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137D" w14:textId="3047890F" w:rsidR="0000276C" w:rsidRPr="00F24219" w:rsidRDefault="00191246" w:rsidP="00390399">
      <w:pPr>
        <w:rPr>
          <w:rFonts w:ascii="MS Mincho" w:hAnsi="MS Mincho"/>
        </w:rPr>
      </w:pPr>
      <w:r w:rsidRPr="00F24219">
        <w:rPr>
          <w:rFonts w:ascii="MS Mincho" w:hAnsi="MS Mincho" w:hint="eastAsia"/>
        </w:rPr>
        <w:t>事件申立：</w:t>
      </w:r>
      <w:r w:rsidR="00F927D8" w:rsidRPr="00F24219">
        <w:rPr>
          <w:rFonts w:ascii="MS Mincho" w:hAnsi="MS Mincho" w:hint="eastAsia"/>
        </w:rPr>
        <w:t>令和</w:t>
      </w:r>
      <w:r w:rsidR="000612E0" w:rsidRPr="00F24219">
        <w:rPr>
          <w:rFonts w:ascii="MS Mincho" w:hAnsi="MS Mincho" w:hint="eastAsia"/>
        </w:rPr>
        <w:t>４</w:t>
      </w:r>
      <w:r w:rsidR="00F12D3A" w:rsidRPr="00F24219">
        <w:rPr>
          <w:rFonts w:ascii="MS Mincho" w:hAnsi="MS Mincho" w:hint="eastAsia"/>
        </w:rPr>
        <w:t>年</w:t>
      </w:r>
      <w:r w:rsidR="00BC2F1E" w:rsidRPr="00F24219">
        <w:rPr>
          <w:rFonts w:ascii="MS Mincho" w:hAnsi="MS Mincho" w:hint="eastAsia"/>
        </w:rPr>
        <w:t>（</w:t>
      </w:r>
      <w:r w:rsidR="000612E0" w:rsidRPr="00F24219">
        <w:rPr>
          <w:rFonts w:ascii="MS Mincho" w:hAnsi="MS Mincho" w:hint="eastAsia"/>
        </w:rPr>
        <w:t xml:space="preserve">　</w:t>
      </w:r>
      <w:r w:rsidR="00BC2F1E" w:rsidRPr="00F24219">
        <w:rPr>
          <w:rFonts w:ascii="MS Mincho" w:hAnsi="MS Mincho" w:hint="eastAsia"/>
        </w:rPr>
        <w:t>）</w:t>
      </w:r>
      <w:r w:rsidR="00612C5A" w:rsidRPr="00F24219">
        <w:rPr>
          <w:rFonts w:ascii="MS Mincho" w:hAnsi="MS Mincho" w:hint="eastAsia"/>
        </w:rPr>
        <w:t>第</w:t>
      </w:r>
      <w:r w:rsidR="000612E0" w:rsidRPr="00F24219">
        <w:rPr>
          <w:rFonts w:ascii="MS Mincho" w:hAnsi="MS Mincho" w:hint="eastAsia"/>
        </w:rPr>
        <w:t xml:space="preserve">　　　　</w:t>
      </w:r>
      <w:r w:rsidR="00612C5A" w:rsidRPr="00F24219">
        <w:rPr>
          <w:rFonts w:ascii="MS Mincho" w:hAnsi="MS Mincho" w:hint="eastAsia"/>
        </w:rPr>
        <w:t>号</w:t>
      </w:r>
      <w:r w:rsidR="0000276C" w:rsidRPr="00F24219">
        <w:rPr>
          <w:rFonts w:ascii="MS Mincho" w:hAnsi="MS Mincho" w:hint="eastAsia"/>
        </w:rPr>
        <w:t xml:space="preserve">　</w:t>
      </w:r>
      <w:r w:rsidR="00BB758A" w:rsidRPr="00F24219">
        <w:rPr>
          <w:rFonts w:ascii="MS Mincho" w:hAnsi="MS Mincho" w:hint="eastAsia"/>
        </w:rPr>
        <w:t>公務員不作為・職権濫用・人権侵犯事件</w:t>
      </w:r>
    </w:p>
    <w:p w14:paraId="65BEF4A1" w14:textId="77777777" w:rsidR="000F1605" w:rsidRPr="00F24219" w:rsidRDefault="000F1605" w:rsidP="0000276C">
      <w:pPr>
        <w:pStyle w:val="a5"/>
        <w:spacing w:line="354" w:lineRule="exact"/>
        <w:rPr>
          <w:rFonts w:ascii="MS Mincho" w:hAnsi="MS Mincho"/>
          <w:spacing w:val="0"/>
        </w:rPr>
      </w:pPr>
    </w:p>
    <w:p w14:paraId="464B65B2" w14:textId="721C5145" w:rsidR="0000276C" w:rsidRPr="00F24219" w:rsidRDefault="00F12D3A" w:rsidP="0000276C">
      <w:pPr>
        <w:pStyle w:val="a5"/>
        <w:rPr>
          <w:rFonts w:ascii="MS Mincho" w:hAnsi="MS Mincho"/>
          <w:spacing w:val="0"/>
          <w:lang w:eastAsia="zh-CN"/>
        </w:rPr>
      </w:pPr>
      <w:r w:rsidRPr="00F24219">
        <w:rPr>
          <w:rFonts w:ascii="MS Mincho" w:hAnsi="MS Mincho" w:hint="eastAsia"/>
          <w:lang w:eastAsia="zh-CN"/>
        </w:rPr>
        <w:t>申立人</w:t>
      </w:r>
      <w:r w:rsidR="0000276C" w:rsidRPr="00F24219">
        <w:rPr>
          <w:rFonts w:ascii="MS Mincho" w:hAnsi="MS Mincho" w:hint="eastAsia"/>
          <w:lang w:eastAsia="zh-CN"/>
        </w:rPr>
        <w:t xml:space="preserve">　　</w:t>
      </w:r>
      <w:r w:rsidR="005E276E" w:rsidRPr="00F24219">
        <w:rPr>
          <w:rFonts w:ascii="MS Mincho" w:hAnsi="MS Mincho" w:hint="eastAsia"/>
          <w:lang w:eastAsia="zh-CN"/>
        </w:rPr>
        <w:t>孫　樹斌</w:t>
      </w:r>
    </w:p>
    <w:p w14:paraId="5F88E992" w14:textId="77777777" w:rsidR="006C5720" w:rsidRPr="00F24219" w:rsidRDefault="00F12D3A" w:rsidP="0000276C">
      <w:pPr>
        <w:pStyle w:val="a5"/>
        <w:rPr>
          <w:rFonts w:ascii="MS Mincho" w:hAnsi="MS Mincho"/>
          <w:lang w:eastAsia="zh-CN"/>
        </w:rPr>
      </w:pPr>
      <w:r w:rsidRPr="00F24219">
        <w:rPr>
          <w:rFonts w:ascii="MS Mincho" w:hAnsi="MS Mincho" w:hint="eastAsia"/>
          <w:lang w:eastAsia="zh-CN"/>
        </w:rPr>
        <w:t>相手方</w:t>
      </w:r>
      <w:r w:rsidR="0000276C" w:rsidRPr="00F24219">
        <w:rPr>
          <w:rFonts w:ascii="MS Mincho" w:hAnsi="MS Mincho" w:hint="eastAsia"/>
          <w:lang w:eastAsia="zh-CN"/>
        </w:rPr>
        <w:t xml:space="preserve">　　</w:t>
      </w:r>
      <w:r w:rsidR="006C5720" w:rsidRPr="00F24219">
        <w:rPr>
          <w:rFonts w:ascii="MS Mincho" w:hAnsi="MS Mincho" w:hint="eastAsia"/>
          <w:lang w:eastAsia="zh-CN"/>
        </w:rPr>
        <w:t>日本国</w:t>
      </w:r>
    </w:p>
    <w:p w14:paraId="55893BD9" w14:textId="32A9A84F" w:rsidR="0000276C" w:rsidRPr="00F24219" w:rsidRDefault="005E276E" w:rsidP="006C5720">
      <w:pPr>
        <w:pStyle w:val="a5"/>
        <w:ind w:firstLineChars="500" w:firstLine="1130"/>
        <w:rPr>
          <w:rFonts w:ascii="MS Mincho" w:hAnsi="MS Mincho"/>
          <w:lang w:eastAsia="zh-CN"/>
        </w:rPr>
      </w:pPr>
      <w:r w:rsidRPr="00F24219">
        <w:rPr>
          <w:rFonts w:ascii="MS Mincho" w:hAnsi="MS Mincho" w:hint="eastAsia"/>
          <w:lang w:eastAsia="zh-CN"/>
        </w:rPr>
        <w:t>東京都</w:t>
      </w:r>
    </w:p>
    <w:p w14:paraId="48834867" w14:textId="31AABBB0" w:rsidR="005E276E" w:rsidRPr="00F24219" w:rsidRDefault="005E276E" w:rsidP="0000276C">
      <w:pPr>
        <w:pStyle w:val="a5"/>
        <w:rPr>
          <w:rFonts w:ascii="MS Mincho" w:hAnsi="MS Mincho"/>
          <w:lang w:eastAsia="zh-CN"/>
        </w:rPr>
      </w:pPr>
      <w:r w:rsidRPr="00F24219">
        <w:rPr>
          <w:rFonts w:ascii="MS Mincho" w:hAnsi="MS Mincho" w:hint="eastAsia"/>
          <w:lang w:eastAsia="zh-CN"/>
        </w:rPr>
        <w:t xml:space="preserve">　　　　　東京都</w:t>
      </w:r>
      <w:r w:rsidR="006C5720" w:rsidRPr="00F24219">
        <w:rPr>
          <w:rFonts w:ascii="MS Mincho" w:hAnsi="MS Mincho" w:hint="eastAsia"/>
          <w:lang w:eastAsia="zh-CN"/>
        </w:rPr>
        <w:t>江東区</w:t>
      </w:r>
    </w:p>
    <w:p w14:paraId="7D1071D7" w14:textId="63D37DD0" w:rsidR="005E276E" w:rsidRPr="00F24219" w:rsidRDefault="005E276E" w:rsidP="0000276C">
      <w:pPr>
        <w:pStyle w:val="a5"/>
        <w:rPr>
          <w:rFonts w:ascii="MS Mincho" w:hAnsi="MS Mincho"/>
          <w:spacing w:val="0"/>
          <w:lang w:eastAsia="zh-CN"/>
        </w:rPr>
      </w:pPr>
      <w:r w:rsidRPr="00F24219">
        <w:rPr>
          <w:rFonts w:ascii="MS Mincho" w:hAnsi="MS Mincho" w:hint="eastAsia"/>
          <w:lang w:eastAsia="zh-CN"/>
        </w:rPr>
        <w:t xml:space="preserve">　　　　　</w:t>
      </w:r>
    </w:p>
    <w:p w14:paraId="0CC9DA0A" w14:textId="77777777" w:rsidR="0000276C" w:rsidRPr="00F24219" w:rsidRDefault="0000276C" w:rsidP="0000276C">
      <w:pPr>
        <w:pStyle w:val="a5"/>
        <w:rPr>
          <w:rFonts w:ascii="MS Mincho" w:hAnsi="MS Mincho"/>
          <w:spacing w:val="0"/>
          <w:lang w:eastAsia="zh-CN"/>
        </w:rPr>
      </w:pPr>
    </w:p>
    <w:p w14:paraId="36BE5BD1" w14:textId="77777777" w:rsidR="0000276C" w:rsidRPr="00F24219" w:rsidRDefault="0000276C" w:rsidP="0000276C">
      <w:pPr>
        <w:pStyle w:val="a5"/>
        <w:jc w:val="center"/>
        <w:rPr>
          <w:rFonts w:ascii="MS Mincho" w:hAnsi="MS Mincho"/>
          <w:spacing w:val="0"/>
        </w:rPr>
      </w:pPr>
      <w:r w:rsidRPr="00F24219">
        <w:rPr>
          <w:rFonts w:ascii="MS Mincho" w:hAnsi="MS Mincho" w:hint="eastAsia"/>
          <w:spacing w:val="4"/>
          <w:sz w:val="32"/>
          <w:szCs w:val="32"/>
        </w:rPr>
        <w:t>証　拠　説　明　書</w:t>
      </w:r>
    </w:p>
    <w:p w14:paraId="3FD544E1" w14:textId="77777777" w:rsidR="0000276C" w:rsidRPr="00F24219" w:rsidRDefault="0000276C" w:rsidP="0000276C">
      <w:pPr>
        <w:pStyle w:val="a5"/>
        <w:rPr>
          <w:rFonts w:ascii="MS Mincho" w:hAnsi="MS Mincho"/>
          <w:spacing w:val="0"/>
        </w:rPr>
      </w:pPr>
    </w:p>
    <w:p w14:paraId="34003C01" w14:textId="70D2C4E9" w:rsidR="0000276C" w:rsidRPr="00F24219" w:rsidRDefault="0000276C" w:rsidP="0000276C">
      <w:pPr>
        <w:pStyle w:val="a5"/>
        <w:rPr>
          <w:rFonts w:ascii="MS Mincho" w:hAnsi="MS Mincho"/>
        </w:rPr>
      </w:pPr>
      <w:r w:rsidRPr="00F24219">
        <w:rPr>
          <w:rFonts w:ascii="MS Mincho" w:hAnsi="MS Mincho" w:hint="eastAsia"/>
        </w:rPr>
        <w:t xml:space="preserve">　　　　　　　　　　　　　　　　　　　　</w:t>
      </w:r>
      <w:r w:rsidRPr="00F24219">
        <w:rPr>
          <w:rFonts w:ascii="MS Mincho" w:hAnsi="MS Mincho" w:cs="Times New Roman"/>
          <w:spacing w:val="1"/>
        </w:rPr>
        <w:t xml:space="preserve">  </w:t>
      </w:r>
      <w:r w:rsidR="00F927D8" w:rsidRPr="00F24219">
        <w:rPr>
          <w:rFonts w:ascii="MS Mincho" w:hAnsi="MS Mincho" w:hint="eastAsia"/>
        </w:rPr>
        <w:t>令和</w:t>
      </w:r>
      <w:r w:rsidRPr="00F24219">
        <w:rPr>
          <w:rFonts w:ascii="MS Mincho" w:hAnsi="MS Mincho" w:hint="eastAsia"/>
        </w:rPr>
        <w:t xml:space="preserve">　</w:t>
      </w:r>
      <w:r w:rsidR="005703C7" w:rsidRPr="00F24219">
        <w:rPr>
          <w:rFonts w:ascii="MS Mincho" w:hAnsi="MS Mincho" w:hint="eastAsia"/>
        </w:rPr>
        <w:t>４</w:t>
      </w:r>
      <w:r w:rsidRPr="00F24219">
        <w:rPr>
          <w:rFonts w:ascii="MS Mincho" w:hAnsi="MS Mincho" w:hint="eastAsia"/>
        </w:rPr>
        <w:t xml:space="preserve">　年　</w:t>
      </w:r>
      <w:r w:rsidR="005703C7" w:rsidRPr="00F24219">
        <w:rPr>
          <w:rFonts w:ascii="MS Mincho" w:hAnsi="MS Mincho" w:hint="eastAsia"/>
        </w:rPr>
        <w:t>０</w:t>
      </w:r>
      <w:r w:rsidR="00E34DCA" w:rsidRPr="00F24219">
        <w:rPr>
          <w:rFonts w:ascii="MS Mincho" w:hAnsi="MS Mincho" w:hint="eastAsia"/>
        </w:rPr>
        <w:t>４</w:t>
      </w:r>
      <w:r w:rsidRPr="00F24219">
        <w:rPr>
          <w:rFonts w:ascii="MS Mincho" w:hAnsi="MS Mincho" w:hint="eastAsia"/>
        </w:rPr>
        <w:t xml:space="preserve">　月　</w:t>
      </w:r>
      <w:r w:rsidR="00556236" w:rsidRPr="00F24219">
        <w:rPr>
          <w:rFonts w:ascii="MS Mincho" w:hAnsi="MS Mincho" w:hint="eastAsia"/>
        </w:rPr>
        <w:t>２</w:t>
      </w:r>
      <w:r w:rsidR="00144E96">
        <w:rPr>
          <w:rFonts w:ascii="MS Mincho" w:hAnsi="MS Mincho" w:hint="eastAsia"/>
        </w:rPr>
        <w:t>８</w:t>
      </w:r>
      <w:r w:rsidRPr="00F24219">
        <w:rPr>
          <w:rFonts w:ascii="MS Mincho" w:hAnsi="MS Mincho" w:hint="eastAsia"/>
        </w:rPr>
        <w:t xml:space="preserve">　日</w:t>
      </w:r>
    </w:p>
    <w:p w14:paraId="4F9D9138" w14:textId="77777777" w:rsidR="00151AFD" w:rsidRPr="00F24219" w:rsidRDefault="00151AFD" w:rsidP="0000276C">
      <w:pPr>
        <w:pStyle w:val="a5"/>
        <w:rPr>
          <w:rFonts w:ascii="MS Mincho" w:hAnsi="MS Mincho"/>
          <w:spacing w:val="0"/>
        </w:rPr>
      </w:pPr>
    </w:p>
    <w:p w14:paraId="080ACCCE" w14:textId="2FEF7100" w:rsidR="0000276C" w:rsidRPr="00F24219" w:rsidRDefault="0000276C" w:rsidP="0000276C">
      <w:pPr>
        <w:pStyle w:val="a5"/>
        <w:rPr>
          <w:rFonts w:ascii="MS Mincho" w:hAnsi="MS Mincho"/>
          <w:spacing w:val="0"/>
        </w:rPr>
      </w:pPr>
      <w:r w:rsidRPr="00F24219">
        <w:rPr>
          <w:rFonts w:ascii="MS Mincho" w:hAnsi="MS Mincho" w:hint="eastAsia"/>
        </w:rPr>
        <w:t xml:space="preserve">東京地方裁判所民事第　　</w:t>
      </w:r>
      <w:r w:rsidR="00C811BB" w:rsidRPr="00F24219">
        <w:rPr>
          <w:rFonts w:ascii="MS Mincho" w:hAnsi="MS Mincho" w:hint="eastAsia"/>
        </w:rPr>
        <w:t xml:space="preserve">　　</w:t>
      </w:r>
      <w:r w:rsidRPr="00F24219">
        <w:rPr>
          <w:rFonts w:ascii="MS Mincho" w:hAnsi="MS Mincho" w:hint="eastAsia"/>
        </w:rPr>
        <w:t>部　係</w:t>
      </w:r>
      <w:r w:rsidRPr="00F24219">
        <w:rPr>
          <w:rFonts w:ascii="MS Mincho" w:hAnsi="MS Mincho" w:cs="Times New Roman"/>
          <w:spacing w:val="1"/>
        </w:rPr>
        <w:t xml:space="preserve">  </w:t>
      </w:r>
      <w:r w:rsidRPr="00F24219">
        <w:rPr>
          <w:rFonts w:ascii="MS Mincho" w:hAnsi="MS Mincho" w:hint="eastAsia"/>
        </w:rPr>
        <w:t>御中</w:t>
      </w:r>
    </w:p>
    <w:p w14:paraId="215FB788" w14:textId="77777777" w:rsidR="0000276C" w:rsidRPr="00F24219" w:rsidRDefault="0000276C" w:rsidP="0000276C">
      <w:pPr>
        <w:pStyle w:val="a5"/>
        <w:rPr>
          <w:rFonts w:ascii="MS Mincho" w:hAnsi="MS Mincho"/>
          <w:spacing w:val="0"/>
        </w:rPr>
      </w:pPr>
    </w:p>
    <w:p w14:paraId="701094D3" w14:textId="6C7823CA" w:rsidR="0000276C" w:rsidRPr="00F24219" w:rsidRDefault="0000276C" w:rsidP="00F12D3A">
      <w:pPr>
        <w:pStyle w:val="a5"/>
        <w:rPr>
          <w:rFonts w:ascii="MS Mincho" w:hAnsi="MS Mincho"/>
        </w:rPr>
      </w:pPr>
      <w:r w:rsidRPr="00F24219">
        <w:rPr>
          <w:rFonts w:ascii="MS Mincho" w:hAnsi="MS Mincho" w:cs="Times New Roman"/>
          <w:spacing w:val="1"/>
        </w:rPr>
        <w:t xml:space="preserve">                    </w:t>
      </w:r>
      <w:r w:rsidR="00F12D3A" w:rsidRPr="00F24219">
        <w:rPr>
          <w:rFonts w:ascii="MS Mincho" w:hAnsi="MS Mincho" w:hint="eastAsia"/>
        </w:rPr>
        <w:t xml:space="preserve">　　　　　　　　　　　　</w:t>
      </w:r>
      <w:r w:rsidR="008D66E4" w:rsidRPr="00F24219">
        <w:rPr>
          <w:rFonts w:ascii="MS Mincho" w:hAnsi="MS Mincho" w:hint="eastAsia"/>
        </w:rPr>
        <w:t xml:space="preserve">　</w:t>
      </w:r>
      <w:r w:rsidR="00C811BB" w:rsidRPr="00F24219">
        <w:rPr>
          <w:rFonts w:ascii="MS Mincho" w:hAnsi="MS Mincho" w:hint="eastAsia"/>
        </w:rPr>
        <w:t>申立人</w:t>
      </w:r>
      <w:r w:rsidRPr="00F24219">
        <w:rPr>
          <w:rFonts w:ascii="MS Mincho" w:hAnsi="MS Mincho" w:cs="Times New Roman" w:hint="eastAsia"/>
          <w:spacing w:val="1"/>
        </w:rPr>
        <w:t xml:space="preserve">　</w:t>
      </w:r>
      <w:r w:rsidR="00F12D3A" w:rsidRPr="00F24219">
        <w:rPr>
          <w:rFonts w:ascii="MS Mincho" w:hAnsi="MS Mincho" w:cs="Times New Roman" w:hint="eastAsia"/>
          <w:spacing w:val="1"/>
        </w:rPr>
        <w:t xml:space="preserve">　</w:t>
      </w:r>
      <w:r w:rsidR="008D66E4" w:rsidRPr="00F24219">
        <w:rPr>
          <w:rFonts w:ascii="MS Mincho" w:hAnsi="MS Mincho" w:cs="Times New Roman" w:hint="eastAsia"/>
          <w:spacing w:val="1"/>
        </w:rPr>
        <w:t>孫　樹斌</w:t>
      </w:r>
      <w:r w:rsidRPr="00F24219">
        <w:rPr>
          <w:rFonts w:ascii="MS Mincho" w:hAnsi="MS Mincho" w:cs="Times New Roman" w:hint="eastAsia"/>
          <w:spacing w:val="1"/>
        </w:rPr>
        <w:t xml:space="preserve">　　　　</w:t>
      </w:r>
      <w:r w:rsidRPr="00F24219">
        <w:rPr>
          <w:rFonts w:ascii="MS Mincho" w:hAnsi="MS Mincho" w:hint="eastAsia"/>
        </w:rPr>
        <w:t>印</w:t>
      </w:r>
    </w:p>
    <w:p w14:paraId="472A5A3D" w14:textId="77777777" w:rsidR="0000276C" w:rsidRPr="00F24219" w:rsidRDefault="0000276C" w:rsidP="0000276C">
      <w:pPr>
        <w:pStyle w:val="a5"/>
        <w:rPr>
          <w:rFonts w:ascii="MS Mincho" w:hAnsi="MS Mincho"/>
          <w:spacing w:val="0"/>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719"/>
        <w:gridCol w:w="674"/>
        <w:gridCol w:w="955"/>
        <w:gridCol w:w="1340"/>
        <w:gridCol w:w="2773"/>
        <w:gridCol w:w="856"/>
      </w:tblGrid>
      <w:tr w:rsidR="000A27AA" w:rsidRPr="00F24219" w14:paraId="1938CBB3" w14:textId="77777777" w:rsidTr="00850CE3">
        <w:tc>
          <w:tcPr>
            <w:tcW w:w="1045" w:type="dxa"/>
          </w:tcPr>
          <w:p w14:paraId="5940074C" w14:textId="77777777" w:rsidR="000A27AA" w:rsidRPr="00F24219" w:rsidRDefault="000A27AA" w:rsidP="000A27AA">
            <w:pPr>
              <w:pStyle w:val="a5"/>
              <w:rPr>
                <w:rFonts w:ascii="MS Mincho" w:hAnsi="MS Mincho"/>
                <w:spacing w:val="0"/>
              </w:rPr>
            </w:pPr>
            <w:r w:rsidRPr="00F24219">
              <w:rPr>
                <w:rFonts w:ascii="MS Mincho" w:hAnsi="MS Mincho" w:hint="eastAsia"/>
                <w:spacing w:val="0"/>
              </w:rPr>
              <w:t>号　証</w:t>
            </w:r>
          </w:p>
          <w:p w14:paraId="71C9D5C0" w14:textId="77777777" w:rsidR="000A27AA" w:rsidRPr="00F24219" w:rsidRDefault="000A27AA" w:rsidP="000A27AA">
            <w:pPr>
              <w:pStyle w:val="a5"/>
              <w:rPr>
                <w:rFonts w:ascii="MS Mincho" w:hAnsi="MS Mincho"/>
                <w:spacing w:val="0"/>
              </w:rPr>
            </w:pPr>
          </w:p>
        </w:tc>
        <w:tc>
          <w:tcPr>
            <w:tcW w:w="2393" w:type="dxa"/>
            <w:gridSpan w:val="2"/>
          </w:tcPr>
          <w:p w14:paraId="7236B771" w14:textId="77777777" w:rsidR="000A27AA" w:rsidRPr="00F24219" w:rsidRDefault="000A27AA" w:rsidP="000A27AA">
            <w:pPr>
              <w:pStyle w:val="a5"/>
              <w:ind w:firstLineChars="100" w:firstLine="220"/>
              <w:rPr>
                <w:rFonts w:ascii="MS Mincho" w:hAnsi="MS Mincho"/>
                <w:spacing w:val="0"/>
              </w:rPr>
            </w:pPr>
            <w:r w:rsidRPr="00F24219">
              <w:rPr>
                <w:rFonts w:ascii="MS Mincho" w:hAnsi="MS Mincho" w:hint="eastAsia"/>
                <w:spacing w:val="0"/>
              </w:rPr>
              <w:t>標　　　　　目</w:t>
            </w:r>
          </w:p>
          <w:p w14:paraId="705DFB82" w14:textId="67A9E7D9" w:rsidR="000A27AA" w:rsidRPr="00F24219" w:rsidRDefault="000A27AA" w:rsidP="000A27AA">
            <w:pPr>
              <w:pStyle w:val="a5"/>
              <w:rPr>
                <w:rFonts w:ascii="MS Mincho" w:hAnsi="MS Mincho"/>
                <w:spacing w:val="0"/>
              </w:rPr>
            </w:pPr>
            <w:r w:rsidRPr="00F24219">
              <w:rPr>
                <w:rFonts w:ascii="MS Mincho" w:hAnsi="MS Mincho" w:hint="eastAsia"/>
                <w:spacing w:val="0"/>
              </w:rPr>
              <w:t>（原本・写しの別）</w:t>
            </w:r>
          </w:p>
        </w:tc>
        <w:tc>
          <w:tcPr>
            <w:tcW w:w="955" w:type="dxa"/>
          </w:tcPr>
          <w:p w14:paraId="3A000751" w14:textId="77777777" w:rsidR="000A27AA" w:rsidRPr="00F24219" w:rsidRDefault="000A27AA" w:rsidP="000A27AA">
            <w:pPr>
              <w:pStyle w:val="a5"/>
              <w:rPr>
                <w:rFonts w:ascii="MS Mincho" w:hAnsi="MS Mincho"/>
                <w:spacing w:val="0"/>
              </w:rPr>
            </w:pPr>
            <w:r w:rsidRPr="00F24219">
              <w:rPr>
                <w:rFonts w:ascii="MS Mincho" w:hAnsi="MS Mincho" w:hint="eastAsia"/>
                <w:spacing w:val="0"/>
              </w:rPr>
              <w:t>作成年</w:t>
            </w:r>
          </w:p>
          <w:p w14:paraId="608693B9" w14:textId="2E2580EC" w:rsidR="000A27AA" w:rsidRPr="00F24219" w:rsidRDefault="000A27AA" w:rsidP="000A27AA">
            <w:pPr>
              <w:pStyle w:val="a5"/>
              <w:rPr>
                <w:rFonts w:ascii="MS Mincho" w:hAnsi="MS Mincho"/>
                <w:spacing w:val="0"/>
              </w:rPr>
            </w:pPr>
            <w:r w:rsidRPr="00F24219">
              <w:rPr>
                <w:rFonts w:ascii="MS Mincho" w:hAnsi="MS Mincho" w:hint="eastAsia"/>
                <w:spacing w:val="0"/>
              </w:rPr>
              <w:t>月　日</w:t>
            </w:r>
          </w:p>
        </w:tc>
        <w:tc>
          <w:tcPr>
            <w:tcW w:w="1340" w:type="dxa"/>
          </w:tcPr>
          <w:p w14:paraId="25DE16D2" w14:textId="557E14D7" w:rsidR="000A27AA" w:rsidRPr="00F24219" w:rsidRDefault="000A27AA" w:rsidP="000A27AA">
            <w:pPr>
              <w:pStyle w:val="a5"/>
              <w:rPr>
                <w:rFonts w:ascii="MS Mincho" w:hAnsi="MS Mincho"/>
              </w:rPr>
            </w:pPr>
            <w:r w:rsidRPr="00F24219">
              <w:rPr>
                <w:rFonts w:ascii="MS Mincho" w:hAnsi="MS Mincho" w:hint="eastAsia"/>
                <w:spacing w:val="0"/>
              </w:rPr>
              <w:t>作　成　者</w:t>
            </w:r>
          </w:p>
        </w:tc>
        <w:tc>
          <w:tcPr>
            <w:tcW w:w="2773" w:type="dxa"/>
          </w:tcPr>
          <w:p w14:paraId="541E3E5F" w14:textId="2A512101" w:rsidR="000A27AA" w:rsidRPr="00F24219" w:rsidRDefault="000A27AA" w:rsidP="000A27AA">
            <w:pPr>
              <w:pStyle w:val="a5"/>
              <w:rPr>
                <w:rFonts w:ascii="MS Mincho" w:hAnsi="MS Mincho"/>
                <w:spacing w:val="0"/>
              </w:rPr>
            </w:pPr>
            <w:r w:rsidRPr="00F24219">
              <w:rPr>
                <w:rFonts w:ascii="MS Mincho" w:hAnsi="MS Mincho" w:hint="eastAsia"/>
                <w:spacing w:val="0"/>
              </w:rPr>
              <w:t>立　証　趣　旨</w:t>
            </w:r>
          </w:p>
        </w:tc>
        <w:tc>
          <w:tcPr>
            <w:tcW w:w="856" w:type="dxa"/>
          </w:tcPr>
          <w:p w14:paraId="274B9250" w14:textId="6928D15D" w:rsidR="000A27AA" w:rsidRPr="00F24219" w:rsidRDefault="000A27AA" w:rsidP="000A27AA">
            <w:pPr>
              <w:pStyle w:val="a5"/>
              <w:rPr>
                <w:rFonts w:ascii="MS Mincho" w:hAnsi="MS Mincho"/>
                <w:spacing w:val="0"/>
                <w:lang w:eastAsia="zh-CN"/>
              </w:rPr>
            </w:pPr>
            <w:r w:rsidRPr="00F24219">
              <w:rPr>
                <w:rFonts w:ascii="MS Mincho" w:hAnsi="MS Mincho" w:hint="eastAsia"/>
                <w:spacing w:val="0"/>
              </w:rPr>
              <w:t>備考</w:t>
            </w:r>
          </w:p>
        </w:tc>
      </w:tr>
      <w:tr w:rsidR="00D74048" w:rsidRPr="00F24219" w14:paraId="564A9FBD" w14:textId="77777777" w:rsidTr="00A24A16">
        <w:tc>
          <w:tcPr>
            <w:tcW w:w="9362" w:type="dxa"/>
            <w:gridSpan w:val="7"/>
          </w:tcPr>
          <w:p w14:paraId="79FF6820" w14:textId="6E5892FD" w:rsidR="00D74048" w:rsidRPr="00F24219" w:rsidRDefault="00D6168E" w:rsidP="000A27AA">
            <w:pPr>
              <w:pStyle w:val="a5"/>
              <w:rPr>
                <w:rFonts w:ascii="MS Mincho" w:hAnsi="MS Mincho"/>
                <w:spacing w:val="0"/>
              </w:rPr>
            </w:pPr>
            <w:r w:rsidRPr="00F24219">
              <w:rPr>
                <w:rFonts w:ascii="MS Mincho" w:hAnsi="MS Mincho" w:hint="eastAsia"/>
                <w:spacing w:val="0"/>
              </w:rPr>
              <w:t>甲１：</w:t>
            </w:r>
            <w:r w:rsidR="00D74048" w:rsidRPr="00F24219">
              <w:rPr>
                <w:rFonts w:ascii="MS Mincho" w:hAnsi="MS Mincho" w:hint="eastAsia"/>
                <w:spacing w:val="0"/>
              </w:rPr>
              <w:t>三菱UFJ銀行</w:t>
            </w:r>
            <w:r w:rsidR="00DD0F88" w:rsidRPr="00F24219">
              <w:rPr>
                <w:rFonts w:ascii="MS Mincho" w:hAnsi="MS Mincho" w:hint="eastAsia"/>
                <w:spacing w:val="0"/>
              </w:rPr>
              <w:t>関連</w:t>
            </w:r>
            <w:r w:rsidR="006B2EA1" w:rsidRPr="00F24219">
              <w:rPr>
                <w:rFonts w:ascii="MS Mincho" w:hAnsi="MS Mincho" w:hint="eastAsia"/>
                <w:spacing w:val="0"/>
              </w:rPr>
              <w:t>の文書</w:t>
            </w:r>
          </w:p>
        </w:tc>
      </w:tr>
      <w:tr w:rsidR="003B46EC" w:rsidRPr="00F24219" w14:paraId="63AB4B4C" w14:textId="77777777" w:rsidTr="007719CB">
        <w:tc>
          <w:tcPr>
            <w:tcW w:w="1045" w:type="dxa"/>
          </w:tcPr>
          <w:p w14:paraId="44A6BBDA" w14:textId="266302E0" w:rsidR="003B46EC" w:rsidRPr="00F24219" w:rsidRDefault="00257C89" w:rsidP="003B46EC">
            <w:pPr>
              <w:pStyle w:val="a5"/>
              <w:rPr>
                <w:rFonts w:ascii="MS Mincho" w:hAnsi="MS Mincho"/>
                <w:spacing w:val="0"/>
              </w:rPr>
            </w:pPr>
            <w:r w:rsidRPr="00F24219">
              <w:rPr>
                <w:rFonts w:ascii="MS Mincho" w:hAnsi="MS Mincho" w:hint="eastAsia"/>
                <w:spacing w:val="0"/>
              </w:rPr>
              <w:t>甲１</w:t>
            </w:r>
            <w:r w:rsidR="003B46EC" w:rsidRPr="00F24219">
              <w:rPr>
                <w:rFonts w:ascii="MS Mincho" w:hAnsi="MS Mincho" w:hint="eastAsia"/>
                <w:spacing w:val="0"/>
              </w:rPr>
              <w:t>の１</w:t>
            </w:r>
          </w:p>
        </w:tc>
        <w:tc>
          <w:tcPr>
            <w:tcW w:w="1719" w:type="dxa"/>
          </w:tcPr>
          <w:p w14:paraId="4B8163A0" w14:textId="75778757" w:rsidR="003B46EC" w:rsidRPr="00F24219" w:rsidRDefault="003B46EC" w:rsidP="003B46EC">
            <w:pPr>
              <w:pStyle w:val="a5"/>
              <w:rPr>
                <w:rFonts w:ascii="MS Mincho" w:hAnsi="MS Mincho"/>
                <w:spacing w:val="0"/>
              </w:rPr>
            </w:pPr>
            <w:r w:rsidRPr="00F24219">
              <w:rPr>
                <w:rFonts w:ascii="MS Mincho" w:hAnsi="MS Mincho" w:hint="eastAsia"/>
                <w:color w:val="000000"/>
                <w:spacing w:val="4"/>
              </w:rPr>
              <w:t>カードご利用に関するご連絡</w:t>
            </w:r>
          </w:p>
        </w:tc>
        <w:tc>
          <w:tcPr>
            <w:tcW w:w="674" w:type="dxa"/>
          </w:tcPr>
          <w:p w14:paraId="7FB2669A" w14:textId="77777777" w:rsidR="003B46EC" w:rsidRPr="00F24219" w:rsidRDefault="003B46EC" w:rsidP="003B46EC">
            <w:pPr>
              <w:pStyle w:val="a5"/>
              <w:rPr>
                <w:rFonts w:ascii="MS Mincho" w:hAnsi="MS Mincho"/>
                <w:spacing w:val="0"/>
              </w:rPr>
            </w:pPr>
          </w:p>
          <w:p w14:paraId="3DD7CB44" w14:textId="7A1710FC"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1A9DB6E3" w14:textId="61F39B3E" w:rsidR="003B46EC" w:rsidRPr="00F24219" w:rsidRDefault="003B46EC" w:rsidP="003B46EC">
            <w:pPr>
              <w:pStyle w:val="a5"/>
              <w:rPr>
                <w:rFonts w:ascii="MS Mincho" w:hAnsi="MS Mincho"/>
                <w:spacing w:val="0"/>
              </w:rPr>
            </w:pPr>
            <w:r w:rsidRPr="00F24219">
              <w:rPr>
                <w:rFonts w:ascii="MS Mincho" w:hAnsi="MS Mincho"/>
                <w:spacing w:val="0"/>
              </w:rPr>
              <w:t>2021/</w:t>
            </w:r>
            <w:r w:rsidRPr="00F24219">
              <w:rPr>
                <w:rFonts w:ascii="MS Mincho" w:hAnsi="MS Mincho" w:hint="eastAsia"/>
                <w:spacing w:val="0"/>
              </w:rPr>
              <w:t>11</w:t>
            </w:r>
            <w:r w:rsidRPr="00F24219">
              <w:rPr>
                <w:rFonts w:ascii="MS Mincho" w:hAnsi="MS Mincho"/>
                <w:spacing w:val="0"/>
              </w:rPr>
              <w:t>/</w:t>
            </w:r>
            <w:r w:rsidRPr="00F24219">
              <w:rPr>
                <w:rFonts w:ascii="MS Mincho" w:hAnsi="MS Mincho" w:hint="eastAsia"/>
                <w:spacing w:val="0"/>
              </w:rPr>
              <w:t>24</w:t>
            </w:r>
          </w:p>
        </w:tc>
        <w:tc>
          <w:tcPr>
            <w:tcW w:w="1340" w:type="dxa"/>
          </w:tcPr>
          <w:p w14:paraId="2F7DEB5F" w14:textId="59977190" w:rsidR="003B46EC" w:rsidRPr="00F24219" w:rsidRDefault="003B46EC" w:rsidP="003B46EC">
            <w:pPr>
              <w:pStyle w:val="a5"/>
              <w:rPr>
                <w:rFonts w:ascii="MS Mincho" w:hAnsi="MS Mincho"/>
              </w:rPr>
            </w:pPr>
            <w:r w:rsidRPr="00F24219">
              <w:rPr>
                <w:rFonts w:ascii="MS Mincho" w:hAnsi="MS Mincho" w:hint="eastAsia"/>
              </w:rPr>
              <w:t>三菱UFJ銀行</w:t>
            </w:r>
          </w:p>
        </w:tc>
        <w:tc>
          <w:tcPr>
            <w:tcW w:w="2773" w:type="dxa"/>
          </w:tcPr>
          <w:p w14:paraId="21EC8B90" w14:textId="77777777" w:rsidR="003B46EC" w:rsidRPr="00F24219" w:rsidRDefault="003B46EC" w:rsidP="003B46EC">
            <w:pPr>
              <w:pStyle w:val="a5"/>
              <w:rPr>
                <w:rFonts w:ascii="MS Mincho" w:hAnsi="MS Mincho"/>
                <w:spacing w:val="0"/>
              </w:rPr>
            </w:pPr>
            <w:r w:rsidRPr="00F24219">
              <w:rPr>
                <w:rFonts w:ascii="MS Mincho" w:hAnsi="MS Mincho" w:hint="eastAsia"/>
                <w:spacing w:val="0"/>
              </w:rPr>
              <w:t>悪意な訴訟されたら被害した。</w:t>
            </w:r>
          </w:p>
          <w:p w14:paraId="4BDCC4BA" w14:textId="77777777" w:rsidR="003B46EC" w:rsidRDefault="003B46EC" w:rsidP="003B46EC">
            <w:pPr>
              <w:pStyle w:val="a5"/>
              <w:rPr>
                <w:rFonts w:ascii="MS Mincho" w:hAnsi="MS Mincho"/>
                <w:spacing w:val="0"/>
              </w:rPr>
            </w:pPr>
          </w:p>
          <w:p w14:paraId="0CBB6B3D" w14:textId="1A626581" w:rsidR="00FD7790" w:rsidRPr="00F24219" w:rsidRDefault="00FD7790" w:rsidP="003B46EC">
            <w:pPr>
              <w:pStyle w:val="a5"/>
              <w:rPr>
                <w:rFonts w:ascii="MS Mincho" w:hAnsi="MS Mincho"/>
                <w:spacing w:val="0"/>
              </w:rPr>
            </w:pPr>
          </w:p>
        </w:tc>
        <w:tc>
          <w:tcPr>
            <w:tcW w:w="856" w:type="dxa"/>
          </w:tcPr>
          <w:p w14:paraId="61A3234D" w14:textId="69993B95" w:rsidR="003B46EC" w:rsidRPr="00F24219" w:rsidRDefault="003B46EC" w:rsidP="003B46EC">
            <w:pPr>
              <w:pStyle w:val="a5"/>
              <w:rPr>
                <w:rFonts w:ascii="MS Mincho" w:hAnsi="MS Mincho"/>
                <w:spacing w:val="0"/>
              </w:rPr>
            </w:pPr>
          </w:p>
          <w:p w14:paraId="0D0DC0D4" w14:textId="0CC7A21E" w:rsidR="00693F20" w:rsidRPr="00F24219" w:rsidRDefault="00693F20" w:rsidP="003B46EC">
            <w:pPr>
              <w:pStyle w:val="a5"/>
              <w:rPr>
                <w:rFonts w:ascii="MS Mincho" w:hAnsi="MS Mincho"/>
                <w:spacing w:val="0"/>
              </w:rPr>
            </w:pPr>
          </w:p>
        </w:tc>
      </w:tr>
      <w:tr w:rsidR="003B46EC" w:rsidRPr="00F24219" w14:paraId="6B740F14" w14:textId="77777777" w:rsidTr="007719CB">
        <w:tc>
          <w:tcPr>
            <w:tcW w:w="1045" w:type="dxa"/>
          </w:tcPr>
          <w:p w14:paraId="65612F08" w14:textId="6178156B" w:rsidR="003B46EC" w:rsidRPr="00F24219" w:rsidRDefault="00257C89" w:rsidP="003B46EC">
            <w:pPr>
              <w:pStyle w:val="a5"/>
              <w:rPr>
                <w:rFonts w:ascii="MS Mincho" w:hAnsi="MS Mincho"/>
                <w:spacing w:val="0"/>
              </w:rPr>
            </w:pPr>
            <w:r w:rsidRPr="00F24219">
              <w:rPr>
                <w:rFonts w:ascii="MS Mincho" w:hAnsi="MS Mincho" w:hint="eastAsia"/>
                <w:spacing w:val="0"/>
              </w:rPr>
              <w:t>甲１</w:t>
            </w:r>
            <w:r w:rsidR="003B46EC" w:rsidRPr="00F24219">
              <w:rPr>
                <w:rFonts w:ascii="MS Mincho" w:hAnsi="MS Mincho" w:hint="eastAsia"/>
                <w:spacing w:val="0"/>
              </w:rPr>
              <w:t>の</w:t>
            </w:r>
            <w:r w:rsidRPr="00F24219">
              <w:rPr>
                <w:rFonts w:ascii="MS Mincho" w:hAnsi="MS Mincho" w:hint="eastAsia"/>
                <w:spacing w:val="0"/>
              </w:rPr>
              <w:t>２</w:t>
            </w:r>
          </w:p>
        </w:tc>
        <w:tc>
          <w:tcPr>
            <w:tcW w:w="1719" w:type="dxa"/>
          </w:tcPr>
          <w:p w14:paraId="5C56213E" w14:textId="316A5464" w:rsidR="003B46EC" w:rsidRPr="00F24219" w:rsidRDefault="003B46EC" w:rsidP="003B46EC">
            <w:pPr>
              <w:pStyle w:val="a5"/>
              <w:rPr>
                <w:rFonts w:ascii="MS Mincho" w:hAnsi="MS Mincho"/>
                <w:spacing w:val="0"/>
              </w:rPr>
            </w:pPr>
            <w:r w:rsidRPr="00F24219">
              <w:rPr>
                <w:rFonts w:ascii="MS Mincho" w:hAnsi="MS Mincho" w:hint="eastAsia"/>
                <w:spacing w:val="0"/>
              </w:rPr>
              <w:t>三菱UFJ銀行MUFGクレジットカード利用可能枠変更</w:t>
            </w:r>
          </w:p>
        </w:tc>
        <w:tc>
          <w:tcPr>
            <w:tcW w:w="674" w:type="dxa"/>
          </w:tcPr>
          <w:p w14:paraId="0D93BF62" w14:textId="77777777" w:rsidR="003B46EC" w:rsidRPr="00F24219" w:rsidRDefault="003B46EC" w:rsidP="003B46EC">
            <w:pPr>
              <w:pStyle w:val="a5"/>
              <w:rPr>
                <w:rFonts w:ascii="MS Mincho" w:hAnsi="MS Mincho"/>
                <w:spacing w:val="0"/>
              </w:rPr>
            </w:pPr>
          </w:p>
          <w:p w14:paraId="6F463178" w14:textId="7821D429"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72E4C2A6" w14:textId="44D526A0" w:rsidR="003B46EC" w:rsidRPr="00F24219" w:rsidRDefault="003B46EC" w:rsidP="003B46EC">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01</w:t>
            </w:r>
          </w:p>
        </w:tc>
        <w:tc>
          <w:tcPr>
            <w:tcW w:w="1340" w:type="dxa"/>
          </w:tcPr>
          <w:p w14:paraId="4D0C5676" w14:textId="40379A2C" w:rsidR="003B46EC" w:rsidRPr="00F24219" w:rsidRDefault="003B46EC" w:rsidP="003B46EC">
            <w:pPr>
              <w:pStyle w:val="a5"/>
              <w:rPr>
                <w:rFonts w:ascii="MS Mincho" w:hAnsi="MS Mincho"/>
              </w:rPr>
            </w:pPr>
            <w:r w:rsidRPr="00F24219">
              <w:rPr>
                <w:rFonts w:ascii="MS Mincho" w:hAnsi="MS Mincho" w:hint="eastAsia"/>
                <w:spacing w:val="0"/>
              </w:rPr>
              <w:t>三菱UFJ銀行MUFGカード</w:t>
            </w:r>
          </w:p>
        </w:tc>
        <w:tc>
          <w:tcPr>
            <w:tcW w:w="2773" w:type="dxa"/>
          </w:tcPr>
          <w:p w14:paraId="30225FDA" w14:textId="77777777" w:rsidR="003B46EC" w:rsidRPr="00F24219" w:rsidRDefault="003B46EC" w:rsidP="003B46EC">
            <w:pPr>
              <w:pStyle w:val="a5"/>
              <w:rPr>
                <w:rFonts w:ascii="MS Mincho" w:hAnsi="MS Mincho"/>
                <w:spacing w:val="0"/>
              </w:rPr>
            </w:pPr>
          </w:p>
          <w:p w14:paraId="31C40E2E" w14:textId="77777777" w:rsidR="003B46EC" w:rsidRPr="00F24219" w:rsidRDefault="003B46EC" w:rsidP="003B46EC">
            <w:pPr>
              <w:pStyle w:val="a5"/>
              <w:rPr>
                <w:rFonts w:ascii="MS Mincho" w:hAnsi="MS Mincho"/>
                <w:spacing w:val="0"/>
              </w:rPr>
            </w:pPr>
          </w:p>
          <w:p w14:paraId="632047F0" w14:textId="77777777" w:rsidR="003B46EC" w:rsidRDefault="003B46EC" w:rsidP="003B46EC">
            <w:pPr>
              <w:pStyle w:val="a5"/>
              <w:rPr>
                <w:rFonts w:ascii="MS Mincho" w:hAnsi="MS Mincho"/>
                <w:spacing w:val="0"/>
              </w:rPr>
            </w:pPr>
          </w:p>
          <w:p w14:paraId="5F868833" w14:textId="77777777" w:rsidR="006B5B6A" w:rsidRDefault="006B5B6A" w:rsidP="003B46EC">
            <w:pPr>
              <w:pStyle w:val="a5"/>
              <w:rPr>
                <w:rFonts w:ascii="MS Mincho" w:hAnsi="MS Mincho"/>
                <w:spacing w:val="0"/>
              </w:rPr>
            </w:pPr>
          </w:p>
          <w:p w14:paraId="6D5DC5F4" w14:textId="6874AFBB" w:rsidR="006B5B6A" w:rsidRPr="00F24219" w:rsidRDefault="006B5B6A" w:rsidP="003B46EC">
            <w:pPr>
              <w:pStyle w:val="a5"/>
              <w:rPr>
                <w:rFonts w:ascii="MS Mincho" w:hAnsi="MS Mincho"/>
                <w:spacing w:val="0"/>
              </w:rPr>
            </w:pPr>
          </w:p>
        </w:tc>
        <w:tc>
          <w:tcPr>
            <w:tcW w:w="856" w:type="dxa"/>
          </w:tcPr>
          <w:p w14:paraId="3B7AECE3" w14:textId="43E0CA14" w:rsidR="003B46EC" w:rsidRPr="00F24219" w:rsidRDefault="003B46EC" w:rsidP="003B46EC">
            <w:pPr>
              <w:pStyle w:val="a5"/>
              <w:rPr>
                <w:rFonts w:ascii="MS Mincho" w:hAnsi="MS Mincho"/>
                <w:spacing w:val="0"/>
              </w:rPr>
            </w:pPr>
          </w:p>
          <w:p w14:paraId="418020B8" w14:textId="51E0E340" w:rsidR="00693F20" w:rsidRPr="00F24219" w:rsidRDefault="00693F20" w:rsidP="003B46EC">
            <w:pPr>
              <w:pStyle w:val="a5"/>
              <w:rPr>
                <w:rFonts w:ascii="MS Mincho" w:hAnsi="MS Mincho"/>
                <w:spacing w:val="0"/>
              </w:rPr>
            </w:pPr>
          </w:p>
        </w:tc>
      </w:tr>
      <w:tr w:rsidR="003B46EC" w:rsidRPr="00F24219" w14:paraId="58B6B520" w14:textId="77777777" w:rsidTr="007719CB">
        <w:tc>
          <w:tcPr>
            <w:tcW w:w="1045" w:type="dxa"/>
          </w:tcPr>
          <w:p w14:paraId="0857A07A" w14:textId="77777777" w:rsidR="003B46EC" w:rsidRPr="00F24219" w:rsidRDefault="003B46EC" w:rsidP="003B46EC">
            <w:pPr>
              <w:pStyle w:val="a5"/>
              <w:rPr>
                <w:rFonts w:ascii="MS Mincho" w:hAnsi="MS Mincho"/>
                <w:spacing w:val="0"/>
              </w:rPr>
            </w:pPr>
          </w:p>
        </w:tc>
        <w:tc>
          <w:tcPr>
            <w:tcW w:w="1719" w:type="dxa"/>
          </w:tcPr>
          <w:p w14:paraId="24B416ED" w14:textId="77777777" w:rsidR="003B46EC" w:rsidRPr="00F24219" w:rsidRDefault="003B46EC" w:rsidP="003B46EC">
            <w:pPr>
              <w:pStyle w:val="a5"/>
              <w:rPr>
                <w:rFonts w:ascii="MS Mincho" w:hAnsi="MS Mincho"/>
                <w:spacing w:val="0"/>
              </w:rPr>
            </w:pPr>
          </w:p>
        </w:tc>
        <w:tc>
          <w:tcPr>
            <w:tcW w:w="674" w:type="dxa"/>
          </w:tcPr>
          <w:p w14:paraId="27F4EDE1" w14:textId="77777777" w:rsidR="003B46EC" w:rsidRPr="00F24219" w:rsidRDefault="003B46EC" w:rsidP="003B46EC">
            <w:pPr>
              <w:pStyle w:val="a5"/>
              <w:rPr>
                <w:rFonts w:ascii="MS Mincho" w:hAnsi="MS Mincho"/>
                <w:spacing w:val="0"/>
              </w:rPr>
            </w:pPr>
            <w:r w:rsidRPr="00F24219">
              <w:rPr>
                <w:rFonts w:ascii="MS Mincho" w:hAnsi="MS Mincho" w:hint="eastAsia"/>
                <w:spacing w:val="0"/>
              </w:rPr>
              <w:t>原本</w:t>
            </w:r>
          </w:p>
          <w:p w14:paraId="7A568F3A" w14:textId="77777777" w:rsidR="003B46EC" w:rsidRPr="00F24219" w:rsidRDefault="003B46EC" w:rsidP="003B46EC">
            <w:pPr>
              <w:pStyle w:val="a5"/>
              <w:rPr>
                <w:rFonts w:ascii="MS Mincho" w:hAnsi="MS Mincho"/>
                <w:spacing w:val="0"/>
              </w:rPr>
            </w:pPr>
          </w:p>
          <w:p w14:paraId="2BE05B30" w14:textId="65C190A4"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59171927" w14:textId="77777777" w:rsidR="003B46EC" w:rsidRPr="00F24219" w:rsidRDefault="003B46EC" w:rsidP="003B46EC">
            <w:pPr>
              <w:pStyle w:val="a5"/>
              <w:rPr>
                <w:rFonts w:ascii="MS Mincho" w:hAnsi="MS Mincho"/>
                <w:spacing w:val="0"/>
              </w:rPr>
            </w:pPr>
          </w:p>
        </w:tc>
        <w:tc>
          <w:tcPr>
            <w:tcW w:w="1340" w:type="dxa"/>
          </w:tcPr>
          <w:p w14:paraId="662CC967" w14:textId="77777777" w:rsidR="003B46EC" w:rsidRPr="00F24219" w:rsidRDefault="003B46EC" w:rsidP="003B46EC">
            <w:pPr>
              <w:pStyle w:val="a5"/>
              <w:rPr>
                <w:rFonts w:ascii="MS Mincho" w:hAnsi="MS Mincho"/>
              </w:rPr>
            </w:pPr>
          </w:p>
        </w:tc>
        <w:tc>
          <w:tcPr>
            <w:tcW w:w="2773" w:type="dxa"/>
          </w:tcPr>
          <w:p w14:paraId="4DD6C50F" w14:textId="77777777" w:rsidR="003B46EC" w:rsidRPr="00F24219" w:rsidRDefault="003B46EC" w:rsidP="003B46EC">
            <w:pPr>
              <w:pStyle w:val="a5"/>
              <w:rPr>
                <w:rFonts w:ascii="MS Mincho" w:hAnsi="MS Mincho"/>
                <w:spacing w:val="0"/>
              </w:rPr>
            </w:pPr>
          </w:p>
          <w:p w14:paraId="4352B65A" w14:textId="77777777" w:rsidR="003B46EC" w:rsidRPr="00F24219" w:rsidRDefault="003B46EC" w:rsidP="003B46EC">
            <w:pPr>
              <w:pStyle w:val="a5"/>
              <w:rPr>
                <w:rFonts w:ascii="MS Mincho" w:hAnsi="MS Mincho"/>
                <w:spacing w:val="0"/>
              </w:rPr>
            </w:pPr>
          </w:p>
          <w:p w14:paraId="12F37B60" w14:textId="5C4F17A8" w:rsidR="003B46EC" w:rsidRDefault="003B46EC" w:rsidP="003B46EC">
            <w:pPr>
              <w:pStyle w:val="a5"/>
              <w:rPr>
                <w:rFonts w:ascii="MS Mincho" w:hAnsi="MS Mincho"/>
                <w:spacing w:val="0"/>
              </w:rPr>
            </w:pPr>
          </w:p>
          <w:p w14:paraId="614B6C95" w14:textId="77777777" w:rsidR="000D58BC" w:rsidRPr="00F24219" w:rsidRDefault="000D58BC" w:rsidP="003B46EC">
            <w:pPr>
              <w:pStyle w:val="a5"/>
              <w:rPr>
                <w:rFonts w:ascii="MS Mincho" w:hAnsi="MS Mincho"/>
                <w:spacing w:val="0"/>
              </w:rPr>
            </w:pPr>
          </w:p>
          <w:p w14:paraId="5F376542" w14:textId="77777777" w:rsidR="003B46EC" w:rsidRPr="00F24219" w:rsidRDefault="003B46EC" w:rsidP="003B46EC">
            <w:pPr>
              <w:pStyle w:val="a5"/>
              <w:rPr>
                <w:rFonts w:ascii="MS Mincho" w:hAnsi="MS Mincho"/>
                <w:spacing w:val="0"/>
              </w:rPr>
            </w:pPr>
          </w:p>
        </w:tc>
        <w:tc>
          <w:tcPr>
            <w:tcW w:w="856" w:type="dxa"/>
          </w:tcPr>
          <w:p w14:paraId="6B3483F1" w14:textId="77777777" w:rsidR="003B46EC" w:rsidRPr="00F24219" w:rsidRDefault="003B46EC" w:rsidP="003B46EC">
            <w:pPr>
              <w:pStyle w:val="a5"/>
              <w:rPr>
                <w:rFonts w:ascii="MS Mincho" w:hAnsi="MS Mincho"/>
                <w:spacing w:val="0"/>
                <w:lang w:eastAsia="zh-CN"/>
              </w:rPr>
            </w:pPr>
          </w:p>
        </w:tc>
      </w:tr>
      <w:tr w:rsidR="003B46EC" w:rsidRPr="00F24219" w14:paraId="05661B00" w14:textId="77777777" w:rsidTr="007719CB">
        <w:tc>
          <w:tcPr>
            <w:tcW w:w="1045" w:type="dxa"/>
          </w:tcPr>
          <w:p w14:paraId="222B4CAF" w14:textId="77777777" w:rsidR="003B46EC" w:rsidRPr="00F24219" w:rsidRDefault="003B46EC" w:rsidP="003B46EC">
            <w:pPr>
              <w:pStyle w:val="a5"/>
              <w:rPr>
                <w:rFonts w:ascii="MS Mincho" w:hAnsi="MS Mincho"/>
                <w:spacing w:val="0"/>
              </w:rPr>
            </w:pPr>
          </w:p>
        </w:tc>
        <w:tc>
          <w:tcPr>
            <w:tcW w:w="1719" w:type="dxa"/>
          </w:tcPr>
          <w:p w14:paraId="72298D78" w14:textId="77777777" w:rsidR="003B46EC" w:rsidRPr="00F24219" w:rsidRDefault="003B46EC" w:rsidP="003B46EC">
            <w:pPr>
              <w:pStyle w:val="a5"/>
              <w:rPr>
                <w:rFonts w:ascii="MS Mincho" w:hAnsi="MS Mincho"/>
                <w:spacing w:val="0"/>
              </w:rPr>
            </w:pPr>
          </w:p>
        </w:tc>
        <w:tc>
          <w:tcPr>
            <w:tcW w:w="674" w:type="dxa"/>
          </w:tcPr>
          <w:p w14:paraId="1E23E55E" w14:textId="77777777" w:rsidR="003B46EC" w:rsidRPr="00F24219" w:rsidRDefault="003B46EC" w:rsidP="003B46EC">
            <w:pPr>
              <w:pStyle w:val="a5"/>
              <w:rPr>
                <w:rFonts w:ascii="MS Mincho" w:hAnsi="MS Mincho"/>
                <w:spacing w:val="0"/>
              </w:rPr>
            </w:pPr>
            <w:r w:rsidRPr="00F24219">
              <w:rPr>
                <w:rFonts w:ascii="MS Mincho" w:hAnsi="MS Mincho" w:hint="eastAsia"/>
                <w:spacing w:val="0"/>
              </w:rPr>
              <w:t>原本</w:t>
            </w:r>
          </w:p>
          <w:p w14:paraId="6223160C" w14:textId="77777777" w:rsidR="003B46EC" w:rsidRPr="00F24219" w:rsidRDefault="003B46EC" w:rsidP="003B46EC">
            <w:pPr>
              <w:pStyle w:val="a5"/>
              <w:rPr>
                <w:rFonts w:ascii="MS Mincho" w:hAnsi="MS Mincho"/>
                <w:spacing w:val="0"/>
              </w:rPr>
            </w:pPr>
          </w:p>
          <w:p w14:paraId="3F2521C4" w14:textId="7711AE76"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0E8D28B5" w14:textId="77777777" w:rsidR="003B46EC" w:rsidRPr="00F24219" w:rsidRDefault="003B46EC" w:rsidP="003B46EC">
            <w:pPr>
              <w:pStyle w:val="a5"/>
              <w:rPr>
                <w:rFonts w:ascii="MS Mincho" w:hAnsi="MS Mincho"/>
                <w:spacing w:val="0"/>
              </w:rPr>
            </w:pPr>
          </w:p>
        </w:tc>
        <w:tc>
          <w:tcPr>
            <w:tcW w:w="1340" w:type="dxa"/>
          </w:tcPr>
          <w:p w14:paraId="585F6CB0" w14:textId="77777777" w:rsidR="003B46EC" w:rsidRPr="00F24219" w:rsidRDefault="003B46EC" w:rsidP="003B46EC">
            <w:pPr>
              <w:pStyle w:val="a5"/>
              <w:rPr>
                <w:rFonts w:ascii="MS Mincho" w:hAnsi="MS Mincho"/>
              </w:rPr>
            </w:pPr>
          </w:p>
        </w:tc>
        <w:tc>
          <w:tcPr>
            <w:tcW w:w="2773" w:type="dxa"/>
          </w:tcPr>
          <w:p w14:paraId="7C5ED87A" w14:textId="77777777" w:rsidR="003B46EC" w:rsidRPr="00F24219" w:rsidRDefault="003B46EC" w:rsidP="003B46EC">
            <w:pPr>
              <w:pStyle w:val="a5"/>
              <w:rPr>
                <w:rFonts w:ascii="MS Mincho" w:hAnsi="MS Mincho"/>
                <w:spacing w:val="0"/>
              </w:rPr>
            </w:pPr>
          </w:p>
          <w:p w14:paraId="5DA3CB03" w14:textId="77777777" w:rsidR="003B46EC" w:rsidRPr="00F24219" w:rsidRDefault="003B46EC" w:rsidP="003B46EC">
            <w:pPr>
              <w:pStyle w:val="a5"/>
              <w:rPr>
                <w:rFonts w:ascii="MS Mincho" w:hAnsi="MS Mincho"/>
                <w:spacing w:val="0"/>
              </w:rPr>
            </w:pPr>
          </w:p>
          <w:p w14:paraId="6FB01451" w14:textId="25918731" w:rsidR="003B46EC" w:rsidRDefault="003B46EC" w:rsidP="003B46EC">
            <w:pPr>
              <w:pStyle w:val="a5"/>
              <w:rPr>
                <w:rFonts w:ascii="MS Mincho" w:hAnsi="MS Mincho"/>
                <w:spacing w:val="0"/>
              </w:rPr>
            </w:pPr>
          </w:p>
          <w:p w14:paraId="60DC10FE" w14:textId="77777777" w:rsidR="0065109C" w:rsidRDefault="0065109C" w:rsidP="003B46EC">
            <w:pPr>
              <w:pStyle w:val="a5"/>
              <w:rPr>
                <w:rFonts w:ascii="MS Mincho" w:hAnsi="MS Mincho"/>
                <w:spacing w:val="0"/>
              </w:rPr>
            </w:pPr>
          </w:p>
          <w:p w14:paraId="5AFC2E54" w14:textId="77777777" w:rsidR="000D58BC" w:rsidRPr="00F24219" w:rsidRDefault="000D58BC" w:rsidP="003B46EC">
            <w:pPr>
              <w:pStyle w:val="a5"/>
              <w:rPr>
                <w:rFonts w:ascii="MS Mincho" w:hAnsi="MS Mincho"/>
                <w:spacing w:val="0"/>
              </w:rPr>
            </w:pPr>
          </w:p>
          <w:p w14:paraId="5FD979F9" w14:textId="77777777" w:rsidR="003B46EC" w:rsidRPr="00F24219" w:rsidRDefault="003B46EC" w:rsidP="003B46EC">
            <w:pPr>
              <w:pStyle w:val="a5"/>
              <w:rPr>
                <w:rFonts w:ascii="MS Mincho" w:hAnsi="MS Mincho"/>
                <w:spacing w:val="0"/>
              </w:rPr>
            </w:pPr>
          </w:p>
        </w:tc>
        <w:tc>
          <w:tcPr>
            <w:tcW w:w="856" w:type="dxa"/>
          </w:tcPr>
          <w:p w14:paraId="35291DB9" w14:textId="77777777" w:rsidR="003B46EC" w:rsidRPr="00F24219" w:rsidRDefault="003B46EC" w:rsidP="003B46EC">
            <w:pPr>
              <w:pStyle w:val="a5"/>
              <w:rPr>
                <w:rFonts w:ascii="MS Mincho" w:hAnsi="MS Mincho"/>
                <w:spacing w:val="0"/>
                <w:lang w:eastAsia="zh-CN"/>
              </w:rPr>
            </w:pPr>
          </w:p>
        </w:tc>
      </w:tr>
      <w:tr w:rsidR="00BD2DF1" w:rsidRPr="00F24219" w14:paraId="65F13FED" w14:textId="77777777" w:rsidTr="00104CA9">
        <w:tc>
          <w:tcPr>
            <w:tcW w:w="1045" w:type="dxa"/>
          </w:tcPr>
          <w:p w14:paraId="228F2668" w14:textId="77777777" w:rsidR="00BD2DF1" w:rsidRPr="00F24219" w:rsidRDefault="00BD2DF1" w:rsidP="00BD2DF1">
            <w:pPr>
              <w:pStyle w:val="a5"/>
              <w:rPr>
                <w:rFonts w:ascii="MS Mincho" w:hAnsi="MS Mincho"/>
                <w:spacing w:val="0"/>
              </w:rPr>
            </w:pPr>
            <w:r w:rsidRPr="00F24219">
              <w:rPr>
                <w:rFonts w:ascii="MS Mincho" w:hAnsi="MS Mincho" w:hint="eastAsia"/>
                <w:spacing w:val="0"/>
              </w:rPr>
              <w:lastRenderedPageBreak/>
              <w:t>号　証</w:t>
            </w:r>
          </w:p>
          <w:p w14:paraId="69C84F73" w14:textId="77777777" w:rsidR="00BD2DF1" w:rsidRPr="00F24219" w:rsidRDefault="00BD2DF1" w:rsidP="00BD2DF1">
            <w:pPr>
              <w:pStyle w:val="a5"/>
              <w:rPr>
                <w:rFonts w:ascii="MS Mincho" w:hAnsi="MS Mincho"/>
                <w:spacing w:val="0"/>
              </w:rPr>
            </w:pPr>
          </w:p>
        </w:tc>
        <w:tc>
          <w:tcPr>
            <w:tcW w:w="2393" w:type="dxa"/>
            <w:gridSpan w:val="2"/>
          </w:tcPr>
          <w:p w14:paraId="68C116CE" w14:textId="77777777" w:rsidR="00BD2DF1" w:rsidRPr="00F24219" w:rsidRDefault="00BD2DF1" w:rsidP="00BD2DF1">
            <w:pPr>
              <w:pStyle w:val="a5"/>
              <w:ind w:firstLineChars="100" w:firstLine="220"/>
              <w:rPr>
                <w:rFonts w:ascii="MS Mincho" w:hAnsi="MS Mincho"/>
                <w:spacing w:val="0"/>
              </w:rPr>
            </w:pPr>
            <w:r w:rsidRPr="00F24219">
              <w:rPr>
                <w:rFonts w:ascii="MS Mincho" w:hAnsi="MS Mincho" w:hint="eastAsia"/>
                <w:spacing w:val="0"/>
              </w:rPr>
              <w:t>標　　　　　目</w:t>
            </w:r>
          </w:p>
          <w:p w14:paraId="5274F145" w14:textId="5294D16C" w:rsidR="00BD2DF1" w:rsidRPr="00F24219" w:rsidRDefault="00BD2DF1" w:rsidP="00BD2DF1">
            <w:pPr>
              <w:pStyle w:val="a5"/>
              <w:rPr>
                <w:rFonts w:ascii="MS Mincho" w:hAnsi="MS Mincho"/>
                <w:spacing w:val="0"/>
              </w:rPr>
            </w:pPr>
            <w:r w:rsidRPr="00F24219">
              <w:rPr>
                <w:rFonts w:ascii="MS Mincho" w:hAnsi="MS Mincho" w:hint="eastAsia"/>
                <w:spacing w:val="0"/>
              </w:rPr>
              <w:t>（原本・写しの別）</w:t>
            </w:r>
          </w:p>
        </w:tc>
        <w:tc>
          <w:tcPr>
            <w:tcW w:w="955" w:type="dxa"/>
          </w:tcPr>
          <w:p w14:paraId="32330E5A" w14:textId="77777777" w:rsidR="00BD2DF1" w:rsidRPr="00F24219" w:rsidRDefault="00BD2DF1" w:rsidP="00BD2DF1">
            <w:pPr>
              <w:pStyle w:val="a5"/>
              <w:rPr>
                <w:rFonts w:ascii="MS Mincho" w:hAnsi="MS Mincho"/>
                <w:spacing w:val="0"/>
              </w:rPr>
            </w:pPr>
            <w:r w:rsidRPr="00F24219">
              <w:rPr>
                <w:rFonts w:ascii="MS Mincho" w:hAnsi="MS Mincho" w:hint="eastAsia"/>
                <w:spacing w:val="0"/>
              </w:rPr>
              <w:t>作成年</w:t>
            </w:r>
          </w:p>
          <w:p w14:paraId="6B58C971" w14:textId="6BBA5EAC" w:rsidR="00BD2DF1" w:rsidRPr="00F24219" w:rsidRDefault="00BD2DF1" w:rsidP="00BD2DF1">
            <w:pPr>
              <w:pStyle w:val="a5"/>
              <w:rPr>
                <w:rFonts w:ascii="MS Mincho" w:hAnsi="MS Mincho"/>
                <w:spacing w:val="0"/>
              </w:rPr>
            </w:pPr>
            <w:r w:rsidRPr="00F24219">
              <w:rPr>
                <w:rFonts w:ascii="MS Mincho" w:hAnsi="MS Mincho" w:hint="eastAsia"/>
                <w:spacing w:val="0"/>
              </w:rPr>
              <w:t>月　日</w:t>
            </w:r>
          </w:p>
        </w:tc>
        <w:tc>
          <w:tcPr>
            <w:tcW w:w="1340" w:type="dxa"/>
          </w:tcPr>
          <w:p w14:paraId="4834EB09" w14:textId="67CECD5D" w:rsidR="00BD2DF1" w:rsidRPr="00F24219" w:rsidRDefault="00BD2DF1" w:rsidP="00BD2DF1">
            <w:pPr>
              <w:pStyle w:val="a5"/>
              <w:rPr>
                <w:rFonts w:ascii="MS Mincho" w:hAnsi="MS Mincho"/>
              </w:rPr>
            </w:pPr>
            <w:r w:rsidRPr="00F24219">
              <w:rPr>
                <w:rFonts w:ascii="MS Mincho" w:hAnsi="MS Mincho" w:hint="eastAsia"/>
                <w:spacing w:val="0"/>
              </w:rPr>
              <w:t>作　成　者</w:t>
            </w:r>
          </w:p>
        </w:tc>
        <w:tc>
          <w:tcPr>
            <w:tcW w:w="2773" w:type="dxa"/>
          </w:tcPr>
          <w:p w14:paraId="3129A332" w14:textId="03A963BF" w:rsidR="00BD2DF1" w:rsidRPr="00F24219" w:rsidRDefault="00BD2DF1" w:rsidP="00BD2DF1">
            <w:pPr>
              <w:pStyle w:val="a5"/>
              <w:rPr>
                <w:rFonts w:ascii="MS Mincho" w:hAnsi="MS Mincho"/>
                <w:spacing w:val="0"/>
              </w:rPr>
            </w:pPr>
            <w:r w:rsidRPr="00F24219">
              <w:rPr>
                <w:rFonts w:ascii="MS Mincho" w:hAnsi="MS Mincho" w:hint="eastAsia"/>
                <w:spacing w:val="0"/>
              </w:rPr>
              <w:t>立　証　趣　旨</w:t>
            </w:r>
          </w:p>
        </w:tc>
        <w:tc>
          <w:tcPr>
            <w:tcW w:w="856" w:type="dxa"/>
          </w:tcPr>
          <w:p w14:paraId="2566705C" w14:textId="14644CA3" w:rsidR="00BD2DF1" w:rsidRPr="00F24219" w:rsidRDefault="00BD2DF1" w:rsidP="00BD2DF1">
            <w:pPr>
              <w:pStyle w:val="a5"/>
              <w:rPr>
                <w:rFonts w:ascii="MS Mincho" w:hAnsi="MS Mincho"/>
                <w:spacing w:val="0"/>
                <w:lang w:eastAsia="zh-CN"/>
              </w:rPr>
            </w:pPr>
            <w:r w:rsidRPr="00F24219">
              <w:rPr>
                <w:rFonts w:ascii="MS Mincho" w:hAnsi="MS Mincho" w:hint="eastAsia"/>
                <w:spacing w:val="0"/>
              </w:rPr>
              <w:t>備考</w:t>
            </w:r>
          </w:p>
        </w:tc>
      </w:tr>
      <w:tr w:rsidR="00BD2DF1" w:rsidRPr="00F24219" w14:paraId="1A7920BB" w14:textId="77777777" w:rsidTr="002C123C">
        <w:tc>
          <w:tcPr>
            <w:tcW w:w="9362" w:type="dxa"/>
            <w:gridSpan w:val="7"/>
          </w:tcPr>
          <w:p w14:paraId="2ABC7249" w14:textId="6BCF102C" w:rsidR="00BD2DF1" w:rsidRPr="00F24219" w:rsidRDefault="00BD2DF1" w:rsidP="00BD2DF1">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２</w:t>
            </w:r>
            <w:r w:rsidRPr="00F24219">
              <w:rPr>
                <w:rFonts w:ascii="MS Mincho" w:hAnsi="MS Mincho" w:hint="eastAsia"/>
                <w:spacing w:val="0"/>
                <w:lang w:eastAsia="zh-CN"/>
              </w:rPr>
              <w:t>：</w:t>
            </w:r>
            <w:r w:rsidRPr="00F24219">
              <w:rPr>
                <w:rFonts w:ascii="MS Mincho" w:hAnsi="MS Mincho" w:hint="eastAsia"/>
                <w:spacing w:val="0"/>
              </w:rPr>
              <w:t>UR</w:t>
            </w:r>
          </w:p>
        </w:tc>
      </w:tr>
      <w:tr w:rsidR="00BD2DF1" w:rsidRPr="00F24219" w14:paraId="544FC806" w14:textId="77777777" w:rsidTr="007719CB">
        <w:tc>
          <w:tcPr>
            <w:tcW w:w="1045" w:type="dxa"/>
          </w:tcPr>
          <w:p w14:paraId="732254A0" w14:textId="547C5FA3" w:rsidR="00BD2DF1" w:rsidRPr="00F24219" w:rsidRDefault="005F4F1B" w:rsidP="00BD2DF1">
            <w:pPr>
              <w:pStyle w:val="a5"/>
              <w:rPr>
                <w:rFonts w:ascii="MS Mincho" w:hAnsi="MS Mincho"/>
                <w:spacing w:val="0"/>
              </w:rPr>
            </w:pPr>
            <w:r w:rsidRPr="00F24219">
              <w:rPr>
                <w:rFonts w:ascii="MS Mincho" w:hAnsi="MS Mincho" w:hint="eastAsia"/>
                <w:spacing w:val="0"/>
              </w:rPr>
              <w:t>甲２の１</w:t>
            </w:r>
          </w:p>
        </w:tc>
        <w:tc>
          <w:tcPr>
            <w:tcW w:w="1719" w:type="dxa"/>
          </w:tcPr>
          <w:p w14:paraId="0715720B" w14:textId="0C99EBEB" w:rsidR="00BD2DF1" w:rsidRPr="00F24219" w:rsidRDefault="005F4F1B" w:rsidP="00BD2DF1">
            <w:pPr>
              <w:pStyle w:val="a5"/>
              <w:rPr>
                <w:rFonts w:ascii="MS Mincho" w:hAnsi="MS Mincho"/>
                <w:spacing w:val="0"/>
              </w:rPr>
            </w:pPr>
            <w:r w:rsidRPr="00F24219">
              <w:rPr>
                <w:rFonts w:ascii="MS Mincho" w:hAnsi="MS Mincho" w:hint="eastAsia"/>
                <w:spacing w:val="0"/>
              </w:rPr>
              <w:t>飛び未納家賃　支払の確認などについて</w:t>
            </w:r>
          </w:p>
        </w:tc>
        <w:tc>
          <w:tcPr>
            <w:tcW w:w="674" w:type="dxa"/>
          </w:tcPr>
          <w:p w14:paraId="2C704E24" w14:textId="77777777" w:rsidR="00BD2DF1" w:rsidRPr="00F24219" w:rsidRDefault="00BD2DF1" w:rsidP="00BD2DF1">
            <w:pPr>
              <w:pStyle w:val="a5"/>
              <w:rPr>
                <w:rFonts w:ascii="MS Mincho" w:hAnsi="MS Mincho"/>
                <w:spacing w:val="0"/>
              </w:rPr>
            </w:pPr>
          </w:p>
          <w:p w14:paraId="5CC4C378" w14:textId="6B72949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38BCAA2" w14:textId="60AFC207" w:rsidR="00BD2DF1" w:rsidRPr="00F24219" w:rsidRDefault="00DE225C"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w:t>
            </w:r>
            <w:r w:rsidRPr="00F24219">
              <w:rPr>
                <w:rFonts w:ascii="MS Mincho" w:hAnsi="MS Mincho" w:hint="eastAsia"/>
                <w:spacing w:val="0"/>
              </w:rPr>
              <w:t>1</w:t>
            </w:r>
            <w:r w:rsidRPr="00F24219">
              <w:rPr>
                <w:rFonts w:ascii="MS Mincho" w:hAnsi="MS Mincho"/>
                <w:spacing w:val="0"/>
              </w:rPr>
              <w:t>/6/16</w:t>
            </w:r>
          </w:p>
        </w:tc>
        <w:tc>
          <w:tcPr>
            <w:tcW w:w="1340" w:type="dxa"/>
          </w:tcPr>
          <w:p w14:paraId="24E95BE1" w14:textId="3125DA63" w:rsidR="00BD2DF1" w:rsidRPr="00F24219" w:rsidRDefault="00DE225C" w:rsidP="00BD2DF1">
            <w:pPr>
              <w:pStyle w:val="a5"/>
              <w:rPr>
                <w:rFonts w:ascii="MS Mincho" w:hAnsi="MS Mincho"/>
              </w:rPr>
            </w:pPr>
            <w:r w:rsidRPr="00F24219">
              <w:rPr>
                <w:rFonts w:ascii="MS Mincho" w:hAnsi="MS Mincho" w:hint="eastAsia"/>
              </w:rPr>
              <w:t>株式会社URコミュニティ</w:t>
            </w:r>
          </w:p>
        </w:tc>
        <w:tc>
          <w:tcPr>
            <w:tcW w:w="2773" w:type="dxa"/>
          </w:tcPr>
          <w:p w14:paraId="0BBE8D10" w14:textId="77777777" w:rsidR="00BD2DF1" w:rsidRPr="00F24219" w:rsidRDefault="00BD2DF1" w:rsidP="00BD2DF1">
            <w:pPr>
              <w:pStyle w:val="a5"/>
              <w:rPr>
                <w:rFonts w:ascii="MS Mincho" w:hAnsi="MS Mincho"/>
                <w:spacing w:val="0"/>
              </w:rPr>
            </w:pPr>
          </w:p>
          <w:p w14:paraId="488980D6" w14:textId="77777777" w:rsidR="00BD2DF1" w:rsidRPr="00F24219" w:rsidRDefault="00BD2DF1" w:rsidP="00BD2DF1">
            <w:pPr>
              <w:pStyle w:val="a5"/>
              <w:rPr>
                <w:rFonts w:ascii="MS Mincho" w:hAnsi="MS Mincho"/>
                <w:spacing w:val="0"/>
              </w:rPr>
            </w:pPr>
          </w:p>
          <w:p w14:paraId="1E5B92D4" w14:textId="77777777" w:rsidR="00BD2DF1" w:rsidRPr="00F24219" w:rsidRDefault="00BD2DF1" w:rsidP="00BD2DF1">
            <w:pPr>
              <w:pStyle w:val="a5"/>
              <w:rPr>
                <w:rFonts w:ascii="MS Mincho" w:hAnsi="MS Mincho"/>
                <w:spacing w:val="0"/>
              </w:rPr>
            </w:pPr>
          </w:p>
          <w:p w14:paraId="731A49B1" w14:textId="77777777" w:rsidR="00BD2DF1" w:rsidRPr="00F24219" w:rsidRDefault="00BD2DF1" w:rsidP="00BD2DF1">
            <w:pPr>
              <w:pStyle w:val="a5"/>
              <w:rPr>
                <w:rFonts w:ascii="MS Mincho" w:hAnsi="MS Mincho"/>
                <w:spacing w:val="0"/>
              </w:rPr>
            </w:pPr>
          </w:p>
          <w:p w14:paraId="142D4E18" w14:textId="77777777" w:rsidR="00BD2DF1" w:rsidRPr="00F24219" w:rsidRDefault="00BD2DF1" w:rsidP="00BD2DF1">
            <w:pPr>
              <w:pStyle w:val="a5"/>
              <w:rPr>
                <w:rFonts w:ascii="MS Mincho" w:hAnsi="MS Mincho"/>
                <w:spacing w:val="0"/>
              </w:rPr>
            </w:pPr>
          </w:p>
          <w:p w14:paraId="277694F7" w14:textId="528A06A2" w:rsidR="00BD2DF1" w:rsidRPr="00F24219" w:rsidRDefault="00BD2DF1" w:rsidP="00BD2DF1">
            <w:pPr>
              <w:pStyle w:val="a5"/>
              <w:rPr>
                <w:rFonts w:ascii="MS Mincho" w:hAnsi="MS Mincho"/>
                <w:spacing w:val="0"/>
              </w:rPr>
            </w:pPr>
          </w:p>
        </w:tc>
        <w:tc>
          <w:tcPr>
            <w:tcW w:w="856" w:type="dxa"/>
          </w:tcPr>
          <w:p w14:paraId="761C2678" w14:textId="0E5B2F89" w:rsidR="00BD2DF1" w:rsidRPr="00F24219" w:rsidRDefault="00BD2DF1" w:rsidP="00BD2DF1">
            <w:pPr>
              <w:pStyle w:val="a5"/>
              <w:rPr>
                <w:rFonts w:ascii="MS Mincho" w:hAnsi="MS Mincho"/>
                <w:spacing w:val="0"/>
              </w:rPr>
            </w:pPr>
          </w:p>
          <w:p w14:paraId="0B3D937D" w14:textId="4F11BA12" w:rsidR="00693F20" w:rsidRPr="00F24219" w:rsidRDefault="00693F20" w:rsidP="00BD2DF1">
            <w:pPr>
              <w:pStyle w:val="a5"/>
              <w:rPr>
                <w:rFonts w:ascii="MS Mincho" w:hAnsi="MS Mincho"/>
                <w:spacing w:val="0"/>
              </w:rPr>
            </w:pPr>
          </w:p>
        </w:tc>
      </w:tr>
      <w:tr w:rsidR="00BD2DF1" w:rsidRPr="00F24219" w14:paraId="1687B1FE" w14:textId="77777777" w:rsidTr="007719CB">
        <w:tc>
          <w:tcPr>
            <w:tcW w:w="1045" w:type="dxa"/>
          </w:tcPr>
          <w:p w14:paraId="0E80BF97" w14:textId="2233F432" w:rsidR="00BD2DF1" w:rsidRPr="00F24219" w:rsidRDefault="00D93AD9" w:rsidP="00BD2DF1">
            <w:pPr>
              <w:pStyle w:val="a5"/>
              <w:rPr>
                <w:rFonts w:ascii="MS Mincho" w:hAnsi="MS Mincho"/>
                <w:spacing w:val="0"/>
              </w:rPr>
            </w:pPr>
            <w:r w:rsidRPr="00F24219">
              <w:rPr>
                <w:rFonts w:ascii="MS Mincho" w:hAnsi="MS Mincho" w:hint="eastAsia"/>
                <w:spacing w:val="0"/>
              </w:rPr>
              <w:t>甲２の２</w:t>
            </w:r>
          </w:p>
        </w:tc>
        <w:tc>
          <w:tcPr>
            <w:tcW w:w="1719" w:type="dxa"/>
          </w:tcPr>
          <w:p w14:paraId="7C42C8B6" w14:textId="01EF943E" w:rsidR="00BD2DF1" w:rsidRPr="00F24219" w:rsidRDefault="00D93AD9" w:rsidP="00BD2DF1">
            <w:pPr>
              <w:pStyle w:val="a5"/>
              <w:rPr>
                <w:rFonts w:ascii="MS Mincho" w:hAnsi="MS Mincho"/>
                <w:spacing w:val="0"/>
              </w:rPr>
            </w:pPr>
            <w:r w:rsidRPr="00F24219">
              <w:rPr>
                <w:rFonts w:ascii="MS Mincho" w:hAnsi="MS Mincho" w:hint="eastAsia"/>
                <w:spacing w:val="0"/>
              </w:rPr>
              <w:t>家賃支払の確認等について</w:t>
            </w:r>
          </w:p>
        </w:tc>
        <w:tc>
          <w:tcPr>
            <w:tcW w:w="674" w:type="dxa"/>
          </w:tcPr>
          <w:p w14:paraId="43F850F9" w14:textId="3AF963A8" w:rsidR="00BD2DF1" w:rsidRPr="00F24219" w:rsidRDefault="00BD2DF1" w:rsidP="00BD2DF1">
            <w:pPr>
              <w:pStyle w:val="a5"/>
              <w:rPr>
                <w:rFonts w:ascii="MS Mincho" w:hAnsi="MS Mincho"/>
                <w:spacing w:val="0"/>
              </w:rPr>
            </w:pPr>
          </w:p>
          <w:p w14:paraId="291AEB8D" w14:textId="28473B1F"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8CB3666" w14:textId="4FFCADFC" w:rsidR="00BD2DF1" w:rsidRPr="00F24219" w:rsidRDefault="00D93AD9"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3/16</w:t>
            </w:r>
          </w:p>
        </w:tc>
        <w:tc>
          <w:tcPr>
            <w:tcW w:w="1340" w:type="dxa"/>
          </w:tcPr>
          <w:p w14:paraId="76F2A70A" w14:textId="7D11DBB0" w:rsidR="00BD2DF1" w:rsidRPr="00F24219" w:rsidRDefault="00DE225C" w:rsidP="00BD2DF1">
            <w:pPr>
              <w:pStyle w:val="a5"/>
              <w:rPr>
                <w:rFonts w:ascii="MS Mincho" w:hAnsi="MS Mincho"/>
              </w:rPr>
            </w:pPr>
            <w:r w:rsidRPr="00F24219">
              <w:rPr>
                <w:rFonts w:ascii="MS Mincho" w:hAnsi="MS Mincho" w:hint="eastAsia"/>
              </w:rPr>
              <w:t>株式会社URコミュニティ</w:t>
            </w:r>
          </w:p>
        </w:tc>
        <w:tc>
          <w:tcPr>
            <w:tcW w:w="2773" w:type="dxa"/>
          </w:tcPr>
          <w:p w14:paraId="595BB3B8" w14:textId="77777777" w:rsidR="00BD2DF1" w:rsidRPr="00F24219" w:rsidRDefault="00BD2DF1" w:rsidP="00BD2DF1">
            <w:pPr>
              <w:pStyle w:val="a5"/>
              <w:rPr>
                <w:rFonts w:ascii="MS Mincho" w:hAnsi="MS Mincho"/>
                <w:spacing w:val="0"/>
              </w:rPr>
            </w:pPr>
          </w:p>
          <w:p w14:paraId="6594093F" w14:textId="77777777" w:rsidR="00BD2DF1" w:rsidRPr="00F24219" w:rsidRDefault="00BD2DF1" w:rsidP="00BD2DF1">
            <w:pPr>
              <w:pStyle w:val="a5"/>
              <w:rPr>
                <w:rFonts w:ascii="MS Mincho" w:hAnsi="MS Mincho"/>
                <w:spacing w:val="0"/>
              </w:rPr>
            </w:pPr>
          </w:p>
          <w:p w14:paraId="097E864C" w14:textId="77777777" w:rsidR="00BD2DF1" w:rsidRPr="00F24219" w:rsidRDefault="00BD2DF1" w:rsidP="00BD2DF1">
            <w:pPr>
              <w:pStyle w:val="a5"/>
              <w:rPr>
                <w:rFonts w:ascii="MS Mincho" w:hAnsi="MS Mincho"/>
                <w:spacing w:val="0"/>
              </w:rPr>
            </w:pPr>
          </w:p>
          <w:p w14:paraId="60934B3A" w14:textId="77777777" w:rsidR="00BD2DF1" w:rsidRPr="00F24219" w:rsidRDefault="00BD2DF1" w:rsidP="00BD2DF1">
            <w:pPr>
              <w:pStyle w:val="a5"/>
              <w:rPr>
                <w:rFonts w:ascii="MS Mincho" w:hAnsi="MS Mincho"/>
                <w:spacing w:val="0"/>
              </w:rPr>
            </w:pPr>
          </w:p>
          <w:p w14:paraId="2EB41C97" w14:textId="77777777" w:rsidR="00BD2DF1" w:rsidRPr="00F24219" w:rsidRDefault="00BD2DF1" w:rsidP="00BD2DF1">
            <w:pPr>
              <w:pStyle w:val="a5"/>
              <w:rPr>
                <w:rFonts w:ascii="MS Mincho" w:hAnsi="MS Mincho"/>
                <w:spacing w:val="0"/>
              </w:rPr>
            </w:pPr>
          </w:p>
          <w:p w14:paraId="55FF2F7B" w14:textId="0DB9DF31" w:rsidR="00BD2DF1" w:rsidRPr="00F24219" w:rsidRDefault="00BD2DF1" w:rsidP="00BD2DF1">
            <w:pPr>
              <w:pStyle w:val="a5"/>
              <w:rPr>
                <w:rFonts w:ascii="MS Mincho" w:hAnsi="MS Mincho"/>
                <w:spacing w:val="0"/>
              </w:rPr>
            </w:pPr>
          </w:p>
        </w:tc>
        <w:tc>
          <w:tcPr>
            <w:tcW w:w="856" w:type="dxa"/>
          </w:tcPr>
          <w:p w14:paraId="39CD5D79" w14:textId="18A5388B" w:rsidR="00BD2DF1" w:rsidRPr="00F24219" w:rsidRDefault="00BD2DF1" w:rsidP="00BD2DF1">
            <w:pPr>
              <w:pStyle w:val="a5"/>
              <w:rPr>
                <w:rFonts w:ascii="MS Mincho" w:hAnsi="MS Mincho"/>
                <w:spacing w:val="0"/>
              </w:rPr>
            </w:pPr>
          </w:p>
        </w:tc>
      </w:tr>
      <w:tr w:rsidR="00BD2DF1" w:rsidRPr="00F24219" w14:paraId="32471479" w14:textId="77777777" w:rsidTr="007719CB">
        <w:tc>
          <w:tcPr>
            <w:tcW w:w="1045" w:type="dxa"/>
          </w:tcPr>
          <w:p w14:paraId="2BC420B6" w14:textId="7D3017AD" w:rsidR="00BD2DF1" w:rsidRPr="00F24219" w:rsidRDefault="00CB22AC" w:rsidP="00BD2DF1">
            <w:pPr>
              <w:pStyle w:val="a5"/>
              <w:rPr>
                <w:rFonts w:ascii="MS Mincho" w:hAnsi="MS Mincho"/>
                <w:spacing w:val="0"/>
              </w:rPr>
            </w:pPr>
            <w:r w:rsidRPr="00F24219">
              <w:rPr>
                <w:rFonts w:ascii="MS Mincho" w:hAnsi="MS Mincho" w:hint="eastAsia"/>
                <w:spacing w:val="0"/>
              </w:rPr>
              <w:t>甲２の３</w:t>
            </w:r>
          </w:p>
        </w:tc>
        <w:tc>
          <w:tcPr>
            <w:tcW w:w="1719" w:type="dxa"/>
          </w:tcPr>
          <w:p w14:paraId="1E27BAF0" w14:textId="7BCA1B52" w:rsidR="00BD2DF1" w:rsidRPr="00F24219" w:rsidRDefault="00CB22AC" w:rsidP="00BD2DF1">
            <w:pPr>
              <w:pStyle w:val="a5"/>
              <w:rPr>
                <w:rFonts w:ascii="MS Mincho" w:hAnsi="MS Mincho"/>
                <w:spacing w:val="0"/>
              </w:rPr>
            </w:pPr>
            <w:r w:rsidRPr="00F24219">
              <w:rPr>
                <w:rFonts w:ascii="MS Mincho" w:hAnsi="MS Mincho" w:hint="eastAsia"/>
                <w:spacing w:val="0"/>
              </w:rPr>
              <w:t>家賃支払済みの明細票</w:t>
            </w:r>
          </w:p>
        </w:tc>
        <w:tc>
          <w:tcPr>
            <w:tcW w:w="674" w:type="dxa"/>
          </w:tcPr>
          <w:p w14:paraId="747F99EE" w14:textId="01BA73E7" w:rsidR="00BD2DF1" w:rsidRPr="00F24219" w:rsidRDefault="00BD2DF1" w:rsidP="00BD2DF1">
            <w:pPr>
              <w:pStyle w:val="a5"/>
              <w:rPr>
                <w:rFonts w:ascii="MS Mincho" w:hAnsi="MS Mincho"/>
                <w:spacing w:val="0"/>
              </w:rPr>
            </w:pPr>
          </w:p>
          <w:p w14:paraId="753B5456" w14:textId="5E412609"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01F6E91" w14:textId="5776864F" w:rsidR="00BD2DF1" w:rsidRPr="00F24219" w:rsidRDefault="00CB22AC"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w:t>
            </w:r>
            <w:r w:rsidRPr="00F24219">
              <w:rPr>
                <w:rFonts w:ascii="MS Mincho" w:hAnsi="MS Mincho" w:hint="eastAsia"/>
                <w:spacing w:val="0"/>
              </w:rPr>
              <w:t>1</w:t>
            </w:r>
            <w:r w:rsidRPr="00F24219">
              <w:rPr>
                <w:rFonts w:ascii="MS Mincho" w:hAnsi="MS Mincho"/>
                <w:spacing w:val="0"/>
              </w:rPr>
              <w:t>/</w:t>
            </w:r>
            <w:r w:rsidRPr="00F24219">
              <w:rPr>
                <w:rFonts w:ascii="MS Mincho" w:hAnsi="MS Mincho" w:hint="eastAsia"/>
                <w:spacing w:val="0"/>
              </w:rPr>
              <w:t>6</w:t>
            </w:r>
            <w:r w:rsidRPr="00F24219">
              <w:rPr>
                <w:rFonts w:ascii="MS Mincho" w:hAnsi="MS Mincho"/>
                <w:spacing w:val="0"/>
              </w:rPr>
              <w:t>/</w:t>
            </w:r>
            <w:r w:rsidRPr="00F24219">
              <w:rPr>
                <w:rFonts w:ascii="MS Mincho" w:hAnsi="MS Mincho" w:hint="eastAsia"/>
                <w:spacing w:val="0"/>
              </w:rPr>
              <w:t>25</w:t>
            </w:r>
          </w:p>
        </w:tc>
        <w:tc>
          <w:tcPr>
            <w:tcW w:w="1340" w:type="dxa"/>
          </w:tcPr>
          <w:p w14:paraId="50E165F3" w14:textId="7C98A1B0" w:rsidR="00BD2DF1" w:rsidRPr="00F24219" w:rsidRDefault="00865384" w:rsidP="00BD2DF1">
            <w:pPr>
              <w:pStyle w:val="a5"/>
              <w:rPr>
                <w:rFonts w:ascii="MS Mincho" w:hAnsi="MS Mincho"/>
              </w:rPr>
            </w:pPr>
            <w:r w:rsidRPr="00F24219">
              <w:rPr>
                <w:rFonts w:ascii="MS Mincho" w:hAnsi="MS Mincho" w:hint="eastAsia"/>
              </w:rPr>
              <w:t>みずほ銀行</w:t>
            </w:r>
          </w:p>
        </w:tc>
        <w:tc>
          <w:tcPr>
            <w:tcW w:w="2773" w:type="dxa"/>
          </w:tcPr>
          <w:p w14:paraId="40402EBD" w14:textId="77777777" w:rsidR="00BD2DF1" w:rsidRPr="00F24219" w:rsidRDefault="00BD2DF1" w:rsidP="00BD2DF1">
            <w:pPr>
              <w:pStyle w:val="a5"/>
              <w:rPr>
                <w:rFonts w:ascii="MS Mincho" w:hAnsi="MS Mincho"/>
                <w:spacing w:val="0"/>
              </w:rPr>
            </w:pPr>
          </w:p>
          <w:p w14:paraId="39733724" w14:textId="77777777" w:rsidR="00BD2DF1" w:rsidRPr="00F24219" w:rsidRDefault="00BD2DF1" w:rsidP="00BD2DF1">
            <w:pPr>
              <w:pStyle w:val="a5"/>
              <w:rPr>
                <w:rFonts w:ascii="MS Mincho" w:hAnsi="MS Mincho"/>
                <w:spacing w:val="0"/>
              </w:rPr>
            </w:pPr>
          </w:p>
          <w:p w14:paraId="5A663A6C" w14:textId="77777777" w:rsidR="00BD2DF1" w:rsidRPr="00F24219" w:rsidRDefault="00BD2DF1" w:rsidP="00BD2DF1">
            <w:pPr>
              <w:pStyle w:val="a5"/>
              <w:rPr>
                <w:rFonts w:ascii="MS Mincho" w:hAnsi="MS Mincho"/>
                <w:spacing w:val="0"/>
              </w:rPr>
            </w:pPr>
          </w:p>
          <w:p w14:paraId="7CEABADD" w14:textId="77777777" w:rsidR="00BD2DF1" w:rsidRPr="00F24219" w:rsidRDefault="00BD2DF1" w:rsidP="00BD2DF1">
            <w:pPr>
              <w:pStyle w:val="a5"/>
              <w:rPr>
                <w:rFonts w:ascii="MS Mincho" w:hAnsi="MS Mincho"/>
                <w:spacing w:val="0"/>
              </w:rPr>
            </w:pPr>
          </w:p>
          <w:p w14:paraId="794E7904" w14:textId="77777777" w:rsidR="00BD2DF1" w:rsidRPr="00F24219" w:rsidRDefault="00BD2DF1" w:rsidP="00BD2DF1">
            <w:pPr>
              <w:pStyle w:val="a5"/>
              <w:rPr>
                <w:rFonts w:ascii="MS Mincho" w:hAnsi="MS Mincho"/>
                <w:spacing w:val="0"/>
              </w:rPr>
            </w:pPr>
          </w:p>
          <w:p w14:paraId="7210FABC" w14:textId="540FB2E2" w:rsidR="00BD2DF1" w:rsidRPr="00F24219" w:rsidRDefault="00BD2DF1" w:rsidP="00BD2DF1">
            <w:pPr>
              <w:pStyle w:val="a5"/>
              <w:rPr>
                <w:rFonts w:ascii="MS Mincho" w:hAnsi="MS Mincho"/>
                <w:spacing w:val="0"/>
              </w:rPr>
            </w:pPr>
          </w:p>
        </w:tc>
        <w:tc>
          <w:tcPr>
            <w:tcW w:w="856" w:type="dxa"/>
          </w:tcPr>
          <w:p w14:paraId="106FF643" w14:textId="355DCA12" w:rsidR="00BD2DF1" w:rsidRPr="00F24219" w:rsidRDefault="00BD2DF1" w:rsidP="00BD2DF1">
            <w:pPr>
              <w:pStyle w:val="a5"/>
              <w:rPr>
                <w:rFonts w:ascii="MS Mincho" w:hAnsi="MS Mincho"/>
                <w:spacing w:val="0"/>
              </w:rPr>
            </w:pPr>
          </w:p>
        </w:tc>
      </w:tr>
      <w:tr w:rsidR="00BD2DF1" w:rsidRPr="00F24219" w14:paraId="48D76073" w14:textId="77777777" w:rsidTr="007719CB">
        <w:tc>
          <w:tcPr>
            <w:tcW w:w="1045" w:type="dxa"/>
          </w:tcPr>
          <w:p w14:paraId="025BBCF5" w14:textId="16C63410" w:rsidR="00BD2DF1" w:rsidRPr="00F24219" w:rsidRDefault="000003EA" w:rsidP="00BD2DF1">
            <w:pPr>
              <w:pStyle w:val="a5"/>
              <w:rPr>
                <w:rFonts w:ascii="MS Mincho" w:hAnsi="MS Mincho"/>
                <w:spacing w:val="0"/>
              </w:rPr>
            </w:pPr>
            <w:r w:rsidRPr="00F24219">
              <w:rPr>
                <w:rFonts w:ascii="MS Mincho" w:hAnsi="MS Mincho" w:hint="eastAsia"/>
                <w:spacing w:val="0"/>
              </w:rPr>
              <w:t>甲２の４</w:t>
            </w:r>
          </w:p>
        </w:tc>
        <w:tc>
          <w:tcPr>
            <w:tcW w:w="1719" w:type="dxa"/>
          </w:tcPr>
          <w:p w14:paraId="146CBE33" w14:textId="66EC2A80" w:rsidR="00BD2DF1" w:rsidRPr="00F24219" w:rsidRDefault="007C6592" w:rsidP="00BD2DF1">
            <w:pPr>
              <w:pStyle w:val="a5"/>
              <w:rPr>
                <w:rFonts w:ascii="MS Mincho" w:hAnsi="MS Mincho"/>
                <w:spacing w:val="0"/>
              </w:rPr>
            </w:pPr>
            <w:r w:rsidRPr="00F24219">
              <w:rPr>
                <w:rFonts w:ascii="MS Mincho" w:hAnsi="MS Mincho" w:hint="eastAsia"/>
                <w:spacing w:val="0"/>
              </w:rPr>
              <w:t>家賃支払方法</w:t>
            </w:r>
          </w:p>
        </w:tc>
        <w:tc>
          <w:tcPr>
            <w:tcW w:w="674" w:type="dxa"/>
          </w:tcPr>
          <w:p w14:paraId="4D5E663A" w14:textId="02308C83" w:rsidR="00BD2DF1" w:rsidRPr="00F24219" w:rsidRDefault="00BD2DF1" w:rsidP="00BD2DF1">
            <w:pPr>
              <w:pStyle w:val="a5"/>
              <w:rPr>
                <w:rFonts w:ascii="MS Mincho" w:hAnsi="MS Mincho"/>
                <w:spacing w:val="0"/>
              </w:rPr>
            </w:pPr>
          </w:p>
          <w:p w14:paraId="2AC9710A" w14:textId="3984953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D025431" w14:textId="77777777" w:rsidR="00BD2DF1" w:rsidRPr="00F24219" w:rsidRDefault="00BD2DF1" w:rsidP="00BD2DF1">
            <w:pPr>
              <w:pStyle w:val="a5"/>
              <w:rPr>
                <w:rFonts w:ascii="MS Mincho" w:hAnsi="MS Mincho"/>
                <w:spacing w:val="0"/>
              </w:rPr>
            </w:pPr>
          </w:p>
        </w:tc>
        <w:tc>
          <w:tcPr>
            <w:tcW w:w="1340" w:type="dxa"/>
          </w:tcPr>
          <w:p w14:paraId="2D64A130" w14:textId="77777777" w:rsidR="00BD2DF1" w:rsidRPr="00F24219" w:rsidRDefault="00BD2DF1" w:rsidP="00BD2DF1">
            <w:pPr>
              <w:pStyle w:val="a5"/>
              <w:rPr>
                <w:rFonts w:ascii="MS Mincho" w:hAnsi="MS Mincho"/>
              </w:rPr>
            </w:pPr>
          </w:p>
        </w:tc>
        <w:tc>
          <w:tcPr>
            <w:tcW w:w="2773" w:type="dxa"/>
          </w:tcPr>
          <w:p w14:paraId="6734C692" w14:textId="77777777" w:rsidR="00BD2DF1" w:rsidRPr="00F24219" w:rsidRDefault="00BD2DF1" w:rsidP="00BD2DF1">
            <w:pPr>
              <w:pStyle w:val="a5"/>
              <w:rPr>
                <w:rFonts w:ascii="MS Mincho" w:hAnsi="MS Mincho"/>
                <w:spacing w:val="0"/>
              </w:rPr>
            </w:pPr>
          </w:p>
          <w:p w14:paraId="576A2CE2" w14:textId="77777777" w:rsidR="00BD2DF1" w:rsidRPr="00F24219" w:rsidRDefault="00BD2DF1" w:rsidP="00BD2DF1">
            <w:pPr>
              <w:pStyle w:val="a5"/>
              <w:rPr>
                <w:rFonts w:ascii="MS Mincho" w:hAnsi="MS Mincho"/>
                <w:spacing w:val="0"/>
              </w:rPr>
            </w:pPr>
          </w:p>
          <w:p w14:paraId="447F26F6" w14:textId="77777777" w:rsidR="00BD2DF1" w:rsidRPr="00F24219" w:rsidRDefault="00BD2DF1" w:rsidP="00BD2DF1">
            <w:pPr>
              <w:pStyle w:val="a5"/>
              <w:rPr>
                <w:rFonts w:ascii="MS Mincho" w:hAnsi="MS Mincho"/>
                <w:spacing w:val="0"/>
              </w:rPr>
            </w:pPr>
          </w:p>
          <w:p w14:paraId="5FFCFF3B" w14:textId="77777777" w:rsidR="00BD2DF1" w:rsidRPr="00F24219" w:rsidRDefault="00BD2DF1" w:rsidP="00BD2DF1">
            <w:pPr>
              <w:pStyle w:val="a5"/>
              <w:rPr>
                <w:rFonts w:ascii="MS Mincho" w:hAnsi="MS Mincho"/>
                <w:spacing w:val="0"/>
              </w:rPr>
            </w:pPr>
          </w:p>
          <w:p w14:paraId="15C05E15" w14:textId="77777777" w:rsidR="00BD2DF1" w:rsidRPr="00F24219" w:rsidRDefault="00BD2DF1" w:rsidP="00BD2DF1">
            <w:pPr>
              <w:pStyle w:val="a5"/>
              <w:rPr>
                <w:rFonts w:ascii="MS Mincho" w:hAnsi="MS Mincho"/>
                <w:spacing w:val="0"/>
              </w:rPr>
            </w:pPr>
          </w:p>
          <w:p w14:paraId="0888698F" w14:textId="07D872FF" w:rsidR="00BD2DF1" w:rsidRPr="00F24219" w:rsidRDefault="00BD2DF1" w:rsidP="00BD2DF1">
            <w:pPr>
              <w:pStyle w:val="a5"/>
              <w:rPr>
                <w:rFonts w:ascii="MS Mincho" w:hAnsi="MS Mincho"/>
                <w:spacing w:val="0"/>
              </w:rPr>
            </w:pPr>
          </w:p>
        </w:tc>
        <w:tc>
          <w:tcPr>
            <w:tcW w:w="856" w:type="dxa"/>
          </w:tcPr>
          <w:p w14:paraId="7446527C" w14:textId="66B110F8" w:rsidR="00BD2DF1" w:rsidRPr="00F24219" w:rsidRDefault="00BD2DF1" w:rsidP="00BD2DF1">
            <w:pPr>
              <w:pStyle w:val="a5"/>
              <w:rPr>
                <w:rFonts w:ascii="MS Mincho" w:hAnsi="MS Mincho"/>
                <w:spacing w:val="0"/>
              </w:rPr>
            </w:pPr>
          </w:p>
        </w:tc>
      </w:tr>
      <w:tr w:rsidR="00BD2DF1" w:rsidRPr="00F24219" w14:paraId="57E17E89" w14:textId="77777777" w:rsidTr="007719CB">
        <w:tc>
          <w:tcPr>
            <w:tcW w:w="1045" w:type="dxa"/>
          </w:tcPr>
          <w:p w14:paraId="23F9C0D4" w14:textId="516AE953" w:rsidR="00BD2DF1" w:rsidRPr="00F24219" w:rsidRDefault="007E53C8" w:rsidP="00BD2DF1">
            <w:pPr>
              <w:pStyle w:val="a5"/>
              <w:rPr>
                <w:rFonts w:ascii="MS Mincho" w:hAnsi="MS Mincho"/>
                <w:spacing w:val="0"/>
              </w:rPr>
            </w:pPr>
            <w:r w:rsidRPr="00F24219">
              <w:rPr>
                <w:rFonts w:ascii="MS Mincho" w:hAnsi="MS Mincho" w:hint="eastAsia"/>
                <w:spacing w:val="0"/>
              </w:rPr>
              <w:t>甲２の５</w:t>
            </w:r>
          </w:p>
        </w:tc>
        <w:tc>
          <w:tcPr>
            <w:tcW w:w="1719" w:type="dxa"/>
          </w:tcPr>
          <w:p w14:paraId="3F67508B" w14:textId="2E6A9390" w:rsidR="00BD2DF1" w:rsidRPr="00F24219" w:rsidRDefault="00851D5D" w:rsidP="00BD2DF1">
            <w:pPr>
              <w:pStyle w:val="a5"/>
              <w:rPr>
                <w:rFonts w:ascii="MS Mincho" w:hAnsi="MS Mincho"/>
                <w:spacing w:val="0"/>
              </w:rPr>
            </w:pPr>
            <w:r w:rsidRPr="00F24219">
              <w:rPr>
                <w:rFonts w:ascii="MS Mincho" w:hAnsi="MS Mincho" w:hint="eastAsia"/>
                <w:spacing w:val="0"/>
              </w:rPr>
              <w:t>家賃など支払催告及び条件付契約解除通知</w:t>
            </w:r>
          </w:p>
        </w:tc>
        <w:tc>
          <w:tcPr>
            <w:tcW w:w="674" w:type="dxa"/>
          </w:tcPr>
          <w:p w14:paraId="025DE953" w14:textId="11B5C548" w:rsidR="00BD2DF1" w:rsidRPr="00F24219" w:rsidRDefault="00BD2DF1" w:rsidP="00BD2DF1">
            <w:pPr>
              <w:pStyle w:val="a5"/>
              <w:rPr>
                <w:rFonts w:ascii="MS Mincho" w:hAnsi="MS Mincho"/>
                <w:spacing w:val="0"/>
              </w:rPr>
            </w:pPr>
          </w:p>
          <w:p w14:paraId="7989C1EE" w14:textId="67CCD67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34E1B4B5" w14:textId="50516751" w:rsidR="00BD2DF1" w:rsidRPr="00F24219" w:rsidRDefault="009D5DEF"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4/4</w:t>
            </w:r>
          </w:p>
        </w:tc>
        <w:tc>
          <w:tcPr>
            <w:tcW w:w="1340" w:type="dxa"/>
          </w:tcPr>
          <w:p w14:paraId="51DE574C" w14:textId="69677E2C" w:rsidR="00BD2DF1" w:rsidRPr="00F24219" w:rsidRDefault="00FF2E8B" w:rsidP="00BD2DF1">
            <w:pPr>
              <w:pStyle w:val="a5"/>
              <w:rPr>
                <w:rFonts w:ascii="MS Mincho" w:hAnsi="MS Mincho"/>
              </w:rPr>
            </w:pPr>
            <w:r w:rsidRPr="00F24219">
              <w:rPr>
                <w:rFonts w:ascii="MS Mincho" w:hAnsi="MS Mincho" w:hint="eastAsia"/>
              </w:rPr>
              <w:t>株式会社URコミュニティ</w:t>
            </w:r>
          </w:p>
        </w:tc>
        <w:tc>
          <w:tcPr>
            <w:tcW w:w="2773" w:type="dxa"/>
          </w:tcPr>
          <w:p w14:paraId="0528041B" w14:textId="77777777" w:rsidR="00BD2DF1" w:rsidRPr="00F24219" w:rsidRDefault="00BD2DF1" w:rsidP="00BD2DF1">
            <w:pPr>
              <w:pStyle w:val="a5"/>
              <w:rPr>
                <w:rFonts w:ascii="MS Mincho" w:hAnsi="MS Mincho"/>
                <w:spacing w:val="0"/>
              </w:rPr>
            </w:pPr>
          </w:p>
          <w:p w14:paraId="7FE08972" w14:textId="77777777" w:rsidR="00BD2DF1" w:rsidRPr="00F24219" w:rsidRDefault="00BD2DF1" w:rsidP="00BD2DF1">
            <w:pPr>
              <w:pStyle w:val="a5"/>
              <w:rPr>
                <w:rFonts w:ascii="MS Mincho" w:hAnsi="MS Mincho"/>
                <w:spacing w:val="0"/>
              </w:rPr>
            </w:pPr>
          </w:p>
          <w:p w14:paraId="50CBA3B2" w14:textId="77777777" w:rsidR="00BD2DF1" w:rsidRPr="00F24219" w:rsidRDefault="00BD2DF1" w:rsidP="00BD2DF1">
            <w:pPr>
              <w:pStyle w:val="a5"/>
              <w:rPr>
                <w:rFonts w:ascii="MS Mincho" w:hAnsi="MS Mincho"/>
                <w:spacing w:val="0"/>
              </w:rPr>
            </w:pPr>
          </w:p>
          <w:p w14:paraId="3A96EFAA" w14:textId="77777777" w:rsidR="00BD2DF1" w:rsidRPr="00F24219" w:rsidRDefault="00BD2DF1" w:rsidP="00BD2DF1">
            <w:pPr>
              <w:pStyle w:val="a5"/>
              <w:rPr>
                <w:rFonts w:ascii="MS Mincho" w:hAnsi="MS Mincho"/>
                <w:spacing w:val="0"/>
              </w:rPr>
            </w:pPr>
          </w:p>
          <w:p w14:paraId="68E366EA" w14:textId="77777777" w:rsidR="00BD2DF1" w:rsidRPr="00F24219" w:rsidRDefault="00BD2DF1" w:rsidP="00BD2DF1">
            <w:pPr>
              <w:pStyle w:val="a5"/>
              <w:rPr>
                <w:rFonts w:ascii="MS Mincho" w:hAnsi="MS Mincho"/>
                <w:spacing w:val="0"/>
              </w:rPr>
            </w:pPr>
          </w:p>
          <w:p w14:paraId="59C7ECC1" w14:textId="4B752A45" w:rsidR="00BD2DF1" w:rsidRPr="00F24219" w:rsidRDefault="00BD2DF1" w:rsidP="00BD2DF1">
            <w:pPr>
              <w:pStyle w:val="a5"/>
              <w:rPr>
                <w:rFonts w:ascii="MS Mincho" w:hAnsi="MS Mincho"/>
                <w:spacing w:val="0"/>
              </w:rPr>
            </w:pPr>
          </w:p>
        </w:tc>
        <w:tc>
          <w:tcPr>
            <w:tcW w:w="856" w:type="dxa"/>
          </w:tcPr>
          <w:p w14:paraId="65D28266" w14:textId="3F367D2A" w:rsidR="00930FEE" w:rsidRPr="00F24219" w:rsidRDefault="00930FEE" w:rsidP="00930FEE">
            <w:pPr>
              <w:rPr>
                <w:rFonts w:ascii="MS Mincho" w:hAnsi="MS Mincho"/>
              </w:rPr>
            </w:pPr>
          </w:p>
        </w:tc>
      </w:tr>
      <w:tr w:rsidR="00BD2DF1" w:rsidRPr="00F24219" w14:paraId="69B65991" w14:textId="77777777" w:rsidTr="007719CB">
        <w:tc>
          <w:tcPr>
            <w:tcW w:w="1045" w:type="dxa"/>
          </w:tcPr>
          <w:p w14:paraId="6DA942F3" w14:textId="77777777" w:rsidR="00BD2DF1" w:rsidRPr="00F24219" w:rsidRDefault="00BD2DF1" w:rsidP="00BD2DF1">
            <w:pPr>
              <w:pStyle w:val="a5"/>
              <w:rPr>
                <w:rFonts w:ascii="MS Mincho" w:hAnsi="MS Mincho"/>
                <w:spacing w:val="0"/>
              </w:rPr>
            </w:pPr>
          </w:p>
        </w:tc>
        <w:tc>
          <w:tcPr>
            <w:tcW w:w="1719" w:type="dxa"/>
          </w:tcPr>
          <w:p w14:paraId="117A66F5" w14:textId="77777777" w:rsidR="00BD2DF1" w:rsidRPr="00F24219" w:rsidRDefault="00BD2DF1" w:rsidP="00BD2DF1">
            <w:pPr>
              <w:pStyle w:val="a5"/>
              <w:rPr>
                <w:rFonts w:ascii="MS Mincho" w:hAnsi="MS Mincho"/>
                <w:spacing w:val="0"/>
              </w:rPr>
            </w:pPr>
          </w:p>
        </w:tc>
        <w:tc>
          <w:tcPr>
            <w:tcW w:w="674" w:type="dxa"/>
          </w:tcPr>
          <w:p w14:paraId="2E05A554" w14:textId="77777777" w:rsidR="00BD2DF1" w:rsidRPr="00F24219" w:rsidRDefault="00BD2DF1" w:rsidP="00BD2DF1">
            <w:pPr>
              <w:pStyle w:val="a5"/>
              <w:rPr>
                <w:rFonts w:ascii="MS Mincho" w:hAnsi="MS Mincho"/>
                <w:spacing w:val="0"/>
              </w:rPr>
            </w:pPr>
            <w:r w:rsidRPr="00F24219">
              <w:rPr>
                <w:rFonts w:ascii="MS Mincho" w:hAnsi="MS Mincho" w:hint="eastAsia"/>
                <w:spacing w:val="0"/>
              </w:rPr>
              <w:t>原本</w:t>
            </w:r>
          </w:p>
          <w:p w14:paraId="29A457B1" w14:textId="77777777" w:rsidR="00BD2DF1" w:rsidRPr="00F24219" w:rsidRDefault="00BD2DF1" w:rsidP="00BD2DF1">
            <w:pPr>
              <w:pStyle w:val="a5"/>
              <w:rPr>
                <w:rFonts w:ascii="MS Mincho" w:hAnsi="MS Mincho"/>
                <w:spacing w:val="0"/>
              </w:rPr>
            </w:pPr>
          </w:p>
          <w:p w14:paraId="1FCC7017" w14:textId="20C4E26A"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0F4E6D8" w14:textId="77777777" w:rsidR="00BD2DF1" w:rsidRPr="00F24219" w:rsidRDefault="00BD2DF1" w:rsidP="00BD2DF1">
            <w:pPr>
              <w:pStyle w:val="a5"/>
              <w:rPr>
                <w:rFonts w:ascii="MS Mincho" w:hAnsi="MS Mincho"/>
                <w:spacing w:val="0"/>
              </w:rPr>
            </w:pPr>
          </w:p>
        </w:tc>
        <w:tc>
          <w:tcPr>
            <w:tcW w:w="1340" w:type="dxa"/>
          </w:tcPr>
          <w:p w14:paraId="4E48A0B1" w14:textId="77777777" w:rsidR="00BD2DF1" w:rsidRPr="00F24219" w:rsidRDefault="00BD2DF1" w:rsidP="00BD2DF1">
            <w:pPr>
              <w:pStyle w:val="a5"/>
              <w:rPr>
                <w:rFonts w:ascii="MS Mincho" w:hAnsi="MS Mincho"/>
              </w:rPr>
            </w:pPr>
          </w:p>
        </w:tc>
        <w:tc>
          <w:tcPr>
            <w:tcW w:w="2773" w:type="dxa"/>
          </w:tcPr>
          <w:p w14:paraId="3C2ED06E" w14:textId="77777777" w:rsidR="00BD2DF1" w:rsidRPr="00F24219" w:rsidRDefault="00BD2DF1" w:rsidP="00BD2DF1">
            <w:pPr>
              <w:pStyle w:val="a5"/>
              <w:rPr>
                <w:rFonts w:ascii="MS Mincho" w:hAnsi="MS Mincho"/>
                <w:spacing w:val="0"/>
              </w:rPr>
            </w:pPr>
          </w:p>
          <w:p w14:paraId="6AFED038" w14:textId="77777777" w:rsidR="00BD2DF1" w:rsidRPr="00F24219" w:rsidRDefault="00BD2DF1" w:rsidP="00BD2DF1">
            <w:pPr>
              <w:pStyle w:val="a5"/>
              <w:rPr>
                <w:rFonts w:ascii="MS Mincho" w:hAnsi="MS Mincho"/>
                <w:spacing w:val="0"/>
              </w:rPr>
            </w:pPr>
          </w:p>
          <w:p w14:paraId="4C86E064" w14:textId="489DEFB9" w:rsidR="00BD2DF1" w:rsidRPr="00F24219" w:rsidRDefault="00BD2DF1" w:rsidP="00BD2DF1">
            <w:pPr>
              <w:pStyle w:val="a5"/>
              <w:rPr>
                <w:rFonts w:ascii="MS Mincho" w:hAnsi="MS Mincho"/>
                <w:spacing w:val="0"/>
              </w:rPr>
            </w:pPr>
          </w:p>
          <w:p w14:paraId="6E025AE1" w14:textId="77777777" w:rsidR="00BD2DF1" w:rsidRPr="00F24219" w:rsidRDefault="00BD2DF1" w:rsidP="00BD2DF1">
            <w:pPr>
              <w:pStyle w:val="a5"/>
              <w:rPr>
                <w:rFonts w:ascii="MS Mincho" w:hAnsi="MS Mincho"/>
                <w:spacing w:val="0"/>
              </w:rPr>
            </w:pPr>
          </w:p>
          <w:p w14:paraId="6D5B3378" w14:textId="77777777" w:rsidR="00BD2DF1" w:rsidRPr="00F24219" w:rsidRDefault="00BD2DF1" w:rsidP="00BD2DF1">
            <w:pPr>
              <w:pStyle w:val="a5"/>
              <w:rPr>
                <w:rFonts w:ascii="MS Mincho" w:hAnsi="MS Mincho"/>
                <w:spacing w:val="0"/>
              </w:rPr>
            </w:pPr>
          </w:p>
          <w:p w14:paraId="5ED265F2" w14:textId="77777777" w:rsidR="00BD2DF1" w:rsidRPr="00F24219" w:rsidRDefault="00BD2DF1" w:rsidP="00BD2DF1">
            <w:pPr>
              <w:pStyle w:val="a5"/>
              <w:rPr>
                <w:rFonts w:ascii="MS Mincho" w:hAnsi="MS Mincho"/>
                <w:spacing w:val="0"/>
              </w:rPr>
            </w:pPr>
          </w:p>
          <w:p w14:paraId="5349974B" w14:textId="77777777" w:rsidR="00BD2DF1" w:rsidRPr="00F24219" w:rsidRDefault="00BD2DF1" w:rsidP="00BD2DF1">
            <w:pPr>
              <w:pStyle w:val="a5"/>
              <w:rPr>
                <w:rFonts w:ascii="MS Mincho" w:hAnsi="MS Mincho"/>
                <w:spacing w:val="0"/>
              </w:rPr>
            </w:pPr>
          </w:p>
        </w:tc>
        <w:tc>
          <w:tcPr>
            <w:tcW w:w="856" w:type="dxa"/>
          </w:tcPr>
          <w:p w14:paraId="493DFA41" w14:textId="77777777" w:rsidR="00BD2DF1" w:rsidRPr="00F24219" w:rsidRDefault="00BD2DF1" w:rsidP="00BD2DF1">
            <w:pPr>
              <w:pStyle w:val="a5"/>
              <w:rPr>
                <w:rFonts w:ascii="MS Mincho" w:hAnsi="MS Mincho"/>
                <w:spacing w:val="0"/>
                <w:lang w:eastAsia="zh-CN"/>
              </w:rPr>
            </w:pPr>
          </w:p>
        </w:tc>
      </w:tr>
      <w:tr w:rsidR="003B79AC" w:rsidRPr="00F24219" w14:paraId="0E52F0D8" w14:textId="77777777" w:rsidTr="007719CB">
        <w:tc>
          <w:tcPr>
            <w:tcW w:w="1045" w:type="dxa"/>
          </w:tcPr>
          <w:p w14:paraId="6679213C" w14:textId="77777777" w:rsidR="003B79AC" w:rsidRPr="00F24219" w:rsidRDefault="003B79AC" w:rsidP="003B79AC">
            <w:pPr>
              <w:pStyle w:val="a5"/>
              <w:rPr>
                <w:rFonts w:ascii="MS Mincho" w:hAnsi="MS Mincho"/>
                <w:spacing w:val="0"/>
              </w:rPr>
            </w:pPr>
            <w:r w:rsidRPr="00F24219">
              <w:rPr>
                <w:rFonts w:ascii="MS Mincho" w:hAnsi="MS Mincho" w:hint="eastAsia"/>
                <w:spacing w:val="0"/>
              </w:rPr>
              <w:lastRenderedPageBreak/>
              <w:t>号　証</w:t>
            </w:r>
          </w:p>
          <w:p w14:paraId="6CF69662" w14:textId="77777777" w:rsidR="003B79AC" w:rsidRPr="00F24219" w:rsidRDefault="003B79AC" w:rsidP="003B79AC">
            <w:pPr>
              <w:pStyle w:val="a5"/>
              <w:rPr>
                <w:rFonts w:ascii="MS Mincho" w:hAnsi="MS Mincho"/>
                <w:spacing w:val="0"/>
              </w:rPr>
            </w:pPr>
          </w:p>
        </w:tc>
        <w:tc>
          <w:tcPr>
            <w:tcW w:w="2393" w:type="dxa"/>
            <w:gridSpan w:val="2"/>
          </w:tcPr>
          <w:p w14:paraId="4AE90FC8" w14:textId="77777777" w:rsidR="003B79AC" w:rsidRPr="00F24219" w:rsidRDefault="003B79AC" w:rsidP="003B79AC">
            <w:pPr>
              <w:pStyle w:val="a5"/>
              <w:ind w:firstLineChars="100" w:firstLine="220"/>
              <w:rPr>
                <w:rFonts w:ascii="MS Mincho" w:hAnsi="MS Mincho"/>
                <w:spacing w:val="0"/>
              </w:rPr>
            </w:pPr>
            <w:r w:rsidRPr="00F24219">
              <w:rPr>
                <w:rFonts w:ascii="MS Mincho" w:hAnsi="MS Mincho" w:hint="eastAsia"/>
                <w:spacing w:val="0"/>
              </w:rPr>
              <w:t>標　　　　　目</w:t>
            </w:r>
          </w:p>
          <w:p w14:paraId="12A27FA0" w14:textId="33333592" w:rsidR="003B79AC" w:rsidRPr="00F24219" w:rsidRDefault="003B79AC" w:rsidP="003B79AC">
            <w:pPr>
              <w:pStyle w:val="a5"/>
              <w:rPr>
                <w:rFonts w:ascii="MS Mincho" w:hAnsi="MS Mincho"/>
                <w:spacing w:val="0"/>
              </w:rPr>
            </w:pPr>
            <w:r w:rsidRPr="00F24219">
              <w:rPr>
                <w:rFonts w:ascii="MS Mincho" w:hAnsi="MS Mincho" w:hint="eastAsia"/>
                <w:spacing w:val="0"/>
              </w:rPr>
              <w:t>（原本・写しの別）</w:t>
            </w:r>
          </w:p>
        </w:tc>
        <w:tc>
          <w:tcPr>
            <w:tcW w:w="955" w:type="dxa"/>
          </w:tcPr>
          <w:p w14:paraId="179A3E19" w14:textId="77777777" w:rsidR="003B79AC" w:rsidRPr="00F24219" w:rsidRDefault="003B79AC" w:rsidP="003B79AC">
            <w:pPr>
              <w:pStyle w:val="a5"/>
              <w:rPr>
                <w:rFonts w:ascii="MS Mincho" w:hAnsi="MS Mincho"/>
                <w:spacing w:val="0"/>
              </w:rPr>
            </w:pPr>
            <w:r w:rsidRPr="00F24219">
              <w:rPr>
                <w:rFonts w:ascii="MS Mincho" w:hAnsi="MS Mincho" w:hint="eastAsia"/>
                <w:spacing w:val="0"/>
              </w:rPr>
              <w:t>作成年</w:t>
            </w:r>
          </w:p>
          <w:p w14:paraId="7F06DE4F" w14:textId="134D1183" w:rsidR="003B79AC" w:rsidRPr="00F24219" w:rsidRDefault="003B79AC" w:rsidP="003B79AC">
            <w:pPr>
              <w:pStyle w:val="a5"/>
              <w:rPr>
                <w:rFonts w:ascii="MS Mincho" w:hAnsi="MS Mincho"/>
                <w:spacing w:val="0"/>
              </w:rPr>
            </w:pPr>
            <w:r w:rsidRPr="00F24219">
              <w:rPr>
                <w:rFonts w:ascii="MS Mincho" w:hAnsi="MS Mincho" w:hint="eastAsia"/>
                <w:spacing w:val="0"/>
              </w:rPr>
              <w:t>月　日</w:t>
            </w:r>
          </w:p>
        </w:tc>
        <w:tc>
          <w:tcPr>
            <w:tcW w:w="1340" w:type="dxa"/>
          </w:tcPr>
          <w:p w14:paraId="458B7DF3" w14:textId="73588811" w:rsidR="003B79AC" w:rsidRPr="00F24219" w:rsidRDefault="003B79AC" w:rsidP="003B79AC">
            <w:pPr>
              <w:pStyle w:val="a5"/>
              <w:rPr>
                <w:rFonts w:ascii="MS Mincho" w:hAnsi="MS Mincho"/>
              </w:rPr>
            </w:pPr>
            <w:r w:rsidRPr="00F24219">
              <w:rPr>
                <w:rFonts w:ascii="MS Mincho" w:hAnsi="MS Mincho" w:hint="eastAsia"/>
                <w:spacing w:val="0"/>
              </w:rPr>
              <w:t>作　成　者</w:t>
            </w:r>
          </w:p>
        </w:tc>
        <w:tc>
          <w:tcPr>
            <w:tcW w:w="2773" w:type="dxa"/>
          </w:tcPr>
          <w:p w14:paraId="136BB9DB" w14:textId="4BB4A477" w:rsidR="003B79AC" w:rsidRPr="00F24219" w:rsidRDefault="003B79AC" w:rsidP="003B79AC">
            <w:pPr>
              <w:pStyle w:val="a5"/>
              <w:rPr>
                <w:rFonts w:ascii="MS Mincho" w:hAnsi="MS Mincho"/>
                <w:spacing w:val="0"/>
              </w:rPr>
            </w:pPr>
            <w:r w:rsidRPr="00F24219">
              <w:rPr>
                <w:rFonts w:ascii="MS Mincho" w:hAnsi="MS Mincho" w:hint="eastAsia"/>
                <w:spacing w:val="0"/>
              </w:rPr>
              <w:t>立　証　趣　旨</w:t>
            </w:r>
          </w:p>
        </w:tc>
        <w:tc>
          <w:tcPr>
            <w:tcW w:w="856" w:type="dxa"/>
          </w:tcPr>
          <w:p w14:paraId="26C5D396" w14:textId="34BC24D2" w:rsidR="003B79AC" w:rsidRPr="00F24219" w:rsidRDefault="003B79AC" w:rsidP="003B79AC">
            <w:pPr>
              <w:pStyle w:val="a5"/>
              <w:rPr>
                <w:rFonts w:ascii="MS Mincho" w:hAnsi="MS Mincho"/>
                <w:spacing w:val="0"/>
              </w:rPr>
            </w:pPr>
            <w:r w:rsidRPr="00F24219">
              <w:rPr>
                <w:rFonts w:ascii="MS Mincho" w:hAnsi="MS Mincho" w:hint="eastAsia"/>
                <w:spacing w:val="0"/>
              </w:rPr>
              <w:t>備考</w:t>
            </w:r>
          </w:p>
        </w:tc>
      </w:tr>
      <w:tr w:rsidR="003B79AC" w:rsidRPr="00F24219" w14:paraId="57B3C88F" w14:textId="77777777" w:rsidTr="00AA3211">
        <w:tc>
          <w:tcPr>
            <w:tcW w:w="9362" w:type="dxa"/>
            <w:gridSpan w:val="7"/>
          </w:tcPr>
          <w:p w14:paraId="521701FB" w14:textId="269A3CF7" w:rsidR="00DF1A2B" w:rsidRPr="00F24219" w:rsidRDefault="003B79AC" w:rsidP="003B79AC">
            <w:pPr>
              <w:pStyle w:val="a5"/>
              <w:rPr>
                <w:rFonts w:ascii="MS Mincho" w:hAnsi="MS Mincho"/>
                <w:spacing w:val="0"/>
              </w:rPr>
            </w:pPr>
            <w:r w:rsidRPr="00F24219">
              <w:rPr>
                <w:rFonts w:ascii="MS Mincho" w:hAnsi="MS Mincho" w:hint="eastAsia"/>
                <w:spacing w:val="0"/>
              </w:rPr>
              <w:t>甲</w:t>
            </w:r>
            <w:r w:rsidR="001F5E70" w:rsidRPr="00F24219">
              <w:rPr>
                <w:rFonts w:ascii="MS Mincho" w:hAnsi="MS Mincho" w:hint="eastAsia"/>
                <w:spacing w:val="0"/>
              </w:rPr>
              <w:t>３</w:t>
            </w:r>
            <w:r w:rsidRPr="00F24219">
              <w:rPr>
                <w:rFonts w:ascii="MS Mincho" w:hAnsi="MS Mincho" w:hint="eastAsia"/>
                <w:spacing w:val="0"/>
              </w:rPr>
              <w:t>：</w:t>
            </w:r>
            <w:r w:rsidR="002D795E" w:rsidRPr="00F24219">
              <w:rPr>
                <w:rFonts w:ascii="MS Mincho" w:hAnsi="MS Mincho" w:hint="eastAsia"/>
                <w:spacing w:val="0"/>
              </w:rPr>
              <w:t>東京都</w:t>
            </w:r>
            <w:r w:rsidRPr="00F24219">
              <w:rPr>
                <w:rFonts w:ascii="MS Mincho" w:hAnsi="MS Mincho" w:hint="eastAsia"/>
                <w:spacing w:val="0"/>
              </w:rPr>
              <w:t>江東区役所</w:t>
            </w:r>
            <w:r w:rsidR="00DF1A2B" w:rsidRPr="00F24219">
              <w:rPr>
                <w:rFonts w:ascii="MS Mincho" w:hAnsi="MS Mincho" w:hint="eastAsia"/>
                <w:spacing w:val="0"/>
              </w:rPr>
              <w:t>（</w:t>
            </w:r>
            <w:r w:rsidR="00905407" w:rsidRPr="00F24219">
              <w:rPr>
                <w:rFonts w:ascii="MS Mincho" w:hAnsi="MS Mincho" w:hint="eastAsia"/>
                <w:spacing w:val="0"/>
              </w:rPr>
              <w:t>事件1</w:t>
            </w:r>
            <w:r w:rsidR="00F17452" w:rsidRPr="00F24219">
              <w:rPr>
                <w:rFonts w:ascii="MS Mincho" w:hAnsi="MS Mincho" w:hint="eastAsia"/>
                <w:spacing w:val="0"/>
              </w:rPr>
              <w:t>の基本事件</w:t>
            </w:r>
            <w:r w:rsidR="00DF1A2B" w:rsidRPr="00F24219">
              <w:rPr>
                <w:rFonts w:ascii="MS Mincho" w:hAnsi="MS Mincho" w:hint="eastAsia"/>
                <w:spacing w:val="0"/>
              </w:rPr>
              <w:t>）</w:t>
            </w:r>
          </w:p>
        </w:tc>
      </w:tr>
      <w:tr w:rsidR="003B79AC" w:rsidRPr="00F24219" w14:paraId="40E9BD8E" w14:textId="77777777" w:rsidTr="007719CB">
        <w:tc>
          <w:tcPr>
            <w:tcW w:w="1045" w:type="dxa"/>
          </w:tcPr>
          <w:p w14:paraId="26665F26" w14:textId="0B286F9F" w:rsidR="003B79AC" w:rsidRPr="00F24219" w:rsidRDefault="00724A6B"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１</w:t>
            </w:r>
          </w:p>
        </w:tc>
        <w:tc>
          <w:tcPr>
            <w:tcW w:w="1719" w:type="dxa"/>
          </w:tcPr>
          <w:p w14:paraId="405D0A60" w14:textId="3DF196F1" w:rsidR="003B79AC" w:rsidRPr="00F24219" w:rsidRDefault="003B79AC" w:rsidP="003B79AC">
            <w:pPr>
              <w:pStyle w:val="a5"/>
              <w:rPr>
                <w:rFonts w:ascii="MS Mincho" w:hAnsi="MS Mincho"/>
                <w:spacing w:val="0"/>
              </w:rPr>
            </w:pPr>
            <w:r w:rsidRPr="00F24219">
              <w:rPr>
                <w:rFonts w:ascii="MS Mincho" w:hAnsi="MS Mincho" w:hint="eastAsia"/>
                <w:spacing w:val="0"/>
              </w:rPr>
              <w:t>差押通知</w:t>
            </w:r>
          </w:p>
        </w:tc>
        <w:tc>
          <w:tcPr>
            <w:tcW w:w="674" w:type="dxa"/>
          </w:tcPr>
          <w:p w14:paraId="783871A4" w14:textId="77777777" w:rsidR="003B79AC" w:rsidRPr="00F24219" w:rsidRDefault="003B79AC" w:rsidP="003B79AC">
            <w:pPr>
              <w:pStyle w:val="a5"/>
              <w:rPr>
                <w:rFonts w:ascii="MS Mincho" w:hAnsi="MS Mincho"/>
                <w:spacing w:val="0"/>
              </w:rPr>
            </w:pPr>
          </w:p>
          <w:p w14:paraId="4C63C8FC" w14:textId="286C9578"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2B2249A9" w14:textId="68AEDDDB" w:rsidR="003B79AC" w:rsidRPr="00F24219" w:rsidRDefault="003B79AC" w:rsidP="003B79AC">
            <w:pPr>
              <w:pStyle w:val="a5"/>
              <w:rPr>
                <w:rFonts w:ascii="MS Mincho" w:hAnsi="MS Mincho"/>
                <w:spacing w:val="0"/>
              </w:rPr>
            </w:pPr>
            <w:r w:rsidRPr="00F24219">
              <w:rPr>
                <w:rFonts w:ascii="MS Mincho" w:hAnsi="MS Mincho" w:hint="eastAsia"/>
                <w:spacing w:val="0"/>
              </w:rPr>
              <w:t>2021/11/12</w:t>
            </w:r>
          </w:p>
        </w:tc>
        <w:tc>
          <w:tcPr>
            <w:tcW w:w="1340" w:type="dxa"/>
          </w:tcPr>
          <w:p w14:paraId="5D709143" w14:textId="1781FC6B" w:rsidR="003B79AC" w:rsidRPr="00F24219" w:rsidRDefault="003B79AC" w:rsidP="003B79AC">
            <w:pPr>
              <w:pStyle w:val="a5"/>
              <w:rPr>
                <w:rFonts w:ascii="MS Mincho" w:hAnsi="MS Mincho"/>
                <w:lang w:eastAsia="zh-CN"/>
              </w:rPr>
            </w:pPr>
            <w:r w:rsidRPr="00F24219">
              <w:rPr>
                <w:rFonts w:ascii="MS Mincho" w:hAnsi="MS Mincho" w:hint="eastAsia"/>
                <w:spacing w:val="0"/>
                <w:lang w:eastAsia="zh-CN"/>
              </w:rPr>
              <w:t>江東区区民部納税課徴収第2係秋山　貞仁</w:t>
            </w:r>
          </w:p>
        </w:tc>
        <w:tc>
          <w:tcPr>
            <w:tcW w:w="2773" w:type="dxa"/>
          </w:tcPr>
          <w:p w14:paraId="08341DAB" w14:textId="77777777" w:rsidR="003B79AC" w:rsidRPr="00F24219" w:rsidRDefault="003B79AC" w:rsidP="003B79AC">
            <w:pPr>
              <w:pStyle w:val="a5"/>
              <w:rPr>
                <w:rFonts w:ascii="MS Mincho" w:hAnsi="MS Mincho"/>
                <w:spacing w:val="0"/>
              </w:rPr>
            </w:pPr>
            <w:r w:rsidRPr="00F24219">
              <w:rPr>
                <w:rFonts w:ascii="MS Mincho" w:hAnsi="MS Mincho" w:hint="eastAsia"/>
                <w:spacing w:val="0"/>
              </w:rPr>
              <w:t>国税徴収法、個人情報の保護に関する法律を違反する。</w:t>
            </w:r>
          </w:p>
          <w:p w14:paraId="340F1E44" w14:textId="77777777" w:rsidR="003B79AC" w:rsidRPr="00F24219" w:rsidRDefault="003B79AC" w:rsidP="003B79AC">
            <w:pPr>
              <w:pStyle w:val="a5"/>
              <w:rPr>
                <w:rFonts w:ascii="MS Mincho" w:hAnsi="MS Mincho"/>
                <w:spacing w:val="0"/>
              </w:rPr>
            </w:pPr>
          </w:p>
          <w:p w14:paraId="4281B25F" w14:textId="5262D195" w:rsidR="003B79AC" w:rsidRPr="00F24219" w:rsidRDefault="003B79AC" w:rsidP="003B79AC">
            <w:pPr>
              <w:pStyle w:val="a5"/>
              <w:rPr>
                <w:rFonts w:ascii="MS Mincho" w:hAnsi="MS Mincho"/>
                <w:spacing w:val="0"/>
              </w:rPr>
            </w:pPr>
          </w:p>
        </w:tc>
        <w:tc>
          <w:tcPr>
            <w:tcW w:w="856" w:type="dxa"/>
          </w:tcPr>
          <w:p w14:paraId="04A4CA18" w14:textId="0D7D7554" w:rsidR="003B79AC" w:rsidRPr="00F24219" w:rsidRDefault="003B79AC" w:rsidP="003B79AC">
            <w:pPr>
              <w:pStyle w:val="a5"/>
              <w:rPr>
                <w:rFonts w:ascii="MS Mincho" w:hAnsi="MS Mincho"/>
                <w:spacing w:val="0"/>
              </w:rPr>
            </w:pPr>
          </w:p>
        </w:tc>
      </w:tr>
      <w:tr w:rsidR="003B79AC" w:rsidRPr="00F24219" w14:paraId="490C7A13" w14:textId="77777777" w:rsidTr="007719CB">
        <w:tc>
          <w:tcPr>
            <w:tcW w:w="1045" w:type="dxa"/>
          </w:tcPr>
          <w:p w14:paraId="557D6AFE" w14:textId="40208324" w:rsidR="003B79AC" w:rsidRPr="00F24219" w:rsidRDefault="00DE68C6"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２</w:t>
            </w:r>
          </w:p>
        </w:tc>
        <w:tc>
          <w:tcPr>
            <w:tcW w:w="1719" w:type="dxa"/>
          </w:tcPr>
          <w:p w14:paraId="477E7554" w14:textId="7DB1B39C" w:rsidR="003B79AC" w:rsidRPr="00F24219" w:rsidRDefault="003B79AC" w:rsidP="003B79AC">
            <w:pPr>
              <w:pStyle w:val="a5"/>
              <w:rPr>
                <w:rFonts w:ascii="MS Mincho" w:hAnsi="MS Mincho"/>
                <w:color w:val="000000"/>
                <w:spacing w:val="4"/>
              </w:rPr>
            </w:pPr>
            <w:r w:rsidRPr="00F24219">
              <w:rPr>
                <w:rFonts w:ascii="MS Mincho" w:hAnsi="MS Mincho" w:hint="eastAsia"/>
                <w:spacing w:val="0"/>
              </w:rPr>
              <w:t>国税庁の</w:t>
            </w:r>
            <w:r w:rsidR="00C90FD2" w:rsidRPr="00F24219">
              <w:rPr>
                <w:rFonts w:ascii="MS Mincho" w:hAnsi="MS Mincho" w:hint="eastAsia"/>
                <w:spacing w:val="0"/>
              </w:rPr>
              <w:t>国税徴収法基本通達</w:t>
            </w:r>
            <w:r w:rsidRPr="00F24219">
              <w:rPr>
                <w:rFonts w:ascii="MS Mincho" w:hAnsi="MS Mincho" w:hint="eastAsia"/>
                <w:spacing w:val="0"/>
              </w:rPr>
              <w:t>（抜粋）</w:t>
            </w:r>
          </w:p>
        </w:tc>
        <w:tc>
          <w:tcPr>
            <w:tcW w:w="674" w:type="dxa"/>
          </w:tcPr>
          <w:p w14:paraId="0C621276" w14:textId="77777777" w:rsidR="003B79AC" w:rsidRPr="00F24219" w:rsidRDefault="003B79AC" w:rsidP="003B79AC">
            <w:pPr>
              <w:pStyle w:val="a5"/>
              <w:rPr>
                <w:rFonts w:ascii="MS Mincho" w:hAnsi="MS Mincho"/>
                <w:spacing w:val="0"/>
              </w:rPr>
            </w:pPr>
          </w:p>
          <w:p w14:paraId="5967F64C" w14:textId="296AFA22"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0460B933" w14:textId="1F1472C2" w:rsidR="003B79AC" w:rsidRPr="00F24219" w:rsidRDefault="003B79AC" w:rsidP="003B79AC">
            <w:pPr>
              <w:pStyle w:val="a5"/>
              <w:rPr>
                <w:rFonts w:ascii="MS Mincho" w:hAnsi="MS Mincho"/>
                <w:spacing w:val="0"/>
              </w:rPr>
            </w:pPr>
          </w:p>
        </w:tc>
        <w:tc>
          <w:tcPr>
            <w:tcW w:w="1340" w:type="dxa"/>
          </w:tcPr>
          <w:p w14:paraId="0DAD891C" w14:textId="569EA45D" w:rsidR="003B79AC" w:rsidRPr="00F24219" w:rsidRDefault="00C90FD2" w:rsidP="003B79AC">
            <w:pPr>
              <w:pStyle w:val="a5"/>
              <w:rPr>
                <w:rFonts w:ascii="MS Mincho" w:hAnsi="MS Mincho"/>
              </w:rPr>
            </w:pPr>
            <w:r w:rsidRPr="00F24219">
              <w:rPr>
                <w:rFonts w:ascii="MS Mincho" w:hAnsi="MS Mincho" w:hint="eastAsia"/>
              </w:rPr>
              <w:t>国税庁</w:t>
            </w:r>
          </w:p>
        </w:tc>
        <w:tc>
          <w:tcPr>
            <w:tcW w:w="2773" w:type="dxa"/>
          </w:tcPr>
          <w:p w14:paraId="1B8931DA" w14:textId="77777777" w:rsidR="003B79AC" w:rsidRPr="00F24219" w:rsidRDefault="003B79AC" w:rsidP="003B79AC">
            <w:pPr>
              <w:pStyle w:val="a5"/>
              <w:rPr>
                <w:rFonts w:ascii="MS Mincho" w:hAnsi="MS Mincho"/>
                <w:spacing w:val="0"/>
              </w:rPr>
            </w:pPr>
          </w:p>
          <w:p w14:paraId="794A3EA0" w14:textId="77777777" w:rsidR="003B79AC" w:rsidRPr="00F24219" w:rsidRDefault="003B79AC" w:rsidP="003B79AC">
            <w:pPr>
              <w:pStyle w:val="a5"/>
              <w:rPr>
                <w:rFonts w:ascii="MS Mincho" w:hAnsi="MS Mincho"/>
                <w:spacing w:val="0"/>
              </w:rPr>
            </w:pPr>
          </w:p>
          <w:p w14:paraId="129C35B7" w14:textId="77777777" w:rsidR="00162C4D" w:rsidRPr="00F24219" w:rsidRDefault="00162C4D" w:rsidP="003B79AC">
            <w:pPr>
              <w:pStyle w:val="a5"/>
              <w:rPr>
                <w:rFonts w:ascii="MS Mincho" w:hAnsi="MS Mincho"/>
                <w:spacing w:val="0"/>
              </w:rPr>
            </w:pPr>
          </w:p>
          <w:p w14:paraId="5571B7C2" w14:textId="36A444DB" w:rsidR="003B79AC" w:rsidRPr="00F24219" w:rsidRDefault="003B79AC" w:rsidP="003B79AC">
            <w:pPr>
              <w:pStyle w:val="a5"/>
              <w:rPr>
                <w:rFonts w:ascii="MS Mincho" w:hAnsi="MS Mincho"/>
                <w:spacing w:val="0"/>
              </w:rPr>
            </w:pPr>
          </w:p>
        </w:tc>
        <w:tc>
          <w:tcPr>
            <w:tcW w:w="856" w:type="dxa"/>
          </w:tcPr>
          <w:p w14:paraId="06A37D59" w14:textId="37D7CFE7" w:rsidR="003B79AC" w:rsidRPr="00F24219" w:rsidRDefault="003B79AC" w:rsidP="003B79AC">
            <w:pPr>
              <w:pStyle w:val="a5"/>
              <w:rPr>
                <w:rFonts w:ascii="MS Mincho" w:hAnsi="MS Mincho"/>
                <w:spacing w:val="0"/>
              </w:rPr>
            </w:pPr>
          </w:p>
        </w:tc>
      </w:tr>
      <w:tr w:rsidR="003B79AC" w:rsidRPr="00F24219" w14:paraId="6372CB6A" w14:textId="77777777" w:rsidTr="007719CB">
        <w:tc>
          <w:tcPr>
            <w:tcW w:w="1045" w:type="dxa"/>
          </w:tcPr>
          <w:p w14:paraId="14FAA2B4" w14:textId="2F26BECC" w:rsidR="003B79AC" w:rsidRPr="00F24219" w:rsidRDefault="00DE68C6"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３</w:t>
            </w:r>
          </w:p>
        </w:tc>
        <w:tc>
          <w:tcPr>
            <w:tcW w:w="1719" w:type="dxa"/>
          </w:tcPr>
          <w:p w14:paraId="6E409660" w14:textId="77F09921" w:rsidR="003B79AC" w:rsidRPr="00F24219" w:rsidRDefault="003B79AC" w:rsidP="003B79AC">
            <w:pPr>
              <w:pStyle w:val="a5"/>
              <w:rPr>
                <w:rFonts w:ascii="MS Mincho" w:hAnsi="MS Mincho"/>
                <w:color w:val="000000"/>
                <w:spacing w:val="4"/>
              </w:rPr>
            </w:pPr>
            <w:r w:rsidRPr="00F24219">
              <w:rPr>
                <w:rFonts w:ascii="MS Mincho" w:hAnsi="MS Mincho" w:hint="eastAsia"/>
                <w:spacing w:val="0"/>
              </w:rPr>
              <w:t>江東区の納税猶予制度</w:t>
            </w:r>
          </w:p>
        </w:tc>
        <w:tc>
          <w:tcPr>
            <w:tcW w:w="674" w:type="dxa"/>
          </w:tcPr>
          <w:p w14:paraId="642F6C5D" w14:textId="77777777" w:rsidR="003B79AC" w:rsidRPr="00F24219" w:rsidRDefault="003B79AC" w:rsidP="003B79AC">
            <w:pPr>
              <w:pStyle w:val="a5"/>
              <w:rPr>
                <w:rFonts w:ascii="MS Mincho" w:hAnsi="MS Mincho"/>
                <w:spacing w:val="0"/>
              </w:rPr>
            </w:pPr>
          </w:p>
          <w:p w14:paraId="3ED5C98D" w14:textId="0A5D22DA"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2AA1F69F" w14:textId="77777777" w:rsidR="003B79AC" w:rsidRPr="00F24219" w:rsidRDefault="003B79AC" w:rsidP="003B79AC">
            <w:pPr>
              <w:pStyle w:val="a5"/>
              <w:rPr>
                <w:rFonts w:ascii="MS Mincho" w:hAnsi="MS Mincho"/>
                <w:spacing w:val="0"/>
              </w:rPr>
            </w:pPr>
          </w:p>
        </w:tc>
        <w:tc>
          <w:tcPr>
            <w:tcW w:w="1340" w:type="dxa"/>
          </w:tcPr>
          <w:p w14:paraId="227F07C8" w14:textId="77777777" w:rsidR="003B79AC" w:rsidRPr="00F24219" w:rsidRDefault="003B79AC" w:rsidP="003B79AC">
            <w:pPr>
              <w:pStyle w:val="a5"/>
              <w:rPr>
                <w:rFonts w:ascii="MS Mincho" w:hAnsi="MS Mincho"/>
              </w:rPr>
            </w:pPr>
          </w:p>
        </w:tc>
        <w:tc>
          <w:tcPr>
            <w:tcW w:w="2773" w:type="dxa"/>
          </w:tcPr>
          <w:p w14:paraId="320EAA5C" w14:textId="77777777" w:rsidR="003B79AC" w:rsidRPr="00F24219" w:rsidRDefault="003B79AC" w:rsidP="003B79AC">
            <w:pPr>
              <w:pStyle w:val="a5"/>
              <w:rPr>
                <w:rFonts w:ascii="MS Mincho" w:hAnsi="MS Mincho"/>
                <w:spacing w:val="0"/>
              </w:rPr>
            </w:pPr>
          </w:p>
          <w:p w14:paraId="67DD8BE8" w14:textId="77777777" w:rsidR="00162C4D" w:rsidRPr="00F24219" w:rsidRDefault="00162C4D" w:rsidP="003B79AC">
            <w:pPr>
              <w:pStyle w:val="a5"/>
              <w:rPr>
                <w:rFonts w:ascii="MS Mincho" w:hAnsi="MS Mincho"/>
                <w:spacing w:val="0"/>
              </w:rPr>
            </w:pPr>
          </w:p>
          <w:p w14:paraId="7E5A4B36" w14:textId="28D89989" w:rsidR="003B79AC" w:rsidRPr="00F24219" w:rsidRDefault="003B79AC" w:rsidP="003B79AC">
            <w:pPr>
              <w:pStyle w:val="a5"/>
              <w:rPr>
                <w:rFonts w:ascii="MS Mincho" w:hAnsi="MS Mincho"/>
                <w:spacing w:val="0"/>
              </w:rPr>
            </w:pPr>
          </w:p>
        </w:tc>
        <w:tc>
          <w:tcPr>
            <w:tcW w:w="856" w:type="dxa"/>
          </w:tcPr>
          <w:p w14:paraId="6904425D" w14:textId="4147387E" w:rsidR="003B79AC" w:rsidRPr="00F24219" w:rsidRDefault="003B79AC" w:rsidP="003B79AC">
            <w:pPr>
              <w:pStyle w:val="a5"/>
              <w:rPr>
                <w:rFonts w:ascii="MS Mincho" w:hAnsi="MS Mincho"/>
                <w:spacing w:val="0"/>
              </w:rPr>
            </w:pPr>
          </w:p>
        </w:tc>
      </w:tr>
      <w:tr w:rsidR="007C6EFF" w:rsidRPr="00F24219" w14:paraId="14AECE9E" w14:textId="77777777" w:rsidTr="007719CB">
        <w:tc>
          <w:tcPr>
            <w:tcW w:w="1045" w:type="dxa"/>
          </w:tcPr>
          <w:p w14:paraId="18CC43DE" w14:textId="6944DD74" w:rsidR="007C6EFF" w:rsidRPr="00F24219" w:rsidRDefault="007C6EFF" w:rsidP="007C6EFF">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４</w:t>
            </w:r>
          </w:p>
        </w:tc>
        <w:tc>
          <w:tcPr>
            <w:tcW w:w="1719" w:type="dxa"/>
          </w:tcPr>
          <w:p w14:paraId="6F5449A7" w14:textId="05110A5F" w:rsidR="007C6EFF" w:rsidRPr="00F24219" w:rsidRDefault="007C6EFF" w:rsidP="007C6EFF">
            <w:pPr>
              <w:pStyle w:val="a5"/>
              <w:rPr>
                <w:rFonts w:ascii="MS Mincho" w:hAnsi="MS Mincho"/>
                <w:spacing w:val="0"/>
              </w:rPr>
            </w:pPr>
            <w:r w:rsidRPr="00F24219">
              <w:rPr>
                <w:rFonts w:ascii="MS Mincho" w:hAnsi="MS Mincho" w:hint="eastAsia"/>
                <w:spacing w:val="0"/>
              </w:rPr>
              <w:t>江東区区民部納税課相談の記録</w:t>
            </w:r>
          </w:p>
        </w:tc>
        <w:tc>
          <w:tcPr>
            <w:tcW w:w="674" w:type="dxa"/>
          </w:tcPr>
          <w:p w14:paraId="79C79090" w14:textId="77777777" w:rsidR="007C6EFF" w:rsidRPr="00F24219" w:rsidRDefault="007C6EFF" w:rsidP="007C6EFF">
            <w:pPr>
              <w:pStyle w:val="a5"/>
              <w:rPr>
                <w:rFonts w:ascii="MS Mincho" w:hAnsi="MS Mincho"/>
                <w:spacing w:val="0"/>
              </w:rPr>
            </w:pPr>
          </w:p>
          <w:p w14:paraId="0F9A79BE" w14:textId="7801CB09" w:rsidR="007C6EFF" w:rsidRPr="00F24219" w:rsidRDefault="007C6EFF" w:rsidP="007C6EFF">
            <w:pPr>
              <w:pStyle w:val="a5"/>
              <w:rPr>
                <w:rFonts w:ascii="MS Mincho" w:hAnsi="MS Mincho"/>
                <w:spacing w:val="0"/>
              </w:rPr>
            </w:pPr>
            <w:r w:rsidRPr="00F24219">
              <w:rPr>
                <w:rFonts w:ascii="MS Mincho" w:hAnsi="MS Mincho" w:hint="eastAsia"/>
                <w:spacing w:val="0"/>
              </w:rPr>
              <w:t>写し</w:t>
            </w:r>
          </w:p>
        </w:tc>
        <w:tc>
          <w:tcPr>
            <w:tcW w:w="955" w:type="dxa"/>
          </w:tcPr>
          <w:p w14:paraId="343D1B0E" w14:textId="77D719AB" w:rsidR="007C6EFF" w:rsidRPr="00F24219" w:rsidRDefault="007C6EFF" w:rsidP="007C6EFF">
            <w:pPr>
              <w:pStyle w:val="a5"/>
              <w:rPr>
                <w:rFonts w:ascii="MS Mincho" w:hAnsi="MS Mincho"/>
                <w:spacing w:val="0"/>
              </w:rPr>
            </w:pPr>
            <w:r w:rsidRPr="00F24219">
              <w:rPr>
                <w:rFonts w:ascii="MS Mincho" w:hAnsi="MS Mincho" w:hint="eastAsia"/>
                <w:spacing w:val="0"/>
              </w:rPr>
              <w:t>2021/12/16</w:t>
            </w:r>
          </w:p>
        </w:tc>
        <w:tc>
          <w:tcPr>
            <w:tcW w:w="1340" w:type="dxa"/>
          </w:tcPr>
          <w:p w14:paraId="2743C84C" w14:textId="77777777" w:rsidR="007C6EFF" w:rsidRPr="00F24219" w:rsidRDefault="007C6EFF" w:rsidP="007C6EFF">
            <w:pPr>
              <w:pStyle w:val="a5"/>
              <w:rPr>
                <w:rFonts w:ascii="MS Mincho" w:hAnsi="MS Mincho"/>
              </w:rPr>
            </w:pPr>
          </w:p>
        </w:tc>
        <w:tc>
          <w:tcPr>
            <w:tcW w:w="2773" w:type="dxa"/>
          </w:tcPr>
          <w:p w14:paraId="1200A9A3" w14:textId="77777777" w:rsidR="007C6EFF" w:rsidRPr="00F24219" w:rsidRDefault="007C6EFF" w:rsidP="007C6EFF">
            <w:pPr>
              <w:pStyle w:val="a5"/>
              <w:rPr>
                <w:rFonts w:ascii="MS Mincho" w:hAnsi="MS Mincho"/>
                <w:spacing w:val="0"/>
              </w:rPr>
            </w:pPr>
            <w:r w:rsidRPr="00F24219">
              <w:rPr>
                <w:rFonts w:ascii="MS Mincho" w:hAnsi="MS Mincho" w:hint="eastAsia"/>
                <w:spacing w:val="0"/>
              </w:rPr>
              <w:t>相談の録音あり</w:t>
            </w:r>
          </w:p>
          <w:p w14:paraId="3E789713" w14:textId="77777777" w:rsidR="007C6EFF" w:rsidRPr="00F24219" w:rsidRDefault="007C6EFF" w:rsidP="007C6EFF">
            <w:pPr>
              <w:pStyle w:val="a5"/>
              <w:rPr>
                <w:rFonts w:ascii="MS Mincho" w:hAnsi="MS Mincho"/>
                <w:spacing w:val="0"/>
              </w:rPr>
            </w:pPr>
          </w:p>
          <w:p w14:paraId="618372E5" w14:textId="77777777" w:rsidR="007C6EFF" w:rsidRPr="00F24219" w:rsidRDefault="007C6EFF" w:rsidP="007C6EFF">
            <w:pPr>
              <w:pStyle w:val="a5"/>
              <w:rPr>
                <w:rFonts w:ascii="MS Mincho" w:hAnsi="MS Mincho"/>
                <w:spacing w:val="0"/>
              </w:rPr>
            </w:pPr>
          </w:p>
          <w:p w14:paraId="6E67C7C6" w14:textId="77777777" w:rsidR="007C6EFF" w:rsidRPr="00F24219" w:rsidRDefault="007C6EFF" w:rsidP="007C6EFF">
            <w:pPr>
              <w:pStyle w:val="a5"/>
              <w:rPr>
                <w:rFonts w:ascii="MS Mincho" w:hAnsi="MS Mincho"/>
                <w:spacing w:val="0"/>
              </w:rPr>
            </w:pPr>
          </w:p>
        </w:tc>
        <w:tc>
          <w:tcPr>
            <w:tcW w:w="856" w:type="dxa"/>
          </w:tcPr>
          <w:p w14:paraId="1E67F1AA" w14:textId="77777777" w:rsidR="007C6EFF" w:rsidRPr="00F24219" w:rsidRDefault="007C6EFF" w:rsidP="007C6EFF">
            <w:pPr>
              <w:pStyle w:val="a5"/>
              <w:rPr>
                <w:rFonts w:ascii="MS Mincho" w:hAnsi="MS Mincho"/>
                <w:spacing w:val="0"/>
              </w:rPr>
            </w:pPr>
          </w:p>
        </w:tc>
      </w:tr>
      <w:tr w:rsidR="00CD72F7" w:rsidRPr="00F24219" w14:paraId="05F39236" w14:textId="77777777" w:rsidTr="007719CB">
        <w:tc>
          <w:tcPr>
            <w:tcW w:w="1045" w:type="dxa"/>
          </w:tcPr>
          <w:p w14:paraId="15B7F07F" w14:textId="3EDD5FA3"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５</w:t>
            </w:r>
          </w:p>
        </w:tc>
        <w:tc>
          <w:tcPr>
            <w:tcW w:w="1719" w:type="dxa"/>
          </w:tcPr>
          <w:p w14:paraId="4C9200EE" w14:textId="28465817"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差押換価</w:t>
            </w:r>
          </w:p>
        </w:tc>
        <w:tc>
          <w:tcPr>
            <w:tcW w:w="674" w:type="dxa"/>
          </w:tcPr>
          <w:p w14:paraId="183A82EB" w14:textId="2DAE3CB4"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17BD2214" w14:textId="105B90C6" w:rsidR="00CD72F7" w:rsidRPr="00F24219" w:rsidRDefault="00CD72F7" w:rsidP="00CD72F7">
            <w:pPr>
              <w:pStyle w:val="a5"/>
              <w:rPr>
                <w:rFonts w:ascii="MS Mincho" w:hAnsi="MS Mincho"/>
                <w:spacing w:val="0"/>
              </w:rPr>
            </w:pPr>
            <w:r w:rsidRPr="00F24219">
              <w:rPr>
                <w:rFonts w:ascii="MS Mincho" w:hAnsi="MS Mincho" w:hint="eastAsia"/>
                <w:spacing w:val="0"/>
              </w:rPr>
              <w:t>202</w:t>
            </w:r>
            <w:r w:rsidRPr="00F24219">
              <w:rPr>
                <w:rFonts w:ascii="MS Mincho" w:hAnsi="MS Mincho"/>
                <w:spacing w:val="0"/>
              </w:rPr>
              <w:t>2/01/06</w:t>
            </w:r>
          </w:p>
        </w:tc>
        <w:tc>
          <w:tcPr>
            <w:tcW w:w="1340" w:type="dxa"/>
          </w:tcPr>
          <w:p w14:paraId="4DD10F4A" w14:textId="23CDA511" w:rsidR="00CD72F7" w:rsidRPr="00F24219" w:rsidRDefault="00CD72F7" w:rsidP="00CD72F7">
            <w:pPr>
              <w:pStyle w:val="a5"/>
              <w:rPr>
                <w:rFonts w:ascii="MS Mincho" w:hAnsi="MS Mincho"/>
                <w:lang w:eastAsia="zh-CN"/>
              </w:rPr>
            </w:pPr>
            <w:r w:rsidRPr="00F24219">
              <w:rPr>
                <w:rFonts w:ascii="MS Mincho" w:hAnsi="MS Mincho" w:hint="eastAsia"/>
                <w:spacing w:val="0"/>
                <w:lang w:eastAsia="zh-CN"/>
              </w:rPr>
              <w:t>江東区区民部納税課徴収第</w:t>
            </w:r>
            <w:r w:rsidRPr="00F24219">
              <w:rPr>
                <w:rFonts w:ascii="MS Mincho" w:hAnsi="MS Mincho"/>
                <w:spacing w:val="0"/>
                <w:lang w:eastAsia="zh-CN"/>
              </w:rPr>
              <w:t>1</w:t>
            </w:r>
            <w:r w:rsidRPr="00F24219">
              <w:rPr>
                <w:rFonts w:ascii="MS Mincho" w:hAnsi="MS Mincho" w:hint="eastAsia"/>
                <w:spacing w:val="0"/>
                <w:lang w:eastAsia="zh-CN"/>
              </w:rPr>
              <w:t>係野川</w:t>
            </w:r>
          </w:p>
        </w:tc>
        <w:tc>
          <w:tcPr>
            <w:tcW w:w="2773" w:type="dxa"/>
          </w:tcPr>
          <w:p w14:paraId="23424C4D" w14:textId="77777777" w:rsidR="00CD72F7" w:rsidRPr="00F24219" w:rsidRDefault="00CD72F7" w:rsidP="00CD72F7">
            <w:pPr>
              <w:pStyle w:val="a5"/>
              <w:rPr>
                <w:rFonts w:ascii="MS Mincho" w:hAnsi="MS Mincho"/>
                <w:spacing w:val="0"/>
                <w:lang w:eastAsia="zh-CN"/>
              </w:rPr>
            </w:pPr>
          </w:p>
          <w:p w14:paraId="4175F89E" w14:textId="77777777" w:rsidR="00CD72F7" w:rsidRPr="00F24219" w:rsidRDefault="00CD72F7" w:rsidP="00CD72F7">
            <w:pPr>
              <w:pStyle w:val="a5"/>
              <w:rPr>
                <w:rFonts w:ascii="MS Mincho" w:hAnsi="MS Mincho"/>
                <w:spacing w:val="0"/>
                <w:lang w:eastAsia="zh-CN"/>
              </w:rPr>
            </w:pPr>
          </w:p>
          <w:p w14:paraId="6B1F41AE" w14:textId="77777777" w:rsidR="00CD72F7" w:rsidRPr="00F24219" w:rsidRDefault="00CD72F7" w:rsidP="00CD72F7">
            <w:pPr>
              <w:pStyle w:val="a5"/>
              <w:rPr>
                <w:rFonts w:ascii="MS Mincho" w:hAnsi="MS Mincho"/>
                <w:spacing w:val="0"/>
                <w:lang w:eastAsia="zh-CN"/>
              </w:rPr>
            </w:pPr>
          </w:p>
          <w:p w14:paraId="6844624C" w14:textId="77777777" w:rsidR="00CD72F7" w:rsidRPr="00F24219" w:rsidRDefault="00CD72F7" w:rsidP="00CD72F7">
            <w:pPr>
              <w:pStyle w:val="a5"/>
              <w:rPr>
                <w:rFonts w:ascii="MS Mincho" w:hAnsi="MS Mincho"/>
                <w:spacing w:val="0"/>
                <w:lang w:eastAsia="zh-CN"/>
              </w:rPr>
            </w:pPr>
          </w:p>
        </w:tc>
        <w:tc>
          <w:tcPr>
            <w:tcW w:w="856" w:type="dxa"/>
          </w:tcPr>
          <w:p w14:paraId="2927A733" w14:textId="208831FE" w:rsidR="00CD72F7" w:rsidRPr="00F24219" w:rsidRDefault="00CD72F7" w:rsidP="00CD72F7">
            <w:pPr>
              <w:pStyle w:val="a5"/>
              <w:rPr>
                <w:rFonts w:ascii="MS Mincho" w:hAnsi="MS Mincho"/>
                <w:spacing w:val="0"/>
                <w:lang w:eastAsia="zh-CN"/>
              </w:rPr>
            </w:pPr>
          </w:p>
          <w:p w14:paraId="227BE457" w14:textId="77777777" w:rsidR="00CD72F7" w:rsidRPr="00F24219" w:rsidRDefault="00CD72F7" w:rsidP="00CD72F7">
            <w:pPr>
              <w:pStyle w:val="a5"/>
              <w:rPr>
                <w:rFonts w:ascii="MS Mincho" w:hAnsi="MS Mincho"/>
                <w:spacing w:val="0"/>
                <w:lang w:eastAsia="zh-CN"/>
              </w:rPr>
            </w:pPr>
          </w:p>
        </w:tc>
      </w:tr>
      <w:tr w:rsidR="00CD72F7" w:rsidRPr="00F24219" w14:paraId="3EC17865" w14:textId="77777777" w:rsidTr="007719CB">
        <w:tc>
          <w:tcPr>
            <w:tcW w:w="1045" w:type="dxa"/>
          </w:tcPr>
          <w:p w14:paraId="14CADE55" w14:textId="50028420"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６</w:t>
            </w:r>
          </w:p>
        </w:tc>
        <w:tc>
          <w:tcPr>
            <w:tcW w:w="1719" w:type="dxa"/>
          </w:tcPr>
          <w:p w14:paraId="45C02198" w14:textId="665BFB31" w:rsidR="00CD72F7" w:rsidRPr="00F24219" w:rsidRDefault="00CD72F7" w:rsidP="00CD72F7">
            <w:pPr>
              <w:pStyle w:val="a5"/>
              <w:rPr>
                <w:rFonts w:ascii="MS Mincho" w:hAnsi="MS Mincho"/>
                <w:spacing w:val="0"/>
              </w:rPr>
            </w:pPr>
            <w:r w:rsidRPr="00F24219">
              <w:rPr>
                <w:rFonts w:ascii="MS Mincho" w:hAnsi="MS Mincho" w:hint="eastAsia"/>
                <w:spacing w:val="0"/>
              </w:rPr>
              <w:t>江東区長への手紙（区へのご意見）（第一回）</w:t>
            </w:r>
          </w:p>
        </w:tc>
        <w:tc>
          <w:tcPr>
            <w:tcW w:w="674" w:type="dxa"/>
          </w:tcPr>
          <w:p w14:paraId="3CBD93F7" w14:textId="6C538C49" w:rsidR="00CD72F7" w:rsidRPr="00F24219" w:rsidRDefault="00CD72F7" w:rsidP="00CD72F7">
            <w:pPr>
              <w:pStyle w:val="a5"/>
              <w:rPr>
                <w:rFonts w:ascii="MS Mincho" w:hAnsi="MS Mincho"/>
                <w:spacing w:val="0"/>
              </w:rPr>
            </w:pPr>
          </w:p>
          <w:p w14:paraId="76D59F54" w14:textId="4FE23C8D"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7C4E54EB" w14:textId="630186AB" w:rsidR="00CD72F7" w:rsidRPr="00F24219" w:rsidRDefault="00CD72F7" w:rsidP="00CD72F7">
            <w:pPr>
              <w:pStyle w:val="a5"/>
              <w:rPr>
                <w:rFonts w:ascii="MS Mincho" w:hAnsi="MS Mincho"/>
                <w:spacing w:val="0"/>
              </w:rPr>
            </w:pPr>
            <w:r w:rsidRPr="00F24219">
              <w:rPr>
                <w:rFonts w:ascii="MS Mincho" w:hAnsi="MS Mincho" w:hint="eastAsia"/>
                <w:spacing w:val="0"/>
              </w:rPr>
              <w:t>2022/01/13</w:t>
            </w:r>
          </w:p>
        </w:tc>
        <w:tc>
          <w:tcPr>
            <w:tcW w:w="1340" w:type="dxa"/>
          </w:tcPr>
          <w:p w14:paraId="641CC1DE" w14:textId="013ADB5C" w:rsidR="00CD72F7" w:rsidRPr="00F24219" w:rsidRDefault="00CD72F7" w:rsidP="00CD72F7">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676F4BDC" w14:textId="24EB1D16" w:rsidR="00CD72F7" w:rsidRPr="00F24219" w:rsidRDefault="00CD72F7" w:rsidP="00CD72F7">
            <w:pPr>
              <w:pStyle w:val="a5"/>
              <w:rPr>
                <w:rFonts w:ascii="MS Mincho" w:hAnsi="MS Mincho"/>
                <w:spacing w:val="0"/>
              </w:rPr>
            </w:pPr>
          </w:p>
          <w:p w14:paraId="069BEB36" w14:textId="19924A21" w:rsidR="00CD72F7" w:rsidRPr="00F24219" w:rsidRDefault="00CD72F7" w:rsidP="00CD72F7">
            <w:pPr>
              <w:pStyle w:val="a5"/>
              <w:rPr>
                <w:rFonts w:ascii="MS Mincho" w:hAnsi="MS Mincho"/>
                <w:spacing w:val="0"/>
              </w:rPr>
            </w:pPr>
          </w:p>
          <w:p w14:paraId="1C328D76" w14:textId="77777777" w:rsidR="001F5E70" w:rsidRPr="00F24219" w:rsidRDefault="001F5E70" w:rsidP="00CD72F7">
            <w:pPr>
              <w:pStyle w:val="a5"/>
              <w:rPr>
                <w:rFonts w:ascii="MS Mincho" w:hAnsi="MS Mincho"/>
                <w:spacing w:val="0"/>
              </w:rPr>
            </w:pPr>
          </w:p>
          <w:p w14:paraId="3E463D49" w14:textId="77777777" w:rsidR="00CD72F7" w:rsidRPr="00F24219" w:rsidRDefault="00CD72F7" w:rsidP="00CD72F7">
            <w:pPr>
              <w:pStyle w:val="a5"/>
              <w:rPr>
                <w:rFonts w:ascii="MS Mincho" w:hAnsi="MS Mincho"/>
                <w:spacing w:val="0"/>
                <w:lang w:eastAsia="zh-CN"/>
              </w:rPr>
            </w:pPr>
          </w:p>
        </w:tc>
        <w:tc>
          <w:tcPr>
            <w:tcW w:w="856" w:type="dxa"/>
          </w:tcPr>
          <w:p w14:paraId="27A9F8FB" w14:textId="2DFDCC86" w:rsidR="00CD72F7" w:rsidRPr="00F24219" w:rsidRDefault="00CD72F7" w:rsidP="00CD72F7">
            <w:pPr>
              <w:pStyle w:val="a5"/>
              <w:rPr>
                <w:rFonts w:ascii="MS Mincho" w:hAnsi="MS Mincho"/>
                <w:spacing w:val="0"/>
                <w:lang w:eastAsia="zh-CN"/>
              </w:rPr>
            </w:pPr>
          </w:p>
        </w:tc>
      </w:tr>
      <w:tr w:rsidR="00CD72F7" w:rsidRPr="00F24219" w14:paraId="51EE51FE" w14:textId="77777777" w:rsidTr="007719CB">
        <w:tc>
          <w:tcPr>
            <w:tcW w:w="1045" w:type="dxa"/>
          </w:tcPr>
          <w:p w14:paraId="6BF49032" w14:textId="7068FB04"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７</w:t>
            </w:r>
          </w:p>
        </w:tc>
        <w:tc>
          <w:tcPr>
            <w:tcW w:w="1719" w:type="dxa"/>
          </w:tcPr>
          <w:p w14:paraId="204CCCCC" w14:textId="14569779" w:rsidR="00CD72F7" w:rsidRPr="00F24219" w:rsidRDefault="00CD72F7" w:rsidP="00CD72F7">
            <w:pPr>
              <w:pStyle w:val="a5"/>
              <w:rPr>
                <w:rFonts w:ascii="MS Mincho" w:hAnsi="MS Mincho"/>
                <w:spacing w:val="0"/>
              </w:rPr>
            </w:pPr>
            <w:r w:rsidRPr="00F24219">
              <w:rPr>
                <w:rFonts w:ascii="MS Mincho" w:hAnsi="MS Mincho" w:hint="eastAsia"/>
                <w:spacing w:val="0"/>
              </w:rPr>
              <w:t>江東区役所納税課の返信（第一回）</w:t>
            </w:r>
          </w:p>
        </w:tc>
        <w:tc>
          <w:tcPr>
            <w:tcW w:w="674" w:type="dxa"/>
          </w:tcPr>
          <w:p w14:paraId="6D380918" w14:textId="079384AB" w:rsidR="00CD72F7" w:rsidRPr="00F24219" w:rsidRDefault="00CD72F7" w:rsidP="00CD72F7">
            <w:pPr>
              <w:pStyle w:val="a5"/>
              <w:rPr>
                <w:rFonts w:ascii="MS Mincho" w:hAnsi="MS Mincho"/>
                <w:spacing w:val="0"/>
              </w:rPr>
            </w:pPr>
          </w:p>
          <w:p w14:paraId="3D5960B0" w14:textId="19C1CD24"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28DF0AB8" w14:textId="7C7F729B" w:rsidR="00CD72F7" w:rsidRPr="00F24219" w:rsidRDefault="00CD72F7" w:rsidP="00CD72F7">
            <w:pPr>
              <w:pStyle w:val="a5"/>
              <w:rPr>
                <w:rFonts w:ascii="MS Mincho" w:hAnsi="MS Mincho"/>
                <w:spacing w:val="0"/>
              </w:rPr>
            </w:pPr>
            <w:r w:rsidRPr="00F24219">
              <w:rPr>
                <w:rFonts w:ascii="MS Mincho" w:hAnsi="MS Mincho" w:hint="eastAsia"/>
                <w:spacing w:val="0"/>
              </w:rPr>
              <w:t>2022/01/25</w:t>
            </w:r>
          </w:p>
        </w:tc>
        <w:tc>
          <w:tcPr>
            <w:tcW w:w="1340" w:type="dxa"/>
          </w:tcPr>
          <w:p w14:paraId="0FAAF2F6" w14:textId="4050148F"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3AE79573" w14:textId="77777777" w:rsidR="00CD72F7" w:rsidRPr="00F24219" w:rsidRDefault="00CD72F7" w:rsidP="00CD72F7">
            <w:pPr>
              <w:pStyle w:val="a5"/>
              <w:rPr>
                <w:rFonts w:ascii="MS Mincho" w:hAnsi="MS Mincho"/>
                <w:spacing w:val="0"/>
                <w:lang w:eastAsia="zh-CN"/>
              </w:rPr>
            </w:pPr>
          </w:p>
          <w:p w14:paraId="615D3F88" w14:textId="005E361D" w:rsidR="00CD72F7" w:rsidRPr="00F24219" w:rsidRDefault="00CD72F7" w:rsidP="00CD72F7">
            <w:pPr>
              <w:pStyle w:val="a5"/>
              <w:rPr>
                <w:rFonts w:ascii="MS Mincho" w:hAnsi="MS Mincho"/>
                <w:spacing w:val="0"/>
                <w:lang w:eastAsia="zh-CN"/>
              </w:rPr>
            </w:pPr>
          </w:p>
          <w:p w14:paraId="394EA810" w14:textId="77777777" w:rsidR="001F5E70" w:rsidRPr="00F24219" w:rsidRDefault="001F5E70" w:rsidP="00CD72F7">
            <w:pPr>
              <w:pStyle w:val="a5"/>
              <w:rPr>
                <w:rFonts w:ascii="MS Mincho" w:hAnsi="MS Mincho"/>
                <w:spacing w:val="0"/>
                <w:lang w:eastAsia="zh-CN"/>
              </w:rPr>
            </w:pPr>
          </w:p>
          <w:p w14:paraId="2C379119" w14:textId="77777777" w:rsidR="00CD72F7" w:rsidRPr="00F24219" w:rsidRDefault="00CD72F7" w:rsidP="00CD72F7">
            <w:pPr>
              <w:pStyle w:val="a5"/>
              <w:rPr>
                <w:rFonts w:ascii="MS Mincho" w:hAnsi="MS Mincho"/>
                <w:spacing w:val="0"/>
                <w:lang w:eastAsia="zh-CN"/>
              </w:rPr>
            </w:pPr>
          </w:p>
        </w:tc>
        <w:tc>
          <w:tcPr>
            <w:tcW w:w="856" w:type="dxa"/>
          </w:tcPr>
          <w:p w14:paraId="6AC63BBB" w14:textId="6C48B832" w:rsidR="00CD72F7" w:rsidRPr="00F24219" w:rsidRDefault="00CD72F7" w:rsidP="00CD72F7">
            <w:pPr>
              <w:pStyle w:val="a5"/>
              <w:rPr>
                <w:rFonts w:ascii="MS Mincho" w:hAnsi="MS Mincho"/>
                <w:spacing w:val="0"/>
                <w:lang w:eastAsia="zh-CN"/>
              </w:rPr>
            </w:pPr>
          </w:p>
        </w:tc>
      </w:tr>
      <w:tr w:rsidR="00CD72F7" w:rsidRPr="00F24219" w14:paraId="63B6DF76" w14:textId="77777777" w:rsidTr="007719CB">
        <w:tc>
          <w:tcPr>
            <w:tcW w:w="1045" w:type="dxa"/>
          </w:tcPr>
          <w:p w14:paraId="41D38C63" w14:textId="2616DF43"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８</w:t>
            </w:r>
          </w:p>
        </w:tc>
        <w:tc>
          <w:tcPr>
            <w:tcW w:w="1719" w:type="dxa"/>
          </w:tcPr>
          <w:p w14:paraId="6BBD9BFC" w14:textId="4780F7A7" w:rsidR="00CD72F7" w:rsidRPr="00F24219" w:rsidRDefault="00CD72F7" w:rsidP="00CD72F7">
            <w:pPr>
              <w:pStyle w:val="a5"/>
              <w:rPr>
                <w:rFonts w:ascii="MS Mincho" w:hAnsi="MS Mincho"/>
                <w:spacing w:val="0"/>
              </w:rPr>
            </w:pPr>
            <w:r w:rsidRPr="00F24219">
              <w:rPr>
                <w:rFonts w:ascii="MS Mincho" w:hAnsi="MS Mincho" w:hint="eastAsia"/>
                <w:spacing w:val="0"/>
              </w:rPr>
              <w:t>江東区長への手紙（区へのご意見）（第二回）</w:t>
            </w:r>
          </w:p>
        </w:tc>
        <w:tc>
          <w:tcPr>
            <w:tcW w:w="674" w:type="dxa"/>
          </w:tcPr>
          <w:p w14:paraId="347251CE" w14:textId="28910977" w:rsidR="00CD72F7" w:rsidRPr="00F24219" w:rsidRDefault="00CD72F7" w:rsidP="00CD72F7">
            <w:pPr>
              <w:pStyle w:val="a5"/>
              <w:rPr>
                <w:rFonts w:ascii="MS Mincho" w:hAnsi="MS Mincho"/>
                <w:spacing w:val="0"/>
              </w:rPr>
            </w:pPr>
          </w:p>
          <w:p w14:paraId="64161392" w14:textId="20B929F3"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3DF9C026" w14:textId="7348AD4F" w:rsidR="00CD72F7" w:rsidRPr="00F24219" w:rsidRDefault="00CD72F7" w:rsidP="00CD72F7">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4</w:t>
            </w:r>
          </w:p>
        </w:tc>
        <w:tc>
          <w:tcPr>
            <w:tcW w:w="1340" w:type="dxa"/>
          </w:tcPr>
          <w:p w14:paraId="314D522A" w14:textId="31DCC99E" w:rsidR="00CD72F7" w:rsidRPr="00F24219" w:rsidRDefault="00CD72F7" w:rsidP="00CD72F7">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7A8B0825" w14:textId="77777777" w:rsidR="00CD72F7" w:rsidRPr="00F24219" w:rsidRDefault="00CD72F7" w:rsidP="00CD72F7">
            <w:pPr>
              <w:pStyle w:val="a5"/>
              <w:rPr>
                <w:rFonts w:ascii="MS Mincho" w:hAnsi="MS Mincho"/>
                <w:spacing w:val="0"/>
              </w:rPr>
            </w:pPr>
          </w:p>
          <w:p w14:paraId="42C46E79" w14:textId="3A5CE571" w:rsidR="00CD72F7" w:rsidRPr="00F24219" w:rsidRDefault="00CD72F7" w:rsidP="00CD72F7">
            <w:pPr>
              <w:pStyle w:val="a5"/>
              <w:rPr>
                <w:rFonts w:ascii="MS Mincho" w:hAnsi="MS Mincho"/>
                <w:spacing w:val="0"/>
              </w:rPr>
            </w:pPr>
          </w:p>
          <w:p w14:paraId="04CEFBB1" w14:textId="08F3087B" w:rsidR="00CD72F7" w:rsidRPr="00F24219" w:rsidRDefault="00CD72F7" w:rsidP="00CD72F7">
            <w:pPr>
              <w:pStyle w:val="a5"/>
              <w:rPr>
                <w:rFonts w:ascii="MS Mincho" w:hAnsi="MS Mincho"/>
                <w:spacing w:val="0"/>
              </w:rPr>
            </w:pPr>
          </w:p>
          <w:p w14:paraId="6E990B95" w14:textId="77777777" w:rsidR="001F5E70" w:rsidRPr="00F24219" w:rsidRDefault="001F5E70" w:rsidP="00CD72F7">
            <w:pPr>
              <w:pStyle w:val="a5"/>
              <w:rPr>
                <w:rFonts w:ascii="MS Mincho" w:hAnsi="MS Mincho"/>
                <w:spacing w:val="0"/>
              </w:rPr>
            </w:pPr>
          </w:p>
          <w:p w14:paraId="7E55DF5C" w14:textId="77777777" w:rsidR="00CD72F7" w:rsidRPr="00F24219" w:rsidRDefault="00CD72F7" w:rsidP="00CD72F7">
            <w:pPr>
              <w:pStyle w:val="a5"/>
              <w:rPr>
                <w:rFonts w:ascii="MS Mincho" w:hAnsi="MS Mincho"/>
                <w:spacing w:val="0"/>
                <w:lang w:eastAsia="zh-CN"/>
              </w:rPr>
            </w:pPr>
          </w:p>
        </w:tc>
        <w:tc>
          <w:tcPr>
            <w:tcW w:w="856" w:type="dxa"/>
          </w:tcPr>
          <w:p w14:paraId="3F66BEEA" w14:textId="6A1175F7" w:rsidR="00CD72F7" w:rsidRPr="00F24219" w:rsidRDefault="00CD72F7" w:rsidP="00930FEE">
            <w:pPr>
              <w:pStyle w:val="a5"/>
              <w:rPr>
                <w:rFonts w:ascii="MS Mincho" w:hAnsi="MS Mincho"/>
                <w:spacing w:val="0"/>
                <w:lang w:eastAsia="zh-CN"/>
              </w:rPr>
            </w:pPr>
          </w:p>
        </w:tc>
      </w:tr>
      <w:tr w:rsidR="00CD72F7" w:rsidRPr="00F24219" w14:paraId="525666EB" w14:textId="77777777" w:rsidTr="007719CB">
        <w:tc>
          <w:tcPr>
            <w:tcW w:w="1045" w:type="dxa"/>
          </w:tcPr>
          <w:p w14:paraId="4A797AAF" w14:textId="290A0076"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９</w:t>
            </w:r>
          </w:p>
        </w:tc>
        <w:tc>
          <w:tcPr>
            <w:tcW w:w="1719" w:type="dxa"/>
          </w:tcPr>
          <w:p w14:paraId="316470BB" w14:textId="15BFF34E" w:rsidR="00CD72F7" w:rsidRPr="00F24219" w:rsidRDefault="00CD72F7" w:rsidP="00CD72F7">
            <w:pPr>
              <w:pStyle w:val="a5"/>
              <w:rPr>
                <w:rFonts w:ascii="MS Mincho" w:hAnsi="MS Mincho"/>
                <w:spacing w:val="0"/>
              </w:rPr>
            </w:pPr>
            <w:r w:rsidRPr="00F24219">
              <w:rPr>
                <w:rFonts w:ascii="MS Mincho" w:hAnsi="MS Mincho" w:hint="eastAsia"/>
                <w:spacing w:val="0"/>
              </w:rPr>
              <w:t>江東区役所納税課の返信（第二回）</w:t>
            </w:r>
          </w:p>
        </w:tc>
        <w:tc>
          <w:tcPr>
            <w:tcW w:w="674" w:type="dxa"/>
          </w:tcPr>
          <w:p w14:paraId="4A33AE15" w14:textId="30F85C4A" w:rsidR="00CD72F7" w:rsidRPr="00F24219" w:rsidRDefault="00CD72F7" w:rsidP="00CD72F7">
            <w:pPr>
              <w:pStyle w:val="a5"/>
              <w:rPr>
                <w:rFonts w:ascii="MS Mincho" w:hAnsi="MS Mincho"/>
                <w:spacing w:val="0"/>
              </w:rPr>
            </w:pPr>
          </w:p>
          <w:p w14:paraId="754571A6" w14:textId="3BAA47AD"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0425E498" w14:textId="34808D61" w:rsidR="00CD72F7" w:rsidRPr="00F24219" w:rsidRDefault="00CD72F7" w:rsidP="00CD72F7">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1</w:t>
            </w:r>
          </w:p>
        </w:tc>
        <w:tc>
          <w:tcPr>
            <w:tcW w:w="1340" w:type="dxa"/>
          </w:tcPr>
          <w:p w14:paraId="3CBF554A" w14:textId="71B740AA"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0E8C8ED8" w14:textId="77777777" w:rsidR="00CD72F7" w:rsidRPr="00F24219" w:rsidRDefault="00CD72F7" w:rsidP="00CD72F7">
            <w:pPr>
              <w:pStyle w:val="a5"/>
              <w:rPr>
                <w:rFonts w:ascii="MS Mincho" w:hAnsi="MS Mincho"/>
                <w:spacing w:val="0"/>
                <w:lang w:eastAsia="zh-CN"/>
              </w:rPr>
            </w:pPr>
          </w:p>
          <w:p w14:paraId="21757483" w14:textId="7F80A4D6" w:rsidR="00CD72F7" w:rsidRPr="00F24219" w:rsidRDefault="00CD72F7" w:rsidP="00CD72F7">
            <w:pPr>
              <w:pStyle w:val="a5"/>
              <w:rPr>
                <w:rFonts w:ascii="MS Mincho" w:hAnsi="MS Mincho"/>
                <w:spacing w:val="0"/>
                <w:lang w:eastAsia="zh-CN"/>
              </w:rPr>
            </w:pPr>
          </w:p>
          <w:p w14:paraId="4EC8D07C" w14:textId="77777777" w:rsidR="00CD72F7" w:rsidRPr="00F24219" w:rsidRDefault="00CD72F7" w:rsidP="00CD72F7">
            <w:pPr>
              <w:pStyle w:val="a5"/>
              <w:rPr>
                <w:rFonts w:ascii="MS Mincho" w:hAnsi="MS Mincho"/>
                <w:spacing w:val="0"/>
                <w:lang w:eastAsia="zh-CN"/>
              </w:rPr>
            </w:pPr>
          </w:p>
          <w:p w14:paraId="1337C8F5" w14:textId="777E9937" w:rsidR="001F5E70" w:rsidRPr="00F24219" w:rsidRDefault="001F5E70" w:rsidP="00CD72F7">
            <w:pPr>
              <w:pStyle w:val="a5"/>
              <w:rPr>
                <w:rFonts w:ascii="MS Mincho" w:hAnsi="MS Mincho"/>
                <w:spacing w:val="0"/>
                <w:lang w:eastAsia="zh-CN"/>
              </w:rPr>
            </w:pPr>
          </w:p>
        </w:tc>
        <w:tc>
          <w:tcPr>
            <w:tcW w:w="856" w:type="dxa"/>
          </w:tcPr>
          <w:p w14:paraId="5E252702" w14:textId="5E6ADBED" w:rsidR="00CD72F7" w:rsidRPr="00F24219" w:rsidRDefault="00CD72F7" w:rsidP="00CD72F7">
            <w:pPr>
              <w:pStyle w:val="a5"/>
              <w:rPr>
                <w:rFonts w:ascii="MS Mincho" w:hAnsi="MS Mincho"/>
                <w:spacing w:val="0"/>
                <w:lang w:eastAsia="zh-CN"/>
              </w:rPr>
            </w:pPr>
          </w:p>
        </w:tc>
      </w:tr>
      <w:tr w:rsidR="001F5E70" w:rsidRPr="00F24219" w14:paraId="15BE6144" w14:textId="77777777" w:rsidTr="00FA469A">
        <w:tc>
          <w:tcPr>
            <w:tcW w:w="1045" w:type="dxa"/>
          </w:tcPr>
          <w:p w14:paraId="5F41F3E2" w14:textId="77777777" w:rsidR="001F5E70" w:rsidRPr="00F24219" w:rsidRDefault="001F5E70" w:rsidP="001F5E70">
            <w:pPr>
              <w:pStyle w:val="a5"/>
              <w:rPr>
                <w:rFonts w:ascii="MS Mincho" w:hAnsi="MS Mincho"/>
                <w:spacing w:val="0"/>
              </w:rPr>
            </w:pPr>
            <w:r w:rsidRPr="00F24219">
              <w:rPr>
                <w:rFonts w:ascii="MS Mincho" w:hAnsi="MS Mincho" w:hint="eastAsia"/>
                <w:spacing w:val="0"/>
              </w:rPr>
              <w:lastRenderedPageBreak/>
              <w:t>号　証</w:t>
            </w:r>
          </w:p>
          <w:p w14:paraId="0A74229A" w14:textId="77777777" w:rsidR="001F5E70" w:rsidRPr="00F24219" w:rsidRDefault="001F5E70" w:rsidP="001F5E70">
            <w:pPr>
              <w:pStyle w:val="a5"/>
              <w:rPr>
                <w:rFonts w:ascii="MS Mincho" w:hAnsi="MS Mincho"/>
                <w:spacing w:val="0"/>
                <w:lang w:eastAsia="zh-CN"/>
              </w:rPr>
            </w:pPr>
          </w:p>
        </w:tc>
        <w:tc>
          <w:tcPr>
            <w:tcW w:w="2393" w:type="dxa"/>
            <w:gridSpan w:val="2"/>
          </w:tcPr>
          <w:p w14:paraId="2370ADF8" w14:textId="77777777" w:rsidR="001F5E70" w:rsidRPr="00F24219" w:rsidRDefault="001F5E70" w:rsidP="001F5E70">
            <w:pPr>
              <w:pStyle w:val="a5"/>
              <w:ind w:firstLineChars="100" w:firstLine="220"/>
              <w:rPr>
                <w:rFonts w:ascii="MS Mincho" w:hAnsi="MS Mincho"/>
                <w:spacing w:val="0"/>
              </w:rPr>
            </w:pPr>
            <w:r w:rsidRPr="00F24219">
              <w:rPr>
                <w:rFonts w:ascii="MS Mincho" w:hAnsi="MS Mincho" w:hint="eastAsia"/>
                <w:spacing w:val="0"/>
              </w:rPr>
              <w:t>標　　　　　目</w:t>
            </w:r>
          </w:p>
          <w:p w14:paraId="187E8BEF" w14:textId="34CEC628" w:rsidR="001F5E70" w:rsidRPr="00F24219" w:rsidRDefault="001F5E70" w:rsidP="001F5E70">
            <w:pPr>
              <w:pStyle w:val="a5"/>
              <w:rPr>
                <w:rFonts w:ascii="MS Mincho" w:hAnsi="MS Mincho"/>
                <w:spacing w:val="0"/>
              </w:rPr>
            </w:pPr>
            <w:r w:rsidRPr="00F24219">
              <w:rPr>
                <w:rFonts w:ascii="MS Mincho" w:hAnsi="MS Mincho" w:hint="eastAsia"/>
                <w:spacing w:val="0"/>
              </w:rPr>
              <w:t>（原本・写しの別）</w:t>
            </w:r>
          </w:p>
        </w:tc>
        <w:tc>
          <w:tcPr>
            <w:tcW w:w="955" w:type="dxa"/>
          </w:tcPr>
          <w:p w14:paraId="7B4D623C" w14:textId="77777777" w:rsidR="001F5E70" w:rsidRPr="00F24219" w:rsidRDefault="001F5E70" w:rsidP="001F5E70">
            <w:pPr>
              <w:pStyle w:val="a5"/>
              <w:rPr>
                <w:rFonts w:ascii="MS Mincho" w:hAnsi="MS Mincho"/>
                <w:spacing w:val="0"/>
              </w:rPr>
            </w:pPr>
            <w:r w:rsidRPr="00F24219">
              <w:rPr>
                <w:rFonts w:ascii="MS Mincho" w:hAnsi="MS Mincho" w:hint="eastAsia"/>
                <w:spacing w:val="0"/>
              </w:rPr>
              <w:t>作成年</w:t>
            </w:r>
          </w:p>
          <w:p w14:paraId="49CB0579" w14:textId="62BEA483" w:rsidR="001F5E70" w:rsidRPr="00F24219" w:rsidRDefault="001F5E70" w:rsidP="001F5E70">
            <w:pPr>
              <w:pStyle w:val="a5"/>
              <w:rPr>
                <w:rFonts w:ascii="MS Mincho" w:hAnsi="MS Mincho"/>
                <w:spacing w:val="0"/>
              </w:rPr>
            </w:pPr>
            <w:r w:rsidRPr="00F24219">
              <w:rPr>
                <w:rFonts w:ascii="MS Mincho" w:hAnsi="MS Mincho" w:hint="eastAsia"/>
                <w:spacing w:val="0"/>
              </w:rPr>
              <w:t>月　日</w:t>
            </w:r>
          </w:p>
        </w:tc>
        <w:tc>
          <w:tcPr>
            <w:tcW w:w="1340" w:type="dxa"/>
          </w:tcPr>
          <w:p w14:paraId="0C9DCEE6" w14:textId="52B2D984" w:rsidR="001F5E70" w:rsidRPr="00F24219" w:rsidRDefault="001F5E70" w:rsidP="001F5E70">
            <w:pPr>
              <w:pStyle w:val="a5"/>
              <w:rPr>
                <w:rFonts w:ascii="MS Mincho" w:hAnsi="MS Mincho"/>
                <w:spacing w:val="0"/>
              </w:rPr>
            </w:pPr>
            <w:r w:rsidRPr="00F24219">
              <w:rPr>
                <w:rFonts w:ascii="MS Mincho" w:hAnsi="MS Mincho" w:hint="eastAsia"/>
                <w:spacing w:val="0"/>
              </w:rPr>
              <w:t>作　成　者</w:t>
            </w:r>
          </w:p>
        </w:tc>
        <w:tc>
          <w:tcPr>
            <w:tcW w:w="2773" w:type="dxa"/>
          </w:tcPr>
          <w:p w14:paraId="1D16FC2A" w14:textId="01490D18" w:rsidR="001F5E70" w:rsidRPr="00F24219" w:rsidRDefault="001F5E70" w:rsidP="001F5E70">
            <w:pPr>
              <w:pStyle w:val="a5"/>
              <w:rPr>
                <w:rFonts w:ascii="MS Mincho" w:hAnsi="MS Mincho"/>
                <w:spacing w:val="0"/>
              </w:rPr>
            </w:pPr>
            <w:r w:rsidRPr="00F24219">
              <w:rPr>
                <w:rFonts w:ascii="MS Mincho" w:hAnsi="MS Mincho" w:hint="eastAsia"/>
                <w:spacing w:val="0"/>
              </w:rPr>
              <w:t>立　証　趣　旨</w:t>
            </w:r>
          </w:p>
        </w:tc>
        <w:tc>
          <w:tcPr>
            <w:tcW w:w="856" w:type="dxa"/>
          </w:tcPr>
          <w:p w14:paraId="15D489FD" w14:textId="1FECE926" w:rsidR="001F5E70" w:rsidRPr="00F24219" w:rsidRDefault="001F5E70" w:rsidP="001F5E70">
            <w:pPr>
              <w:pStyle w:val="a5"/>
              <w:rPr>
                <w:rFonts w:ascii="MS Mincho" w:hAnsi="MS Mincho"/>
                <w:spacing w:val="0"/>
              </w:rPr>
            </w:pPr>
            <w:r w:rsidRPr="00F24219">
              <w:rPr>
                <w:rFonts w:ascii="MS Mincho" w:hAnsi="MS Mincho" w:hint="eastAsia"/>
                <w:spacing w:val="0"/>
              </w:rPr>
              <w:t>備考</w:t>
            </w:r>
          </w:p>
        </w:tc>
      </w:tr>
      <w:tr w:rsidR="001F5E70" w:rsidRPr="00F24219" w14:paraId="465B3B13" w14:textId="77777777" w:rsidTr="007719CB">
        <w:tc>
          <w:tcPr>
            <w:tcW w:w="1045" w:type="dxa"/>
          </w:tcPr>
          <w:p w14:paraId="09524CFD" w14:textId="12A41C33" w:rsidR="001F5E70" w:rsidRPr="00F24219" w:rsidRDefault="001F5E70" w:rsidP="001F5E70">
            <w:pPr>
              <w:pStyle w:val="a5"/>
              <w:rPr>
                <w:rFonts w:ascii="MS Mincho" w:hAnsi="MS Mincho"/>
                <w:spacing w:val="0"/>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０</w:t>
            </w:r>
          </w:p>
        </w:tc>
        <w:tc>
          <w:tcPr>
            <w:tcW w:w="1719" w:type="dxa"/>
          </w:tcPr>
          <w:p w14:paraId="35604CDE" w14:textId="5C51C2FE" w:rsidR="001F5E70" w:rsidRPr="00F24219" w:rsidRDefault="001F5E70" w:rsidP="001F5E70">
            <w:pPr>
              <w:pStyle w:val="a5"/>
              <w:rPr>
                <w:rFonts w:ascii="MS Mincho" w:hAnsi="MS Mincho"/>
                <w:spacing w:val="0"/>
              </w:rPr>
            </w:pPr>
            <w:r w:rsidRPr="00F24219">
              <w:rPr>
                <w:rFonts w:ascii="MS Mincho" w:hAnsi="MS Mincho" w:hint="eastAsia"/>
                <w:spacing w:val="0"/>
              </w:rPr>
              <w:t>江東区長への手紙（区へのご意見）（第三回）</w:t>
            </w:r>
          </w:p>
        </w:tc>
        <w:tc>
          <w:tcPr>
            <w:tcW w:w="674" w:type="dxa"/>
          </w:tcPr>
          <w:p w14:paraId="0A8435E1" w14:textId="332047F2" w:rsidR="001F5E70" w:rsidRPr="00F24219" w:rsidRDefault="001F5E70" w:rsidP="001F5E70">
            <w:pPr>
              <w:pStyle w:val="a5"/>
              <w:rPr>
                <w:rFonts w:ascii="MS Mincho" w:hAnsi="MS Mincho"/>
                <w:spacing w:val="0"/>
              </w:rPr>
            </w:pPr>
          </w:p>
          <w:p w14:paraId="4A71BB03" w14:textId="0D13AD6B"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08203E2E" w14:textId="5D142230" w:rsidR="001F5E70" w:rsidRPr="00F24219" w:rsidRDefault="001F5E70" w:rsidP="001F5E70">
            <w:pPr>
              <w:pStyle w:val="a5"/>
              <w:rPr>
                <w:rFonts w:ascii="MS Mincho" w:hAnsi="MS Mincho"/>
                <w:spacing w:val="0"/>
              </w:rPr>
            </w:pPr>
            <w:r w:rsidRPr="00F24219">
              <w:rPr>
                <w:rFonts w:ascii="MS Mincho" w:hAnsi="MS Mincho" w:hint="eastAsia"/>
                <w:spacing w:val="0"/>
              </w:rPr>
              <w:t>2022/3/3</w:t>
            </w:r>
          </w:p>
        </w:tc>
        <w:tc>
          <w:tcPr>
            <w:tcW w:w="1340" w:type="dxa"/>
          </w:tcPr>
          <w:p w14:paraId="57FE2740" w14:textId="65C363AF" w:rsidR="001F5E70" w:rsidRPr="00F24219" w:rsidRDefault="001F5E70" w:rsidP="001F5E7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46F08995" w14:textId="77777777" w:rsidR="001F5E70" w:rsidRPr="00F24219" w:rsidRDefault="001F5E70" w:rsidP="001F5E70">
            <w:pPr>
              <w:pStyle w:val="a5"/>
              <w:rPr>
                <w:rFonts w:ascii="MS Mincho" w:hAnsi="MS Mincho"/>
                <w:spacing w:val="0"/>
              </w:rPr>
            </w:pPr>
          </w:p>
          <w:p w14:paraId="7910B007" w14:textId="103DF70E" w:rsidR="001F5E70" w:rsidRPr="00F24219" w:rsidRDefault="001F5E70" w:rsidP="001F5E70">
            <w:pPr>
              <w:pStyle w:val="a5"/>
              <w:rPr>
                <w:rFonts w:ascii="MS Mincho" w:hAnsi="MS Mincho"/>
                <w:spacing w:val="0"/>
              </w:rPr>
            </w:pPr>
          </w:p>
          <w:p w14:paraId="343B86F7" w14:textId="77777777" w:rsidR="001F5E70" w:rsidRPr="00F24219" w:rsidRDefault="001F5E70" w:rsidP="001F5E70">
            <w:pPr>
              <w:pStyle w:val="a5"/>
              <w:rPr>
                <w:rFonts w:ascii="MS Mincho" w:hAnsi="MS Mincho"/>
                <w:spacing w:val="0"/>
              </w:rPr>
            </w:pPr>
          </w:p>
          <w:p w14:paraId="4C34B976" w14:textId="77777777" w:rsidR="001F5E70" w:rsidRPr="00F24219" w:rsidRDefault="001F5E70" w:rsidP="001F5E70">
            <w:pPr>
              <w:pStyle w:val="a5"/>
              <w:rPr>
                <w:rFonts w:ascii="MS Mincho" w:hAnsi="MS Mincho"/>
                <w:spacing w:val="0"/>
                <w:lang w:eastAsia="zh-CN"/>
              </w:rPr>
            </w:pPr>
          </w:p>
        </w:tc>
        <w:tc>
          <w:tcPr>
            <w:tcW w:w="856" w:type="dxa"/>
          </w:tcPr>
          <w:p w14:paraId="1DBBBD56" w14:textId="170563C1" w:rsidR="001F5E70" w:rsidRPr="00F24219" w:rsidRDefault="001F5E70" w:rsidP="001F5E70">
            <w:pPr>
              <w:pStyle w:val="a5"/>
              <w:rPr>
                <w:rFonts w:ascii="MS Mincho" w:hAnsi="MS Mincho"/>
                <w:spacing w:val="0"/>
              </w:rPr>
            </w:pPr>
          </w:p>
        </w:tc>
      </w:tr>
      <w:tr w:rsidR="001F5E70" w:rsidRPr="00F24219" w14:paraId="1903C035" w14:textId="77777777" w:rsidTr="007719CB">
        <w:tc>
          <w:tcPr>
            <w:tcW w:w="1045" w:type="dxa"/>
          </w:tcPr>
          <w:p w14:paraId="33A97B2E" w14:textId="4993B9B9" w:rsidR="001F5E70" w:rsidRPr="00F24219" w:rsidRDefault="001F5E70" w:rsidP="001F5E70">
            <w:pPr>
              <w:pStyle w:val="a5"/>
              <w:rPr>
                <w:rFonts w:ascii="MS Mincho" w:hAnsi="MS Mincho"/>
                <w:spacing w:val="0"/>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１</w:t>
            </w:r>
          </w:p>
        </w:tc>
        <w:tc>
          <w:tcPr>
            <w:tcW w:w="1719" w:type="dxa"/>
          </w:tcPr>
          <w:p w14:paraId="07E7684F" w14:textId="0291D648" w:rsidR="001F5E70" w:rsidRPr="00F24219" w:rsidRDefault="001F5E70" w:rsidP="001F5E70">
            <w:pPr>
              <w:pStyle w:val="a5"/>
              <w:rPr>
                <w:rFonts w:ascii="MS Mincho" w:hAnsi="MS Mincho"/>
                <w:spacing w:val="0"/>
              </w:rPr>
            </w:pPr>
            <w:r w:rsidRPr="00F24219">
              <w:rPr>
                <w:rFonts w:ascii="MS Mincho" w:hAnsi="MS Mincho" w:hint="eastAsia"/>
                <w:spacing w:val="0"/>
              </w:rPr>
              <w:t>江東区役所納税課の返信（第三回）</w:t>
            </w:r>
          </w:p>
        </w:tc>
        <w:tc>
          <w:tcPr>
            <w:tcW w:w="674" w:type="dxa"/>
          </w:tcPr>
          <w:p w14:paraId="4035C54E" w14:textId="3C597F1E" w:rsidR="001F5E70" w:rsidRPr="00F24219" w:rsidRDefault="001F5E70" w:rsidP="001F5E70">
            <w:pPr>
              <w:pStyle w:val="a5"/>
              <w:rPr>
                <w:rFonts w:ascii="MS Mincho" w:hAnsi="MS Mincho"/>
                <w:spacing w:val="0"/>
              </w:rPr>
            </w:pPr>
          </w:p>
          <w:p w14:paraId="539954F2" w14:textId="69DF1B53"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3C5CB53C" w14:textId="3AC3E079" w:rsidR="001F5E70" w:rsidRPr="00F24219" w:rsidRDefault="001F5E70" w:rsidP="001F5E70">
            <w:pPr>
              <w:pStyle w:val="a5"/>
              <w:rPr>
                <w:rFonts w:ascii="MS Mincho" w:hAnsi="MS Mincho"/>
                <w:spacing w:val="0"/>
              </w:rPr>
            </w:pPr>
            <w:r w:rsidRPr="00F24219">
              <w:rPr>
                <w:rFonts w:ascii="MS Mincho" w:hAnsi="MS Mincho" w:hint="eastAsia"/>
                <w:spacing w:val="0"/>
              </w:rPr>
              <w:t>2022/3/9</w:t>
            </w:r>
          </w:p>
        </w:tc>
        <w:tc>
          <w:tcPr>
            <w:tcW w:w="1340" w:type="dxa"/>
          </w:tcPr>
          <w:p w14:paraId="4BA19929" w14:textId="47372F2E"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2F281EC3" w14:textId="77777777" w:rsidR="001F5E70" w:rsidRPr="00F24219" w:rsidRDefault="001F5E70" w:rsidP="001F5E70">
            <w:pPr>
              <w:pStyle w:val="a5"/>
              <w:rPr>
                <w:rFonts w:ascii="MS Mincho" w:hAnsi="MS Mincho"/>
                <w:spacing w:val="0"/>
                <w:lang w:eastAsia="zh-CN"/>
              </w:rPr>
            </w:pPr>
          </w:p>
          <w:p w14:paraId="3130EFFD" w14:textId="77777777" w:rsidR="001F5E70" w:rsidRPr="00F24219" w:rsidRDefault="001F5E70" w:rsidP="001F5E70">
            <w:pPr>
              <w:pStyle w:val="a5"/>
              <w:rPr>
                <w:rFonts w:ascii="MS Mincho" w:hAnsi="MS Mincho"/>
                <w:spacing w:val="0"/>
                <w:lang w:eastAsia="zh-CN"/>
              </w:rPr>
            </w:pPr>
          </w:p>
          <w:p w14:paraId="489E2564" w14:textId="77777777" w:rsidR="001F5E70" w:rsidRPr="00F24219" w:rsidRDefault="001F5E70" w:rsidP="001F5E70">
            <w:pPr>
              <w:pStyle w:val="a5"/>
              <w:rPr>
                <w:rFonts w:ascii="MS Mincho" w:hAnsi="MS Mincho"/>
                <w:spacing w:val="0"/>
                <w:lang w:eastAsia="zh-CN"/>
              </w:rPr>
            </w:pPr>
          </w:p>
          <w:p w14:paraId="117D95FC" w14:textId="77777777" w:rsidR="001F5E70" w:rsidRPr="00F24219" w:rsidRDefault="001F5E70" w:rsidP="001F5E70">
            <w:pPr>
              <w:pStyle w:val="a5"/>
              <w:rPr>
                <w:rFonts w:ascii="MS Mincho" w:hAnsi="MS Mincho"/>
                <w:spacing w:val="0"/>
                <w:lang w:eastAsia="zh-CN"/>
              </w:rPr>
            </w:pPr>
          </w:p>
        </w:tc>
        <w:tc>
          <w:tcPr>
            <w:tcW w:w="856" w:type="dxa"/>
          </w:tcPr>
          <w:p w14:paraId="19EFA117" w14:textId="77777777" w:rsidR="001F5E70" w:rsidRPr="00F24219" w:rsidRDefault="001F5E70" w:rsidP="001F5E70">
            <w:pPr>
              <w:pStyle w:val="a5"/>
              <w:rPr>
                <w:rFonts w:ascii="MS Mincho" w:hAnsi="MS Mincho"/>
                <w:spacing w:val="0"/>
                <w:lang w:eastAsia="zh-CN"/>
              </w:rPr>
            </w:pPr>
          </w:p>
        </w:tc>
      </w:tr>
      <w:tr w:rsidR="001F5E70" w:rsidRPr="00F24219" w14:paraId="384D56C4" w14:textId="77777777" w:rsidTr="007719CB">
        <w:tc>
          <w:tcPr>
            <w:tcW w:w="1045" w:type="dxa"/>
          </w:tcPr>
          <w:p w14:paraId="54B50C39" w14:textId="060F856C"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２</w:t>
            </w:r>
          </w:p>
        </w:tc>
        <w:tc>
          <w:tcPr>
            <w:tcW w:w="1719" w:type="dxa"/>
          </w:tcPr>
          <w:p w14:paraId="40A2C0EC" w14:textId="69D224AB" w:rsidR="001F5E70" w:rsidRPr="00F24219" w:rsidRDefault="001F5E70" w:rsidP="001F5E70">
            <w:pPr>
              <w:pStyle w:val="a5"/>
              <w:rPr>
                <w:rFonts w:ascii="MS Mincho" w:hAnsi="MS Mincho"/>
                <w:spacing w:val="0"/>
                <w:lang w:eastAsia="zh-CN"/>
              </w:rPr>
            </w:pPr>
            <w:bookmarkStart w:id="0" w:name="_Hlk101869340"/>
            <w:r w:rsidRPr="00F24219">
              <w:rPr>
                <w:rFonts w:ascii="MS Mincho" w:hAnsi="MS Mincho" w:hint="eastAsia"/>
                <w:spacing w:val="0"/>
                <w:lang w:eastAsia="zh-CN"/>
              </w:rPr>
              <w:t>江東区都民税滞納処分警告書</w:t>
            </w:r>
            <w:bookmarkEnd w:id="0"/>
          </w:p>
        </w:tc>
        <w:tc>
          <w:tcPr>
            <w:tcW w:w="674" w:type="dxa"/>
          </w:tcPr>
          <w:p w14:paraId="6A1BCB20" w14:textId="77777777" w:rsidR="001F5E70" w:rsidRPr="00F24219" w:rsidRDefault="001F5E70" w:rsidP="001F5E70">
            <w:pPr>
              <w:pStyle w:val="a5"/>
              <w:rPr>
                <w:rFonts w:ascii="MS Mincho" w:hAnsi="MS Mincho"/>
                <w:spacing w:val="0"/>
                <w:lang w:eastAsia="zh-CN"/>
              </w:rPr>
            </w:pPr>
          </w:p>
          <w:p w14:paraId="3ECFEBE3" w14:textId="474C6A29"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49992840" w14:textId="5B0E793B" w:rsidR="001F5E70" w:rsidRPr="00F24219" w:rsidRDefault="001F5E70" w:rsidP="001F5E70">
            <w:pPr>
              <w:pStyle w:val="a5"/>
              <w:rPr>
                <w:rFonts w:ascii="MS Mincho" w:hAnsi="MS Mincho"/>
                <w:spacing w:val="0"/>
              </w:rPr>
            </w:pPr>
            <w:r w:rsidRPr="00F24219">
              <w:rPr>
                <w:rFonts w:ascii="MS Mincho" w:hAnsi="MS Mincho" w:hint="eastAsia"/>
                <w:spacing w:val="0"/>
              </w:rPr>
              <w:t>2022/2/28</w:t>
            </w:r>
          </w:p>
        </w:tc>
        <w:tc>
          <w:tcPr>
            <w:tcW w:w="1340" w:type="dxa"/>
          </w:tcPr>
          <w:p w14:paraId="13A9EF5A" w14:textId="10CD0A97"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江東区役所納税課</w:t>
            </w:r>
          </w:p>
        </w:tc>
        <w:tc>
          <w:tcPr>
            <w:tcW w:w="2773" w:type="dxa"/>
          </w:tcPr>
          <w:p w14:paraId="59917113" w14:textId="77777777" w:rsidR="001F5E70" w:rsidRPr="00F24219" w:rsidRDefault="001F5E70" w:rsidP="001F5E70">
            <w:pPr>
              <w:pStyle w:val="a5"/>
              <w:rPr>
                <w:rFonts w:ascii="MS Mincho" w:hAnsi="MS Mincho"/>
                <w:spacing w:val="0"/>
              </w:rPr>
            </w:pPr>
          </w:p>
          <w:p w14:paraId="3BABB900" w14:textId="77777777" w:rsidR="001F5E70" w:rsidRPr="00F24219" w:rsidRDefault="001F5E70" w:rsidP="001F5E70">
            <w:pPr>
              <w:pStyle w:val="a5"/>
              <w:rPr>
                <w:rFonts w:ascii="MS Mincho" w:hAnsi="MS Mincho"/>
                <w:spacing w:val="0"/>
              </w:rPr>
            </w:pPr>
          </w:p>
          <w:p w14:paraId="405BD2A4" w14:textId="77777777" w:rsidR="001F5E70" w:rsidRPr="00F24219" w:rsidRDefault="001F5E70" w:rsidP="001F5E70">
            <w:pPr>
              <w:pStyle w:val="a5"/>
              <w:rPr>
                <w:rFonts w:ascii="MS Mincho" w:hAnsi="MS Mincho"/>
                <w:spacing w:val="0"/>
              </w:rPr>
            </w:pPr>
          </w:p>
          <w:p w14:paraId="795009D6" w14:textId="77777777" w:rsidR="001F5E70" w:rsidRPr="00F24219" w:rsidRDefault="001F5E70" w:rsidP="001F5E70">
            <w:pPr>
              <w:pStyle w:val="a5"/>
              <w:rPr>
                <w:rFonts w:ascii="MS Mincho" w:hAnsi="MS Mincho"/>
                <w:spacing w:val="0"/>
              </w:rPr>
            </w:pPr>
          </w:p>
        </w:tc>
        <w:tc>
          <w:tcPr>
            <w:tcW w:w="856" w:type="dxa"/>
          </w:tcPr>
          <w:p w14:paraId="0E965526" w14:textId="13FC9033" w:rsidR="001F5E70" w:rsidRPr="00F24219" w:rsidRDefault="001F5E70" w:rsidP="001F5E70">
            <w:pPr>
              <w:pStyle w:val="a5"/>
              <w:rPr>
                <w:rFonts w:ascii="MS Mincho" w:hAnsi="MS Mincho"/>
                <w:spacing w:val="0"/>
              </w:rPr>
            </w:pPr>
          </w:p>
        </w:tc>
      </w:tr>
      <w:tr w:rsidR="001F5E70" w:rsidRPr="00F24219" w14:paraId="6CAC5A92" w14:textId="77777777" w:rsidTr="007719CB">
        <w:tc>
          <w:tcPr>
            <w:tcW w:w="1045" w:type="dxa"/>
          </w:tcPr>
          <w:p w14:paraId="241A8EEF" w14:textId="77777777" w:rsidR="001F5E70" w:rsidRPr="00F24219" w:rsidRDefault="001F5E70" w:rsidP="001F5E70">
            <w:pPr>
              <w:pStyle w:val="a5"/>
              <w:rPr>
                <w:rFonts w:ascii="MS Mincho" w:hAnsi="MS Mincho"/>
                <w:spacing w:val="0"/>
              </w:rPr>
            </w:pPr>
          </w:p>
        </w:tc>
        <w:tc>
          <w:tcPr>
            <w:tcW w:w="1719" w:type="dxa"/>
          </w:tcPr>
          <w:p w14:paraId="29EA31FB" w14:textId="77777777" w:rsidR="001F5E70" w:rsidRPr="00F24219" w:rsidRDefault="001F5E70" w:rsidP="001F5E70">
            <w:pPr>
              <w:pStyle w:val="a5"/>
              <w:rPr>
                <w:rFonts w:ascii="MS Mincho" w:hAnsi="MS Mincho"/>
                <w:spacing w:val="0"/>
              </w:rPr>
            </w:pPr>
          </w:p>
        </w:tc>
        <w:tc>
          <w:tcPr>
            <w:tcW w:w="674" w:type="dxa"/>
          </w:tcPr>
          <w:p w14:paraId="285D478E" w14:textId="77777777" w:rsidR="001F5E70" w:rsidRPr="00F24219" w:rsidRDefault="001F5E70" w:rsidP="001F5E70">
            <w:pPr>
              <w:pStyle w:val="a5"/>
              <w:rPr>
                <w:rFonts w:ascii="MS Mincho" w:hAnsi="MS Mincho"/>
                <w:spacing w:val="0"/>
              </w:rPr>
            </w:pPr>
            <w:r w:rsidRPr="00F24219">
              <w:rPr>
                <w:rFonts w:ascii="MS Mincho" w:hAnsi="MS Mincho" w:hint="eastAsia"/>
                <w:spacing w:val="0"/>
              </w:rPr>
              <w:t>原本</w:t>
            </w:r>
          </w:p>
          <w:p w14:paraId="1D8EC936" w14:textId="77777777" w:rsidR="001F5E70" w:rsidRPr="00F24219" w:rsidRDefault="001F5E70" w:rsidP="001F5E70">
            <w:pPr>
              <w:pStyle w:val="a5"/>
              <w:rPr>
                <w:rFonts w:ascii="MS Mincho" w:hAnsi="MS Mincho"/>
                <w:spacing w:val="0"/>
              </w:rPr>
            </w:pPr>
          </w:p>
          <w:p w14:paraId="188C24C8" w14:textId="09C9E00E"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536BC1C8" w14:textId="77777777" w:rsidR="001F5E70" w:rsidRPr="00F24219" w:rsidRDefault="001F5E70" w:rsidP="001F5E70">
            <w:pPr>
              <w:pStyle w:val="a5"/>
              <w:rPr>
                <w:rFonts w:ascii="MS Mincho" w:hAnsi="MS Mincho"/>
                <w:spacing w:val="0"/>
              </w:rPr>
            </w:pPr>
          </w:p>
        </w:tc>
        <w:tc>
          <w:tcPr>
            <w:tcW w:w="1340" w:type="dxa"/>
          </w:tcPr>
          <w:p w14:paraId="67F5E72D" w14:textId="77777777" w:rsidR="001F5E70" w:rsidRPr="00F24219" w:rsidRDefault="001F5E70" w:rsidP="001F5E70">
            <w:pPr>
              <w:pStyle w:val="a5"/>
              <w:rPr>
                <w:rFonts w:ascii="MS Mincho" w:hAnsi="MS Mincho"/>
                <w:spacing w:val="0"/>
                <w:lang w:eastAsia="zh-CN"/>
              </w:rPr>
            </w:pPr>
          </w:p>
        </w:tc>
        <w:tc>
          <w:tcPr>
            <w:tcW w:w="2773" w:type="dxa"/>
          </w:tcPr>
          <w:p w14:paraId="20A53ED9" w14:textId="77777777" w:rsidR="001F5E70" w:rsidRPr="00F24219" w:rsidRDefault="001F5E70" w:rsidP="001F5E70">
            <w:pPr>
              <w:pStyle w:val="a5"/>
              <w:rPr>
                <w:rFonts w:ascii="MS Mincho" w:hAnsi="MS Mincho"/>
                <w:spacing w:val="0"/>
              </w:rPr>
            </w:pPr>
          </w:p>
          <w:p w14:paraId="7E68C26D" w14:textId="77777777" w:rsidR="001F5E70" w:rsidRPr="00F24219" w:rsidRDefault="001F5E70" w:rsidP="001F5E70">
            <w:pPr>
              <w:pStyle w:val="a5"/>
              <w:rPr>
                <w:rFonts w:ascii="MS Mincho" w:hAnsi="MS Mincho"/>
                <w:spacing w:val="0"/>
              </w:rPr>
            </w:pPr>
          </w:p>
          <w:p w14:paraId="13F7C743" w14:textId="08827C6A" w:rsidR="001F5E70" w:rsidRPr="00F24219" w:rsidRDefault="001F5E70" w:rsidP="001F5E70">
            <w:pPr>
              <w:pStyle w:val="a5"/>
              <w:rPr>
                <w:rFonts w:ascii="MS Mincho" w:hAnsi="MS Mincho"/>
                <w:spacing w:val="0"/>
              </w:rPr>
            </w:pPr>
          </w:p>
          <w:p w14:paraId="62A2E85A" w14:textId="77777777" w:rsidR="001F5E70" w:rsidRPr="00F24219" w:rsidRDefault="001F5E70" w:rsidP="001F5E70">
            <w:pPr>
              <w:pStyle w:val="a5"/>
              <w:rPr>
                <w:rFonts w:ascii="MS Mincho" w:hAnsi="MS Mincho"/>
                <w:spacing w:val="0"/>
              </w:rPr>
            </w:pPr>
          </w:p>
          <w:p w14:paraId="5FB29B2A" w14:textId="77777777" w:rsidR="001F5E70" w:rsidRPr="00F24219" w:rsidRDefault="001F5E70" w:rsidP="001F5E70">
            <w:pPr>
              <w:pStyle w:val="a5"/>
              <w:rPr>
                <w:rFonts w:ascii="MS Mincho" w:hAnsi="MS Mincho"/>
                <w:spacing w:val="0"/>
              </w:rPr>
            </w:pPr>
          </w:p>
        </w:tc>
        <w:tc>
          <w:tcPr>
            <w:tcW w:w="856" w:type="dxa"/>
          </w:tcPr>
          <w:p w14:paraId="61F770B9" w14:textId="77777777" w:rsidR="001F5E70" w:rsidRPr="00F24219" w:rsidRDefault="001F5E70" w:rsidP="001F5E70">
            <w:pPr>
              <w:pStyle w:val="a5"/>
              <w:rPr>
                <w:rFonts w:ascii="MS Mincho" w:hAnsi="MS Mincho"/>
                <w:spacing w:val="0"/>
              </w:rPr>
            </w:pPr>
          </w:p>
        </w:tc>
      </w:tr>
      <w:tr w:rsidR="001F5E70" w:rsidRPr="00F24219" w14:paraId="0A6A3287" w14:textId="77777777" w:rsidTr="007719CB">
        <w:tc>
          <w:tcPr>
            <w:tcW w:w="1045" w:type="dxa"/>
          </w:tcPr>
          <w:p w14:paraId="4410EB7D" w14:textId="77777777" w:rsidR="001F5E70" w:rsidRPr="00F24219" w:rsidRDefault="001F5E70" w:rsidP="001F5E70">
            <w:pPr>
              <w:pStyle w:val="a5"/>
              <w:rPr>
                <w:rFonts w:ascii="MS Mincho" w:hAnsi="MS Mincho"/>
                <w:spacing w:val="0"/>
              </w:rPr>
            </w:pPr>
          </w:p>
        </w:tc>
        <w:tc>
          <w:tcPr>
            <w:tcW w:w="1719" w:type="dxa"/>
          </w:tcPr>
          <w:p w14:paraId="5826FEE3" w14:textId="77777777" w:rsidR="001F5E70" w:rsidRPr="00F24219" w:rsidRDefault="001F5E70" w:rsidP="001F5E70">
            <w:pPr>
              <w:pStyle w:val="a5"/>
              <w:rPr>
                <w:rFonts w:ascii="MS Mincho" w:hAnsi="MS Mincho"/>
                <w:spacing w:val="0"/>
              </w:rPr>
            </w:pPr>
          </w:p>
        </w:tc>
        <w:tc>
          <w:tcPr>
            <w:tcW w:w="674" w:type="dxa"/>
          </w:tcPr>
          <w:p w14:paraId="69CEEDD3" w14:textId="77777777" w:rsidR="001F5E70" w:rsidRPr="00F24219" w:rsidRDefault="001F5E70" w:rsidP="001F5E70">
            <w:pPr>
              <w:pStyle w:val="a5"/>
              <w:rPr>
                <w:rFonts w:ascii="MS Mincho" w:hAnsi="MS Mincho"/>
                <w:spacing w:val="0"/>
              </w:rPr>
            </w:pPr>
            <w:r w:rsidRPr="00F24219">
              <w:rPr>
                <w:rFonts w:ascii="MS Mincho" w:hAnsi="MS Mincho" w:hint="eastAsia"/>
                <w:spacing w:val="0"/>
              </w:rPr>
              <w:t>原本</w:t>
            </w:r>
          </w:p>
          <w:p w14:paraId="42869490" w14:textId="77777777" w:rsidR="001F5E70" w:rsidRPr="00F24219" w:rsidRDefault="001F5E70" w:rsidP="001F5E70">
            <w:pPr>
              <w:pStyle w:val="a5"/>
              <w:rPr>
                <w:rFonts w:ascii="MS Mincho" w:hAnsi="MS Mincho"/>
                <w:spacing w:val="0"/>
              </w:rPr>
            </w:pPr>
          </w:p>
          <w:p w14:paraId="6B0D3A8E" w14:textId="3FFE3B25"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758C4F98" w14:textId="77777777" w:rsidR="001F5E70" w:rsidRPr="00F24219" w:rsidRDefault="001F5E70" w:rsidP="001F5E70">
            <w:pPr>
              <w:pStyle w:val="a5"/>
              <w:rPr>
                <w:rFonts w:ascii="MS Mincho" w:hAnsi="MS Mincho"/>
                <w:spacing w:val="0"/>
              </w:rPr>
            </w:pPr>
          </w:p>
        </w:tc>
        <w:tc>
          <w:tcPr>
            <w:tcW w:w="1340" w:type="dxa"/>
          </w:tcPr>
          <w:p w14:paraId="22D67DB8" w14:textId="77777777" w:rsidR="001F5E70" w:rsidRPr="00F24219" w:rsidRDefault="001F5E70" w:rsidP="001F5E70">
            <w:pPr>
              <w:pStyle w:val="a5"/>
              <w:rPr>
                <w:rFonts w:ascii="MS Mincho" w:hAnsi="MS Mincho"/>
                <w:spacing w:val="0"/>
                <w:lang w:eastAsia="zh-CN"/>
              </w:rPr>
            </w:pPr>
          </w:p>
        </w:tc>
        <w:tc>
          <w:tcPr>
            <w:tcW w:w="2773" w:type="dxa"/>
          </w:tcPr>
          <w:p w14:paraId="172FC453" w14:textId="77777777" w:rsidR="001F5E70" w:rsidRPr="00F24219" w:rsidRDefault="001F5E70" w:rsidP="001F5E70">
            <w:pPr>
              <w:pStyle w:val="a5"/>
              <w:rPr>
                <w:rFonts w:ascii="MS Mincho" w:hAnsi="MS Mincho"/>
                <w:spacing w:val="0"/>
              </w:rPr>
            </w:pPr>
          </w:p>
          <w:p w14:paraId="1E8B5B60" w14:textId="77777777" w:rsidR="001F5E70" w:rsidRPr="00F24219" w:rsidRDefault="001F5E70" w:rsidP="001F5E70">
            <w:pPr>
              <w:pStyle w:val="a5"/>
              <w:rPr>
                <w:rFonts w:ascii="MS Mincho" w:hAnsi="MS Mincho"/>
                <w:spacing w:val="0"/>
              </w:rPr>
            </w:pPr>
          </w:p>
          <w:p w14:paraId="2CE01159" w14:textId="77777777" w:rsidR="001F5E70" w:rsidRPr="00F24219" w:rsidRDefault="001F5E70" w:rsidP="001F5E70">
            <w:pPr>
              <w:pStyle w:val="a5"/>
              <w:rPr>
                <w:rFonts w:ascii="MS Mincho" w:hAnsi="MS Mincho"/>
                <w:spacing w:val="0"/>
              </w:rPr>
            </w:pPr>
          </w:p>
          <w:p w14:paraId="1F332797" w14:textId="77777777" w:rsidR="001F5E70" w:rsidRPr="00F24219" w:rsidRDefault="001F5E70" w:rsidP="001F5E70">
            <w:pPr>
              <w:pStyle w:val="a5"/>
              <w:rPr>
                <w:rFonts w:ascii="MS Mincho" w:hAnsi="MS Mincho"/>
                <w:spacing w:val="0"/>
              </w:rPr>
            </w:pPr>
          </w:p>
          <w:p w14:paraId="19A1CD4B" w14:textId="77777777" w:rsidR="001F5E70" w:rsidRPr="00F24219" w:rsidRDefault="001F5E70" w:rsidP="001F5E70">
            <w:pPr>
              <w:pStyle w:val="a5"/>
              <w:rPr>
                <w:rFonts w:ascii="MS Mincho" w:hAnsi="MS Mincho"/>
                <w:spacing w:val="0"/>
              </w:rPr>
            </w:pPr>
          </w:p>
        </w:tc>
        <w:tc>
          <w:tcPr>
            <w:tcW w:w="856" w:type="dxa"/>
          </w:tcPr>
          <w:p w14:paraId="6F4D7ABA" w14:textId="77777777" w:rsidR="001F5E70" w:rsidRPr="00F24219" w:rsidRDefault="001F5E70" w:rsidP="001F5E70">
            <w:pPr>
              <w:pStyle w:val="a5"/>
              <w:rPr>
                <w:rFonts w:ascii="MS Mincho" w:hAnsi="MS Mincho"/>
                <w:spacing w:val="0"/>
              </w:rPr>
            </w:pPr>
          </w:p>
        </w:tc>
      </w:tr>
      <w:tr w:rsidR="00B64BC0" w:rsidRPr="00F24219" w14:paraId="4174CCF7" w14:textId="77777777" w:rsidTr="007719CB">
        <w:tc>
          <w:tcPr>
            <w:tcW w:w="1045" w:type="dxa"/>
          </w:tcPr>
          <w:p w14:paraId="4515DB42" w14:textId="77777777" w:rsidR="00B64BC0" w:rsidRPr="00F24219" w:rsidRDefault="00B64BC0" w:rsidP="00B64BC0">
            <w:pPr>
              <w:pStyle w:val="a5"/>
              <w:rPr>
                <w:rFonts w:ascii="MS Mincho" w:hAnsi="MS Mincho"/>
                <w:spacing w:val="0"/>
              </w:rPr>
            </w:pPr>
          </w:p>
        </w:tc>
        <w:tc>
          <w:tcPr>
            <w:tcW w:w="1719" w:type="dxa"/>
          </w:tcPr>
          <w:p w14:paraId="72893BCE" w14:textId="77777777" w:rsidR="00B64BC0" w:rsidRPr="00F24219" w:rsidRDefault="00B64BC0" w:rsidP="00B64BC0">
            <w:pPr>
              <w:pStyle w:val="a5"/>
              <w:rPr>
                <w:rFonts w:ascii="MS Mincho" w:hAnsi="MS Mincho"/>
                <w:spacing w:val="0"/>
              </w:rPr>
            </w:pPr>
          </w:p>
        </w:tc>
        <w:tc>
          <w:tcPr>
            <w:tcW w:w="674" w:type="dxa"/>
          </w:tcPr>
          <w:p w14:paraId="440CF9E5"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40DBABA5" w14:textId="77777777" w:rsidR="00B64BC0" w:rsidRPr="00F24219" w:rsidRDefault="00B64BC0" w:rsidP="00B64BC0">
            <w:pPr>
              <w:pStyle w:val="a5"/>
              <w:rPr>
                <w:rFonts w:ascii="MS Mincho" w:hAnsi="MS Mincho"/>
                <w:spacing w:val="0"/>
              </w:rPr>
            </w:pPr>
          </w:p>
          <w:p w14:paraId="15C83CF5" w14:textId="4654B088"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3DD744DE" w14:textId="77777777" w:rsidR="00B64BC0" w:rsidRPr="00F24219" w:rsidRDefault="00B64BC0" w:rsidP="00B64BC0">
            <w:pPr>
              <w:pStyle w:val="a5"/>
              <w:rPr>
                <w:rFonts w:ascii="MS Mincho" w:hAnsi="MS Mincho"/>
                <w:spacing w:val="0"/>
              </w:rPr>
            </w:pPr>
          </w:p>
        </w:tc>
        <w:tc>
          <w:tcPr>
            <w:tcW w:w="1340" w:type="dxa"/>
          </w:tcPr>
          <w:p w14:paraId="0679C587" w14:textId="77777777" w:rsidR="00B64BC0" w:rsidRPr="00F24219" w:rsidRDefault="00B64BC0" w:rsidP="00B64BC0">
            <w:pPr>
              <w:pStyle w:val="a5"/>
              <w:rPr>
                <w:rFonts w:ascii="MS Mincho" w:hAnsi="MS Mincho"/>
                <w:spacing w:val="0"/>
                <w:lang w:eastAsia="zh-CN"/>
              </w:rPr>
            </w:pPr>
          </w:p>
        </w:tc>
        <w:tc>
          <w:tcPr>
            <w:tcW w:w="2773" w:type="dxa"/>
          </w:tcPr>
          <w:p w14:paraId="3A053835" w14:textId="77777777" w:rsidR="00B64BC0" w:rsidRPr="00F24219" w:rsidRDefault="00B64BC0" w:rsidP="00B64BC0">
            <w:pPr>
              <w:pStyle w:val="a5"/>
              <w:rPr>
                <w:rFonts w:ascii="MS Mincho" w:hAnsi="MS Mincho"/>
                <w:spacing w:val="0"/>
              </w:rPr>
            </w:pPr>
          </w:p>
          <w:p w14:paraId="754A2B2F" w14:textId="77777777" w:rsidR="00B64BC0" w:rsidRPr="00F24219" w:rsidRDefault="00B64BC0" w:rsidP="00B64BC0">
            <w:pPr>
              <w:pStyle w:val="a5"/>
              <w:rPr>
                <w:rFonts w:ascii="MS Mincho" w:hAnsi="MS Mincho"/>
                <w:spacing w:val="0"/>
              </w:rPr>
            </w:pPr>
          </w:p>
          <w:p w14:paraId="558F7F0F" w14:textId="77777777" w:rsidR="00B64BC0" w:rsidRPr="00F24219" w:rsidRDefault="00B64BC0" w:rsidP="00B64BC0">
            <w:pPr>
              <w:pStyle w:val="a5"/>
              <w:rPr>
                <w:rFonts w:ascii="MS Mincho" w:hAnsi="MS Mincho"/>
                <w:spacing w:val="0"/>
              </w:rPr>
            </w:pPr>
          </w:p>
          <w:p w14:paraId="7D0A40B5" w14:textId="77777777" w:rsidR="00B64BC0" w:rsidRPr="00F24219" w:rsidRDefault="00B64BC0" w:rsidP="00B64BC0">
            <w:pPr>
              <w:pStyle w:val="a5"/>
              <w:rPr>
                <w:rFonts w:ascii="MS Mincho" w:hAnsi="MS Mincho"/>
                <w:spacing w:val="0"/>
              </w:rPr>
            </w:pPr>
          </w:p>
          <w:p w14:paraId="089B8D76" w14:textId="77777777" w:rsidR="00B64BC0" w:rsidRPr="00F24219" w:rsidRDefault="00B64BC0" w:rsidP="00B64BC0">
            <w:pPr>
              <w:pStyle w:val="a5"/>
              <w:rPr>
                <w:rFonts w:ascii="MS Mincho" w:hAnsi="MS Mincho"/>
                <w:spacing w:val="0"/>
              </w:rPr>
            </w:pPr>
          </w:p>
        </w:tc>
        <w:tc>
          <w:tcPr>
            <w:tcW w:w="856" w:type="dxa"/>
          </w:tcPr>
          <w:p w14:paraId="528E8AEF" w14:textId="77777777" w:rsidR="00B64BC0" w:rsidRPr="00F24219" w:rsidRDefault="00B64BC0" w:rsidP="00B64BC0">
            <w:pPr>
              <w:pStyle w:val="a5"/>
              <w:rPr>
                <w:rFonts w:ascii="MS Mincho" w:hAnsi="MS Mincho"/>
                <w:spacing w:val="0"/>
              </w:rPr>
            </w:pPr>
          </w:p>
        </w:tc>
      </w:tr>
      <w:tr w:rsidR="00B64BC0" w:rsidRPr="00F24219" w14:paraId="5BBA7753" w14:textId="77777777" w:rsidTr="007719CB">
        <w:tc>
          <w:tcPr>
            <w:tcW w:w="1045" w:type="dxa"/>
          </w:tcPr>
          <w:p w14:paraId="3890D531" w14:textId="77777777" w:rsidR="00B64BC0" w:rsidRPr="00F24219" w:rsidRDefault="00B64BC0" w:rsidP="00B64BC0">
            <w:pPr>
              <w:pStyle w:val="a5"/>
              <w:rPr>
                <w:rFonts w:ascii="MS Mincho" w:hAnsi="MS Mincho"/>
                <w:spacing w:val="0"/>
              </w:rPr>
            </w:pPr>
          </w:p>
        </w:tc>
        <w:tc>
          <w:tcPr>
            <w:tcW w:w="1719" w:type="dxa"/>
          </w:tcPr>
          <w:p w14:paraId="274F81C8" w14:textId="77777777" w:rsidR="00B64BC0" w:rsidRPr="00F24219" w:rsidRDefault="00B64BC0" w:rsidP="00B64BC0">
            <w:pPr>
              <w:pStyle w:val="a5"/>
              <w:rPr>
                <w:rFonts w:ascii="MS Mincho" w:hAnsi="MS Mincho"/>
                <w:spacing w:val="0"/>
              </w:rPr>
            </w:pPr>
          </w:p>
        </w:tc>
        <w:tc>
          <w:tcPr>
            <w:tcW w:w="674" w:type="dxa"/>
          </w:tcPr>
          <w:p w14:paraId="0A8DFBF6"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0407D055" w14:textId="77777777" w:rsidR="00B64BC0" w:rsidRPr="00F24219" w:rsidRDefault="00B64BC0" w:rsidP="00B64BC0">
            <w:pPr>
              <w:pStyle w:val="a5"/>
              <w:rPr>
                <w:rFonts w:ascii="MS Mincho" w:hAnsi="MS Mincho"/>
                <w:spacing w:val="0"/>
              </w:rPr>
            </w:pPr>
          </w:p>
          <w:p w14:paraId="3032AC59" w14:textId="3ACFF6B1"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230AB23E" w14:textId="77777777" w:rsidR="00B64BC0" w:rsidRPr="00F24219" w:rsidRDefault="00B64BC0" w:rsidP="00B64BC0">
            <w:pPr>
              <w:pStyle w:val="a5"/>
              <w:rPr>
                <w:rFonts w:ascii="MS Mincho" w:hAnsi="MS Mincho"/>
                <w:spacing w:val="0"/>
              </w:rPr>
            </w:pPr>
          </w:p>
        </w:tc>
        <w:tc>
          <w:tcPr>
            <w:tcW w:w="1340" w:type="dxa"/>
          </w:tcPr>
          <w:p w14:paraId="6C64BB2E" w14:textId="77777777" w:rsidR="00B64BC0" w:rsidRPr="00F24219" w:rsidRDefault="00B64BC0" w:rsidP="00B64BC0">
            <w:pPr>
              <w:pStyle w:val="a5"/>
              <w:rPr>
                <w:rFonts w:ascii="MS Mincho" w:hAnsi="MS Mincho"/>
                <w:spacing w:val="0"/>
                <w:lang w:eastAsia="zh-CN"/>
              </w:rPr>
            </w:pPr>
          </w:p>
        </w:tc>
        <w:tc>
          <w:tcPr>
            <w:tcW w:w="2773" w:type="dxa"/>
          </w:tcPr>
          <w:p w14:paraId="5737A56A" w14:textId="77777777" w:rsidR="00B64BC0" w:rsidRPr="00F24219" w:rsidRDefault="00B64BC0" w:rsidP="00B64BC0">
            <w:pPr>
              <w:pStyle w:val="a5"/>
              <w:rPr>
                <w:rFonts w:ascii="MS Mincho" w:hAnsi="MS Mincho"/>
                <w:spacing w:val="0"/>
              </w:rPr>
            </w:pPr>
          </w:p>
          <w:p w14:paraId="6210EB38" w14:textId="77777777" w:rsidR="00B64BC0" w:rsidRPr="00F24219" w:rsidRDefault="00B64BC0" w:rsidP="00B64BC0">
            <w:pPr>
              <w:pStyle w:val="a5"/>
              <w:rPr>
                <w:rFonts w:ascii="MS Mincho" w:hAnsi="MS Mincho"/>
                <w:spacing w:val="0"/>
              </w:rPr>
            </w:pPr>
          </w:p>
          <w:p w14:paraId="3E1CAF64" w14:textId="77777777" w:rsidR="00B64BC0" w:rsidRPr="00F24219" w:rsidRDefault="00B64BC0" w:rsidP="00B64BC0">
            <w:pPr>
              <w:pStyle w:val="a5"/>
              <w:rPr>
                <w:rFonts w:ascii="MS Mincho" w:hAnsi="MS Mincho"/>
                <w:spacing w:val="0"/>
              </w:rPr>
            </w:pPr>
          </w:p>
          <w:p w14:paraId="6D816651" w14:textId="77777777" w:rsidR="00B64BC0" w:rsidRPr="00F24219" w:rsidRDefault="00B64BC0" w:rsidP="00B64BC0">
            <w:pPr>
              <w:pStyle w:val="a5"/>
              <w:rPr>
                <w:rFonts w:ascii="MS Mincho" w:hAnsi="MS Mincho"/>
                <w:spacing w:val="0"/>
              </w:rPr>
            </w:pPr>
          </w:p>
          <w:p w14:paraId="6F6DB890" w14:textId="77777777" w:rsidR="00B64BC0" w:rsidRPr="00F24219" w:rsidRDefault="00B64BC0" w:rsidP="00B64BC0">
            <w:pPr>
              <w:pStyle w:val="a5"/>
              <w:rPr>
                <w:rFonts w:ascii="MS Mincho" w:hAnsi="MS Mincho"/>
                <w:spacing w:val="0"/>
              </w:rPr>
            </w:pPr>
          </w:p>
        </w:tc>
        <w:tc>
          <w:tcPr>
            <w:tcW w:w="856" w:type="dxa"/>
          </w:tcPr>
          <w:p w14:paraId="5F4E5908" w14:textId="77777777" w:rsidR="00B64BC0" w:rsidRPr="00F24219" w:rsidRDefault="00B64BC0" w:rsidP="00B64BC0">
            <w:pPr>
              <w:pStyle w:val="a5"/>
              <w:rPr>
                <w:rFonts w:ascii="MS Mincho" w:hAnsi="MS Mincho"/>
                <w:spacing w:val="0"/>
              </w:rPr>
            </w:pPr>
          </w:p>
        </w:tc>
      </w:tr>
      <w:tr w:rsidR="00B64BC0" w:rsidRPr="00F24219" w14:paraId="517D7014" w14:textId="77777777" w:rsidTr="007719CB">
        <w:tc>
          <w:tcPr>
            <w:tcW w:w="1045" w:type="dxa"/>
          </w:tcPr>
          <w:p w14:paraId="2455F406" w14:textId="77777777" w:rsidR="00B64BC0" w:rsidRPr="00F24219" w:rsidRDefault="00B64BC0" w:rsidP="00B64BC0">
            <w:pPr>
              <w:pStyle w:val="a5"/>
              <w:rPr>
                <w:rFonts w:ascii="MS Mincho" w:hAnsi="MS Mincho"/>
                <w:spacing w:val="0"/>
              </w:rPr>
            </w:pPr>
          </w:p>
        </w:tc>
        <w:tc>
          <w:tcPr>
            <w:tcW w:w="1719" w:type="dxa"/>
          </w:tcPr>
          <w:p w14:paraId="107F4680" w14:textId="77777777" w:rsidR="00B64BC0" w:rsidRPr="00F24219" w:rsidRDefault="00B64BC0" w:rsidP="00B64BC0">
            <w:pPr>
              <w:pStyle w:val="a5"/>
              <w:rPr>
                <w:rFonts w:ascii="MS Mincho" w:hAnsi="MS Mincho"/>
                <w:spacing w:val="0"/>
              </w:rPr>
            </w:pPr>
          </w:p>
        </w:tc>
        <w:tc>
          <w:tcPr>
            <w:tcW w:w="674" w:type="dxa"/>
          </w:tcPr>
          <w:p w14:paraId="14E875BE"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34F9ABB4" w14:textId="77777777" w:rsidR="00B64BC0" w:rsidRPr="00F24219" w:rsidRDefault="00B64BC0" w:rsidP="00B64BC0">
            <w:pPr>
              <w:pStyle w:val="a5"/>
              <w:rPr>
                <w:rFonts w:ascii="MS Mincho" w:hAnsi="MS Mincho"/>
                <w:spacing w:val="0"/>
              </w:rPr>
            </w:pPr>
          </w:p>
          <w:p w14:paraId="7DC05870" w14:textId="693CDC46"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70DCCE1" w14:textId="77777777" w:rsidR="00B64BC0" w:rsidRPr="00F24219" w:rsidRDefault="00B64BC0" w:rsidP="00B64BC0">
            <w:pPr>
              <w:pStyle w:val="a5"/>
              <w:rPr>
                <w:rFonts w:ascii="MS Mincho" w:hAnsi="MS Mincho"/>
                <w:spacing w:val="0"/>
              </w:rPr>
            </w:pPr>
          </w:p>
        </w:tc>
        <w:tc>
          <w:tcPr>
            <w:tcW w:w="1340" w:type="dxa"/>
          </w:tcPr>
          <w:p w14:paraId="4779A7E2" w14:textId="77777777" w:rsidR="00B64BC0" w:rsidRPr="00F24219" w:rsidRDefault="00B64BC0" w:rsidP="00B64BC0">
            <w:pPr>
              <w:pStyle w:val="a5"/>
              <w:rPr>
                <w:rFonts w:ascii="MS Mincho" w:hAnsi="MS Mincho"/>
                <w:spacing w:val="0"/>
                <w:lang w:eastAsia="zh-CN"/>
              </w:rPr>
            </w:pPr>
          </w:p>
        </w:tc>
        <w:tc>
          <w:tcPr>
            <w:tcW w:w="2773" w:type="dxa"/>
          </w:tcPr>
          <w:p w14:paraId="5EDB58FF" w14:textId="77777777" w:rsidR="00B64BC0" w:rsidRPr="00F24219" w:rsidRDefault="00B64BC0" w:rsidP="00B64BC0">
            <w:pPr>
              <w:pStyle w:val="a5"/>
              <w:rPr>
                <w:rFonts w:ascii="MS Mincho" w:hAnsi="MS Mincho"/>
                <w:spacing w:val="0"/>
              </w:rPr>
            </w:pPr>
          </w:p>
          <w:p w14:paraId="1FF21A3C" w14:textId="77777777" w:rsidR="00B64BC0" w:rsidRPr="00F24219" w:rsidRDefault="00B64BC0" w:rsidP="00B64BC0">
            <w:pPr>
              <w:pStyle w:val="a5"/>
              <w:rPr>
                <w:rFonts w:ascii="MS Mincho" w:hAnsi="MS Mincho"/>
                <w:spacing w:val="0"/>
              </w:rPr>
            </w:pPr>
          </w:p>
          <w:p w14:paraId="25E54358" w14:textId="77777777" w:rsidR="00B64BC0" w:rsidRPr="00F24219" w:rsidRDefault="00B64BC0" w:rsidP="00B64BC0">
            <w:pPr>
              <w:pStyle w:val="a5"/>
              <w:rPr>
                <w:rFonts w:ascii="MS Mincho" w:hAnsi="MS Mincho"/>
                <w:spacing w:val="0"/>
              </w:rPr>
            </w:pPr>
          </w:p>
          <w:p w14:paraId="67554EBF" w14:textId="77777777" w:rsidR="00B64BC0" w:rsidRPr="00F24219" w:rsidRDefault="00B64BC0" w:rsidP="00B64BC0">
            <w:pPr>
              <w:pStyle w:val="a5"/>
              <w:rPr>
                <w:rFonts w:ascii="MS Mincho" w:hAnsi="MS Mincho"/>
                <w:spacing w:val="0"/>
              </w:rPr>
            </w:pPr>
          </w:p>
          <w:p w14:paraId="4EBAF60A" w14:textId="77777777" w:rsidR="00B64BC0" w:rsidRPr="00F24219" w:rsidRDefault="00B64BC0" w:rsidP="00B64BC0">
            <w:pPr>
              <w:pStyle w:val="a5"/>
              <w:rPr>
                <w:rFonts w:ascii="MS Mincho" w:hAnsi="MS Mincho"/>
                <w:spacing w:val="0"/>
              </w:rPr>
            </w:pPr>
          </w:p>
          <w:p w14:paraId="212A6245" w14:textId="77777777" w:rsidR="00B64BC0" w:rsidRPr="00F24219" w:rsidRDefault="00B64BC0" w:rsidP="00B64BC0">
            <w:pPr>
              <w:pStyle w:val="a5"/>
              <w:rPr>
                <w:rFonts w:ascii="MS Mincho" w:hAnsi="MS Mincho"/>
                <w:spacing w:val="0"/>
              </w:rPr>
            </w:pPr>
          </w:p>
        </w:tc>
        <w:tc>
          <w:tcPr>
            <w:tcW w:w="856" w:type="dxa"/>
          </w:tcPr>
          <w:p w14:paraId="7208AA62" w14:textId="77777777" w:rsidR="00B64BC0" w:rsidRPr="00F24219" w:rsidRDefault="00B64BC0" w:rsidP="00B64BC0">
            <w:pPr>
              <w:pStyle w:val="a5"/>
              <w:rPr>
                <w:rFonts w:ascii="MS Mincho" w:hAnsi="MS Mincho"/>
                <w:spacing w:val="0"/>
              </w:rPr>
            </w:pPr>
          </w:p>
        </w:tc>
      </w:tr>
      <w:tr w:rsidR="00B64BC0" w:rsidRPr="00F24219" w14:paraId="12F6D5F7" w14:textId="77777777" w:rsidTr="00DC2D47">
        <w:tc>
          <w:tcPr>
            <w:tcW w:w="1045" w:type="dxa"/>
          </w:tcPr>
          <w:p w14:paraId="5D76B324" w14:textId="77777777" w:rsidR="00B64BC0" w:rsidRPr="00F24219" w:rsidRDefault="00B64BC0" w:rsidP="00B64BC0">
            <w:pPr>
              <w:pStyle w:val="a5"/>
              <w:rPr>
                <w:rFonts w:ascii="MS Mincho" w:hAnsi="MS Mincho"/>
                <w:spacing w:val="0"/>
              </w:rPr>
            </w:pPr>
            <w:r w:rsidRPr="00F24219">
              <w:rPr>
                <w:rFonts w:ascii="MS Mincho" w:hAnsi="MS Mincho" w:hint="eastAsia"/>
                <w:spacing w:val="0"/>
              </w:rPr>
              <w:lastRenderedPageBreak/>
              <w:t>号　証</w:t>
            </w:r>
          </w:p>
          <w:p w14:paraId="2740C082" w14:textId="77777777" w:rsidR="00B64BC0" w:rsidRPr="00F24219" w:rsidRDefault="00B64BC0" w:rsidP="00B64BC0">
            <w:pPr>
              <w:pStyle w:val="a5"/>
              <w:rPr>
                <w:rFonts w:ascii="MS Mincho" w:hAnsi="MS Mincho"/>
                <w:spacing w:val="0"/>
              </w:rPr>
            </w:pPr>
          </w:p>
        </w:tc>
        <w:tc>
          <w:tcPr>
            <w:tcW w:w="2393" w:type="dxa"/>
            <w:gridSpan w:val="2"/>
          </w:tcPr>
          <w:p w14:paraId="6FB111C2" w14:textId="77777777" w:rsidR="00B64BC0" w:rsidRPr="00F24219" w:rsidRDefault="00B64BC0" w:rsidP="00B64BC0">
            <w:pPr>
              <w:pStyle w:val="a5"/>
              <w:ind w:firstLineChars="100" w:firstLine="220"/>
              <w:rPr>
                <w:rFonts w:ascii="MS Mincho" w:hAnsi="MS Mincho"/>
                <w:spacing w:val="0"/>
              </w:rPr>
            </w:pPr>
            <w:r w:rsidRPr="00F24219">
              <w:rPr>
                <w:rFonts w:ascii="MS Mincho" w:hAnsi="MS Mincho" w:hint="eastAsia"/>
                <w:spacing w:val="0"/>
              </w:rPr>
              <w:t>標　　　　　目</w:t>
            </w:r>
          </w:p>
          <w:p w14:paraId="1F14C09B" w14:textId="77032680" w:rsidR="00B64BC0" w:rsidRPr="00F24219" w:rsidRDefault="00B64BC0" w:rsidP="00B64BC0">
            <w:pPr>
              <w:pStyle w:val="a5"/>
              <w:rPr>
                <w:rFonts w:ascii="MS Mincho" w:hAnsi="MS Mincho"/>
                <w:spacing w:val="0"/>
              </w:rPr>
            </w:pPr>
            <w:r w:rsidRPr="00F24219">
              <w:rPr>
                <w:rFonts w:ascii="MS Mincho" w:hAnsi="MS Mincho" w:hint="eastAsia"/>
                <w:spacing w:val="0"/>
              </w:rPr>
              <w:t>（原本・写しの別）</w:t>
            </w:r>
          </w:p>
        </w:tc>
        <w:tc>
          <w:tcPr>
            <w:tcW w:w="955" w:type="dxa"/>
          </w:tcPr>
          <w:p w14:paraId="32AF1BFE" w14:textId="77777777" w:rsidR="00B64BC0" w:rsidRPr="00F24219" w:rsidRDefault="00B64BC0" w:rsidP="00B64BC0">
            <w:pPr>
              <w:pStyle w:val="a5"/>
              <w:rPr>
                <w:rFonts w:ascii="MS Mincho" w:hAnsi="MS Mincho"/>
                <w:spacing w:val="0"/>
              </w:rPr>
            </w:pPr>
            <w:r w:rsidRPr="00F24219">
              <w:rPr>
                <w:rFonts w:ascii="MS Mincho" w:hAnsi="MS Mincho" w:hint="eastAsia"/>
                <w:spacing w:val="0"/>
              </w:rPr>
              <w:t>作成年</w:t>
            </w:r>
          </w:p>
          <w:p w14:paraId="7A2DAED5" w14:textId="02D1BA64" w:rsidR="00B64BC0" w:rsidRPr="00F24219" w:rsidRDefault="00B64BC0" w:rsidP="00B64BC0">
            <w:pPr>
              <w:pStyle w:val="a5"/>
              <w:rPr>
                <w:rFonts w:ascii="MS Mincho" w:hAnsi="MS Mincho"/>
                <w:spacing w:val="0"/>
              </w:rPr>
            </w:pPr>
            <w:r w:rsidRPr="00F24219">
              <w:rPr>
                <w:rFonts w:ascii="MS Mincho" w:hAnsi="MS Mincho" w:hint="eastAsia"/>
                <w:spacing w:val="0"/>
              </w:rPr>
              <w:t>月　日</w:t>
            </w:r>
          </w:p>
        </w:tc>
        <w:tc>
          <w:tcPr>
            <w:tcW w:w="1340" w:type="dxa"/>
          </w:tcPr>
          <w:p w14:paraId="459907E1" w14:textId="27D417AF"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作　成　者</w:t>
            </w:r>
          </w:p>
        </w:tc>
        <w:tc>
          <w:tcPr>
            <w:tcW w:w="2773" w:type="dxa"/>
          </w:tcPr>
          <w:p w14:paraId="1AD02F2A" w14:textId="5D6EA22E" w:rsidR="00B64BC0" w:rsidRPr="00F24219" w:rsidRDefault="00B64BC0" w:rsidP="00B64BC0">
            <w:pPr>
              <w:pStyle w:val="a5"/>
              <w:rPr>
                <w:rFonts w:ascii="MS Mincho" w:hAnsi="MS Mincho"/>
                <w:spacing w:val="0"/>
              </w:rPr>
            </w:pPr>
            <w:r w:rsidRPr="00F24219">
              <w:rPr>
                <w:rFonts w:ascii="MS Mincho" w:hAnsi="MS Mincho" w:hint="eastAsia"/>
                <w:spacing w:val="0"/>
              </w:rPr>
              <w:t>立　証　趣　旨</w:t>
            </w:r>
          </w:p>
        </w:tc>
        <w:tc>
          <w:tcPr>
            <w:tcW w:w="856" w:type="dxa"/>
          </w:tcPr>
          <w:p w14:paraId="3FAE0B5D" w14:textId="43526F6A"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備考</w:t>
            </w:r>
          </w:p>
        </w:tc>
      </w:tr>
      <w:tr w:rsidR="00B64BC0" w:rsidRPr="00F24219" w14:paraId="317912BD" w14:textId="77777777" w:rsidTr="004E18F9">
        <w:tc>
          <w:tcPr>
            <w:tcW w:w="9362" w:type="dxa"/>
            <w:gridSpan w:val="7"/>
          </w:tcPr>
          <w:p w14:paraId="226901DC" w14:textId="27B4DA5E"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w:t>
            </w:r>
            <w:r w:rsidRPr="00F24219">
              <w:rPr>
                <w:rFonts w:ascii="MS Mincho" w:hAnsi="MS Mincho" w:hint="eastAsia"/>
                <w:spacing w:val="0"/>
                <w:lang w:eastAsia="zh-CN"/>
              </w:rPr>
              <w:t>：</w:t>
            </w:r>
            <w:r w:rsidRPr="00F24219">
              <w:rPr>
                <w:rFonts w:ascii="MS Mincho" w:hAnsi="MS Mincho" w:hint="eastAsia"/>
                <w:spacing w:val="0"/>
              </w:rPr>
              <w:t>警察庁、</w:t>
            </w:r>
            <w:r w:rsidRPr="00F24219">
              <w:rPr>
                <w:rFonts w:ascii="MS Mincho" w:hAnsi="MS Mincho" w:hint="eastAsia"/>
                <w:spacing w:val="0"/>
                <w:lang w:eastAsia="zh-CN"/>
              </w:rPr>
              <w:t>警察署</w:t>
            </w:r>
          </w:p>
        </w:tc>
      </w:tr>
      <w:tr w:rsidR="00B64BC0" w:rsidRPr="00F24219" w14:paraId="3115A4CA" w14:textId="77777777" w:rsidTr="007719CB">
        <w:tc>
          <w:tcPr>
            <w:tcW w:w="1045" w:type="dxa"/>
          </w:tcPr>
          <w:p w14:paraId="31B9364F" w14:textId="76BA9DB0"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１</w:t>
            </w:r>
          </w:p>
        </w:tc>
        <w:tc>
          <w:tcPr>
            <w:tcW w:w="1719" w:type="dxa"/>
          </w:tcPr>
          <w:p w14:paraId="29653B82" w14:textId="48D4B761" w:rsidR="00B64BC0" w:rsidRPr="00F24219" w:rsidRDefault="00B64BC0" w:rsidP="00B64BC0">
            <w:pPr>
              <w:pStyle w:val="a5"/>
              <w:rPr>
                <w:rFonts w:ascii="MS Mincho" w:hAnsi="MS Mincho"/>
                <w:spacing w:val="0"/>
              </w:rPr>
            </w:pPr>
            <w:r w:rsidRPr="00F24219">
              <w:rPr>
                <w:rFonts w:ascii="MS Mincho" w:hAnsi="MS Mincho" w:hint="eastAsia"/>
                <w:spacing w:val="0"/>
              </w:rPr>
              <w:t>告訴状（江東区区民部納税課徴収第2係秋山　貞仁の違法）</w:t>
            </w:r>
          </w:p>
        </w:tc>
        <w:tc>
          <w:tcPr>
            <w:tcW w:w="674" w:type="dxa"/>
          </w:tcPr>
          <w:p w14:paraId="2BA8B6A8" w14:textId="238BD84F"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02740900" w14:textId="46F620E5" w:rsidR="00B64BC0" w:rsidRPr="00F24219" w:rsidRDefault="00B64BC0" w:rsidP="00B64BC0">
            <w:pPr>
              <w:pStyle w:val="a5"/>
              <w:rPr>
                <w:rFonts w:ascii="MS Mincho" w:hAnsi="MS Mincho"/>
                <w:spacing w:val="0"/>
              </w:rPr>
            </w:pPr>
            <w:r w:rsidRPr="00F24219">
              <w:rPr>
                <w:rFonts w:ascii="MS Mincho" w:hAnsi="MS Mincho"/>
                <w:spacing w:val="0"/>
              </w:rPr>
              <w:t>2021/1</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w:t>
            </w:r>
            <w:r w:rsidRPr="00F24219">
              <w:rPr>
                <w:rFonts w:ascii="MS Mincho" w:hAnsi="MS Mincho"/>
                <w:spacing w:val="0"/>
              </w:rPr>
              <w:t>8</w:t>
            </w:r>
          </w:p>
        </w:tc>
        <w:tc>
          <w:tcPr>
            <w:tcW w:w="1340" w:type="dxa"/>
          </w:tcPr>
          <w:p w14:paraId="388A00CB" w14:textId="6B58D4FE" w:rsidR="00B64BC0" w:rsidRPr="00F24219" w:rsidRDefault="00B64BC0" w:rsidP="00B64BC0">
            <w:pPr>
              <w:pStyle w:val="a5"/>
              <w:rPr>
                <w:rFonts w:ascii="MS Mincho" w:hAnsi="MS Mincho"/>
                <w:spacing w:val="0"/>
              </w:rPr>
            </w:pPr>
            <w:r w:rsidRPr="00F24219">
              <w:rPr>
                <w:rFonts w:ascii="MS Mincho" w:hAnsi="MS Mincho" w:hint="eastAsia"/>
                <w:spacing w:val="0"/>
              </w:rPr>
              <w:t>孫　樹斌</w:t>
            </w:r>
          </w:p>
        </w:tc>
        <w:tc>
          <w:tcPr>
            <w:tcW w:w="2773" w:type="dxa"/>
          </w:tcPr>
          <w:p w14:paraId="49F01261" w14:textId="77777777" w:rsidR="00B64BC0" w:rsidRPr="00F24219" w:rsidRDefault="00B64BC0" w:rsidP="00B64BC0">
            <w:pPr>
              <w:pStyle w:val="a5"/>
              <w:rPr>
                <w:rFonts w:ascii="MS Mincho" w:hAnsi="MS Mincho"/>
                <w:spacing w:val="0"/>
              </w:rPr>
            </w:pPr>
          </w:p>
          <w:p w14:paraId="19FDE1B1" w14:textId="77777777" w:rsidR="00B64BC0" w:rsidRPr="00F24219" w:rsidRDefault="00B64BC0" w:rsidP="00B64BC0">
            <w:pPr>
              <w:pStyle w:val="a5"/>
              <w:rPr>
                <w:rFonts w:ascii="MS Mincho" w:hAnsi="MS Mincho"/>
                <w:spacing w:val="0"/>
              </w:rPr>
            </w:pPr>
          </w:p>
          <w:p w14:paraId="3BC7FD98" w14:textId="77777777" w:rsidR="00B64BC0" w:rsidRPr="00F24219" w:rsidRDefault="00B64BC0" w:rsidP="00B64BC0">
            <w:pPr>
              <w:pStyle w:val="a5"/>
              <w:rPr>
                <w:rFonts w:ascii="MS Mincho" w:hAnsi="MS Mincho"/>
                <w:spacing w:val="0"/>
              </w:rPr>
            </w:pPr>
          </w:p>
          <w:p w14:paraId="02589633" w14:textId="77777777" w:rsidR="00B64BC0" w:rsidRPr="00F24219" w:rsidRDefault="00B64BC0" w:rsidP="00B64BC0">
            <w:pPr>
              <w:pStyle w:val="a5"/>
              <w:rPr>
                <w:rFonts w:ascii="MS Mincho" w:hAnsi="MS Mincho"/>
                <w:spacing w:val="0"/>
              </w:rPr>
            </w:pPr>
          </w:p>
          <w:p w14:paraId="214D43A4" w14:textId="77777777" w:rsidR="00B64BC0" w:rsidRPr="00F24219" w:rsidRDefault="00B64BC0" w:rsidP="00B64BC0">
            <w:pPr>
              <w:pStyle w:val="a5"/>
              <w:rPr>
                <w:rFonts w:ascii="MS Mincho" w:hAnsi="MS Mincho"/>
                <w:spacing w:val="0"/>
              </w:rPr>
            </w:pPr>
          </w:p>
        </w:tc>
        <w:tc>
          <w:tcPr>
            <w:tcW w:w="856" w:type="dxa"/>
          </w:tcPr>
          <w:p w14:paraId="2C28B788" w14:textId="0EE1773F" w:rsidR="00B64BC0" w:rsidRPr="00F24219" w:rsidRDefault="00B64BC0" w:rsidP="00B64BC0">
            <w:pPr>
              <w:pStyle w:val="a5"/>
              <w:rPr>
                <w:rFonts w:ascii="MS Mincho" w:hAnsi="MS Mincho"/>
                <w:spacing w:val="0"/>
              </w:rPr>
            </w:pPr>
          </w:p>
        </w:tc>
      </w:tr>
      <w:tr w:rsidR="00B64BC0" w:rsidRPr="00F24219" w14:paraId="74352102" w14:textId="77777777" w:rsidTr="007719CB">
        <w:tc>
          <w:tcPr>
            <w:tcW w:w="1045" w:type="dxa"/>
          </w:tcPr>
          <w:p w14:paraId="0BCB9465" w14:textId="7D37EA24"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２</w:t>
            </w:r>
          </w:p>
        </w:tc>
        <w:tc>
          <w:tcPr>
            <w:tcW w:w="1719" w:type="dxa"/>
          </w:tcPr>
          <w:p w14:paraId="1C08A70F" w14:textId="33C90BA4"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国選弁護人候補指名通知依頼書</w:t>
            </w:r>
          </w:p>
        </w:tc>
        <w:tc>
          <w:tcPr>
            <w:tcW w:w="674" w:type="dxa"/>
          </w:tcPr>
          <w:p w14:paraId="42D05CE8" w14:textId="77777777" w:rsidR="00B64BC0" w:rsidRPr="00F24219" w:rsidRDefault="00B64BC0" w:rsidP="00B64BC0">
            <w:pPr>
              <w:pStyle w:val="a5"/>
              <w:rPr>
                <w:rFonts w:ascii="MS Mincho" w:hAnsi="MS Mincho"/>
                <w:spacing w:val="0"/>
                <w:lang w:eastAsia="zh-CN"/>
              </w:rPr>
            </w:pPr>
          </w:p>
          <w:p w14:paraId="12FD9F0D" w14:textId="4E891150"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26CB7CD5" w14:textId="7B6A0C84"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3</w:t>
            </w:r>
          </w:p>
        </w:tc>
        <w:tc>
          <w:tcPr>
            <w:tcW w:w="1340" w:type="dxa"/>
          </w:tcPr>
          <w:p w14:paraId="6780B950" w14:textId="2E6F17B8" w:rsidR="00B64BC0" w:rsidRPr="00F24219" w:rsidRDefault="00B64BC0" w:rsidP="00B64BC0">
            <w:pPr>
              <w:pStyle w:val="a5"/>
              <w:rPr>
                <w:rFonts w:ascii="MS Mincho" w:hAnsi="MS Mincho"/>
                <w:spacing w:val="0"/>
              </w:rPr>
            </w:pPr>
            <w:r w:rsidRPr="00F24219">
              <w:rPr>
                <w:rFonts w:ascii="MS Mincho" w:hAnsi="MS Mincho" w:hint="eastAsia"/>
                <w:spacing w:val="0"/>
              </w:rPr>
              <w:t>東京地方裁判所</w:t>
            </w:r>
          </w:p>
        </w:tc>
        <w:tc>
          <w:tcPr>
            <w:tcW w:w="2773" w:type="dxa"/>
          </w:tcPr>
          <w:p w14:paraId="76EDB9BE" w14:textId="77777777" w:rsidR="00B64BC0" w:rsidRPr="00F24219" w:rsidRDefault="00B64BC0" w:rsidP="00B64BC0">
            <w:pPr>
              <w:pStyle w:val="a5"/>
              <w:rPr>
                <w:rFonts w:ascii="MS Mincho" w:hAnsi="MS Mincho"/>
                <w:spacing w:val="0"/>
              </w:rPr>
            </w:pPr>
          </w:p>
          <w:p w14:paraId="18FBAE4E" w14:textId="77777777" w:rsidR="00B64BC0" w:rsidRPr="00F24219" w:rsidRDefault="00B64BC0" w:rsidP="00B64BC0">
            <w:pPr>
              <w:pStyle w:val="a5"/>
              <w:rPr>
                <w:rFonts w:ascii="MS Mincho" w:hAnsi="MS Mincho"/>
                <w:spacing w:val="0"/>
              </w:rPr>
            </w:pPr>
          </w:p>
          <w:p w14:paraId="0A5A989E" w14:textId="757DB2C0" w:rsidR="00B64BC0" w:rsidRPr="00F24219" w:rsidRDefault="00B64BC0" w:rsidP="00B64BC0">
            <w:pPr>
              <w:pStyle w:val="a5"/>
              <w:rPr>
                <w:rFonts w:ascii="MS Mincho" w:hAnsi="MS Mincho"/>
                <w:spacing w:val="0"/>
              </w:rPr>
            </w:pPr>
          </w:p>
          <w:p w14:paraId="723F56C6" w14:textId="77777777" w:rsidR="00B64BC0" w:rsidRPr="00F24219" w:rsidRDefault="00B64BC0" w:rsidP="00B64BC0">
            <w:pPr>
              <w:pStyle w:val="a5"/>
              <w:rPr>
                <w:rFonts w:ascii="MS Mincho" w:hAnsi="MS Mincho"/>
                <w:spacing w:val="0"/>
              </w:rPr>
            </w:pPr>
          </w:p>
          <w:p w14:paraId="50522C45" w14:textId="77777777" w:rsidR="00B64BC0" w:rsidRPr="00F24219" w:rsidRDefault="00B64BC0" w:rsidP="00B64BC0">
            <w:pPr>
              <w:pStyle w:val="a5"/>
              <w:rPr>
                <w:rFonts w:ascii="MS Mincho" w:hAnsi="MS Mincho"/>
                <w:spacing w:val="0"/>
              </w:rPr>
            </w:pPr>
          </w:p>
        </w:tc>
        <w:tc>
          <w:tcPr>
            <w:tcW w:w="856" w:type="dxa"/>
          </w:tcPr>
          <w:p w14:paraId="7B7936B8" w14:textId="268D9969" w:rsidR="00B64BC0" w:rsidRPr="00F24219" w:rsidRDefault="00B64BC0" w:rsidP="00B64BC0">
            <w:pPr>
              <w:pStyle w:val="a5"/>
              <w:rPr>
                <w:rFonts w:ascii="MS Mincho" w:hAnsi="MS Mincho"/>
                <w:spacing w:val="0"/>
              </w:rPr>
            </w:pPr>
          </w:p>
        </w:tc>
      </w:tr>
      <w:tr w:rsidR="00B64BC0" w:rsidRPr="00F24219" w14:paraId="106B9123" w14:textId="77777777" w:rsidTr="007719CB">
        <w:tc>
          <w:tcPr>
            <w:tcW w:w="1045" w:type="dxa"/>
          </w:tcPr>
          <w:p w14:paraId="17DBF3CA" w14:textId="62EF2446"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３</w:t>
            </w:r>
          </w:p>
        </w:tc>
        <w:tc>
          <w:tcPr>
            <w:tcW w:w="1719" w:type="dxa"/>
          </w:tcPr>
          <w:p w14:paraId="6C243A89" w14:textId="01484DF1" w:rsidR="00B64BC0" w:rsidRPr="00F24219" w:rsidRDefault="00B64BC0" w:rsidP="00B64BC0">
            <w:pPr>
              <w:pStyle w:val="a5"/>
              <w:rPr>
                <w:rFonts w:ascii="MS Mincho" w:hAnsi="MS Mincho"/>
                <w:spacing w:val="0"/>
              </w:rPr>
            </w:pPr>
            <w:r w:rsidRPr="00F24219">
              <w:rPr>
                <w:rFonts w:ascii="MS Mincho" w:hAnsi="MS Mincho" w:hint="eastAsia"/>
                <w:spacing w:val="0"/>
              </w:rPr>
              <w:t>手紙（宛先：深川警察署）</w:t>
            </w:r>
          </w:p>
        </w:tc>
        <w:tc>
          <w:tcPr>
            <w:tcW w:w="674" w:type="dxa"/>
          </w:tcPr>
          <w:p w14:paraId="4DE2CBF9" w14:textId="77777777" w:rsidR="00B64BC0" w:rsidRPr="00F24219" w:rsidRDefault="00B64BC0" w:rsidP="00B64BC0">
            <w:pPr>
              <w:pStyle w:val="a5"/>
              <w:rPr>
                <w:rFonts w:ascii="MS Mincho" w:hAnsi="MS Mincho"/>
                <w:spacing w:val="0"/>
              </w:rPr>
            </w:pPr>
          </w:p>
          <w:p w14:paraId="44E695C7" w14:textId="10B7FCDB"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D0CBE72" w14:textId="7D6C23FD"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w:t>
            </w:r>
            <w:r w:rsidRPr="00F24219">
              <w:rPr>
                <w:rFonts w:ascii="MS Mincho" w:hAnsi="MS Mincho" w:hint="eastAsia"/>
                <w:spacing w:val="0"/>
              </w:rPr>
              <w:t>2</w:t>
            </w:r>
          </w:p>
        </w:tc>
        <w:tc>
          <w:tcPr>
            <w:tcW w:w="1340" w:type="dxa"/>
          </w:tcPr>
          <w:p w14:paraId="4CF2FC5F" w14:textId="38AD9739"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中華人民共和国駐日本大使館</w:t>
            </w:r>
          </w:p>
        </w:tc>
        <w:tc>
          <w:tcPr>
            <w:tcW w:w="2773" w:type="dxa"/>
          </w:tcPr>
          <w:p w14:paraId="768F385A" w14:textId="77777777" w:rsidR="00B64BC0" w:rsidRPr="00F24219" w:rsidRDefault="00B64BC0" w:rsidP="00B64BC0">
            <w:pPr>
              <w:pStyle w:val="a5"/>
              <w:rPr>
                <w:rFonts w:ascii="MS Mincho" w:hAnsi="MS Mincho"/>
                <w:spacing w:val="0"/>
                <w:lang w:eastAsia="zh-CN"/>
              </w:rPr>
            </w:pPr>
          </w:p>
          <w:p w14:paraId="6F71BBF2" w14:textId="02F0E0D8" w:rsidR="00B64BC0" w:rsidRPr="00F24219" w:rsidRDefault="00B64BC0" w:rsidP="00B64BC0">
            <w:pPr>
              <w:pStyle w:val="a5"/>
              <w:rPr>
                <w:rFonts w:ascii="MS Mincho" w:hAnsi="MS Mincho"/>
                <w:spacing w:val="0"/>
                <w:lang w:eastAsia="zh-CN"/>
              </w:rPr>
            </w:pPr>
          </w:p>
          <w:p w14:paraId="6DEE7C22" w14:textId="77777777" w:rsidR="00B64BC0" w:rsidRPr="00F24219" w:rsidRDefault="00B64BC0" w:rsidP="00B64BC0">
            <w:pPr>
              <w:pStyle w:val="a5"/>
              <w:rPr>
                <w:rFonts w:ascii="MS Mincho" w:hAnsi="MS Mincho"/>
                <w:spacing w:val="0"/>
                <w:lang w:eastAsia="zh-CN"/>
              </w:rPr>
            </w:pPr>
          </w:p>
          <w:p w14:paraId="79441870" w14:textId="77777777" w:rsidR="00B64BC0" w:rsidRPr="00F24219" w:rsidRDefault="00B64BC0" w:rsidP="00B64BC0">
            <w:pPr>
              <w:pStyle w:val="a5"/>
              <w:rPr>
                <w:rFonts w:ascii="MS Mincho" w:hAnsi="MS Mincho"/>
                <w:spacing w:val="0"/>
                <w:lang w:eastAsia="zh-CN"/>
              </w:rPr>
            </w:pPr>
          </w:p>
          <w:p w14:paraId="20C8A400" w14:textId="77777777" w:rsidR="00B64BC0" w:rsidRPr="00F24219" w:rsidRDefault="00B64BC0" w:rsidP="00B64BC0">
            <w:pPr>
              <w:pStyle w:val="a5"/>
              <w:rPr>
                <w:rFonts w:ascii="MS Mincho" w:hAnsi="MS Mincho"/>
                <w:spacing w:val="0"/>
                <w:lang w:eastAsia="zh-CN"/>
              </w:rPr>
            </w:pPr>
          </w:p>
        </w:tc>
        <w:tc>
          <w:tcPr>
            <w:tcW w:w="856" w:type="dxa"/>
          </w:tcPr>
          <w:p w14:paraId="4C486586" w14:textId="2553FF92" w:rsidR="00B64BC0" w:rsidRPr="00F24219" w:rsidRDefault="00B64BC0" w:rsidP="00B64BC0">
            <w:pPr>
              <w:pStyle w:val="a5"/>
              <w:rPr>
                <w:rFonts w:ascii="MS Mincho" w:hAnsi="MS Mincho"/>
                <w:spacing w:val="0"/>
                <w:lang w:eastAsia="zh-CN"/>
              </w:rPr>
            </w:pPr>
          </w:p>
        </w:tc>
      </w:tr>
      <w:tr w:rsidR="00B64BC0" w:rsidRPr="00F24219" w14:paraId="334A82A9" w14:textId="77777777" w:rsidTr="007719CB">
        <w:tc>
          <w:tcPr>
            <w:tcW w:w="1045" w:type="dxa"/>
          </w:tcPr>
          <w:p w14:paraId="3F98E1D3" w14:textId="2604BA54"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４</w:t>
            </w:r>
          </w:p>
        </w:tc>
        <w:tc>
          <w:tcPr>
            <w:tcW w:w="1719" w:type="dxa"/>
          </w:tcPr>
          <w:p w14:paraId="671C2681" w14:textId="5E556CC3" w:rsidR="00B64BC0" w:rsidRPr="00F24219" w:rsidRDefault="00B64BC0" w:rsidP="00B64BC0">
            <w:pPr>
              <w:pStyle w:val="a5"/>
              <w:rPr>
                <w:rFonts w:ascii="MS Mincho" w:hAnsi="MS Mincho"/>
                <w:spacing w:val="0"/>
              </w:rPr>
            </w:pPr>
            <w:r w:rsidRPr="00F24219">
              <w:rPr>
                <w:rFonts w:ascii="MS Mincho" w:hAnsi="MS Mincho" w:hint="eastAsia"/>
                <w:spacing w:val="0"/>
              </w:rPr>
              <w:t>手紙（宛先：孫樹斌）</w:t>
            </w:r>
          </w:p>
        </w:tc>
        <w:tc>
          <w:tcPr>
            <w:tcW w:w="674" w:type="dxa"/>
          </w:tcPr>
          <w:p w14:paraId="0E3A56ED" w14:textId="77777777" w:rsidR="00B64BC0" w:rsidRPr="00F24219" w:rsidRDefault="00B64BC0" w:rsidP="00B64BC0">
            <w:pPr>
              <w:pStyle w:val="a5"/>
              <w:rPr>
                <w:rFonts w:ascii="MS Mincho" w:hAnsi="MS Mincho"/>
                <w:spacing w:val="0"/>
              </w:rPr>
            </w:pPr>
          </w:p>
          <w:p w14:paraId="3DFE0E50" w14:textId="6F256CA8"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677D8AB" w14:textId="09C64978"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w:t>
            </w:r>
            <w:r w:rsidRPr="00F24219">
              <w:rPr>
                <w:rFonts w:ascii="MS Mincho" w:hAnsi="MS Mincho" w:hint="eastAsia"/>
                <w:spacing w:val="0"/>
              </w:rPr>
              <w:t>2</w:t>
            </w:r>
          </w:p>
        </w:tc>
        <w:tc>
          <w:tcPr>
            <w:tcW w:w="1340" w:type="dxa"/>
          </w:tcPr>
          <w:p w14:paraId="4EC00E82" w14:textId="16FD2B61"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中華人民共和国駐日本大使館</w:t>
            </w:r>
          </w:p>
        </w:tc>
        <w:tc>
          <w:tcPr>
            <w:tcW w:w="2773" w:type="dxa"/>
          </w:tcPr>
          <w:p w14:paraId="0975F737" w14:textId="77777777" w:rsidR="00B64BC0" w:rsidRPr="00F24219" w:rsidRDefault="00B64BC0" w:rsidP="00B64BC0">
            <w:pPr>
              <w:pStyle w:val="a5"/>
              <w:rPr>
                <w:rFonts w:ascii="MS Mincho" w:hAnsi="MS Mincho"/>
                <w:spacing w:val="0"/>
                <w:lang w:eastAsia="zh-CN"/>
              </w:rPr>
            </w:pPr>
          </w:p>
          <w:p w14:paraId="0D99BDB1" w14:textId="711D10FF" w:rsidR="00B64BC0" w:rsidRPr="00F24219" w:rsidRDefault="00B64BC0" w:rsidP="00B64BC0">
            <w:pPr>
              <w:pStyle w:val="a5"/>
              <w:rPr>
                <w:rFonts w:ascii="MS Mincho" w:hAnsi="MS Mincho"/>
                <w:spacing w:val="0"/>
                <w:lang w:eastAsia="zh-CN"/>
              </w:rPr>
            </w:pPr>
          </w:p>
          <w:p w14:paraId="03220618" w14:textId="77777777" w:rsidR="00B64BC0" w:rsidRPr="00F24219" w:rsidRDefault="00B64BC0" w:rsidP="00B64BC0">
            <w:pPr>
              <w:pStyle w:val="a5"/>
              <w:rPr>
                <w:rFonts w:ascii="MS Mincho" w:hAnsi="MS Mincho"/>
                <w:spacing w:val="0"/>
                <w:lang w:eastAsia="zh-CN"/>
              </w:rPr>
            </w:pPr>
          </w:p>
          <w:p w14:paraId="5E0EF86E" w14:textId="77777777" w:rsidR="00B64BC0" w:rsidRPr="00F24219" w:rsidRDefault="00B64BC0" w:rsidP="00B64BC0">
            <w:pPr>
              <w:pStyle w:val="a5"/>
              <w:rPr>
                <w:rFonts w:ascii="MS Mincho" w:hAnsi="MS Mincho"/>
                <w:spacing w:val="0"/>
                <w:lang w:eastAsia="zh-CN"/>
              </w:rPr>
            </w:pPr>
          </w:p>
          <w:p w14:paraId="38F96AC4" w14:textId="77777777" w:rsidR="00B64BC0" w:rsidRPr="00F24219" w:rsidRDefault="00B64BC0" w:rsidP="00B64BC0">
            <w:pPr>
              <w:pStyle w:val="a5"/>
              <w:rPr>
                <w:rFonts w:ascii="MS Mincho" w:hAnsi="MS Mincho"/>
                <w:spacing w:val="0"/>
                <w:lang w:eastAsia="zh-CN"/>
              </w:rPr>
            </w:pPr>
          </w:p>
        </w:tc>
        <w:tc>
          <w:tcPr>
            <w:tcW w:w="856" w:type="dxa"/>
          </w:tcPr>
          <w:p w14:paraId="5381BD5D" w14:textId="2EC43343" w:rsidR="00B64BC0" w:rsidRPr="00F24219" w:rsidRDefault="00B64BC0" w:rsidP="00B64BC0">
            <w:pPr>
              <w:pStyle w:val="a5"/>
              <w:rPr>
                <w:rFonts w:ascii="MS Mincho" w:hAnsi="MS Mincho"/>
                <w:spacing w:val="0"/>
                <w:lang w:eastAsia="zh-CN"/>
              </w:rPr>
            </w:pPr>
          </w:p>
        </w:tc>
      </w:tr>
      <w:tr w:rsidR="00B64BC0" w:rsidRPr="00F24219" w14:paraId="394123FC" w14:textId="77777777" w:rsidTr="007719CB">
        <w:tc>
          <w:tcPr>
            <w:tcW w:w="1045" w:type="dxa"/>
          </w:tcPr>
          <w:p w14:paraId="33941DA0" w14:textId="192CCCB5"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５</w:t>
            </w:r>
          </w:p>
        </w:tc>
        <w:tc>
          <w:tcPr>
            <w:tcW w:w="1719" w:type="dxa"/>
          </w:tcPr>
          <w:p w14:paraId="5441608F" w14:textId="272DBDD5" w:rsidR="00B64BC0" w:rsidRPr="00F24219" w:rsidRDefault="00B64BC0" w:rsidP="00B64BC0">
            <w:pPr>
              <w:pStyle w:val="a5"/>
              <w:rPr>
                <w:rFonts w:ascii="MS Mincho" w:hAnsi="MS Mincho"/>
                <w:spacing w:val="0"/>
              </w:rPr>
            </w:pPr>
            <w:r w:rsidRPr="00F24219">
              <w:rPr>
                <w:rFonts w:ascii="MS Mincho" w:hAnsi="MS Mincho" w:hint="eastAsia"/>
                <w:spacing w:val="0"/>
              </w:rPr>
              <w:t>告訴状（江東区区役所納税課の</w:t>
            </w:r>
            <w:r w:rsidRPr="00F24219">
              <w:rPr>
                <w:rFonts w:ascii="MS Mincho" w:hAnsi="MS Mincho" w:hint="eastAsia"/>
              </w:rPr>
              <w:t>虚偽告訴</w:t>
            </w:r>
            <w:r w:rsidRPr="00F24219">
              <w:rPr>
                <w:rFonts w:ascii="MS Mincho" w:hAnsi="MS Mincho" w:hint="eastAsia"/>
                <w:spacing w:val="0"/>
              </w:rPr>
              <w:t>）</w:t>
            </w:r>
          </w:p>
        </w:tc>
        <w:tc>
          <w:tcPr>
            <w:tcW w:w="674" w:type="dxa"/>
          </w:tcPr>
          <w:p w14:paraId="28D879BA" w14:textId="77777777" w:rsidR="00B64BC0" w:rsidRPr="00F24219" w:rsidRDefault="00B64BC0" w:rsidP="00B64BC0">
            <w:pPr>
              <w:pStyle w:val="a5"/>
              <w:rPr>
                <w:rFonts w:ascii="MS Mincho" w:hAnsi="MS Mincho"/>
                <w:spacing w:val="0"/>
              </w:rPr>
            </w:pPr>
          </w:p>
          <w:p w14:paraId="6B223B31" w14:textId="13C2966F"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1B45C090" w14:textId="2B11ED34" w:rsidR="00B64BC0" w:rsidRPr="00F24219" w:rsidRDefault="00B64BC0" w:rsidP="00B64BC0">
            <w:pPr>
              <w:pStyle w:val="a5"/>
              <w:rPr>
                <w:rFonts w:ascii="MS Mincho" w:hAnsi="MS Mincho"/>
                <w:spacing w:val="0"/>
              </w:rPr>
            </w:pPr>
            <w:r w:rsidRPr="00F24219">
              <w:rPr>
                <w:rFonts w:ascii="MS Mincho" w:hAnsi="MS Mincho" w:hint="eastAsia"/>
                <w:spacing w:val="0"/>
              </w:rPr>
              <w:t>202</w:t>
            </w:r>
            <w:r w:rsidRPr="00F24219">
              <w:rPr>
                <w:rFonts w:ascii="MS Mincho" w:hAnsi="MS Mincho"/>
                <w:spacing w:val="0"/>
              </w:rPr>
              <w:t>2/01/04</w:t>
            </w:r>
          </w:p>
        </w:tc>
        <w:tc>
          <w:tcPr>
            <w:tcW w:w="1340" w:type="dxa"/>
          </w:tcPr>
          <w:p w14:paraId="5DF90E3B" w14:textId="69C5A54D"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5536E626" w14:textId="2084D230" w:rsidR="00B64BC0" w:rsidRPr="00F24219" w:rsidRDefault="00B64BC0" w:rsidP="00B64BC0">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1/17</w:t>
            </w:r>
            <w:r w:rsidRPr="00F24219">
              <w:rPr>
                <w:rFonts w:ascii="MS Mincho" w:hAnsi="MS Mincho" w:hint="eastAsia"/>
                <w:spacing w:val="0"/>
              </w:rPr>
              <w:t>深川警察署へ未受理、翌日9時　警察官の電話返信：検察庁に聞いてください。</w:t>
            </w:r>
          </w:p>
          <w:p w14:paraId="36A3D6EF" w14:textId="77777777" w:rsidR="00B64BC0" w:rsidRPr="00F24219" w:rsidRDefault="00B64BC0" w:rsidP="00B64BC0">
            <w:pPr>
              <w:pStyle w:val="a5"/>
              <w:rPr>
                <w:rFonts w:ascii="MS Mincho" w:hAnsi="MS Mincho"/>
                <w:spacing w:val="0"/>
              </w:rPr>
            </w:pPr>
          </w:p>
        </w:tc>
        <w:tc>
          <w:tcPr>
            <w:tcW w:w="856" w:type="dxa"/>
          </w:tcPr>
          <w:p w14:paraId="46795F13" w14:textId="72C2457D" w:rsidR="00B64BC0" w:rsidRPr="00F24219" w:rsidRDefault="00B64BC0" w:rsidP="00B64BC0">
            <w:pPr>
              <w:pStyle w:val="a5"/>
              <w:rPr>
                <w:rFonts w:ascii="MS Mincho" w:hAnsi="MS Mincho"/>
                <w:spacing w:val="0"/>
              </w:rPr>
            </w:pPr>
          </w:p>
        </w:tc>
      </w:tr>
      <w:tr w:rsidR="00B64BC0" w:rsidRPr="00F24219" w14:paraId="3DB19107" w14:textId="77777777" w:rsidTr="007719CB">
        <w:tc>
          <w:tcPr>
            <w:tcW w:w="1045" w:type="dxa"/>
          </w:tcPr>
          <w:p w14:paraId="18732E56" w14:textId="19A2F22C"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６</w:t>
            </w:r>
          </w:p>
        </w:tc>
        <w:tc>
          <w:tcPr>
            <w:tcW w:w="1719" w:type="dxa"/>
          </w:tcPr>
          <w:p w14:paraId="15C551F7" w14:textId="03A63485" w:rsidR="00B64BC0" w:rsidRPr="00F24219" w:rsidRDefault="00B64BC0" w:rsidP="00B64BC0">
            <w:pPr>
              <w:pStyle w:val="a5"/>
              <w:rPr>
                <w:rFonts w:ascii="MS Mincho" w:hAnsi="MS Mincho"/>
                <w:spacing w:val="0"/>
              </w:rPr>
            </w:pPr>
            <w:r w:rsidRPr="00F24219">
              <w:rPr>
                <w:rFonts w:ascii="MS Mincho" w:hAnsi="MS Mincho" w:hint="eastAsia"/>
                <w:spacing w:val="0"/>
              </w:rPr>
              <w:t>警察庁に告訴状（深川警察署）</w:t>
            </w:r>
          </w:p>
        </w:tc>
        <w:tc>
          <w:tcPr>
            <w:tcW w:w="674" w:type="dxa"/>
          </w:tcPr>
          <w:p w14:paraId="017E06EF" w14:textId="77777777" w:rsidR="00B64BC0" w:rsidRPr="00F24219" w:rsidRDefault="00B64BC0" w:rsidP="00B64BC0">
            <w:pPr>
              <w:pStyle w:val="a5"/>
              <w:rPr>
                <w:rFonts w:ascii="MS Mincho" w:hAnsi="MS Mincho"/>
                <w:spacing w:val="0"/>
              </w:rPr>
            </w:pPr>
          </w:p>
          <w:p w14:paraId="4DE63776" w14:textId="5ADCA57C"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13EA95B1" w14:textId="5DC57BC2" w:rsidR="00B64BC0" w:rsidRPr="00F24219" w:rsidRDefault="00B64BC0" w:rsidP="00B64BC0">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1</w:t>
            </w:r>
          </w:p>
        </w:tc>
        <w:tc>
          <w:tcPr>
            <w:tcW w:w="1340" w:type="dxa"/>
          </w:tcPr>
          <w:p w14:paraId="297D6964" w14:textId="7C29B47D"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66FE18A4" w14:textId="77777777" w:rsidR="00B64BC0" w:rsidRPr="00F24219" w:rsidRDefault="00B64BC0" w:rsidP="00B64BC0">
            <w:pPr>
              <w:pStyle w:val="a5"/>
              <w:rPr>
                <w:rFonts w:ascii="MS Mincho" w:hAnsi="MS Mincho"/>
                <w:spacing w:val="0"/>
              </w:rPr>
            </w:pPr>
          </w:p>
          <w:p w14:paraId="3D0447E2" w14:textId="77777777" w:rsidR="00B64BC0" w:rsidRPr="00F24219" w:rsidRDefault="00B64BC0" w:rsidP="00B64BC0">
            <w:pPr>
              <w:pStyle w:val="a5"/>
              <w:rPr>
                <w:rFonts w:ascii="MS Mincho" w:hAnsi="MS Mincho"/>
                <w:spacing w:val="0"/>
              </w:rPr>
            </w:pPr>
          </w:p>
          <w:p w14:paraId="6846900D" w14:textId="4B507925" w:rsidR="00B64BC0" w:rsidRPr="00F24219" w:rsidRDefault="00B64BC0" w:rsidP="00B64BC0">
            <w:pPr>
              <w:pStyle w:val="a5"/>
              <w:rPr>
                <w:rFonts w:ascii="MS Mincho" w:hAnsi="MS Mincho"/>
                <w:spacing w:val="0"/>
              </w:rPr>
            </w:pPr>
          </w:p>
          <w:p w14:paraId="694463A6" w14:textId="7FAFB4A9" w:rsidR="00B64BC0" w:rsidRPr="00F24219" w:rsidRDefault="00B64BC0" w:rsidP="00B64BC0">
            <w:pPr>
              <w:pStyle w:val="a5"/>
              <w:rPr>
                <w:rFonts w:ascii="MS Mincho" w:hAnsi="MS Mincho"/>
                <w:spacing w:val="0"/>
              </w:rPr>
            </w:pPr>
          </w:p>
          <w:p w14:paraId="12B2C40A" w14:textId="77777777" w:rsidR="00B64BC0" w:rsidRPr="00F24219" w:rsidRDefault="00B64BC0" w:rsidP="00B64BC0">
            <w:pPr>
              <w:pStyle w:val="a5"/>
              <w:rPr>
                <w:rFonts w:ascii="MS Mincho" w:hAnsi="MS Mincho"/>
                <w:spacing w:val="0"/>
              </w:rPr>
            </w:pPr>
          </w:p>
          <w:p w14:paraId="4B40DCBF" w14:textId="77777777" w:rsidR="00B64BC0" w:rsidRPr="00F24219" w:rsidRDefault="00B64BC0" w:rsidP="00B64BC0">
            <w:pPr>
              <w:pStyle w:val="a5"/>
              <w:rPr>
                <w:rFonts w:ascii="MS Mincho" w:hAnsi="MS Mincho"/>
                <w:spacing w:val="0"/>
              </w:rPr>
            </w:pPr>
          </w:p>
        </w:tc>
        <w:tc>
          <w:tcPr>
            <w:tcW w:w="856" w:type="dxa"/>
          </w:tcPr>
          <w:p w14:paraId="126166CD" w14:textId="49F43BDB" w:rsidR="00B64BC0" w:rsidRPr="00F24219" w:rsidRDefault="00B64BC0" w:rsidP="00B64BC0">
            <w:pPr>
              <w:pStyle w:val="a5"/>
              <w:rPr>
                <w:rFonts w:ascii="MS Mincho" w:hAnsi="MS Mincho"/>
                <w:spacing w:val="0"/>
              </w:rPr>
            </w:pPr>
          </w:p>
        </w:tc>
      </w:tr>
      <w:tr w:rsidR="00B64BC0" w:rsidRPr="00F24219" w14:paraId="7F2E0201" w14:textId="77777777" w:rsidTr="007719CB">
        <w:tc>
          <w:tcPr>
            <w:tcW w:w="1045" w:type="dxa"/>
          </w:tcPr>
          <w:p w14:paraId="1BCD0385" w14:textId="5BE8E22C" w:rsidR="00B64BC0" w:rsidRPr="00F24219" w:rsidRDefault="002B0B82"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７</w:t>
            </w:r>
          </w:p>
        </w:tc>
        <w:tc>
          <w:tcPr>
            <w:tcW w:w="1719" w:type="dxa"/>
          </w:tcPr>
          <w:p w14:paraId="230CD6D7" w14:textId="12C5FBF1" w:rsidR="00B64BC0" w:rsidRPr="00F24219" w:rsidRDefault="00953AC6" w:rsidP="00B64BC0">
            <w:pPr>
              <w:pStyle w:val="a5"/>
              <w:rPr>
                <w:rFonts w:ascii="MS Mincho" w:hAnsi="MS Mincho"/>
                <w:b/>
                <w:bCs/>
                <w:spacing w:val="0"/>
              </w:rPr>
            </w:pPr>
            <w:r w:rsidRPr="00F24219">
              <w:rPr>
                <w:rFonts w:ascii="MS Mincho" w:hAnsi="MS Mincho" w:hint="eastAsia"/>
                <w:spacing w:val="0"/>
              </w:rPr>
              <w:t>告訴状（東京法務局人権擁護部第二課の虚偽告訴）</w:t>
            </w:r>
          </w:p>
        </w:tc>
        <w:tc>
          <w:tcPr>
            <w:tcW w:w="674" w:type="dxa"/>
          </w:tcPr>
          <w:p w14:paraId="47E280B4" w14:textId="0BD8BBE2" w:rsidR="00B64BC0" w:rsidRPr="00F24219" w:rsidRDefault="00B64BC0" w:rsidP="00B64BC0">
            <w:pPr>
              <w:pStyle w:val="a5"/>
              <w:rPr>
                <w:rFonts w:ascii="MS Mincho" w:hAnsi="MS Mincho"/>
                <w:spacing w:val="0"/>
              </w:rPr>
            </w:pPr>
          </w:p>
          <w:p w14:paraId="3E9AC18F" w14:textId="57704F1C"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200616A" w14:textId="14004AEF" w:rsidR="00B64BC0" w:rsidRPr="00F24219" w:rsidRDefault="00754F2A" w:rsidP="00B64BC0">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3</w:t>
            </w:r>
            <w:r w:rsidRPr="00F24219">
              <w:rPr>
                <w:rFonts w:ascii="MS Mincho" w:hAnsi="MS Mincho"/>
                <w:spacing w:val="0"/>
              </w:rPr>
              <w:t>/18</w:t>
            </w:r>
          </w:p>
        </w:tc>
        <w:tc>
          <w:tcPr>
            <w:tcW w:w="1340" w:type="dxa"/>
          </w:tcPr>
          <w:p w14:paraId="73A610DF" w14:textId="6B4D7596" w:rsidR="00B64BC0" w:rsidRPr="00F24219" w:rsidRDefault="002E2F43"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0A97B739" w14:textId="519274D5" w:rsidR="00B64BC0" w:rsidRPr="00F24219" w:rsidRDefault="00953AC6" w:rsidP="00B64BC0">
            <w:pPr>
              <w:pStyle w:val="a5"/>
              <w:rPr>
                <w:rFonts w:ascii="MS Mincho" w:hAnsi="MS Mincho"/>
                <w:spacing w:val="0"/>
              </w:rPr>
            </w:pPr>
            <w:r w:rsidRPr="00F24219">
              <w:rPr>
                <w:rFonts w:ascii="MS Mincho" w:hAnsi="MS Mincho" w:hint="eastAsia"/>
                <w:spacing w:val="0"/>
              </w:rPr>
              <w:t>四谷警察署</w:t>
            </w:r>
          </w:p>
          <w:p w14:paraId="795CB535" w14:textId="77777777" w:rsidR="00B64BC0" w:rsidRPr="00F24219" w:rsidRDefault="00B64BC0" w:rsidP="00B64BC0">
            <w:pPr>
              <w:pStyle w:val="a5"/>
              <w:rPr>
                <w:rFonts w:ascii="MS Mincho" w:hAnsi="MS Mincho"/>
                <w:spacing w:val="0"/>
              </w:rPr>
            </w:pPr>
          </w:p>
          <w:p w14:paraId="74A0B899" w14:textId="0059518C" w:rsidR="00B64BC0" w:rsidRPr="00F24219" w:rsidRDefault="00B64BC0" w:rsidP="00B64BC0">
            <w:pPr>
              <w:pStyle w:val="a5"/>
              <w:rPr>
                <w:rFonts w:ascii="MS Mincho" w:hAnsi="MS Mincho"/>
                <w:spacing w:val="0"/>
              </w:rPr>
            </w:pPr>
          </w:p>
          <w:p w14:paraId="2442F197" w14:textId="6F1764DC" w:rsidR="00B64BC0" w:rsidRPr="00F24219" w:rsidRDefault="00B64BC0" w:rsidP="00B64BC0">
            <w:pPr>
              <w:pStyle w:val="a5"/>
              <w:rPr>
                <w:rFonts w:ascii="MS Mincho" w:hAnsi="MS Mincho"/>
                <w:spacing w:val="0"/>
              </w:rPr>
            </w:pPr>
          </w:p>
          <w:p w14:paraId="6F8532B9" w14:textId="77777777" w:rsidR="00B64BC0" w:rsidRPr="00F24219" w:rsidRDefault="00B64BC0" w:rsidP="00B64BC0">
            <w:pPr>
              <w:pStyle w:val="a5"/>
              <w:rPr>
                <w:rFonts w:ascii="MS Mincho" w:hAnsi="MS Mincho"/>
                <w:spacing w:val="0"/>
              </w:rPr>
            </w:pPr>
          </w:p>
          <w:p w14:paraId="44E23465" w14:textId="77777777" w:rsidR="00B64BC0" w:rsidRPr="00F24219" w:rsidRDefault="00B64BC0" w:rsidP="00B64BC0">
            <w:pPr>
              <w:pStyle w:val="a5"/>
              <w:rPr>
                <w:rFonts w:ascii="MS Mincho" w:hAnsi="MS Mincho"/>
                <w:spacing w:val="0"/>
              </w:rPr>
            </w:pPr>
          </w:p>
        </w:tc>
        <w:tc>
          <w:tcPr>
            <w:tcW w:w="856" w:type="dxa"/>
          </w:tcPr>
          <w:p w14:paraId="3500EA6C" w14:textId="2954F67C" w:rsidR="00B64BC0" w:rsidRPr="00F24219" w:rsidRDefault="00B64BC0" w:rsidP="00B64BC0">
            <w:pPr>
              <w:pStyle w:val="a5"/>
              <w:rPr>
                <w:rFonts w:ascii="MS Mincho" w:hAnsi="MS Mincho"/>
                <w:spacing w:val="0"/>
                <w:lang w:eastAsia="zh-CN"/>
              </w:rPr>
            </w:pPr>
          </w:p>
        </w:tc>
      </w:tr>
      <w:tr w:rsidR="00A77901" w:rsidRPr="00F24219" w14:paraId="7BD11665" w14:textId="77777777" w:rsidTr="009945CF">
        <w:tc>
          <w:tcPr>
            <w:tcW w:w="1045" w:type="dxa"/>
          </w:tcPr>
          <w:p w14:paraId="6307500A" w14:textId="77777777" w:rsidR="00A77901" w:rsidRPr="00F24219" w:rsidRDefault="00A77901" w:rsidP="00A77901">
            <w:pPr>
              <w:pStyle w:val="a5"/>
              <w:rPr>
                <w:rFonts w:ascii="MS Mincho" w:hAnsi="MS Mincho"/>
                <w:spacing w:val="0"/>
              </w:rPr>
            </w:pPr>
            <w:r w:rsidRPr="00F24219">
              <w:rPr>
                <w:rFonts w:ascii="MS Mincho" w:hAnsi="MS Mincho" w:hint="eastAsia"/>
                <w:spacing w:val="0"/>
              </w:rPr>
              <w:lastRenderedPageBreak/>
              <w:t>号　証</w:t>
            </w:r>
          </w:p>
          <w:p w14:paraId="4D64C6C6" w14:textId="77777777" w:rsidR="00A77901" w:rsidRPr="00F24219" w:rsidRDefault="00A77901" w:rsidP="00A77901">
            <w:pPr>
              <w:pStyle w:val="a5"/>
              <w:rPr>
                <w:rFonts w:ascii="MS Mincho" w:hAnsi="MS Mincho"/>
                <w:spacing w:val="0"/>
                <w:lang w:eastAsia="zh-CN"/>
              </w:rPr>
            </w:pPr>
          </w:p>
        </w:tc>
        <w:tc>
          <w:tcPr>
            <w:tcW w:w="2393" w:type="dxa"/>
            <w:gridSpan w:val="2"/>
          </w:tcPr>
          <w:p w14:paraId="4A0B90EF" w14:textId="77777777" w:rsidR="00A77901" w:rsidRPr="00F24219" w:rsidRDefault="00A77901" w:rsidP="00A77901">
            <w:pPr>
              <w:pStyle w:val="a5"/>
              <w:ind w:firstLineChars="100" w:firstLine="220"/>
              <w:rPr>
                <w:rFonts w:ascii="MS Mincho" w:hAnsi="MS Mincho"/>
                <w:spacing w:val="0"/>
              </w:rPr>
            </w:pPr>
            <w:r w:rsidRPr="00F24219">
              <w:rPr>
                <w:rFonts w:ascii="MS Mincho" w:hAnsi="MS Mincho" w:hint="eastAsia"/>
                <w:spacing w:val="0"/>
              </w:rPr>
              <w:t>標　　　　　目</w:t>
            </w:r>
          </w:p>
          <w:p w14:paraId="2E183932" w14:textId="38C3FE56" w:rsidR="00A77901" w:rsidRPr="00F24219" w:rsidRDefault="00A77901" w:rsidP="00A77901">
            <w:pPr>
              <w:pStyle w:val="a5"/>
              <w:rPr>
                <w:rFonts w:ascii="MS Mincho" w:hAnsi="MS Mincho"/>
                <w:spacing w:val="0"/>
              </w:rPr>
            </w:pPr>
            <w:r w:rsidRPr="00F24219">
              <w:rPr>
                <w:rFonts w:ascii="MS Mincho" w:hAnsi="MS Mincho" w:hint="eastAsia"/>
                <w:spacing w:val="0"/>
              </w:rPr>
              <w:t>（原本・写しの別）</w:t>
            </w:r>
          </w:p>
        </w:tc>
        <w:tc>
          <w:tcPr>
            <w:tcW w:w="955" w:type="dxa"/>
          </w:tcPr>
          <w:p w14:paraId="5EE9B509" w14:textId="77777777" w:rsidR="00A77901" w:rsidRPr="00F24219" w:rsidRDefault="00A77901" w:rsidP="00A77901">
            <w:pPr>
              <w:pStyle w:val="a5"/>
              <w:rPr>
                <w:rFonts w:ascii="MS Mincho" w:hAnsi="MS Mincho"/>
                <w:spacing w:val="0"/>
              </w:rPr>
            </w:pPr>
            <w:r w:rsidRPr="00F24219">
              <w:rPr>
                <w:rFonts w:ascii="MS Mincho" w:hAnsi="MS Mincho" w:hint="eastAsia"/>
                <w:spacing w:val="0"/>
              </w:rPr>
              <w:t>作成年</w:t>
            </w:r>
          </w:p>
          <w:p w14:paraId="72570548" w14:textId="46D30352" w:rsidR="00A77901" w:rsidRPr="00F24219" w:rsidRDefault="00A77901" w:rsidP="00A77901">
            <w:pPr>
              <w:pStyle w:val="a5"/>
              <w:rPr>
                <w:rFonts w:ascii="MS Mincho" w:hAnsi="MS Mincho"/>
                <w:spacing w:val="0"/>
              </w:rPr>
            </w:pPr>
            <w:r w:rsidRPr="00F24219">
              <w:rPr>
                <w:rFonts w:ascii="MS Mincho" w:hAnsi="MS Mincho" w:hint="eastAsia"/>
                <w:spacing w:val="0"/>
              </w:rPr>
              <w:t>月　日</w:t>
            </w:r>
          </w:p>
        </w:tc>
        <w:tc>
          <w:tcPr>
            <w:tcW w:w="1340" w:type="dxa"/>
          </w:tcPr>
          <w:p w14:paraId="0F729E5C" w14:textId="3948DFD9" w:rsidR="00A77901" w:rsidRPr="00F24219" w:rsidRDefault="00A77901" w:rsidP="00A77901">
            <w:pPr>
              <w:pStyle w:val="a5"/>
              <w:rPr>
                <w:rFonts w:ascii="MS Mincho" w:hAnsi="MS Mincho"/>
                <w:spacing w:val="0"/>
              </w:rPr>
            </w:pPr>
            <w:r w:rsidRPr="00F24219">
              <w:rPr>
                <w:rFonts w:ascii="MS Mincho" w:hAnsi="MS Mincho" w:hint="eastAsia"/>
                <w:spacing w:val="0"/>
              </w:rPr>
              <w:t>作　成　者</w:t>
            </w:r>
          </w:p>
        </w:tc>
        <w:tc>
          <w:tcPr>
            <w:tcW w:w="2773" w:type="dxa"/>
          </w:tcPr>
          <w:p w14:paraId="3B31E4FF" w14:textId="604807C7" w:rsidR="00A77901" w:rsidRPr="00F24219" w:rsidRDefault="00A77901" w:rsidP="00A77901">
            <w:pPr>
              <w:pStyle w:val="a5"/>
              <w:rPr>
                <w:rFonts w:ascii="MS Mincho" w:hAnsi="MS Mincho"/>
                <w:spacing w:val="0"/>
              </w:rPr>
            </w:pPr>
            <w:r w:rsidRPr="00F24219">
              <w:rPr>
                <w:rFonts w:ascii="MS Mincho" w:hAnsi="MS Mincho" w:hint="eastAsia"/>
                <w:spacing w:val="0"/>
              </w:rPr>
              <w:t>立　証　趣　旨</w:t>
            </w:r>
          </w:p>
        </w:tc>
        <w:tc>
          <w:tcPr>
            <w:tcW w:w="856" w:type="dxa"/>
          </w:tcPr>
          <w:p w14:paraId="042ADF9C" w14:textId="67A1A3F9" w:rsidR="00A77901" w:rsidRPr="00F24219" w:rsidRDefault="00A77901" w:rsidP="00A77901">
            <w:pPr>
              <w:pStyle w:val="a5"/>
              <w:rPr>
                <w:rFonts w:ascii="MS Mincho" w:hAnsi="MS Mincho"/>
                <w:spacing w:val="0"/>
                <w:lang w:eastAsia="zh-CN"/>
              </w:rPr>
            </w:pPr>
            <w:r w:rsidRPr="00F24219">
              <w:rPr>
                <w:rFonts w:ascii="MS Mincho" w:hAnsi="MS Mincho" w:hint="eastAsia"/>
                <w:spacing w:val="0"/>
              </w:rPr>
              <w:t>備考</w:t>
            </w:r>
          </w:p>
        </w:tc>
      </w:tr>
      <w:tr w:rsidR="00A77901" w:rsidRPr="00F24219" w14:paraId="2E19A281" w14:textId="77777777" w:rsidTr="007719CB">
        <w:tc>
          <w:tcPr>
            <w:tcW w:w="1045" w:type="dxa"/>
          </w:tcPr>
          <w:p w14:paraId="6AA76958" w14:textId="2C0EB394" w:rsidR="00A77901" w:rsidRPr="00F24219" w:rsidRDefault="00B870D2" w:rsidP="00A77901">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w:t>
            </w:r>
            <w:r>
              <w:rPr>
                <w:rFonts w:ascii="MS Mincho" w:hAnsi="MS Mincho" w:hint="eastAsia"/>
                <w:spacing w:val="0"/>
              </w:rPr>
              <w:t>８</w:t>
            </w:r>
          </w:p>
        </w:tc>
        <w:tc>
          <w:tcPr>
            <w:tcW w:w="1719" w:type="dxa"/>
          </w:tcPr>
          <w:p w14:paraId="3381357A" w14:textId="3BF2BEE2" w:rsidR="00A77901" w:rsidRPr="00F24219" w:rsidRDefault="00A77901" w:rsidP="0092416A">
            <w:pPr>
              <w:pStyle w:val="a5"/>
              <w:jc w:val="left"/>
              <w:rPr>
                <w:rFonts w:ascii="MS Mincho" w:hAnsi="MS Mincho"/>
                <w:spacing w:val="0"/>
              </w:rPr>
            </w:pPr>
            <w:r w:rsidRPr="00A77901">
              <w:rPr>
                <w:rFonts w:ascii="MS Mincho" w:hAnsi="MS Mincho" w:hint="eastAsia"/>
                <w:spacing w:val="0"/>
              </w:rPr>
              <w:t xml:space="preserve">深夜5時間の任意聴取は違法　警視庁に22万円賠償命令 </w:t>
            </w:r>
          </w:p>
        </w:tc>
        <w:tc>
          <w:tcPr>
            <w:tcW w:w="674" w:type="dxa"/>
          </w:tcPr>
          <w:p w14:paraId="31379292" w14:textId="77777777" w:rsidR="00A77901" w:rsidRPr="00F24219" w:rsidRDefault="00A77901" w:rsidP="00A77901">
            <w:pPr>
              <w:pStyle w:val="a5"/>
              <w:rPr>
                <w:rFonts w:ascii="MS Mincho" w:hAnsi="MS Mincho"/>
                <w:spacing w:val="0"/>
              </w:rPr>
            </w:pPr>
          </w:p>
          <w:p w14:paraId="7EED615C" w14:textId="3BFEAACE" w:rsidR="00A77901" w:rsidRPr="00F24219" w:rsidRDefault="00A77901" w:rsidP="00A77901">
            <w:pPr>
              <w:pStyle w:val="a5"/>
              <w:rPr>
                <w:rFonts w:ascii="MS Mincho" w:hAnsi="MS Mincho"/>
                <w:spacing w:val="0"/>
              </w:rPr>
            </w:pPr>
            <w:r w:rsidRPr="00F24219">
              <w:rPr>
                <w:rFonts w:ascii="MS Mincho" w:hAnsi="MS Mincho" w:hint="eastAsia"/>
                <w:spacing w:val="0"/>
              </w:rPr>
              <w:t>写し</w:t>
            </w:r>
          </w:p>
        </w:tc>
        <w:tc>
          <w:tcPr>
            <w:tcW w:w="955" w:type="dxa"/>
          </w:tcPr>
          <w:p w14:paraId="73BCF0AB" w14:textId="39E3AD55" w:rsidR="00A77901" w:rsidRPr="00F24219" w:rsidRDefault="006553BA" w:rsidP="00A77901">
            <w:pPr>
              <w:pStyle w:val="a5"/>
              <w:rPr>
                <w:rFonts w:ascii="MS Mincho" w:hAnsi="MS Mincho"/>
                <w:spacing w:val="0"/>
              </w:rPr>
            </w:pPr>
            <w:r>
              <w:rPr>
                <w:rFonts w:ascii="MS Mincho" w:hAnsi="MS Mincho" w:hint="eastAsia"/>
                <w:spacing w:val="0"/>
              </w:rPr>
              <w:t>2022/3/10</w:t>
            </w:r>
          </w:p>
        </w:tc>
        <w:tc>
          <w:tcPr>
            <w:tcW w:w="1340" w:type="dxa"/>
          </w:tcPr>
          <w:p w14:paraId="3269BFD7" w14:textId="1ECF15FA" w:rsidR="00A77901" w:rsidRPr="00F24219" w:rsidRDefault="00D81780" w:rsidP="00A77901">
            <w:pPr>
              <w:pStyle w:val="a5"/>
              <w:rPr>
                <w:rFonts w:ascii="MS Mincho" w:hAnsi="MS Mincho"/>
                <w:spacing w:val="0"/>
              </w:rPr>
            </w:pPr>
            <w:r w:rsidRPr="00D81780">
              <w:rPr>
                <w:rFonts w:ascii="MS Mincho" w:hAnsi="MS Mincho" w:hint="eastAsia"/>
                <w:spacing w:val="0"/>
              </w:rPr>
              <w:t>一般社団法人共同通信社</w:t>
            </w:r>
          </w:p>
        </w:tc>
        <w:tc>
          <w:tcPr>
            <w:tcW w:w="2773" w:type="dxa"/>
          </w:tcPr>
          <w:p w14:paraId="23F08365" w14:textId="77777777" w:rsidR="00A77901" w:rsidRDefault="00D81780" w:rsidP="00A77901">
            <w:pPr>
              <w:pStyle w:val="a5"/>
              <w:rPr>
                <w:rFonts w:ascii="MS Mincho" w:hAnsi="MS Mincho"/>
                <w:spacing w:val="0"/>
              </w:rPr>
            </w:pPr>
            <w:r>
              <w:rPr>
                <w:rFonts w:ascii="MS Mincho" w:hAnsi="MS Mincho" w:hint="eastAsia"/>
                <w:spacing w:val="0"/>
              </w:rPr>
              <w:t>ニュース</w:t>
            </w:r>
          </w:p>
          <w:p w14:paraId="1D25896A" w14:textId="77777777" w:rsidR="004F04EE" w:rsidRDefault="004F04EE" w:rsidP="00A77901">
            <w:pPr>
              <w:pStyle w:val="a5"/>
              <w:rPr>
                <w:rFonts w:ascii="MS Mincho" w:hAnsi="MS Mincho"/>
                <w:spacing w:val="0"/>
              </w:rPr>
            </w:pPr>
          </w:p>
          <w:p w14:paraId="0410B30C" w14:textId="77777777" w:rsidR="004F04EE" w:rsidRDefault="004F04EE" w:rsidP="00A77901">
            <w:pPr>
              <w:pStyle w:val="a5"/>
              <w:rPr>
                <w:rFonts w:ascii="MS Mincho" w:hAnsi="MS Mincho"/>
                <w:spacing w:val="0"/>
              </w:rPr>
            </w:pPr>
          </w:p>
          <w:p w14:paraId="29E1C228" w14:textId="77777777" w:rsidR="004F04EE" w:rsidRDefault="004F04EE" w:rsidP="00A77901">
            <w:pPr>
              <w:pStyle w:val="a5"/>
              <w:rPr>
                <w:rFonts w:ascii="MS Mincho" w:hAnsi="MS Mincho"/>
                <w:spacing w:val="0"/>
              </w:rPr>
            </w:pPr>
          </w:p>
          <w:p w14:paraId="1DF16E5A" w14:textId="0FB18FAE" w:rsidR="004F04EE" w:rsidRPr="00F24219" w:rsidRDefault="004F04EE" w:rsidP="00A77901">
            <w:pPr>
              <w:pStyle w:val="a5"/>
              <w:rPr>
                <w:rFonts w:ascii="MS Mincho" w:hAnsi="MS Mincho"/>
                <w:spacing w:val="0"/>
              </w:rPr>
            </w:pPr>
          </w:p>
        </w:tc>
        <w:tc>
          <w:tcPr>
            <w:tcW w:w="856" w:type="dxa"/>
          </w:tcPr>
          <w:p w14:paraId="522344F7" w14:textId="77777777" w:rsidR="00A77901" w:rsidRPr="00F24219" w:rsidRDefault="00A77901" w:rsidP="00A77901">
            <w:pPr>
              <w:pStyle w:val="a5"/>
              <w:rPr>
                <w:rFonts w:ascii="MS Mincho" w:hAnsi="MS Mincho"/>
                <w:spacing w:val="0"/>
              </w:rPr>
            </w:pPr>
          </w:p>
        </w:tc>
      </w:tr>
      <w:tr w:rsidR="00A77901" w:rsidRPr="00F24219" w14:paraId="33D4AF5F" w14:textId="77777777" w:rsidTr="007719CB">
        <w:tc>
          <w:tcPr>
            <w:tcW w:w="1045" w:type="dxa"/>
          </w:tcPr>
          <w:p w14:paraId="3AEC018D" w14:textId="211DCBCF" w:rsidR="00A77901" w:rsidRDefault="00994CDE" w:rsidP="00A77901">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w:t>
            </w:r>
            <w:r>
              <w:rPr>
                <w:rFonts w:ascii="MS Mincho" w:hAnsi="MS Mincho" w:hint="eastAsia"/>
                <w:spacing w:val="0"/>
              </w:rPr>
              <w:t>９</w:t>
            </w:r>
          </w:p>
          <w:p w14:paraId="4E03AFC2" w14:textId="2709B831" w:rsidR="006E77BD" w:rsidRPr="006E77BD" w:rsidRDefault="006E77BD" w:rsidP="006E77BD"/>
        </w:tc>
        <w:tc>
          <w:tcPr>
            <w:tcW w:w="1719" w:type="dxa"/>
          </w:tcPr>
          <w:p w14:paraId="3C8C8FFA" w14:textId="77777777" w:rsidR="00A77901" w:rsidRDefault="00B10F2E" w:rsidP="00A77901">
            <w:pPr>
              <w:pStyle w:val="a5"/>
              <w:rPr>
                <w:rFonts w:ascii="MS Mincho" w:hAnsi="MS Mincho"/>
                <w:spacing w:val="0"/>
              </w:rPr>
            </w:pPr>
            <w:r w:rsidRPr="00B10F2E">
              <w:rPr>
                <w:rFonts w:ascii="MS Mincho" w:hAnsi="MS Mincho" w:hint="eastAsia"/>
                <w:spacing w:val="0"/>
              </w:rPr>
              <w:t>警視庁、ベトナム人男性を誤認逮捕　暴行容疑、防犯カメラ確認せず</w:t>
            </w:r>
          </w:p>
          <w:p w14:paraId="7E7A73C6" w14:textId="748C119C" w:rsidR="00B10F2E" w:rsidRPr="00F24219" w:rsidRDefault="00B10F2E" w:rsidP="00A77901">
            <w:pPr>
              <w:pStyle w:val="a5"/>
              <w:rPr>
                <w:rFonts w:ascii="MS Mincho" w:hAnsi="MS Mincho"/>
                <w:spacing w:val="0"/>
              </w:rPr>
            </w:pPr>
          </w:p>
        </w:tc>
        <w:tc>
          <w:tcPr>
            <w:tcW w:w="674" w:type="dxa"/>
          </w:tcPr>
          <w:p w14:paraId="5D147694" w14:textId="5E2CC316" w:rsidR="00A77901" w:rsidRPr="00F24219" w:rsidRDefault="00A77901" w:rsidP="00A77901">
            <w:pPr>
              <w:pStyle w:val="a5"/>
              <w:rPr>
                <w:rFonts w:ascii="MS Mincho" w:hAnsi="MS Mincho"/>
                <w:spacing w:val="0"/>
              </w:rPr>
            </w:pPr>
          </w:p>
          <w:p w14:paraId="3AB86C04" w14:textId="7515EE85" w:rsidR="00A77901" w:rsidRPr="00F24219" w:rsidRDefault="00A77901" w:rsidP="00A77901">
            <w:pPr>
              <w:pStyle w:val="a5"/>
              <w:rPr>
                <w:rFonts w:ascii="MS Mincho" w:hAnsi="MS Mincho"/>
                <w:spacing w:val="0"/>
              </w:rPr>
            </w:pPr>
            <w:r w:rsidRPr="00F24219">
              <w:rPr>
                <w:rFonts w:ascii="MS Mincho" w:hAnsi="MS Mincho" w:hint="eastAsia"/>
                <w:spacing w:val="0"/>
              </w:rPr>
              <w:t>写し</w:t>
            </w:r>
          </w:p>
        </w:tc>
        <w:tc>
          <w:tcPr>
            <w:tcW w:w="955" w:type="dxa"/>
          </w:tcPr>
          <w:p w14:paraId="50149D4F" w14:textId="12F5E7FD" w:rsidR="00A77901" w:rsidRPr="00F24219" w:rsidRDefault="00153E16" w:rsidP="00A77901">
            <w:pPr>
              <w:pStyle w:val="a5"/>
              <w:rPr>
                <w:rFonts w:ascii="MS Mincho" w:hAnsi="MS Mincho"/>
                <w:spacing w:val="0"/>
              </w:rPr>
            </w:pPr>
            <w:r>
              <w:rPr>
                <w:rFonts w:ascii="MS Mincho" w:hAnsi="MS Mincho" w:hint="eastAsia"/>
                <w:spacing w:val="0"/>
              </w:rPr>
              <w:t>2022/3/21</w:t>
            </w:r>
          </w:p>
        </w:tc>
        <w:tc>
          <w:tcPr>
            <w:tcW w:w="1340" w:type="dxa"/>
          </w:tcPr>
          <w:p w14:paraId="41E3C0F5" w14:textId="31ABC195" w:rsidR="00A77901" w:rsidRPr="00F24219" w:rsidRDefault="00B55F73" w:rsidP="00A77901">
            <w:pPr>
              <w:pStyle w:val="a5"/>
              <w:rPr>
                <w:rFonts w:ascii="MS Mincho" w:hAnsi="MS Mincho"/>
                <w:spacing w:val="0"/>
              </w:rPr>
            </w:pPr>
            <w:r>
              <w:rPr>
                <w:rFonts w:ascii="MS Mincho" w:hAnsi="MS Mincho" w:hint="eastAsia"/>
                <w:spacing w:val="0"/>
              </w:rPr>
              <w:t>朝日新聞</w:t>
            </w:r>
          </w:p>
        </w:tc>
        <w:tc>
          <w:tcPr>
            <w:tcW w:w="2773" w:type="dxa"/>
          </w:tcPr>
          <w:p w14:paraId="656C4D97" w14:textId="77777777" w:rsidR="00A77901" w:rsidRPr="00F24219" w:rsidRDefault="00A77901" w:rsidP="00A77901">
            <w:pPr>
              <w:pStyle w:val="a5"/>
              <w:rPr>
                <w:rFonts w:ascii="MS Mincho" w:hAnsi="MS Mincho"/>
                <w:spacing w:val="0"/>
              </w:rPr>
            </w:pPr>
          </w:p>
          <w:p w14:paraId="06E97BA4" w14:textId="77777777" w:rsidR="00A77901" w:rsidRPr="00F24219" w:rsidRDefault="00A77901" w:rsidP="00A77901">
            <w:pPr>
              <w:pStyle w:val="a5"/>
              <w:rPr>
                <w:rFonts w:ascii="MS Mincho" w:hAnsi="MS Mincho"/>
                <w:spacing w:val="0"/>
              </w:rPr>
            </w:pPr>
          </w:p>
          <w:p w14:paraId="4638F7A1" w14:textId="77777777" w:rsidR="00A77901" w:rsidRPr="00F24219" w:rsidRDefault="00A77901" w:rsidP="00A77901">
            <w:pPr>
              <w:pStyle w:val="a5"/>
              <w:rPr>
                <w:rFonts w:ascii="MS Mincho" w:hAnsi="MS Mincho"/>
                <w:spacing w:val="0"/>
              </w:rPr>
            </w:pPr>
          </w:p>
          <w:p w14:paraId="596E4800" w14:textId="77777777" w:rsidR="00A77901" w:rsidRPr="00F24219" w:rsidRDefault="00A77901" w:rsidP="00A77901">
            <w:pPr>
              <w:pStyle w:val="a5"/>
              <w:rPr>
                <w:rFonts w:ascii="MS Mincho" w:hAnsi="MS Mincho"/>
                <w:spacing w:val="0"/>
              </w:rPr>
            </w:pPr>
          </w:p>
        </w:tc>
        <w:tc>
          <w:tcPr>
            <w:tcW w:w="856" w:type="dxa"/>
          </w:tcPr>
          <w:p w14:paraId="76CD0F66" w14:textId="77777777" w:rsidR="00A77901" w:rsidRPr="00F24219" w:rsidRDefault="00A77901" w:rsidP="00A77901">
            <w:pPr>
              <w:pStyle w:val="a5"/>
              <w:rPr>
                <w:rFonts w:ascii="MS Mincho" w:hAnsi="MS Mincho"/>
                <w:spacing w:val="0"/>
              </w:rPr>
            </w:pPr>
          </w:p>
        </w:tc>
      </w:tr>
      <w:tr w:rsidR="007C1693" w:rsidRPr="00F24219" w14:paraId="52ED262B" w14:textId="77777777" w:rsidTr="007719CB">
        <w:tc>
          <w:tcPr>
            <w:tcW w:w="1045" w:type="dxa"/>
          </w:tcPr>
          <w:p w14:paraId="779D297A" w14:textId="77777777" w:rsidR="007C1693" w:rsidRDefault="007C1693" w:rsidP="007C1693">
            <w:pPr>
              <w:pStyle w:val="a5"/>
              <w:rPr>
                <w:rFonts w:ascii="MS Mincho" w:hAnsi="MS Mincho"/>
                <w:spacing w:val="0"/>
              </w:rPr>
            </w:pPr>
          </w:p>
        </w:tc>
        <w:tc>
          <w:tcPr>
            <w:tcW w:w="1719" w:type="dxa"/>
          </w:tcPr>
          <w:p w14:paraId="634D3071" w14:textId="77777777" w:rsidR="007C1693" w:rsidRPr="00F24219" w:rsidRDefault="007C1693" w:rsidP="007C1693">
            <w:pPr>
              <w:pStyle w:val="a5"/>
              <w:rPr>
                <w:rFonts w:ascii="MS Mincho" w:hAnsi="MS Mincho"/>
                <w:spacing w:val="0"/>
              </w:rPr>
            </w:pPr>
          </w:p>
        </w:tc>
        <w:tc>
          <w:tcPr>
            <w:tcW w:w="674" w:type="dxa"/>
          </w:tcPr>
          <w:p w14:paraId="0DC0A05D" w14:textId="77777777" w:rsidR="007C1693" w:rsidRPr="00F24219" w:rsidRDefault="007C1693" w:rsidP="007C1693">
            <w:pPr>
              <w:pStyle w:val="a5"/>
              <w:rPr>
                <w:rFonts w:ascii="MS Mincho" w:hAnsi="MS Mincho"/>
                <w:spacing w:val="0"/>
              </w:rPr>
            </w:pPr>
            <w:r w:rsidRPr="00F24219">
              <w:rPr>
                <w:rFonts w:ascii="MS Mincho" w:hAnsi="MS Mincho" w:hint="eastAsia"/>
                <w:spacing w:val="0"/>
              </w:rPr>
              <w:t>原本</w:t>
            </w:r>
          </w:p>
          <w:p w14:paraId="31D4D89E" w14:textId="77777777" w:rsidR="007C1693" w:rsidRPr="00F24219" w:rsidRDefault="007C1693" w:rsidP="007C1693">
            <w:pPr>
              <w:pStyle w:val="a5"/>
              <w:rPr>
                <w:rFonts w:ascii="MS Mincho" w:hAnsi="MS Mincho"/>
                <w:spacing w:val="0"/>
              </w:rPr>
            </w:pPr>
          </w:p>
          <w:p w14:paraId="23485A76" w14:textId="4D86EE27" w:rsidR="007C1693" w:rsidRPr="00F24219" w:rsidRDefault="007C1693" w:rsidP="007C1693">
            <w:pPr>
              <w:pStyle w:val="a5"/>
              <w:rPr>
                <w:rFonts w:ascii="MS Mincho" w:hAnsi="MS Mincho"/>
                <w:spacing w:val="0"/>
              </w:rPr>
            </w:pPr>
            <w:r w:rsidRPr="00F24219">
              <w:rPr>
                <w:rFonts w:ascii="MS Mincho" w:hAnsi="MS Mincho" w:hint="eastAsia"/>
                <w:spacing w:val="0"/>
              </w:rPr>
              <w:t>写し</w:t>
            </w:r>
          </w:p>
        </w:tc>
        <w:tc>
          <w:tcPr>
            <w:tcW w:w="955" w:type="dxa"/>
          </w:tcPr>
          <w:p w14:paraId="29C31A90" w14:textId="77777777" w:rsidR="007C1693" w:rsidRPr="00F24219" w:rsidRDefault="007C1693" w:rsidP="007C1693">
            <w:pPr>
              <w:pStyle w:val="a5"/>
              <w:rPr>
                <w:rFonts w:ascii="MS Mincho" w:hAnsi="MS Mincho"/>
                <w:spacing w:val="0"/>
              </w:rPr>
            </w:pPr>
          </w:p>
        </w:tc>
        <w:tc>
          <w:tcPr>
            <w:tcW w:w="1340" w:type="dxa"/>
          </w:tcPr>
          <w:p w14:paraId="3CDEDAE8" w14:textId="77777777" w:rsidR="007C1693" w:rsidRPr="00F24219" w:rsidRDefault="007C1693" w:rsidP="007C1693">
            <w:pPr>
              <w:pStyle w:val="a5"/>
              <w:rPr>
                <w:rFonts w:ascii="MS Mincho" w:hAnsi="MS Mincho"/>
                <w:spacing w:val="0"/>
              </w:rPr>
            </w:pPr>
          </w:p>
        </w:tc>
        <w:tc>
          <w:tcPr>
            <w:tcW w:w="2773" w:type="dxa"/>
          </w:tcPr>
          <w:p w14:paraId="4C6B3651" w14:textId="77777777" w:rsidR="007C1693" w:rsidRPr="00F24219" w:rsidRDefault="007C1693" w:rsidP="007C1693">
            <w:pPr>
              <w:pStyle w:val="a5"/>
              <w:rPr>
                <w:rFonts w:ascii="MS Mincho" w:hAnsi="MS Mincho"/>
                <w:spacing w:val="0"/>
              </w:rPr>
            </w:pPr>
          </w:p>
          <w:p w14:paraId="480FADB2" w14:textId="77777777" w:rsidR="007C1693" w:rsidRPr="00F24219" w:rsidRDefault="007C1693" w:rsidP="007C1693">
            <w:pPr>
              <w:pStyle w:val="a5"/>
              <w:rPr>
                <w:rFonts w:ascii="MS Mincho" w:hAnsi="MS Mincho"/>
                <w:spacing w:val="0"/>
              </w:rPr>
            </w:pPr>
          </w:p>
          <w:p w14:paraId="1C877190" w14:textId="77777777" w:rsidR="007C1693" w:rsidRPr="00F24219" w:rsidRDefault="007C1693" w:rsidP="007C1693">
            <w:pPr>
              <w:pStyle w:val="a5"/>
              <w:rPr>
                <w:rFonts w:ascii="MS Mincho" w:hAnsi="MS Mincho"/>
                <w:spacing w:val="0"/>
              </w:rPr>
            </w:pPr>
          </w:p>
          <w:p w14:paraId="442975CF" w14:textId="77777777" w:rsidR="007C1693" w:rsidRPr="00F24219" w:rsidRDefault="007C1693" w:rsidP="007C1693">
            <w:pPr>
              <w:pStyle w:val="a5"/>
              <w:rPr>
                <w:rFonts w:ascii="MS Mincho" w:hAnsi="MS Mincho"/>
                <w:spacing w:val="0"/>
              </w:rPr>
            </w:pPr>
          </w:p>
          <w:p w14:paraId="4C80D2E4" w14:textId="77777777" w:rsidR="007C1693" w:rsidRPr="00F24219" w:rsidRDefault="007C1693" w:rsidP="007C1693">
            <w:pPr>
              <w:pStyle w:val="a5"/>
              <w:rPr>
                <w:rFonts w:ascii="MS Mincho" w:hAnsi="MS Mincho"/>
                <w:spacing w:val="0"/>
              </w:rPr>
            </w:pPr>
          </w:p>
        </w:tc>
        <w:tc>
          <w:tcPr>
            <w:tcW w:w="856" w:type="dxa"/>
          </w:tcPr>
          <w:p w14:paraId="05276227" w14:textId="77777777" w:rsidR="007C1693" w:rsidRPr="00F24219" w:rsidRDefault="007C1693" w:rsidP="007C1693">
            <w:pPr>
              <w:pStyle w:val="a5"/>
              <w:rPr>
                <w:rFonts w:ascii="MS Mincho" w:hAnsi="MS Mincho"/>
                <w:spacing w:val="0"/>
              </w:rPr>
            </w:pPr>
          </w:p>
        </w:tc>
      </w:tr>
      <w:tr w:rsidR="007C1693" w:rsidRPr="00F24219" w14:paraId="553B89DA" w14:textId="77777777" w:rsidTr="007719CB">
        <w:tc>
          <w:tcPr>
            <w:tcW w:w="1045" w:type="dxa"/>
          </w:tcPr>
          <w:p w14:paraId="57205BAB" w14:textId="77777777" w:rsidR="007C1693" w:rsidRDefault="007C1693" w:rsidP="007C1693">
            <w:pPr>
              <w:pStyle w:val="a5"/>
              <w:rPr>
                <w:rFonts w:ascii="MS Mincho" w:hAnsi="MS Mincho"/>
                <w:spacing w:val="0"/>
              </w:rPr>
            </w:pPr>
          </w:p>
        </w:tc>
        <w:tc>
          <w:tcPr>
            <w:tcW w:w="1719" w:type="dxa"/>
          </w:tcPr>
          <w:p w14:paraId="0F6995C7" w14:textId="77777777" w:rsidR="007C1693" w:rsidRPr="00F24219" w:rsidRDefault="007C1693" w:rsidP="007C1693">
            <w:pPr>
              <w:pStyle w:val="a5"/>
              <w:rPr>
                <w:rFonts w:ascii="MS Mincho" w:hAnsi="MS Mincho"/>
                <w:spacing w:val="0"/>
              </w:rPr>
            </w:pPr>
          </w:p>
        </w:tc>
        <w:tc>
          <w:tcPr>
            <w:tcW w:w="674" w:type="dxa"/>
          </w:tcPr>
          <w:p w14:paraId="12735BFD" w14:textId="77777777" w:rsidR="007C1693" w:rsidRPr="00F24219" w:rsidRDefault="007C1693" w:rsidP="007C1693">
            <w:pPr>
              <w:pStyle w:val="a5"/>
              <w:rPr>
                <w:rFonts w:ascii="MS Mincho" w:hAnsi="MS Mincho"/>
                <w:spacing w:val="0"/>
              </w:rPr>
            </w:pPr>
            <w:r w:rsidRPr="00F24219">
              <w:rPr>
                <w:rFonts w:ascii="MS Mincho" w:hAnsi="MS Mincho" w:hint="eastAsia"/>
                <w:spacing w:val="0"/>
              </w:rPr>
              <w:t>原本</w:t>
            </w:r>
          </w:p>
          <w:p w14:paraId="6E9CB36D" w14:textId="77777777" w:rsidR="007C1693" w:rsidRPr="00F24219" w:rsidRDefault="007C1693" w:rsidP="007C1693">
            <w:pPr>
              <w:pStyle w:val="a5"/>
              <w:rPr>
                <w:rFonts w:ascii="MS Mincho" w:hAnsi="MS Mincho"/>
                <w:spacing w:val="0"/>
              </w:rPr>
            </w:pPr>
          </w:p>
          <w:p w14:paraId="60A3A0EC" w14:textId="0C9C577C" w:rsidR="007C1693" w:rsidRPr="00F24219" w:rsidRDefault="007C1693" w:rsidP="007C1693">
            <w:pPr>
              <w:pStyle w:val="a5"/>
              <w:rPr>
                <w:rFonts w:ascii="MS Mincho" w:hAnsi="MS Mincho"/>
                <w:spacing w:val="0"/>
              </w:rPr>
            </w:pPr>
            <w:r w:rsidRPr="00F24219">
              <w:rPr>
                <w:rFonts w:ascii="MS Mincho" w:hAnsi="MS Mincho" w:hint="eastAsia"/>
                <w:spacing w:val="0"/>
              </w:rPr>
              <w:t>写し</w:t>
            </w:r>
          </w:p>
        </w:tc>
        <w:tc>
          <w:tcPr>
            <w:tcW w:w="955" w:type="dxa"/>
          </w:tcPr>
          <w:p w14:paraId="00616F54" w14:textId="77777777" w:rsidR="007C1693" w:rsidRPr="00F24219" w:rsidRDefault="007C1693" w:rsidP="007C1693">
            <w:pPr>
              <w:pStyle w:val="a5"/>
              <w:rPr>
                <w:rFonts w:ascii="MS Mincho" w:hAnsi="MS Mincho"/>
                <w:spacing w:val="0"/>
              </w:rPr>
            </w:pPr>
          </w:p>
        </w:tc>
        <w:tc>
          <w:tcPr>
            <w:tcW w:w="1340" w:type="dxa"/>
          </w:tcPr>
          <w:p w14:paraId="34F8AB14" w14:textId="77777777" w:rsidR="007C1693" w:rsidRPr="00F24219" w:rsidRDefault="007C1693" w:rsidP="007C1693">
            <w:pPr>
              <w:pStyle w:val="a5"/>
              <w:rPr>
                <w:rFonts w:ascii="MS Mincho" w:hAnsi="MS Mincho"/>
                <w:spacing w:val="0"/>
              </w:rPr>
            </w:pPr>
          </w:p>
        </w:tc>
        <w:tc>
          <w:tcPr>
            <w:tcW w:w="2773" w:type="dxa"/>
          </w:tcPr>
          <w:p w14:paraId="64D4DF53" w14:textId="77777777" w:rsidR="007C1693" w:rsidRPr="00F24219" w:rsidRDefault="007C1693" w:rsidP="007C1693">
            <w:pPr>
              <w:pStyle w:val="a5"/>
              <w:rPr>
                <w:rFonts w:ascii="MS Mincho" w:hAnsi="MS Mincho"/>
                <w:spacing w:val="0"/>
              </w:rPr>
            </w:pPr>
          </w:p>
          <w:p w14:paraId="55886498" w14:textId="77777777" w:rsidR="007C1693" w:rsidRPr="00F24219" w:rsidRDefault="007C1693" w:rsidP="007C1693">
            <w:pPr>
              <w:pStyle w:val="a5"/>
              <w:rPr>
                <w:rFonts w:ascii="MS Mincho" w:hAnsi="MS Mincho"/>
                <w:spacing w:val="0"/>
              </w:rPr>
            </w:pPr>
          </w:p>
          <w:p w14:paraId="6C87F535" w14:textId="77777777" w:rsidR="007C1693" w:rsidRPr="00F24219" w:rsidRDefault="007C1693" w:rsidP="007C1693">
            <w:pPr>
              <w:pStyle w:val="a5"/>
              <w:rPr>
                <w:rFonts w:ascii="MS Mincho" w:hAnsi="MS Mincho"/>
                <w:spacing w:val="0"/>
              </w:rPr>
            </w:pPr>
          </w:p>
          <w:p w14:paraId="6A3DDC6E" w14:textId="77777777" w:rsidR="007C1693" w:rsidRPr="00F24219" w:rsidRDefault="007C1693" w:rsidP="007C1693">
            <w:pPr>
              <w:pStyle w:val="a5"/>
              <w:rPr>
                <w:rFonts w:ascii="MS Mincho" w:hAnsi="MS Mincho"/>
                <w:spacing w:val="0"/>
              </w:rPr>
            </w:pPr>
          </w:p>
          <w:p w14:paraId="42C7F5A2" w14:textId="77777777" w:rsidR="007C1693" w:rsidRPr="00F24219" w:rsidRDefault="007C1693" w:rsidP="007C1693">
            <w:pPr>
              <w:pStyle w:val="a5"/>
              <w:rPr>
                <w:rFonts w:ascii="MS Mincho" w:hAnsi="MS Mincho"/>
                <w:spacing w:val="0"/>
              </w:rPr>
            </w:pPr>
          </w:p>
        </w:tc>
        <w:tc>
          <w:tcPr>
            <w:tcW w:w="856" w:type="dxa"/>
          </w:tcPr>
          <w:p w14:paraId="0C272823" w14:textId="77777777" w:rsidR="007C1693" w:rsidRPr="00F24219" w:rsidRDefault="007C1693" w:rsidP="007C1693">
            <w:pPr>
              <w:pStyle w:val="a5"/>
              <w:rPr>
                <w:rFonts w:ascii="MS Mincho" w:hAnsi="MS Mincho"/>
                <w:spacing w:val="0"/>
              </w:rPr>
            </w:pPr>
          </w:p>
        </w:tc>
      </w:tr>
      <w:tr w:rsidR="007C1693" w:rsidRPr="00F24219" w14:paraId="2BF47B99" w14:textId="77777777" w:rsidTr="007719CB">
        <w:tc>
          <w:tcPr>
            <w:tcW w:w="1045" w:type="dxa"/>
          </w:tcPr>
          <w:p w14:paraId="62BFB43A" w14:textId="77777777" w:rsidR="007C1693" w:rsidRDefault="007C1693" w:rsidP="007C1693">
            <w:pPr>
              <w:pStyle w:val="a5"/>
              <w:rPr>
                <w:rFonts w:ascii="MS Mincho" w:hAnsi="MS Mincho"/>
                <w:spacing w:val="0"/>
              </w:rPr>
            </w:pPr>
          </w:p>
        </w:tc>
        <w:tc>
          <w:tcPr>
            <w:tcW w:w="1719" w:type="dxa"/>
          </w:tcPr>
          <w:p w14:paraId="6F71F174" w14:textId="77777777" w:rsidR="007C1693" w:rsidRPr="00F24219" w:rsidRDefault="007C1693" w:rsidP="007C1693">
            <w:pPr>
              <w:pStyle w:val="a5"/>
              <w:rPr>
                <w:rFonts w:ascii="MS Mincho" w:hAnsi="MS Mincho"/>
                <w:spacing w:val="0"/>
              </w:rPr>
            </w:pPr>
          </w:p>
        </w:tc>
        <w:tc>
          <w:tcPr>
            <w:tcW w:w="674" w:type="dxa"/>
          </w:tcPr>
          <w:p w14:paraId="3A56427C" w14:textId="77777777" w:rsidR="007C1693" w:rsidRPr="00F24219" w:rsidRDefault="007C1693" w:rsidP="007C1693">
            <w:pPr>
              <w:pStyle w:val="a5"/>
              <w:rPr>
                <w:rFonts w:ascii="MS Mincho" w:hAnsi="MS Mincho"/>
                <w:spacing w:val="0"/>
              </w:rPr>
            </w:pPr>
            <w:r w:rsidRPr="00F24219">
              <w:rPr>
                <w:rFonts w:ascii="MS Mincho" w:hAnsi="MS Mincho" w:hint="eastAsia"/>
                <w:spacing w:val="0"/>
              </w:rPr>
              <w:t>原本</w:t>
            </w:r>
          </w:p>
          <w:p w14:paraId="1A41569B" w14:textId="77777777" w:rsidR="007C1693" w:rsidRPr="00F24219" w:rsidRDefault="007C1693" w:rsidP="007C1693">
            <w:pPr>
              <w:pStyle w:val="a5"/>
              <w:rPr>
                <w:rFonts w:ascii="MS Mincho" w:hAnsi="MS Mincho"/>
                <w:spacing w:val="0"/>
              </w:rPr>
            </w:pPr>
          </w:p>
          <w:p w14:paraId="0148EDEC" w14:textId="57A43DB1" w:rsidR="007C1693" w:rsidRPr="00F24219" w:rsidRDefault="007C1693" w:rsidP="007C1693">
            <w:pPr>
              <w:pStyle w:val="a5"/>
              <w:rPr>
                <w:rFonts w:ascii="MS Mincho" w:hAnsi="MS Mincho"/>
                <w:spacing w:val="0"/>
              </w:rPr>
            </w:pPr>
            <w:r w:rsidRPr="00F24219">
              <w:rPr>
                <w:rFonts w:ascii="MS Mincho" w:hAnsi="MS Mincho" w:hint="eastAsia"/>
                <w:spacing w:val="0"/>
              </w:rPr>
              <w:t>写し</w:t>
            </w:r>
          </w:p>
        </w:tc>
        <w:tc>
          <w:tcPr>
            <w:tcW w:w="955" w:type="dxa"/>
          </w:tcPr>
          <w:p w14:paraId="65DC3719" w14:textId="77777777" w:rsidR="007C1693" w:rsidRPr="00F24219" w:rsidRDefault="007C1693" w:rsidP="007C1693">
            <w:pPr>
              <w:pStyle w:val="a5"/>
              <w:rPr>
                <w:rFonts w:ascii="MS Mincho" w:hAnsi="MS Mincho"/>
                <w:spacing w:val="0"/>
              </w:rPr>
            </w:pPr>
          </w:p>
        </w:tc>
        <w:tc>
          <w:tcPr>
            <w:tcW w:w="1340" w:type="dxa"/>
          </w:tcPr>
          <w:p w14:paraId="4C3A950C" w14:textId="77777777" w:rsidR="007C1693" w:rsidRPr="00F24219" w:rsidRDefault="007C1693" w:rsidP="007C1693">
            <w:pPr>
              <w:pStyle w:val="a5"/>
              <w:rPr>
                <w:rFonts w:ascii="MS Mincho" w:hAnsi="MS Mincho"/>
                <w:spacing w:val="0"/>
              </w:rPr>
            </w:pPr>
          </w:p>
        </w:tc>
        <w:tc>
          <w:tcPr>
            <w:tcW w:w="2773" w:type="dxa"/>
          </w:tcPr>
          <w:p w14:paraId="52DF90C8" w14:textId="77777777" w:rsidR="007C1693" w:rsidRPr="00F24219" w:rsidRDefault="007C1693" w:rsidP="007C1693">
            <w:pPr>
              <w:pStyle w:val="a5"/>
              <w:rPr>
                <w:rFonts w:ascii="MS Mincho" w:hAnsi="MS Mincho"/>
                <w:spacing w:val="0"/>
              </w:rPr>
            </w:pPr>
          </w:p>
          <w:p w14:paraId="65C22E8F" w14:textId="77777777" w:rsidR="007C1693" w:rsidRPr="00F24219" w:rsidRDefault="007C1693" w:rsidP="007C1693">
            <w:pPr>
              <w:pStyle w:val="a5"/>
              <w:rPr>
                <w:rFonts w:ascii="MS Mincho" w:hAnsi="MS Mincho"/>
                <w:spacing w:val="0"/>
              </w:rPr>
            </w:pPr>
          </w:p>
          <w:p w14:paraId="6580FEFC" w14:textId="77777777" w:rsidR="007C1693" w:rsidRPr="00F24219" w:rsidRDefault="007C1693" w:rsidP="007C1693">
            <w:pPr>
              <w:pStyle w:val="a5"/>
              <w:rPr>
                <w:rFonts w:ascii="MS Mincho" w:hAnsi="MS Mincho"/>
                <w:spacing w:val="0"/>
              </w:rPr>
            </w:pPr>
          </w:p>
          <w:p w14:paraId="739690B9" w14:textId="77777777" w:rsidR="007C1693" w:rsidRPr="00F24219" w:rsidRDefault="007C1693" w:rsidP="007C1693">
            <w:pPr>
              <w:pStyle w:val="a5"/>
              <w:rPr>
                <w:rFonts w:ascii="MS Mincho" w:hAnsi="MS Mincho"/>
                <w:spacing w:val="0"/>
              </w:rPr>
            </w:pPr>
          </w:p>
          <w:p w14:paraId="7E74BFED" w14:textId="77777777" w:rsidR="007C1693" w:rsidRPr="00F24219" w:rsidRDefault="007C1693" w:rsidP="007C1693">
            <w:pPr>
              <w:pStyle w:val="a5"/>
              <w:rPr>
                <w:rFonts w:ascii="MS Mincho" w:hAnsi="MS Mincho"/>
                <w:spacing w:val="0"/>
              </w:rPr>
            </w:pPr>
          </w:p>
        </w:tc>
        <w:tc>
          <w:tcPr>
            <w:tcW w:w="856" w:type="dxa"/>
          </w:tcPr>
          <w:p w14:paraId="5FF3EDBE" w14:textId="77777777" w:rsidR="007C1693" w:rsidRPr="00F24219" w:rsidRDefault="007C1693" w:rsidP="007C1693">
            <w:pPr>
              <w:pStyle w:val="a5"/>
              <w:rPr>
                <w:rFonts w:ascii="MS Mincho" w:hAnsi="MS Mincho"/>
                <w:spacing w:val="0"/>
              </w:rPr>
            </w:pPr>
          </w:p>
        </w:tc>
      </w:tr>
      <w:tr w:rsidR="007C1693" w:rsidRPr="00F24219" w14:paraId="4B461E87" w14:textId="77777777" w:rsidTr="007719CB">
        <w:tc>
          <w:tcPr>
            <w:tcW w:w="1045" w:type="dxa"/>
          </w:tcPr>
          <w:p w14:paraId="0CCE93F6" w14:textId="77777777" w:rsidR="007C1693" w:rsidRDefault="007C1693" w:rsidP="007C1693">
            <w:pPr>
              <w:pStyle w:val="a5"/>
              <w:rPr>
                <w:rFonts w:ascii="MS Mincho" w:hAnsi="MS Mincho"/>
                <w:spacing w:val="0"/>
              </w:rPr>
            </w:pPr>
          </w:p>
        </w:tc>
        <w:tc>
          <w:tcPr>
            <w:tcW w:w="1719" w:type="dxa"/>
          </w:tcPr>
          <w:p w14:paraId="6C0EF36B" w14:textId="77777777" w:rsidR="007C1693" w:rsidRPr="00F24219" w:rsidRDefault="007C1693" w:rsidP="007C1693">
            <w:pPr>
              <w:pStyle w:val="a5"/>
              <w:rPr>
                <w:rFonts w:ascii="MS Mincho" w:hAnsi="MS Mincho"/>
                <w:spacing w:val="0"/>
              </w:rPr>
            </w:pPr>
          </w:p>
        </w:tc>
        <w:tc>
          <w:tcPr>
            <w:tcW w:w="674" w:type="dxa"/>
          </w:tcPr>
          <w:p w14:paraId="5A178DA3" w14:textId="77777777" w:rsidR="007C1693" w:rsidRPr="00F24219" w:rsidRDefault="007C1693" w:rsidP="007C1693">
            <w:pPr>
              <w:pStyle w:val="a5"/>
              <w:rPr>
                <w:rFonts w:ascii="MS Mincho" w:hAnsi="MS Mincho"/>
                <w:spacing w:val="0"/>
              </w:rPr>
            </w:pPr>
            <w:r w:rsidRPr="00F24219">
              <w:rPr>
                <w:rFonts w:ascii="MS Mincho" w:hAnsi="MS Mincho" w:hint="eastAsia"/>
                <w:spacing w:val="0"/>
              </w:rPr>
              <w:t>原本</w:t>
            </w:r>
          </w:p>
          <w:p w14:paraId="54A17D6E" w14:textId="77777777" w:rsidR="007C1693" w:rsidRPr="00F24219" w:rsidRDefault="007C1693" w:rsidP="007C1693">
            <w:pPr>
              <w:pStyle w:val="a5"/>
              <w:rPr>
                <w:rFonts w:ascii="MS Mincho" w:hAnsi="MS Mincho"/>
                <w:spacing w:val="0"/>
              </w:rPr>
            </w:pPr>
          </w:p>
          <w:p w14:paraId="149D52C6" w14:textId="5255CF49" w:rsidR="007C1693" w:rsidRPr="00F24219" w:rsidRDefault="007C1693" w:rsidP="007C1693">
            <w:pPr>
              <w:pStyle w:val="a5"/>
              <w:rPr>
                <w:rFonts w:ascii="MS Mincho" w:hAnsi="MS Mincho"/>
                <w:spacing w:val="0"/>
              </w:rPr>
            </w:pPr>
            <w:r w:rsidRPr="00F24219">
              <w:rPr>
                <w:rFonts w:ascii="MS Mincho" w:hAnsi="MS Mincho" w:hint="eastAsia"/>
                <w:spacing w:val="0"/>
              </w:rPr>
              <w:t>写し</w:t>
            </w:r>
          </w:p>
        </w:tc>
        <w:tc>
          <w:tcPr>
            <w:tcW w:w="955" w:type="dxa"/>
          </w:tcPr>
          <w:p w14:paraId="727D35FE" w14:textId="77777777" w:rsidR="007C1693" w:rsidRPr="00F24219" w:rsidRDefault="007C1693" w:rsidP="007C1693">
            <w:pPr>
              <w:pStyle w:val="a5"/>
              <w:rPr>
                <w:rFonts w:ascii="MS Mincho" w:hAnsi="MS Mincho"/>
                <w:spacing w:val="0"/>
              </w:rPr>
            </w:pPr>
          </w:p>
        </w:tc>
        <w:tc>
          <w:tcPr>
            <w:tcW w:w="1340" w:type="dxa"/>
          </w:tcPr>
          <w:p w14:paraId="488D36BA" w14:textId="77777777" w:rsidR="007C1693" w:rsidRPr="00F24219" w:rsidRDefault="007C1693" w:rsidP="007C1693">
            <w:pPr>
              <w:pStyle w:val="a5"/>
              <w:rPr>
                <w:rFonts w:ascii="MS Mincho" w:hAnsi="MS Mincho"/>
                <w:spacing w:val="0"/>
              </w:rPr>
            </w:pPr>
          </w:p>
        </w:tc>
        <w:tc>
          <w:tcPr>
            <w:tcW w:w="2773" w:type="dxa"/>
          </w:tcPr>
          <w:p w14:paraId="40FDF3B1" w14:textId="77777777" w:rsidR="007C1693" w:rsidRPr="00F24219" w:rsidRDefault="007C1693" w:rsidP="007C1693">
            <w:pPr>
              <w:pStyle w:val="a5"/>
              <w:rPr>
                <w:rFonts w:ascii="MS Mincho" w:hAnsi="MS Mincho"/>
                <w:spacing w:val="0"/>
              </w:rPr>
            </w:pPr>
          </w:p>
          <w:p w14:paraId="697AB4C6" w14:textId="77777777" w:rsidR="007C1693" w:rsidRPr="00F24219" w:rsidRDefault="007C1693" w:rsidP="007C1693">
            <w:pPr>
              <w:pStyle w:val="a5"/>
              <w:rPr>
                <w:rFonts w:ascii="MS Mincho" w:hAnsi="MS Mincho"/>
                <w:spacing w:val="0"/>
              </w:rPr>
            </w:pPr>
          </w:p>
          <w:p w14:paraId="23760A37" w14:textId="77777777" w:rsidR="007C1693" w:rsidRPr="00F24219" w:rsidRDefault="007C1693" w:rsidP="007C1693">
            <w:pPr>
              <w:pStyle w:val="a5"/>
              <w:rPr>
                <w:rFonts w:ascii="MS Mincho" w:hAnsi="MS Mincho"/>
                <w:spacing w:val="0"/>
              </w:rPr>
            </w:pPr>
          </w:p>
          <w:p w14:paraId="0313A436" w14:textId="2D32BA21" w:rsidR="007C1693" w:rsidRDefault="007C1693" w:rsidP="007C1693">
            <w:pPr>
              <w:pStyle w:val="a5"/>
              <w:rPr>
                <w:rFonts w:ascii="MS Mincho" w:hAnsi="MS Mincho"/>
                <w:spacing w:val="0"/>
              </w:rPr>
            </w:pPr>
          </w:p>
          <w:p w14:paraId="0E1B4F25" w14:textId="77777777" w:rsidR="00E23CA8" w:rsidRPr="00F24219" w:rsidRDefault="00E23CA8" w:rsidP="007C1693">
            <w:pPr>
              <w:pStyle w:val="a5"/>
              <w:rPr>
                <w:rFonts w:ascii="MS Mincho" w:hAnsi="MS Mincho"/>
                <w:spacing w:val="0"/>
              </w:rPr>
            </w:pPr>
          </w:p>
          <w:p w14:paraId="6C79554F" w14:textId="77777777" w:rsidR="007C1693" w:rsidRPr="00F24219" w:rsidRDefault="007C1693" w:rsidP="007C1693">
            <w:pPr>
              <w:pStyle w:val="a5"/>
              <w:rPr>
                <w:rFonts w:ascii="MS Mincho" w:hAnsi="MS Mincho"/>
                <w:spacing w:val="0"/>
              </w:rPr>
            </w:pPr>
          </w:p>
        </w:tc>
        <w:tc>
          <w:tcPr>
            <w:tcW w:w="856" w:type="dxa"/>
          </w:tcPr>
          <w:p w14:paraId="05CAAC71" w14:textId="77777777" w:rsidR="007C1693" w:rsidRPr="00F24219" w:rsidRDefault="007C1693" w:rsidP="007C1693">
            <w:pPr>
              <w:pStyle w:val="a5"/>
              <w:rPr>
                <w:rFonts w:ascii="MS Mincho" w:hAnsi="MS Mincho"/>
                <w:spacing w:val="0"/>
              </w:rPr>
            </w:pPr>
          </w:p>
        </w:tc>
      </w:tr>
      <w:tr w:rsidR="00C81F65" w:rsidRPr="00F24219" w14:paraId="561B9195" w14:textId="77777777" w:rsidTr="007719CB">
        <w:tc>
          <w:tcPr>
            <w:tcW w:w="1045" w:type="dxa"/>
          </w:tcPr>
          <w:p w14:paraId="5AF8435C" w14:textId="77777777" w:rsidR="00C81F65" w:rsidRDefault="00C81F65" w:rsidP="00C81F65">
            <w:pPr>
              <w:pStyle w:val="a5"/>
              <w:rPr>
                <w:rFonts w:ascii="MS Mincho" w:hAnsi="MS Mincho"/>
                <w:spacing w:val="0"/>
              </w:rPr>
            </w:pPr>
          </w:p>
        </w:tc>
        <w:tc>
          <w:tcPr>
            <w:tcW w:w="1719" w:type="dxa"/>
          </w:tcPr>
          <w:p w14:paraId="013CFB9B" w14:textId="77777777" w:rsidR="00C81F65" w:rsidRPr="00F24219" w:rsidRDefault="00C81F65" w:rsidP="00C81F65">
            <w:pPr>
              <w:pStyle w:val="a5"/>
              <w:rPr>
                <w:rFonts w:ascii="MS Mincho" w:hAnsi="MS Mincho"/>
                <w:spacing w:val="0"/>
              </w:rPr>
            </w:pPr>
          </w:p>
        </w:tc>
        <w:tc>
          <w:tcPr>
            <w:tcW w:w="674" w:type="dxa"/>
          </w:tcPr>
          <w:p w14:paraId="235FABBF" w14:textId="77777777" w:rsidR="00C81F65" w:rsidRPr="00F24219" w:rsidRDefault="00C81F65" w:rsidP="00C81F65">
            <w:pPr>
              <w:pStyle w:val="a5"/>
              <w:rPr>
                <w:rFonts w:ascii="MS Mincho" w:hAnsi="MS Mincho"/>
                <w:spacing w:val="0"/>
              </w:rPr>
            </w:pPr>
            <w:r w:rsidRPr="00F24219">
              <w:rPr>
                <w:rFonts w:ascii="MS Mincho" w:hAnsi="MS Mincho" w:hint="eastAsia"/>
                <w:spacing w:val="0"/>
              </w:rPr>
              <w:t>原本</w:t>
            </w:r>
          </w:p>
          <w:p w14:paraId="284C8D96" w14:textId="77777777" w:rsidR="00C81F65" w:rsidRPr="00F24219" w:rsidRDefault="00C81F65" w:rsidP="00C81F65">
            <w:pPr>
              <w:pStyle w:val="a5"/>
              <w:rPr>
                <w:rFonts w:ascii="MS Mincho" w:hAnsi="MS Mincho"/>
                <w:spacing w:val="0"/>
              </w:rPr>
            </w:pPr>
          </w:p>
          <w:p w14:paraId="1B8D0FAD" w14:textId="1BE08D1C"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0D9F1354" w14:textId="77777777" w:rsidR="00C81F65" w:rsidRPr="00F24219" w:rsidRDefault="00C81F65" w:rsidP="00C81F65">
            <w:pPr>
              <w:pStyle w:val="a5"/>
              <w:rPr>
                <w:rFonts w:ascii="MS Mincho" w:hAnsi="MS Mincho"/>
                <w:spacing w:val="0"/>
              </w:rPr>
            </w:pPr>
          </w:p>
        </w:tc>
        <w:tc>
          <w:tcPr>
            <w:tcW w:w="1340" w:type="dxa"/>
          </w:tcPr>
          <w:p w14:paraId="2AB53454" w14:textId="77777777" w:rsidR="00C81F65" w:rsidRPr="00F24219" w:rsidRDefault="00C81F65" w:rsidP="00C81F65">
            <w:pPr>
              <w:pStyle w:val="a5"/>
              <w:rPr>
                <w:rFonts w:ascii="MS Mincho" w:hAnsi="MS Mincho"/>
                <w:spacing w:val="0"/>
              </w:rPr>
            </w:pPr>
          </w:p>
        </w:tc>
        <w:tc>
          <w:tcPr>
            <w:tcW w:w="2773" w:type="dxa"/>
          </w:tcPr>
          <w:p w14:paraId="109227F1" w14:textId="77777777" w:rsidR="00C81F65" w:rsidRPr="00F24219" w:rsidRDefault="00C81F65" w:rsidP="00C81F65">
            <w:pPr>
              <w:pStyle w:val="a5"/>
              <w:rPr>
                <w:rFonts w:ascii="MS Mincho" w:hAnsi="MS Mincho"/>
                <w:spacing w:val="0"/>
              </w:rPr>
            </w:pPr>
          </w:p>
          <w:p w14:paraId="521307F0" w14:textId="77777777" w:rsidR="00C81F65" w:rsidRPr="00F24219" w:rsidRDefault="00C81F65" w:rsidP="00C81F65">
            <w:pPr>
              <w:pStyle w:val="a5"/>
              <w:rPr>
                <w:rFonts w:ascii="MS Mincho" w:hAnsi="MS Mincho"/>
                <w:spacing w:val="0"/>
              </w:rPr>
            </w:pPr>
          </w:p>
          <w:p w14:paraId="3F2475A7" w14:textId="77777777" w:rsidR="00C81F65" w:rsidRPr="00F24219" w:rsidRDefault="00C81F65" w:rsidP="00C81F65">
            <w:pPr>
              <w:pStyle w:val="a5"/>
              <w:rPr>
                <w:rFonts w:ascii="MS Mincho" w:hAnsi="MS Mincho"/>
                <w:spacing w:val="0"/>
              </w:rPr>
            </w:pPr>
          </w:p>
          <w:p w14:paraId="74C25DFC" w14:textId="77777777" w:rsidR="00C81F65" w:rsidRPr="00F24219" w:rsidRDefault="00C81F65" w:rsidP="00C81F65">
            <w:pPr>
              <w:pStyle w:val="a5"/>
              <w:rPr>
                <w:rFonts w:ascii="MS Mincho" w:hAnsi="MS Mincho"/>
                <w:spacing w:val="0"/>
              </w:rPr>
            </w:pPr>
          </w:p>
          <w:p w14:paraId="5F9C6FFA" w14:textId="77777777" w:rsidR="00C81F65" w:rsidRPr="00F24219" w:rsidRDefault="00C81F65" w:rsidP="00C81F65">
            <w:pPr>
              <w:pStyle w:val="a5"/>
              <w:rPr>
                <w:rFonts w:ascii="MS Mincho" w:hAnsi="MS Mincho"/>
                <w:spacing w:val="0"/>
              </w:rPr>
            </w:pPr>
          </w:p>
          <w:p w14:paraId="04A53C32" w14:textId="77777777" w:rsidR="00C81F65" w:rsidRPr="00F24219" w:rsidRDefault="00C81F65" w:rsidP="00C81F65">
            <w:pPr>
              <w:pStyle w:val="a5"/>
              <w:rPr>
                <w:rFonts w:ascii="MS Mincho" w:hAnsi="MS Mincho"/>
                <w:spacing w:val="0"/>
              </w:rPr>
            </w:pPr>
          </w:p>
        </w:tc>
        <w:tc>
          <w:tcPr>
            <w:tcW w:w="856" w:type="dxa"/>
          </w:tcPr>
          <w:p w14:paraId="5202F270" w14:textId="77777777" w:rsidR="00C81F65" w:rsidRPr="00F24219" w:rsidRDefault="00C81F65" w:rsidP="00C81F65">
            <w:pPr>
              <w:pStyle w:val="a5"/>
              <w:rPr>
                <w:rFonts w:ascii="MS Mincho" w:hAnsi="MS Mincho"/>
                <w:spacing w:val="0"/>
              </w:rPr>
            </w:pPr>
          </w:p>
        </w:tc>
      </w:tr>
      <w:tr w:rsidR="00C81F65" w:rsidRPr="00F24219" w14:paraId="39C93F1E" w14:textId="77777777" w:rsidTr="007719CB">
        <w:tc>
          <w:tcPr>
            <w:tcW w:w="1045" w:type="dxa"/>
          </w:tcPr>
          <w:p w14:paraId="1360CE3A" w14:textId="77777777" w:rsidR="00C81F65" w:rsidRPr="00F24219" w:rsidRDefault="00C81F65" w:rsidP="00C81F65">
            <w:pPr>
              <w:pStyle w:val="a5"/>
              <w:rPr>
                <w:rFonts w:ascii="MS Mincho" w:hAnsi="MS Mincho"/>
                <w:spacing w:val="0"/>
              </w:rPr>
            </w:pPr>
            <w:r w:rsidRPr="00F24219">
              <w:rPr>
                <w:rFonts w:ascii="MS Mincho" w:hAnsi="MS Mincho" w:hint="eastAsia"/>
                <w:spacing w:val="0"/>
              </w:rPr>
              <w:lastRenderedPageBreak/>
              <w:t>号　証</w:t>
            </w:r>
          </w:p>
          <w:p w14:paraId="6578E447" w14:textId="77777777" w:rsidR="00C81F65" w:rsidRPr="00F24219" w:rsidRDefault="00C81F65" w:rsidP="00C81F65">
            <w:pPr>
              <w:pStyle w:val="a5"/>
              <w:rPr>
                <w:rFonts w:ascii="MS Mincho" w:hAnsi="MS Mincho"/>
                <w:spacing w:val="0"/>
              </w:rPr>
            </w:pPr>
          </w:p>
        </w:tc>
        <w:tc>
          <w:tcPr>
            <w:tcW w:w="2393" w:type="dxa"/>
            <w:gridSpan w:val="2"/>
          </w:tcPr>
          <w:p w14:paraId="03D4408B" w14:textId="77777777" w:rsidR="00C81F65" w:rsidRPr="00F24219" w:rsidRDefault="00C81F65" w:rsidP="00C81F65">
            <w:pPr>
              <w:pStyle w:val="a5"/>
              <w:ind w:firstLineChars="100" w:firstLine="220"/>
              <w:rPr>
                <w:rFonts w:ascii="MS Mincho" w:hAnsi="MS Mincho"/>
                <w:spacing w:val="0"/>
              </w:rPr>
            </w:pPr>
            <w:r w:rsidRPr="00F24219">
              <w:rPr>
                <w:rFonts w:ascii="MS Mincho" w:hAnsi="MS Mincho" w:hint="eastAsia"/>
                <w:spacing w:val="0"/>
              </w:rPr>
              <w:t>標　　　　　目</w:t>
            </w:r>
          </w:p>
          <w:p w14:paraId="7D234457" w14:textId="00BCD430" w:rsidR="00C81F65" w:rsidRPr="00F24219" w:rsidRDefault="00C81F65" w:rsidP="00C81F65">
            <w:pPr>
              <w:pStyle w:val="a5"/>
              <w:rPr>
                <w:rFonts w:ascii="MS Mincho" w:hAnsi="MS Mincho"/>
                <w:spacing w:val="0"/>
              </w:rPr>
            </w:pPr>
            <w:r w:rsidRPr="00F24219">
              <w:rPr>
                <w:rFonts w:ascii="MS Mincho" w:hAnsi="MS Mincho" w:hint="eastAsia"/>
                <w:spacing w:val="0"/>
              </w:rPr>
              <w:t>（原本・写しの別）</w:t>
            </w:r>
          </w:p>
        </w:tc>
        <w:tc>
          <w:tcPr>
            <w:tcW w:w="955" w:type="dxa"/>
          </w:tcPr>
          <w:p w14:paraId="6724F80C" w14:textId="77777777" w:rsidR="00C81F65" w:rsidRPr="00F24219" w:rsidRDefault="00C81F65" w:rsidP="00C81F65">
            <w:pPr>
              <w:pStyle w:val="a5"/>
              <w:rPr>
                <w:rFonts w:ascii="MS Mincho" w:hAnsi="MS Mincho"/>
                <w:spacing w:val="0"/>
              </w:rPr>
            </w:pPr>
            <w:r w:rsidRPr="00F24219">
              <w:rPr>
                <w:rFonts w:ascii="MS Mincho" w:hAnsi="MS Mincho" w:hint="eastAsia"/>
                <w:spacing w:val="0"/>
              </w:rPr>
              <w:t>作成年</w:t>
            </w:r>
          </w:p>
          <w:p w14:paraId="4D01B7F7" w14:textId="104CD08F" w:rsidR="00C81F65" w:rsidRPr="00F24219" w:rsidRDefault="00C81F65" w:rsidP="00C81F65">
            <w:pPr>
              <w:pStyle w:val="a5"/>
              <w:rPr>
                <w:rFonts w:ascii="MS Mincho" w:hAnsi="MS Mincho"/>
                <w:spacing w:val="0"/>
              </w:rPr>
            </w:pPr>
            <w:r w:rsidRPr="00F24219">
              <w:rPr>
                <w:rFonts w:ascii="MS Mincho" w:hAnsi="MS Mincho" w:hint="eastAsia"/>
                <w:spacing w:val="0"/>
              </w:rPr>
              <w:t>月　日</w:t>
            </w:r>
          </w:p>
        </w:tc>
        <w:tc>
          <w:tcPr>
            <w:tcW w:w="1340" w:type="dxa"/>
          </w:tcPr>
          <w:p w14:paraId="55FB4A08" w14:textId="6DE9C7FA" w:rsidR="00C81F65" w:rsidRPr="00F24219" w:rsidRDefault="00C81F65" w:rsidP="00C81F65">
            <w:pPr>
              <w:pStyle w:val="a5"/>
              <w:rPr>
                <w:rFonts w:ascii="MS Mincho" w:hAnsi="MS Mincho"/>
                <w:spacing w:val="0"/>
              </w:rPr>
            </w:pPr>
            <w:r w:rsidRPr="00F24219">
              <w:rPr>
                <w:rFonts w:ascii="MS Mincho" w:hAnsi="MS Mincho" w:hint="eastAsia"/>
                <w:spacing w:val="0"/>
              </w:rPr>
              <w:t>作　成　者</w:t>
            </w:r>
          </w:p>
        </w:tc>
        <w:tc>
          <w:tcPr>
            <w:tcW w:w="2773" w:type="dxa"/>
          </w:tcPr>
          <w:p w14:paraId="245403CD" w14:textId="3CA9AD58" w:rsidR="00C81F65" w:rsidRPr="00F24219" w:rsidRDefault="00C81F65" w:rsidP="00C81F65">
            <w:pPr>
              <w:pStyle w:val="a5"/>
              <w:rPr>
                <w:rFonts w:ascii="MS Mincho" w:hAnsi="MS Mincho"/>
                <w:spacing w:val="0"/>
              </w:rPr>
            </w:pPr>
            <w:r w:rsidRPr="00F24219">
              <w:rPr>
                <w:rFonts w:ascii="MS Mincho" w:hAnsi="MS Mincho" w:hint="eastAsia"/>
                <w:spacing w:val="0"/>
              </w:rPr>
              <w:t>立　証　趣　旨</w:t>
            </w:r>
          </w:p>
        </w:tc>
        <w:tc>
          <w:tcPr>
            <w:tcW w:w="856" w:type="dxa"/>
          </w:tcPr>
          <w:p w14:paraId="4622A2B8" w14:textId="546BD59F" w:rsidR="00C81F65" w:rsidRPr="00F24219" w:rsidRDefault="00C81F65" w:rsidP="00C81F65">
            <w:pPr>
              <w:pStyle w:val="a5"/>
              <w:rPr>
                <w:rFonts w:ascii="MS Mincho" w:hAnsi="MS Mincho"/>
                <w:spacing w:val="0"/>
              </w:rPr>
            </w:pPr>
            <w:r w:rsidRPr="00F24219">
              <w:rPr>
                <w:rFonts w:ascii="MS Mincho" w:hAnsi="MS Mincho" w:hint="eastAsia"/>
                <w:spacing w:val="0"/>
              </w:rPr>
              <w:t>備考</w:t>
            </w:r>
          </w:p>
        </w:tc>
      </w:tr>
      <w:tr w:rsidR="00C81F65" w:rsidRPr="00F24219" w14:paraId="292AE2C5" w14:textId="77777777" w:rsidTr="000B651D">
        <w:tc>
          <w:tcPr>
            <w:tcW w:w="9362" w:type="dxa"/>
            <w:gridSpan w:val="7"/>
          </w:tcPr>
          <w:p w14:paraId="1119E31F" w14:textId="32933261" w:rsidR="00C81F65" w:rsidRPr="00F24219" w:rsidRDefault="00C81F65" w:rsidP="00C81F65">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法務省</w:t>
            </w:r>
            <w:r>
              <w:rPr>
                <w:rFonts w:ascii="MS Mincho" w:hAnsi="MS Mincho" w:hint="eastAsia"/>
                <w:spacing w:val="0"/>
              </w:rPr>
              <w:t>東京法務局人権擁護部</w:t>
            </w:r>
          </w:p>
        </w:tc>
      </w:tr>
      <w:tr w:rsidR="00C81F65" w:rsidRPr="00F24219" w14:paraId="0E0F6245" w14:textId="77777777" w:rsidTr="007719CB">
        <w:tc>
          <w:tcPr>
            <w:tcW w:w="1045" w:type="dxa"/>
          </w:tcPr>
          <w:p w14:paraId="5543A848" w14:textId="184B22C8" w:rsidR="00C81F65" w:rsidRPr="00F24219" w:rsidRDefault="00C81F65" w:rsidP="00C81F65">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１</w:t>
            </w:r>
          </w:p>
        </w:tc>
        <w:tc>
          <w:tcPr>
            <w:tcW w:w="1719" w:type="dxa"/>
          </w:tcPr>
          <w:p w14:paraId="1F9BBA9C" w14:textId="5D0D6BA3" w:rsidR="00C81F65" w:rsidRPr="00F24219" w:rsidRDefault="00C81F65" w:rsidP="00C81F65">
            <w:pPr>
              <w:pStyle w:val="a5"/>
              <w:rPr>
                <w:rFonts w:ascii="MS Mincho" w:hAnsi="MS Mincho"/>
                <w:spacing w:val="0"/>
                <w:lang w:eastAsia="zh-CN"/>
              </w:rPr>
            </w:pPr>
            <w:r w:rsidRPr="00F24219">
              <w:rPr>
                <w:rFonts w:ascii="MS Mincho" w:hAnsi="MS Mincho" w:hint="eastAsia"/>
                <w:spacing w:val="0"/>
                <w:lang w:eastAsia="zh-CN"/>
              </w:rPr>
              <w:t>人権侵犯被害申告-江東区長</w:t>
            </w:r>
          </w:p>
        </w:tc>
        <w:tc>
          <w:tcPr>
            <w:tcW w:w="674" w:type="dxa"/>
          </w:tcPr>
          <w:p w14:paraId="277D2CE1" w14:textId="77777777" w:rsidR="00C81F65" w:rsidRPr="00F24219" w:rsidRDefault="00C81F65" w:rsidP="00C81F65">
            <w:pPr>
              <w:pStyle w:val="a5"/>
              <w:rPr>
                <w:rFonts w:ascii="MS Mincho" w:hAnsi="MS Mincho"/>
                <w:spacing w:val="0"/>
                <w:lang w:eastAsia="zh-CN"/>
              </w:rPr>
            </w:pPr>
          </w:p>
          <w:p w14:paraId="3452AE17" w14:textId="082F803E"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62ED83C4" w14:textId="21578F76" w:rsidR="00C81F65" w:rsidRPr="00F24219" w:rsidRDefault="00C81F65" w:rsidP="00C81F65">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5</w:t>
            </w:r>
          </w:p>
        </w:tc>
        <w:tc>
          <w:tcPr>
            <w:tcW w:w="1340" w:type="dxa"/>
          </w:tcPr>
          <w:p w14:paraId="4CE4E71F" w14:textId="3727598A" w:rsidR="00C81F65" w:rsidRPr="00F24219" w:rsidRDefault="00C81F65" w:rsidP="00C81F65">
            <w:pPr>
              <w:pStyle w:val="a5"/>
              <w:rPr>
                <w:rFonts w:ascii="MS Mincho" w:hAnsi="MS Mincho"/>
                <w:spacing w:val="0"/>
              </w:rPr>
            </w:pPr>
            <w:r w:rsidRPr="00F24219">
              <w:rPr>
                <w:rFonts w:ascii="MS Mincho" w:hAnsi="MS Mincho" w:hint="eastAsia"/>
                <w:spacing w:val="0"/>
              </w:rPr>
              <w:t>孫　樹斌</w:t>
            </w:r>
          </w:p>
        </w:tc>
        <w:tc>
          <w:tcPr>
            <w:tcW w:w="2773" w:type="dxa"/>
          </w:tcPr>
          <w:p w14:paraId="7BA2DB65" w14:textId="77777777" w:rsidR="00C81F65" w:rsidRPr="00F24219" w:rsidRDefault="00C81F65" w:rsidP="00C81F65">
            <w:pPr>
              <w:pStyle w:val="a5"/>
              <w:rPr>
                <w:rFonts w:ascii="MS Mincho" w:hAnsi="MS Mincho"/>
                <w:spacing w:val="0"/>
              </w:rPr>
            </w:pPr>
          </w:p>
          <w:p w14:paraId="31C7B0D9" w14:textId="77777777" w:rsidR="00C81F65" w:rsidRPr="00F24219" w:rsidRDefault="00C81F65" w:rsidP="00C81F65">
            <w:pPr>
              <w:pStyle w:val="a5"/>
              <w:rPr>
                <w:rFonts w:ascii="MS Mincho" w:hAnsi="MS Mincho"/>
                <w:spacing w:val="0"/>
              </w:rPr>
            </w:pPr>
          </w:p>
          <w:p w14:paraId="54D831BF" w14:textId="77777777" w:rsidR="00C81F65" w:rsidRPr="00F24219" w:rsidRDefault="00C81F65" w:rsidP="00C81F65">
            <w:pPr>
              <w:pStyle w:val="a5"/>
              <w:rPr>
                <w:rFonts w:ascii="MS Mincho" w:hAnsi="MS Mincho"/>
                <w:spacing w:val="0"/>
              </w:rPr>
            </w:pPr>
          </w:p>
          <w:p w14:paraId="04F96014" w14:textId="77777777" w:rsidR="00C81F65" w:rsidRPr="00F24219" w:rsidRDefault="00C81F65" w:rsidP="00C81F65">
            <w:pPr>
              <w:pStyle w:val="a5"/>
              <w:rPr>
                <w:rFonts w:ascii="MS Mincho" w:hAnsi="MS Mincho"/>
                <w:spacing w:val="0"/>
                <w:lang w:eastAsia="zh-CN"/>
              </w:rPr>
            </w:pPr>
          </w:p>
          <w:p w14:paraId="04835FD7" w14:textId="77777777" w:rsidR="00C81F65" w:rsidRPr="00F24219" w:rsidRDefault="00C81F65" w:rsidP="00C81F65">
            <w:pPr>
              <w:pStyle w:val="a5"/>
              <w:rPr>
                <w:rFonts w:ascii="MS Mincho" w:hAnsi="MS Mincho"/>
                <w:spacing w:val="0"/>
              </w:rPr>
            </w:pPr>
          </w:p>
        </w:tc>
        <w:tc>
          <w:tcPr>
            <w:tcW w:w="856" w:type="dxa"/>
          </w:tcPr>
          <w:p w14:paraId="6DE7A41F" w14:textId="54725278" w:rsidR="00C81F65" w:rsidRPr="00F24219" w:rsidRDefault="00C81F65" w:rsidP="00C81F65">
            <w:pPr>
              <w:pStyle w:val="a5"/>
              <w:rPr>
                <w:rFonts w:ascii="MS Mincho" w:hAnsi="MS Mincho"/>
                <w:spacing w:val="0"/>
              </w:rPr>
            </w:pPr>
          </w:p>
          <w:p w14:paraId="3F006AD6" w14:textId="29C18C82" w:rsidR="00C81F65" w:rsidRPr="00F24219" w:rsidRDefault="00C81F65" w:rsidP="00C81F65">
            <w:pPr>
              <w:pStyle w:val="a5"/>
              <w:rPr>
                <w:rFonts w:ascii="MS Mincho" w:hAnsi="MS Mincho"/>
                <w:spacing w:val="0"/>
              </w:rPr>
            </w:pPr>
          </w:p>
        </w:tc>
      </w:tr>
      <w:tr w:rsidR="00C81F65" w:rsidRPr="00F24219" w14:paraId="639BF12C" w14:textId="77777777" w:rsidTr="007719CB">
        <w:tc>
          <w:tcPr>
            <w:tcW w:w="1045" w:type="dxa"/>
          </w:tcPr>
          <w:p w14:paraId="0B035D0A" w14:textId="6546802E" w:rsidR="00C81F65" w:rsidRPr="00F24219" w:rsidRDefault="00C81F65" w:rsidP="00C81F65">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２</w:t>
            </w:r>
          </w:p>
        </w:tc>
        <w:tc>
          <w:tcPr>
            <w:tcW w:w="1719" w:type="dxa"/>
          </w:tcPr>
          <w:p w14:paraId="1B15010E" w14:textId="4BA4807D" w:rsidR="00C81F65" w:rsidRPr="00F24219" w:rsidRDefault="00C81F65" w:rsidP="00C81F65">
            <w:pPr>
              <w:pStyle w:val="a5"/>
              <w:rPr>
                <w:rFonts w:ascii="MS Mincho" w:hAnsi="MS Mincho"/>
                <w:spacing w:val="0"/>
              </w:rPr>
            </w:pPr>
            <w:r w:rsidRPr="00F24219">
              <w:rPr>
                <w:rFonts w:ascii="MS Mincho" w:hAnsi="MS Mincho" w:hint="eastAsia"/>
                <w:spacing w:val="0"/>
              </w:rPr>
              <w:t>「甲６の１」のメール返信</w:t>
            </w:r>
          </w:p>
        </w:tc>
        <w:tc>
          <w:tcPr>
            <w:tcW w:w="674" w:type="dxa"/>
          </w:tcPr>
          <w:p w14:paraId="155532B1" w14:textId="49FB3D28" w:rsidR="00C81F65" w:rsidRPr="00F24219" w:rsidRDefault="00C81F65" w:rsidP="00C81F65">
            <w:pPr>
              <w:pStyle w:val="a5"/>
              <w:rPr>
                <w:rFonts w:ascii="MS Mincho" w:hAnsi="MS Mincho"/>
                <w:spacing w:val="0"/>
              </w:rPr>
            </w:pPr>
          </w:p>
          <w:p w14:paraId="0FD64750" w14:textId="0086650E"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2A7A77A5" w14:textId="425130DD" w:rsidR="00C81F65" w:rsidRPr="00F24219" w:rsidRDefault="00C81F65" w:rsidP="00C81F65">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24</w:t>
            </w:r>
          </w:p>
        </w:tc>
        <w:tc>
          <w:tcPr>
            <w:tcW w:w="1340" w:type="dxa"/>
          </w:tcPr>
          <w:p w14:paraId="374CB588" w14:textId="5C5B1AF2" w:rsidR="00C81F65" w:rsidRPr="00F24219" w:rsidRDefault="00C81F65" w:rsidP="00C81F65">
            <w:pPr>
              <w:pStyle w:val="a5"/>
              <w:rPr>
                <w:rFonts w:ascii="MS Mincho" w:hAnsi="MS Mincho"/>
                <w:spacing w:val="0"/>
              </w:rPr>
            </w:pPr>
            <w:r w:rsidRPr="00F24219">
              <w:rPr>
                <w:rFonts w:ascii="MS Mincho" w:hAnsi="MS Mincho" w:hint="eastAsia"/>
                <w:spacing w:val="0"/>
              </w:rPr>
              <w:t>東京法務局人権擁護部第二課</w:t>
            </w:r>
          </w:p>
        </w:tc>
        <w:tc>
          <w:tcPr>
            <w:tcW w:w="2773" w:type="dxa"/>
          </w:tcPr>
          <w:p w14:paraId="3EDF78C4" w14:textId="77777777" w:rsidR="00C81F65" w:rsidRPr="00F24219" w:rsidRDefault="00C81F65" w:rsidP="00C81F65">
            <w:pPr>
              <w:pStyle w:val="a5"/>
              <w:rPr>
                <w:rFonts w:ascii="MS Mincho" w:hAnsi="MS Mincho"/>
                <w:spacing w:val="0"/>
              </w:rPr>
            </w:pPr>
          </w:p>
          <w:p w14:paraId="1E28D744" w14:textId="5D321798" w:rsidR="00C81F65" w:rsidRDefault="00C81F65" w:rsidP="00C81F65">
            <w:pPr>
              <w:pStyle w:val="a5"/>
              <w:rPr>
                <w:rFonts w:ascii="MS Mincho" w:hAnsi="MS Mincho"/>
                <w:spacing w:val="0"/>
              </w:rPr>
            </w:pPr>
          </w:p>
          <w:p w14:paraId="65C00D70" w14:textId="77777777" w:rsidR="009D2660" w:rsidRPr="00F24219" w:rsidRDefault="009D2660" w:rsidP="00C81F65">
            <w:pPr>
              <w:pStyle w:val="a5"/>
              <w:rPr>
                <w:rFonts w:ascii="MS Mincho" w:hAnsi="MS Mincho"/>
                <w:spacing w:val="0"/>
              </w:rPr>
            </w:pPr>
          </w:p>
          <w:p w14:paraId="1FD70566" w14:textId="77777777" w:rsidR="00C81F65" w:rsidRPr="00F24219" w:rsidRDefault="00C81F65" w:rsidP="00C81F65">
            <w:pPr>
              <w:pStyle w:val="a5"/>
              <w:rPr>
                <w:rFonts w:ascii="MS Mincho" w:hAnsi="MS Mincho"/>
                <w:spacing w:val="0"/>
              </w:rPr>
            </w:pPr>
          </w:p>
          <w:p w14:paraId="14DCEBEA" w14:textId="77777777" w:rsidR="00C81F65" w:rsidRPr="00F24219" w:rsidRDefault="00C81F65" w:rsidP="00C81F65">
            <w:pPr>
              <w:pStyle w:val="a5"/>
              <w:rPr>
                <w:rFonts w:ascii="MS Mincho" w:hAnsi="MS Mincho"/>
                <w:spacing w:val="0"/>
              </w:rPr>
            </w:pPr>
          </w:p>
        </w:tc>
        <w:tc>
          <w:tcPr>
            <w:tcW w:w="856" w:type="dxa"/>
          </w:tcPr>
          <w:p w14:paraId="7A532AC0" w14:textId="6A554157" w:rsidR="00C81F65" w:rsidRPr="00F24219" w:rsidRDefault="00C81F65" w:rsidP="00C81F65">
            <w:pPr>
              <w:pStyle w:val="a5"/>
              <w:rPr>
                <w:rFonts w:ascii="MS Mincho" w:hAnsi="MS Mincho"/>
                <w:spacing w:val="0"/>
              </w:rPr>
            </w:pPr>
          </w:p>
        </w:tc>
      </w:tr>
      <w:tr w:rsidR="00C81F65" w:rsidRPr="00F24219" w14:paraId="49EA20AF" w14:textId="77777777" w:rsidTr="007719CB">
        <w:tc>
          <w:tcPr>
            <w:tcW w:w="1045" w:type="dxa"/>
          </w:tcPr>
          <w:p w14:paraId="7DE4AC4F" w14:textId="63EC9059" w:rsidR="00C81F65" w:rsidRPr="00F24219" w:rsidRDefault="00C81F65" w:rsidP="00C81F65">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３</w:t>
            </w:r>
          </w:p>
        </w:tc>
        <w:tc>
          <w:tcPr>
            <w:tcW w:w="1719" w:type="dxa"/>
          </w:tcPr>
          <w:p w14:paraId="48B35932" w14:textId="78C1ED26" w:rsidR="00C81F65" w:rsidRPr="00F24219" w:rsidRDefault="00C81F65" w:rsidP="00C81F65">
            <w:pPr>
              <w:pStyle w:val="a5"/>
              <w:rPr>
                <w:rFonts w:ascii="MS Mincho" w:hAnsi="MS Mincho"/>
                <w:spacing w:val="0"/>
                <w:lang w:eastAsia="zh-CN"/>
              </w:rPr>
            </w:pPr>
            <w:r w:rsidRPr="00F24219">
              <w:rPr>
                <w:rFonts w:ascii="MS Mincho" w:hAnsi="MS Mincho" w:hint="eastAsia"/>
                <w:spacing w:val="0"/>
                <w:lang w:eastAsia="zh-CN"/>
              </w:rPr>
              <w:t>人権侵犯被害申告-</w:t>
            </w:r>
            <w:r w:rsidRPr="00F24219">
              <w:rPr>
                <w:rFonts w:ascii="MS Mincho" w:hAnsi="MS Mincho" w:hint="eastAsia"/>
                <w:spacing w:val="0"/>
              </w:rPr>
              <w:t>深川警察署</w:t>
            </w:r>
          </w:p>
        </w:tc>
        <w:tc>
          <w:tcPr>
            <w:tcW w:w="674" w:type="dxa"/>
          </w:tcPr>
          <w:p w14:paraId="11794889" w14:textId="77777777" w:rsidR="00C81F65" w:rsidRPr="00F24219" w:rsidRDefault="00C81F65" w:rsidP="00C81F65">
            <w:pPr>
              <w:pStyle w:val="a5"/>
              <w:rPr>
                <w:rFonts w:ascii="MS Mincho" w:hAnsi="MS Mincho"/>
                <w:spacing w:val="0"/>
                <w:lang w:eastAsia="zh-CN"/>
              </w:rPr>
            </w:pPr>
          </w:p>
          <w:p w14:paraId="2371AECE" w14:textId="74E06A83"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5B4BCDEE" w14:textId="60630D03" w:rsidR="00C81F65" w:rsidRPr="00F24219" w:rsidRDefault="00C81F65" w:rsidP="00C81F65">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5</w:t>
            </w:r>
          </w:p>
        </w:tc>
        <w:tc>
          <w:tcPr>
            <w:tcW w:w="1340" w:type="dxa"/>
          </w:tcPr>
          <w:p w14:paraId="06280D0A" w14:textId="52F71BCF" w:rsidR="00C81F65" w:rsidRPr="00F24219" w:rsidRDefault="00C81F65" w:rsidP="00C81F65">
            <w:pPr>
              <w:pStyle w:val="a5"/>
              <w:rPr>
                <w:rFonts w:ascii="MS Mincho" w:hAnsi="MS Mincho"/>
                <w:spacing w:val="0"/>
              </w:rPr>
            </w:pPr>
            <w:r w:rsidRPr="00F24219">
              <w:rPr>
                <w:rFonts w:ascii="MS Mincho" w:hAnsi="MS Mincho" w:hint="eastAsia"/>
                <w:spacing w:val="0"/>
              </w:rPr>
              <w:t>孫　樹斌</w:t>
            </w:r>
          </w:p>
        </w:tc>
        <w:tc>
          <w:tcPr>
            <w:tcW w:w="2773" w:type="dxa"/>
          </w:tcPr>
          <w:p w14:paraId="6CF2A75E" w14:textId="77777777" w:rsidR="00C81F65" w:rsidRPr="00F24219" w:rsidRDefault="00C81F65" w:rsidP="00C81F65">
            <w:pPr>
              <w:pStyle w:val="a5"/>
              <w:rPr>
                <w:rFonts w:ascii="MS Mincho" w:hAnsi="MS Mincho"/>
                <w:spacing w:val="0"/>
              </w:rPr>
            </w:pPr>
          </w:p>
          <w:p w14:paraId="340BB2D1" w14:textId="77777777" w:rsidR="00C81F65" w:rsidRPr="00F24219" w:rsidRDefault="00C81F65" w:rsidP="00C81F65">
            <w:pPr>
              <w:pStyle w:val="a5"/>
              <w:rPr>
                <w:rFonts w:ascii="MS Mincho" w:hAnsi="MS Mincho"/>
                <w:spacing w:val="0"/>
              </w:rPr>
            </w:pPr>
          </w:p>
          <w:p w14:paraId="3FD7C488" w14:textId="77777777" w:rsidR="00C81F65" w:rsidRPr="00F24219" w:rsidRDefault="00C81F65" w:rsidP="00C81F65">
            <w:pPr>
              <w:pStyle w:val="a5"/>
              <w:rPr>
                <w:rFonts w:ascii="MS Mincho" w:hAnsi="MS Mincho"/>
                <w:spacing w:val="0"/>
              </w:rPr>
            </w:pPr>
          </w:p>
          <w:p w14:paraId="539B6F9E" w14:textId="77777777" w:rsidR="00C81F65" w:rsidRPr="00F24219" w:rsidRDefault="00C81F65" w:rsidP="00C81F65">
            <w:pPr>
              <w:pStyle w:val="a5"/>
              <w:rPr>
                <w:rFonts w:ascii="MS Mincho" w:hAnsi="MS Mincho"/>
                <w:spacing w:val="0"/>
                <w:lang w:eastAsia="zh-CN"/>
              </w:rPr>
            </w:pPr>
          </w:p>
          <w:p w14:paraId="4988E97C" w14:textId="77777777" w:rsidR="00C81F65" w:rsidRPr="00F24219" w:rsidRDefault="00C81F65" w:rsidP="00C81F65">
            <w:pPr>
              <w:pStyle w:val="a5"/>
              <w:rPr>
                <w:rFonts w:ascii="MS Mincho" w:hAnsi="MS Mincho"/>
                <w:spacing w:val="0"/>
              </w:rPr>
            </w:pPr>
          </w:p>
        </w:tc>
        <w:tc>
          <w:tcPr>
            <w:tcW w:w="856" w:type="dxa"/>
          </w:tcPr>
          <w:p w14:paraId="0D15F4EA" w14:textId="3B7D008C" w:rsidR="00C81F65" w:rsidRPr="00F24219" w:rsidRDefault="00C81F65" w:rsidP="00C81F65">
            <w:pPr>
              <w:pStyle w:val="a5"/>
              <w:rPr>
                <w:rFonts w:ascii="MS Mincho" w:hAnsi="MS Mincho"/>
                <w:spacing w:val="0"/>
              </w:rPr>
            </w:pPr>
          </w:p>
          <w:p w14:paraId="2472245F" w14:textId="77777777" w:rsidR="00C81F65" w:rsidRPr="00F24219" w:rsidRDefault="00C81F65" w:rsidP="00C81F65">
            <w:pPr>
              <w:pStyle w:val="a5"/>
              <w:rPr>
                <w:rFonts w:ascii="MS Mincho" w:hAnsi="MS Mincho"/>
                <w:spacing w:val="0"/>
              </w:rPr>
            </w:pPr>
          </w:p>
        </w:tc>
      </w:tr>
      <w:tr w:rsidR="00C81F65" w:rsidRPr="00F24219" w14:paraId="7B1D00FE" w14:textId="77777777" w:rsidTr="007719CB">
        <w:tc>
          <w:tcPr>
            <w:tcW w:w="1045" w:type="dxa"/>
          </w:tcPr>
          <w:p w14:paraId="507C8735" w14:textId="77777777" w:rsidR="00C81F65" w:rsidRPr="00F24219" w:rsidRDefault="00C81F65" w:rsidP="00C81F65">
            <w:pPr>
              <w:pStyle w:val="a5"/>
              <w:rPr>
                <w:rFonts w:ascii="MS Mincho" w:hAnsi="MS Mincho"/>
                <w:spacing w:val="0"/>
              </w:rPr>
            </w:pPr>
          </w:p>
        </w:tc>
        <w:tc>
          <w:tcPr>
            <w:tcW w:w="1719" w:type="dxa"/>
          </w:tcPr>
          <w:p w14:paraId="545BC9BB" w14:textId="77777777" w:rsidR="00C81F65" w:rsidRPr="00F24219" w:rsidRDefault="00C81F65" w:rsidP="00C81F65">
            <w:pPr>
              <w:pStyle w:val="a5"/>
              <w:rPr>
                <w:rFonts w:ascii="MS Mincho" w:hAnsi="MS Mincho"/>
                <w:spacing w:val="0"/>
              </w:rPr>
            </w:pPr>
          </w:p>
        </w:tc>
        <w:tc>
          <w:tcPr>
            <w:tcW w:w="674" w:type="dxa"/>
          </w:tcPr>
          <w:p w14:paraId="5613BD78" w14:textId="77777777" w:rsidR="00C81F65" w:rsidRPr="00F24219" w:rsidRDefault="00C81F65" w:rsidP="00C81F65">
            <w:pPr>
              <w:pStyle w:val="a5"/>
              <w:rPr>
                <w:rFonts w:ascii="MS Mincho" w:hAnsi="MS Mincho"/>
                <w:spacing w:val="0"/>
              </w:rPr>
            </w:pPr>
            <w:r w:rsidRPr="00F24219">
              <w:rPr>
                <w:rFonts w:ascii="MS Mincho" w:hAnsi="MS Mincho" w:hint="eastAsia"/>
                <w:spacing w:val="0"/>
              </w:rPr>
              <w:t>原本</w:t>
            </w:r>
          </w:p>
          <w:p w14:paraId="4E588C4B" w14:textId="77777777" w:rsidR="00C81F65" w:rsidRPr="00F24219" w:rsidRDefault="00C81F65" w:rsidP="00C81F65">
            <w:pPr>
              <w:pStyle w:val="a5"/>
              <w:rPr>
                <w:rFonts w:ascii="MS Mincho" w:hAnsi="MS Mincho"/>
                <w:spacing w:val="0"/>
              </w:rPr>
            </w:pPr>
          </w:p>
          <w:p w14:paraId="6056DDBA" w14:textId="360B0212"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7F851DC1" w14:textId="77777777" w:rsidR="00C81F65" w:rsidRPr="00F24219" w:rsidRDefault="00C81F65" w:rsidP="00C81F65">
            <w:pPr>
              <w:pStyle w:val="a5"/>
              <w:rPr>
                <w:rFonts w:ascii="MS Mincho" w:hAnsi="MS Mincho"/>
                <w:spacing w:val="0"/>
              </w:rPr>
            </w:pPr>
          </w:p>
        </w:tc>
        <w:tc>
          <w:tcPr>
            <w:tcW w:w="1340" w:type="dxa"/>
          </w:tcPr>
          <w:p w14:paraId="30D3789D" w14:textId="77777777" w:rsidR="00C81F65" w:rsidRPr="00F24219" w:rsidRDefault="00C81F65" w:rsidP="00C81F65">
            <w:pPr>
              <w:pStyle w:val="a5"/>
              <w:rPr>
                <w:rFonts w:ascii="MS Mincho" w:hAnsi="MS Mincho"/>
                <w:spacing w:val="0"/>
              </w:rPr>
            </w:pPr>
          </w:p>
        </w:tc>
        <w:tc>
          <w:tcPr>
            <w:tcW w:w="2773" w:type="dxa"/>
          </w:tcPr>
          <w:p w14:paraId="5F5B4ACC" w14:textId="77777777" w:rsidR="00C81F65" w:rsidRPr="00F24219" w:rsidRDefault="00C81F65" w:rsidP="00C81F65">
            <w:pPr>
              <w:pStyle w:val="a5"/>
              <w:rPr>
                <w:rFonts w:ascii="MS Mincho" w:hAnsi="MS Mincho"/>
                <w:spacing w:val="0"/>
              </w:rPr>
            </w:pPr>
          </w:p>
          <w:p w14:paraId="4C516148" w14:textId="77777777" w:rsidR="00C81F65" w:rsidRPr="00F24219" w:rsidRDefault="00C81F65" w:rsidP="00C81F65">
            <w:pPr>
              <w:pStyle w:val="a5"/>
              <w:rPr>
                <w:rFonts w:ascii="MS Mincho" w:hAnsi="MS Mincho"/>
                <w:spacing w:val="0"/>
              </w:rPr>
            </w:pPr>
          </w:p>
          <w:p w14:paraId="690DD395" w14:textId="57C6745A" w:rsidR="00C81F65" w:rsidRDefault="00C81F65" w:rsidP="00C81F65">
            <w:pPr>
              <w:pStyle w:val="a5"/>
              <w:rPr>
                <w:rFonts w:ascii="MS Mincho" w:hAnsi="MS Mincho"/>
                <w:spacing w:val="0"/>
              </w:rPr>
            </w:pPr>
          </w:p>
          <w:p w14:paraId="736A8279" w14:textId="77777777" w:rsidR="009D2660" w:rsidRPr="00F24219" w:rsidRDefault="009D2660" w:rsidP="00C81F65">
            <w:pPr>
              <w:pStyle w:val="a5"/>
              <w:rPr>
                <w:rFonts w:ascii="MS Mincho" w:hAnsi="MS Mincho"/>
                <w:spacing w:val="0"/>
              </w:rPr>
            </w:pPr>
          </w:p>
          <w:p w14:paraId="3BC6F07C" w14:textId="77777777" w:rsidR="00C81F65" w:rsidRPr="00F24219" w:rsidRDefault="00C81F65" w:rsidP="00C81F65">
            <w:pPr>
              <w:pStyle w:val="a5"/>
              <w:rPr>
                <w:rFonts w:ascii="MS Mincho" w:hAnsi="MS Mincho"/>
                <w:spacing w:val="0"/>
              </w:rPr>
            </w:pPr>
          </w:p>
        </w:tc>
        <w:tc>
          <w:tcPr>
            <w:tcW w:w="856" w:type="dxa"/>
          </w:tcPr>
          <w:p w14:paraId="5A048988" w14:textId="77777777" w:rsidR="00C81F65" w:rsidRPr="00F24219" w:rsidRDefault="00C81F65" w:rsidP="00C81F65">
            <w:pPr>
              <w:pStyle w:val="a5"/>
              <w:rPr>
                <w:rFonts w:ascii="MS Mincho" w:hAnsi="MS Mincho"/>
                <w:spacing w:val="0"/>
              </w:rPr>
            </w:pPr>
          </w:p>
        </w:tc>
      </w:tr>
      <w:tr w:rsidR="00C81F65" w:rsidRPr="00F24219" w14:paraId="446DC576" w14:textId="77777777" w:rsidTr="007719CB">
        <w:tc>
          <w:tcPr>
            <w:tcW w:w="1045" w:type="dxa"/>
          </w:tcPr>
          <w:p w14:paraId="5B79F8EF" w14:textId="77777777" w:rsidR="00C81F65" w:rsidRPr="00F24219" w:rsidRDefault="00C81F65" w:rsidP="00C81F65">
            <w:pPr>
              <w:pStyle w:val="a5"/>
              <w:rPr>
                <w:rFonts w:ascii="MS Mincho" w:hAnsi="MS Mincho"/>
                <w:spacing w:val="0"/>
              </w:rPr>
            </w:pPr>
          </w:p>
        </w:tc>
        <w:tc>
          <w:tcPr>
            <w:tcW w:w="1719" w:type="dxa"/>
          </w:tcPr>
          <w:p w14:paraId="714FC43C" w14:textId="77777777" w:rsidR="00C81F65" w:rsidRPr="00F24219" w:rsidRDefault="00C81F65" w:rsidP="00C81F65">
            <w:pPr>
              <w:pStyle w:val="a5"/>
              <w:rPr>
                <w:rFonts w:ascii="MS Mincho" w:hAnsi="MS Mincho"/>
                <w:spacing w:val="0"/>
              </w:rPr>
            </w:pPr>
          </w:p>
        </w:tc>
        <w:tc>
          <w:tcPr>
            <w:tcW w:w="674" w:type="dxa"/>
          </w:tcPr>
          <w:p w14:paraId="2786AC10" w14:textId="77777777" w:rsidR="00C81F65" w:rsidRPr="00F24219" w:rsidRDefault="00C81F65" w:rsidP="00C81F65">
            <w:pPr>
              <w:pStyle w:val="a5"/>
              <w:rPr>
                <w:rFonts w:ascii="MS Mincho" w:hAnsi="MS Mincho"/>
                <w:spacing w:val="0"/>
              </w:rPr>
            </w:pPr>
            <w:r w:rsidRPr="00F24219">
              <w:rPr>
                <w:rFonts w:ascii="MS Mincho" w:hAnsi="MS Mincho" w:hint="eastAsia"/>
                <w:spacing w:val="0"/>
              </w:rPr>
              <w:t>原本</w:t>
            </w:r>
          </w:p>
          <w:p w14:paraId="748399C8" w14:textId="77777777" w:rsidR="00C81F65" w:rsidRPr="00F24219" w:rsidRDefault="00C81F65" w:rsidP="00C81F65">
            <w:pPr>
              <w:pStyle w:val="a5"/>
              <w:rPr>
                <w:rFonts w:ascii="MS Mincho" w:hAnsi="MS Mincho"/>
                <w:spacing w:val="0"/>
              </w:rPr>
            </w:pPr>
          </w:p>
          <w:p w14:paraId="1C2822B7" w14:textId="77AF81CB"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4AC89621" w14:textId="77777777" w:rsidR="00C81F65" w:rsidRPr="00F24219" w:rsidRDefault="00C81F65" w:rsidP="00C81F65">
            <w:pPr>
              <w:pStyle w:val="a5"/>
              <w:rPr>
                <w:rFonts w:ascii="MS Mincho" w:hAnsi="MS Mincho"/>
                <w:spacing w:val="0"/>
              </w:rPr>
            </w:pPr>
          </w:p>
        </w:tc>
        <w:tc>
          <w:tcPr>
            <w:tcW w:w="1340" w:type="dxa"/>
          </w:tcPr>
          <w:p w14:paraId="0C344D0D" w14:textId="77777777" w:rsidR="00C81F65" w:rsidRPr="00F24219" w:rsidRDefault="00C81F65" w:rsidP="00C81F65">
            <w:pPr>
              <w:pStyle w:val="a5"/>
              <w:rPr>
                <w:rFonts w:ascii="MS Mincho" w:hAnsi="MS Mincho"/>
                <w:spacing w:val="0"/>
              </w:rPr>
            </w:pPr>
          </w:p>
        </w:tc>
        <w:tc>
          <w:tcPr>
            <w:tcW w:w="2773" w:type="dxa"/>
          </w:tcPr>
          <w:p w14:paraId="23133791" w14:textId="77777777" w:rsidR="00C81F65" w:rsidRPr="00F24219" w:rsidRDefault="00C81F65" w:rsidP="00C81F65">
            <w:pPr>
              <w:pStyle w:val="a5"/>
              <w:rPr>
                <w:rFonts w:ascii="MS Mincho" w:hAnsi="MS Mincho"/>
                <w:spacing w:val="0"/>
              </w:rPr>
            </w:pPr>
          </w:p>
          <w:p w14:paraId="33478207" w14:textId="581C5DBB" w:rsidR="00C81F65" w:rsidRDefault="00C81F65" w:rsidP="00C81F65">
            <w:pPr>
              <w:pStyle w:val="a5"/>
              <w:rPr>
                <w:rFonts w:ascii="MS Mincho" w:hAnsi="MS Mincho"/>
                <w:spacing w:val="0"/>
              </w:rPr>
            </w:pPr>
          </w:p>
          <w:p w14:paraId="5344BFDA" w14:textId="77777777" w:rsidR="009D2660" w:rsidRPr="00F24219" w:rsidRDefault="009D2660" w:rsidP="00C81F65">
            <w:pPr>
              <w:pStyle w:val="a5"/>
              <w:rPr>
                <w:rFonts w:ascii="MS Mincho" w:hAnsi="MS Mincho"/>
                <w:spacing w:val="0"/>
              </w:rPr>
            </w:pPr>
          </w:p>
          <w:p w14:paraId="595423E7" w14:textId="77777777" w:rsidR="00C81F65" w:rsidRPr="00F24219" w:rsidRDefault="00C81F65" w:rsidP="00C81F65">
            <w:pPr>
              <w:pStyle w:val="a5"/>
              <w:rPr>
                <w:rFonts w:ascii="MS Mincho" w:hAnsi="MS Mincho"/>
                <w:spacing w:val="0"/>
              </w:rPr>
            </w:pPr>
          </w:p>
          <w:p w14:paraId="4D7CB620" w14:textId="77777777" w:rsidR="00C81F65" w:rsidRPr="00F24219" w:rsidRDefault="00C81F65" w:rsidP="00C81F65">
            <w:pPr>
              <w:pStyle w:val="a5"/>
              <w:rPr>
                <w:rFonts w:ascii="MS Mincho" w:hAnsi="MS Mincho"/>
                <w:spacing w:val="0"/>
              </w:rPr>
            </w:pPr>
          </w:p>
        </w:tc>
        <w:tc>
          <w:tcPr>
            <w:tcW w:w="856" w:type="dxa"/>
          </w:tcPr>
          <w:p w14:paraId="4463D1A0" w14:textId="77777777" w:rsidR="00C81F65" w:rsidRPr="00F24219" w:rsidRDefault="00C81F65" w:rsidP="00C81F65">
            <w:pPr>
              <w:pStyle w:val="a5"/>
              <w:rPr>
                <w:rFonts w:ascii="MS Mincho" w:hAnsi="MS Mincho"/>
                <w:spacing w:val="0"/>
              </w:rPr>
            </w:pPr>
          </w:p>
        </w:tc>
      </w:tr>
      <w:tr w:rsidR="00C81F65" w:rsidRPr="00F24219" w14:paraId="1EF7CF2C" w14:textId="77777777" w:rsidTr="007719CB">
        <w:tc>
          <w:tcPr>
            <w:tcW w:w="1045" w:type="dxa"/>
          </w:tcPr>
          <w:p w14:paraId="69CE1823" w14:textId="77777777" w:rsidR="00C81F65" w:rsidRPr="00F24219" w:rsidRDefault="00C81F65" w:rsidP="00C81F65">
            <w:pPr>
              <w:pStyle w:val="a5"/>
              <w:rPr>
                <w:rFonts w:ascii="MS Mincho" w:hAnsi="MS Mincho"/>
                <w:spacing w:val="0"/>
              </w:rPr>
            </w:pPr>
          </w:p>
        </w:tc>
        <w:tc>
          <w:tcPr>
            <w:tcW w:w="1719" w:type="dxa"/>
          </w:tcPr>
          <w:p w14:paraId="2280F3FF" w14:textId="77777777" w:rsidR="00C81F65" w:rsidRPr="00F24219" w:rsidRDefault="00C81F65" w:rsidP="00C81F65">
            <w:pPr>
              <w:pStyle w:val="a5"/>
              <w:rPr>
                <w:rFonts w:ascii="MS Mincho" w:hAnsi="MS Mincho"/>
                <w:spacing w:val="0"/>
              </w:rPr>
            </w:pPr>
          </w:p>
        </w:tc>
        <w:tc>
          <w:tcPr>
            <w:tcW w:w="674" w:type="dxa"/>
          </w:tcPr>
          <w:p w14:paraId="37E9CFAE" w14:textId="77777777" w:rsidR="00C81F65" w:rsidRPr="00F24219" w:rsidRDefault="00C81F65" w:rsidP="00C81F65">
            <w:pPr>
              <w:pStyle w:val="a5"/>
              <w:rPr>
                <w:rFonts w:ascii="MS Mincho" w:hAnsi="MS Mincho"/>
                <w:spacing w:val="0"/>
              </w:rPr>
            </w:pPr>
            <w:r w:rsidRPr="00F24219">
              <w:rPr>
                <w:rFonts w:ascii="MS Mincho" w:hAnsi="MS Mincho" w:hint="eastAsia"/>
                <w:spacing w:val="0"/>
              </w:rPr>
              <w:t>原本</w:t>
            </w:r>
          </w:p>
          <w:p w14:paraId="1FD12393" w14:textId="77777777" w:rsidR="00C81F65" w:rsidRPr="00F24219" w:rsidRDefault="00C81F65" w:rsidP="00C81F65">
            <w:pPr>
              <w:pStyle w:val="a5"/>
              <w:rPr>
                <w:rFonts w:ascii="MS Mincho" w:hAnsi="MS Mincho"/>
                <w:spacing w:val="0"/>
              </w:rPr>
            </w:pPr>
          </w:p>
          <w:p w14:paraId="481D4C16" w14:textId="354E7E51" w:rsidR="00C81F65" w:rsidRPr="00F24219" w:rsidRDefault="00C81F65" w:rsidP="00C81F65">
            <w:pPr>
              <w:pStyle w:val="a5"/>
              <w:rPr>
                <w:rFonts w:ascii="MS Mincho" w:hAnsi="MS Mincho"/>
                <w:spacing w:val="0"/>
              </w:rPr>
            </w:pPr>
            <w:r w:rsidRPr="00F24219">
              <w:rPr>
                <w:rFonts w:ascii="MS Mincho" w:hAnsi="MS Mincho" w:hint="eastAsia"/>
                <w:spacing w:val="0"/>
              </w:rPr>
              <w:t>写し</w:t>
            </w:r>
          </w:p>
        </w:tc>
        <w:tc>
          <w:tcPr>
            <w:tcW w:w="955" w:type="dxa"/>
          </w:tcPr>
          <w:p w14:paraId="26FCC8A7" w14:textId="77777777" w:rsidR="00C81F65" w:rsidRPr="00F24219" w:rsidRDefault="00C81F65" w:rsidP="00C81F65">
            <w:pPr>
              <w:pStyle w:val="a5"/>
              <w:rPr>
                <w:rFonts w:ascii="MS Mincho" w:hAnsi="MS Mincho"/>
                <w:spacing w:val="0"/>
              </w:rPr>
            </w:pPr>
          </w:p>
        </w:tc>
        <w:tc>
          <w:tcPr>
            <w:tcW w:w="1340" w:type="dxa"/>
          </w:tcPr>
          <w:p w14:paraId="4AAA6E48" w14:textId="77777777" w:rsidR="00C81F65" w:rsidRPr="00F24219" w:rsidRDefault="00C81F65" w:rsidP="00C81F65">
            <w:pPr>
              <w:pStyle w:val="a5"/>
              <w:rPr>
                <w:rFonts w:ascii="MS Mincho" w:hAnsi="MS Mincho"/>
                <w:spacing w:val="0"/>
              </w:rPr>
            </w:pPr>
          </w:p>
        </w:tc>
        <w:tc>
          <w:tcPr>
            <w:tcW w:w="2773" w:type="dxa"/>
          </w:tcPr>
          <w:p w14:paraId="1F50C0F2" w14:textId="77777777" w:rsidR="00C81F65" w:rsidRPr="00F24219" w:rsidRDefault="00C81F65" w:rsidP="00C81F65">
            <w:pPr>
              <w:pStyle w:val="a5"/>
              <w:rPr>
                <w:rFonts w:ascii="MS Mincho" w:hAnsi="MS Mincho"/>
                <w:spacing w:val="0"/>
              </w:rPr>
            </w:pPr>
          </w:p>
          <w:p w14:paraId="359C3EA8" w14:textId="0F80DDC6" w:rsidR="00C81F65" w:rsidRDefault="00C81F65" w:rsidP="00C81F65">
            <w:pPr>
              <w:pStyle w:val="a5"/>
              <w:rPr>
                <w:rFonts w:ascii="MS Mincho" w:hAnsi="MS Mincho"/>
                <w:spacing w:val="0"/>
              </w:rPr>
            </w:pPr>
          </w:p>
          <w:p w14:paraId="5DC8A4A8" w14:textId="77777777" w:rsidR="009D2660" w:rsidRPr="00F24219" w:rsidRDefault="009D2660" w:rsidP="00C81F65">
            <w:pPr>
              <w:pStyle w:val="a5"/>
              <w:rPr>
                <w:rFonts w:ascii="MS Mincho" w:hAnsi="MS Mincho"/>
                <w:spacing w:val="0"/>
              </w:rPr>
            </w:pPr>
          </w:p>
          <w:p w14:paraId="6A3DB8D0" w14:textId="77777777" w:rsidR="00C81F65" w:rsidRPr="00F24219" w:rsidRDefault="00C81F65" w:rsidP="00C81F65">
            <w:pPr>
              <w:pStyle w:val="a5"/>
              <w:rPr>
                <w:rFonts w:ascii="MS Mincho" w:hAnsi="MS Mincho"/>
                <w:spacing w:val="0"/>
              </w:rPr>
            </w:pPr>
          </w:p>
          <w:p w14:paraId="0755A22B" w14:textId="77777777" w:rsidR="00C81F65" w:rsidRPr="00F24219" w:rsidRDefault="00C81F65" w:rsidP="00C81F65">
            <w:pPr>
              <w:pStyle w:val="a5"/>
              <w:rPr>
                <w:rFonts w:ascii="MS Mincho" w:hAnsi="MS Mincho"/>
                <w:spacing w:val="0"/>
              </w:rPr>
            </w:pPr>
          </w:p>
        </w:tc>
        <w:tc>
          <w:tcPr>
            <w:tcW w:w="856" w:type="dxa"/>
          </w:tcPr>
          <w:p w14:paraId="7B3AEF35" w14:textId="77777777" w:rsidR="00C81F65" w:rsidRPr="00F24219" w:rsidRDefault="00C81F65" w:rsidP="00C81F65">
            <w:pPr>
              <w:pStyle w:val="a5"/>
              <w:rPr>
                <w:rFonts w:ascii="MS Mincho" w:hAnsi="MS Mincho"/>
                <w:spacing w:val="0"/>
              </w:rPr>
            </w:pPr>
          </w:p>
        </w:tc>
      </w:tr>
      <w:tr w:rsidR="009D2660" w:rsidRPr="00F24219" w14:paraId="2C8AF41E" w14:textId="77777777" w:rsidTr="007719CB">
        <w:tc>
          <w:tcPr>
            <w:tcW w:w="1045" w:type="dxa"/>
          </w:tcPr>
          <w:p w14:paraId="68566F40" w14:textId="77777777" w:rsidR="009D2660" w:rsidRPr="00F24219" w:rsidRDefault="009D2660" w:rsidP="009D2660">
            <w:pPr>
              <w:pStyle w:val="a5"/>
              <w:rPr>
                <w:rFonts w:ascii="MS Mincho" w:hAnsi="MS Mincho"/>
                <w:spacing w:val="0"/>
              </w:rPr>
            </w:pPr>
          </w:p>
        </w:tc>
        <w:tc>
          <w:tcPr>
            <w:tcW w:w="1719" w:type="dxa"/>
          </w:tcPr>
          <w:p w14:paraId="56F6CE94" w14:textId="77777777" w:rsidR="009D2660" w:rsidRPr="00F24219" w:rsidRDefault="009D2660" w:rsidP="009D2660">
            <w:pPr>
              <w:pStyle w:val="a5"/>
              <w:rPr>
                <w:rFonts w:ascii="MS Mincho" w:hAnsi="MS Mincho"/>
                <w:spacing w:val="0"/>
              </w:rPr>
            </w:pPr>
          </w:p>
        </w:tc>
        <w:tc>
          <w:tcPr>
            <w:tcW w:w="674" w:type="dxa"/>
          </w:tcPr>
          <w:p w14:paraId="1653BA13"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25162234" w14:textId="77777777" w:rsidR="009D2660" w:rsidRPr="00F24219" w:rsidRDefault="009D2660" w:rsidP="009D2660">
            <w:pPr>
              <w:pStyle w:val="a5"/>
              <w:rPr>
                <w:rFonts w:ascii="MS Mincho" w:hAnsi="MS Mincho"/>
                <w:spacing w:val="0"/>
              </w:rPr>
            </w:pPr>
          </w:p>
          <w:p w14:paraId="555FE5EC" w14:textId="5D2ADA50"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5B0466A0" w14:textId="77777777" w:rsidR="009D2660" w:rsidRPr="00F24219" w:rsidRDefault="009D2660" w:rsidP="009D2660">
            <w:pPr>
              <w:pStyle w:val="a5"/>
              <w:rPr>
                <w:rFonts w:ascii="MS Mincho" w:hAnsi="MS Mincho"/>
                <w:spacing w:val="0"/>
              </w:rPr>
            </w:pPr>
          </w:p>
        </w:tc>
        <w:tc>
          <w:tcPr>
            <w:tcW w:w="1340" w:type="dxa"/>
          </w:tcPr>
          <w:p w14:paraId="52E1E470" w14:textId="77777777" w:rsidR="009D2660" w:rsidRPr="00F24219" w:rsidRDefault="009D2660" w:rsidP="009D2660">
            <w:pPr>
              <w:pStyle w:val="a5"/>
              <w:rPr>
                <w:rFonts w:ascii="MS Mincho" w:hAnsi="MS Mincho"/>
                <w:spacing w:val="0"/>
              </w:rPr>
            </w:pPr>
          </w:p>
        </w:tc>
        <w:tc>
          <w:tcPr>
            <w:tcW w:w="2773" w:type="dxa"/>
          </w:tcPr>
          <w:p w14:paraId="50061C75" w14:textId="77777777" w:rsidR="009D2660" w:rsidRPr="00F24219" w:rsidRDefault="009D2660" w:rsidP="009D2660">
            <w:pPr>
              <w:pStyle w:val="a5"/>
              <w:rPr>
                <w:rFonts w:ascii="MS Mincho" w:hAnsi="MS Mincho"/>
                <w:spacing w:val="0"/>
              </w:rPr>
            </w:pPr>
          </w:p>
          <w:p w14:paraId="157E95D7" w14:textId="77777777" w:rsidR="009D2660" w:rsidRDefault="009D2660" w:rsidP="009D2660">
            <w:pPr>
              <w:pStyle w:val="a5"/>
              <w:rPr>
                <w:rFonts w:ascii="MS Mincho" w:hAnsi="MS Mincho"/>
                <w:spacing w:val="0"/>
              </w:rPr>
            </w:pPr>
          </w:p>
          <w:p w14:paraId="34470AB6" w14:textId="4C02C8B4" w:rsidR="009D2660" w:rsidRDefault="009D2660" w:rsidP="009D2660">
            <w:pPr>
              <w:pStyle w:val="a5"/>
              <w:rPr>
                <w:rFonts w:ascii="MS Mincho" w:hAnsi="MS Mincho"/>
                <w:spacing w:val="0"/>
              </w:rPr>
            </w:pPr>
          </w:p>
          <w:p w14:paraId="21DA74B7" w14:textId="54BC435B" w:rsidR="00FA4769" w:rsidRDefault="00FA4769" w:rsidP="009D2660">
            <w:pPr>
              <w:pStyle w:val="a5"/>
              <w:rPr>
                <w:rFonts w:ascii="MS Mincho" w:hAnsi="MS Mincho"/>
                <w:spacing w:val="0"/>
              </w:rPr>
            </w:pPr>
          </w:p>
          <w:p w14:paraId="5570E0B6" w14:textId="77777777" w:rsidR="00FA4769" w:rsidRPr="00F24219" w:rsidRDefault="00FA4769" w:rsidP="009D2660">
            <w:pPr>
              <w:pStyle w:val="a5"/>
              <w:rPr>
                <w:rFonts w:ascii="MS Mincho" w:hAnsi="MS Mincho"/>
                <w:spacing w:val="0"/>
              </w:rPr>
            </w:pPr>
          </w:p>
          <w:p w14:paraId="2472A509" w14:textId="77777777" w:rsidR="009D2660" w:rsidRPr="00F24219" w:rsidRDefault="009D2660" w:rsidP="009D2660">
            <w:pPr>
              <w:pStyle w:val="a5"/>
              <w:rPr>
                <w:rFonts w:ascii="MS Mincho" w:hAnsi="MS Mincho"/>
                <w:spacing w:val="0"/>
              </w:rPr>
            </w:pPr>
          </w:p>
          <w:p w14:paraId="3F056E23" w14:textId="77777777" w:rsidR="009D2660" w:rsidRPr="00F24219" w:rsidRDefault="009D2660" w:rsidP="009D2660">
            <w:pPr>
              <w:pStyle w:val="a5"/>
              <w:rPr>
                <w:rFonts w:ascii="MS Mincho" w:hAnsi="MS Mincho"/>
                <w:spacing w:val="0"/>
              </w:rPr>
            </w:pPr>
          </w:p>
        </w:tc>
        <w:tc>
          <w:tcPr>
            <w:tcW w:w="856" w:type="dxa"/>
          </w:tcPr>
          <w:p w14:paraId="4E5EF933" w14:textId="77777777" w:rsidR="009D2660" w:rsidRPr="00F24219" w:rsidRDefault="009D2660" w:rsidP="009D2660">
            <w:pPr>
              <w:pStyle w:val="a5"/>
              <w:rPr>
                <w:rFonts w:ascii="MS Mincho" w:hAnsi="MS Mincho"/>
                <w:spacing w:val="0"/>
              </w:rPr>
            </w:pPr>
          </w:p>
        </w:tc>
      </w:tr>
      <w:tr w:rsidR="009D2660" w:rsidRPr="00F24219" w14:paraId="7E9FEF30" w14:textId="77777777" w:rsidTr="007719CB">
        <w:tc>
          <w:tcPr>
            <w:tcW w:w="1045" w:type="dxa"/>
          </w:tcPr>
          <w:p w14:paraId="73F8C69D" w14:textId="77777777" w:rsidR="009D2660" w:rsidRPr="00F24219" w:rsidRDefault="009D2660" w:rsidP="009D2660">
            <w:pPr>
              <w:pStyle w:val="a5"/>
              <w:rPr>
                <w:rFonts w:ascii="MS Mincho" w:hAnsi="MS Mincho"/>
                <w:spacing w:val="0"/>
              </w:rPr>
            </w:pPr>
            <w:r w:rsidRPr="00F24219">
              <w:rPr>
                <w:rFonts w:ascii="MS Mincho" w:hAnsi="MS Mincho" w:hint="eastAsia"/>
                <w:spacing w:val="0"/>
              </w:rPr>
              <w:lastRenderedPageBreak/>
              <w:t>号　証</w:t>
            </w:r>
          </w:p>
          <w:p w14:paraId="53EF3651" w14:textId="77777777" w:rsidR="009D2660" w:rsidRPr="00F24219" w:rsidRDefault="009D2660" w:rsidP="009D2660">
            <w:pPr>
              <w:pStyle w:val="a5"/>
              <w:rPr>
                <w:rFonts w:ascii="MS Mincho" w:hAnsi="MS Mincho"/>
                <w:spacing w:val="0"/>
              </w:rPr>
            </w:pPr>
          </w:p>
        </w:tc>
        <w:tc>
          <w:tcPr>
            <w:tcW w:w="2393" w:type="dxa"/>
            <w:gridSpan w:val="2"/>
          </w:tcPr>
          <w:p w14:paraId="29FB25F7"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77AFAB9C" w14:textId="6599E6F1"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38ACD928"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29577157" w14:textId="5A13A2E1"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1AA3DF37" w14:textId="229BE184"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1BB6F4D5" w14:textId="0F0FC37E"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54DB5D87" w14:textId="3927407A"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30566693" w14:textId="77777777" w:rsidTr="00594CA2">
        <w:tc>
          <w:tcPr>
            <w:tcW w:w="9362" w:type="dxa"/>
            <w:gridSpan w:val="7"/>
          </w:tcPr>
          <w:p w14:paraId="20C4935F" w14:textId="40CFD13C" w:rsidR="009D2660" w:rsidRPr="00F24219" w:rsidRDefault="009D2660" w:rsidP="009D2660">
            <w:pPr>
              <w:pStyle w:val="a5"/>
              <w:rPr>
                <w:rFonts w:ascii="MS Mincho" w:hAnsi="MS Mincho"/>
                <w:spacing w:val="0"/>
              </w:rPr>
            </w:pPr>
            <w:r w:rsidRPr="00F24219">
              <w:rPr>
                <w:rFonts w:ascii="MS Mincho" w:hAnsi="MS Mincho" w:hint="eastAsia"/>
                <w:spacing w:val="0"/>
              </w:rPr>
              <w:t>甲６：法務省大臣官房　公益通報 通報・相談窓口</w:t>
            </w:r>
          </w:p>
        </w:tc>
      </w:tr>
      <w:tr w:rsidR="009D2660" w:rsidRPr="00F24219" w14:paraId="6A8C38E2" w14:textId="77777777" w:rsidTr="007719CB">
        <w:tc>
          <w:tcPr>
            <w:tcW w:w="1045" w:type="dxa"/>
          </w:tcPr>
          <w:p w14:paraId="61B1666B" w14:textId="04ABDBBF" w:rsidR="009D2660" w:rsidRPr="00F24219" w:rsidRDefault="009D2660" w:rsidP="009D2660">
            <w:pPr>
              <w:pStyle w:val="a5"/>
              <w:rPr>
                <w:rFonts w:ascii="MS Mincho" w:hAnsi="MS Mincho"/>
                <w:spacing w:val="0"/>
              </w:rPr>
            </w:pPr>
            <w:r w:rsidRPr="00F24219">
              <w:rPr>
                <w:rFonts w:ascii="MS Mincho" w:hAnsi="MS Mincho" w:hint="eastAsia"/>
                <w:spacing w:val="0"/>
              </w:rPr>
              <w:t>甲６の１</w:t>
            </w:r>
          </w:p>
        </w:tc>
        <w:tc>
          <w:tcPr>
            <w:tcW w:w="1719" w:type="dxa"/>
          </w:tcPr>
          <w:p w14:paraId="6DB3004B" w14:textId="712EFE3F" w:rsidR="009D2660" w:rsidRPr="00F24219" w:rsidRDefault="009D2660" w:rsidP="009D2660">
            <w:pPr>
              <w:pStyle w:val="a5"/>
              <w:rPr>
                <w:rFonts w:ascii="MS Mincho" w:hAnsi="MS Mincho"/>
                <w:spacing w:val="0"/>
              </w:rPr>
            </w:pPr>
            <w:r w:rsidRPr="00F24219">
              <w:rPr>
                <w:rFonts w:ascii="MS Mincho" w:hAnsi="MS Mincho" w:hint="eastAsia"/>
                <w:spacing w:val="0"/>
              </w:rPr>
              <w:t>通報書-江東区長</w:t>
            </w:r>
          </w:p>
        </w:tc>
        <w:tc>
          <w:tcPr>
            <w:tcW w:w="674" w:type="dxa"/>
          </w:tcPr>
          <w:p w14:paraId="503D1B63" w14:textId="460E6748" w:rsidR="009D2660" w:rsidRPr="00F24219" w:rsidRDefault="009D2660" w:rsidP="009D2660">
            <w:pPr>
              <w:pStyle w:val="a5"/>
              <w:rPr>
                <w:rFonts w:ascii="MS Mincho" w:hAnsi="MS Mincho"/>
                <w:spacing w:val="0"/>
              </w:rPr>
            </w:pPr>
          </w:p>
          <w:p w14:paraId="071F2CE5" w14:textId="53508698"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5209F32E" w14:textId="1A68657F" w:rsidR="009D2660" w:rsidRPr="00F24219" w:rsidRDefault="009D2660" w:rsidP="009D2660">
            <w:pPr>
              <w:pStyle w:val="a5"/>
              <w:rPr>
                <w:rFonts w:ascii="MS Mincho" w:hAnsi="MS Mincho"/>
                <w:spacing w:val="0"/>
              </w:rPr>
            </w:pPr>
            <w:r w:rsidRPr="00F24219">
              <w:rPr>
                <w:rFonts w:ascii="MS Mincho" w:hAnsi="MS Mincho" w:hint="eastAsia"/>
                <w:spacing w:val="0"/>
              </w:rPr>
              <w:t>2022/3/8</w:t>
            </w:r>
          </w:p>
        </w:tc>
        <w:tc>
          <w:tcPr>
            <w:tcW w:w="1340" w:type="dxa"/>
          </w:tcPr>
          <w:p w14:paraId="62C30912" w14:textId="1B699DEF"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5348690F" w14:textId="77777777" w:rsidR="009D2660" w:rsidRPr="00F24219" w:rsidRDefault="009D2660" w:rsidP="009D2660">
            <w:pPr>
              <w:pStyle w:val="a5"/>
              <w:rPr>
                <w:rFonts w:ascii="MS Mincho" w:hAnsi="MS Mincho"/>
                <w:spacing w:val="0"/>
              </w:rPr>
            </w:pPr>
          </w:p>
          <w:p w14:paraId="1BF3373F" w14:textId="77777777" w:rsidR="009D2660" w:rsidRPr="00F24219" w:rsidRDefault="009D2660" w:rsidP="009D2660">
            <w:pPr>
              <w:pStyle w:val="a5"/>
              <w:rPr>
                <w:rFonts w:ascii="MS Mincho" w:hAnsi="MS Mincho"/>
                <w:spacing w:val="0"/>
              </w:rPr>
            </w:pPr>
          </w:p>
          <w:p w14:paraId="5C9B3AB6" w14:textId="77777777" w:rsidR="009D2660" w:rsidRPr="00F24219" w:rsidRDefault="009D2660" w:rsidP="009D2660">
            <w:pPr>
              <w:pStyle w:val="a5"/>
              <w:rPr>
                <w:rFonts w:ascii="MS Mincho" w:hAnsi="MS Mincho"/>
                <w:spacing w:val="0"/>
              </w:rPr>
            </w:pPr>
          </w:p>
          <w:p w14:paraId="038FCFFD" w14:textId="77777777" w:rsidR="009D2660" w:rsidRPr="00F24219" w:rsidRDefault="009D2660" w:rsidP="009D2660">
            <w:pPr>
              <w:pStyle w:val="a5"/>
              <w:rPr>
                <w:rFonts w:ascii="MS Mincho" w:hAnsi="MS Mincho"/>
                <w:spacing w:val="0"/>
              </w:rPr>
            </w:pPr>
          </w:p>
          <w:p w14:paraId="6F3FDDD0" w14:textId="77777777" w:rsidR="009D2660" w:rsidRPr="00F24219" w:rsidRDefault="009D2660" w:rsidP="009D2660">
            <w:pPr>
              <w:pStyle w:val="a5"/>
              <w:rPr>
                <w:rFonts w:ascii="MS Mincho" w:hAnsi="MS Mincho"/>
                <w:spacing w:val="0"/>
              </w:rPr>
            </w:pPr>
          </w:p>
        </w:tc>
        <w:tc>
          <w:tcPr>
            <w:tcW w:w="856" w:type="dxa"/>
          </w:tcPr>
          <w:p w14:paraId="002D7272" w14:textId="264DC272" w:rsidR="009D2660" w:rsidRPr="00F24219" w:rsidRDefault="009D2660" w:rsidP="009D2660">
            <w:pPr>
              <w:pStyle w:val="a5"/>
              <w:rPr>
                <w:rFonts w:ascii="MS Mincho" w:hAnsi="MS Mincho"/>
                <w:spacing w:val="0"/>
              </w:rPr>
            </w:pPr>
          </w:p>
        </w:tc>
      </w:tr>
      <w:tr w:rsidR="009D2660" w:rsidRPr="00F24219" w14:paraId="382F8288" w14:textId="77777777" w:rsidTr="007719CB">
        <w:tc>
          <w:tcPr>
            <w:tcW w:w="1045" w:type="dxa"/>
          </w:tcPr>
          <w:p w14:paraId="518FE714" w14:textId="472616AB" w:rsidR="009D2660" w:rsidRPr="00F24219" w:rsidRDefault="009D2660" w:rsidP="009D2660">
            <w:pPr>
              <w:pStyle w:val="a5"/>
              <w:rPr>
                <w:rFonts w:ascii="MS Mincho" w:hAnsi="MS Mincho"/>
                <w:spacing w:val="0"/>
              </w:rPr>
            </w:pPr>
            <w:r w:rsidRPr="00F24219">
              <w:rPr>
                <w:rFonts w:ascii="MS Mincho" w:hAnsi="MS Mincho" w:hint="eastAsia"/>
                <w:spacing w:val="0"/>
              </w:rPr>
              <w:t>甲６の２</w:t>
            </w:r>
          </w:p>
        </w:tc>
        <w:tc>
          <w:tcPr>
            <w:tcW w:w="1719" w:type="dxa"/>
          </w:tcPr>
          <w:p w14:paraId="18A0C5AE" w14:textId="1EE897FC" w:rsidR="009D2660" w:rsidRPr="00F24219" w:rsidRDefault="009D2660" w:rsidP="009D2660">
            <w:pPr>
              <w:pStyle w:val="a5"/>
              <w:rPr>
                <w:rFonts w:ascii="MS Mincho" w:hAnsi="MS Mincho"/>
                <w:spacing w:val="0"/>
              </w:rPr>
            </w:pPr>
            <w:r w:rsidRPr="00F24219">
              <w:rPr>
                <w:rFonts w:ascii="MS Mincho" w:hAnsi="MS Mincho" w:hint="eastAsia"/>
                <w:spacing w:val="0"/>
              </w:rPr>
              <w:t>通報書-深川警察署長</w:t>
            </w:r>
          </w:p>
        </w:tc>
        <w:tc>
          <w:tcPr>
            <w:tcW w:w="674" w:type="dxa"/>
          </w:tcPr>
          <w:p w14:paraId="74D89A1E" w14:textId="7155D5D9" w:rsidR="009D2660" w:rsidRPr="00F24219" w:rsidRDefault="009D2660" w:rsidP="009D2660">
            <w:pPr>
              <w:pStyle w:val="a5"/>
              <w:rPr>
                <w:rFonts w:ascii="MS Mincho" w:hAnsi="MS Mincho"/>
                <w:spacing w:val="0"/>
              </w:rPr>
            </w:pPr>
          </w:p>
          <w:p w14:paraId="6ACC6EC3" w14:textId="349D669D"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FC224C7" w14:textId="4E8C4192" w:rsidR="009D2660" w:rsidRPr="00F24219" w:rsidRDefault="009D2660" w:rsidP="009D2660">
            <w:pPr>
              <w:pStyle w:val="a5"/>
              <w:rPr>
                <w:rFonts w:ascii="MS Mincho" w:hAnsi="MS Mincho"/>
                <w:spacing w:val="0"/>
              </w:rPr>
            </w:pPr>
            <w:r w:rsidRPr="00F24219">
              <w:rPr>
                <w:rFonts w:ascii="MS Mincho" w:hAnsi="MS Mincho" w:hint="eastAsia"/>
                <w:spacing w:val="0"/>
              </w:rPr>
              <w:t>2022/3/8</w:t>
            </w:r>
          </w:p>
        </w:tc>
        <w:tc>
          <w:tcPr>
            <w:tcW w:w="1340" w:type="dxa"/>
          </w:tcPr>
          <w:p w14:paraId="1609BC8A" w14:textId="77C9CB98"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1576564D" w14:textId="77777777" w:rsidR="009D2660" w:rsidRPr="00F24219" w:rsidRDefault="009D2660" w:rsidP="009D2660">
            <w:pPr>
              <w:pStyle w:val="a5"/>
              <w:rPr>
                <w:rFonts w:ascii="MS Mincho" w:hAnsi="MS Mincho"/>
                <w:spacing w:val="0"/>
              </w:rPr>
            </w:pPr>
          </w:p>
          <w:p w14:paraId="77D98376" w14:textId="77777777" w:rsidR="009D2660" w:rsidRPr="00F24219" w:rsidRDefault="009D2660" w:rsidP="009D2660">
            <w:pPr>
              <w:pStyle w:val="a5"/>
              <w:rPr>
                <w:rFonts w:ascii="MS Mincho" w:hAnsi="MS Mincho"/>
                <w:spacing w:val="0"/>
              </w:rPr>
            </w:pPr>
          </w:p>
          <w:p w14:paraId="6E954E9C" w14:textId="77777777" w:rsidR="009D2660" w:rsidRPr="00F24219" w:rsidRDefault="009D2660" w:rsidP="009D2660">
            <w:pPr>
              <w:pStyle w:val="a5"/>
              <w:rPr>
                <w:rFonts w:ascii="MS Mincho" w:hAnsi="MS Mincho"/>
                <w:spacing w:val="0"/>
              </w:rPr>
            </w:pPr>
          </w:p>
          <w:p w14:paraId="1A8FE27E" w14:textId="77777777" w:rsidR="009D2660" w:rsidRPr="00F24219" w:rsidRDefault="009D2660" w:rsidP="009D2660">
            <w:pPr>
              <w:pStyle w:val="a5"/>
              <w:rPr>
                <w:rFonts w:ascii="MS Mincho" w:hAnsi="MS Mincho"/>
                <w:spacing w:val="0"/>
              </w:rPr>
            </w:pPr>
          </w:p>
          <w:p w14:paraId="0E92B03C" w14:textId="77777777" w:rsidR="009D2660" w:rsidRPr="00F24219" w:rsidRDefault="009D2660" w:rsidP="009D2660">
            <w:pPr>
              <w:pStyle w:val="a5"/>
              <w:rPr>
                <w:rFonts w:ascii="MS Mincho" w:hAnsi="MS Mincho"/>
                <w:spacing w:val="0"/>
              </w:rPr>
            </w:pPr>
          </w:p>
        </w:tc>
        <w:tc>
          <w:tcPr>
            <w:tcW w:w="856" w:type="dxa"/>
          </w:tcPr>
          <w:p w14:paraId="2C7FA6D2" w14:textId="340478BD" w:rsidR="009D2660" w:rsidRPr="00F24219" w:rsidRDefault="009D2660" w:rsidP="009D2660">
            <w:pPr>
              <w:pStyle w:val="a5"/>
              <w:rPr>
                <w:rFonts w:ascii="MS Mincho" w:hAnsi="MS Mincho"/>
                <w:spacing w:val="0"/>
              </w:rPr>
            </w:pPr>
          </w:p>
        </w:tc>
      </w:tr>
      <w:tr w:rsidR="009D2660" w:rsidRPr="00F24219" w14:paraId="7FBA2C1C" w14:textId="77777777" w:rsidTr="007719CB">
        <w:tc>
          <w:tcPr>
            <w:tcW w:w="1045" w:type="dxa"/>
          </w:tcPr>
          <w:p w14:paraId="063CBF1D" w14:textId="7909B0C4" w:rsidR="009D2660" w:rsidRPr="00F24219" w:rsidRDefault="009D2660" w:rsidP="009D2660">
            <w:pPr>
              <w:pStyle w:val="a5"/>
              <w:rPr>
                <w:rFonts w:ascii="MS Mincho" w:hAnsi="MS Mincho"/>
                <w:spacing w:val="0"/>
              </w:rPr>
            </w:pPr>
            <w:r w:rsidRPr="00F24219">
              <w:rPr>
                <w:rFonts w:ascii="MS Mincho" w:hAnsi="MS Mincho" w:hint="eastAsia"/>
                <w:spacing w:val="0"/>
              </w:rPr>
              <w:t>甲６の３</w:t>
            </w:r>
          </w:p>
        </w:tc>
        <w:tc>
          <w:tcPr>
            <w:tcW w:w="1719" w:type="dxa"/>
          </w:tcPr>
          <w:p w14:paraId="637C7CDF" w14:textId="5632A6A6" w:rsidR="009D2660" w:rsidRPr="00F24219" w:rsidRDefault="009D2660" w:rsidP="009D2660">
            <w:pPr>
              <w:pStyle w:val="a5"/>
              <w:rPr>
                <w:rFonts w:ascii="MS Mincho" w:hAnsi="MS Mincho"/>
                <w:spacing w:val="0"/>
              </w:rPr>
            </w:pPr>
            <w:r w:rsidRPr="00F24219">
              <w:rPr>
                <w:rFonts w:ascii="MS Mincho" w:hAnsi="MS Mincho" w:hint="eastAsia"/>
                <w:spacing w:val="0"/>
              </w:rPr>
              <w:t>教示通知書-江東区長</w:t>
            </w:r>
          </w:p>
        </w:tc>
        <w:tc>
          <w:tcPr>
            <w:tcW w:w="674" w:type="dxa"/>
          </w:tcPr>
          <w:p w14:paraId="5F360AAE" w14:textId="77EC8B9C" w:rsidR="009D2660" w:rsidRPr="00F24219" w:rsidRDefault="009D2660" w:rsidP="009D2660">
            <w:pPr>
              <w:pStyle w:val="a5"/>
              <w:rPr>
                <w:rFonts w:ascii="MS Mincho" w:hAnsi="MS Mincho"/>
                <w:spacing w:val="0"/>
              </w:rPr>
            </w:pPr>
          </w:p>
          <w:p w14:paraId="39CF5FD6" w14:textId="37449C8A"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639C7300" w14:textId="20080936" w:rsidR="009D2660" w:rsidRPr="00F24219" w:rsidRDefault="009D2660" w:rsidP="009D2660">
            <w:pPr>
              <w:pStyle w:val="a5"/>
              <w:rPr>
                <w:rFonts w:ascii="MS Mincho" w:hAnsi="MS Mincho"/>
                <w:spacing w:val="0"/>
              </w:rPr>
            </w:pPr>
            <w:r w:rsidRPr="00F24219">
              <w:rPr>
                <w:rFonts w:ascii="MS Mincho" w:hAnsi="MS Mincho" w:hint="eastAsia"/>
                <w:spacing w:val="0"/>
              </w:rPr>
              <w:t>2022/3/11</w:t>
            </w:r>
          </w:p>
        </w:tc>
        <w:tc>
          <w:tcPr>
            <w:tcW w:w="1340" w:type="dxa"/>
          </w:tcPr>
          <w:p w14:paraId="3019DD28"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公益通報窓口責任者</w:t>
            </w:r>
          </w:p>
          <w:p w14:paraId="03F4B42D" w14:textId="6B461767" w:rsidR="009D2660" w:rsidRPr="00F24219" w:rsidRDefault="009D2660" w:rsidP="009D2660">
            <w:pPr>
              <w:pStyle w:val="a5"/>
              <w:rPr>
                <w:rFonts w:ascii="MS Mincho" w:hAnsi="MS Mincho"/>
                <w:spacing w:val="0"/>
              </w:rPr>
            </w:pPr>
            <w:r w:rsidRPr="00F24219">
              <w:rPr>
                <w:rFonts w:ascii="MS Mincho" w:hAnsi="MS Mincho" w:hint="eastAsia"/>
                <w:spacing w:val="0"/>
              </w:rPr>
              <w:t>法務省大臣官房人事課長</w:t>
            </w:r>
          </w:p>
        </w:tc>
        <w:tc>
          <w:tcPr>
            <w:tcW w:w="2773" w:type="dxa"/>
          </w:tcPr>
          <w:p w14:paraId="5E36201D" w14:textId="6B372195" w:rsidR="009D2660" w:rsidRPr="00F24219" w:rsidRDefault="009D2660" w:rsidP="009D2660">
            <w:pPr>
              <w:pStyle w:val="a5"/>
              <w:ind w:left="220" w:hangingChars="100" w:hanging="220"/>
              <w:rPr>
                <w:rFonts w:ascii="MS Mincho" w:hAnsi="MS Mincho"/>
                <w:spacing w:val="0"/>
              </w:rPr>
            </w:pPr>
            <w:r w:rsidRPr="00F24219">
              <w:rPr>
                <w:rFonts w:ascii="MS Mincho" w:hAnsi="MS Mincho" w:hint="eastAsia"/>
                <w:spacing w:val="0"/>
              </w:rPr>
              <w:t>法務省大臣官房人事課長佐藤　　剛（</w:t>
            </w:r>
            <w:r w:rsidRPr="00F24219">
              <w:rPr>
                <w:rFonts w:ascii="MS Mincho" w:hAnsi="MS Mincho" w:hint="eastAsia"/>
              </w:rPr>
              <w:t>法務省幹部一覧により</w:t>
            </w:r>
            <w:r w:rsidRPr="00F24219">
              <w:rPr>
                <w:rFonts w:ascii="MS Mincho" w:hAnsi="MS Mincho" w:hint="eastAsia"/>
                <w:spacing w:val="0"/>
              </w:rPr>
              <w:t>）</w:t>
            </w:r>
          </w:p>
          <w:p w14:paraId="509EFB33" w14:textId="77777777" w:rsidR="009D2660" w:rsidRPr="00F24219" w:rsidRDefault="009D2660" w:rsidP="009D2660">
            <w:pPr>
              <w:pStyle w:val="a5"/>
              <w:rPr>
                <w:rFonts w:ascii="MS Mincho" w:hAnsi="MS Mincho"/>
                <w:spacing w:val="0"/>
              </w:rPr>
            </w:pPr>
          </w:p>
          <w:p w14:paraId="28107F0D" w14:textId="77777777" w:rsidR="009D2660" w:rsidRPr="00F24219" w:rsidRDefault="009D2660" w:rsidP="009D2660">
            <w:pPr>
              <w:pStyle w:val="a5"/>
              <w:rPr>
                <w:rFonts w:ascii="MS Mincho" w:hAnsi="MS Mincho"/>
                <w:spacing w:val="0"/>
              </w:rPr>
            </w:pPr>
          </w:p>
          <w:p w14:paraId="5DB0C869" w14:textId="75466152" w:rsidR="009D2660" w:rsidRPr="00F24219" w:rsidRDefault="009D2660" w:rsidP="009D2660">
            <w:pPr>
              <w:pStyle w:val="a5"/>
              <w:rPr>
                <w:rFonts w:ascii="MS Mincho" w:hAnsi="MS Mincho"/>
                <w:spacing w:val="0"/>
              </w:rPr>
            </w:pPr>
          </w:p>
        </w:tc>
        <w:tc>
          <w:tcPr>
            <w:tcW w:w="856" w:type="dxa"/>
          </w:tcPr>
          <w:p w14:paraId="62054879" w14:textId="413E799B" w:rsidR="009D2660" w:rsidRPr="00F24219" w:rsidRDefault="009D2660" w:rsidP="009D2660">
            <w:pPr>
              <w:pStyle w:val="a5"/>
              <w:rPr>
                <w:rFonts w:ascii="MS Mincho" w:hAnsi="MS Mincho"/>
                <w:spacing w:val="0"/>
              </w:rPr>
            </w:pPr>
          </w:p>
        </w:tc>
      </w:tr>
      <w:tr w:rsidR="009D2660" w:rsidRPr="00F24219" w14:paraId="2B3FFB0A" w14:textId="77777777" w:rsidTr="007719CB">
        <w:tc>
          <w:tcPr>
            <w:tcW w:w="1045" w:type="dxa"/>
          </w:tcPr>
          <w:p w14:paraId="0197CB70" w14:textId="68FFFA5D" w:rsidR="009D2660" w:rsidRPr="00F24219" w:rsidRDefault="009D2660" w:rsidP="009D2660">
            <w:pPr>
              <w:pStyle w:val="a5"/>
              <w:rPr>
                <w:rFonts w:ascii="MS Mincho" w:hAnsi="MS Mincho"/>
                <w:spacing w:val="0"/>
              </w:rPr>
            </w:pPr>
            <w:r w:rsidRPr="00F24219">
              <w:rPr>
                <w:rFonts w:ascii="MS Mincho" w:hAnsi="MS Mincho" w:hint="eastAsia"/>
                <w:spacing w:val="0"/>
              </w:rPr>
              <w:t>甲６の４</w:t>
            </w:r>
          </w:p>
        </w:tc>
        <w:tc>
          <w:tcPr>
            <w:tcW w:w="1719" w:type="dxa"/>
          </w:tcPr>
          <w:p w14:paraId="376444FB" w14:textId="2F4B4781" w:rsidR="009D2660" w:rsidRPr="00F24219" w:rsidRDefault="009D2660" w:rsidP="009D2660">
            <w:pPr>
              <w:pStyle w:val="a5"/>
              <w:rPr>
                <w:rFonts w:ascii="MS Mincho" w:hAnsi="MS Mincho"/>
                <w:spacing w:val="0"/>
              </w:rPr>
            </w:pPr>
            <w:r w:rsidRPr="00F24219">
              <w:rPr>
                <w:rFonts w:ascii="MS Mincho" w:hAnsi="MS Mincho" w:hint="eastAsia"/>
                <w:spacing w:val="0"/>
              </w:rPr>
              <w:t>教示通知書-深川警察署長</w:t>
            </w:r>
          </w:p>
        </w:tc>
        <w:tc>
          <w:tcPr>
            <w:tcW w:w="674" w:type="dxa"/>
          </w:tcPr>
          <w:p w14:paraId="292E1E1A" w14:textId="7FDF5731" w:rsidR="009D2660" w:rsidRPr="00F24219" w:rsidRDefault="009D2660" w:rsidP="009D2660">
            <w:pPr>
              <w:pStyle w:val="a5"/>
              <w:rPr>
                <w:rFonts w:ascii="MS Mincho" w:hAnsi="MS Mincho"/>
                <w:spacing w:val="0"/>
              </w:rPr>
            </w:pPr>
          </w:p>
          <w:p w14:paraId="1CB71AFE" w14:textId="69458E5B"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7933DFE" w14:textId="26A63B89" w:rsidR="009D2660" w:rsidRPr="00F24219" w:rsidRDefault="009D2660" w:rsidP="009D2660">
            <w:pPr>
              <w:pStyle w:val="a5"/>
              <w:rPr>
                <w:rFonts w:ascii="MS Mincho" w:hAnsi="MS Mincho"/>
                <w:spacing w:val="0"/>
              </w:rPr>
            </w:pPr>
            <w:r w:rsidRPr="00F24219">
              <w:rPr>
                <w:rFonts w:ascii="MS Mincho" w:hAnsi="MS Mincho" w:hint="eastAsia"/>
                <w:spacing w:val="0"/>
              </w:rPr>
              <w:t>2022/3/11</w:t>
            </w:r>
          </w:p>
        </w:tc>
        <w:tc>
          <w:tcPr>
            <w:tcW w:w="1340" w:type="dxa"/>
          </w:tcPr>
          <w:p w14:paraId="10C8394E"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公益通報窓口責任者</w:t>
            </w:r>
          </w:p>
          <w:p w14:paraId="26BE0A33" w14:textId="6C4B31FC" w:rsidR="009D2660" w:rsidRPr="00F24219" w:rsidRDefault="009D2660" w:rsidP="009D2660">
            <w:pPr>
              <w:pStyle w:val="a5"/>
              <w:rPr>
                <w:rFonts w:ascii="MS Mincho" w:hAnsi="MS Mincho"/>
                <w:spacing w:val="0"/>
              </w:rPr>
            </w:pPr>
            <w:r w:rsidRPr="00F24219">
              <w:rPr>
                <w:rFonts w:ascii="MS Mincho" w:hAnsi="MS Mincho" w:hint="eastAsia"/>
                <w:spacing w:val="0"/>
              </w:rPr>
              <w:t>法務省大臣官房人事課長</w:t>
            </w:r>
          </w:p>
        </w:tc>
        <w:tc>
          <w:tcPr>
            <w:tcW w:w="2773" w:type="dxa"/>
          </w:tcPr>
          <w:p w14:paraId="0A417915" w14:textId="643AD496" w:rsidR="009D2660" w:rsidRPr="00F24219" w:rsidRDefault="009D2660" w:rsidP="009D2660">
            <w:pPr>
              <w:pStyle w:val="a5"/>
              <w:ind w:left="220" w:hangingChars="100" w:hanging="220"/>
              <w:rPr>
                <w:rFonts w:ascii="MS Mincho" w:hAnsi="MS Mincho"/>
                <w:spacing w:val="0"/>
              </w:rPr>
            </w:pPr>
            <w:r w:rsidRPr="00F24219">
              <w:rPr>
                <w:rFonts w:ascii="MS Mincho" w:hAnsi="MS Mincho" w:hint="eastAsia"/>
                <w:spacing w:val="0"/>
              </w:rPr>
              <w:t>法務省大臣官房人事課長佐藤　　剛（</w:t>
            </w:r>
            <w:r w:rsidRPr="00F24219">
              <w:rPr>
                <w:rFonts w:ascii="MS Mincho" w:hAnsi="MS Mincho" w:hint="eastAsia"/>
              </w:rPr>
              <w:t>法務省幹部一覧により</w:t>
            </w:r>
            <w:r w:rsidRPr="00F24219">
              <w:rPr>
                <w:rFonts w:ascii="MS Mincho" w:hAnsi="MS Mincho" w:hint="eastAsia"/>
                <w:spacing w:val="0"/>
              </w:rPr>
              <w:t>）</w:t>
            </w:r>
          </w:p>
          <w:p w14:paraId="4E999C37" w14:textId="5B9EAA73" w:rsidR="009D2660" w:rsidRPr="00F24219" w:rsidRDefault="009D2660" w:rsidP="009D2660">
            <w:pPr>
              <w:pStyle w:val="a5"/>
              <w:rPr>
                <w:rFonts w:ascii="MS Mincho" w:hAnsi="MS Mincho"/>
                <w:spacing w:val="0"/>
              </w:rPr>
            </w:pPr>
          </w:p>
          <w:p w14:paraId="70FDD9A3" w14:textId="77777777" w:rsidR="009D2660" w:rsidRPr="00F24219" w:rsidRDefault="009D2660" w:rsidP="009D2660">
            <w:pPr>
              <w:pStyle w:val="a5"/>
              <w:rPr>
                <w:rFonts w:ascii="MS Mincho" w:hAnsi="MS Mincho"/>
                <w:spacing w:val="0"/>
              </w:rPr>
            </w:pPr>
          </w:p>
          <w:p w14:paraId="639A0098" w14:textId="77777777" w:rsidR="009D2660" w:rsidRPr="00F24219" w:rsidRDefault="009D2660" w:rsidP="009D2660">
            <w:pPr>
              <w:pStyle w:val="a5"/>
              <w:rPr>
                <w:rFonts w:ascii="MS Mincho" w:hAnsi="MS Mincho"/>
                <w:spacing w:val="0"/>
              </w:rPr>
            </w:pPr>
          </w:p>
        </w:tc>
        <w:tc>
          <w:tcPr>
            <w:tcW w:w="856" w:type="dxa"/>
          </w:tcPr>
          <w:p w14:paraId="2615BEA8" w14:textId="6FA7E995" w:rsidR="009D2660" w:rsidRPr="00F24219" w:rsidRDefault="009D2660" w:rsidP="009D2660">
            <w:pPr>
              <w:pStyle w:val="a5"/>
              <w:rPr>
                <w:rFonts w:ascii="MS Mincho" w:hAnsi="MS Mincho"/>
                <w:spacing w:val="0"/>
              </w:rPr>
            </w:pPr>
          </w:p>
        </w:tc>
      </w:tr>
      <w:tr w:rsidR="009D2660" w:rsidRPr="00F24219" w14:paraId="4C4A16D9" w14:textId="77777777" w:rsidTr="007719CB">
        <w:tc>
          <w:tcPr>
            <w:tcW w:w="1045" w:type="dxa"/>
          </w:tcPr>
          <w:p w14:paraId="091979A7" w14:textId="5D292B17" w:rsidR="009D2660" w:rsidRPr="00F24219" w:rsidRDefault="009D2660" w:rsidP="009D2660">
            <w:pPr>
              <w:pStyle w:val="a5"/>
              <w:rPr>
                <w:rFonts w:ascii="MS Mincho" w:hAnsi="MS Mincho"/>
                <w:spacing w:val="0"/>
              </w:rPr>
            </w:pPr>
            <w:r w:rsidRPr="00F24219">
              <w:rPr>
                <w:rFonts w:ascii="MS Mincho" w:hAnsi="MS Mincho" w:hint="eastAsia"/>
                <w:spacing w:val="0"/>
              </w:rPr>
              <w:t>甲６の５</w:t>
            </w:r>
          </w:p>
        </w:tc>
        <w:tc>
          <w:tcPr>
            <w:tcW w:w="1719" w:type="dxa"/>
          </w:tcPr>
          <w:p w14:paraId="315CC09A" w14:textId="2B1689CD" w:rsidR="009D2660" w:rsidRPr="00F24219" w:rsidRDefault="009D2660" w:rsidP="009D2660">
            <w:pPr>
              <w:pStyle w:val="a5"/>
              <w:rPr>
                <w:rFonts w:ascii="MS Mincho" w:hAnsi="MS Mincho"/>
                <w:spacing w:val="0"/>
              </w:rPr>
            </w:pPr>
            <w:r w:rsidRPr="00F24219">
              <w:rPr>
                <w:rFonts w:ascii="MS Mincho" w:hAnsi="MS Mincho" w:hint="eastAsia"/>
                <w:spacing w:val="0"/>
              </w:rPr>
              <w:t>通報のメール</w:t>
            </w:r>
          </w:p>
        </w:tc>
        <w:tc>
          <w:tcPr>
            <w:tcW w:w="674" w:type="dxa"/>
          </w:tcPr>
          <w:p w14:paraId="1DA5257F" w14:textId="3609FE53" w:rsidR="009D2660" w:rsidRPr="00F24219" w:rsidRDefault="009D2660" w:rsidP="009D2660">
            <w:pPr>
              <w:pStyle w:val="a5"/>
              <w:rPr>
                <w:rFonts w:ascii="MS Mincho" w:hAnsi="MS Mincho"/>
                <w:spacing w:val="0"/>
              </w:rPr>
            </w:pPr>
          </w:p>
          <w:p w14:paraId="4E55B1FB" w14:textId="639C378D"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4899C273" w14:textId="0F3ACAB2" w:rsidR="009D2660" w:rsidRPr="00F24219" w:rsidRDefault="009D2660" w:rsidP="009D2660">
            <w:pPr>
              <w:pStyle w:val="a5"/>
              <w:rPr>
                <w:rFonts w:ascii="MS Mincho" w:hAnsi="MS Mincho"/>
                <w:spacing w:val="0"/>
              </w:rPr>
            </w:pPr>
            <w:r w:rsidRPr="00F24219">
              <w:rPr>
                <w:rFonts w:ascii="MS Mincho" w:hAnsi="MS Mincho" w:hint="eastAsia"/>
                <w:spacing w:val="0"/>
              </w:rPr>
              <w:t>2022/3/10</w:t>
            </w:r>
          </w:p>
        </w:tc>
        <w:tc>
          <w:tcPr>
            <w:tcW w:w="1340" w:type="dxa"/>
          </w:tcPr>
          <w:p w14:paraId="4DC58E91" w14:textId="62C82241"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7B0C01D2" w14:textId="77777777" w:rsidR="009D2660" w:rsidRPr="00F24219" w:rsidRDefault="009D2660" w:rsidP="009D2660">
            <w:pPr>
              <w:pStyle w:val="a5"/>
              <w:rPr>
                <w:rFonts w:ascii="MS Mincho" w:hAnsi="MS Mincho"/>
                <w:spacing w:val="0"/>
              </w:rPr>
            </w:pPr>
          </w:p>
          <w:p w14:paraId="4E018058" w14:textId="77777777" w:rsidR="009D2660" w:rsidRPr="00F24219" w:rsidRDefault="009D2660" w:rsidP="009D2660">
            <w:pPr>
              <w:pStyle w:val="a5"/>
              <w:rPr>
                <w:rFonts w:ascii="MS Mincho" w:hAnsi="MS Mincho"/>
                <w:spacing w:val="0"/>
              </w:rPr>
            </w:pPr>
          </w:p>
          <w:p w14:paraId="2AA5999F" w14:textId="77777777" w:rsidR="009D2660" w:rsidRPr="00F24219" w:rsidRDefault="009D2660" w:rsidP="009D2660">
            <w:pPr>
              <w:pStyle w:val="a5"/>
              <w:rPr>
                <w:rFonts w:ascii="MS Mincho" w:hAnsi="MS Mincho"/>
                <w:spacing w:val="0"/>
              </w:rPr>
            </w:pPr>
          </w:p>
          <w:p w14:paraId="2EFB33E2" w14:textId="77777777" w:rsidR="009D2660" w:rsidRPr="00F24219" w:rsidRDefault="009D2660" w:rsidP="009D2660">
            <w:pPr>
              <w:pStyle w:val="a5"/>
              <w:rPr>
                <w:rFonts w:ascii="MS Mincho" w:hAnsi="MS Mincho"/>
                <w:spacing w:val="0"/>
              </w:rPr>
            </w:pPr>
          </w:p>
        </w:tc>
        <w:tc>
          <w:tcPr>
            <w:tcW w:w="856" w:type="dxa"/>
          </w:tcPr>
          <w:p w14:paraId="76022B75" w14:textId="2B50E583" w:rsidR="009D2660" w:rsidRPr="00F24219" w:rsidRDefault="009D2660" w:rsidP="009D2660">
            <w:pPr>
              <w:pStyle w:val="a5"/>
              <w:rPr>
                <w:rFonts w:ascii="MS Mincho" w:hAnsi="MS Mincho"/>
                <w:spacing w:val="0"/>
              </w:rPr>
            </w:pPr>
          </w:p>
        </w:tc>
      </w:tr>
      <w:tr w:rsidR="009D2660" w:rsidRPr="00F24219" w14:paraId="5218920E" w14:textId="77777777" w:rsidTr="007719CB">
        <w:tc>
          <w:tcPr>
            <w:tcW w:w="1045" w:type="dxa"/>
          </w:tcPr>
          <w:p w14:paraId="00586C41" w14:textId="260EB24F" w:rsidR="009D2660" w:rsidRPr="00F24219" w:rsidRDefault="009D2660" w:rsidP="009D2660">
            <w:pPr>
              <w:pStyle w:val="a5"/>
              <w:rPr>
                <w:rFonts w:ascii="MS Mincho" w:hAnsi="MS Mincho"/>
                <w:spacing w:val="0"/>
              </w:rPr>
            </w:pPr>
            <w:r w:rsidRPr="00F24219">
              <w:rPr>
                <w:rFonts w:ascii="MS Mincho" w:hAnsi="MS Mincho" w:hint="eastAsia"/>
                <w:spacing w:val="0"/>
              </w:rPr>
              <w:t>甲６の６</w:t>
            </w:r>
          </w:p>
        </w:tc>
        <w:tc>
          <w:tcPr>
            <w:tcW w:w="1719" w:type="dxa"/>
          </w:tcPr>
          <w:p w14:paraId="5B3DB8A0" w14:textId="5824BD85" w:rsidR="009D2660" w:rsidRPr="00F24219" w:rsidRDefault="009D2660" w:rsidP="009D2660">
            <w:pPr>
              <w:pStyle w:val="a5"/>
              <w:rPr>
                <w:rFonts w:ascii="MS Mincho" w:hAnsi="MS Mincho"/>
                <w:spacing w:val="0"/>
              </w:rPr>
            </w:pPr>
            <w:r w:rsidRPr="00F24219">
              <w:rPr>
                <w:rFonts w:ascii="MS Mincho" w:hAnsi="MS Mincho" w:hint="eastAsia"/>
                <w:spacing w:val="0"/>
              </w:rPr>
              <w:t>法務省大臣官房人事課長佐藤　　剛職権濫用の通報・証拠転送</w:t>
            </w:r>
          </w:p>
        </w:tc>
        <w:tc>
          <w:tcPr>
            <w:tcW w:w="674" w:type="dxa"/>
          </w:tcPr>
          <w:p w14:paraId="0FFE7F3A" w14:textId="0FAF80D9" w:rsidR="009D2660" w:rsidRPr="00F24219" w:rsidRDefault="009D2660" w:rsidP="009D2660">
            <w:pPr>
              <w:pStyle w:val="a5"/>
              <w:rPr>
                <w:rFonts w:ascii="MS Mincho" w:hAnsi="MS Mincho"/>
                <w:spacing w:val="0"/>
              </w:rPr>
            </w:pPr>
          </w:p>
          <w:p w14:paraId="69E0C91C" w14:textId="316389A5"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14916FD2" w14:textId="09B84F50" w:rsidR="009D2660" w:rsidRPr="00F24219" w:rsidRDefault="009D2660" w:rsidP="009D2660">
            <w:pPr>
              <w:pStyle w:val="a5"/>
              <w:rPr>
                <w:rFonts w:ascii="MS Mincho" w:hAnsi="MS Mincho"/>
                <w:spacing w:val="0"/>
              </w:rPr>
            </w:pPr>
            <w:r w:rsidRPr="00F24219">
              <w:rPr>
                <w:rFonts w:ascii="MS Mincho" w:hAnsi="MS Mincho" w:hint="eastAsia"/>
                <w:spacing w:val="0"/>
              </w:rPr>
              <w:t>2022/3/18</w:t>
            </w:r>
          </w:p>
          <w:p w14:paraId="6F90307A" w14:textId="5AEEC1E6" w:rsidR="009D2660" w:rsidRPr="00F24219" w:rsidRDefault="009D2660" w:rsidP="009D2660">
            <w:pPr>
              <w:rPr>
                <w:rFonts w:ascii="MS Mincho" w:hAnsi="MS Mincho"/>
              </w:rPr>
            </w:pPr>
          </w:p>
        </w:tc>
        <w:tc>
          <w:tcPr>
            <w:tcW w:w="1340" w:type="dxa"/>
          </w:tcPr>
          <w:p w14:paraId="09A0BB73" w14:textId="19999EC7"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0533EABD" w14:textId="77777777" w:rsidR="009D2660" w:rsidRPr="00F24219" w:rsidRDefault="009D2660" w:rsidP="009D2660">
            <w:pPr>
              <w:pStyle w:val="a5"/>
              <w:rPr>
                <w:rFonts w:ascii="MS Mincho" w:hAnsi="MS Mincho"/>
                <w:spacing w:val="0"/>
                <w:lang w:eastAsia="zh-CN"/>
              </w:rPr>
            </w:pPr>
          </w:p>
          <w:p w14:paraId="466292FF" w14:textId="77777777" w:rsidR="009D2660" w:rsidRPr="00F24219" w:rsidRDefault="009D2660" w:rsidP="009D2660">
            <w:pPr>
              <w:pStyle w:val="a5"/>
              <w:rPr>
                <w:rFonts w:ascii="MS Mincho" w:hAnsi="MS Mincho"/>
                <w:spacing w:val="0"/>
                <w:lang w:eastAsia="zh-CN"/>
              </w:rPr>
            </w:pPr>
          </w:p>
          <w:p w14:paraId="7B772E1D" w14:textId="77777777" w:rsidR="009D2660" w:rsidRPr="00F24219" w:rsidRDefault="009D2660" w:rsidP="009D2660">
            <w:pPr>
              <w:pStyle w:val="a5"/>
              <w:rPr>
                <w:rFonts w:ascii="MS Mincho" w:hAnsi="MS Mincho"/>
                <w:spacing w:val="0"/>
                <w:lang w:eastAsia="zh-CN"/>
              </w:rPr>
            </w:pPr>
          </w:p>
          <w:p w14:paraId="4220A511" w14:textId="1487823E" w:rsidR="009D2660" w:rsidRPr="00F24219" w:rsidRDefault="009D2660" w:rsidP="009D2660">
            <w:pPr>
              <w:pStyle w:val="a5"/>
              <w:rPr>
                <w:rFonts w:ascii="MS Mincho" w:hAnsi="MS Mincho"/>
                <w:spacing w:val="0"/>
                <w:lang w:eastAsia="zh-CN"/>
              </w:rPr>
            </w:pPr>
          </w:p>
          <w:p w14:paraId="2D9C3FB8" w14:textId="77777777" w:rsidR="009D2660" w:rsidRPr="00F24219" w:rsidRDefault="009D2660" w:rsidP="009D2660">
            <w:pPr>
              <w:pStyle w:val="a5"/>
              <w:rPr>
                <w:rFonts w:ascii="MS Mincho" w:hAnsi="MS Mincho"/>
                <w:spacing w:val="0"/>
                <w:lang w:eastAsia="zh-CN"/>
              </w:rPr>
            </w:pPr>
          </w:p>
          <w:p w14:paraId="7643D974" w14:textId="26310885" w:rsidR="009D2660" w:rsidRPr="00F24219" w:rsidRDefault="009D2660" w:rsidP="009D2660">
            <w:pPr>
              <w:pStyle w:val="a5"/>
              <w:rPr>
                <w:rFonts w:ascii="MS Mincho" w:hAnsi="MS Mincho"/>
                <w:spacing w:val="0"/>
                <w:lang w:eastAsia="zh-CN"/>
              </w:rPr>
            </w:pPr>
          </w:p>
        </w:tc>
        <w:tc>
          <w:tcPr>
            <w:tcW w:w="856" w:type="dxa"/>
          </w:tcPr>
          <w:p w14:paraId="23FA3D90" w14:textId="31EA7D1A" w:rsidR="009D2660" w:rsidRPr="00F24219" w:rsidRDefault="009D2660" w:rsidP="009D2660">
            <w:pPr>
              <w:pStyle w:val="a5"/>
              <w:rPr>
                <w:rFonts w:ascii="MS Mincho" w:hAnsi="MS Mincho"/>
                <w:spacing w:val="0"/>
              </w:rPr>
            </w:pPr>
          </w:p>
        </w:tc>
      </w:tr>
      <w:tr w:rsidR="009D2660" w:rsidRPr="00F24219" w14:paraId="791DCFBF" w14:textId="77777777" w:rsidTr="007719CB">
        <w:tc>
          <w:tcPr>
            <w:tcW w:w="1045" w:type="dxa"/>
          </w:tcPr>
          <w:p w14:paraId="1BECB1B4" w14:textId="77777777" w:rsidR="009D2660" w:rsidRPr="00F24219" w:rsidRDefault="009D2660" w:rsidP="009D2660">
            <w:pPr>
              <w:pStyle w:val="a5"/>
              <w:rPr>
                <w:rFonts w:ascii="MS Mincho" w:hAnsi="MS Mincho"/>
                <w:spacing w:val="0"/>
              </w:rPr>
            </w:pPr>
          </w:p>
        </w:tc>
        <w:tc>
          <w:tcPr>
            <w:tcW w:w="1719" w:type="dxa"/>
          </w:tcPr>
          <w:p w14:paraId="6269FA64" w14:textId="77777777" w:rsidR="009D2660" w:rsidRPr="00F24219" w:rsidRDefault="009D2660" w:rsidP="009D2660">
            <w:pPr>
              <w:pStyle w:val="a5"/>
              <w:rPr>
                <w:rFonts w:ascii="MS Mincho" w:hAnsi="MS Mincho"/>
                <w:spacing w:val="0"/>
              </w:rPr>
            </w:pPr>
          </w:p>
        </w:tc>
        <w:tc>
          <w:tcPr>
            <w:tcW w:w="674" w:type="dxa"/>
          </w:tcPr>
          <w:p w14:paraId="6214EDF0"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57F90839" w14:textId="77777777" w:rsidR="009D2660" w:rsidRPr="00F24219" w:rsidRDefault="009D2660" w:rsidP="009D2660">
            <w:pPr>
              <w:pStyle w:val="a5"/>
              <w:rPr>
                <w:rFonts w:ascii="MS Mincho" w:hAnsi="MS Mincho"/>
                <w:spacing w:val="0"/>
              </w:rPr>
            </w:pPr>
          </w:p>
          <w:p w14:paraId="16B7AA6B" w14:textId="07BD4C1A"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1F11876A" w14:textId="77777777" w:rsidR="009D2660" w:rsidRPr="00F24219" w:rsidRDefault="009D2660" w:rsidP="009D2660">
            <w:pPr>
              <w:pStyle w:val="a5"/>
              <w:rPr>
                <w:rFonts w:ascii="MS Mincho" w:hAnsi="MS Mincho"/>
                <w:spacing w:val="0"/>
              </w:rPr>
            </w:pPr>
          </w:p>
        </w:tc>
        <w:tc>
          <w:tcPr>
            <w:tcW w:w="1340" w:type="dxa"/>
          </w:tcPr>
          <w:p w14:paraId="7E84BE5A" w14:textId="77777777" w:rsidR="009D2660" w:rsidRPr="00F24219" w:rsidRDefault="009D2660" w:rsidP="009D2660">
            <w:pPr>
              <w:pStyle w:val="a5"/>
              <w:rPr>
                <w:rFonts w:ascii="MS Mincho" w:hAnsi="MS Mincho"/>
                <w:spacing w:val="0"/>
              </w:rPr>
            </w:pPr>
          </w:p>
        </w:tc>
        <w:tc>
          <w:tcPr>
            <w:tcW w:w="2773" w:type="dxa"/>
          </w:tcPr>
          <w:p w14:paraId="041D2950" w14:textId="77777777" w:rsidR="009D2660" w:rsidRPr="00F24219" w:rsidRDefault="009D2660" w:rsidP="009D2660">
            <w:pPr>
              <w:pStyle w:val="a5"/>
              <w:rPr>
                <w:rFonts w:ascii="MS Mincho" w:hAnsi="MS Mincho"/>
                <w:spacing w:val="0"/>
              </w:rPr>
            </w:pPr>
          </w:p>
          <w:p w14:paraId="4765C89A" w14:textId="77777777" w:rsidR="009D2660" w:rsidRPr="00F24219" w:rsidRDefault="009D2660" w:rsidP="009D2660">
            <w:pPr>
              <w:pStyle w:val="a5"/>
              <w:rPr>
                <w:rFonts w:ascii="MS Mincho" w:hAnsi="MS Mincho"/>
                <w:spacing w:val="0"/>
              </w:rPr>
            </w:pPr>
          </w:p>
          <w:p w14:paraId="326DBEFA" w14:textId="0BCE2DCC" w:rsidR="009D2660" w:rsidRPr="00F24219" w:rsidRDefault="009D2660" w:rsidP="009D2660">
            <w:pPr>
              <w:pStyle w:val="a5"/>
              <w:rPr>
                <w:rFonts w:ascii="MS Mincho" w:hAnsi="MS Mincho"/>
                <w:spacing w:val="0"/>
              </w:rPr>
            </w:pPr>
          </w:p>
          <w:p w14:paraId="7FBF9F12" w14:textId="77777777" w:rsidR="009D2660" w:rsidRPr="00F24219" w:rsidRDefault="009D2660" w:rsidP="009D2660">
            <w:pPr>
              <w:pStyle w:val="a5"/>
              <w:rPr>
                <w:rFonts w:ascii="MS Mincho" w:hAnsi="MS Mincho"/>
                <w:spacing w:val="0"/>
              </w:rPr>
            </w:pPr>
          </w:p>
          <w:p w14:paraId="45878286" w14:textId="357707A9" w:rsidR="009D2660" w:rsidRPr="00F24219" w:rsidRDefault="009D2660" w:rsidP="009D2660">
            <w:pPr>
              <w:pStyle w:val="a5"/>
              <w:rPr>
                <w:rFonts w:ascii="MS Mincho" w:hAnsi="MS Mincho"/>
                <w:spacing w:val="0"/>
              </w:rPr>
            </w:pPr>
          </w:p>
        </w:tc>
        <w:tc>
          <w:tcPr>
            <w:tcW w:w="856" w:type="dxa"/>
          </w:tcPr>
          <w:p w14:paraId="7AA72405" w14:textId="77777777" w:rsidR="009D2660" w:rsidRPr="00F24219" w:rsidRDefault="009D2660" w:rsidP="009D2660">
            <w:pPr>
              <w:pStyle w:val="a5"/>
              <w:rPr>
                <w:rFonts w:ascii="MS Mincho" w:hAnsi="MS Mincho"/>
                <w:spacing w:val="0"/>
              </w:rPr>
            </w:pPr>
          </w:p>
        </w:tc>
      </w:tr>
      <w:tr w:rsidR="009D2660" w:rsidRPr="00F24219" w14:paraId="46C8EC48" w14:textId="77777777" w:rsidTr="007719CB">
        <w:tc>
          <w:tcPr>
            <w:tcW w:w="1045" w:type="dxa"/>
          </w:tcPr>
          <w:p w14:paraId="1B109370" w14:textId="77777777" w:rsidR="009D2660" w:rsidRPr="00F24219" w:rsidRDefault="009D2660" w:rsidP="009D2660">
            <w:pPr>
              <w:pStyle w:val="a5"/>
              <w:rPr>
                <w:rFonts w:ascii="MS Mincho" w:hAnsi="MS Mincho"/>
                <w:spacing w:val="0"/>
              </w:rPr>
            </w:pPr>
            <w:r w:rsidRPr="00F24219">
              <w:rPr>
                <w:rFonts w:ascii="MS Mincho" w:hAnsi="MS Mincho" w:hint="eastAsia"/>
                <w:spacing w:val="0"/>
              </w:rPr>
              <w:lastRenderedPageBreak/>
              <w:t>号　証</w:t>
            </w:r>
          </w:p>
          <w:p w14:paraId="05717E9D" w14:textId="77777777" w:rsidR="009D2660" w:rsidRPr="00F24219" w:rsidRDefault="009D2660" w:rsidP="009D2660">
            <w:pPr>
              <w:pStyle w:val="a5"/>
              <w:rPr>
                <w:rFonts w:ascii="MS Mincho" w:hAnsi="MS Mincho"/>
                <w:spacing w:val="0"/>
              </w:rPr>
            </w:pPr>
          </w:p>
        </w:tc>
        <w:tc>
          <w:tcPr>
            <w:tcW w:w="2393" w:type="dxa"/>
            <w:gridSpan w:val="2"/>
          </w:tcPr>
          <w:p w14:paraId="7651E498"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6B9CC106" w14:textId="5A68DB3C"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632D470C"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77A5FD62" w14:textId="5B0B9430"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35F6A2B2" w14:textId="28A2B23F"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51CC5783" w14:textId="788A8FF9"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2746160E" w14:textId="0D7904E7"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31938A80" w14:textId="77777777" w:rsidTr="00EB3010">
        <w:tc>
          <w:tcPr>
            <w:tcW w:w="9362" w:type="dxa"/>
            <w:gridSpan w:val="7"/>
          </w:tcPr>
          <w:p w14:paraId="3D8850E1" w14:textId="7AC9DAC8" w:rsidR="009D2660" w:rsidRPr="00F24219" w:rsidRDefault="009D2660" w:rsidP="009D2660">
            <w:pPr>
              <w:pStyle w:val="a5"/>
              <w:rPr>
                <w:rFonts w:ascii="MS Mincho" w:hAnsi="MS Mincho"/>
                <w:spacing w:val="0"/>
              </w:rPr>
            </w:pPr>
            <w:r w:rsidRPr="00F24219">
              <w:rPr>
                <w:rFonts w:ascii="MS Mincho" w:hAnsi="MS Mincho" w:hint="eastAsia"/>
                <w:spacing w:val="0"/>
              </w:rPr>
              <w:t>甲７：</w:t>
            </w:r>
            <w:r w:rsidRPr="00F24219">
              <w:rPr>
                <w:rFonts w:ascii="MS Mincho" w:hAnsi="MS Mincho"/>
                <w:spacing w:val="0"/>
              </w:rPr>
              <w:t xml:space="preserve"> </w:t>
            </w:r>
            <w:r w:rsidRPr="00F24219">
              <w:rPr>
                <w:rFonts w:ascii="MS Mincho" w:hAnsi="MS Mincho" w:hint="eastAsia"/>
                <w:spacing w:val="0"/>
              </w:rPr>
              <w:t>人事院</w:t>
            </w:r>
          </w:p>
        </w:tc>
      </w:tr>
      <w:tr w:rsidR="009D2660" w:rsidRPr="00F24219" w14:paraId="123DDD26" w14:textId="77777777" w:rsidTr="007719CB">
        <w:tc>
          <w:tcPr>
            <w:tcW w:w="1045" w:type="dxa"/>
          </w:tcPr>
          <w:p w14:paraId="76661CAD" w14:textId="7B1DF431" w:rsidR="009D2660" w:rsidRPr="00F24219" w:rsidRDefault="009D2660" w:rsidP="009D2660">
            <w:pPr>
              <w:pStyle w:val="a5"/>
              <w:rPr>
                <w:rFonts w:ascii="MS Mincho" w:hAnsi="MS Mincho"/>
                <w:spacing w:val="0"/>
              </w:rPr>
            </w:pPr>
            <w:r w:rsidRPr="00F24219">
              <w:rPr>
                <w:rFonts w:ascii="MS Mincho" w:hAnsi="MS Mincho" w:hint="eastAsia"/>
                <w:spacing w:val="0"/>
              </w:rPr>
              <w:t>甲７の１</w:t>
            </w:r>
          </w:p>
        </w:tc>
        <w:tc>
          <w:tcPr>
            <w:tcW w:w="1719" w:type="dxa"/>
          </w:tcPr>
          <w:p w14:paraId="466710F5" w14:textId="505C1BAE" w:rsidR="009D2660" w:rsidRPr="00F24219" w:rsidRDefault="009D2660" w:rsidP="009D2660">
            <w:pPr>
              <w:pStyle w:val="a5"/>
              <w:rPr>
                <w:rFonts w:ascii="MS Mincho" w:hAnsi="MS Mincho"/>
                <w:spacing w:val="0"/>
              </w:rPr>
            </w:pPr>
            <w:r w:rsidRPr="00F24219">
              <w:rPr>
                <w:rFonts w:ascii="MS Mincho" w:hAnsi="MS Mincho" w:hint="eastAsia"/>
                <w:spacing w:val="0"/>
              </w:rPr>
              <w:t>法務省数名国家公務員の不作為・公務員職権濫用の通報</w:t>
            </w:r>
          </w:p>
        </w:tc>
        <w:tc>
          <w:tcPr>
            <w:tcW w:w="674" w:type="dxa"/>
          </w:tcPr>
          <w:p w14:paraId="69DB8717" w14:textId="32716CAD" w:rsidR="009D2660" w:rsidRPr="00F24219" w:rsidRDefault="009D2660" w:rsidP="009D2660">
            <w:pPr>
              <w:pStyle w:val="a5"/>
              <w:rPr>
                <w:rFonts w:ascii="MS Mincho" w:hAnsi="MS Mincho"/>
                <w:spacing w:val="0"/>
              </w:rPr>
            </w:pPr>
          </w:p>
          <w:p w14:paraId="7B02676F" w14:textId="25DA7BB0"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264704C3" w14:textId="0E15DCE5" w:rsidR="009D2660" w:rsidRPr="00F24219" w:rsidRDefault="009D2660" w:rsidP="009D2660">
            <w:pPr>
              <w:pStyle w:val="a5"/>
              <w:rPr>
                <w:rFonts w:ascii="MS Mincho" w:hAnsi="MS Mincho"/>
                <w:spacing w:val="0"/>
              </w:rPr>
            </w:pPr>
            <w:r w:rsidRPr="00F24219">
              <w:rPr>
                <w:rFonts w:ascii="MS Mincho" w:hAnsi="MS Mincho" w:hint="eastAsia"/>
                <w:spacing w:val="0"/>
              </w:rPr>
              <w:t>2022/3/25</w:t>
            </w:r>
          </w:p>
        </w:tc>
        <w:tc>
          <w:tcPr>
            <w:tcW w:w="1340" w:type="dxa"/>
          </w:tcPr>
          <w:p w14:paraId="0D8E7500" w14:textId="77777777" w:rsidR="009D2660" w:rsidRPr="00F24219" w:rsidRDefault="009D2660" w:rsidP="009D2660">
            <w:pPr>
              <w:pStyle w:val="a5"/>
              <w:rPr>
                <w:rFonts w:ascii="MS Mincho" w:hAnsi="MS Mincho"/>
                <w:spacing w:val="0"/>
              </w:rPr>
            </w:pPr>
          </w:p>
        </w:tc>
        <w:tc>
          <w:tcPr>
            <w:tcW w:w="2773" w:type="dxa"/>
          </w:tcPr>
          <w:p w14:paraId="0594C9F0" w14:textId="77777777" w:rsidR="009D2660" w:rsidRPr="00F24219" w:rsidRDefault="009D2660" w:rsidP="009D2660">
            <w:pPr>
              <w:pStyle w:val="a5"/>
              <w:rPr>
                <w:rFonts w:ascii="MS Mincho" w:hAnsi="MS Mincho"/>
                <w:spacing w:val="0"/>
                <w:lang w:eastAsia="zh-CN"/>
              </w:rPr>
            </w:pPr>
            <w:r w:rsidRPr="00F24219">
              <w:rPr>
                <w:rFonts w:ascii="MS Mincho" w:hAnsi="MS Mincho" w:cs="AdobeSongStd-Light" w:hint="eastAsia"/>
                <w:sz w:val="20"/>
                <w:szCs w:val="20"/>
                <w:lang w:eastAsia="zh-CN" w:bidi="lo-LA"/>
              </w:rPr>
              <w:t>国家公務員倫理審査会事務局長　荒　井　仁　志</w:t>
            </w:r>
          </w:p>
          <w:p w14:paraId="10E45DE3" w14:textId="77777777" w:rsidR="009D2660" w:rsidRPr="00F24219" w:rsidRDefault="009D2660" w:rsidP="009D2660">
            <w:pPr>
              <w:pStyle w:val="a5"/>
              <w:rPr>
                <w:rFonts w:ascii="MS Mincho" w:hAnsi="MS Mincho"/>
                <w:spacing w:val="0"/>
                <w:lang w:eastAsia="zh-CN"/>
              </w:rPr>
            </w:pPr>
          </w:p>
          <w:p w14:paraId="2D2B3168" w14:textId="77777777" w:rsidR="009D2660" w:rsidRPr="00F24219" w:rsidRDefault="009D2660" w:rsidP="009D2660">
            <w:pPr>
              <w:pStyle w:val="a5"/>
              <w:rPr>
                <w:rFonts w:ascii="MS Mincho" w:hAnsi="MS Mincho"/>
                <w:spacing w:val="0"/>
                <w:lang w:eastAsia="zh-CN"/>
              </w:rPr>
            </w:pPr>
          </w:p>
        </w:tc>
        <w:tc>
          <w:tcPr>
            <w:tcW w:w="856" w:type="dxa"/>
          </w:tcPr>
          <w:p w14:paraId="6D13234B" w14:textId="77777777" w:rsidR="009D2660" w:rsidRPr="00F24219" w:rsidRDefault="009D2660" w:rsidP="009D2660">
            <w:pPr>
              <w:pStyle w:val="a5"/>
              <w:rPr>
                <w:rFonts w:ascii="MS Mincho" w:hAnsi="MS Mincho"/>
                <w:spacing w:val="0"/>
                <w:lang w:eastAsia="zh-CN"/>
              </w:rPr>
            </w:pPr>
          </w:p>
        </w:tc>
      </w:tr>
      <w:tr w:rsidR="009D2660" w:rsidRPr="00F24219" w14:paraId="501AC344" w14:textId="77777777" w:rsidTr="007719CB">
        <w:tc>
          <w:tcPr>
            <w:tcW w:w="1045" w:type="dxa"/>
          </w:tcPr>
          <w:p w14:paraId="6BA8C783" w14:textId="77777777" w:rsidR="009D2660" w:rsidRPr="00F24219" w:rsidRDefault="009D2660" w:rsidP="009D2660">
            <w:pPr>
              <w:pStyle w:val="a5"/>
              <w:rPr>
                <w:rFonts w:ascii="MS Mincho" w:hAnsi="MS Mincho"/>
                <w:spacing w:val="0"/>
                <w:lang w:eastAsia="zh-CN"/>
              </w:rPr>
            </w:pPr>
          </w:p>
        </w:tc>
        <w:tc>
          <w:tcPr>
            <w:tcW w:w="1719" w:type="dxa"/>
          </w:tcPr>
          <w:p w14:paraId="44FAE141" w14:textId="77777777" w:rsidR="009D2660" w:rsidRPr="00F24219" w:rsidRDefault="009D2660" w:rsidP="009D2660">
            <w:pPr>
              <w:pStyle w:val="a5"/>
              <w:rPr>
                <w:rFonts w:ascii="MS Mincho" w:hAnsi="MS Mincho"/>
                <w:spacing w:val="0"/>
                <w:lang w:eastAsia="zh-CN"/>
              </w:rPr>
            </w:pPr>
          </w:p>
        </w:tc>
        <w:tc>
          <w:tcPr>
            <w:tcW w:w="674" w:type="dxa"/>
          </w:tcPr>
          <w:p w14:paraId="03BCC1AF"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7B5F0780" w14:textId="77777777" w:rsidR="009D2660" w:rsidRPr="00F24219" w:rsidRDefault="009D2660" w:rsidP="009D2660">
            <w:pPr>
              <w:pStyle w:val="a5"/>
              <w:rPr>
                <w:rFonts w:ascii="MS Mincho" w:hAnsi="MS Mincho"/>
                <w:spacing w:val="0"/>
              </w:rPr>
            </w:pPr>
          </w:p>
          <w:p w14:paraId="67A04D68" w14:textId="07AFAACC"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0BC683F9" w14:textId="77777777" w:rsidR="009D2660" w:rsidRPr="00F24219" w:rsidRDefault="009D2660" w:rsidP="009D2660">
            <w:pPr>
              <w:pStyle w:val="a5"/>
              <w:rPr>
                <w:rFonts w:ascii="MS Mincho" w:hAnsi="MS Mincho"/>
                <w:spacing w:val="0"/>
              </w:rPr>
            </w:pPr>
          </w:p>
        </w:tc>
        <w:tc>
          <w:tcPr>
            <w:tcW w:w="1340" w:type="dxa"/>
          </w:tcPr>
          <w:p w14:paraId="59C19E3A" w14:textId="77777777" w:rsidR="009D2660" w:rsidRPr="00F24219" w:rsidRDefault="009D2660" w:rsidP="009D2660">
            <w:pPr>
              <w:pStyle w:val="a5"/>
              <w:rPr>
                <w:rFonts w:ascii="MS Mincho" w:hAnsi="MS Mincho"/>
                <w:spacing w:val="0"/>
              </w:rPr>
            </w:pPr>
          </w:p>
        </w:tc>
        <w:tc>
          <w:tcPr>
            <w:tcW w:w="2773" w:type="dxa"/>
          </w:tcPr>
          <w:p w14:paraId="7937F9CC" w14:textId="77777777" w:rsidR="009D2660" w:rsidRPr="00F24219" w:rsidRDefault="009D2660" w:rsidP="009D2660">
            <w:pPr>
              <w:pStyle w:val="a5"/>
              <w:rPr>
                <w:rFonts w:ascii="MS Mincho" w:hAnsi="MS Mincho"/>
                <w:spacing w:val="0"/>
              </w:rPr>
            </w:pPr>
          </w:p>
          <w:p w14:paraId="7376EEF5" w14:textId="77777777" w:rsidR="009D2660" w:rsidRPr="00F24219" w:rsidRDefault="009D2660" w:rsidP="009D2660">
            <w:pPr>
              <w:pStyle w:val="a5"/>
              <w:rPr>
                <w:rFonts w:ascii="MS Mincho" w:hAnsi="MS Mincho"/>
                <w:spacing w:val="0"/>
              </w:rPr>
            </w:pPr>
          </w:p>
          <w:p w14:paraId="08D4C1EB" w14:textId="77777777" w:rsidR="009D2660" w:rsidRPr="00F24219" w:rsidRDefault="009D2660" w:rsidP="009D2660">
            <w:pPr>
              <w:pStyle w:val="a5"/>
              <w:rPr>
                <w:rFonts w:ascii="MS Mincho" w:hAnsi="MS Mincho"/>
                <w:spacing w:val="0"/>
              </w:rPr>
            </w:pPr>
          </w:p>
          <w:p w14:paraId="73E00ECE" w14:textId="77777777" w:rsidR="009D2660" w:rsidRPr="00F24219" w:rsidRDefault="009D2660" w:rsidP="009D2660">
            <w:pPr>
              <w:pStyle w:val="a5"/>
              <w:rPr>
                <w:rFonts w:ascii="MS Mincho" w:hAnsi="MS Mincho"/>
                <w:spacing w:val="0"/>
              </w:rPr>
            </w:pPr>
          </w:p>
        </w:tc>
        <w:tc>
          <w:tcPr>
            <w:tcW w:w="856" w:type="dxa"/>
          </w:tcPr>
          <w:p w14:paraId="75A4D8B6" w14:textId="77777777" w:rsidR="009D2660" w:rsidRPr="00F24219" w:rsidRDefault="009D2660" w:rsidP="009D2660">
            <w:pPr>
              <w:pStyle w:val="a5"/>
              <w:rPr>
                <w:rFonts w:ascii="MS Mincho" w:hAnsi="MS Mincho"/>
                <w:spacing w:val="0"/>
              </w:rPr>
            </w:pPr>
          </w:p>
        </w:tc>
      </w:tr>
      <w:tr w:rsidR="009D2660" w:rsidRPr="00F24219" w14:paraId="5DB52E81" w14:textId="77777777" w:rsidTr="00FB3714">
        <w:tc>
          <w:tcPr>
            <w:tcW w:w="1045" w:type="dxa"/>
          </w:tcPr>
          <w:p w14:paraId="44805204"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号　証</w:t>
            </w:r>
          </w:p>
          <w:p w14:paraId="09D74C0F" w14:textId="77777777" w:rsidR="009D2660" w:rsidRPr="00F24219" w:rsidRDefault="009D2660" w:rsidP="009D2660">
            <w:pPr>
              <w:pStyle w:val="a5"/>
              <w:rPr>
                <w:rFonts w:ascii="MS Mincho" w:hAnsi="MS Mincho"/>
                <w:spacing w:val="0"/>
              </w:rPr>
            </w:pPr>
          </w:p>
        </w:tc>
        <w:tc>
          <w:tcPr>
            <w:tcW w:w="2393" w:type="dxa"/>
            <w:gridSpan w:val="2"/>
          </w:tcPr>
          <w:p w14:paraId="238D7E71"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0638883A"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41CEBE03"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335C419F" w14:textId="77777777"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754E4401"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5693D2FF" w14:textId="77777777"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00126B90"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67BDCBD9" w14:textId="77777777" w:rsidTr="00FB3714">
        <w:tc>
          <w:tcPr>
            <w:tcW w:w="9362" w:type="dxa"/>
            <w:gridSpan w:val="7"/>
          </w:tcPr>
          <w:p w14:paraId="0AC5F7BD" w14:textId="591A1ACF" w:rsidR="009D2660" w:rsidRPr="00F24219" w:rsidRDefault="009D2660" w:rsidP="009D2660">
            <w:pPr>
              <w:pStyle w:val="a5"/>
              <w:rPr>
                <w:rFonts w:ascii="MS Mincho" w:hAnsi="MS Mincho"/>
                <w:spacing w:val="0"/>
              </w:rPr>
            </w:pPr>
            <w:r w:rsidRPr="00F24219">
              <w:rPr>
                <w:rFonts w:ascii="MS Mincho" w:hAnsi="MS Mincho" w:hint="eastAsia"/>
                <w:spacing w:val="0"/>
              </w:rPr>
              <w:t>甲８：東京都</w:t>
            </w:r>
          </w:p>
        </w:tc>
      </w:tr>
      <w:tr w:rsidR="009D2660" w:rsidRPr="00F24219" w14:paraId="51C3313B" w14:textId="77777777" w:rsidTr="00FB3714">
        <w:tc>
          <w:tcPr>
            <w:tcW w:w="1045" w:type="dxa"/>
          </w:tcPr>
          <w:p w14:paraId="77423AE4" w14:textId="2985D774" w:rsidR="009D2660" w:rsidRPr="00F24219" w:rsidRDefault="009D2660" w:rsidP="009D2660">
            <w:pPr>
              <w:pStyle w:val="a5"/>
              <w:rPr>
                <w:rFonts w:ascii="MS Mincho" w:hAnsi="MS Mincho"/>
                <w:spacing w:val="0"/>
              </w:rPr>
            </w:pPr>
            <w:r w:rsidRPr="00F24219">
              <w:rPr>
                <w:rFonts w:ascii="MS Mincho" w:hAnsi="MS Mincho" w:hint="eastAsia"/>
                <w:spacing w:val="0"/>
              </w:rPr>
              <w:t>甲８の１</w:t>
            </w:r>
          </w:p>
        </w:tc>
        <w:tc>
          <w:tcPr>
            <w:tcW w:w="1719" w:type="dxa"/>
          </w:tcPr>
          <w:p w14:paraId="42DA2EB8" w14:textId="6410859A" w:rsidR="009D2660" w:rsidRPr="00F24219" w:rsidRDefault="009D2660" w:rsidP="009D2660">
            <w:pPr>
              <w:pStyle w:val="a5"/>
              <w:rPr>
                <w:rFonts w:ascii="MS Mincho" w:hAnsi="MS Mincho"/>
                <w:spacing w:val="0"/>
              </w:rPr>
            </w:pPr>
            <w:r w:rsidRPr="00F24219">
              <w:rPr>
                <w:rFonts w:ascii="MS Mincho" w:hAnsi="MS Mincho" w:hint="eastAsia"/>
                <w:spacing w:val="0"/>
              </w:rPr>
              <w:t>審査請求書-江東区長</w:t>
            </w:r>
          </w:p>
        </w:tc>
        <w:tc>
          <w:tcPr>
            <w:tcW w:w="674" w:type="dxa"/>
          </w:tcPr>
          <w:p w14:paraId="5CAC5F09" w14:textId="47CBF84C" w:rsidR="009D2660" w:rsidRPr="00F24219" w:rsidRDefault="009D2660" w:rsidP="009D2660">
            <w:pPr>
              <w:pStyle w:val="a5"/>
              <w:rPr>
                <w:rFonts w:ascii="MS Mincho" w:hAnsi="MS Mincho"/>
                <w:spacing w:val="0"/>
              </w:rPr>
            </w:pPr>
          </w:p>
          <w:p w14:paraId="5BC6D607"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760DAABF" w14:textId="025FD13B" w:rsidR="009D2660" w:rsidRPr="00F24219" w:rsidRDefault="009D2660" w:rsidP="009D2660">
            <w:pPr>
              <w:pStyle w:val="a5"/>
              <w:rPr>
                <w:rFonts w:ascii="MS Mincho" w:hAnsi="MS Mincho"/>
                <w:spacing w:val="0"/>
              </w:rPr>
            </w:pPr>
            <w:r w:rsidRPr="00F24219">
              <w:rPr>
                <w:rFonts w:ascii="MS Mincho" w:hAnsi="MS Mincho" w:hint="eastAsia"/>
                <w:spacing w:val="0"/>
              </w:rPr>
              <w:t>2022</w:t>
            </w:r>
            <w:r w:rsidRPr="00F24219">
              <w:rPr>
                <w:rFonts w:ascii="MS Mincho" w:hAnsi="MS Mincho"/>
                <w:spacing w:val="0"/>
              </w:rPr>
              <w:t>/</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4</w:t>
            </w:r>
          </w:p>
        </w:tc>
        <w:tc>
          <w:tcPr>
            <w:tcW w:w="1340" w:type="dxa"/>
          </w:tcPr>
          <w:p w14:paraId="055C6A49" w14:textId="24BA52C9"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4566209A" w14:textId="77777777" w:rsidR="009D2660" w:rsidRPr="00F24219" w:rsidRDefault="009D2660" w:rsidP="009D2660">
            <w:pPr>
              <w:pStyle w:val="a5"/>
              <w:rPr>
                <w:rFonts w:ascii="MS Mincho" w:hAnsi="MS Mincho"/>
                <w:spacing w:val="0"/>
              </w:rPr>
            </w:pPr>
          </w:p>
          <w:p w14:paraId="79FD829E" w14:textId="77777777" w:rsidR="009D2660" w:rsidRPr="00F24219" w:rsidRDefault="009D2660" w:rsidP="009D2660">
            <w:pPr>
              <w:pStyle w:val="a5"/>
              <w:rPr>
                <w:rFonts w:ascii="MS Mincho" w:hAnsi="MS Mincho"/>
                <w:spacing w:val="0"/>
              </w:rPr>
            </w:pPr>
          </w:p>
          <w:p w14:paraId="181E1749" w14:textId="77777777" w:rsidR="009D2660" w:rsidRPr="00F24219" w:rsidRDefault="009D2660" w:rsidP="009D2660">
            <w:pPr>
              <w:pStyle w:val="a5"/>
              <w:rPr>
                <w:rFonts w:ascii="MS Mincho" w:hAnsi="MS Mincho"/>
                <w:spacing w:val="0"/>
              </w:rPr>
            </w:pPr>
          </w:p>
          <w:p w14:paraId="44A9FEB5" w14:textId="77777777" w:rsidR="009D2660" w:rsidRPr="00F24219" w:rsidRDefault="009D2660" w:rsidP="009D2660">
            <w:pPr>
              <w:pStyle w:val="a5"/>
              <w:rPr>
                <w:rFonts w:ascii="MS Mincho" w:hAnsi="MS Mincho"/>
                <w:spacing w:val="0"/>
              </w:rPr>
            </w:pPr>
          </w:p>
        </w:tc>
        <w:tc>
          <w:tcPr>
            <w:tcW w:w="856" w:type="dxa"/>
          </w:tcPr>
          <w:p w14:paraId="489D333B" w14:textId="77777777" w:rsidR="009D2660" w:rsidRPr="00F24219" w:rsidRDefault="009D2660" w:rsidP="009D2660">
            <w:pPr>
              <w:pStyle w:val="a5"/>
              <w:rPr>
                <w:rFonts w:ascii="MS Mincho" w:hAnsi="MS Mincho"/>
                <w:spacing w:val="0"/>
              </w:rPr>
            </w:pPr>
          </w:p>
        </w:tc>
      </w:tr>
      <w:tr w:rsidR="009D2660" w:rsidRPr="00F24219" w14:paraId="0335E8E4" w14:textId="77777777" w:rsidTr="007719CB">
        <w:tc>
          <w:tcPr>
            <w:tcW w:w="1045" w:type="dxa"/>
          </w:tcPr>
          <w:p w14:paraId="3ED9B12D" w14:textId="509F1266" w:rsidR="009D2660" w:rsidRPr="00F24219" w:rsidRDefault="009D2660" w:rsidP="009D2660">
            <w:pPr>
              <w:pStyle w:val="a5"/>
              <w:rPr>
                <w:rFonts w:ascii="MS Mincho" w:hAnsi="MS Mincho"/>
                <w:spacing w:val="0"/>
              </w:rPr>
            </w:pPr>
            <w:r w:rsidRPr="00F24219">
              <w:rPr>
                <w:rFonts w:ascii="MS Mincho" w:hAnsi="MS Mincho" w:hint="eastAsia"/>
                <w:spacing w:val="0"/>
              </w:rPr>
              <w:t>甲８の２</w:t>
            </w:r>
          </w:p>
        </w:tc>
        <w:tc>
          <w:tcPr>
            <w:tcW w:w="1719" w:type="dxa"/>
          </w:tcPr>
          <w:p w14:paraId="406EDCF2" w14:textId="1F1D98A9" w:rsidR="009D2660" w:rsidRPr="00F24219" w:rsidRDefault="009D2660" w:rsidP="009D2660">
            <w:pPr>
              <w:pStyle w:val="a5"/>
              <w:rPr>
                <w:rFonts w:ascii="MS Mincho" w:hAnsi="MS Mincho"/>
                <w:spacing w:val="0"/>
              </w:rPr>
            </w:pPr>
            <w:r w:rsidRPr="00F24219">
              <w:rPr>
                <w:rFonts w:ascii="MS Mincho" w:hAnsi="MS Mincho" w:hint="eastAsia"/>
                <w:spacing w:val="0"/>
              </w:rPr>
              <w:t>審査裁決書</w:t>
            </w:r>
          </w:p>
        </w:tc>
        <w:tc>
          <w:tcPr>
            <w:tcW w:w="674" w:type="dxa"/>
          </w:tcPr>
          <w:p w14:paraId="2B356245" w14:textId="20374304" w:rsidR="009D2660" w:rsidRPr="00F24219" w:rsidRDefault="009D2660" w:rsidP="009D2660">
            <w:pPr>
              <w:pStyle w:val="a5"/>
              <w:rPr>
                <w:rFonts w:ascii="MS Mincho" w:hAnsi="MS Mincho"/>
                <w:spacing w:val="0"/>
              </w:rPr>
            </w:pPr>
          </w:p>
          <w:p w14:paraId="781F0255" w14:textId="3A07A95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58A96F96" w14:textId="51F4AC62" w:rsidR="009D2660" w:rsidRPr="00F24219" w:rsidRDefault="009D2660" w:rsidP="009D2660">
            <w:pPr>
              <w:pStyle w:val="a5"/>
              <w:rPr>
                <w:rFonts w:ascii="MS Mincho" w:hAnsi="MS Mincho"/>
                <w:spacing w:val="0"/>
              </w:rPr>
            </w:pPr>
            <w:r w:rsidRPr="00F24219">
              <w:rPr>
                <w:rFonts w:ascii="MS Mincho" w:hAnsi="MS Mincho" w:hint="eastAsia"/>
                <w:spacing w:val="0"/>
              </w:rPr>
              <w:t>2022</w:t>
            </w:r>
            <w:r w:rsidRPr="00F24219">
              <w:rPr>
                <w:rFonts w:ascii="MS Mincho" w:hAnsi="MS Mincho"/>
                <w:spacing w:val="0"/>
              </w:rPr>
              <w:t>/3/</w:t>
            </w:r>
            <w:r w:rsidRPr="00F24219">
              <w:rPr>
                <w:rFonts w:ascii="MS Mincho" w:hAnsi="MS Mincho" w:hint="eastAsia"/>
                <w:spacing w:val="0"/>
              </w:rPr>
              <w:t>2</w:t>
            </w:r>
            <w:r w:rsidRPr="00F24219">
              <w:rPr>
                <w:rFonts w:ascii="MS Mincho" w:hAnsi="MS Mincho"/>
                <w:spacing w:val="0"/>
              </w:rPr>
              <w:t>5</w:t>
            </w:r>
          </w:p>
        </w:tc>
        <w:tc>
          <w:tcPr>
            <w:tcW w:w="1340" w:type="dxa"/>
          </w:tcPr>
          <w:p w14:paraId="772ABF4E" w14:textId="3B50622E" w:rsidR="009D2660" w:rsidRPr="00F24219" w:rsidRDefault="009D2660" w:rsidP="009D2660">
            <w:pPr>
              <w:pStyle w:val="a5"/>
              <w:rPr>
                <w:rFonts w:ascii="MS Mincho" w:hAnsi="MS Mincho"/>
                <w:spacing w:val="0"/>
              </w:rPr>
            </w:pPr>
            <w:r w:rsidRPr="00F24219">
              <w:rPr>
                <w:rFonts w:ascii="MS Mincho" w:hAnsi="MS Mincho" w:hint="eastAsia"/>
                <w:spacing w:val="0"/>
              </w:rPr>
              <w:t>東京都総務局総務部法務課</w:t>
            </w:r>
          </w:p>
        </w:tc>
        <w:tc>
          <w:tcPr>
            <w:tcW w:w="2773" w:type="dxa"/>
          </w:tcPr>
          <w:p w14:paraId="52F831E4" w14:textId="77777777" w:rsidR="009D2660" w:rsidRPr="00F24219" w:rsidRDefault="009D2660" w:rsidP="009D2660">
            <w:pPr>
              <w:pStyle w:val="a5"/>
              <w:rPr>
                <w:rFonts w:ascii="MS Mincho" w:hAnsi="MS Mincho"/>
                <w:spacing w:val="0"/>
              </w:rPr>
            </w:pPr>
          </w:p>
          <w:p w14:paraId="169ED604" w14:textId="77777777" w:rsidR="009D2660" w:rsidRPr="00F24219" w:rsidRDefault="009D2660" w:rsidP="009D2660">
            <w:pPr>
              <w:pStyle w:val="a5"/>
              <w:rPr>
                <w:rFonts w:ascii="MS Mincho" w:hAnsi="MS Mincho"/>
                <w:spacing w:val="0"/>
              </w:rPr>
            </w:pPr>
          </w:p>
          <w:p w14:paraId="6E5017B3" w14:textId="77777777" w:rsidR="009D2660" w:rsidRPr="00F24219" w:rsidRDefault="009D2660" w:rsidP="009D2660">
            <w:pPr>
              <w:pStyle w:val="a5"/>
              <w:rPr>
                <w:rFonts w:ascii="MS Mincho" w:hAnsi="MS Mincho"/>
                <w:spacing w:val="0"/>
              </w:rPr>
            </w:pPr>
          </w:p>
          <w:p w14:paraId="3DFA102B" w14:textId="77777777" w:rsidR="009D2660" w:rsidRPr="00F24219" w:rsidRDefault="009D2660" w:rsidP="009D2660">
            <w:pPr>
              <w:pStyle w:val="a5"/>
              <w:rPr>
                <w:rFonts w:ascii="MS Mincho" w:hAnsi="MS Mincho"/>
                <w:spacing w:val="0"/>
              </w:rPr>
            </w:pPr>
          </w:p>
        </w:tc>
        <w:tc>
          <w:tcPr>
            <w:tcW w:w="856" w:type="dxa"/>
          </w:tcPr>
          <w:p w14:paraId="3D4B0CC6" w14:textId="77777777" w:rsidR="009D2660" w:rsidRPr="00F24219" w:rsidRDefault="009D2660" w:rsidP="009D2660">
            <w:pPr>
              <w:pStyle w:val="a5"/>
              <w:rPr>
                <w:rFonts w:ascii="MS Mincho" w:hAnsi="MS Mincho"/>
                <w:spacing w:val="0"/>
              </w:rPr>
            </w:pPr>
          </w:p>
        </w:tc>
      </w:tr>
      <w:tr w:rsidR="009D2660" w:rsidRPr="00F24219" w14:paraId="7BF5D361" w14:textId="77777777" w:rsidTr="007719CB">
        <w:tc>
          <w:tcPr>
            <w:tcW w:w="1045" w:type="dxa"/>
          </w:tcPr>
          <w:p w14:paraId="1F075C43" w14:textId="77777777" w:rsidR="009D2660" w:rsidRPr="00F24219" w:rsidRDefault="009D2660" w:rsidP="009D2660">
            <w:pPr>
              <w:pStyle w:val="a5"/>
              <w:rPr>
                <w:rFonts w:ascii="MS Mincho" w:hAnsi="MS Mincho"/>
                <w:spacing w:val="0"/>
              </w:rPr>
            </w:pPr>
          </w:p>
        </w:tc>
        <w:tc>
          <w:tcPr>
            <w:tcW w:w="1719" w:type="dxa"/>
          </w:tcPr>
          <w:p w14:paraId="786B447D" w14:textId="77777777" w:rsidR="009D2660" w:rsidRPr="00F24219" w:rsidRDefault="009D2660" w:rsidP="009D2660">
            <w:pPr>
              <w:pStyle w:val="a5"/>
              <w:rPr>
                <w:rFonts w:ascii="MS Mincho" w:hAnsi="MS Mincho"/>
                <w:spacing w:val="0"/>
              </w:rPr>
            </w:pPr>
          </w:p>
        </w:tc>
        <w:tc>
          <w:tcPr>
            <w:tcW w:w="674" w:type="dxa"/>
          </w:tcPr>
          <w:p w14:paraId="0EDC3266"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3086239C" w14:textId="77777777" w:rsidR="009D2660" w:rsidRPr="00F24219" w:rsidRDefault="009D2660" w:rsidP="009D2660">
            <w:pPr>
              <w:pStyle w:val="a5"/>
              <w:rPr>
                <w:rFonts w:ascii="MS Mincho" w:hAnsi="MS Mincho"/>
                <w:spacing w:val="0"/>
              </w:rPr>
            </w:pPr>
          </w:p>
          <w:p w14:paraId="462F5A8F" w14:textId="2510E620"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21B1F033" w14:textId="77777777" w:rsidR="009D2660" w:rsidRPr="00F24219" w:rsidRDefault="009D2660" w:rsidP="009D2660">
            <w:pPr>
              <w:pStyle w:val="a5"/>
              <w:rPr>
                <w:rFonts w:ascii="MS Mincho" w:hAnsi="MS Mincho"/>
                <w:spacing w:val="0"/>
              </w:rPr>
            </w:pPr>
          </w:p>
        </w:tc>
        <w:tc>
          <w:tcPr>
            <w:tcW w:w="1340" w:type="dxa"/>
          </w:tcPr>
          <w:p w14:paraId="42589C9C" w14:textId="77777777" w:rsidR="009D2660" w:rsidRPr="00F24219" w:rsidRDefault="009D2660" w:rsidP="009D2660">
            <w:pPr>
              <w:pStyle w:val="a5"/>
              <w:rPr>
                <w:rFonts w:ascii="MS Mincho" w:hAnsi="MS Mincho"/>
                <w:spacing w:val="0"/>
              </w:rPr>
            </w:pPr>
          </w:p>
        </w:tc>
        <w:tc>
          <w:tcPr>
            <w:tcW w:w="2773" w:type="dxa"/>
          </w:tcPr>
          <w:p w14:paraId="145913EC" w14:textId="77777777" w:rsidR="009D2660" w:rsidRPr="00F24219" w:rsidRDefault="009D2660" w:rsidP="009D2660">
            <w:pPr>
              <w:pStyle w:val="a5"/>
              <w:rPr>
                <w:rFonts w:ascii="MS Mincho" w:hAnsi="MS Mincho"/>
                <w:spacing w:val="0"/>
              </w:rPr>
            </w:pPr>
          </w:p>
          <w:p w14:paraId="385E0459" w14:textId="77777777" w:rsidR="009D2660" w:rsidRPr="00F24219" w:rsidRDefault="009D2660" w:rsidP="009D2660">
            <w:pPr>
              <w:pStyle w:val="a5"/>
              <w:rPr>
                <w:rFonts w:ascii="MS Mincho" w:hAnsi="MS Mincho"/>
                <w:spacing w:val="0"/>
              </w:rPr>
            </w:pPr>
          </w:p>
          <w:p w14:paraId="0CBA0582" w14:textId="77777777" w:rsidR="009D2660" w:rsidRPr="00F24219" w:rsidRDefault="009D2660" w:rsidP="009D2660">
            <w:pPr>
              <w:pStyle w:val="a5"/>
              <w:rPr>
                <w:rFonts w:ascii="MS Mincho" w:hAnsi="MS Mincho"/>
                <w:spacing w:val="0"/>
              </w:rPr>
            </w:pPr>
          </w:p>
          <w:p w14:paraId="5C7CDC78" w14:textId="77777777" w:rsidR="009D2660" w:rsidRPr="00F24219" w:rsidRDefault="009D2660" w:rsidP="009D2660">
            <w:pPr>
              <w:pStyle w:val="a5"/>
              <w:rPr>
                <w:rFonts w:ascii="MS Mincho" w:hAnsi="MS Mincho"/>
                <w:spacing w:val="0"/>
              </w:rPr>
            </w:pPr>
          </w:p>
        </w:tc>
        <w:tc>
          <w:tcPr>
            <w:tcW w:w="856" w:type="dxa"/>
          </w:tcPr>
          <w:p w14:paraId="3D22D298" w14:textId="77777777" w:rsidR="009D2660" w:rsidRPr="00F24219" w:rsidRDefault="009D2660" w:rsidP="009D2660">
            <w:pPr>
              <w:pStyle w:val="a5"/>
              <w:rPr>
                <w:rFonts w:ascii="MS Mincho" w:hAnsi="MS Mincho"/>
                <w:spacing w:val="0"/>
              </w:rPr>
            </w:pPr>
          </w:p>
        </w:tc>
      </w:tr>
      <w:tr w:rsidR="009D2660" w:rsidRPr="00F24219" w14:paraId="7933C396" w14:textId="77777777" w:rsidTr="007719CB">
        <w:tc>
          <w:tcPr>
            <w:tcW w:w="1045" w:type="dxa"/>
          </w:tcPr>
          <w:p w14:paraId="10D30E7B"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号　証</w:t>
            </w:r>
          </w:p>
          <w:p w14:paraId="35989BAA" w14:textId="77777777" w:rsidR="009D2660" w:rsidRPr="00F24219" w:rsidRDefault="009D2660" w:rsidP="009D2660">
            <w:pPr>
              <w:pStyle w:val="a5"/>
              <w:rPr>
                <w:rFonts w:ascii="MS Mincho" w:hAnsi="MS Mincho"/>
                <w:spacing w:val="0"/>
              </w:rPr>
            </w:pPr>
          </w:p>
        </w:tc>
        <w:tc>
          <w:tcPr>
            <w:tcW w:w="2393" w:type="dxa"/>
            <w:gridSpan w:val="2"/>
          </w:tcPr>
          <w:p w14:paraId="604F814D"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08BD2622" w14:textId="025C1E5C"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75B286BB"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5B6CA3F1" w14:textId="5CE7B808"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71DA3A3A" w14:textId="569FAFFC"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5BF8AF91" w14:textId="4C5A4D88"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6E74281D" w14:textId="670D95A0"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2CE6E68D" w14:textId="77777777" w:rsidTr="00456696">
        <w:tc>
          <w:tcPr>
            <w:tcW w:w="9362" w:type="dxa"/>
            <w:gridSpan w:val="7"/>
          </w:tcPr>
          <w:p w14:paraId="1E152987" w14:textId="5CCB1D4D"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９：</w:t>
            </w:r>
            <w:r w:rsidRPr="00F24219">
              <w:rPr>
                <w:rFonts w:ascii="MS Mincho" w:hAnsi="MS Mincho"/>
                <w:spacing w:val="0"/>
                <w:lang w:eastAsia="zh-CN"/>
              </w:rPr>
              <w:t xml:space="preserve"> </w:t>
            </w:r>
            <w:r w:rsidRPr="00F24219">
              <w:rPr>
                <w:rFonts w:ascii="MS Mincho" w:hAnsi="MS Mincho" w:hint="eastAsia"/>
                <w:spacing w:val="0"/>
                <w:lang w:eastAsia="zh-CN"/>
              </w:rPr>
              <w:t>江東東税務署（事件２）</w:t>
            </w:r>
          </w:p>
        </w:tc>
      </w:tr>
      <w:tr w:rsidR="009D2660" w:rsidRPr="00F24219" w14:paraId="480EEDE1" w14:textId="77777777" w:rsidTr="007719CB">
        <w:tc>
          <w:tcPr>
            <w:tcW w:w="1045" w:type="dxa"/>
          </w:tcPr>
          <w:p w14:paraId="7E0D5DCD" w14:textId="66CA58B3" w:rsidR="009D2660" w:rsidRPr="00F24219" w:rsidRDefault="009D2660" w:rsidP="009D2660">
            <w:pPr>
              <w:pStyle w:val="a5"/>
              <w:rPr>
                <w:rFonts w:ascii="MS Mincho" w:hAnsi="MS Mincho"/>
                <w:spacing w:val="0"/>
              </w:rPr>
            </w:pPr>
            <w:r w:rsidRPr="00F24219">
              <w:rPr>
                <w:rFonts w:ascii="MS Mincho" w:hAnsi="MS Mincho" w:hint="eastAsia"/>
                <w:spacing w:val="0"/>
              </w:rPr>
              <w:t>甲９の１</w:t>
            </w:r>
          </w:p>
        </w:tc>
        <w:tc>
          <w:tcPr>
            <w:tcW w:w="1719" w:type="dxa"/>
          </w:tcPr>
          <w:p w14:paraId="61D4766F" w14:textId="53898E7C" w:rsidR="009D2660" w:rsidRPr="00F24219" w:rsidRDefault="009D2660" w:rsidP="009D2660">
            <w:pPr>
              <w:pStyle w:val="a5"/>
              <w:rPr>
                <w:rFonts w:ascii="MS Mincho" w:hAnsi="MS Mincho"/>
                <w:spacing w:val="0"/>
              </w:rPr>
            </w:pPr>
            <w:r w:rsidRPr="00F24219">
              <w:rPr>
                <w:rFonts w:ascii="MS Mincho" w:hAnsi="MS Mincho" w:hint="eastAsia"/>
                <w:spacing w:val="0"/>
              </w:rPr>
              <w:t>換価の猶予許可通知書</w:t>
            </w:r>
          </w:p>
        </w:tc>
        <w:tc>
          <w:tcPr>
            <w:tcW w:w="674" w:type="dxa"/>
          </w:tcPr>
          <w:p w14:paraId="54F0204D" w14:textId="1FF3A498" w:rsidR="009D2660" w:rsidRPr="00F24219" w:rsidRDefault="009D2660" w:rsidP="009D2660">
            <w:pPr>
              <w:pStyle w:val="a5"/>
              <w:rPr>
                <w:rFonts w:ascii="MS Mincho" w:hAnsi="MS Mincho"/>
                <w:spacing w:val="0"/>
              </w:rPr>
            </w:pPr>
          </w:p>
          <w:p w14:paraId="2ED06EFF" w14:textId="1B14198B"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0D3EEAFB" w14:textId="33741B7E" w:rsidR="009D2660" w:rsidRPr="00F24219" w:rsidRDefault="009D2660" w:rsidP="009D2660">
            <w:pPr>
              <w:pStyle w:val="a5"/>
              <w:rPr>
                <w:rFonts w:ascii="MS Mincho" w:hAnsi="MS Mincho"/>
                <w:spacing w:val="0"/>
              </w:rPr>
            </w:pPr>
            <w:r w:rsidRPr="00F24219">
              <w:rPr>
                <w:rFonts w:ascii="MS Mincho" w:hAnsi="MS Mincho" w:hint="eastAsia"/>
                <w:spacing w:val="0"/>
              </w:rPr>
              <w:t>2021/5/25</w:t>
            </w:r>
          </w:p>
        </w:tc>
        <w:tc>
          <w:tcPr>
            <w:tcW w:w="1340" w:type="dxa"/>
          </w:tcPr>
          <w:p w14:paraId="41C95774" w14:textId="0BFF7A52" w:rsidR="009D2660" w:rsidRPr="00F24219" w:rsidRDefault="009D2660" w:rsidP="009D2660">
            <w:pPr>
              <w:pStyle w:val="a5"/>
              <w:rPr>
                <w:rFonts w:ascii="MS Mincho" w:hAnsi="MS Mincho"/>
                <w:spacing w:val="0"/>
              </w:rPr>
            </w:pPr>
            <w:r w:rsidRPr="00F24219">
              <w:rPr>
                <w:rFonts w:ascii="MS Mincho" w:hAnsi="MS Mincho" w:hint="eastAsia"/>
                <w:spacing w:val="0"/>
              </w:rPr>
              <w:t>江東東税務署</w:t>
            </w:r>
          </w:p>
        </w:tc>
        <w:tc>
          <w:tcPr>
            <w:tcW w:w="2773" w:type="dxa"/>
          </w:tcPr>
          <w:p w14:paraId="6D24AEBA" w14:textId="77777777" w:rsidR="009D2660" w:rsidRPr="00F24219" w:rsidRDefault="009D2660" w:rsidP="009D2660">
            <w:pPr>
              <w:pStyle w:val="a5"/>
              <w:rPr>
                <w:rFonts w:ascii="MS Mincho" w:hAnsi="MS Mincho"/>
                <w:spacing w:val="0"/>
              </w:rPr>
            </w:pPr>
          </w:p>
          <w:p w14:paraId="33500F7B" w14:textId="77777777" w:rsidR="009D2660" w:rsidRPr="00F24219" w:rsidRDefault="009D2660" w:rsidP="009D2660">
            <w:pPr>
              <w:pStyle w:val="a5"/>
              <w:rPr>
                <w:rFonts w:ascii="MS Mincho" w:hAnsi="MS Mincho"/>
                <w:spacing w:val="0"/>
              </w:rPr>
            </w:pPr>
          </w:p>
          <w:p w14:paraId="7B2E7153" w14:textId="77777777" w:rsidR="009D2660" w:rsidRPr="00F24219" w:rsidRDefault="009D2660" w:rsidP="009D2660">
            <w:pPr>
              <w:pStyle w:val="a5"/>
              <w:rPr>
                <w:rFonts w:ascii="MS Mincho" w:hAnsi="MS Mincho"/>
                <w:spacing w:val="0"/>
              </w:rPr>
            </w:pPr>
          </w:p>
          <w:p w14:paraId="642CE6CA" w14:textId="77777777" w:rsidR="009D2660" w:rsidRPr="00F24219" w:rsidRDefault="009D2660" w:rsidP="009D2660">
            <w:pPr>
              <w:pStyle w:val="a5"/>
              <w:rPr>
                <w:rFonts w:ascii="MS Mincho" w:hAnsi="MS Mincho"/>
                <w:spacing w:val="0"/>
              </w:rPr>
            </w:pPr>
          </w:p>
        </w:tc>
        <w:tc>
          <w:tcPr>
            <w:tcW w:w="856" w:type="dxa"/>
          </w:tcPr>
          <w:p w14:paraId="299EB192" w14:textId="499CDCD6" w:rsidR="009D2660" w:rsidRPr="00F24219" w:rsidRDefault="009D2660" w:rsidP="009D2660">
            <w:pPr>
              <w:pStyle w:val="a5"/>
              <w:rPr>
                <w:rFonts w:ascii="MS Mincho" w:hAnsi="MS Mincho"/>
                <w:spacing w:val="0"/>
              </w:rPr>
            </w:pPr>
          </w:p>
        </w:tc>
      </w:tr>
      <w:tr w:rsidR="009D2660" w:rsidRPr="00F24219" w14:paraId="1B375129" w14:textId="77777777" w:rsidTr="007719CB">
        <w:tc>
          <w:tcPr>
            <w:tcW w:w="1045" w:type="dxa"/>
          </w:tcPr>
          <w:p w14:paraId="753E9AE5" w14:textId="17806345" w:rsidR="009D2660" w:rsidRPr="00F24219" w:rsidRDefault="009D2660" w:rsidP="009D2660">
            <w:pPr>
              <w:pStyle w:val="a5"/>
              <w:rPr>
                <w:rFonts w:ascii="MS Mincho" w:hAnsi="MS Mincho"/>
                <w:spacing w:val="0"/>
              </w:rPr>
            </w:pPr>
            <w:r w:rsidRPr="00F24219">
              <w:rPr>
                <w:rFonts w:ascii="MS Mincho" w:hAnsi="MS Mincho" w:hint="eastAsia"/>
                <w:spacing w:val="0"/>
              </w:rPr>
              <w:t>甲９の２</w:t>
            </w:r>
          </w:p>
        </w:tc>
        <w:tc>
          <w:tcPr>
            <w:tcW w:w="1719" w:type="dxa"/>
          </w:tcPr>
          <w:p w14:paraId="7DC92861" w14:textId="51C72275"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国税還付金充当等通知書</w:t>
            </w:r>
          </w:p>
        </w:tc>
        <w:tc>
          <w:tcPr>
            <w:tcW w:w="674" w:type="dxa"/>
          </w:tcPr>
          <w:p w14:paraId="5DD7A01A" w14:textId="7B7C3ADD" w:rsidR="009D2660" w:rsidRPr="00F24219" w:rsidRDefault="009D2660" w:rsidP="009D2660">
            <w:pPr>
              <w:pStyle w:val="a5"/>
              <w:rPr>
                <w:rFonts w:ascii="MS Mincho" w:hAnsi="MS Mincho"/>
                <w:spacing w:val="0"/>
                <w:lang w:eastAsia="zh-CN"/>
              </w:rPr>
            </w:pPr>
          </w:p>
          <w:p w14:paraId="291F0A19" w14:textId="3425E6B4"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26D33A79" w14:textId="70E403CB" w:rsidR="009D2660" w:rsidRPr="00F24219" w:rsidRDefault="009D2660" w:rsidP="009D2660">
            <w:pPr>
              <w:pStyle w:val="a5"/>
              <w:rPr>
                <w:rFonts w:ascii="MS Mincho" w:hAnsi="MS Mincho"/>
                <w:spacing w:val="0"/>
              </w:rPr>
            </w:pPr>
            <w:r w:rsidRPr="00F24219">
              <w:rPr>
                <w:rFonts w:ascii="MS Mincho" w:hAnsi="MS Mincho" w:hint="eastAsia"/>
                <w:spacing w:val="0"/>
              </w:rPr>
              <w:t>2022/4/5</w:t>
            </w:r>
          </w:p>
        </w:tc>
        <w:tc>
          <w:tcPr>
            <w:tcW w:w="1340" w:type="dxa"/>
          </w:tcPr>
          <w:p w14:paraId="1077022F" w14:textId="320B0814" w:rsidR="009D2660" w:rsidRPr="00F24219" w:rsidRDefault="009D2660" w:rsidP="009D2660">
            <w:pPr>
              <w:pStyle w:val="a5"/>
              <w:rPr>
                <w:rFonts w:ascii="MS Mincho" w:hAnsi="MS Mincho"/>
                <w:spacing w:val="0"/>
              </w:rPr>
            </w:pPr>
            <w:r w:rsidRPr="00F24219">
              <w:rPr>
                <w:rFonts w:ascii="MS Mincho" w:hAnsi="MS Mincho" w:hint="eastAsia"/>
                <w:spacing w:val="0"/>
              </w:rPr>
              <w:t>江東東税務署</w:t>
            </w:r>
          </w:p>
        </w:tc>
        <w:tc>
          <w:tcPr>
            <w:tcW w:w="2773" w:type="dxa"/>
          </w:tcPr>
          <w:p w14:paraId="2D105864" w14:textId="77777777" w:rsidR="009D2660" w:rsidRPr="00F24219" w:rsidRDefault="009D2660" w:rsidP="009D2660">
            <w:pPr>
              <w:pStyle w:val="a5"/>
              <w:rPr>
                <w:rFonts w:ascii="MS Mincho" w:hAnsi="MS Mincho"/>
                <w:spacing w:val="0"/>
              </w:rPr>
            </w:pPr>
          </w:p>
          <w:p w14:paraId="671BB55D" w14:textId="77777777" w:rsidR="009D2660" w:rsidRPr="00F24219" w:rsidRDefault="009D2660" w:rsidP="009D2660">
            <w:pPr>
              <w:pStyle w:val="a5"/>
              <w:rPr>
                <w:rFonts w:ascii="MS Mincho" w:hAnsi="MS Mincho"/>
                <w:spacing w:val="0"/>
              </w:rPr>
            </w:pPr>
          </w:p>
          <w:p w14:paraId="2D09A41A" w14:textId="77777777" w:rsidR="009D2660" w:rsidRPr="00F24219" w:rsidRDefault="009D2660" w:rsidP="009D2660">
            <w:pPr>
              <w:pStyle w:val="a5"/>
              <w:rPr>
                <w:rFonts w:ascii="MS Mincho" w:hAnsi="MS Mincho"/>
                <w:spacing w:val="0"/>
              </w:rPr>
            </w:pPr>
          </w:p>
          <w:p w14:paraId="409B90D4" w14:textId="77777777" w:rsidR="009D2660" w:rsidRPr="00F24219" w:rsidRDefault="009D2660" w:rsidP="009D2660">
            <w:pPr>
              <w:pStyle w:val="a5"/>
              <w:rPr>
                <w:rFonts w:ascii="MS Mincho" w:hAnsi="MS Mincho"/>
                <w:spacing w:val="0"/>
              </w:rPr>
            </w:pPr>
          </w:p>
        </w:tc>
        <w:tc>
          <w:tcPr>
            <w:tcW w:w="856" w:type="dxa"/>
          </w:tcPr>
          <w:p w14:paraId="2B0FE0FF" w14:textId="66DF3EC9" w:rsidR="009D2660" w:rsidRPr="00F24219" w:rsidRDefault="009D2660" w:rsidP="009D2660">
            <w:pPr>
              <w:pStyle w:val="a5"/>
              <w:rPr>
                <w:rFonts w:ascii="MS Mincho" w:hAnsi="MS Mincho"/>
                <w:spacing w:val="0"/>
              </w:rPr>
            </w:pPr>
          </w:p>
        </w:tc>
      </w:tr>
      <w:tr w:rsidR="009D2660" w:rsidRPr="00F24219" w14:paraId="7111F005" w14:textId="77777777" w:rsidTr="007719CB">
        <w:tc>
          <w:tcPr>
            <w:tcW w:w="1045" w:type="dxa"/>
          </w:tcPr>
          <w:p w14:paraId="400B0150" w14:textId="77777777" w:rsidR="009D2660" w:rsidRPr="00F24219" w:rsidRDefault="009D2660" w:rsidP="009D2660">
            <w:pPr>
              <w:pStyle w:val="a5"/>
              <w:rPr>
                <w:rFonts w:ascii="MS Mincho" w:hAnsi="MS Mincho"/>
                <w:spacing w:val="0"/>
              </w:rPr>
            </w:pPr>
          </w:p>
        </w:tc>
        <w:tc>
          <w:tcPr>
            <w:tcW w:w="1719" w:type="dxa"/>
          </w:tcPr>
          <w:p w14:paraId="013E2FA3" w14:textId="77777777" w:rsidR="009D2660" w:rsidRPr="00F24219" w:rsidRDefault="009D2660" w:rsidP="009D2660">
            <w:pPr>
              <w:pStyle w:val="a5"/>
              <w:rPr>
                <w:rFonts w:ascii="MS Mincho" w:hAnsi="MS Mincho"/>
                <w:spacing w:val="0"/>
              </w:rPr>
            </w:pPr>
          </w:p>
        </w:tc>
        <w:tc>
          <w:tcPr>
            <w:tcW w:w="674" w:type="dxa"/>
          </w:tcPr>
          <w:p w14:paraId="245D5161"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2B07B627" w14:textId="77777777" w:rsidR="009D2660" w:rsidRPr="00F24219" w:rsidRDefault="009D2660" w:rsidP="009D2660">
            <w:pPr>
              <w:pStyle w:val="a5"/>
              <w:rPr>
                <w:rFonts w:ascii="MS Mincho" w:hAnsi="MS Mincho"/>
                <w:spacing w:val="0"/>
              </w:rPr>
            </w:pPr>
          </w:p>
          <w:p w14:paraId="49B61DF6" w14:textId="61E3CDAF"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6AA8447A" w14:textId="77777777" w:rsidR="009D2660" w:rsidRPr="00F24219" w:rsidRDefault="009D2660" w:rsidP="009D2660">
            <w:pPr>
              <w:pStyle w:val="a5"/>
              <w:rPr>
                <w:rFonts w:ascii="MS Mincho" w:hAnsi="MS Mincho"/>
                <w:spacing w:val="0"/>
              </w:rPr>
            </w:pPr>
          </w:p>
        </w:tc>
        <w:tc>
          <w:tcPr>
            <w:tcW w:w="1340" w:type="dxa"/>
          </w:tcPr>
          <w:p w14:paraId="5457E704" w14:textId="77777777" w:rsidR="009D2660" w:rsidRPr="00F24219" w:rsidRDefault="009D2660" w:rsidP="009D2660">
            <w:pPr>
              <w:pStyle w:val="a5"/>
              <w:rPr>
                <w:rFonts w:ascii="MS Mincho" w:hAnsi="MS Mincho"/>
                <w:spacing w:val="0"/>
              </w:rPr>
            </w:pPr>
          </w:p>
        </w:tc>
        <w:tc>
          <w:tcPr>
            <w:tcW w:w="2773" w:type="dxa"/>
          </w:tcPr>
          <w:p w14:paraId="7B569267" w14:textId="77777777" w:rsidR="009D2660" w:rsidRPr="00F24219" w:rsidRDefault="009D2660" w:rsidP="009D2660">
            <w:pPr>
              <w:pStyle w:val="a5"/>
              <w:rPr>
                <w:rFonts w:ascii="MS Mincho" w:hAnsi="MS Mincho"/>
                <w:spacing w:val="0"/>
              </w:rPr>
            </w:pPr>
          </w:p>
          <w:p w14:paraId="5D8A2580" w14:textId="77777777" w:rsidR="009D2660" w:rsidRPr="00F24219" w:rsidRDefault="009D2660" w:rsidP="009D2660">
            <w:pPr>
              <w:pStyle w:val="a5"/>
              <w:rPr>
                <w:rFonts w:ascii="MS Mincho" w:hAnsi="MS Mincho"/>
                <w:spacing w:val="0"/>
              </w:rPr>
            </w:pPr>
          </w:p>
          <w:p w14:paraId="4B467778" w14:textId="77777777" w:rsidR="009D2660" w:rsidRPr="00F24219" w:rsidRDefault="009D2660" w:rsidP="009D2660">
            <w:pPr>
              <w:pStyle w:val="a5"/>
              <w:rPr>
                <w:rFonts w:ascii="MS Mincho" w:hAnsi="MS Mincho"/>
                <w:spacing w:val="0"/>
              </w:rPr>
            </w:pPr>
          </w:p>
        </w:tc>
        <w:tc>
          <w:tcPr>
            <w:tcW w:w="856" w:type="dxa"/>
          </w:tcPr>
          <w:p w14:paraId="69620976" w14:textId="77777777" w:rsidR="009D2660" w:rsidRPr="00F24219" w:rsidRDefault="009D2660" w:rsidP="009D2660">
            <w:pPr>
              <w:pStyle w:val="a5"/>
              <w:rPr>
                <w:rFonts w:ascii="MS Mincho" w:hAnsi="MS Mincho"/>
                <w:spacing w:val="0"/>
              </w:rPr>
            </w:pPr>
          </w:p>
        </w:tc>
      </w:tr>
      <w:tr w:rsidR="009D2660" w:rsidRPr="00F24219" w14:paraId="52209722" w14:textId="77777777" w:rsidTr="004D2B72">
        <w:tc>
          <w:tcPr>
            <w:tcW w:w="1045" w:type="dxa"/>
          </w:tcPr>
          <w:p w14:paraId="4DC356CD" w14:textId="77777777" w:rsidR="009D2660" w:rsidRPr="00F24219" w:rsidRDefault="009D2660" w:rsidP="009D2660">
            <w:pPr>
              <w:pStyle w:val="a5"/>
              <w:rPr>
                <w:rFonts w:ascii="MS Mincho" w:hAnsi="MS Mincho"/>
                <w:spacing w:val="0"/>
              </w:rPr>
            </w:pPr>
            <w:r w:rsidRPr="00F24219">
              <w:rPr>
                <w:rFonts w:ascii="MS Mincho" w:hAnsi="MS Mincho" w:hint="eastAsia"/>
                <w:spacing w:val="0"/>
              </w:rPr>
              <w:lastRenderedPageBreak/>
              <w:t>号　証</w:t>
            </w:r>
          </w:p>
          <w:p w14:paraId="59E5C97E" w14:textId="77777777" w:rsidR="009D2660" w:rsidRPr="00F24219" w:rsidRDefault="009D2660" w:rsidP="009D2660">
            <w:pPr>
              <w:pStyle w:val="a5"/>
              <w:rPr>
                <w:rFonts w:ascii="MS Mincho" w:hAnsi="MS Mincho"/>
                <w:spacing w:val="0"/>
              </w:rPr>
            </w:pPr>
          </w:p>
        </w:tc>
        <w:tc>
          <w:tcPr>
            <w:tcW w:w="2393" w:type="dxa"/>
            <w:gridSpan w:val="2"/>
          </w:tcPr>
          <w:p w14:paraId="5F6FCA80"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5EB887A2"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68384AB5"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5297016E" w14:textId="77777777"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061EC696"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65B51200" w14:textId="77777777"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6E807BF7"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50E10817" w14:textId="77777777" w:rsidTr="004D2B72">
        <w:tc>
          <w:tcPr>
            <w:tcW w:w="9362" w:type="dxa"/>
            <w:gridSpan w:val="7"/>
          </w:tcPr>
          <w:p w14:paraId="4752DC7A" w14:textId="00E4BEF3"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０：東京都江東区役所（事件3）</w:t>
            </w:r>
          </w:p>
        </w:tc>
      </w:tr>
      <w:tr w:rsidR="009D2660" w:rsidRPr="00F24219" w14:paraId="4603A14F" w14:textId="77777777" w:rsidTr="004D2B72">
        <w:tc>
          <w:tcPr>
            <w:tcW w:w="1045" w:type="dxa"/>
          </w:tcPr>
          <w:p w14:paraId="6400370A" w14:textId="4E3909C6"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１</w:t>
            </w:r>
          </w:p>
        </w:tc>
        <w:tc>
          <w:tcPr>
            <w:tcW w:w="1719" w:type="dxa"/>
          </w:tcPr>
          <w:p w14:paraId="774C6EEB" w14:textId="0F5A0E73" w:rsidR="009D2660" w:rsidRPr="00F24219" w:rsidRDefault="009D2660" w:rsidP="009D2660">
            <w:pPr>
              <w:pStyle w:val="a5"/>
              <w:rPr>
                <w:rFonts w:ascii="MS Mincho" w:hAnsi="MS Mincho"/>
                <w:spacing w:val="0"/>
                <w:lang w:eastAsia="zh-CN"/>
              </w:rPr>
            </w:pPr>
            <w:r w:rsidRPr="00F24219">
              <w:rPr>
                <w:rFonts w:ascii="MS Mincho" w:hAnsi="MS Mincho" w:hint="eastAsia"/>
                <w:spacing w:val="0"/>
              </w:rPr>
              <w:t>自転車返還について</w:t>
            </w:r>
          </w:p>
        </w:tc>
        <w:tc>
          <w:tcPr>
            <w:tcW w:w="674" w:type="dxa"/>
          </w:tcPr>
          <w:p w14:paraId="4D7F385B" w14:textId="5DD46B80" w:rsidR="009D2660" w:rsidRPr="00F24219" w:rsidRDefault="009D2660" w:rsidP="009D2660">
            <w:pPr>
              <w:pStyle w:val="a5"/>
              <w:rPr>
                <w:rFonts w:ascii="MS Mincho" w:hAnsi="MS Mincho"/>
                <w:spacing w:val="0"/>
              </w:rPr>
            </w:pPr>
          </w:p>
          <w:p w14:paraId="24A1E16A"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715157A0" w14:textId="4FC1337C" w:rsidR="009D2660" w:rsidRPr="00F24219" w:rsidRDefault="009D2660" w:rsidP="009D2660">
            <w:pPr>
              <w:pStyle w:val="a5"/>
              <w:rPr>
                <w:rFonts w:ascii="MS Mincho" w:hAnsi="MS Mincho"/>
                <w:spacing w:val="0"/>
              </w:rPr>
            </w:pPr>
            <w:r w:rsidRPr="00F24219">
              <w:rPr>
                <w:rFonts w:ascii="MS Mincho" w:hAnsi="MS Mincho" w:hint="eastAsia"/>
                <w:spacing w:val="0"/>
              </w:rPr>
              <w:t>2021/5/25</w:t>
            </w:r>
          </w:p>
        </w:tc>
        <w:tc>
          <w:tcPr>
            <w:tcW w:w="1340" w:type="dxa"/>
          </w:tcPr>
          <w:p w14:paraId="589B9733" w14:textId="372BDAA0" w:rsidR="009D2660" w:rsidRPr="00F24219" w:rsidRDefault="009D2660" w:rsidP="009D2660">
            <w:pPr>
              <w:pStyle w:val="a5"/>
              <w:rPr>
                <w:rFonts w:ascii="MS Mincho" w:hAnsi="MS Mincho"/>
                <w:spacing w:val="0"/>
              </w:rPr>
            </w:pPr>
            <w:r w:rsidRPr="00F24219">
              <w:rPr>
                <w:rFonts w:ascii="MS Mincho" w:hAnsi="MS Mincho" w:hint="eastAsia"/>
                <w:spacing w:val="0"/>
              </w:rPr>
              <w:t>孫　樹斌</w:t>
            </w:r>
          </w:p>
        </w:tc>
        <w:tc>
          <w:tcPr>
            <w:tcW w:w="2773" w:type="dxa"/>
          </w:tcPr>
          <w:p w14:paraId="640465F4" w14:textId="77777777" w:rsidR="009D2660" w:rsidRPr="00F24219" w:rsidRDefault="009D2660" w:rsidP="009D2660">
            <w:pPr>
              <w:pStyle w:val="a5"/>
              <w:rPr>
                <w:rFonts w:ascii="MS Mincho" w:hAnsi="MS Mincho"/>
                <w:spacing w:val="0"/>
              </w:rPr>
            </w:pPr>
          </w:p>
          <w:p w14:paraId="74909B4F" w14:textId="77777777" w:rsidR="009D2660" w:rsidRPr="00F24219" w:rsidRDefault="009D2660" w:rsidP="009D2660">
            <w:pPr>
              <w:pStyle w:val="a5"/>
              <w:rPr>
                <w:rFonts w:ascii="MS Mincho" w:hAnsi="MS Mincho"/>
                <w:spacing w:val="0"/>
              </w:rPr>
            </w:pPr>
          </w:p>
          <w:p w14:paraId="6AA30C80" w14:textId="77777777" w:rsidR="009D2660" w:rsidRPr="00F24219" w:rsidRDefault="009D2660" w:rsidP="009D2660">
            <w:pPr>
              <w:pStyle w:val="a5"/>
              <w:rPr>
                <w:rFonts w:ascii="MS Mincho" w:hAnsi="MS Mincho"/>
                <w:spacing w:val="0"/>
              </w:rPr>
            </w:pPr>
          </w:p>
        </w:tc>
        <w:tc>
          <w:tcPr>
            <w:tcW w:w="856" w:type="dxa"/>
          </w:tcPr>
          <w:p w14:paraId="0C236C6F" w14:textId="6E821EFC" w:rsidR="009D2660" w:rsidRPr="00F24219" w:rsidRDefault="009D2660" w:rsidP="009D2660">
            <w:pPr>
              <w:pStyle w:val="a5"/>
              <w:rPr>
                <w:rFonts w:ascii="MS Mincho" w:hAnsi="MS Mincho"/>
                <w:spacing w:val="0"/>
              </w:rPr>
            </w:pPr>
          </w:p>
        </w:tc>
      </w:tr>
      <w:tr w:rsidR="009D2660" w:rsidRPr="00F24219" w14:paraId="1E68C0E8" w14:textId="77777777" w:rsidTr="007719CB">
        <w:tc>
          <w:tcPr>
            <w:tcW w:w="1045" w:type="dxa"/>
          </w:tcPr>
          <w:p w14:paraId="211B33CE" w14:textId="11B4C27C"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２</w:t>
            </w:r>
          </w:p>
        </w:tc>
        <w:tc>
          <w:tcPr>
            <w:tcW w:w="1719" w:type="dxa"/>
          </w:tcPr>
          <w:p w14:paraId="2B9F193D" w14:textId="57F48EFC" w:rsidR="009D2660" w:rsidRPr="00F24219" w:rsidRDefault="009D2660" w:rsidP="009D2660">
            <w:pPr>
              <w:pStyle w:val="a5"/>
              <w:rPr>
                <w:rFonts w:ascii="MS Mincho" w:hAnsi="MS Mincho"/>
                <w:spacing w:val="0"/>
              </w:rPr>
            </w:pPr>
            <w:r w:rsidRPr="00F24219">
              <w:rPr>
                <w:rFonts w:ascii="MS Mincho" w:hAnsi="MS Mincho" w:hint="eastAsia"/>
                <w:spacing w:val="0"/>
              </w:rPr>
              <w:t>亀戸駅周辺の駐輪場改善について</w:t>
            </w:r>
          </w:p>
        </w:tc>
        <w:tc>
          <w:tcPr>
            <w:tcW w:w="674" w:type="dxa"/>
          </w:tcPr>
          <w:p w14:paraId="3D2557FD" w14:textId="0C2AAB25" w:rsidR="009D2660" w:rsidRPr="00F24219" w:rsidRDefault="009D2660" w:rsidP="009D2660">
            <w:pPr>
              <w:pStyle w:val="a5"/>
              <w:rPr>
                <w:rFonts w:ascii="MS Mincho" w:hAnsi="MS Mincho"/>
                <w:spacing w:val="0"/>
              </w:rPr>
            </w:pPr>
          </w:p>
          <w:p w14:paraId="119803DE" w14:textId="5CAD4F63"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0FD912CD" w14:textId="69376D8B" w:rsidR="009D2660" w:rsidRPr="00F24219" w:rsidRDefault="009D2660" w:rsidP="009D2660">
            <w:pPr>
              <w:pStyle w:val="a5"/>
              <w:rPr>
                <w:rFonts w:ascii="MS Mincho" w:hAnsi="MS Mincho"/>
                <w:spacing w:val="0"/>
              </w:rPr>
            </w:pPr>
            <w:r w:rsidRPr="00F24219">
              <w:rPr>
                <w:rFonts w:ascii="MS Mincho" w:hAnsi="MS Mincho"/>
                <w:spacing w:val="0"/>
              </w:rPr>
              <w:t>2021/6/2</w:t>
            </w:r>
          </w:p>
        </w:tc>
        <w:tc>
          <w:tcPr>
            <w:tcW w:w="1340" w:type="dxa"/>
          </w:tcPr>
          <w:p w14:paraId="15B2E9F6" w14:textId="1B1A1A9B"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江東区役所土木部交通対策課自転車対策係</w:t>
            </w:r>
          </w:p>
        </w:tc>
        <w:tc>
          <w:tcPr>
            <w:tcW w:w="2773" w:type="dxa"/>
          </w:tcPr>
          <w:p w14:paraId="7FCB77EE" w14:textId="77777777" w:rsidR="009D2660" w:rsidRPr="00F24219" w:rsidRDefault="009D2660" w:rsidP="009D2660">
            <w:pPr>
              <w:pStyle w:val="a5"/>
              <w:rPr>
                <w:rFonts w:ascii="MS Mincho" w:hAnsi="MS Mincho"/>
                <w:spacing w:val="0"/>
                <w:lang w:eastAsia="zh-CN"/>
              </w:rPr>
            </w:pPr>
          </w:p>
          <w:p w14:paraId="3BC4E60A" w14:textId="77777777" w:rsidR="009D2660" w:rsidRPr="00F24219" w:rsidRDefault="009D2660" w:rsidP="009D2660">
            <w:pPr>
              <w:pStyle w:val="a5"/>
              <w:rPr>
                <w:rFonts w:ascii="MS Mincho" w:hAnsi="MS Mincho"/>
                <w:spacing w:val="0"/>
                <w:lang w:eastAsia="zh-CN"/>
              </w:rPr>
            </w:pPr>
          </w:p>
          <w:p w14:paraId="0BB9DBC9" w14:textId="77777777" w:rsidR="009D2660" w:rsidRPr="00F24219" w:rsidRDefault="009D2660" w:rsidP="009D2660">
            <w:pPr>
              <w:pStyle w:val="a5"/>
              <w:rPr>
                <w:rFonts w:ascii="MS Mincho" w:hAnsi="MS Mincho"/>
                <w:spacing w:val="0"/>
                <w:lang w:eastAsia="zh-CN"/>
              </w:rPr>
            </w:pPr>
          </w:p>
          <w:p w14:paraId="7741A955" w14:textId="77777777" w:rsidR="009D2660" w:rsidRPr="00F24219" w:rsidRDefault="009D2660" w:rsidP="009D2660">
            <w:pPr>
              <w:pStyle w:val="a5"/>
              <w:rPr>
                <w:rFonts w:ascii="MS Mincho" w:hAnsi="MS Mincho"/>
                <w:spacing w:val="0"/>
                <w:lang w:eastAsia="zh-CN"/>
              </w:rPr>
            </w:pPr>
          </w:p>
          <w:p w14:paraId="0BC651A5" w14:textId="6F930C09" w:rsidR="009D2660" w:rsidRPr="00F24219" w:rsidRDefault="009D2660" w:rsidP="009D2660">
            <w:pPr>
              <w:pStyle w:val="a5"/>
              <w:rPr>
                <w:rFonts w:ascii="MS Mincho" w:hAnsi="MS Mincho"/>
                <w:spacing w:val="0"/>
                <w:lang w:eastAsia="zh-CN"/>
              </w:rPr>
            </w:pPr>
          </w:p>
        </w:tc>
        <w:tc>
          <w:tcPr>
            <w:tcW w:w="856" w:type="dxa"/>
          </w:tcPr>
          <w:p w14:paraId="5236E129" w14:textId="10EB9E10" w:rsidR="009D2660" w:rsidRPr="00F24219" w:rsidRDefault="009D2660" w:rsidP="009D2660">
            <w:pPr>
              <w:pStyle w:val="a5"/>
              <w:rPr>
                <w:rFonts w:ascii="MS Mincho" w:hAnsi="MS Mincho"/>
                <w:spacing w:val="0"/>
                <w:lang w:eastAsia="zh-CN"/>
              </w:rPr>
            </w:pPr>
          </w:p>
        </w:tc>
      </w:tr>
      <w:tr w:rsidR="009D2660" w:rsidRPr="00F24219" w14:paraId="0BBC343A" w14:textId="77777777" w:rsidTr="007719CB">
        <w:tc>
          <w:tcPr>
            <w:tcW w:w="1045" w:type="dxa"/>
          </w:tcPr>
          <w:p w14:paraId="58BEC564" w14:textId="56351965"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３</w:t>
            </w:r>
          </w:p>
        </w:tc>
        <w:tc>
          <w:tcPr>
            <w:tcW w:w="1719" w:type="dxa"/>
          </w:tcPr>
          <w:p w14:paraId="29A77AF3" w14:textId="0A41B590" w:rsidR="009D2660" w:rsidRPr="00F24219" w:rsidRDefault="009D2660" w:rsidP="009D2660">
            <w:pPr>
              <w:pStyle w:val="a5"/>
              <w:rPr>
                <w:rFonts w:ascii="MS Mincho" w:hAnsi="MS Mincho"/>
                <w:spacing w:val="0"/>
              </w:rPr>
            </w:pPr>
            <w:r w:rsidRPr="00F24219">
              <w:rPr>
                <w:rFonts w:ascii="MS Mincho" w:hAnsi="MS Mincho" w:hint="eastAsia"/>
                <w:spacing w:val="0"/>
              </w:rPr>
              <w:t>亀戸駅周辺の駐車場改善について</w:t>
            </w:r>
          </w:p>
        </w:tc>
        <w:tc>
          <w:tcPr>
            <w:tcW w:w="674" w:type="dxa"/>
          </w:tcPr>
          <w:p w14:paraId="3279ABC7" w14:textId="56A3C69A" w:rsidR="009D2660" w:rsidRPr="00F24219" w:rsidRDefault="009D2660" w:rsidP="009D2660">
            <w:pPr>
              <w:pStyle w:val="a5"/>
              <w:rPr>
                <w:rFonts w:ascii="MS Mincho" w:hAnsi="MS Mincho"/>
                <w:spacing w:val="0"/>
              </w:rPr>
            </w:pPr>
          </w:p>
          <w:p w14:paraId="19248C27" w14:textId="00BFB86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2A217FC6" w14:textId="2F988ED5" w:rsidR="009D2660" w:rsidRPr="00F24219" w:rsidRDefault="009D2660" w:rsidP="009D2660">
            <w:pPr>
              <w:pStyle w:val="a5"/>
              <w:rPr>
                <w:rFonts w:ascii="MS Mincho" w:hAnsi="MS Mincho"/>
                <w:spacing w:val="0"/>
              </w:rPr>
            </w:pPr>
            <w:r w:rsidRPr="00F24219">
              <w:rPr>
                <w:rFonts w:ascii="MS Mincho" w:hAnsi="MS Mincho"/>
                <w:spacing w:val="0"/>
              </w:rPr>
              <w:t>2021/6/</w:t>
            </w:r>
            <w:r w:rsidRPr="00F24219">
              <w:rPr>
                <w:rFonts w:ascii="MS Mincho" w:hAnsi="MS Mincho" w:hint="eastAsia"/>
                <w:spacing w:val="0"/>
              </w:rPr>
              <w:t>9</w:t>
            </w:r>
          </w:p>
        </w:tc>
        <w:tc>
          <w:tcPr>
            <w:tcW w:w="1340" w:type="dxa"/>
          </w:tcPr>
          <w:p w14:paraId="622F8CF8" w14:textId="0A75532D"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江東区役所政策経営部広報広聴課広聴相談係</w:t>
            </w:r>
          </w:p>
        </w:tc>
        <w:tc>
          <w:tcPr>
            <w:tcW w:w="2773" w:type="dxa"/>
          </w:tcPr>
          <w:p w14:paraId="5612095B" w14:textId="77777777" w:rsidR="009D2660" w:rsidRPr="00F24219" w:rsidRDefault="009D2660" w:rsidP="009D2660">
            <w:pPr>
              <w:pStyle w:val="a5"/>
              <w:rPr>
                <w:rFonts w:ascii="MS Mincho" w:hAnsi="MS Mincho"/>
                <w:spacing w:val="0"/>
                <w:lang w:eastAsia="zh-CN"/>
              </w:rPr>
            </w:pPr>
          </w:p>
          <w:p w14:paraId="0CFDBBE8" w14:textId="77777777" w:rsidR="009D2660" w:rsidRPr="00F24219" w:rsidRDefault="009D2660" w:rsidP="009D2660">
            <w:pPr>
              <w:pStyle w:val="a5"/>
              <w:rPr>
                <w:rFonts w:ascii="MS Mincho" w:hAnsi="MS Mincho"/>
                <w:spacing w:val="0"/>
                <w:lang w:eastAsia="zh-CN"/>
              </w:rPr>
            </w:pPr>
          </w:p>
          <w:p w14:paraId="7D1E7C09" w14:textId="77777777" w:rsidR="009D2660" w:rsidRPr="00F24219" w:rsidRDefault="009D2660" w:rsidP="009D2660">
            <w:pPr>
              <w:pStyle w:val="a5"/>
              <w:rPr>
                <w:rFonts w:ascii="MS Mincho" w:hAnsi="MS Mincho"/>
                <w:spacing w:val="0"/>
                <w:lang w:eastAsia="zh-CN"/>
              </w:rPr>
            </w:pPr>
          </w:p>
          <w:p w14:paraId="18A662F4" w14:textId="77777777" w:rsidR="009D2660" w:rsidRPr="00F24219" w:rsidRDefault="009D2660" w:rsidP="009D2660">
            <w:pPr>
              <w:pStyle w:val="a5"/>
              <w:rPr>
                <w:rFonts w:ascii="MS Mincho" w:hAnsi="MS Mincho"/>
                <w:spacing w:val="0"/>
                <w:lang w:eastAsia="zh-CN"/>
              </w:rPr>
            </w:pPr>
          </w:p>
          <w:p w14:paraId="553FEF38" w14:textId="5204AE7A" w:rsidR="009D2660" w:rsidRPr="00F24219" w:rsidRDefault="009D2660" w:rsidP="009D2660">
            <w:pPr>
              <w:pStyle w:val="a5"/>
              <w:rPr>
                <w:rFonts w:ascii="MS Mincho" w:hAnsi="MS Mincho"/>
                <w:spacing w:val="0"/>
                <w:lang w:eastAsia="zh-CN"/>
              </w:rPr>
            </w:pPr>
          </w:p>
        </w:tc>
        <w:tc>
          <w:tcPr>
            <w:tcW w:w="856" w:type="dxa"/>
          </w:tcPr>
          <w:p w14:paraId="10C90B1E" w14:textId="3A1B90AC" w:rsidR="009D2660" w:rsidRPr="00F24219" w:rsidRDefault="009D2660" w:rsidP="009D2660">
            <w:pPr>
              <w:pStyle w:val="a5"/>
              <w:rPr>
                <w:rFonts w:ascii="MS Mincho" w:hAnsi="MS Mincho"/>
                <w:spacing w:val="0"/>
                <w:lang w:eastAsia="zh-CN"/>
              </w:rPr>
            </w:pPr>
          </w:p>
        </w:tc>
      </w:tr>
      <w:tr w:rsidR="009D2660" w:rsidRPr="00F24219" w14:paraId="40FEEC62" w14:textId="77777777" w:rsidTr="007719CB">
        <w:tc>
          <w:tcPr>
            <w:tcW w:w="1045" w:type="dxa"/>
          </w:tcPr>
          <w:p w14:paraId="4DBBC0FC" w14:textId="7AF1D015"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４</w:t>
            </w:r>
          </w:p>
        </w:tc>
        <w:tc>
          <w:tcPr>
            <w:tcW w:w="1719" w:type="dxa"/>
          </w:tcPr>
          <w:p w14:paraId="36E767CD" w14:textId="5A678FFE" w:rsidR="009D2660" w:rsidRPr="00F24219" w:rsidRDefault="009D2660" w:rsidP="009D2660">
            <w:pPr>
              <w:pStyle w:val="a5"/>
              <w:rPr>
                <w:rFonts w:ascii="MS Mincho" w:hAnsi="MS Mincho"/>
                <w:spacing w:val="0"/>
              </w:rPr>
            </w:pPr>
            <w:r w:rsidRPr="00F24219">
              <w:rPr>
                <w:rFonts w:ascii="MS Mincho" w:hAnsi="MS Mincho" w:hint="eastAsia"/>
                <w:spacing w:val="0"/>
              </w:rPr>
              <w:t>保管自転車引取通知書</w:t>
            </w:r>
          </w:p>
        </w:tc>
        <w:tc>
          <w:tcPr>
            <w:tcW w:w="674" w:type="dxa"/>
          </w:tcPr>
          <w:p w14:paraId="1D2E4E95" w14:textId="037CDDCF" w:rsidR="009D2660" w:rsidRPr="00F24219" w:rsidRDefault="009D2660" w:rsidP="009D2660">
            <w:pPr>
              <w:pStyle w:val="a5"/>
              <w:rPr>
                <w:rFonts w:ascii="MS Mincho" w:hAnsi="MS Mincho"/>
                <w:spacing w:val="0"/>
              </w:rPr>
            </w:pPr>
          </w:p>
          <w:p w14:paraId="6685FEA9" w14:textId="14895B23"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D877568" w14:textId="4DA231B0" w:rsidR="009D2660" w:rsidRPr="00F24219" w:rsidRDefault="009D2660" w:rsidP="009D2660">
            <w:pPr>
              <w:pStyle w:val="a5"/>
              <w:rPr>
                <w:rFonts w:ascii="MS Mincho" w:hAnsi="MS Mincho"/>
                <w:spacing w:val="0"/>
              </w:rPr>
            </w:pPr>
            <w:r w:rsidRPr="00F24219">
              <w:rPr>
                <w:rFonts w:ascii="MS Mincho" w:hAnsi="MS Mincho" w:hint="eastAsia"/>
                <w:spacing w:val="0"/>
              </w:rPr>
              <w:t>2021/6/22</w:t>
            </w:r>
          </w:p>
        </w:tc>
        <w:tc>
          <w:tcPr>
            <w:tcW w:w="1340" w:type="dxa"/>
          </w:tcPr>
          <w:p w14:paraId="10AFF2B9" w14:textId="41EE6B0C" w:rsidR="009D2660" w:rsidRPr="00F24219" w:rsidRDefault="009D2660" w:rsidP="009D2660">
            <w:pPr>
              <w:pStyle w:val="a5"/>
              <w:rPr>
                <w:rFonts w:ascii="MS Mincho" w:hAnsi="MS Mincho"/>
                <w:spacing w:val="0"/>
              </w:rPr>
            </w:pPr>
            <w:r w:rsidRPr="00F24219">
              <w:rPr>
                <w:rFonts w:ascii="MS Mincho" w:hAnsi="MS Mincho" w:hint="eastAsia"/>
                <w:spacing w:val="0"/>
              </w:rPr>
              <w:t>江東区自転車コールセンター</w:t>
            </w:r>
          </w:p>
        </w:tc>
        <w:tc>
          <w:tcPr>
            <w:tcW w:w="2773" w:type="dxa"/>
          </w:tcPr>
          <w:p w14:paraId="7479F93F" w14:textId="77777777" w:rsidR="009D2660" w:rsidRPr="00F24219" w:rsidRDefault="009D2660" w:rsidP="009D2660">
            <w:pPr>
              <w:pStyle w:val="a5"/>
              <w:rPr>
                <w:rFonts w:ascii="MS Mincho" w:hAnsi="MS Mincho"/>
                <w:spacing w:val="0"/>
              </w:rPr>
            </w:pPr>
          </w:p>
          <w:p w14:paraId="065BD42F" w14:textId="77777777" w:rsidR="009D2660" w:rsidRPr="00F24219" w:rsidRDefault="009D2660" w:rsidP="009D2660">
            <w:pPr>
              <w:pStyle w:val="a5"/>
              <w:rPr>
                <w:rFonts w:ascii="MS Mincho" w:hAnsi="MS Mincho"/>
                <w:spacing w:val="0"/>
              </w:rPr>
            </w:pPr>
          </w:p>
          <w:p w14:paraId="3973B44F" w14:textId="77777777" w:rsidR="009D2660" w:rsidRPr="00F24219" w:rsidRDefault="009D2660" w:rsidP="009D2660">
            <w:pPr>
              <w:pStyle w:val="a5"/>
              <w:rPr>
                <w:rFonts w:ascii="MS Mincho" w:hAnsi="MS Mincho"/>
                <w:spacing w:val="0"/>
              </w:rPr>
            </w:pPr>
          </w:p>
          <w:p w14:paraId="48FF51D0" w14:textId="77777777" w:rsidR="009D2660" w:rsidRPr="00F24219" w:rsidRDefault="009D2660" w:rsidP="009D2660">
            <w:pPr>
              <w:pStyle w:val="a5"/>
              <w:rPr>
                <w:rFonts w:ascii="MS Mincho" w:hAnsi="MS Mincho"/>
                <w:spacing w:val="0"/>
              </w:rPr>
            </w:pPr>
          </w:p>
        </w:tc>
        <w:tc>
          <w:tcPr>
            <w:tcW w:w="856" w:type="dxa"/>
          </w:tcPr>
          <w:p w14:paraId="05F271A8" w14:textId="4E89ED8D" w:rsidR="009D2660" w:rsidRPr="00F24219" w:rsidRDefault="009D2660" w:rsidP="009D2660">
            <w:pPr>
              <w:pStyle w:val="a5"/>
              <w:rPr>
                <w:rFonts w:ascii="MS Mincho" w:hAnsi="MS Mincho"/>
                <w:spacing w:val="0"/>
              </w:rPr>
            </w:pPr>
          </w:p>
        </w:tc>
      </w:tr>
      <w:tr w:rsidR="009D2660" w:rsidRPr="00F24219" w14:paraId="69E000AC" w14:textId="77777777" w:rsidTr="007719CB">
        <w:tc>
          <w:tcPr>
            <w:tcW w:w="1045" w:type="dxa"/>
          </w:tcPr>
          <w:p w14:paraId="4994BAB9" w14:textId="00C7AAF6"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５</w:t>
            </w:r>
          </w:p>
        </w:tc>
        <w:tc>
          <w:tcPr>
            <w:tcW w:w="1719" w:type="dxa"/>
          </w:tcPr>
          <w:p w14:paraId="69CC31C8" w14:textId="707BC3A8" w:rsidR="009D2660" w:rsidRPr="00F24219" w:rsidRDefault="009D2660" w:rsidP="009D2660">
            <w:pPr>
              <w:pStyle w:val="a5"/>
              <w:rPr>
                <w:rFonts w:ascii="MS Mincho" w:hAnsi="MS Mincho"/>
                <w:spacing w:val="0"/>
              </w:rPr>
            </w:pPr>
            <w:r w:rsidRPr="00F24219">
              <w:rPr>
                <w:rFonts w:ascii="MS Mincho" w:hAnsi="MS Mincho" w:hint="eastAsia"/>
                <w:spacing w:val="0"/>
              </w:rPr>
              <w:t>自転車購入領収書、自転車防犯登録カードなど</w:t>
            </w:r>
          </w:p>
        </w:tc>
        <w:tc>
          <w:tcPr>
            <w:tcW w:w="674" w:type="dxa"/>
          </w:tcPr>
          <w:p w14:paraId="3A3F48E0" w14:textId="6E3BB50A" w:rsidR="009D2660" w:rsidRPr="00F24219" w:rsidRDefault="009D2660" w:rsidP="009D2660">
            <w:pPr>
              <w:pStyle w:val="a5"/>
              <w:rPr>
                <w:rFonts w:ascii="MS Mincho" w:hAnsi="MS Mincho"/>
                <w:spacing w:val="0"/>
              </w:rPr>
            </w:pPr>
          </w:p>
          <w:p w14:paraId="599EB90B" w14:textId="28DB849B"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92DD0B6" w14:textId="27043700" w:rsidR="009D2660" w:rsidRPr="00F24219" w:rsidRDefault="009D2660" w:rsidP="009D2660">
            <w:pPr>
              <w:pStyle w:val="a5"/>
              <w:rPr>
                <w:rFonts w:ascii="MS Mincho" w:hAnsi="MS Mincho"/>
                <w:spacing w:val="0"/>
              </w:rPr>
            </w:pPr>
            <w:r w:rsidRPr="00F24219">
              <w:rPr>
                <w:rFonts w:ascii="MS Mincho" w:hAnsi="MS Mincho" w:hint="eastAsia"/>
                <w:spacing w:val="0"/>
              </w:rPr>
              <w:t>2015/4/10</w:t>
            </w:r>
          </w:p>
        </w:tc>
        <w:tc>
          <w:tcPr>
            <w:tcW w:w="1340" w:type="dxa"/>
          </w:tcPr>
          <w:p w14:paraId="2DAC974E" w14:textId="051D8D01" w:rsidR="009D2660" w:rsidRPr="00F24219" w:rsidRDefault="009D2660" w:rsidP="009D2660">
            <w:pPr>
              <w:pStyle w:val="a5"/>
              <w:rPr>
                <w:rFonts w:ascii="MS Mincho" w:hAnsi="MS Mincho"/>
                <w:spacing w:val="0"/>
              </w:rPr>
            </w:pPr>
            <w:r w:rsidRPr="00F24219">
              <w:rPr>
                <w:rFonts w:ascii="MS Mincho" w:hAnsi="MS Mincho" w:hint="eastAsia"/>
                <w:spacing w:val="0"/>
              </w:rPr>
              <w:t>株式会社ヨドバシカメラ　マルチメディアAKIBA店</w:t>
            </w:r>
          </w:p>
        </w:tc>
        <w:tc>
          <w:tcPr>
            <w:tcW w:w="2773" w:type="dxa"/>
          </w:tcPr>
          <w:p w14:paraId="087AEFE0" w14:textId="0BEC605E" w:rsidR="009D2660" w:rsidRPr="00F24219" w:rsidRDefault="009D2660" w:rsidP="009D2660">
            <w:pPr>
              <w:pStyle w:val="a5"/>
              <w:rPr>
                <w:rFonts w:ascii="MS Mincho" w:hAnsi="MS Mincho"/>
                <w:spacing w:val="0"/>
              </w:rPr>
            </w:pPr>
            <w:r w:rsidRPr="00F24219">
              <w:rPr>
                <w:rFonts w:ascii="MS Mincho" w:hAnsi="MS Mincho" w:hint="eastAsia"/>
                <w:spacing w:val="0"/>
              </w:rPr>
              <w:t>自転車所有権証明資料</w:t>
            </w:r>
          </w:p>
          <w:p w14:paraId="6F511560" w14:textId="77777777" w:rsidR="009D2660" w:rsidRPr="00F24219" w:rsidRDefault="009D2660" w:rsidP="009D2660">
            <w:pPr>
              <w:pStyle w:val="a5"/>
              <w:rPr>
                <w:rFonts w:ascii="MS Mincho" w:hAnsi="MS Mincho"/>
                <w:spacing w:val="0"/>
              </w:rPr>
            </w:pPr>
          </w:p>
          <w:p w14:paraId="14ADFC23" w14:textId="7D1CA107" w:rsidR="009D2660" w:rsidRPr="00F24219" w:rsidRDefault="009D2660" w:rsidP="009D2660">
            <w:pPr>
              <w:pStyle w:val="a5"/>
              <w:rPr>
                <w:rFonts w:ascii="MS Mincho" w:hAnsi="MS Mincho"/>
                <w:spacing w:val="0"/>
              </w:rPr>
            </w:pPr>
          </w:p>
          <w:p w14:paraId="4E5A797C" w14:textId="77777777" w:rsidR="009D2660" w:rsidRPr="00F24219" w:rsidRDefault="009D2660" w:rsidP="009D2660">
            <w:pPr>
              <w:pStyle w:val="a5"/>
              <w:rPr>
                <w:rFonts w:ascii="MS Mincho" w:hAnsi="MS Mincho"/>
                <w:spacing w:val="0"/>
              </w:rPr>
            </w:pPr>
          </w:p>
          <w:p w14:paraId="6B98EC90" w14:textId="77777777" w:rsidR="009D2660" w:rsidRPr="00F24219" w:rsidRDefault="009D2660" w:rsidP="009D2660">
            <w:pPr>
              <w:pStyle w:val="a5"/>
              <w:rPr>
                <w:rFonts w:ascii="MS Mincho" w:hAnsi="MS Mincho"/>
                <w:spacing w:val="0"/>
              </w:rPr>
            </w:pPr>
          </w:p>
          <w:p w14:paraId="51356639" w14:textId="02435177" w:rsidR="009D2660" w:rsidRPr="00F24219" w:rsidRDefault="009D2660" w:rsidP="009D2660">
            <w:pPr>
              <w:pStyle w:val="a5"/>
              <w:rPr>
                <w:rFonts w:ascii="MS Mincho" w:hAnsi="MS Mincho"/>
                <w:spacing w:val="0"/>
              </w:rPr>
            </w:pPr>
          </w:p>
        </w:tc>
        <w:tc>
          <w:tcPr>
            <w:tcW w:w="856" w:type="dxa"/>
          </w:tcPr>
          <w:p w14:paraId="089F7F36" w14:textId="534F3716" w:rsidR="009D2660" w:rsidRPr="00F24219" w:rsidRDefault="009D2660" w:rsidP="009D2660">
            <w:pPr>
              <w:pStyle w:val="a5"/>
              <w:rPr>
                <w:rFonts w:ascii="MS Mincho" w:hAnsi="MS Mincho"/>
                <w:spacing w:val="0"/>
              </w:rPr>
            </w:pPr>
          </w:p>
        </w:tc>
      </w:tr>
      <w:tr w:rsidR="009D2660" w:rsidRPr="00F24219" w14:paraId="237B7C70" w14:textId="77777777" w:rsidTr="007719CB">
        <w:tc>
          <w:tcPr>
            <w:tcW w:w="1045" w:type="dxa"/>
          </w:tcPr>
          <w:p w14:paraId="3D1A5F62" w14:textId="22266931"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６</w:t>
            </w:r>
          </w:p>
        </w:tc>
        <w:tc>
          <w:tcPr>
            <w:tcW w:w="1719" w:type="dxa"/>
          </w:tcPr>
          <w:p w14:paraId="37CA034D" w14:textId="4615BB52" w:rsidR="009D2660" w:rsidRPr="00F24219" w:rsidRDefault="009D2660" w:rsidP="009D2660">
            <w:pPr>
              <w:pStyle w:val="a5"/>
              <w:rPr>
                <w:rFonts w:ascii="MS Mincho" w:hAnsi="MS Mincho"/>
                <w:spacing w:val="0"/>
              </w:rPr>
            </w:pPr>
            <w:r w:rsidRPr="00A01662">
              <w:rPr>
                <w:rFonts w:ascii="MS Mincho" w:hAnsi="MS Mincho" w:hint="eastAsia"/>
                <w:spacing w:val="0"/>
              </w:rPr>
              <w:t>江東区内各駅周辺における自転車、バイクの放置状況</w:t>
            </w:r>
          </w:p>
        </w:tc>
        <w:tc>
          <w:tcPr>
            <w:tcW w:w="674" w:type="dxa"/>
          </w:tcPr>
          <w:p w14:paraId="528562C8" w14:textId="1BB8AFFC" w:rsidR="009D2660" w:rsidRPr="00F24219" w:rsidRDefault="009D2660" w:rsidP="009D2660">
            <w:pPr>
              <w:pStyle w:val="a5"/>
              <w:rPr>
                <w:rFonts w:ascii="MS Mincho" w:hAnsi="MS Mincho"/>
                <w:spacing w:val="0"/>
              </w:rPr>
            </w:pPr>
          </w:p>
          <w:p w14:paraId="5BED6C80" w14:textId="622B7316"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E6847F0" w14:textId="77777777" w:rsidR="009D2660" w:rsidRPr="00F24219" w:rsidRDefault="009D2660" w:rsidP="009D2660">
            <w:pPr>
              <w:pStyle w:val="a5"/>
              <w:rPr>
                <w:rFonts w:ascii="MS Mincho" w:hAnsi="MS Mincho"/>
                <w:spacing w:val="0"/>
              </w:rPr>
            </w:pPr>
          </w:p>
        </w:tc>
        <w:tc>
          <w:tcPr>
            <w:tcW w:w="1340" w:type="dxa"/>
          </w:tcPr>
          <w:p w14:paraId="419C8912" w14:textId="518E7319" w:rsidR="009D2660" w:rsidRPr="00F24219" w:rsidRDefault="009D2660" w:rsidP="009D2660">
            <w:pPr>
              <w:pStyle w:val="a5"/>
              <w:rPr>
                <w:rFonts w:ascii="MS Mincho" w:hAnsi="MS Mincho"/>
                <w:spacing w:val="0"/>
              </w:rPr>
            </w:pPr>
            <w:r>
              <w:rPr>
                <w:rFonts w:ascii="MS Mincho" w:hAnsi="MS Mincho" w:hint="eastAsia"/>
                <w:spacing w:val="0"/>
              </w:rPr>
              <w:t>江東区役所</w:t>
            </w:r>
          </w:p>
        </w:tc>
        <w:tc>
          <w:tcPr>
            <w:tcW w:w="2773" w:type="dxa"/>
          </w:tcPr>
          <w:p w14:paraId="37EB0A6E" w14:textId="703477D1" w:rsidR="009D2660" w:rsidRPr="00F24219" w:rsidRDefault="009D2660" w:rsidP="009D2660">
            <w:pPr>
              <w:pStyle w:val="a5"/>
              <w:rPr>
                <w:rFonts w:ascii="MS Mincho" w:hAnsi="MS Mincho"/>
                <w:spacing w:val="0"/>
              </w:rPr>
            </w:pPr>
            <w:r>
              <w:rPr>
                <w:rFonts w:ascii="MS Mincho" w:hAnsi="MS Mincho" w:hint="eastAsia"/>
                <w:spacing w:val="0"/>
              </w:rPr>
              <w:t>令和３年１０月調査</w:t>
            </w:r>
          </w:p>
          <w:p w14:paraId="4EFBE5F7" w14:textId="77777777" w:rsidR="009D2660" w:rsidRPr="00F24219" w:rsidRDefault="009D2660" w:rsidP="009D2660">
            <w:pPr>
              <w:pStyle w:val="a5"/>
              <w:rPr>
                <w:rFonts w:ascii="MS Mincho" w:hAnsi="MS Mincho"/>
                <w:spacing w:val="0"/>
              </w:rPr>
            </w:pPr>
          </w:p>
          <w:p w14:paraId="176E4A14" w14:textId="77777777" w:rsidR="009D2660" w:rsidRPr="00F24219" w:rsidRDefault="009D2660" w:rsidP="009D2660">
            <w:pPr>
              <w:pStyle w:val="a5"/>
              <w:rPr>
                <w:rFonts w:ascii="MS Mincho" w:hAnsi="MS Mincho"/>
                <w:spacing w:val="0"/>
              </w:rPr>
            </w:pPr>
          </w:p>
          <w:p w14:paraId="2D434AF0" w14:textId="77777777" w:rsidR="009D2660" w:rsidRPr="00F24219" w:rsidRDefault="009D2660" w:rsidP="009D2660">
            <w:pPr>
              <w:pStyle w:val="a5"/>
              <w:rPr>
                <w:rFonts w:ascii="MS Mincho" w:hAnsi="MS Mincho"/>
                <w:spacing w:val="0"/>
              </w:rPr>
            </w:pPr>
          </w:p>
        </w:tc>
        <w:tc>
          <w:tcPr>
            <w:tcW w:w="856" w:type="dxa"/>
          </w:tcPr>
          <w:p w14:paraId="099E9309" w14:textId="77777777" w:rsidR="009D2660" w:rsidRPr="00F24219" w:rsidRDefault="009D2660" w:rsidP="009D2660">
            <w:pPr>
              <w:pStyle w:val="a5"/>
              <w:rPr>
                <w:rFonts w:ascii="MS Mincho" w:hAnsi="MS Mincho"/>
                <w:spacing w:val="0"/>
              </w:rPr>
            </w:pPr>
          </w:p>
        </w:tc>
      </w:tr>
      <w:tr w:rsidR="009D2660" w:rsidRPr="00F24219" w14:paraId="36685B30" w14:textId="77777777" w:rsidTr="007719CB">
        <w:tc>
          <w:tcPr>
            <w:tcW w:w="1045" w:type="dxa"/>
          </w:tcPr>
          <w:p w14:paraId="50D6D818" w14:textId="12C8B75D"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７</w:t>
            </w:r>
          </w:p>
        </w:tc>
        <w:tc>
          <w:tcPr>
            <w:tcW w:w="1719" w:type="dxa"/>
          </w:tcPr>
          <w:p w14:paraId="5D2CE815" w14:textId="0549A134" w:rsidR="009D2660" w:rsidRPr="00F24219" w:rsidRDefault="009D2660" w:rsidP="009D2660">
            <w:pPr>
              <w:pStyle w:val="a5"/>
              <w:rPr>
                <w:rFonts w:ascii="MS Mincho" w:hAnsi="MS Mincho"/>
                <w:spacing w:val="0"/>
              </w:rPr>
            </w:pPr>
            <w:r w:rsidRPr="00C745AE">
              <w:rPr>
                <w:rFonts w:ascii="MS Mincho" w:hAnsi="MS Mincho" w:hint="eastAsia"/>
                <w:spacing w:val="0"/>
              </w:rPr>
              <w:t>自転車放置禁止区域外における放置自転車撤去のための警告期間短縮について</w:t>
            </w:r>
          </w:p>
        </w:tc>
        <w:tc>
          <w:tcPr>
            <w:tcW w:w="674" w:type="dxa"/>
          </w:tcPr>
          <w:p w14:paraId="066F30C6" w14:textId="7B257747" w:rsidR="009D2660" w:rsidRPr="00F24219" w:rsidRDefault="009D2660" w:rsidP="009D2660">
            <w:pPr>
              <w:pStyle w:val="a5"/>
              <w:rPr>
                <w:rFonts w:ascii="MS Mincho" w:hAnsi="MS Mincho"/>
                <w:spacing w:val="0"/>
              </w:rPr>
            </w:pPr>
          </w:p>
          <w:p w14:paraId="1ED065E4" w14:textId="72AECF2E"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3BE1A3C3" w14:textId="62B3381F" w:rsidR="009D2660" w:rsidRPr="00F24219" w:rsidRDefault="009D2660" w:rsidP="009D2660">
            <w:pPr>
              <w:pStyle w:val="a5"/>
              <w:rPr>
                <w:rFonts w:ascii="MS Mincho" w:hAnsi="MS Mincho"/>
                <w:spacing w:val="0"/>
              </w:rPr>
            </w:pPr>
            <w:r>
              <w:rPr>
                <w:rFonts w:ascii="MS Mincho" w:hAnsi="MS Mincho" w:hint="eastAsia"/>
                <w:spacing w:val="0"/>
              </w:rPr>
              <w:t>2022/3/11</w:t>
            </w:r>
          </w:p>
        </w:tc>
        <w:tc>
          <w:tcPr>
            <w:tcW w:w="1340" w:type="dxa"/>
          </w:tcPr>
          <w:p w14:paraId="5A5431B3" w14:textId="66C2BB72" w:rsidR="009D2660" w:rsidRPr="00F24219" w:rsidRDefault="009D2660" w:rsidP="009D2660">
            <w:pPr>
              <w:pStyle w:val="a5"/>
              <w:rPr>
                <w:rFonts w:ascii="MS Mincho" w:hAnsi="MS Mincho"/>
                <w:spacing w:val="0"/>
              </w:rPr>
            </w:pPr>
            <w:r>
              <w:rPr>
                <w:rFonts w:ascii="MS Mincho" w:hAnsi="MS Mincho" w:hint="eastAsia"/>
                <w:spacing w:val="0"/>
              </w:rPr>
              <w:t>江東区役所</w:t>
            </w:r>
          </w:p>
        </w:tc>
        <w:tc>
          <w:tcPr>
            <w:tcW w:w="2773" w:type="dxa"/>
          </w:tcPr>
          <w:p w14:paraId="374EFAD8" w14:textId="77777777" w:rsidR="009D2660" w:rsidRPr="00F24219" w:rsidRDefault="009D2660" w:rsidP="009D2660">
            <w:pPr>
              <w:pStyle w:val="a5"/>
              <w:rPr>
                <w:rFonts w:ascii="MS Mincho" w:hAnsi="MS Mincho"/>
                <w:spacing w:val="0"/>
              </w:rPr>
            </w:pPr>
          </w:p>
          <w:p w14:paraId="6BF9EFEE" w14:textId="77777777" w:rsidR="009D2660" w:rsidRPr="00F24219" w:rsidRDefault="009D2660" w:rsidP="009D2660">
            <w:pPr>
              <w:pStyle w:val="a5"/>
              <w:rPr>
                <w:rFonts w:ascii="MS Mincho" w:hAnsi="MS Mincho"/>
                <w:spacing w:val="0"/>
              </w:rPr>
            </w:pPr>
          </w:p>
          <w:p w14:paraId="68D23CE6" w14:textId="77777777" w:rsidR="009D2660" w:rsidRPr="00F24219" w:rsidRDefault="009D2660" w:rsidP="009D2660">
            <w:pPr>
              <w:pStyle w:val="a5"/>
              <w:rPr>
                <w:rFonts w:ascii="MS Mincho" w:hAnsi="MS Mincho"/>
                <w:spacing w:val="0"/>
              </w:rPr>
            </w:pPr>
          </w:p>
          <w:p w14:paraId="6B039344" w14:textId="77777777" w:rsidR="009D2660" w:rsidRPr="00F24219" w:rsidRDefault="009D2660" w:rsidP="009D2660">
            <w:pPr>
              <w:pStyle w:val="a5"/>
              <w:rPr>
                <w:rFonts w:ascii="MS Mincho" w:hAnsi="MS Mincho"/>
                <w:spacing w:val="0"/>
              </w:rPr>
            </w:pPr>
          </w:p>
        </w:tc>
        <w:tc>
          <w:tcPr>
            <w:tcW w:w="856" w:type="dxa"/>
          </w:tcPr>
          <w:p w14:paraId="03357F7C" w14:textId="77777777" w:rsidR="009D2660" w:rsidRPr="00F24219" w:rsidRDefault="009D2660" w:rsidP="009D2660">
            <w:pPr>
              <w:pStyle w:val="a5"/>
              <w:rPr>
                <w:rFonts w:ascii="MS Mincho" w:hAnsi="MS Mincho"/>
                <w:spacing w:val="0"/>
              </w:rPr>
            </w:pPr>
          </w:p>
        </w:tc>
      </w:tr>
      <w:tr w:rsidR="009D2660" w:rsidRPr="00F24219" w14:paraId="7C900D65" w14:textId="77777777" w:rsidTr="007719CB">
        <w:tc>
          <w:tcPr>
            <w:tcW w:w="1045" w:type="dxa"/>
          </w:tcPr>
          <w:p w14:paraId="11D32075" w14:textId="74074775" w:rsidR="009D2660" w:rsidRPr="00F24219" w:rsidRDefault="009D2660" w:rsidP="009D2660">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８</w:t>
            </w:r>
          </w:p>
        </w:tc>
        <w:tc>
          <w:tcPr>
            <w:tcW w:w="1719" w:type="dxa"/>
          </w:tcPr>
          <w:p w14:paraId="6B90E86A" w14:textId="2A61F418" w:rsidR="009D2660" w:rsidRPr="00F24219" w:rsidRDefault="009D2660" w:rsidP="009D2660">
            <w:pPr>
              <w:pStyle w:val="a5"/>
              <w:rPr>
                <w:rFonts w:ascii="MS Mincho" w:hAnsi="MS Mincho"/>
                <w:spacing w:val="0"/>
              </w:rPr>
            </w:pPr>
            <w:r w:rsidRPr="00B622D1">
              <w:rPr>
                <w:rFonts w:ascii="MS Mincho" w:hAnsi="MS Mincho" w:hint="eastAsia"/>
                <w:spacing w:val="0"/>
              </w:rPr>
              <w:t>放置自転車対策の概要</w:t>
            </w:r>
          </w:p>
        </w:tc>
        <w:tc>
          <w:tcPr>
            <w:tcW w:w="674" w:type="dxa"/>
          </w:tcPr>
          <w:p w14:paraId="042AE738" w14:textId="20220CCD" w:rsidR="009D2660" w:rsidRPr="00F24219" w:rsidRDefault="009D2660" w:rsidP="009D2660">
            <w:pPr>
              <w:pStyle w:val="a5"/>
              <w:rPr>
                <w:rFonts w:ascii="MS Mincho" w:hAnsi="MS Mincho"/>
                <w:spacing w:val="0"/>
              </w:rPr>
            </w:pPr>
          </w:p>
          <w:p w14:paraId="31312863" w14:textId="7CF5092F"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45E73DCC" w14:textId="16A643D0" w:rsidR="009D2660" w:rsidRPr="00F24219" w:rsidRDefault="009D2660" w:rsidP="009D2660">
            <w:pPr>
              <w:pStyle w:val="a5"/>
              <w:rPr>
                <w:rFonts w:ascii="MS Mincho" w:hAnsi="MS Mincho"/>
                <w:spacing w:val="0"/>
              </w:rPr>
            </w:pPr>
            <w:r>
              <w:rPr>
                <w:rFonts w:ascii="MS Mincho" w:hAnsi="MS Mincho" w:hint="eastAsia"/>
                <w:spacing w:val="0"/>
              </w:rPr>
              <w:t>2022/4/13</w:t>
            </w:r>
          </w:p>
        </w:tc>
        <w:tc>
          <w:tcPr>
            <w:tcW w:w="1340" w:type="dxa"/>
          </w:tcPr>
          <w:p w14:paraId="533AA129" w14:textId="0A098F19" w:rsidR="009D2660" w:rsidRPr="00F24219" w:rsidRDefault="009D2660" w:rsidP="009D2660">
            <w:pPr>
              <w:pStyle w:val="a5"/>
              <w:rPr>
                <w:rFonts w:ascii="MS Mincho" w:hAnsi="MS Mincho"/>
                <w:spacing w:val="0"/>
              </w:rPr>
            </w:pPr>
            <w:r>
              <w:rPr>
                <w:rFonts w:ascii="MS Mincho" w:hAnsi="MS Mincho" w:hint="eastAsia"/>
                <w:spacing w:val="0"/>
              </w:rPr>
              <w:t>江東区役所</w:t>
            </w:r>
          </w:p>
        </w:tc>
        <w:tc>
          <w:tcPr>
            <w:tcW w:w="2773" w:type="dxa"/>
          </w:tcPr>
          <w:p w14:paraId="5F6E58F7" w14:textId="77777777" w:rsidR="009D2660" w:rsidRPr="00F24219" w:rsidRDefault="009D2660" w:rsidP="009D2660">
            <w:pPr>
              <w:pStyle w:val="a5"/>
              <w:rPr>
                <w:rFonts w:ascii="MS Mincho" w:hAnsi="MS Mincho"/>
                <w:spacing w:val="0"/>
              </w:rPr>
            </w:pPr>
          </w:p>
          <w:p w14:paraId="59D6BCBC" w14:textId="6477306C" w:rsidR="009D2660" w:rsidRPr="00F24219" w:rsidRDefault="009D2660" w:rsidP="009D2660">
            <w:pPr>
              <w:pStyle w:val="a5"/>
              <w:rPr>
                <w:rFonts w:ascii="MS Mincho" w:hAnsi="MS Mincho"/>
                <w:spacing w:val="0"/>
              </w:rPr>
            </w:pPr>
          </w:p>
          <w:p w14:paraId="4B899C84" w14:textId="77777777" w:rsidR="009D2660" w:rsidRPr="00F24219" w:rsidRDefault="009D2660" w:rsidP="009D2660">
            <w:pPr>
              <w:pStyle w:val="a5"/>
              <w:rPr>
                <w:rFonts w:ascii="MS Mincho" w:hAnsi="MS Mincho"/>
                <w:spacing w:val="0"/>
              </w:rPr>
            </w:pPr>
          </w:p>
          <w:p w14:paraId="0B458ADF" w14:textId="77777777" w:rsidR="009D2660" w:rsidRPr="00F24219" w:rsidRDefault="009D2660" w:rsidP="009D2660">
            <w:pPr>
              <w:pStyle w:val="a5"/>
              <w:rPr>
                <w:rFonts w:ascii="MS Mincho" w:hAnsi="MS Mincho"/>
                <w:spacing w:val="0"/>
              </w:rPr>
            </w:pPr>
          </w:p>
        </w:tc>
        <w:tc>
          <w:tcPr>
            <w:tcW w:w="856" w:type="dxa"/>
          </w:tcPr>
          <w:p w14:paraId="05ED52D9" w14:textId="77777777" w:rsidR="009D2660" w:rsidRPr="00F24219" w:rsidRDefault="009D2660" w:rsidP="009D2660">
            <w:pPr>
              <w:pStyle w:val="a5"/>
              <w:rPr>
                <w:rFonts w:ascii="MS Mincho" w:hAnsi="MS Mincho"/>
                <w:spacing w:val="0"/>
              </w:rPr>
            </w:pPr>
          </w:p>
        </w:tc>
      </w:tr>
      <w:tr w:rsidR="009D2660" w:rsidRPr="00F24219" w14:paraId="68811673" w14:textId="77777777" w:rsidTr="006F4D6A">
        <w:tc>
          <w:tcPr>
            <w:tcW w:w="1045" w:type="dxa"/>
          </w:tcPr>
          <w:p w14:paraId="4D6772D3" w14:textId="77777777" w:rsidR="009D2660" w:rsidRPr="00F24219" w:rsidRDefault="009D2660" w:rsidP="009D2660">
            <w:pPr>
              <w:pStyle w:val="a5"/>
              <w:rPr>
                <w:rFonts w:ascii="MS Mincho" w:hAnsi="MS Mincho"/>
                <w:spacing w:val="0"/>
              </w:rPr>
            </w:pPr>
            <w:r w:rsidRPr="00F24219">
              <w:rPr>
                <w:rFonts w:ascii="MS Mincho" w:hAnsi="MS Mincho" w:hint="eastAsia"/>
                <w:spacing w:val="0"/>
              </w:rPr>
              <w:lastRenderedPageBreak/>
              <w:t>号　証</w:t>
            </w:r>
          </w:p>
          <w:p w14:paraId="14ACF3F4" w14:textId="77777777" w:rsidR="009D2660" w:rsidRPr="00F24219" w:rsidRDefault="009D2660" w:rsidP="009D2660">
            <w:pPr>
              <w:pStyle w:val="a5"/>
              <w:rPr>
                <w:rFonts w:ascii="MS Mincho" w:hAnsi="MS Mincho"/>
                <w:spacing w:val="0"/>
              </w:rPr>
            </w:pPr>
          </w:p>
        </w:tc>
        <w:tc>
          <w:tcPr>
            <w:tcW w:w="2393" w:type="dxa"/>
            <w:gridSpan w:val="2"/>
          </w:tcPr>
          <w:p w14:paraId="4A178F50" w14:textId="77777777" w:rsidR="009D2660" w:rsidRPr="00F24219" w:rsidRDefault="009D2660" w:rsidP="009D2660">
            <w:pPr>
              <w:pStyle w:val="a5"/>
              <w:ind w:firstLineChars="100" w:firstLine="220"/>
              <w:rPr>
                <w:rFonts w:ascii="MS Mincho" w:hAnsi="MS Mincho"/>
                <w:spacing w:val="0"/>
              </w:rPr>
            </w:pPr>
            <w:r w:rsidRPr="00F24219">
              <w:rPr>
                <w:rFonts w:ascii="MS Mincho" w:hAnsi="MS Mincho" w:hint="eastAsia"/>
                <w:spacing w:val="0"/>
              </w:rPr>
              <w:t>標　　　　　目</w:t>
            </w:r>
          </w:p>
          <w:p w14:paraId="04E1C855"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写しの別）</w:t>
            </w:r>
          </w:p>
        </w:tc>
        <w:tc>
          <w:tcPr>
            <w:tcW w:w="955" w:type="dxa"/>
          </w:tcPr>
          <w:p w14:paraId="64CF174E"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成年</w:t>
            </w:r>
          </w:p>
          <w:p w14:paraId="77BDEE8A" w14:textId="77777777" w:rsidR="009D2660" w:rsidRPr="00F24219" w:rsidRDefault="009D2660" w:rsidP="009D2660">
            <w:pPr>
              <w:pStyle w:val="a5"/>
              <w:rPr>
                <w:rFonts w:ascii="MS Mincho" w:hAnsi="MS Mincho"/>
                <w:spacing w:val="0"/>
              </w:rPr>
            </w:pPr>
            <w:r w:rsidRPr="00F24219">
              <w:rPr>
                <w:rFonts w:ascii="MS Mincho" w:hAnsi="MS Mincho" w:hint="eastAsia"/>
                <w:spacing w:val="0"/>
              </w:rPr>
              <w:t>月　日</w:t>
            </w:r>
          </w:p>
        </w:tc>
        <w:tc>
          <w:tcPr>
            <w:tcW w:w="1340" w:type="dxa"/>
          </w:tcPr>
          <w:p w14:paraId="4C7510DA" w14:textId="77777777" w:rsidR="009D2660" w:rsidRPr="00F24219" w:rsidRDefault="009D2660" w:rsidP="009D2660">
            <w:pPr>
              <w:pStyle w:val="a5"/>
              <w:rPr>
                <w:rFonts w:ascii="MS Mincho" w:hAnsi="MS Mincho"/>
                <w:spacing w:val="0"/>
              </w:rPr>
            </w:pPr>
            <w:r w:rsidRPr="00F24219">
              <w:rPr>
                <w:rFonts w:ascii="MS Mincho" w:hAnsi="MS Mincho" w:hint="eastAsia"/>
                <w:spacing w:val="0"/>
              </w:rPr>
              <w:t>作　成　者</w:t>
            </w:r>
          </w:p>
        </w:tc>
        <w:tc>
          <w:tcPr>
            <w:tcW w:w="2773" w:type="dxa"/>
          </w:tcPr>
          <w:p w14:paraId="42146A9D" w14:textId="77777777" w:rsidR="009D2660" w:rsidRPr="00F24219" w:rsidRDefault="009D2660" w:rsidP="009D2660">
            <w:pPr>
              <w:pStyle w:val="a5"/>
              <w:rPr>
                <w:rFonts w:ascii="MS Mincho" w:hAnsi="MS Mincho"/>
                <w:spacing w:val="0"/>
              </w:rPr>
            </w:pPr>
            <w:r w:rsidRPr="00F24219">
              <w:rPr>
                <w:rFonts w:ascii="MS Mincho" w:hAnsi="MS Mincho" w:hint="eastAsia"/>
                <w:spacing w:val="0"/>
              </w:rPr>
              <w:t>立　証　趣　旨</w:t>
            </w:r>
          </w:p>
        </w:tc>
        <w:tc>
          <w:tcPr>
            <w:tcW w:w="856" w:type="dxa"/>
          </w:tcPr>
          <w:p w14:paraId="244AE6B3"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備考</w:t>
            </w:r>
          </w:p>
        </w:tc>
      </w:tr>
      <w:tr w:rsidR="009D2660" w:rsidRPr="00F24219" w14:paraId="770C571C" w14:textId="77777777" w:rsidTr="006F4D6A">
        <w:tc>
          <w:tcPr>
            <w:tcW w:w="1045" w:type="dxa"/>
          </w:tcPr>
          <w:p w14:paraId="00CA8F65" w14:textId="0390D31D" w:rsidR="009D2660" w:rsidRPr="00F24219" w:rsidRDefault="009D2660" w:rsidP="009D2660">
            <w:pPr>
              <w:pStyle w:val="a5"/>
              <w:rPr>
                <w:rFonts w:ascii="MS Mincho" w:hAnsi="MS Mincho"/>
                <w:spacing w:val="0"/>
                <w:lang w:eastAsia="zh-CN"/>
              </w:rPr>
            </w:pPr>
            <w:r w:rsidRPr="00F24219">
              <w:rPr>
                <w:rFonts w:ascii="MS Mincho" w:hAnsi="MS Mincho" w:hint="eastAsia"/>
                <w:spacing w:val="0"/>
                <w:lang w:eastAsia="zh-CN"/>
              </w:rPr>
              <w:t>甲１</w:t>
            </w:r>
            <w:r>
              <w:rPr>
                <w:rFonts w:ascii="MS Mincho" w:hAnsi="MS Mincho" w:hint="eastAsia"/>
                <w:spacing w:val="0"/>
              </w:rPr>
              <w:t>０</w:t>
            </w:r>
            <w:r w:rsidRPr="00F24219">
              <w:rPr>
                <w:rFonts w:ascii="MS Mincho" w:hAnsi="MS Mincho" w:hint="eastAsia"/>
                <w:spacing w:val="0"/>
              </w:rPr>
              <w:t>の</w:t>
            </w:r>
            <w:r>
              <w:rPr>
                <w:rFonts w:ascii="MS Mincho" w:hAnsi="MS Mincho" w:hint="eastAsia"/>
                <w:spacing w:val="0"/>
              </w:rPr>
              <w:t>９</w:t>
            </w:r>
          </w:p>
        </w:tc>
        <w:tc>
          <w:tcPr>
            <w:tcW w:w="1719" w:type="dxa"/>
          </w:tcPr>
          <w:p w14:paraId="75EBD29B" w14:textId="6B10F8DD" w:rsidR="009D2660" w:rsidRPr="00F24219" w:rsidRDefault="009D2660" w:rsidP="009D2660">
            <w:pPr>
              <w:pStyle w:val="a5"/>
              <w:rPr>
                <w:rFonts w:ascii="MS Mincho" w:hAnsi="MS Mincho"/>
              </w:rPr>
            </w:pPr>
            <w:r w:rsidRPr="00AB39CF">
              <w:rPr>
                <w:rFonts w:ascii="MS Mincho" w:hAnsi="MS Mincho" w:hint="eastAsia"/>
                <w:spacing w:val="0"/>
              </w:rPr>
              <w:t>自転車保管場所・自転車コールセンター運営事業者の選定結果について｜江東区</w:t>
            </w:r>
          </w:p>
        </w:tc>
        <w:tc>
          <w:tcPr>
            <w:tcW w:w="674" w:type="dxa"/>
          </w:tcPr>
          <w:p w14:paraId="72FB77FF" w14:textId="77777777" w:rsidR="009D2660" w:rsidRPr="00F24219" w:rsidRDefault="009D2660" w:rsidP="009D2660">
            <w:pPr>
              <w:pStyle w:val="a5"/>
              <w:rPr>
                <w:rFonts w:ascii="MS Mincho" w:hAnsi="MS Mincho"/>
                <w:spacing w:val="0"/>
              </w:rPr>
            </w:pPr>
          </w:p>
          <w:p w14:paraId="34376866"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4CACE726" w14:textId="0E79E700" w:rsidR="009D2660" w:rsidRPr="00F24219" w:rsidRDefault="009D2660" w:rsidP="009D2660">
            <w:pPr>
              <w:pStyle w:val="a5"/>
              <w:rPr>
                <w:rFonts w:ascii="MS Mincho" w:hAnsi="MS Mincho"/>
                <w:spacing w:val="0"/>
              </w:rPr>
            </w:pPr>
            <w:r>
              <w:rPr>
                <w:rFonts w:ascii="MS Mincho" w:hAnsi="MS Mincho" w:hint="eastAsia"/>
                <w:spacing w:val="0"/>
              </w:rPr>
              <w:t>2022/4/1</w:t>
            </w:r>
          </w:p>
        </w:tc>
        <w:tc>
          <w:tcPr>
            <w:tcW w:w="1340" w:type="dxa"/>
          </w:tcPr>
          <w:p w14:paraId="202C6B55" w14:textId="4558A53C" w:rsidR="009D2660" w:rsidRPr="00F24219" w:rsidRDefault="009D2660" w:rsidP="009D2660">
            <w:pPr>
              <w:pStyle w:val="a5"/>
              <w:rPr>
                <w:rFonts w:ascii="MS Mincho" w:hAnsi="MS Mincho"/>
                <w:spacing w:val="0"/>
              </w:rPr>
            </w:pPr>
            <w:r>
              <w:rPr>
                <w:rFonts w:ascii="MS Mincho" w:hAnsi="MS Mincho" w:hint="eastAsia"/>
                <w:spacing w:val="0"/>
              </w:rPr>
              <w:t>江東区役所</w:t>
            </w:r>
          </w:p>
        </w:tc>
        <w:tc>
          <w:tcPr>
            <w:tcW w:w="2773" w:type="dxa"/>
          </w:tcPr>
          <w:p w14:paraId="631E5D24" w14:textId="1A7B209A" w:rsidR="009D2660" w:rsidRPr="00F24219" w:rsidRDefault="009D2660" w:rsidP="009D2660">
            <w:pPr>
              <w:pStyle w:val="a5"/>
              <w:rPr>
                <w:rFonts w:ascii="MS Mincho" w:hAnsi="MS Mincho"/>
                <w:spacing w:val="0"/>
              </w:rPr>
            </w:pPr>
          </w:p>
          <w:p w14:paraId="1EE80FF0" w14:textId="77777777" w:rsidR="009D2660" w:rsidRPr="00F24219" w:rsidRDefault="009D2660" w:rsidP="009D2660">
            <w:pPr>
              <w:pStyle w:val="a5"/>
              <w:rPr>
                <w:rFonts w:ascii="MS Mincho" w:hAnsi="MS Mincho"/>
                <w:spacing w:val="0"/>
              </w:rPr>
            </w:pPr>
          </w:p>
          <w:p w14:paraId="47B82634" w14:textId="77777777" w:rsidR="009D2660" w:rsidRPr="00F24219" w:rsidRDefault="009D2660" w:rsidP="009D2660">
            <w:pPr>
              <w:pStyle w:val="a5"/>
              <w:rPr>
                <w:rFonts w:ascii="MS Mincho" w:hAnsi="MS Mincho"/>
                <w:spacing w:val="0"/>
              </w:rPr>
            </w:pPr>
          </w:p>
          <w:p w14:paraId="7E9E85AF" w14:textId="77777777" w:rsidR="009D2660" w:rsidRPr="00F24219" w:rsidRDefault="009D2660" w:rsidP="009D2660">
            <w:pPr>
              <w:pStyle w:val="a5"/>
              <w:rPr>
                <w:rFonts w:ascii="MS Mincho" w:hAnsi="MS Mincho"/>
                <w:spacing w:val="0"/>
              </w:rPr>
            </w:pPr>
          </w:p>
        </w:tc>
        <w:tc>
          <w:tcPr>
            <w:tcW w:w="856" w:type="dxa"/>
          </w:tcPr>
          <w:p w14:paraId="227B80E3" w14:textId="77777777" w:rsidR="009D2660" w:rsidRPr="00F24219" w:rsidRDefault="009D2660" w:rsidP="009D2660">
            <w:pPr>
              <w:pStyle w:val="a5"/>
              <w:rPr>
                <w:rFonts w:ascii="MS Mincho" w:hAnsi="MS Mincho"/>
                <w:spacing w:val="0"/>
              </w:rPr>
            </w:pPr>
          </w:p>
        </w:tc>
      </w:tr>
      <w:tr w:rsidR="009D2660" w:rsidRPr="00F24219" w14:paraId="119A99AF" w14:textId="77777777" w:rsidTr="007719CB">
        <w:tc>
          <w:tcPr>
            <w:tcW w:w="1045" w:type="dxa"/>
          </w:tcPr>
          <w:p w14:paraId="4F749517" w14:textId="77777777" w:rsidR="009D2660" w:rsidRPr="00753687" w:rsidRDefault="009D2660" w:rsidP="009D2660">
            <w:pPr>
              <w:pStyle w:val="a5"/>
              <w:rPr>
                <w:rFonts w:ascii="MS Mincho" w:hAnsi="MS Mincho"/>
                <w:spacing w:val="0"/>
                <w:lang w:eastAsia="zh-CN"/>
              </w:rPr>
            </w:pPr>
          </w:p>
        </w:tc>
        <w:tc>
          <w:tcPr>
            <w:tcW w:w="1719" w:type="dxa"/>
          </w:tcPr>
          <w:p w14:paraId="46886900" w14:textId="77777777" w:rsidR="009D2660" w:rsidRPr="00B622D1" w:rsidRDefault="009D2660" w:rsidP="009D2660">
            <w:pPr>
              <w:pStyle w:val="a5"/>
              <w:rPr>
                <w:rFonts w:ascii="MS Mincho" w:hAnsi="MS Mincho"/>
                <w:spacing w:val="0"/>
              </w:rPr>
            </w:pPr>
          </w:p>
        </w:tc>
        <w:tc>
          <w:tcPr>
            <w:tcW w:w="674" w:type="dxa"/>
          </w:tcPr>
          <w:p w14:paraId="3D1653B3" w14:textId="77777777" w:rsidR="009D2660" w:rsidRPr="00F24219" w:rsidRDefault="009D2660" w:rsidP="009D2660">
            <w:pPr>
              <w:pStyle w:val="a5"/>
              <w:rPr>
                <w:rFonts w:ascii="MS Mincho" w:hAnsi="MS Mincho"/>
                <w:spacing w:val="0"/>
              </w:rPr>
            </w:pPr>
            <w:r w:rsidRPr="00F24219">
              <w:rPr>
                <w:rFonts w:ascii="MS Mincho" w:hAnsi="MS Mincho" w:hint="eastAsia"/>
                <w:spacing w:val="0"/>
              </w:rPr>
              <w:t>原本</w:t>
            </w:r>
          </w:p>
          <w:p w14:paraId="1C95D4EB" w14:textId="77777777" w:rsidR="009D2660" w:rsidRPr="00F24219" w:rsidRDefault="009D2660" w:rsidP="009D2660">
            <w:pPr>
              <w:pStyle w:val="a5"/>
              <w:rPr>
                <w:rFonts w:ascii="MS Mincho" w:hAnsi="MS Mincho"/>
                <w:spacing w:val="0"/>
              </w:rPr>
            </w:pPr>
          </w:p>
          <w:p w14:paraId="7A30F013" w14:textId="3B15FB83" w:rsidR="009D2660" w:rsidRPr="00F24219" w:rsidRDefault="009D2660" w:rsidP="009D2660">
            <w:pPr>
              <w:pStyle w:val="a5"/>
              <w:rPr>
                <w:rFonts w:ascii="MS Mincho" w:hAnsi="MS Mincho"/>
                <w:spacing w:val="0"/>
              </w:rPr>
            </w:pPr>
            <w:r w:rsidRPr="00F24219">
              <w:rPr>
                <w:rFonts w:ascii="MS Mincho" w:hAnsi="MS Mincho" w:hint="eastAsia"/>
                <w:spacing w:val="0"/>
              </w:rPr>
              <w:t>写し</w:t>
            </w:r>
          </w:p>
        </w:tc>
        <w:tc>
          <w:tcPr>
            <w:tcW w:w="955" w:type="dxa"/>
          </w:tcPr>
          <w:p w14:paraId="42770941" w14:textId="77777777" w:rsidR="009D2660" w:rsidRDefault="009D2660" w:rsidP="009D2660">
            <w:pPr>
              <w:pStyle w:val="a5"/>
              <w:rPr>
                <w:rFonts w:ascii="MS Mincho" w:hAnsi="MS Mincho"/>
                <w:spacing w:val="0"/>
              </w:rPr>
            </w:pPr>
          </w:p>
        </w:tc>
        <w:tc>
          <w:tcPr>
            <w:tcW w:w="1340" w:type="dxa"/>
          </w:tcPr>
          <w:p w14:paraId="6BAAE24B" w14:textId="77777777" w:rsidR="009D2660" w:rsidRDefault="009D2660" w:rsidP="009D2660">
            <w:pPr>
              <w:pStyle w:val="a5"/>
              <w:rPr>
                <w:rFonts w:ascii="MS Mincho" w:hAnsi="MS Mincho"/>
                <w:spacing w:val="0"/>
              </w:rPr>
            </w:pPr>
          </w:p>
        </w:tc>
        <w:tc>
          <w:tcPr>
            <w:tcW w:w="2773" w:type="dxa"/>
          </w:tcPr>
          <w:p w14:paraId="555E96A6" w14:textId="77777777" w:rsidR="009D2660" w:rsidRPr="00F24219" w:rsidRDefault="009D2660" w:rsidP="009D2660">
            <w:pPr>
              <w:pStyle w:val="a5"/>
              <w:rPr>
                <w:rFonts w:ascii="MS Mincho" w:hAnsi="MS Mincho"/>
                <w:spacing w:val="0"/>
              </w:rPr>
            </w:pPr>
          </w:p>
          <w:p w14:paraId="28C631C7" w14:textId="77777777" w:rsidR="009D2660" w:rsidRPr="00F24219" w:rsidRDefault="009D2660" w:rsidP="009D2660">
            <w:pPr>
              <w:pStyle w:val="a5"/>
              <w:rPr>
                <w:rFonts w:ascii="MS Mincho" w:hAnsi="MS Mincho"/>
                <w:spacing w:val="0"/>
              </w:rPr>
            </w:pPr>
          </w:p>
          <w:p w14:paraId="5670601B" w14:textId="77777777" w:rsidR="009D2660" w:rsidRPr="00F24219" w:rsidRDefault="009D2660" w:rsidP="009D2660">
            <w:pPr>
              <w:pStyle w:val="a5"/>
              <w:rPr>
                <w:rFonts w:ascii="MS Mincho" w:hAnsi="MS Mincho"/>
                <w:spacing w:val="0"/>
              </w:rPr>
            </w:pPr>
          </w:p>
          <w:p w14:paraId="3023CA38" w14:textId="77777777" w:rsidR="009D2660" w:rsidRPr="00F24219" w:rsidRDefault="009D2660" w:rsidP="009D2660">
            <w:pPr>
              <w:pStyle w:val="a5"/>
              <w:rPr>
                <w:rFonts w:ascii="MS Mincho" w:hAnsi="MS Mincho"/>
                <w:spacing w:val="0"/>
              </w:rPr>
            </w:pPr>
          </w:p>
          <w:p w14:paraId="15B855BA" w14:textId="77777777" w:rsidR="009D2660" w:rsidRPr="00F24219" w:rsidRDefault="009D2660" w:rsidP="009D2660">
            <w:pPr>
              <w:pStyle w:val="a5"/>
              <w:rPr>
                <w:rFonts w:ascii="MS Mincho" w:hAnsi="MS Mincho"/>
                <w:spacing w:val="0"/>
              </w:rPr>
            </w:pPr>
          </w:p>
        </w:tc>
        <w:tc>
          <w:tcPr>
            <w:tcW w:w="856" w:type="dxa"/>
          </w:tcPr>
          <w:p w14:paraId="5BBD8B6C" w14:textId="77777777" w:rsidR="009D2660" w:rsidRPr="00F24219" w:rsidRDefault="009D2660" w:rsidP="009D2660">
            <w:pPr>
              <w:pStyle w:val="a5"/>
              <w:rPr>
                <w:rFonts w:ascii="MS Mincho" w:hAnsi="MS Mincho"/>
                <w:spacing w:val="0"/>
              </w:rPr>
            </w:pPr>
          </w:p>
        </w:tc>
      </w:tr>
      <w:tr w:rsidR="00327A16" w:rsidRPr="00F24219" w14:paraId="567EBB54" w14:textId="77777777" w:rsidTr="0012344D">
        <w:tc>
          <w:tcPr>
            <w:tcW w:w="1045" w:type="dxa"/>
          </w:tcPr>
          <w:p w14:paraId="4E507836" w14:textId="77777777" w:rsidR="00327A16" w:rsidRPr="00F24219" w:rsidRDefault="00327A16" w:rsidP="00327A16">
            <w:pPr>
              <w:pStyle w:val="a5"/>
              <w:rPr>
                <w:rFonts w:ascii="MS Mincho" w:hAnsi="MS Mincho"/>
                <w:spacing w:val="0"/>
              </w:rPr>
            </w:pPr>
            <w:r w:rsidRPr="00F24219">
              <w:rPr>
                <w:rFonts w:ascii="MS Mincho" w:hAnsi="MS Mincho" w:hint="eastAsia"/>
                <w:spacing w:val="0"/>
              </w:rPr>
              <w:t>号　証</w:t>
            </w:r>
          </w:p>
          <w:p w14:paraId="1EEA2224" w14:textId="77777777" w:rsidR="00327A16" w:rsidRPr="00F24219" w:rsidRDefault="00327A16" w:rsidP="00327A16">
            <w:pPr>
              <w:pStyle w:val="a5"/>
              <w:rPr>
                <w:rFonts w:ascii="MS Mincho" w:hAnsi="MS Mincho"/>
                <w:spacing w:val="0"/>
              </w:rPr>
            </w:pPr>
          </w:p>
        </w:tc>
        <w:tc>
          <w:tcPr>
            <w:tcW w:w="2393" w:type="dxa"/>
            <w:gridSpan w:val="2"/>
          </w:tcPr>
          <w:p w14:paraId="36CFAF35" w14:textId="77777777" w:rsidR="00327A16" w:rsidRPr="00F24219" w:rsidRDefault="00327A16" w:rsidP="00327A16">
            <w:pPr>
              <w:pStyle w:val="a5"/>
              <w:ind w:firstLineChars="100" w:firstLine="220"/>
              <w:rPr>
                <w:rFonts w:ascii="MS Mincho" w:hAnsi="MS Mincho"/>
                <w:spacing w:val="0"/>
              </w:rPr>
            </w:pPr>
            <w:r w:rsidRPr="00F24219">
              <w:rPr>
                <w:rFonts w:ascii="MS Mincho" w:hAnsi="MS Mincho" w:hint="eastAsia"/>
                <w:spacing w:val="0"/>
              </w:rPr>
              <w:t>標　　　　　目</w:t>
            </w:r>
          </w:p>
          <w:p w14:paraId="21C2E5C6" w14:textId="58DD8785" w:rsidR="00327A16" w:rsidRPr="00F24219" w:rsidRDefault="00327A16" w:rsidP="00327A16">
            <w:pPr>
              <w:pStyle w:val="a5"/>
              <w:rPr>
                <w:rFonts w:ascii="MS Mincho" w:hAnsi="MS Mincho"/>
                <w:spacing w:val="0"/>
              </w:rPr>
            </w:pPr>
            <w:r w:rsidRPr="00F24219">
              <w:rPr>
                <w:rFonts w:ascii="MS Mincho" w:hAnsi="MS Mincho" w:hint="eastAsia"/>
                <w:spacing w:val="0"/>
              </w:rPr>
              <w:t>（原本・写しの別）</w:t>
            </w:r>
          </w:p>
        </w:tc>
        <w:tc>
          <w:tcPr>
            <w:tcW w:w="955" w:type="dxa"/>
          </w:tcPr>
          <w:p w14:paraId="582FE5C0" w14:textId="77777777" w:rsidR="00327A16" w:rsidRPr="00F24219" w:rsidRDefault="00327A16" w:rsidP="00327A16">
            <w:pPr>
              <w:pStyle w:val="a5"/>
              <w:rPr>
                <w:rFonts w:ascii="MS Mincho" w:hAnsi="MS Mincho"/>
                <w:spacing w:val="0"/>
              </w:rPr>
            </w:pPr>
            <w:r w:rsidRPr="00F24219">
              <w:rPr>
                <w:rFonts w:ascii="MS Mincho" w:hAnsi="MS Mincho" w:hint="eastAsia"/>
                <w:spacing w:val="0"/>
              </w:rPr>
              <w:t>作成年</w:t>
            </w:r>
          </w:p>
          <w:p w14:paraId="4CF5A370" w14:textId="408DCF64" w:rsidR="00327A16" w:rsidRPr="00F24219" w:rsidRDefault="00327A16" w:rsidP="00327A16">
            <w:pPr>
              <w:pStyle w:val="a5"/>
              <w:rPr>
                <w:rFonts w:ascii="MS Mincho" w:hAnsi="MS Mincho"/>
                <w:spacing w:val="0"/>
              </w:rPr>
            </w:pPr>
            <w:r w:rsidRPr="00F24219">
              <w:rPr>
                <w:rFonts w:ascii="MS Mincho" w:hAnsi="MS Mincho" w:hint="eastAsia"/>
                <w:spacing w:val="0"/>
              </w:rPr>
              <w:t>月　日</w:t>
            </w:r>
          </w:p>
        </w:tc>
        <w:tc>
          <w:tcPr>
            <w:tcW w:w="1340" w:type="dxa"/>
          </w:tcPr>
          <w:p w14:paraId="068BD69C" w14:textId="0AC4B51D" w:rsidR="00327A16" w:rsidRPr="00F24219" w:rsidRDefault="00327A16" w:rsidP="00327A16">
            <w:pPr>
              <w:pStyle w:val="a5"/>
              <w:rPr>
                <w:rFonts w:ascii="MS Mincho" w:hAnsi="MS Mincho"/>
                <w:spacing w:val="0"/>
              </w:rPr>
            </w:pPr>
            <w:r w:rsidRPr="00F24219">
              <w:rPr>
                <w:rFonts w:ascii="MS Mincho" w:hAnsi="MS Mincho" w:hint="eastAsia"/>
                <w:spacing w:val="0"/>
              </w:rPr>
              <w:t>作　成　者</w:t>
            </w:r>
          </w:p>
        </w:tc>
        <w:tc>
          <w:tcPr>
            <w:tcW w:w="2773" w:type="dxa"/>
          </w:tcPr>
          <w:p w14:paraId="3DB4C6C2" w14:textId="2757C493" w:rsidR="00327A16" w:rsidRPr="00F24219" w:rsidRDefault="00327A16" w:rsidP="00327A16">
            <w:pPr>
              <w:pStyle w:val="a5"/>
              <w:rPr>
                <w:rFonts w:ascii="MS Mincho" w:hAnsi="MS Mincho"/>
                <w:spacing w:val="0"/>
              </w:rPr>
            </w:pPr>
            <w:r w:rsidRPr="00F24219">
              <w:rPr>
                <w:rFonts w:ascii="MS Mincho" w:hAnsi="MS Mincho" w:hint="eastAsia"/>
                <w:spacing w:val="0"/>
              </w:rPr>
              <w:t>立　証　趣　旨</w:t>
            </w:r>
          </w:p>
        </w:tc>
        <w:tc>
          <w:tcPr>
            <w:tcW w:w="856" w:type="dxa"/>
          </w:tcPr>
          <w:p w14:paraId="5B39E122" w14:textId="4A221957" w:rsidR="00327A16" w:rsidRPr="00F24219" w:rsidRDefault="00327A16" w:rsidP="00327A16">
            <w:pPr>
              <w:pStyle w:val="a5"/>
              <w:rPr>
                <w:rFonts w:ascii="MS Mincho" w:hAnsi="MS Mincho"/>
                <w:spacing w:val="0"/>
              </w:rPr>
            </w:pPr>
            <w:r w:rsidRPr="00F24219">
              <w:rPr>
                <w:rFonts w:ascii="MS Mincho" w:hAnsi="MS Mincho" w:hint="eastAsia"/>
                <w:spacing w:val="0"/>
              </w:rPr>
              <w:t>備考</w:t>
            </w:r>
          </w:p>
        </w:tc>
      </w:tr>
      <w:tr w:rsidR="00327A16" w:rsidRPr="00F24219" w14:paraId="7D06C62B" w14:textId="77777777" w:rsidTr="00342367">
        <w:tc>
          <w:tcPr>
            <w:tcW w:w="9362" w:type="dxa"/>
            <w:gridSpan w:val="7"/>
          </w:tcPr>
          <w:p w14:paraId="01F70851" w14:textId="41A802B5" w:rsidR="00327A16" w:rsidRPr="00F24219" w:rsidRDefault="00327A16" w:rsidP="00327A16">
            <w:pPr>
              <w:pStyle w:val="a5"/>
              <w:rPr>
                <w:rFonts w:ascii="MS Mincho" w:hAnsi="MS Mincho"/>
                <w:spacing w:val="0"/>
                <w:lang w:eastAsia="zh-CN"/>
              </w:rPr>
            </w:pPr>
            <w:r w:rsidRPr="00F24219">
              <w:rPr>
                <w:rFonts w:ascii="MS Mincho" w:hAnsi="MS Mincho" w:hint="eastAsia"/>
                <w:spacing w:val="0"/>
                <w:lang w:eastAsia="zh-CN"/>
              </w:rPr>
              <w:t>甲１１：一般社団法人華人IT企業信用協会</w:t>
            </w:r>
          </w:p>
        </w:tc>
      </w:tr>
      <w:tr w:rsidR="00327A16" w:rsidRPr="00F24219" w14:paraId="7A52BE02" w14:textId="77777777" w:rsidTr="007719CB">
        <w:tc>
          <w:tcPr>
            <w:tcW w:w="1045" w:type="dxa"/>
          </w:tcPr>
          <w:p w14:paraId="3BC287D2" w14:textId="07CF9892" w:rsidR="00327A16" w:rsidRPr="00F24219" w:rsidRDefault="00327A16" w:rsidP="00327A16">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１の１</w:t>
            </w:r>
          </w:p>
        </w:tc>
        <w:tc>
          <w:tcPr>
            <w:tcW w:w="1719" w:type="dxa"/>
          </w:tcPr>
          <w:p w14:paraId="30E144C7" w14:textId="666EFD1C" w:rsidR="00327A16" w:rsidRPr="00F24219" w:rsidRDefault="00327A16" w:rsidP="00327A16">
            <w:pPr>
              <w:rPr>
                <w:rFonts w:ascii="MS Mincho" w:hAnsi="MS Mincho"/>
                <w:lang w:eastAsia="zh-CN"/>
              </w:rPr>
            </w:pPr>
            <w:r w:rsidRPr="00F24219">
              <w:rPr>
                <w:rFonts w:ascii="MS Mincho" w:hAnsi="MS Mincho" w:hint="eastAsia"/>
              </w:rPr>
              <w:t>基本情報</w:t>
            </w:r>
          </w:p>
        </w:tc>
        <w:tc>
          <w:tcPr>
            <w:tcW w:w="674" w:type="dxa"/>
          </w:tcPr>
          <w:p w14:paraId="1BC1FD14" w14:textId="77777777" w:rsidR="00327A16" w:rsidRPr="00F24219" w:rsidRDefault="00327A16" w:rsidP="00327A16">
            <w:pPr>
              <w:pStyle w:val="a5"/>
              <w:rPr>
                <w:rFonts w:ascii="MS Mincho" w:hAnsi="MS Mincho"/>
                <w:spacing w:val="0"/>
              </w:rPr>
            </w:pPr>
          </w:p>
          <w:p w14:paraId="4D1856B1" w14:textId="7C16A195" w:rsidR="00327A16" w:rsidRPr="00F24219" w:rsidRDefault="00327A16" w:rsidP="00327A16">
            <w:pPr>
              <w:pStyle w:val="a5"/>
              <w:rPr>
                <w:rFonts w:ascii="MS Mincho" w:hAnsi="MS Mincho"/>
                <w:spacing w:val="0"/>
              </w:rPr>
            </w:pPr>
            <w:r w:rsidRPr="00F24219">
              <w:rPr>
                <w:rFonts w:ascii="MS Mincho" w:hAnsi="MS Mincho" w:hint="eastAsia"/>
                <w:spacing w:val="0"/>
              </w:rPr>
              <w:t>写し</w:t>
            </w:r>
          </w:p>
        </w:tc>
        <w:tc>
          <w:tcPr>
            <w:tcW w:w="955" w:type="dxa"/>
          </w:tcPr>
          <w:p w14:paraId="39C29A52" w14:textId="77777777" w:rsidR="00327A16" w:rsidRPr="00F24219" w:rsidRDefault="00327A16" w:rsidP="00327A16">
            <w:pPr>
              <w:pStyle w:val="a5"/>
              <w:rPr>
                <w:rFonts w:ascii="MS Mincho" w:hAnsi="MS Mincho"/>
                <w:spacing w:val="0"/>
              </w:rPr>
            </w:pPr>
          </w:p>
        </w:tc>
        <w:tc>
          <w:tcPr>
            <w:tcW w:w="1340" w:type="dxa"/>
          </w:tcPr>
          <w:p w14:paraId="79A70358" w14:textId="77777777" w:rsidR="00327A16" w:rsidRPr="00F24219" w:rsidRDefault="00327A16" w:rsidP="00327A16">
            <w:pPr>
              <w:pStyle w:val="a5"/>
              <w:rPr>
                <w:rFonts w:ascii="MS Mincho" w:hAnsi="MS Mincho"/>
                <w:spacing w:val="0"/>
              </w:rPr>
            </w:pPr>
          </w:p>
        </w:tc>
        <w:tc>
          <w:tcPr>
            <w:tcW w:w="2773" w:type="dxa"/>
          </w:tcPr>
          <w:p w14:paraId="0B41CF9D" w14:textId="4F68F2ED" w:rsidR="00327A16" w:rsidRPr="00F24219" w:rsidRDefault="00327A16" w:rsidP="00327A16">
            <w:pPr>
              <w:pStyle w:val="a5"/>
              <w:rPr>
                <w:rFonts w:ascii="MS Mincho" w:hAnsi="MS Mincho"/>
                <w:spacing w:val="0"/>
              </w:rPr>
            </w:pPr>
            <w:r w:rsidRPr="00F24219">
              <w:rPr>
                <w:rFonts w:ascii="MS Mincho" w:hAnsi="MS Mincho"/>
                <w:spacing w:val="0"/>
              </w:rPr>
              <w:t>http://www.cicjp.org/</w:t>
            </w:r>
          </w:p>
          <w:p w14:paraId="76C65E86" w14:textId="77777777" w:rsidR="00327A16" w:rsidRPr="00F24219" w:rsidRDefault="00327A16" w:rsidP="00327A16">
            <w:pPr>
              <w:pStyle w:val="a5"/>
              <w:rPr>
                <w:rFonts w:ascii="MS Mincho" w:hAnsi="MS Mincho"/>
                <w:spacing w:val="0"/>
              </w:rPr>
            </w:pPr>
          </w:p>
          <w:p w14:paraId="33252621" w14:textId="77777777" w:rsidR="00327A16" w:rsidRPr="00F24219" w:rsidRDefault="00327A16" w:rsidP="00327A16">
            <w:pPr>
              <w:pStyle w:val="a5"/>
              <w:rPr>
                <w:rFonts w:ascii="MS Mincho" w:hAnsi="MS Mincho"/>
                <w:spacing w:val="0"/>
              </w:rPr>
            </w:pPr>
          </w:p>
          <w:p w14:paraId="173832B8" w14:textId="77777777" w:rsidR="00327A16" w:rsidRPr="00F24219" w:rsidRDefault="00327A16" w:rsidP="00327A16">
            <w:pPr>
              <w:pStyle w:val="a5"/>
              <w:rPr>
                <w:rFonts w:ascii="MS Mincho" w:hAnsi="MS Mincho"/>
                <w:spacing w:val="0"/>
              </w:rPr>
            </w:pPr>
          </w:p>
        </w:tc>
        <w:tc>
          <w:tcPr>
            <w:tcW w:w="856" w:type="dxa"/>
          </w:tcPr>
          <w:p w14:paraId="61FE781C" w14:textId="4543C6CF" w:rsidR="00327A16" w:rsidRPr="00F24219" w:rsidRDefault="00327A16" w:rsidP="00327A16">
            <w:pPr>
              <w:pStyle w:val="a5"/>
              <w:rPr>
                <w:rFonts w:ascii="MS Mincho" w:hAnsi="MS Mincho"/>
                <w:spacing w:val="0"/>
              </w:rPr>
            </w:pPr>
          </w:p>
        </w:tc>
      </w:tr>
      <w:tr w:rsidR="00327A16" w:rsidRPr="00F24219" w14:paraId="66C2F627" w14:textId="77777777" w:rsidTr="007719CB">
        <w:tc>
          <w:tcPr>
            <w:tcW w:w="1045" w:type="dxa"/>
          </w:tcPr>
          <w:p w14:paraId="79B586AD" w14:textId="056C93C0" w:rsidR="00327A16" w:rsidRPr="00F24219" w:rsidRDefault="00327A16" w:rsidP="00327A16">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１の２</w:t>
            </w:r>
          </w:p>
        </w:tc>
        <w:tc>
          <w:tcPr>
            <w:tcW w:w="1719" w:type="dxa"/>
          </w:tcPr>
          <w:p w14:paraId="43FC968E" w14:textId="0810A684" w:rsidR="00327A16" w:rsidRPr="00F24219" w:rsidRDefault="00327A16" w:rsidP="00327A16">
            <w:pPr>
              <w:pStyle w:val="a5"/>
              <w:rPr>
                <w:rFonts w:ascii="MS Mincho" w:hAnsi="MS Mincho"/>
                <w:spacing w:val="0"/>
              </w:rPr>
            </w:pPr>
            <w:r w:rsidRPr="00F24219">
              <w:rPr>
                <w:rFonts w:ascii="MS Mincho" w:hAnsi="MS Mincho" w:hint="eastAsia"/>
                <w:spacing w:val="0"/>
              </w:rPr>
              <w:t>会員リスト（開催会議の参加者リスト）</w:t>
            </w:r>
          </w:p>
        </w:tc>
        <w:tc>
          <w:tcPr>
            <w:tcW w:w="674" w:type="dxa"/>
          </w:tcPr>
          <w:p w14:paraId="3162D4CE" w14:textId="77777777" w:rsidR="00327A16" w:rsidRPr="00F24219" w:rsidRDefault="00327A16" w:rsidP="00327A16">
            <w:pPr>
              <w:pStyle w:val="a5"/>
              <w:rPr>
                <w:rFonts w:ascii="MS Mincho" w:hAnsi="MS Mincho"/>
                <w:spacing w:val="0"/>
              </w:rPr>
            </w:pPr>
          </w:p>
          <w:p w14:paraId="4C289B3B" w14:textId="378AB6FB" w:rsidR="00327A16" w:rsidRPr="00F24219" w:rsidRDefault="00327A16" w:rsidP="00327A16">
            <w:pPr>
              <w:pStyle w:val="a5"/>
              <w:rPr>
                <w:rFonts w:ascii="MS Mincho" w:hAnsi="MS Mincho"/>
                <w:spacing w:val="0"/>
              </w:rPr>
            </w:pPr>
            <w:r w:rsidRPr="00F24219">
              <w:rPr>
                <w:rFonts w:ascii="MS Mincho" w:hAnsi="MS Mincho" w:hint="eastAsia"/>
                <w:spacing w:val="0"/>
              </w:rPr>
              <w:t>写し</w:t>
            </w:r>
          </w:p>
        </w:tc>
        <w:tc>
          <w:tcPr>
            <w:tcW w:w="955" w:type="dxa"/>
          </w:tcPr>
          <w:p w14:paraId="4CD7F183" w14:textId="77777777" w:rsidR="00327A16" w:rsidRPr="00F24219" w:rsidRDefault="00327A16" w:rsidP="00327A16">
            <w:pPr>
              <w:pStyle w:val="a5"/>
              <w:rPr>
                <w:rFonts w:ascii="MS Mincho" w:hAnsi="MS Mincho"/>
                <w:spacing w:val="0"/>
              </w:rPr>
            </w:pPr>
          </w:p>
        </w:tc>
        <w:tc>
          <w:tcPr>
            <w:tcW w:w="1340" w:type="dxa"/>
          </w:tcPr>
          <w:p w14:paraId="13590895" w14:textId="77777777" w:rsidR="00327A16" w:rsidRPr="00F24219" w:rsidRDefault="00327A16" w:rsidP="00327A16">
            <w:pPr>
              <w:pStyle w:val="a5"/>
              <w:rPr>
                <w:rFonts w:ascii="MS Mincho" w:hAnsi="MS Mincho"/>
                <w:spacing w:val="0"/>
              </w:rPr>
            </w:pPr>
          </w:p>
        </w:tc>
        <w:tc>
          <w:tcPr>
            <w:tcW w:w="2773" w:type="dxa"/>
          </w:tcPr>
          <w:p w14:paraId="5F9A9459" w14:textId="77777777" w:rsidR="00327A16" w:rsidRPr="00F24219" w:rsidRDefault="00327A16" w:rsidP="00327A16">
            <w:pPr>
              <w:pStyle w:val="a5"/>
              <w:rPr>
                <w:rFonts w:ascii="MS Mincho" w:hAnsi="MS Mincho"/>
                <w:spacing w:val="0"/>
              </w:rPr>
            </w:pPr>
          </w:p>
          <w:p w14:paraId="4839FA04" w14:textId="77777777" w:rsidR="00327A16" w:rsidRPr="00F24219" w:rsidRDefault="00327A16" w:rsidP="00327A16">
            <w:pPr>
              <w:pStyle w:val="a5"/>
              <w:rPr>
                <w:rFonts w:ascii="MS Mincho" w:hAnsi="MS Mincho"/>
                <w:spacing w:val="0"/>
              </w:rPr>
            </w:pPr>
          </w:p>
          <w:p w14:paraId="73394391" w14:textId="77777777" w:rsidR="00327A16" w:rsidRPr="00F24219" w:rsidRDefault="00327A16" w:rsidP="00327A16">
            <w:pPr>
              <w:pStyle w:val="a5"/>
              <w:rPr>
                <w:rFonts w:ascii="MS Mincho" w:hAnsi="MS Mincho"/>
                <w:spacing w:val="0"/>
              </w:rPr>
            </w:pPr>
          </w:p>
          <w:p w14:paraId="59AAF55F" w14:textId="77777777" w:rsidR="00327A16" w:rsidRPr="00F24219" w:rsidRDefault="00327A16" w:rsidP="00327A16">
            <w:pPr>
              <w:pStyle w:val="a5"/>
              <w:rPr>
                <w:rFonts w:ascii="MS Mincho" w:hAnsi="MS Mincho"/>
                <w:spacing w:val="0"/>
              </w:rPr>
            </w:pPr>
          </w:p>
        </w:tc>
        <w:tc>
          <w:tcPr>
            <w:tcW w:w="856" w:type="dxa"/>
          </w:tcPr>
          <w:p w14:paraId="0E943507" w14:textId="1FAE2AA3" w:rsidR="00327A16" w:rsidRPr="00F24219" w:rsidRDefault="00327A16" w:rsidP="00327A16">
            <w:pPr>
              <w:pStyle w:val="a5"/>
              <w:rPr>
                <w:rFonts w:ascii="MS Mincho" w:hAnsi="MS Mincho"/>
                <w:spacing w:val="0"/>
              </w:rPr>
            </w:pPr>
          </w:p>
        </w:tc>
      </w:tr>
      <w:tr w:rsidR="00327A16" w:rsidRPr="00F24219" w14:paraId="2CA5CFC5" w14:textId="77777777" w:rsidTr="007719CB">
        <w:tc>
          <w:tcPr>
            <w:tcW w:w="1045" w:type="dxa"/>
          </w:tcPr>
          <w:p w14:paraId="40A977F5" w14:textId="77777777" w:rsidR="00327A16" w:rsidRPr="00F24219" w:rsidRDefault="00327A16" w:rsidP="00327A16">
            <w:pPr>
              <w:pStyle w:val="a5"/>
              <w:rPr>
                <w:rFonts w:ascii="MS Mincho" w:hAnsi="MS Mincho"/>
                <w:spacing w:val="0"/>
              </w:rPr>
            </w:pPr>
          </w:p>
        </w:tc>
        <w:tc>
          <w:tcPr>
            <w:tcW w:w="1719" w:type="dxa"/>
          </w:tcPr>
          <w:p w14:paraId="406BDB0E" w14:textId="77777777" w:rsidR="00327A16" w:rsidRPr="00F24219" w:rsidRDefault="00327A16" w:rsidP="00327A16">
            <w:pPr>
              <w:pStyle w:val="a5"/>
              <w:rPr>
                <w:rFonts w:ascii="MS Mincho" w:hAnsi="MS Mincho"/>
                <w:spacing w:val="0"/>
              </w:rPr>
            </w:pPr>
          </w:p>
        </w:tc>
        <w:tc>
          <w:tcPr>
            <w:tcW w:w="674" w:type="dxa"/>
          </w:tcPr>
          <w:p w14:paraId="10D18BED" w14:textId="77777777" w:rsidR="00327A16" w:rsidRPr="00F24219" w:rsidRDefault="00327A16" w:rsidP="00327A16">
            <w:pPr>
              <w:pStyle w:val="a5"/>
              <w:rPr>
                <w:rFonts w:ascii="MS Mincho" w:hAnsi="MS Mincho"/>
                <w:spacing w:val="0"/>
              </w:rPr>
            </w:pPr>
            <w:r w:rsidRPr="00F24219">
              <w:rPr>
                <w:rFonts w:ascii="MS Mincho" w:hAnsi="MS Mincho" w:hint="eastAsia"/>
                <w:spacing w:val="0"/>
              </w:rPr>
              <w:t>原本</w:t>
            </w:r>
          </w:p>
          <w:p w14:paraId="51F1B97F" w14:textId="77777777" w:rsidR="00327A16" w:rsidRPr="00F24219" w:rsidRDefault="00327A16" w:rsidP="00327A16">
            <w:pPr>
              <w:pStyle w:val="a5"/>
              <w:rPr>
                <w:rFonts w:ascii="MS Mincho" w:hAnsi="MS Mincho"/>
                <w:spacing w:val="0"/>
              </w:rPr>
            </w:pPr>
          </w:p>
          <w:p w14:paraId="04BF74E4" w14:textId="41661208" w:rsidR="00327A16" w:rsidRPr="00F24219" w:rsidRDefault="00327A16" w:rsidP="00327A16">
            <w:pPr>
              <w:pStyle w:val="a5"/>
              <w:rPr>
                <w:rFonts w:ascii="MS Mincho" w:hAnsi="MS Mincho"/>
                <w:spacing w:val="0"/>
              </w:rPr>
            </w:pPr>
            <w:r w:rsidRPr="00F24219">
              <w:rPr>
                <w:rFonts w:ascii="MS Mincho" w:hAnsi="MS Mincho" w:hint="eastAsia"/>
                <w:spacing w:val="0"/>
              </w:rPr>
              <w:t>写し</w:t>
            </w:r>
          </w:p>
        </w:tc>
        <w:tc>
          <w:tcPr>
            <w:tcW w:w="955" w:type="dxa"/>
          </w:tcPr>
          <w:p w14:paraId="3FF40946" w14:textId="77777777" w:rsidR="00327A16" w:rsidRPr="00F24219" w:rsidRDefault="00327A16" w:rsidP="00327A16">
            <w:pPr>
              <w:pStyle w:val="a5"/>
              <w:rPr>
                <w:rFonts w:ascii="MS Mincho" w:hAnsi="MS Mincho"/>
                <w:spacing w:val="0"/>
              </w:rPr>
            </w:pPr>
          </w:p>
        </w:tc>
        <w:tc>
          <w:tcPr>
            <w:tcW w:w="1340" w:type="dxa"/>
          </w:tcPr>
          <w:p w14:paraId="10148FFC" w14:textId="77777777" w:rsidR="00327A16" w:rsidRPr="00F24219" w:rsidRDefault="00327A16" w:rsidP="00327A16">
            <w:pPr>
              <w:pStyle w:val="a5"/>
              <w:rPr>
                <w:rFonts w:ascii="MS Mincho" w:hAnsi="MS Mincho"/>
                <w:spacing w:val="0"/>
              </w:rPr>
            </w:pPr>
          </w:p>
        </w:tc>
        <w:tc>
          <w:tcPr>
            <w:tcW w:w="2773" w:type="dxa"/>
          </w:tcPr>
          <w:p w14:paraId="03CE8F08" w14:textId="77777777" w:rsidR="00327A16" w:rsidRPr="00F24219" w:rsidRDefault="00327A16" w:rsidP="00327A16">
            <w:pPr>
              <w:pStyle w:val="a5"/>
              <w:rPr>
                <w:rFonts w:ascii="MS Mincho" w:hAnsi="MS Mincho"/>
                <w:spacing w:val="0"/>
              </w:rPr>
            </w:pPr>
          </w:p>
          <w:p w14:paraId="2651DC62" w14:textId="77777777" w:rsidR="00327A16" w:rsidRPr="00F24219" w:rsidRDefault="00327A16" w:rsidP="00327A16">
            <w:pPr>
              <w:pStyle w:val="a5"/>
              <w:rPr>
                <w:rFonts w:ascii="MS Mincho" w:hAnsi="MS Mincho"/>
                <w:spacing w:val="0"/>
              </w:rPr>
            </w:pPr>
          </w:p>
          <w:p w14:paraId="7188F23E" w14:textId="77777777" w:rsidR="00327A16" w:rsidRPr="00F24219" w:rsidRDefault="00327A16" w:rsidP="00327A16">
            <w:pPr>
              <w:pStyle w:val="a5"/>
              <w:rPr>
                <w:rFonts w:ascii="MS Mincho" w:hAnsi="MS Mincho"/>
                <w:spacing w:val="0"/>
              </w:rPr>
            </w:pPr>
          </w:p>
          <w:p w14:paraId="7FE469F2" w14:textId="77777777" w:rsidR="00327A16" w:rsidRPr="00F24219" w:rsidRDefault="00327A16" w:rsidP="00327A16">
            <w:pPr>
              <w:pStyle w:val="a5"/>
              <w:rPr>
                <w:rFonts w:ascii="MS Mincho" w:hAnsi="MS Mincho"/>
                <w:spacing w:val="0"/>
              </w:rPr>
            </w:pPr>
          </w:p>
        </w:tc>
        <w:tc>
          <w:tcPr>
            <w:tcW w:w="856" w:type="dxa"/>
          </w:tcPr>
          <w:p w14:paraId="78C159FA" w14:textId="77777777" w:rsidR="00327A16" w:rsidRPr="00F24219" w:rsidRDefault="00327A16" w:rsidP="00327A16">
            <w:pPr>
              <w:pStyle w:val="a5"/>
              <w:rPr>
                <w:rFonts w:ascii="MS Mincho" w:hAnsi="MS Mincho"/>
                <w:spacing w:val="0"/>
              </w:rPr>
            </w:pPr>
          </w:p>
        </w:tc>
      </w:tr>
      <w:tr w:rsidR="00485C32" w:rsidRPr="00F24219" w14:paraId="7F27896A" w14:textId="77777777" w:rsidTr="00977B18">
        <w:tc>
          <w:tcPr>
            <w:tcW w:w="1045" w:type="dxa"/>
          </w:tcPr>
          <w:p w14:paraId="48FF823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0D343E12" w14:textId="77777777" w:rsidR="00485C32" w:rsidRPr="00F24219" w:rsidRDefault="00485C32" w:rsidP="00485C32">
            <w:pPr>
              <w:pStyle w:val="a5"/>
              <w:rPr>
                <w:rFonts w:ascii="MS Mincho" w:hAnsi="MS Mincho"/>
                <w:spacing w:val="0"/>
              </w:rPr>
            </w:pPr>
          </w:p>
        </w:tc>
        <w:tc>
          <w:tcPr>
            <w:tcW w:w="2393" w:type="dxa"/>
            <w:gridSpan w:val="2"/>
          </w:tcPr>
          <w:p w14:paraId="283DFF33"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6D74060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1717B40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03622BA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6831D84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5B43B6A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4FC2CC6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7A8A2C7C" w14:textId="77777777" w:rsidTr="00977B18">
        <w:tc>
          <w:tcPr>
            <w:tcW w:w="9362" w:type="dxa"/>
            <w:gridSpan w:val="7"/>
          </w:tcPr>
          <w:p w14:paraId="2ACFA218" w14:textId="1A850DB2" w:rsidR="00485C32" w:rsidRPr="00F24219" w:rsidRDefault="00485C32" w:rsidP="00485C32">
            <w:pPr>
              <w:pStyle w:val="a5"/>
              <w:rPr>
                <w:rFonts w:ascii="MS Mincho" w:hAnsi="MS Mincho"/>
                <w:spacing w:val="0"/>
              </w:rPr>
            </w:pPr>
            <w:r w:rsidRPr="00F24219">
              <w:rPr>
                <w:rFonts w:ascii="MS Mincho" w:hAnsi="MS Mincho" w:hint="eastAsia"/>
                <w:spacing w:val="0"/>
              </w:rPr>
              <w:t>甲１２：株式会社　多言語システム研究所</w:t>
            </w:r>
          </w:p>
        </w:tc>
      </w:tr>
      <w:tr w:rsidR="00485C32" w:rsidRPr="00F24219" w14:paraId="5D88778A" w14:textId="77777777" w:rsidTr="00977B18">
        <w:tc>
          <w:tcPr>
            <w:tcW w:w="1045" w:type="dxa"/>
          </w:tcPr>
          <w:p w14:paraId="21D992FA" w14:textId="7CBC6D91" w:rsidR="00485C32" w:rsidRPr="00F24219" w:rsidRDefault="00485C32" w:rsidP="00485C32">
            <w:pPr>
              <w:pStyle w:val="a5"/>
              <w:rPr>
                <w:rFonts w:ascii="MS Mincho" w:hAnsi="MS Mincho"/>
                <w:spacing w:val="0"/>
              </w:rPr>
            </w:pPr>
            <w:r w:rsidRPr="00F24219">
              <w:rPr>
                <w:rFonts w:ascii="MS Mincho" w:hAnsi="MS Mincho" w:hint="eastAsia"/>
                <w:spacing w:val="0"/>
              </w:rPr>
              <w:t>甲１２の１</w:t>
            </w:r>
          </w:p>
        </w:tc>
        <w:tc>
          <w:tcPr>
            <w:tcW w:w="1719" w:type="dxa"/>
          </w:tcPr>
          <w:p w14:paraId="32E83319" w14:textId="068C9F4F"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590F1A4B" w14:textId="52A73510" w:rsidR="00485C32" w:rsidRPr="00F24219" w:rsidRDefault="00485C32" w:rsidP="00485C32">
            <w:pPr>
              <w:pStyle w:val="a5"/>
              <w:rPr>
                <w:rFonts w:ascii="MS Mincho" w:hAnsi="MS Mincho"/>
                <w:spacing w:val="0"/>
              </w:rPr>
            </w:pPr>
          </w:p>
          <w:p w14:paraId="33709DD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2641ED8" w14:textId="77777777" w:rsidR="00485C32" w:rsidRPr="00F24219" w:rsidRDefault="00485C32" w:rsidP="00485C32">
            <w:pPr>
              <w:pStyle w:val="a5"/>
              <w:rPr>
                <w:rFonts w:ascii="MS Mincho" w:hAnsi="MS Mincho"/>
                <w:spacing w:val="0"/>
              </w:rPr>
            </w:pPr>
          </w:p>
        </w:tc>
        <w:tc>
          <w:tcPr>
            <w:tcW w:w="1340" w:type="dxa"/>
          </w:tcPr>
          <w:p w14:paraId="560000DC" w14:textId="77777777" w:rsidR="00485C32" w:rsidRPr="00F24219" w:rsidRDefault="00485C32" w:rsidP="00485C32">
            <w:pPr>
              <w:pStyle w:val="a5"/>
              <w:rPr>
                <w:rFonts w:ascii="MS Mincho" w:hAnsi="MS Mincho"/>
                <w:spacing w:val="0"/>
              </w:rPr>
            </w:pPr>
          </w:p>
        </w:tc>
        <w:tc>
          <w:tcPr>
            <w:tcW w:w="2773" w:type="dxa"/>
          </w:tcPr>
          <w:p w14:paraId="592DE132" w14:textId="43F54949" w:rsidR="00485C32" w:rsidRPr="00F24219" w:rsidRDefault="00485C32" w:rsidP="00485C32">
            <w:pPr>
              <w:pStyle w:val="a5"/>
              <w:rPr>
                <w:rFonts w:ascii="MS Mincho" w:hAnsi="MS Mincho"/>
                <w:spacing w:val="0"/>
              </w:rPr>
            </w:pPr>
            <w:r w:rsidRPr="00F24219">
              <w:rPr>
                <w:rFonts w:ascii="MS Mincho" w:hAnsi="MS Mincho"/>
                <w:spacing w:val="0"/>
              </w:rPr>
              <w:t>https://e-msr.co.jp/</w:t>
            </w:r>
          </w:p>
          <w:p w14:paraId="502533DF" w14:textId="77777777" w:rsidR="00485C32" w:rsidRPr="00F24219" w:rsidRDefault="00485C32" w:rsidP="00485C32">
            <w:pPr>
              <w:pStyle w:val="a5"/>
              <w:rPr>
                <w:rFonts w:ascii="MS Mincho" w:hAnsi="MS Mincho"/>
                <w:spacing w:val="0"/>
              </w:rPr>
            </w:pPr>
          </w:p>
          <w:p w14:paraId="3E43E3C1" w14:textId="77777777" w:rsidR="00485C32" w:rsidRPr="00F24219" w:rsidRDefault="00485C32" w:rsidP="00485C32">
            <w:pPr>
              <w:pStyle w:val="a5"/>
              <w:rPr>
                <w:rFonts w:ascii="MS Mincho" w:hAnsi="MS Mincho"/>
                <w:spacing w:val="0"/>
              </w:rPr>
            </w:pPr>
          </w:p>
          <w:p w14:paraId="4D85329D" w14:textId="77777777" w:rsidR="00485C32" w:rsidRPr="00F24219" w:rsidRDefault="00485C32" w:rsidP="00485C32">
            <w:pPr>
              <w:pStyle w:val="a5"/>
              <w:rPr>
                <w:rFonts w:ascii="MS Mincho" w:hAnsi="MS Mincho"/>
                <w:spacing w:val="0"/>
              </w:rPr>
            </w:pPr>
          </w:p>
        </w:tc>
        <w:tc>
          <w:tcPr>
            <w:tcW w:w="856" w:type="dxa"/>
          </w:tcPr>
          <w:p w14:paraId="09F3802A" w14:textId="77777777" w:rsidR="00485C32" w:rsidRPr="00F24219" w:rsidRDefault="00485C32" w:rsidP="00485C32">
            <w:pPr>
              <w:pStyle w:val="a5"/>
              <w:rPr>
                <w:rFonts w:ascii="MS Mincho" w:hAnsi="MS Mincho"/>
                <w:spacing w:val="0"/>
              </w:rPr>
            </w:pPr>
          </w:p>
        </w:tc>
      </w:tr>
      <w:tr w:rsidR="00485C32" w:rsidRPr="00F24219" w14:paraId="5C7BFEB2" w14:textId="77777777" w:rsidTr="00977B18">
        <w:tc>
          <w:tcPr>
            <w:tcW w:w="1045" w:type="dxa"/>
          </w:tcPr>
          <w:p w14:paraId="575ED062" w14:textId="77777777" w:rsidR="00485C32" w:rsidRPr="00F24219" w:rsidRDefault="00485C32" w:rsidP="00485C32">
            <w:pPr>
              <w:pStyle w:val="a5"/>
              <w:rPr>
                <w:rFonts w:ascii="MS Mincho" w:hAnsi="MS Mincho"/>
                <w:spacing w:val="0"/>
              </w:rPr>
            </w:pPr>
          </w:p>
        </w:tc>
        <w:tc>
          <w:tcPr>
            <w:tcW w:w="1719" w:type="dxa"/>
          </w:tcPr>
          <w:p w14:paraId="6B6D24FA" w14:textId="77777777" w:rsidR="00485C32" w:rsidRPr="00F24219" w:rsidRDefault="00485C32" w:rsidP="00485C32">
            <w:pPr>
              <w:pStyle w:val="a5"/>
              <w:rPr>
                <w:rFonts w:ascii="MS Mincho" w:hAnsi="MS Mincho"/>
                <w:spacing w:val="0"/>
              </w:rPr>
            </w:pPr>
          </w:p>
        </w:tc>
        <w:tc>
          <w:tcPr>
            <w:tcW w:w="674" w:type="dxa"/>
          </w:tcPr>
          <w:p w14:paraId="553081C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40F0A6C2" w14:textId="77777777" w:rsidR="00485C32" w:rsidRPr="00F24219" w:rsidRDefault="00485C32" w:rsidP="00485C32">
            <w:pPr>
              <w:pStyle w:val="a5"/>
              <w:rPr>
                <w:rFonts w:ascii="MS Mincho" w:hAnsi="MS Mincho"/>
                <w:spacing w:val="0"/>
              </w:rPr>
            </w:pPr>
          </w:p>
          <w:p w14:paraId="6B3A420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50419C7" w14:textId="77777777" w:rsidR="00485C32" w:rsidRPr="00F24219" w:rsidRDefault="00485C32" w:rsidP="00485C32">
            <w:pPr>
              <w:pStyle w:val="a5"/>
              <w:rPr>
                <w:rFonts w:ascii="MS Mincho" w:hAnsi="MS Mincho"/>
                <w:spacing w:val="0"/>
              </w:rPr>
            </w:pPr>
          </w:p>
        </w:tc>
        <w:tc>
          <w:tcPr>
            <w:tcW w:w="1340" w:type="dxa"/>
          </w:tcPr>
          <w:p w14:paraId="795DBE48" w14:textId="77777777" w:rsidR="00485C32" w:rsidRPr="00F24219" w:rsidRDefault="00485C32" w:rsidP="00485C32">
            <w:pPr>
              <w:pStyle w:val="a5"/>
              <w:rPr>
                <w:rFonts w:ascii="MS Mincho" w:hAnsi="MS Mincho"/>
                <w:spacing w:val="0"/>
              </w:rPr>
            </w:pPr>
          </w:p>
        </w:tc>
        <w:tc>
          <w:tcPr>
            <w:tcW w:w="2773" w:type="dxa"/>
          </w:tcPr>
          <w:p w14:paraId="1C59CBF1" w14:textId="77777777" w:rsidR="00485C32" w:rsidRPr="00F24219" w:rsidRDefault="00485C32" w:rsidP="00485C32">
            <w:pPr>
              <w:pStyle w:val="a5"/>
              <w:rPr>
                <w:rFonts w:ascii="MS Mincho" w:hAnsi="MS Mincho"/>
                <w:spacing w:val="0"/>
              </w:rPr>
            </w:pPr>
          </w:p>
          <w:p w14:paraId="3BF192B9" w14:textId="77777777" w:rsidR="00485C32" w:rsidRPr="00F24219" w:rsidRDefault="00485C32" w:rsidP="00485C32">
            <w:pPr>
              <w:pStyle w:val="a5"/>
              <w:rPr>
                <w:rFonts w:ascii="MS Mincho" w:hAnsi="MS Mincho"/>
                <w:spacing w:val="0"/>
              </w:rPr>
            </w:pPr>
          </w:p>
          <w:p w14:paraId="3D96A98F" w14:textId="77777777" w:rsidR="00485C32" w:rsidRDefault="00485C32" w:rsidP="00485C32">
            <w:pPr>
              <w:pStyle w:val="a5"/>
              <w:rPr>
                <w:rFonts w:ascii="MS Mincho" w:hAnsi="MS Mincho"/>
                <w:spacing w:val="0"/>
              </w:rPr>
            </w:pPr>
          </w:p>
          <w:p w14:paraId="6C85A739" w14:textId="77777777" w:rsidR="00547AFB" w:rsidRPr="00F24219" w:rsidRDefault="00547AFB" w:rsidP="00485C32">
            <w:pPr>
              <w:pStyle w:val="a5"/>
              <w:rPr>
                <w:rFonts w:ascii="MS Mincho" w:hAnsi="MS Mincho"/>
                <w:spacing w:val="0"/>
              </w:rPr>
            </w:pPr>
          </w:p>
          <w:p w14:paraId="57F3B16F" w14:textId="77777777" w:rsidR="00485C32" w:rsidRPr="00F24219" w:rsidRDefault="00485C32" w:rsidP="00485C32">
            <w:pPr>
              <w:pStyle w:val="a5"/>
              <w:rPr>
                <w:rFonts w:ascii="MS Mincho" w:hAnsi="MS Mincho"/>
                <w:spacing w:val="0"/>
              </w:rPr>
            </w:pPr>
          </w:p>
        </w:tc>
        <w:tc>
          <w:tcPr>
            <w:tcW w:w="856" w:type="dxa"/>
          </w:tcPr>
          <w:p w14:paraId="3AEACB09" w14:textId="77777777" w:rsidR="00485C32" w:rsidRPr="00F24219" w:rsidRDefault="00485C32" w:rsidP="00485C32">
            <w:pPr>
              <w:pStyle w:val="a5"/>
              <w:rPr>
                <w:rFonts w:ascii="MS Mincho" w:hAnsi="MS Mincho"/>
                <w:spacing w:val="0"/>
              </w:rPr>
            </w:pPr>
          </w:p>
        </w:tc>
      </w:tr>
      <w:tr w:rsidR="00485C32" w:rsidRPr="00F24219" w14:paraId="766D359B" w14:textId="77777777" w:rsidTr="00977B18">
        <w:tc>
          <w:tcPr>
            <w:tcW w:w="1045" w:type="dxa"/>
          </w:tcPr>
          <w:p w14:paraId="57672DED"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2C59B1B1" w14:textId="77777777" w:rsidR="00485C32" w:rsidRPr="00F24219" w:rsidRDefault="00485C32" w:rsidP="00485C32">
            <w:pPr>
              <w:pStyle w:val="a5"/>
              <w:rPr>
                <w:rFonts w:ascii="MS Mincho" w:hAnsi="MS Mincho"/>
                <w:spacing w:val="0"/>
              </w:rPr>
            </w:pPr>
          </w:p>
        </w:tc>
        <w:tc>
          <w:tcPr>
            <w:tcW w:w="2393" w:type="dxa"/>
            <w:gridSpan w:val="2"/>
          </w:tcPr>
          <w:p w14:paraId="0802AFEA"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6A236AF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BCB601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743254C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49EC45D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083F3AD2"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7CC0403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7B94C710" w14:textId="77777777" w:rsidTr="00977B18">
        <w:tc>
          <w:tcPr>
            <w:tcW w:w="9362" w:type="dxa"/>
            <w:gridSpan w:val="7"/>
          </w:tcPr>
          <w:p w14:paraId="56AE663B" w14:textId="7D6B225A" w:rsidR="00485C32" w:rsidRPr="00F24219" w:rsidRDefault="00485C32" w:rsidP="00485C32">
            <w:pPr>
              <w:pStyle w:val="a5"/>
              <w:rPr>
                <w:rFonts w:ascii="MS Mincho" w:hAnsi="MS Mincho"/>
                <w:spacing w:val="0"/>
              </w:rPr>
            </w:pPr>
            <w:r w:rsidRPr="00F24219">
              <w:rPr>
                <w:rFonts w:ascii="MS Mincho" w:hAnsi="MS Mincho" w:hint="eastAsia"/>
                <w:spacing w:val="0"/>
              </w:rPr>
              <w:t xml:space="preserve">甲１３：株式会社　天時情報システム　</w:t>
            </w:r>
          </w:p>
        </w:tc>
      </w:tr>
      <w:tr w:rsidR="00485C32" w:rsidRPr="00F24219" w14:paraId="743E071D" w14:textId="77777777" w:rsidTr="00977B18">
        <w:tc>
          <w:tcPr>
            <w:tcW w:w="1045" w:type="dxa"/>
          </w:tcPr>
          <w:p w14:paraId="71648BC3" w14:textId="60DF6555" w:rsidR="00485C32" w:rsidRPr="00F24219" w:rsidRDefault="00485C32" w:rsidP="00485C32">
            <w:pPr>
              <w:pStyle w:val="a5"/>
              <w:rPr>
                <w:rFonts w:ascii="MS Mincho" w:hAnsi="MS Mincho"/>
                <w:spacing w:val="0"/>
              </w:rPr>
            </w:pPr>
            <w:r w:rsidRPr="00F24219">
              <w:rPr>
                <w:rFonts w:ascii="MS Mincho" w:hAnsi="MS Mincho" w:hint="eastAsia"/>
                <w:spacing w:val="0"/>
              </w:rPr>
              <w:t>甲１３の１</w:t>
            </w:r>
          </w:p>
        </w:tc>
        <w:tc>
          <w:tcPr>
            <w:tcW w:w="1719" w:type="dxa"/>
          </w:tcPr>
          <w:p w14:paraId="3952A47D" w14:textId="214B36AC" w:rsidR="00485C32" w:rsidRPr="00F24219" w:rsidRDefault="00485C32" w:rsidP="00485C32">
            <w:pPr>
              <w:pStyle w:val="a5"/>
              <w:rPr>
                <w:rFonts w:ascii="MS Mincho" w:hAnsi="MS Mincho"/>
                <w:spacing w:val="0"/>
              </w:rPr>
            </w:pPr>
            <w:r w:rsidRPr="00F24219">
              <w:rPr>
                <w:rFonts w:ascii="MS Mincho" w:hAnsi="MS Mincho" w:hint="eastAsia"/>
                <w:spacing w:val="0"/>
              </w:rPr>
              <w:t>会社情報</w:t>
            </w:r>
          </w:p>
        </w:tc>
        <w:tc>
          <w:tcPr>
            <w:tcW w:w="674" w:type="dxa"/>
          </w:tcPr>
          <w:p w14:paraId="381E80C1" w14:textId="77777777" w:rsidR="00485C32" w:rsidRPr="00F24219" w:rsidRDefault="00485C32" w:rsidP="00485C32">
            <w:pPr>
              <w:pStyle w:val="a5"/>
              <w:rPr>
                <w:rFonts w:ascii="MS Mincho" w:hAnsi="MS Mincho"/>
                <w:spacing w:val="0"/>
              </w:rPr>
            </w:pPr>
          </w:p>
          <w:p w14:paraId="0DE003E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p w14:paraId="327D1193" w14:textId="1695DA2F" w:rsidR="00485C32" w:rsidRPr="00F24219" w:rsidRDefault="00485C32" w:rsidP="00485C32">
            <w:pPr>
              <w:pStyle w:val="a5"/>
              <w:rPr>
                <w:rFonts w:ascii="MS Mincho" w:hAnsi="MS Mincho"/>
                <w:spacing w:val="0"/>
              </w:rPr>
            </w:pPr>
          </w:p>
        </w:tc>
        <w:tc>
          <w:tcPr>
            <w:tcW w:w="955" w:type="dxa"/>
          </w:tcPr>
          <w:p w14:paraId="0317F6CB" w14:textId="77777777" w:rsidR="00485C32" w:rsidRPr="00F24219" w:rsidRDefault="00485C32" w:rsidP="00485C32">
            <w:pPr>
              <w:pStyle w:val="a5"/>
              <w:rPr>
                <w:rFonts w:ascii="MS Mincho" w:hAnsi="MS Mincho"/>
                <w:spacing w:val="0"/>
              </w:rPr>
            </w:pPr>
          </w:p>
        </w:tc>
        <w:tc>
          <w:tcPr>
            <w:tcW w:w="1340" w:type="dxa"/>
          </w:tcPr>
          <w:p w14:paraId="49637AAD" w14:textId="77777777" w:rsidR="00485C32" w:rsidRPr="00F24219" w:rsidRDefault="00485C32" w:rsidP="00485C32">
            <w:pPr>
              <w:pStyle w:val="a5"/>
              <w:rPr>
                <w:rFonts w:ascii="MS Mincho" w:hAnsi="MS Mincho"/>
                <w:spacing w:val="0"/>
              </w:rPr>
            </w:pPr>
          </w:p>
        </w:tc>
        <w:tc>
          <w:tcPr>
            <w:tcW w:w="2773" w:type="dxa"/>
          </w:tcPr>
          <w:p w14:paraId="01B0FCB5" w14:textId="22027EE2" w:rsidR="00485C32" w:rsidRPr="00F24219" w:rsidRDefault="00485C32" w:rsidP="00485C32">
            <w:pPr>
              <w:pStyle w:val="a5"/>
              <w:rPr>
                <w:rFonts w:ascii="MS Mincho" w:hAnsi="MS Mincho"/>
                <w:spacing w:val="0"/>
              </w:rPr>
            </w:pPr>
            <w:r w:rsidRPr="00F24219">
              <w:rPr>
                <w:rFonts w:ascii="MS Mincho" w:hAnsi="MS Mincho"/>
                <w:spacing w:val="0"/>
              </w:rPr>
              <w:t>https://www.ten-ji.co.jp</w:t>
            </w:r>
          </w:p>
          <w:p w14:paraId="086609C8" w14:textId="0F72863F" w:rsidR="00485C32" w:rsidRPr="00F24219" w:rsidRDefault="00485C32" w:rsidP="00485C32">
            <w:pPr>
              <w:pStyle w:val="a5"/>
              <w:rPr>
                <w:rFonts w:ascii="MS Mincho" w:hAnsi="MS Mincho"/>
                <w:spacing w:val="0"/>
              </w:rPr>
            </w:pPr>
          </w:p>
        </w:tc>
        <w:tc>
          <w:tcPr>
            <w:tcW w:w="856" w:type="dxa"/>
          </w:tcPr>
          <w:p w14:paraId="4D91FA59" w14:textId="77777777" w:rsidR="00485C32" w:rsidRPr="00F24219" w:rsidRDefault="00485C32" w:rsidP="00485C32">
            <w:pPr>
              <w:pStyle w:val="a5"/>
              <w:rPr>
                <w:rFonts w:ascii="MS Mincho" w:hAnsi="MS Mincho"/>
                <w:spacing w:val="0"/>
              </w:rPr>
            </w:pPr>
          </w:p>
        </w:tc>
      </w:tr>
      <w:tr w:rsidR="00485C32" w:rsidRPr="00F24219" w14:paraId="0C44B6C5" w14:textId="77777777" w:rsidTr="00977B18">
        <w:tc>
          <w:tcPr>
            <w:tcW w:w="1045" w:type="dxa"/>
          </w:tcPr>
          <w:p w14:paraId="15A5A4A8" w14:textId="54C739C0" w:rsidR="00485C32" w:rsidRPr="00F24219" w:rsidRDefault="00485C32" w:rsidP="00485C32">
            <w:pPr>
              <w:rPr>
                <w:rFonts w:ascii="MS Mincho" w:hAnsi="MS Mincho"/>
              </w:rPr>
            </w:pPr>
            <w:r w:rsidRPr="00F24219">
              <w:rPr>
                <w:rFonts w:ascii="MS Mincho" w:hAnsi="MS Mincho" w:hint="eastAsia"/>
              </w:rPr>
              <w:t>甲１３の２</w:t>
            </w:r>
          </w:p>
        </w:tc>
        <w:tc>
          <w:tcPr>
            <w:tcW w:w="1719" w:type="dxa"/>
          </w:tcPr>
          <w:p w14:paraId="0EAA6D9E" w14:textId="301C5B89" w:rsidR="00485C32" w:rsidRPr="00F24219" w:rsidRDefault="00485C32" w:rsidP="00485C32">
            <w:pPr>
              <w:pStyle w:val="a5"/>
              <w:rPr>
                <w:rFonts w:ascii="MS Mincho" w:hAnsi="MS Mincho"/>
                <w:spacing w:val="0"/>
              </w:rPr>
            </w:pPr>
            <w:r w:rsidRPr="00F24219">
              <w:rPr>
                <w:rFonts w:ascii="MS Mincho" w:hAnsi="MS Mincho" w:hint="eastAsia"/>
                <w:spacing w:val="0"/>
              </w:rPr>
              <w:t>退職証明書</w:t>
            </w:r>
          </w:p>
        </w:tc>
        <w:tc>
          <w:tcPr>
            <w:tcW w:w="674" w:type="dxa"/>
          </w:tcPr>
          <w:p w14:paraId="075DF302" w14:textId="54C59D8B" w:rsidR="00485C32" w:rsidRPr="00F24219" w:rsidRDefault="00485C32" w:rsidP="00485C32">
            <w:pPr>
              <w:pStyle w:val="a5"/>
              <w:rPr>
                <w:rFonts w:ascii="MS Mincho" w:hAnsi="MS Mincho"/>
                <w:spacing w:val="0"/>
              </w:rPr>
            </w:pPr>
          </w:p>
          <w:p w14:paraId="3A403F7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DD054E2" w14:textId="447A0F46" w:rsidR="00485C32" w:rsidRPr="00F24219" w:rsidRDefault="00485C32" w:rsidP="00485C32">
            <w:pPr>
              <w:pStyle w:val="a5"/>
              <w:rPr>
                <w:rFonts w:ascii="MS Mincho" w:hAnsi="MS Mincho"/>
                <w:spacing w:val="0"/>
              </w:rPr>
            </w:pPr>
            <w:r w:rsidRPr="00F24219">
              <w:rPr>
                <w:rFonts w:ascii="MS Mincho" w:hAnsi="MS Mincho" w:hint="eastAsia"/>
                <w:spacing w:val="0"/>
              </w:rPr>
              <w:t>2017/7/31</w:t>
            </w:r>
          </w:p>
        </w:tc>
        <w:tc>
          <w:tcPr>
            <w:tcW w:w="1340" w:type="dxa"/>
          </w:tcPr>
          <w:p w14:paraId="4C553DF7" w14:textId="7BAA0825"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7D36FABA" w14:textId="77777777" w:rsidR="00485C32" w:rsidRPr="00F24219" w:rsidRDefault="00485C32" w:rsidP="00485C32">
            <w:pPr>
              <w:pStyle w:val="a5"/>
              <w:rPr>
                <w:rFonts w:ascii="MS Mincho" w:hAnsi="MS Mincho"/>
                <w:spacing w:val="0"/>
              </w:rPr>
            </w:pPr>
          </w:p>
          <w:p w14:paraId="714E3B73" w14:textId="77777777" w:rsidR="00485C32" w:rsidRPr="00F24219" w:rsidRDefault="00485C32" w:rsidP="00485C32">
            <w:pPr>
              <w:pStyle w:val="a5"/>
              <w:rPr>
                <w:rFonts w:ascii="MS Mincho" w:hAnsi="MS Mincho"/>
                <w:spacing w:val="0"/>
              </w:rPr>
            </w:pPr>
          </w:p>
          <w:p w14:paraId="7E9EEC69" w14:textId="790C8B70" w:rsidR="00485C32" w:rsidRPr="00F24219" w:rsidRDefault="00485C32" w:rsidP="00485C32">
            <w:pPr>
              <w:pStyle w:val="a5"/>
              <w:rPr>
                <w:rFonts w:ascii="MS Mincho" w:hAnsi="MS Mincho"/>
                <w:spacing w:val="0"/>
              </w:rPr>
            </w:pPr>
          </w:p>
        </w:tc>
        <w:tc>
          <w:tcPr>
            <w:tcW w:w="856" w:type="dxa"/>
          </w:tcPr>
          <w:p w14:paraId="31E07DBE" w14:textId="77777777" w:rsidR="00485C32" w:rsidRPr="00F24219" w:rsidRDefault="00485C32" w:rsidP="00485C32">
            <w:pPr>
              <w:pStyle w:val="a5"/>
              <w:rPr>
                <w:rFonts w:ascii="MS Mincho" w:hAnsi="MS Mincho"/>
                <w:spacing w:val="0"/>
              </w:rPr>
            </w:pPr>
          </w:p>
        </w:tc>
      </w:tr>
      <w:tr w:rsidR="00485C32" w:rsidRPr="00F24219" w14:paraId="550F1D22" w14:textId="77777777" w:rsidTr="00977B18">
        <w:tc>
          <w:tcPr>
            <w:tcW w:w="1045" w:type="dxa"/>
          </w:tcPr>
          <w:p w14:paraId="432467C0" w14:textId="2A09EC6E" w:rsidR="00485C32" w:rsidRPr="00F24219" w:rsidRDefault="00485C32" w:rsidP="00485C32">
            <w:pPr>
              <w:pStyle w:val="a5"/>
              <w:rPr>
                <w:rFonts w:ascii="MS Mincho" w:hAnsi="MS Mincho"/>
                <w:spacing w:val="0"/>
              </w:rPr>
            </w:pPr>
            <w:r w:rsidRPr="00F24219">
              <w:rPr>
                <w:rFonts w:ascii="MS Mincho" w:hAnsi="MS Mincho" w:hint="eastAsia"/>
                <w:spacing w:val="0"/>
              </w:rPr>
              <w:t>甲１３の３</w:t>
            </w:r>
          </w:p>
        </w:tc>
        <w:tc>
          <w:tcPr>
            <w:tcW w:w="1719" w:type="dxa"/>
          </w:tcPr>
          <w:p w14:paraId="66AD15D4" w14:textId="7FD824D8" w:rsidR="00485C32" w:rsidRPr="00F24219" w:rsidRDefault="00485C32" w:rsidP="00485C32">
            <w:pPr>
              <w:pStyle w:val="a5"/>
              <w:rPr>
                <w:rFonts w:ascii="MS Mincho" w:hAnsi="MS Mincho"/>
                <w:spacing w:val="0"/>
              </w:rPr>
            </w:pPr>
            <w:r w:rsidRPr="00F24219">
              <w:rPr>
                <w:rFonts w:ascii="MS Mincho" w:hAnsi="MS Mincho" w:hint="eastAsia"/>
                <w:spacing w:val="0"/>
              </w:rPr>
              <w:t>合意書</w:t>
            </w:r>
          </w:p>
        </w:tc>
        <w:tc>
          <w:tcPr>
            <w:tcW w:w="674" w:type="dxa"/>
          </w:tcPr>
          <w:p w14:paraId="2B6E6409" w14:textId="5F42CF0E" w:rsidR="00485C32" w:rsidRPr="00F24219" w:rsidRDefault="00485C32" w:rsidP="00485C32">
            <w:pPr>
              <w:pStyle w:val="a5"/>
              <w:rPr>
                <w:rFonts w:ascii="MS Mincho" w:hAnsi="MS Mincho"/>
                <w:spacing w:val="0"/>
              </w:rPr>
            </w:pPr>
          </w:p>
          <w:p w14:paraId="450066F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B7AE653" w14:textId="309D176D" w:rsidR="00485C32" w:rsidRPr="00F24219" w:rsidRDefault="00485C32" w:rsidP="00485C32">
            <w:pPr>
              <w:pStyle w:val="a5"/>
              <w:rPr>
                <w:rFonts w:ascii="MS Mincho" w:hAnsi="MS Mincho"/>
                <w:spacing w:val="0"/>
              </w:rPr>
            </w:pPr>
            <w:r w:rsidRPr="00F24219">
              <w:rPr>
                <w:rFonts w:ascii="MS Mincho" w:hAnsi="MS Mincho" w:hint="eastAsia"/>
                <w:spacing w:val="0"/>
              </w:rPr>
              <w:t>2017/7/31</w:t>
            </w:r>
          </w:p>
        </w:tc>
        <w:tc>
          <w:tcPr>
            <w:tcW w:w="1340" w:type="dxa"/>
          </w:tcPr>
          <w:p w14:paraId="74E2DAC3" w14:textId="44FCC61B"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3DEF5829" w14:textId="77777777" w:rsidR="00485C32" w:rsidRPr="00F24219" w:rsidRDefault="00485C32" w:rsidP="00485C32">
            <w:pPr>
              <w:pStyle w:val="a5"/>
              <w:rPr>
                <w:rFonts w:ascii="MS Mincho" w:hAnsi="MS Mincho"/>
                <w:spacing w:val="0"/>
              </w:rPr>
            </w:pPr>
          </w:p>
          <w:p w14:paraId="2CD488FD" w14:textId="77777777" w:rsidR="00485C32" w:rsidRPr="00F24219" w:rsidRDefault="00485C32" w:rsidP="00485C32">
            <w:pPr>
              <w:pStyle w:val="a5"/>
              <w:rPr>
                <w:rFonts w:ascii="MS Mincho" w:hAnsi="MS Mincho"/>
                <w:spacing w:val="0"/>
              </w:rPr>
            </w:pPr>
          </w:p>
          <w:p w14:paraId="04B3619D" w14:textId="77777777" w:rsidR="00485C32" w:rsidRPr="00F24219" w:rsidRDefault="00485C32" w:rsidP="00485C32">
            <w:pPr>
              <w:pStyle w:val="a5"/>
              <w:rPr>
                <w:rFonts w:ascii="MS Mincho" w:hAnsi="MS Mincho"/>
                <w:spacing w:val="0"/>
              </w:rPr>
            </w:pPr>
          </w:p>
        </w:tc>
        <w:tc>
          <w:tcPr>
            <w:tcW w:w="856" w:type="dxa"/>
          </w:tcPr>
          <w:p w14:paraId="70B46EE4" w14:textId="77777777" w:rsidR="00485C32" w:rsidRPr="00F24219" w:rsidRDefault="00485C32" w:rsidP="00485C32">
            <w:pPr>
              <w:pStyle w:val="a5"/>
              <w:rPr>
                <w:rFonts w:ascii="MS Mincho" w:hAnsi="MS Mincho"/>
                <w:spacing w:val="0"/>
              </w:rPr>
            </w:pPr>
          </w:p>
        </w:tc>
      </w:tr>
      <w:tr w:rsidR="00485C32" w:rsidRPr="00F24219" w14:paraId="22BD2EAE" w14:textId="77777777" w:rsidTr="00977B18">
        <w:tc>
          <w:tcPr>
            <w:tcW w:w="1045" w:type="dxa"/>
          </w:tcPr>
          <w:p w14:paraId="3FDD8861" w14:textId="428CE1E0" w:rsidR="00485C32" w:rsidRPr="00F24219" w:rsidRDefault="00485C32" w:rsidP="00485C32">
            <w:pPr>
              <w:pStyle w:val="a5"/>
              <w:rPr>
                <w:rFonts w:ascii="MS Mincho" w:hAnsi="MS Mincho"/>
                <w:spacing w:val="0"/>
              </w:rPr>
            </w:pPr>
            <w:r w:rsidRPr="00F24219">
              <w:rPr>
                <w:rFonts w:ascii="MS Mincho" w:hAnsi="MS Mincho" w:hint="eastAsia"/>
                <w:spacing w:val="0"/>
              </w:rPr>
              <w:t>甲１３の４</w:t>
            </w:r>
          </w:p>
        </w:tc>
        <w:tc>
          <w:tcPr>
            <w:tcW w:w="1719" w:type="dxa"/>
          </w:tcPr>
          <w:p w14:paraId="30C5C1B6" w14:textId="4CFF299D" w:rsidR="00485C32" w:rsidRPr="00F24219" w:rsidRDefault="00485C32" w:rsidP="00485C32">
            <w:pPr>
              <w:pStyle w:val="a5"/>
              <w:rPr>
                <w:rFonts w:ascii="MS Mincho" w:hAnsi="MS Mincho"/>
                <w:spacing w:val="0"/>
              </w:rPr>
            </w:pPr>
            <w:r w:rsidRPr="00F24219">
              <w:rPr>
                <w:rFonts w:ascii="MS Mincho" w:hAnsi="MS Mincho" w:hint="eastAsia"/>
                <w:spacing w:val="0"/>
              </w:rPr>
              <w:t>在職証明書</w:t>
            </w:r>
          </w:p>
        </w:tc>
        <w:tc>
          <w:tcPr>
            <w:tcW w:w="674" w:type="dxa"/>
          </w:tcPr>
          <w:p w14:paraId="37990F3F" w14:textId="119990C3" w:rsidR="00485C32" w:rsidRPr="00F24219" w:rsidRDefault="00485C32" w:rsidP="00485C32">
            <w:pPr>
              <w:pStyle w:val="a5"/>
              <w:rPr>
                <w:rFonts w:ascii="MS Mincho" w:hAnsi="MS Mincho"/>
                <w:spacing w:val="0"/>
              </w:rPr>
            </w:pPr>
          </w:p>
          <w:p w14:paraId="05EAA9A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67AFCE8" w14:textId="129A7F20" w:rsidR="00485C32" w:rsidRPr="00F24219" w:rsidRDefault="00485C32" w:rsidP="00485C32">
            <w:pPr>
              <w:pStyle w:val="a5"/>
              <w:rPr>
                <w:rFonts w:ascii="MS Mincho" w:hAnsi="MS Mincho"/>
                <w:spacing w:val="0"/>
              </w:rPr>
            </w:pPr>
            <w:r w:rsidRPr="00F24219">
              <w:rPr>
                <w:rFonts w:ascii="MS Mincho" w:hAnsi="MS Mincho" w:hint="eastAsia"/>
                <w:spacing w:val="0"/>
              </w:rPr>
              <w:t>2017/8/31</w:t>
            </w:r>
          </w:p>
        </w:tc>
        <w:tc>
          <w:tcPr>
            <w:tcW w:w="1340" w:type="dxa"/>
          </w:tcPr>
          <w:p w14:paraId="0744FB38" w14:textId="1E822546"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7C6649E3" w14:textId="77777777" w:rsidR="00485C32" w:rsidRPr="00F24219" w:rsidRDefault="00485C32" w:rsidP="00485C32">
            <w:pPr>
              <w:pStyle w:val="a5"/>
              <w:rPr>
                <w:rFonts w:ascii="MS Mincho" w:hAnsi="MS Mincho"/>
                <w:spacing w:val="0"/>
              </w:rPr>
            </w:pPr>
          </w:p>
          <w:p w14:paraId="5A9D0789" w14:textId="70980B27" w:rsidR="00485C32" w:rsidRPr="00F24219" w:rsidRDefault="00485C32" w:rsidP="00485C32">
            <w:pPr>
              <w:pStyle w:val="a5"/>
              <w:rPr>
                <w:rFonts w:ascii="MS Mincho" w:hAnsi="MS Mincho"/>
                <w:spacing w:val="0"/>
              </w:rPr>
            </w:pPr>
          </w:p>
          <w:p w14:paraId="13F0CEAE" w14:textId="77777777" w:rsidR="00485C32" w:rsidRPr="00F24219" w:rsidRDefault="00485C32" w:rsidP="00485C32">
            <w:pPr>
              <w:pStyle w:val="a5"/>
              <w:rPr>
                <w:rFonts w:ascii="MS Mincho" w:hAnsi="MS Mincho"/>
                <w:spacing w:val="0"/>
              </w:rPr>
            </w:pPr>
          </w:p>
          <w:p w14:paraId="69D265F5" w14:textId="77777777" w:rsidR="00485C32" w:rsidRPr="00F24219" w:rsidRDefault="00485C32" w:rsidP="00485C32">
            <w:pPr>
              <w:pStyle w:val="a5"/>
              <w:rPr>
                <w:rFonts w:ascii="MS Mincho" w:hAnsi="MS Mincho"/>
                <w:spacing w:val="0"/>
              </w:rPr>
            </w:pPr>
          </w:p>
        </w:tc>
        <w:tc>
          <w:tcPr>
            <w:tcW w:w="856" w:type="dxa"/>
          </w:tcPr>
          <w:p w14:paraId="479E6608" w14:textId="77777777" w:rsidR="00485C32" w:rsidRPr="00F24219" w:rsidRDefault="00485C32" w:rsidP="00485C32">
            <w:pPr>
              <w:pStyle w:val="a5"/>
              <w:rPr>
                <w:rFonts w:ascii="MS Mincho" w:hAnsi="MS Mincho"/>
                <w:spacing w:val="0"/>
              </w:rPr>
            </w:pPr>
          </w:p>
        </w:tc>
      </w:tr>
      <w:tr w:rsidR="00485C32" w:rsidRPr="00F24219" w14:paraId="344E3D98" w14:textId="77777777" w:rsidTr="007719CB">
        <w:tc>
          <w:tcPr>
            <w:tcW w:w="1045" w:type="dxa"/>
          </w:tcPr>
          <w:p w14:paraId="0B3DAAE2" w14:textId="57477639" w:rsidR="00485C32" w:rsidRPr="00F24219" w:rsidRDefault="00485C32" w:rsidP="00485C32">
            <w:pPr>
              <w:pStyle w:val="a5"/>
              <w:rPr>
                <w:rFonts w:ascii="MS Mincho" w:hAnsi="MS Mincho"/>
                <w:spacing w:val="0"/>
              </w:rPr>
            </w:pPr>
            <w:r w:rsidRPr="00F24219">
              <w:rPr>
                <w:rFonts w:ascii="MS Mincho" w:hAnsi="MS Mincho" w:hint="eastAsia"/>
                <w:spacing w:val="0"/>
              </w:rPr>
              <w:t>甲１３の５</w:t>
            </w:r>
          </w:p>
        </w:tc>
        <w:tc>
          <w:tcPr>
            <w:tcW w:w="1719" w:type="dxa"/>
          </w:tcPr>
          <w:p w14:paraId="57D15958" w14:textId="0BDD9BC9" w:rsidR="00485C32" w:rsidRPr="00F24219" w:rsidRDefault="00485C32" w:rsidP="00485C32">
            <w:pPr>
              <w:rPr>
                <w:rFonts w:ascii="MS Mincho" w:hAnsi="MS Mincho"/>
              </w:rPr>
            </w:pPr>
            <w:r w:rsidRPr="00F24219">
              <w:rPr>
                <w:rFonts w:ascii="MS Mincho" w:hAnsi="MS Mincho" w:hint="eastAsia"/>
              </w:rPr>
              <w:t>保証書</w:t>
            </w:r>
          </w:p>
        </w:tc>
        <w:tc>
          <w:tcPr>
            <w:tcW w:w="674" w:type="dxa"/>
          </w:tcPr>
          <w:p w14:paraId="7CC230DF" w14:textId="2E91348A" w:rsidR="00485C32" w:rsidRPr="00F24219" w:rsidRDefault="00485C32" w:rsidP="00485C32">
            <w:pPr>
              <w:pStyle w:val="a5"/>
              <w:rPr>
                <w:rFonts w:ascii="MS Mincho" w:hAnsi="MS Mincho"/>
                <w:spacing w:val="0"/>
              </w:rPr>
            </w:pPr>
          </w:p>
          <w:p w14:paraId="155D7C7B" w14:textId="40D9E089"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E7D49A9" w14:textId="626450B8" w:rsidR="00485C32" w:rsidRPr="00F24219" w:rsidRDefault="00485C32" w:rsidP="00485C32">
            <w:pPr>
              <w:pStyle w:val="a5"/>
              <w:rPr>
                <w:rFonts w:ascii="MS Mincho" w:hAnsi="MS Mincho"/>
                <w:spacing w:val="0"/>
              </w:rPr>
            </w:pPr>
            <w:r w:rsidRPr="00F24219">
              <w:rPr>
                <w:rFonts w:ascii="MS Mincho" w:hAnsi="MS Mincho" w:hint="eastAsia"/>
                <w:spacing w:val="0"/>
              </w:rPr>
              <w:t>2017/10/6</w:t>
            </w:r>
          </w:p>
        </w:tc>
        <w:tc>
          <w:tcPr>
            <w:tcW w:w="1340" w:type="dxa"/>
          </w:tcPr>
          <w:p w14:paraId="677F9D1A" w14:textId="52B0642F"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0187B5A0" w14:textId="77777777" w:rsidR="00485C32" w:rsidRPr="00F24219" w:rsidRDefault="00485C32" w:rsidP="00485C32">
            <w:pPr>
              <w:pStyle w:val="a5"/>
              <w:rPr>
                <w:rFonts w:ascii="MS Mincho" w:hAnsi="MS Mincho"/>
                <w:spacing w:val="0"/>
              </w:rPr>
            </w:pPr>
          </w:p>
          <w:p w14:paraId="7922976E" w14:textId="1835B843" w:rsidR="00485C32" w:rsidRPr="00F24219" w:rsidRDefault="00485C32" w:rsidP="00485C32">
            <w:pPr>
              <w:pStyle w:val="a5"/>
              <w:rPr>
                <w:rFonts w:ascii="MS Mincho" w:hAnsi="MS Mincho"/>
                <w:spacing w:val="0"/>
              </w:rPr>
            </w:pPr>
          </w:p>
          <w:p w14:paraId="5FEAAE04" w14:textId="77777777" w:rsidR="00485C32" w:rsidRPr="00F24219" w:rsidRDefault="00485C32" w:rsidP="00485C32">
            <w:pPr>
              <w:pStyle w:val="a5"/>
              <w:rPr>
                <w:rFonts w:ascii="MS Mincho" w:hAnsi="MS Mincho"/>
                <w:spacing w:val="0"/>
              </w:rPr>
            </w:pPr>
          </w:p>
          <w:p w14:paraId="25BADDF1" w14:textId="77777777" w:rsidR="00485C32" w:rsidRPr="00F24219" w:rsidRDefault="00485C32" w:rsidP="00485C32">
            <w:pPr>
              <w:pStyle w:val="a5"/>
              <w:rPr>
                <w:rFonts w:ascii="MS Mincho" w:hAnsi="MS Mincho"/>
                <w:spacing w:val="0"/>
              </w:rPr>
            </w:pPr>
          </w:p>
        </w:tc>
        <w:tc>
          <w:tcPr>
            <w:tcW w:w="856" w:type="dxa"/>
          </w:tcPr>
          <w:p w14:paraId="0CE124D2" w14:textId="77777777" w:rsidR="00485C32" w:rsidRPr="00F24219" w:rsidRDefault="00485C32" w:rsidP="00485C32">
            <w:pPr>
              <w:pStyle w:val="a5"/>
              <w:rPr>
                <w:rFonts w:ascii="MS Mincho" w:hAnsi="MS Mincho"/>
                <w:spacing w:val="0"/>
              </w:rPr>
            </w:pPr>
          </w:p>
        </w:tc>
      </w:tr>
      <w:tr w:rsidR="00485C32" w:rsidRPr="00F24219" w14:paraId="42A856FF" w14:textId="77777777" w:rsidTr="007719CB">
        <w:tc>
          <w:tcPr>
            <w:tcW w:w="1045" w:type="dxa"/>
          </w:tcPr>
          <w:p w14:paraId="39AAB556" w14:textId="2A049D6D" w:rsidR="00485C32" w:rsidRPr="00F24219" w:rsidRDefault="00485C32" w:rsidP="00485C32">
            <w:pPr>
              <w:pStyle w:val="a5"/>
              <w:rPr>
                <w:rFonts w:ascii="MS Mincho" w:hAnsi="MS Mincho"/>
                <w:spacing w:val="0"/>
              </w:rPr>
            </w:pPr>
            <w:r w:rsidRPr="00F24219">
              <w:rPr>
                <w:rFonts w:ascii="MS Mincho" w:hAnsi="MS Mincho" w:hint="eastAsia"/>
                <w:spacing w:val="0"/>
              </w:rPr>
              <w:t>甲１３の６</w:t>
            </w:r>
          </w:p>
        </w:tc>
        <w:tc>
          <w:tcPr>
            <w:tcW w:w="1719" w:type="dxa"/>
          </w:tcPr>
          <w:p w14:paraId="64FB75B0" w14:textId="23A7A8A7" w:rsidR="00485C32" w:rsidRPr="00F24219" w:rsidRDefault="00485C32" w:rsidP="00485C32">
            <w:pPr>
              <w:pStyle w:val="a5"/>
              <w:rPr>
                <w:rFonts w:ascii="MS Mincho" w:hAnsi="MS Mincho"/>
                <w:spacing w:val="0"/>
              </w:rPr>
            </w:pPr>
            <w:r w:rsidRPr="00F24219">
              <w:rPr>
                <w:rFonts w:ascii="MS Mincho" w:hAnsi="MS Mincho" w:hint="eastAsia"/>
                <w:spacing w:val="0"/>
              </w:rPr>
              <w:t>業務委託費支払証明書</w:t>
            </w:r>
          </w:p>
        </w:tc>
        <w:tc>
          <w:tcPr>
            <w:tcW w:w="674" w:type="dxa"/>
          </w:tcPr>
          <w:p w14:paraId="2AA0851A" w14:textId="3B63AC61" w:rsidR="00485C32" w:rsidRPr="00F24219" w:rsidRDefault="00485C32" w:rsidP="00485C32">
            <w:pPr>
              <w:pStyle w:val="a5"/>
              <w:rPr>
                <w:rFonts w:ascii="MS Mincho" w:hAnsi="MS Mincho"/>
                <w:spacing w:val="0"/>
              </w:rPr>
            </w:pPr>
          </w:p>
          <w:p w14:paraId="1DDECBCA" w14:textId="6B1F124E"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73CB89D" w14:textId="7D674BFF" w:rsidR="00485C32" w:rsidRPr="00F24219" w:rsidRDefault="00485C32" w:rsidP="00485C32">
            <w:pPr>
              <w:pStyle w:val="a5"/>
              <w:rPr>
                <w:rFonts w:ascii="MS Mincho" w:hAnsi="MS Mincho"/>
                <w:spacing w:val="0"/>
              </w:rPr>
            </w:pPr>
            <w:r w:rsidRPr="00F24219">
              <w:rPr>
                <w:rFonts w:ascii="MS Mincho" w:hAnsi="MS Mincho" w:hint="eastAsia"/>
                <w:spacing w:val="0"/>
              </w:rPr>
              <w:t>2018/2/16</w:t>
            </w:r>
          </w:p>
        </w:tc>
        <w:tc>
          <w:tcPr>
            <w:tcW w:w="1340" w:type="dxa"/>
          </w:tcPr>
          <w:p w14:paraId="3F83034D" w14:textId="1081ABB0"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220E2EB4" w14:textId="77777777" w:rsidR="00485C32" w:rsidRPr="00F24219" w:rsidRDefault="00485C32" w:rsidP="00485C32">
            <w:pPr>
              <w:pStyle w:val="a5"/>
              <w:rPr>
                <w:rFonts w:ascii="MS Mincho" w:hAnsi="MS Mincho"/>
                <w:spacing w:val="0"/>
              </w:rPr>
            </w:pPr>
          </w:p>
          <w:p w14:paraId="5F4EACAD" w14:textId="4922BAD3" w:rsidR="00485C32" w:rsidRPr="00F24219" w:rsidRDefault="00485C32" w:rsidP="00485C32">
            <w:pPr>
              <w:pStyle w:val="a5"/>
              <w:rPr>
                <w:rFonts w:ascii="MS Mincho" w:hAnsi="MS Mincho"/>
                <w:spacing w:val="0"/>
              </w:rPr>
            </w:pPr>
          </w:p>
          <w:p w14:paraId="546615A8" w14:textId="77777777" w:rsidR="00485C32" w:rsidRPr="00F24219" w:rsidRDefault="00485C32" w:rsidP="00485C32">
            <w:pPr>
              <w:pStyle w:val="a5"/>
              <w:rPr>
                <w:rFonts w:ascii="MS Mincho" w:hAnsi="MS Mincho"/>
                <w:spacing w:val="0"/>
              </w:rPr>
            </w:pPr>
          </w:p>
          <w:p w14:paraId="20227784" w14:textId="77777777" w:rsidR="00485C32" w:rsidRPr="00F24219" w:rsidRDefault="00485C32" w:rsidP="00485C32">
            <w:pPr>
              <w:pStyle w:val="a5"/>
              <w:rPr>
                <w:rFonts w:ascii="MS Mincho" w:hAnsi="MS Mincho"/>
                <w:spacing w:val="0"/>
              </w:rPr>
            </w:pPr>
          </w:p>
        </w:tc>
        <w:tc>
          <w:tcPr>
            <w:tcW w:w="856" w:type="dxa"/>
          </w:tcPr>
          <w:p w14:paraId="654FD4EC" w14:textId="77777777" w:rsidR="00485C32" w:rsidRPr="00F24219" w:rsidRDefault="00485C32" w:rsidP="00485C32">
            <w:pPr>
              <w:pStyle w:val="a5"/>
              <w:rPr>
                <w:rFonts w:ascii="MS Mincho" w:hAnsi="MS Mincho"/>
                <w:spacing w:val="0"/>
              </w:rPr>
            </w:pPr>
          </w:p>
        </w:tc>
      </w:tr>
      <w:tr w:rsidR="00485C32" w:rsidRPr="00F24219" w14:paraId="45AD60D8" w14:textId="77777777" w:rsidTr="007719CB">
        <w:tc>
          <w:tcPr>
            <w:tcW w:w="1045" w:type="dxa"/>
          </w:tcPr>
          <w:p w14:paraId="240AADD4" w14:textId="5F2247F1" w:rsidR="00485C32" w:rsidRPr="00F24219" w:rsidRDefault="00485C32" w:rsidP="00485C32">
            <w:pPr>
              <w:pStyle w:val="a5"/>
              <w:rPr>
                <w:rFonts w:ascii="MS Mincho" w:hAnsi="MS Mincho"/>
                <w:spacing w:val="0"/>
              </w:rPr>
            </w:pPr>
            <w:r w:rsidRPr="00F24219">
              <w:rPr>
                <w:rFonts w:ascii="MS Mincho" w:hAnsi="MS Mincho" w:hint="eastAsia"/>
                <w:spacing w:val="0"/>
              </w:rPr>
              <w:t>甲１３の７</w:t>
            </w:r>
          </w:p>
        </w:tc>
        <w:tc>
          <w:tcPr>
            <w:tcW w:w="1719" w:type="dxa"/>
          </w:tcPr>
          <w:p w14:paraId="48BB5337" w14:textId="06E67909" w:rsidR="00485C32" w:rsidRPr="00F24219" w:rsidRDefault="00485C32" w:rsidP="00485C32">
            <w:pPr>
              <w:pStyle w:val="a5"/>
              <w:rPr>
                <w:rFonts w:ascii="MS Mincho" w:hAnsi="MS Mincho"/>
                <w:spacing w:val="0"/>
              </w:rPr>
            </w:pPr>
            <w:r w:rsidRPr="00F24219">
              <w:rPr>
                <w:rFonts w:ascii="MS Mincho" w:hAnsi="MS Mincho" w:hint="eastAsia"/>
                <w:spacing w:val="0"/>
              </w:rPr>
              <w:t>厳重に御忠告致します</w:t>
            </w:r>
          </w:p>
        </w:tc>
        <w:tc>
          <w:tcPr>
            <w:tcW w:w="674" w:type="dxa"/>
          </w:tcPr>
          <w:p w14:paraId="7562C2EA" w14:textId="77777777" w:rsidR="00485C32" w:rsidRPr="00F24219" w:rsidRDefault="00485C32" w:rsidP="00485C32">
            <w:pPr>
              <w:pStyle w:val="a5"/>
              <w:rPr>
                <w:rFonts w:ascii="MS Mincho" w:hAnsi="MS Mincho"/>
                <w:spacing w:val="0"/>
              </w:rPr>
            </w:pPr>
          </w:p>
          <w:p w14:paraId="55743D78" w14:textId="68DC768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7671249" w14:textId="7344A998" w:rsidR="00485C32" w:rsidRPr="00F24219" w:rsidRDefault="00485C32" w:rsidP="00485C32">
            <w:pPr>
              <w:pStyle w:val="a5"/>
              <w:rPr>
                <w:rFonts w:ascii="MS Mincho" w:hAnsi="MS Mincho"/>
                <w:spacing w:val="0"/>
              </w:rPr>
            </w:pPr>
            <w:r w:rsidRPr="00F24219">
              <w:rPr>
                <w:rFonts w:ascii="MS Mincho" w:hAnsi="MS Mincho" w:hint="eastAsia"/>
                <w:spacing w:val="0"/>
              </w:rPr>
              <w:t>2018/8/7</w:t>
            </w:r>
          </w:p>
        </w:tc>
        <w:tc>
          <w:tcPr>
            <w:tcW w:w="1340" w:type="dxa"/>
          </w:tcPr>
          <w:p w14:paraId="783577B9" w14:textId="4625C620" w:rsidR="00485C32" w:rsidRPr="00F24219" w:rsidRDefault="00485C32" w:rsidP="00485C32">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6CBC0C0E" w14:textId="77777777" w:rsidR="00485C32" w:rsidRPr="00F24219" w:rsidRDefault="00485C32" w:rsidP="00485C32">
            <w:pPr>
              <w:pStyle w:val="a5"/>
              <w:rPr>
                <w:rFonts w:ascii="MS Mincho" w:hAnsi="MS Mincho"/>
                <w:spacing w:val="0"/>
              </w:rPr>
            </w:pPr>
          </w:p>
          <w:p w14:paraId="46CCDE88" w14:textId="6B59A22C" w:rsidR="00485C32" w:rsidRPr="00F24219" w:rsidRDefault="00485C32" w:rsidP="00485C32">
            <w:pPr>
              <w:pStyle w:val="a5"/>
              <w:rPr>
                <w:rFonts w:ascii="MS Mincho" w:hAnsi="MS Mincho"/>
                <w:spacing w:val="0"/>
              </w:rPr>
            </w:pPr>
          </w:p>
          <w:p w14:paraId="68AF7183" w14:textId="77777777" w:rsidR="00485C32" w:rsidRPr="00F24219" w:rsidRDefault="00485C32" w:rsidP="00485C32">
            <w:pPr>
              <w:pStyle w:val="a5"/>
              <w:rPr>
                <w:rFonts w:ascii="MS Mincho" w:hAnsi="MS Mincho"/>
                <w:spacing w:val="0"/>
              </w:rPr>
            </w:pPr>
          </w:p>
          <w:p w14:paraId="363EE20E" w14:textId="77777777" w:rsidR="00485C32" w:rsidRPr="00F24219" w:rsidRDefault="00485C32" w:rsidP="00485C32">
            <w:pPr>
              <w:pStyle w:val="a5"/>
              <w:rPr>
                <w:rFonts w:ascii="MS Mincho" w:hAnsi="MS Mincho"/>
                <w:spacing w:val="0"/>
              </w:rPr>
            </w:pPr>
          </w:p>
        </w:tc>
        <w:tc>
          <w:tcPr>
            <w:tcW w:w="856" w:type="dxa"/>
          </w:tcPr>
          <w:p w14:paraId="2572F1A7" w14:textId="77777777" w:rsidR="00485C32" w:rsidRPr="00F24219" w:rsidRDefault="00485C32" w:rsidP="00485C32">
            <w:pPr>
              <w:pStyle w:val="a5"/>
              <w:rPr>
                <w:rFonts w:ascii="MS Mincho" w:hAnsi="MS Mincho"/>
                <w:spacing w:val="0"/>
              </w:rPr>
            </w:pPr>
          </w:p>
        </w:tc>
      </w:tr>
      <w:tr w:rsidR="00485C32" w:rsidRPr="00F24219" w14:paraId="515E70A8" w14:textId="77777777" w:rsidTr="007719CB">
        <w:tc>
          <w:tcPr>
            <w:tcW w:w="1045" w:type="dxa"/>
          </w:tcPr>
          <w:p w14:paraId="532753B4" w14:textId="0E4A8FF3" w:rsidR="00485C32" w:rsidRPr="0012222B" w:rsidRDefault="00485C32" w:rsidP="00485C32">
            <w:pPr>
              <w:pStyle w:val="a5"/>
              <w:rPr>
                <w:rFonts w:ascii="MS Mincho" w:eastAsia="Yu Mincho" w:hAnsi="MS Mincho"/>
                <w:spacing w:val="0"/>
              </w:rPr>
            </w:pPr>
            <w:r w:rsidRPr="00F24219">
              <w:rPr>
                <w:rFonts w:ascii="MS Mincho" w:hAnsi="MS Mincho" w:hint="eastAsia"/>
                <w:spacing w:val="0"/>
              </w:rPr>
              <w:t>甲１３の</w:t>
            </w:r>
            <w:r>
              <w:rPr>
                <w:rFonts w:ascii="MS Mincho" w:eastAsiaTheme="minorEastAsia" w:hAnsi="MS Mincho" w:hint="eastAsia"/>
                <w:spacing w:val="0"/>
                <w:lang w:eastAsia="zh-CN"/>
              </w:rPr>
              <w:t>·</w:t>
            </w:r>
            <w:r w:rsidRPr="002D3741">
              <w:rPr>
                <w:rFonts w:ascii="MS Mincho" w:hAnsi="MS Mincho" w:hint="eastAsia"/>
                <w:spacing w:val="0"/>
              </w:rPr>
              <w:t>８</w:t>
            </w:r>
          </w:p>
        </w:tc>
        <w:tc>
          <w:tcPr>
            <w:tcW w:w="1719" w:type="dxa"/>
          </w:tcPr>
          <w:p w14:paraId="26C2FE6D" w14:textId="082C0BB1" w:rsidR="00485C32" w:rsidRPr="00F24219" w:rsidRDefault="00485C32" w:rsidP="00485C32">
            <w:pPr>
              <w:pStyle w:val="a5"/>
              <w:rPr>
                <w:rFonts w:ascii="MS Mincho" w:hAnsi="MS Mincho"/>
                <w:spacing w:val="0"/>
              </w:rPr>
            </w:pPr>
            <w:r>
              <w:rPr>
                <w:rFonts w:ascii="MS Mincho" w:hAnsi="MS Mincho" w:hint="eastAsia"/>
                <w:spacing w:val="0"/>
              </w:rPr>
              <w:t>陰謀のメール</w:t>
            </w:r>
          </w:p>
        </w:tc>
        <w:tc>
          <w:tcPr>
            <w:tcW w:w="674" w:type="dxa"/>
          </w:tcPr>
          <w:p w14:paraId="0B10E1D1" w14:textId="4BE01ECE" w:rsidR="00485C32" w:rsidRPr="00F24219" w:rsidRDefault="00485C32" w:rsidP="00485C32">
            <w:pPr>
              <w:pStyle w:val="a5"/>
              <w:rPr>
                <w:rFonts w:ascii="MS Mincho" w:hAnsi="MS Mincho"/>
                <w:spacing w:val="0"/>
              </w:rPr>
            </w:pPr>
          </w:p>
          <w:p w14:paraId="21A773DE" w14:textId="21B3B9C9"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014BE14" w14:textId="77777777" w:rsidR="00485C32" w:rsidRPr="00F24219" w:rsidRDefault="00485C32" w:rsidP="00485C32">
            <w:pPr>
              <w:pStyle w:val="a5"/>
              <w:rPr>
                <w:rFonts w:ascii="MS Mincho" w:hAnsi="MS Mincho"/>
                <w:spacing w:val="0"/>
              </w:rPr>
            </w:pPr>
          </w:p>
        </w:tc>
        <w:tc>
          <w:tcPr>
            <w:tcW w:w="1340" w:type="dxa"/>
          </w:tcPr>
          <w:p w14:paraId="26CCC21C" w14:textId="77777777" w:rsidR="00485C32" w:rsidRPr="00F24219" w:rsidRDefault="00485C32" w:rsidP="00485C32">
            <w:pPr>
              <w:pStyle w:val="a5"/>
              <w:rPr>
                <w:rFonts w:ascii="MS Mincho" w:hAnsi="MS Mincho"/>
                <w:spacing w:val="0"/>
              </w:rPr>
            </w:pPr>
          </w:p>
        </w:tc>
        <w:tc>
          <w:tcPr>
            <w:tcW w:w="2773" w:type="dxa"/>
          </w:tcPr>
          <w:p w14:paraId="06EB29F7" w14:textId="7B1746B3" w:rsidR="00485C32" w:rsidRPr="00F24219" w:rsidRDefault="00485C32" w:rsidP="00485C32">
            <w:pPr>
              <w:pStyle w:val="a5"/>
              <w:rPr>
                <w:rFonts w:ascii="MS Mincho" w:hAnsi="MS Mincho"/>
                <w:spacing w:val="0"/>
              </w:rPr>
            </w:pPr>
          </w:p>
          <w:p w14:paraId="06B5A953" w14:textId="77777777" w:rsidR="00485C32" w:rsidRPr="00F24219" w:rsidRDefault="00485C32" w:rsidP="00485C32">
            <w:pPr>
              <w:pStyle w:val="a5"/>
              <w:rPr>
                <w:rFonts w:ascii="MS Mincho" w:hAnsi="MS Mincho"/>
                <w:spacing w:val="0"/>
              </w:rPr>
            </w:pPr>
          </w:p>
          <w:p w14:paraId="6A5B23CA" w14:textId="77777777" w:rsidR="00485C32" w:rsidRPr="00F24219" w:rsidRDefault="00485C32" w:rsidP="00485C32">
            <w:pPr>
              <w:pStyle w:val="a5"/>
              <w:rPr>
                <w:rFonts w:ascii="MS Mincho" w:hAnsi="MS Mincho"/>
                <w:spacing w:val="0"/>
              </w:rPr>
            </w:pPr>
          </w:p>
          <w:p w14:paraId="183F7288" w14:textId="77777777" w:rsidR="00485C32" w:rsidRPr="00F24219" w:rsidRDefault="00485C32" w:rsidP="00485C32">
            <w:pPr>
              <w:pStyle w:val="a5"/>
              <w:rPr>
                <w:rFonts w:ascii="MS Mincho" w:hAnsi="MS Mincho"/>
                <w:spacing w:val="0"/>
              </w:rPr>
            </w:pPr>
          </w:p>
        </w:tc>
        <w:tc>
          <w:tcPr>
            <w:tcW w:w="856" w:type="dxa"/>
          </w:tcPr>
          <w:p w14:paraId="55199463" w14:textId="77777777" w:rsidR="00485C32" w:rsidRPr="00F24219" w:rsidRDefault="00485C32" w:rsidP="00485C32">
            <w:pPr>
              <w:pStyle w:val="a5"/>
              <w:rPr>
                <w:rFonts w:ascii="MS Mincho" w:hAnsi="MS Mincho"/>
                <w:spacing w:val="0"/>
              </w:rPr>
            </w:pPr>
          </w:p>
        </w:tc>
      </w:tr>
      <w:tr w:rsidR="00485C32" w:rsidRPr="00F24219" w14:paraId="193E3BD1" w14:textId="77777777" w:rsidTr="007719CB">
        <w:tc>
          <w:tcPr>
            <w:tcW w:w="1045" w:type="dxa"/>
          </w:tcPr>
          <w:p w14:paraId="02435429" w14:textId="4B4BDD24" w:rsidR="00485C32" w:rsidRPr="00F24219" w:rsidRDefault="00485C32" w:rsidP="00485C32">
            <w:pPr>
              <w:pStyle w:val="a5"/>
              <w:rPr>
                <w:rFonts w:ascii="MS Mincho" w:hAnsi="MS Mincho"/>
                <w:spacing w:val="0"/>
              </w:rPr>
            </w:pPr>
            <w:r w:rsidRPr="00F24219">
              <w:rPr>
                <w:rFonts w:ascii="MS Mincho" w:hAnsi="MS Mincho" w:hint="eastAsia"/>
                <w:spacing w:val="0"/>
              </w:rPr>
              <w:t>甲１３の</w:t>
            </w:r>
            <w:r>
              <w:rPr>
                <w:rFonts w:ascii="MS Mincho" w:eastAsiaTheme="minorEastAsia" w:hAnsi="MS Mincho" w:hint="eastAsia"/>
                <w:spacing w:val="0"/>
                <w:lang w:eastAsia="zh-CN"/>
              </w:rPr>
              <w:t>·</w:t>
            </w:r>
            <w:r>
              <w:rPr>
                <w:rFonts w:ascii="MS Mincho" w:hAnsi="MS Mincho" w:hint="eastAsia"/>
                <w:spacing w:val="0"/>
              </w:rPr>
              <w:t>９</w:t>
            </w:r>
          </w:p>
        </w:tc>
        <w:tc>
          <w:tcPr>
            <w:tcW w:w="1719" w:type="dxa"/>
          </w:tcPr>
          <w:p w14:paraId="6C004D15" w14:textId="03692431" w:rsidR="00485C32" w:rsidRPr="00F24219" w:rsidRDefault="00485C32" w:rsidP="00485C32">
            <w:pPr>
              <w:pStyle w:val="a5"/>
              <w:rPr>
                <w:rFonts w:ascii="MS Mincho" w:hAnsi="MS Mincho"/>
                <w:spacing w:val="0"/>
              </w:rPr>
            </w:pPr>
            <w:r>
              <w:rPr>
                <w:rFonts w:ascii="MS Mincho" w:hAnsi="MS Mincho" w:hint="eastAsia"/>
                <w:spacing w:val="0"/>
              </w:rPr>
              <w:t>交渉のメール</w:t>
            </w:r>
          </w:p>
        </w:tc>
        <w:tc>
          <w:tcPr>
            <w:tcW w:w="674" w:type="dxa"/>
          </w:tcPr>
          <w:p w14:paraId="499598DF" w14:textId="230200C4" w:rsidR="00485C32" w:rsidRPr="00F24219" w:rsidRDefault="00485C32" w:rsidP="00485C32">
            <w:pPr>
              <w:pStyle w:val="a5"/>
              <w:rPr>
                <w:rFonts w:ascii="MS Mincho" w:hAnsi="MS Mincho"/>
                <w:spacing w:val="0"/>
              </w:rPr>
            </w:pPr>
          </w:p>
          <w:p w14:paraId="629A1491" w14:textId="0B167822"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C13EBD9" w14:textId="77777777" w:rsidR="00485C32" w:rsidRPr="00F24219" w:rsidRDefault="00485C32" w:rsidP="00485C32">
            <w:pPr>
              <w:pStyle w:val="a5"/>
              <w:rPr>
                <w:rFonts w:ascii="MS Mincho" w:hAnsi="MS Mincho"/>
                <w:spacing w:val="0"/>
              </w:rPr>
            </w:pPr>
          </w:p>
        </w:tc>
        <w:tc>
          <w:tcPr>
            <w:tcW w:w="1340" w:type="dxa"/>
          </w:tcPr>
          <w:p w14:paraId="334BB043" w14:textId="77777777" w:rsidR="00485C32" w:rsidRPr="00F24219" w:rsidRDefault="00485C32" w:rsidP="00485C32">
            <w:pPr>
              <w:pStyle w:val="a5"/>
              <w:rPr>
                <w:rFonts w:ascii="MS Mincho" w:hAnsi="MS Mincho"/>
                <w:spacing w:val="0"/>
              </w:rPr>
            </w:pPr>
          </w:p>
        </w:tc>
        <w:tc>
          <w:tcPr>
            <w:tcW w:w="2773" w:type="dxa"/>
          </w:tcPr>
          <w:p w14:paraId="780B7103" w14:textId="77777777" w:rsidR="00485C32" w:rsidRPr="00F24219" w:rsidRDefault="00485C32" w:rsidP="00485C32">
            <w:pPr>
              <w:pStyle w:val="a5"/>
              <w:rPr>
                <w:rFonts w:ascii="MS Mincho" w:hAnsi="MS Mincho"/>
                <w:spacing w:val="0"/>
              </w:rPr>
            </w:pPr>
          </w:p>
          <w:p w14:paraId="69FB76ED" w14:textId="77777777" w:rsidR="00485C32" w:rsidRPr="00F24219" w:rsidRDefault="00485C32" w:rsidP="00485C32">
            <w:pPr>
              <w:pStyle w:val="a5"/>
              <w:rPr>
                <w:rFonts w:ascii="MS Mincho" w:hAnsi="MS Mincho"/>
                <w:spacing w:val="0"/>
              </w:rPr>
            </w:pPr>
          </w:p>
          <w:p w14:paraId="503EAB49" w14:textId="77777777" w:rsidR="00485C32" w:rsidRPr="00F24219" w:rsidRDefault="00485C32" w:rsidP="00485C32">
            <w:pPr>
              <w:pStyle w:val="a5"/>
              <w:rPr>
                <w:rFonts w:ascii="MS Mincho" w:hAnsi="MS Mincho"/>
                <w:spacing w:val="0"/>
              </w:rPr>
            </w:pPr>
          </w:p>
          <w:p w14:paraId="79B5B84D" w14:textId="77777777" w:rsidR="00485C32" w:rsidRPr="00F24219" w:rsidRDefault="00485C32" w:rsidP="00485C32">
            <w:pPr>
              <w:pStyle w:val="a5"/>
              <w:rPr>
                <w:rFonts w:ascii="MS Mincho" w:hAnsi="MS Mincho"/>
                <w:spacing w:val="0"/>
              </w:rPr>
            </w:pPr>
          </w:p>
        </w:tc>
        <w:tc>
          <w:tcPr>
            <w:tcW w:w="856" w:type="dxa"/>
          </w:tcPr>
          <w:p w14:paraId="4B6C6A7E" w14:textId="77777777" w:rsidR="00485C32" w:rsidRPr="00F24219" w:rsidRDefault="00485C32" w:rsidP="00485C32">
            <w:pPr>
              <w:pStyle w:val="a5"/>
              <w:rPr>
                <w:rFonts w:ascii="MS Mincho" w:hAnsi="MS Mincho"/>
                <w:spacing w:val="0"/>
              </w:rPr>
            </w:pPr>
          </w:p>
        </w:tc>
      </w:tr>
      <w:tr w:rsidR="00485C32" w:rsidRPr="00F24219" w14:paraId="5BC1017F" w14:textId="77777777" w:rsidTr="007719CB">
        <w:tc>
          <w:tcPr>
            <w:tcW w:w="1045" w:type="dxa"/>
          </w:tcPr>
          <w:p w14:paraId="13433F55" w14:textId="77777777" w:rsidR="00485C32" w:rsidRPr="00F24219" w:rsidRDefault="00485C32" w:rsidP="00485C32">
            <w:pPr>
              <w:pStyle w:val="a5"/>
              <w:rPr>
                <w:rFonts w:ascii="MS Mincho" w:hAnsi="MS Mincho"/>
                <w:spacing w:val="0"/>
              </w:rPr>
            </w:pPr>
          </w:p>
        </w:tc>
        <w:tc>
          <w:tcPr>
            <w:tcW w:w="1719" w:type="dxa"/>
          </w:tcPr>
          <w:p w14:paraId="15E16737" w14:textId="77777777" w:rsidR="00485C32" w:rsidRDefault="00485C32" w:rsidP="00485C32">
            <w:pPr>
              <w:pStyle w:val="a5"/>
              <w:rPr>
                <w:rFonts w:ascii="MS Mincho" w:hAnsi="MS Mincho"/>
                <w:spacing w:val="0"/>
              </w:rPr>
            </w:pPr>
          </w:p>
        </w:tc>
        <w:tc>
          <w:tcPr>
            <w:tcW w:w="674" w:type="dxa"/>
          </w:tcPr>
          <w:p w14:paraId="3FD2297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C8DB9AE" w14:textId="77777777" w:rsidR="00485C32" w:rsidRPr="00F24219" w:rsidRDefault="00485C32" w:rsidP="00485C32">
            <w:pPr>
              <w:pStyle w:val="a5"/>
              <w:rPr>
                <w:rFonts w:ascii="MS Mincho" w:hAnsi="MS Mincho"/>
                <w:spacing w:val="0"/>
              </w:rPr>
            </w:pPr>
          </w:p>
          <w:p w14:paraId="03415977" w14:textId="6419474A"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D11CB58" w14:textId="77777777" w:rsidR="00485C32" w:rsidRPr="00F24219" w:rsidRDefault="00485C32" w:rsidP="00485C32">
            <w:pPr>
              <w:pStyle w:val="a5"/>
              <w:rPr>
                <w:rFonts w:ascii="MS Mincho" w:hAnsi="MS Mincho"/>
                <w:spacing w:val="0"/>
              </w:rPr>
            </w:pPr>
          </w:p>
        </w:tc>
        <w:tc>
          <w:tcPr>
            <w:tcW w:w="1340" w:type="dxa"/>
          </w:tcPr>
          <w:p w14:paraId="2EB2FA1D" w14:textId="77777777" w:rsidR="00485C32" w:rsidRPr="00F24219" w:rsidRDefault="00485C32" w:rsidP="00485C32">
            <w:pPr>
              <w:pStyle w:val="a5"/>
              <w:rPr>
                <w:rFonts w:ascii="MS Mincho" w:hAnsi="MS Mincho"/>
                <w:spacing w:val="0"/>
              </w:rPr>
            </w:pPr>
          </w:p>
        </w:tc>
        <w:tc>
          <w:tcPr>
            <w:tcW w:w="2773" w:type="dxa"/>
          </w:tcPr>
          <w:p w14:paraId="38D0BE1F" w14:textId="77777777" w:rsidR="00485C32" w:rsidRPr="00F24219" w:rsidRDefault="00485C32" w:rsidP="00485C32">
            <w:pPr>
              <w:pStyle w:val="a5"/>
              <w:rPr>
                <w:rFonts w:ascii="MS Mincho" w:hAnsi="MS Mincho"/>
                <w:spacing w:val="0"/>
              </w:rPr>
            </w:pPr>
          </w:p>
          <w:p w14:paraId="0123C2A2" w14:textId="77777777" w:rsidR="00485C32" w:rsidRPr="00F24219" w:rsidRDefault="00485C32" w:rsidP="00485C32">
            <w:pPr>
              <w:pStyle w:val="a5"/>
              <w:rPr>
                <w:rFonts w:ascii="MS Mincho" w:hAnsi="MS Mincho"/>
                <w:spacing w:val="0"/>
              </w:rPr>
            </w:pPr>
          </w:p>
          <w:p w14:paraId="53EE74B3" w14:textId="77777777" w:rsidR="00485C32" w:rsidRPr="00F24219" w:rsidRDefault="00485C32" w:rsidP="00485C32">
            <w:pPr>
              <w:pStyle w:val="a5"/>
              <w:rPr>
                <w:rFonts w:ascii="MS Mincho" w:hAnsi="MS Mincho"/>
                <w:spacing w:val="0"/>
              </w:rPr>
            </w:pPr>
          </w:p>
          <w:p w14:paraId="233200C8" w14:textId="77777777" w:rsidR="00485C32" w:rsidRPr="00F24219" w:rsidRDefault="00485C32" w:rsidP="00485C32">
            <w:pPr>
              <w:pStyle w:val="a5"/>
              <w:rPr>
                <w:rFonts w:ascii="MS Mincho" w:hAnsi="MS Mincho"/>
                <w:spacing w:val="0"/>
              </w:rPr>
            </w:pPr>
          </w:p>
        </w:tc>
        <w:tc>
          <w:tcPr>
            <w:tcW w:w="856" w:type="dxa"/>
          </w:tcPr>
          <w:p w14:paraId="5054AEC1" w14:textId="77777777" w:rsidR="00485C32" w:rsidRPr="00F24219" w:rsidRDefault="00485C32" w:rsidP="00485C32">
            <w:pPr>
              <w:pStyle w:val="a5"/>
              <w:rPr>
                <w:rFonts w:ascii="MS Mincho" w:hAnsi="MS Mincho"/>
                <w:spacing w:val="0"/>
              </w:rPr>
            </w:pPr>
          </w:p>
        </w:tc>
      </w:tr>
      <w:tr w:rsidR="00485C32" w:rsidRPr="00F24219" w14:paraId="67A98CF2" w14:textId="77777777" w:rsidTr="00977B18">
        <w:tc>
          <w:tcPr>
            <w:tcW w:w="1045" w:type="dxa"/>
          </w:tcPr>
          <w:p w14:paraId="1291E653"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023DC470" w14:textId="77777777" w:rsidR="00485C32" w:rsidRPr="00F24219" w:rsidRDefault="00485C32" w:rsidP="00485C32">
            <w:pPr>
              <w:pStyle w:val="a5"/>
              <w:rPr>
                <w:rFonts w:ascii="MS Mincho" w:hAnsi="MS Mincho"/>
                <w:spacing w:val="0"/>
              </w:rPr>
            </w:pPr>
          </w:p>
        </w:tc>
        <w:tc>
          <w:tcPr>
            <w:tcW w:w="2393" w:type="dxa"/>
            <w:gridSpan w:val="2"/>
          </w:tcPr>
          <w:p w14:paraId="16A5BEB4"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6F91B3D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43AD35A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66EFBC3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1613F8C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173A99C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3E29E10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4F731D1D" w14:textId="77777777" w:rsidTr="00977B18">
        <w:tc>
          <w:tcPr>
            <w:tcW w:w="9362" w:type="dxa"/>
            <w:gridSpan w:val="7"/>
          </w:tcPr>
          <w:p w14:paraId="6E9118D9" w14:textId="191FEC68" w:rsidR="00485C32" w:rsidRPr="00F24219" w:rsidRDefault="00485C32" w:rsidP="00485C32">
            <w:pPr>
              <w:pStyle w:val="a5"/>
              <w:rPr>
                <w:rFonts w:ascii="MS Mincho" w:hAnsi="MS Mincho"/>
                <w:spacing w:val="0"/>
              </w:rPr>
            </w:pPr>
            <w:r w:rsidRPr="00F24219">
              <w:rPr>
                <w:rFonts w:ascii="MS Mincho" w:hAnsi="MS Mincho" w:hint="eastAsia"/>
                <w:spacing w:val="0"/>
              </w:rPr>
              <w:t>甲１４：株式会社ステッピングストーンズ</w:t>
            </w:r>
          </w:p>
        </w:tc>
      </w:tr>
      <w:tr w:rsidR="00485C32" w:rsidRPr="00F24219" w14:paraId="47C8A2E8" w14:textId="77777777" w:rsidTr="00977B18">
        <w:tc>
          <w:tcPr>
            <w:tcW w:w="1045" w:type="dxa"/>
          </w:tcPr>
          <w:p w14:paraId="0E30CB1D" w14:textId="5407468D" w:rsidR="00485C32" w:rsidRPr="00F24219" w:rsidRDefault="00485C32" w:rsidP="00485C32">
            <w:pPr>
              <w:pStyle w:val="a5"/>
              <w:rPr>
                <w:rFonts w:ascii="MS Mincho" w:hAnsi="MS Mincho"/>
                <w:spacing w:val="0"/>
              </w:rPr>
            </w:pPr>
            <w:r w:rsidRPr="00F24219">
              <w:rPr>
                <w:rFonts w:ascii="MS Mincho" w:hAnsi="MS Mincho" w:hint="eastAsia"/>
                <w:spacing w:val="0"/>
              </w:rPr>
              <w:t>甲１４の１</w:t>
            </w:r>
          </w:p>
        </w:tc>
        <w:tc>
          <w:tcPr>
            <w:tcW w:w="1719" w:type="dxa"/>
          </w:tcPr>
          <w:p w14:paraId="00ECC865" w14:textId="0FB463DE"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543DAF0E" w14:textId="1BCA9941" w:rsidR="00485C32" w:rsidRPr="00F24219" w:rsidRDefault="00485C32" w:rsidP="00485C32">
            <w:pPr>
              <w:pStyle w:val="a5"/>
              <w:rPr>
                <w:rFonts w:ascii="MS Mincho" w:hAnsi="MS Mincho"/>
                <w:spacing w:val="0"/>
              </w:rPr>
            </w:pPr>
          </w:p>
          <w:p w14:paraId="5D719F1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AF00B6A" w14:textId="77777777" w:rsidR="00485C32" w:rsidRPr="00F24219" w:rsidRDefault="00485C32" w:rsidP="00485C32">
            <w:pPr>
              <w:pStyle w:val="a5"/>
              <w:rPr>
                <w:rFonts w:ascii="MS Mincho" w:hAnsi="MS Mincho"/>
                <w:spacing w:val="0"/>
              </w:rPr>
            </w:pPr>
          </w:p>
        </w:tc>
        <w:tc>
          <w:tcPr>
            <w:tcW w:w="1340" w:type="dxa"/>
          </w:tcPr>
          <w:p w14:paraId="15F2E336" w14:textId="77777777" w:rsidR="00485C32" w:rsidRPr="00F24219" w:rsidRDefault="00485C32" w:rsidP="00485C32">
            <w:pPr>
              <w:pStyle w:val="a5"/>
              <w:rPr>
                <w:rFonts w:ascii="MS Mincho" w:hAnsi="MS Mincho"/>
                <w:spacing w:val="0"/>
              </w:rPr>
            </w:pPr>
          </w:p>
        </w:tc>
        <w:tc>
          <w:tcPr>
            <w:tcW w:w="2773" w:type="dxa"/>
          </w:tcPr>
          <w:p w14:paraId="22035248" w14:textId="3721748F" w:rsidR="00485C32" w:rsidRPr="00F24219" w:rsidRDefault="00485C32" w:rsidP="00485C32">
            <w:pPr>
              <w:pStyle w:val="a5"/>
              <w:rPr>
                <w:rFonts w:ascii="MS Mincho" w:hAnsi="MS Mincho"/>
                <w:spacing w:val="0"/>
              </w:rPr>
            </w:pPr>
            <w:r w:rsidRPr="00F24219">
              <w:rPr>
                <w:rFonts w:ascii="MS Mincho" w:hAnsi="MS Mincho"/>
                <w:spacing w:val="0"/>
              </w:rPr>
              <w:t>https://www.s-ss.co.jp/</w:t>
            </w:r>
          </w:p>
          <w:p w14:paraId="74784874" w14:textId="77777777" w:rsidR="00485C32" w:rsidRPr="00F24219" w:rsidRDefault="00485C32" w:rsidP="00485C32">
            <w:pPr>
              <w:pStyle w:val="a5"/>
              <w:rPr>
                <w:rFonts w:ascii="MS Mincho" w:hAnsi="MS Mincho"/>
                <w:spacing w:val="0"/>
              </w:rPr>
            </w:pPr>
          </w:p>
          <w:p w14:paraId="4580821A" w14:textId="36111C0C" w:rsidR="00485C32" w:rsidRPr="0081599D" w:rsidRDefault="00FC74B5" w:rsidP="00485C32">
            <w:pPr>
              <w:pStyle w:val="a5"/>
              <w:rPr>
                <w:rFonts w:ascii="MS Mincho" w:eastAsiaTheme="minorEastAsia" w:hAnsi="MS Mincho" w:hint="eastAsia"/>
                <w:color w:val="FF0000"/>
                <w:spacing w:val="0"/>
                <w:lang w:eastAsia="zh-CN"/>
              </w:rPr>
            </w:pPr>
            <w:r w:rsidRPr="0081599D">
              <w:rPr>
                <w:rFonts w:ascii="MS Mincho" w:hAnsi="MS Mincho" w:hint="eastAsia"/>
                <w:color w:val="FF0000"/>
                <w:spacing w:val="0"/>
              </w:rPr>
              <w:t>中国名：張建</w:t>
            </w:r>
            <w:r w:rsidRPr="0081599D">
              <w:rPr>
                <w:rFonts w:ascii="MS Mincho" w:eastAsiaTheme="minorEastAsia" w:hAnsi="MS Mincho" w:hint="eastAsia"/>
                <w:color w:val="FF0000"/>
                <w:spacing w:val="0"/>
                <w:lang w:eastAsia="zh-CN"/>
              </w:rPr>
              <w:t>睿</w:t>
            </w:r>
          </w:p>
          <w:p w14:paraId="6E0BF1F0" w14:textId="77777777" w:rsidR="00485C32" w:rsidRPr="00F24219" w:rsidRDefault="00485C32" w:rsidP="00485C32">
            <w:pPr>
              <w:pStyle w:val="a5"/>
              <w:rPr>
                <w:rFonts w:ascii="MS Mincho" w:hAnsi="MS Mincho"/>
                <w:spacing w:val="0"/>
              </w:rPr>
            </w:pPr>
          </w:p>
        </w:tc>
        <w:tc>
          <w:tcPr>
            <w:tcW w:w="856" w:type="dxa"/>
          </w:tcPr>
          <w:p w14:paraId="5B4D83DD" w14:textId="77777777" w:rsidR="00485C32" w:rsidRPr="00F24219" w:rsidRDefault="00485C32" w:rsidP="00485C32">
            <w:pPr>
              <w:pStyle w:val="a5"/>
              <w:rPr>
                <w:rFonts w:ascii="MS Mincho" w:hAnsi="MS Mincho"/>
                <w:spacing w:val="0"/>
              </w:rPr>
            </w:pPr>
          </w:p>
        </w:tc>
      </w:tr>
      <w:tr w:rsidR="00485C32" w:rsidRPr="00F24219" w14:paraId="62FD85B6" w14:textId="77777777" w:rsidTr="00977B18">
        <w:tc>
          <w:tcPr>
            <w:tcW w:w="1045" w:type="dxa"/>
          </w:tcPr>
          <w:p w14:paraId="771E6E27" w14:textId="77777777" w:rsidR="00485C32" w:rsidRPr="00F24219" w:rsidRDefault="00485C32" w:rsidP="00485C32">
            <w:pPr>
              <w:pStyle w:val="a5"/>
              <w:rPr>
                <w:rFonts w:ascii="MS Mincho" w:hAnsi="MS Mincho"/>
                <w:spacing w:val="0"/>
              </w:rPr>
            </w:pPr>
          </w:p>
        </w:tc>
        <w:tc>
          <w:tcPr>
            <w:tcW w:w="1719" w:type="dxa"/>
          </w:tcPr>
          <w:p w14:paraId="6574C022" w14:textId="77777777" w:rsidR="00485C32" w:rsidRPr="00F24219" w:rsidRDefault="00485C32" w:rsidP="00485C32">
            <w:pPr>
              <w:pStyle w:val="a5"/>
              <w:rPr>
                <w:rFonts w:ascii="MS Mincho" w:hAnsi="MS Mincho"/>
                <w:spacing w:val="0"/>
              </w:rPr>
            </w:pPr>
          </w:p>
        </w:tc>
        <w:tc>
          <w:tcPr>
            <w:tcW w:w="674" w:type="dxa"/>
          </w:tcPr>
          <w:p w14:paraId="4AFBBCD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3688011C" w14:textId="77777777" w:rsidR="00485C32" w:rsidRPr="00F24219" w:rsidRDefault="00485C32" w:rsidP="00485C32">
            <w:pPr>
              <w:pStyle w:val="a5"/>
              <w:rPr>
                <w:rFonts w:ascii="MS Mincho" w:hAnsi="MS Mincho"/>
                <w:spacing w:val="0"/>
              </w:rPr>
            </w:pPr>
          </w:p>
          <w:p w14:paraId="1A9F5ED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F057B59" w14:textId="77777777" w:rsidR="00485C32" w:rsidRPr="00F24219" w:rsidRDefault="00485C32" w:rsidP="00485C32">
            <w:pPr>
              <w:pStyle w:val="a5"/>
              <w:rPr>
                <w:rFonts w:ascii="MS Mincho" w:hAnsi="MS Mincho"/>
                <w:spacing w:val="0"/>
              </w:rPr>
            </w:pPr>
          </w:p>
        </w:tc>
        <w:tc>
          <w:tcPr>
            <w:tcW w:w="1340" w:type="dxa"/>
          </w:tcPr>
          <w:p w14:paraId="4059F619" w14:textId="77777777" w:rsidR="00485C32" w:rsidRPr="00F24219" w:rsidRDefault="00485C32" w:rsidP="00485C32">
            <w:pPr>
              <w:pStyle w:val="a5"/>
              <w:rPr>
                <w:rFonts w:ascii="MS Mincho" w:hAnsi="MS Mincho"/>
                <w:spacing w:val="0"/>
              </w:rPr>
            </w:pPr>
          </w:p>
        </w:tc>
        <w:tc>
          <w:tcPr>
            <w:tcW w:w="2773" w:type="dxa"/>
          </w:tcPr>
          <w:p w14:paraId="56430528" w14:textId="77777777" w:rsidR="00485C32" w:rsidRPr="00F24219" w:rsidRDefault="00485C32" w:rsidP="00485C32">
            <w:pPr>
              <w:pStyle w:val="a5"/>
              <w:rPr>
                <w:rFonts w:ascii="MS Mincho" w:hAnsi="MS Mincho"/>
                <w:spacing w:val="0"/>
              </w:rPr>
            </w:pPr>
          </w:p>
          <w:p w14:paraId="6429B4D5" w14:textId="77777777" w:rsidR="00485C32" w:rsidRPr="00F24219" w:rsidRDefault="00485C32" w:rsidP="00485C32">
            <w:pPr>
              <w:pStyle w:val="a5"/>
              <w:rPr>
                <w:rFonts w:ascii="MS Mincho" w:hAnsi="MS Mincho"/>
                <w:spacing w:val="0"/>
              </w:rPr>
            </w:pPr>
          </w:p>
          <w:p w14:paraId="2F0B3F66" w14:textId="346B077E" w:rsidR="00485C32" w:rsidRPr="00F24219" w:rsidRDefault="00485C32" w:rsidP="00485C32">
            <w:pPr>
              <w:pStyle w:val="a5"/>
              <w:rPr>
                <w:rFonts w:ascii="MS Mincho" w:hAnsi="MS Mincho"/>
                <w:spacing w:val="0"/>
              </w:rPr>
            </w:pPr>
          </w:p>
          <w:p w14:paraId="090B4617" w14:textId="77777777" w:rsidR="00485C32" w:rsidRPr="00F24219" w:rsidRDefault="00485C32" w:rsidP="00485C32">
            <w:pPr>
              <w:pStyle w:val="a5"/>
              <w:rPr>
                <w:rFonts w:ascii="MS Mincho" w:hAnsi="MS Mincho"/>
                <w:spacing w:val="0"/>
              </w:rPr>
            </w:pPr>
          </w:p>
          <w:p w14:paraId="5D8BF4BC" w14:textId="77777777" w:rsidR="00485C32" w:rsidRPr="00F24219" w:rsidRDefault="00485C32" w:rsidP="00485C32">
            <w:pPr>
              <w:pStyle w:val="a5"/>
              <w:rPr>
                <w:rFonts w:ascii="MS Mincho" w:hAnsi="MS Mincho"/>
                <w:spacing w:val="0"/>
              </w:rPr>
            </w:pPr>
          </w:p>
        </w:tc>
        <w:tc>
          <w:tcPr>
            <w:tcW w:w="856" w:type="dxa"/>
          </w:tcPr>
          <w:p w14:paraId="5D38B17A" w14:textId="77777777" w:rsidR="00485C32" w:rsidRPr="00F24219" w:rsidRDefault="00485C32" w:rsidP="00485C32">
            <w:pPr>
              <w:pStyle w:val="a5"/>
              <w:rPr>
                <w:rFonts w:ascii="MS Mincho" w:hAnsi="MS Mincho"/>
                <w:spacing w:val="0"/>
              </w:rPr>
            </w:pPr>
          </w:p>
        </w:tc>
      </w:tr>
      <w:tr w:rsidR="00485C32" w:rsidRPr="00F24219" w14:paraId="001072B9" w14:textId="77777777" w:rsidTr="00977B18">
        <w:tc>
          <w:tcPr>
            <w:tcW w:w="1045" w:type="dxa"/>
          </w:tcPr>
          <w:p w14:paraId="76868BD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22AF4F4F" w14:textId="77777777" w:rsidR="00485C32" w:rsidRPr="00F24219" w:rsidRDefault="00485C32" w:rsidP="00485C32">
            <w:pPr>
              <w:pStyle w:val="a5"/>
              <w:rPr>
                <w:rFonts w:ascii="MS Mincho" w:hAnsi="MS Mincho"/>
                <w:spacing w:val="0"/>
              </w:rPr>
            </w:pPr>
          </w:p>
        </w:tc>
        <w:tc>
          <w:tcPr>
            <w:tcW w:w="2393" w:type="dxa"/>
            <w:gridSpan w:val="2"/>
          </w:tcPr>
          <w:p w14:paraId="3A8256F3"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354E8C8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172189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31265B3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2786C25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77DB8B7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3C82C6C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39591915" w14:textId="77777777" w:rsidTr="00977B18">
        <w:tc>
          <w:tcPr>
            <w:tcW w:w="9362" w:type="dxa"/>
            <w:gridSpan w:val="7"/>
          </w:tcPr>
          <w:p w14:paraId="120DE00D" w14:textId="0CB2AC91" w:rsidR="00485C32" w:rsidRPr="00F24219" w:rsidRDefault="00485C32" w:rsidP="00485C32">
            <w:pPr>
              <w:pStyle w:val="a5"/>
              <w:rPr>
                <w:rFonts w:ascii="MS Mincho" w:hAnsi="MS Mincho"/>
                <w:spacing w:val="0"/>
              </w:rPr>
            </w:pPr>
            <w:r w:rsidRPr="00F24219">
              <w:rPr>
                <w:rFonts w:ascii="MS Mincho" w:hAnsi="MS Mincho" w:hint="eastAsia"/>
                <w:spacing w:val="0"/>
              </w:rPr>
              <w:t>甲１５：スマカン株式会社</w:t>
            </w:r>
          </w:p>
        </w:tc>
      </w:tr>
      <w:tr w:rsidR="00485C32" w:rsidRPr="00F24219" w14:paraId="22FF1152" w14:textId="77777777" w:rsidTr="00977B18">
        <w:tc>
          <w:tcPr>
            <w:tcW w:w="1045" w:type="dxa"/>
          </w:tcPr>
          <w:p w14:paraId="2A241144" w14:textId="1251235C" w:rsidR="00485C32" w:rsidRPr="00F24219" w:rsidRDefault="00485C32" w:rsidP="00485C32">
            <w:pPr>
              <w:pStyle w:val="a5"/>
              <w:rPr>
                <w:rFonts w:ascii="MS Mincho" w:hAnsi="MS Mincho"/>
                <w:spacing w:val="0"/>
              </w:rPr>
            </w:pPr>
            <w:r w:rsidRPr="00F24219">
              <w:rPr>
                <w:rFonts w:ascii="MS Mincho" w:hAnsi="MS Mincho" w:hint="eastAsia"/>
                <w:spacing w:val="0"/>
              </w:rPr>
              <w:t>甲１５の１</w:t>
            </w:r>
          </w:p>
        </w:tc>
        <w:tc>
          <w:tcPr>
            <w:tcW w:w="1719" w:type="dxa"/>
          </w:tcPr>
          <w:p w14:paraId="44B72EC7" w14:textId="4236E9F1"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4F3762CD" w14:textId="41921643" w:rsidR="00485C32" w:rsidRPr="00F24219" w:rsidRDefault="00485C32" w:rsidP="00485C32">
            <w:pPr>
              <w:pStyle w:val="a5"/>
              <w:rPr>
                <w:rFonts w:ascii="MS Mincho" w:hAnsi="MS Mincho"/>
                <w:spacing w:val="0"/>
              </w:rPr>
            </w:pPr>
          </w:p>
          <w:p w14:paraId="1AD6419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89F2602" w14:textId="77777777" w:rsidR="00485C32" w:rsidRPr="00F24219" w:rsidRDefault="00485C32" w:rsidP="00485C32">
            <w:pPr>
              <w:pStyle w:val="a5"/>
              <w:rPr>
                <w:rFonts w:ascii="MS Mincho" w:hAnsi="MS Mincho"/>
                <w:spacing w:val="0"/>
              </w:rPr>
            </w:pPr>
          </w:p>
        </w:tc>
        <w:tc>
          <w:tcPr>
            <w:tcW w:w="1340" w:type="dxa"/>
          </w:tcPr>
          <w:p w14:paraId="7C81E0A2" w14:textId="77777777" w:rsidR="00485C32" w:rsidRPr="00F24219" w:rsidRDefault="00485C32" w:rsidP="00485C32">
            <w:pPr>
              <w:pStyle w:val="a5"/>
              <w:rPr>
                <w:rFonts w:ascii="MS Mincho" w:hAnsi="MS Mincho"/>
                <w:spacing w:val="0"/>
              </w:rPr>
            </w:pPr>
          </w:p>
        </w:tc>
        <w:tc>
          <w:tcPr>
            <w:tcW w:w="2773" w:type="dxa"/>
          </w:tcPr>
          <w:p w14:paraId="1D9392C0" w14:textId="086097E9" w:rsidR="00485C32" w:rsidRPr="00F24219" w:rsidRDefault="00485C32" w:rsidP="00485C32">
            <w:pPr>
              <w:pStyle w:val="a5"/>
              <w:rPr>
                <w:rFonts w:ascii="MS Mincho" w:hAnsi="MS Mincho"/>
                <w:spacing w:val="0"/>
              </w:rPr>
            </w:pPr>
            <w:r w:rsidRPr="00F24219">
              <w:rPr>
                <w:rFonts w:ascii="MS Mincho" w:hAnsi="MS Mincho"/>
                <w:spacing w:val="0"/>
              </w:rPr>
              <w:t>https://smartcompany.jp/</w:t>
            </w:r>
          </w:p>
          <w:p w14:paraId="3DFFF47F" w14:textId="77777777" w:rsidR="00485C32" w:rsidRPr="00F24219" w:rsidRDefault="00485C32" w:rsidP="00485C32">
            <w:pPr>
              <w:pStyle w:val="a5"/>
              <w:rPr>
                <w:rFonts w:ascii="MS Mincho" w:hAnsi="MS Mincho"/>
                <w:spacing w:val="0"/>
              </w:rPr>
            </w:pPr>
          </w:p>
          <w:p w14:paraId="1F5387ED" w14:textId="77777777" w:rsidR="00485C32" w:rsidRPr="00F24219" w:rsidRDefault="00485C32" w:rsidP="00485C32">
            <w:pPr>
              <w:pStyle w:val="a5"/>
              <w:rPr>
                <w:rFonts w:ascii="MS Mincho" w:hAnsi="MS Mincho"/>
                <w:spacing w:val="0"/>
              </w:rPr>
            </w:pPr>
          </w:p>
        </w:tc>
        <w:tc>
          <w:tcPr>
            <w:tcW w:w="856" w:type="dxa"/>
          </w:tcPr>
          <w:p w14:paraId="62925621" w14:textId="77777777" w:rsidR="00485C32" w:rsidRPr="00F24219" w:rsidRDefault="00485C32" w:rsidP="00485C32">
            <w:pPr>
              <w:pStyle w:val="a5"/>
              <w:rPr>
                <w:rFonts w:ascii="MS Mincho" w:hAnsi="MS Mincho"/>
                <w:spacing w:val="0"/>
              </w:rPr>
            </w:pPr>
          </w:p>
        </w:tc>
      </w:tr>
      <w:tr w:rsidR="00485C32" w:rsidRPr="00F24219" w14:paraId="294A9B35" w14:textId="77777777" w:rsidTr="00977B18">
        <w:tc>
          <w:tcPr>
            <w:tcW w:w="1045" w:type="dxa"/>
          </w:tcPr>
          <w:p w14:paraId="043A9B99" w14:textId="77777777" w:rsidR="00485C32" w:rsidRPr="00F24219" w:rsidRDefault="00485C32" w:rsidP="00485C32">
            <w:pPr>
              <w:pStyle w:val="a5"/>
              <w:rPr>
                <w:rFonts w:ascii="MS Mincho" w:hAnsi="MS Mincho"/>
                <w:spacing w:val="0"/>
              </w:rPr>
            </w:pPr>
          </w:p>
        </w:tc>
        <w:tc>
          <w:tcPr>
            <w:tcW w:w="1719" w:type="dxa"/>
          </w:tcPr>
          <w:p w14:paraId="576FE318" w14:textId="4E83074E" w:rsidR="00485C32" w:rsidRPr="00F24219" w:rsidRDefault="00485C32" w:rsidP="00485C32">
            <w:pPr>
              <w:pStyle w:val="a5"/>
              <w:rPr>
                <w:rFonts w:ascii="MS Mincho" w:hAnsi="MS Mincho"/>
                <w:spacing w:val="0"/>
              </w:rPr>
            </w:pPr>
          </w:p>
        </w:tc>
        <w:tc>
          <w:tcPr>
            <w:tcW w:w="674" w:type="dxa"/>
          </w:tcPr>
          <w:p w14:paraId="35CFFE6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0760A70B" w14:textId="77777777" w:rsidR="00485C32" w:rsidRPr="00F24219" w:rsidRDefault="00485C32" w:rsidP="00485C32">
            <w:pPr>
              <w:pStyle w:val="a5"/>
              <w:rPr>
                <w:rFonts w:ascii="MS Mincho" w:hAnsi="MS Mincho"/>
                <w:spacing w:val="0"/>
              </w:rPr>
            </w:pPr>
          </w:p>
          <w:p w14:paraId="7A67F77E" w14:textId="21F505BF"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18E8C92" w14:textId="77777777" w:rsidR="00485C32" w:rsidRPr="00F24219" w:rsidRDefault="00485C32" w:rsidP="00485C32">
            <w:pPr>
              <w:pStyle w:val="a5"/>
              <w:rPr>
                <w:rFonts w:ascii="MS Mincho" w:hAnsi="MS Mincho"/>
                <w:spacing w:val="0"/>
              </w:rPr>
            </w:pPr>
          </w:p>
        </w:tc>
        <w:tc>
          <w:tcPr>
            <w:tcW w:w="1340" w:type="dxa"/>
          </w:tcPr>
          <w:p w14:paraId="54B370D0" w14:textId="77777777" w:rsidR="00485C32" w:rsidRPr="00F24219" w:rsidRDefault="00485C32" w:rsidP="00485C32">
            <w:pPr>
              <w:pStyle w:val="a5"/>
              <w:rPr>
                <w:rFonts w:ascii="MS Mincho" w:hAnsi="MS Mincho"/>
                <w:spacing w:val="0"/>
              </w:rPr>
            </w:pPr>
          </w:p>
        </w:tc>
        <w:tc>
          <w:tcPr>
            <w:tcW w:w="2773" w:type="dxa"/>
          </w:tcPr>
          <w:p w14:paraId="4FEA456E" w14:textId="77777777" w:rsidR="00485C32" w:rsidRPr="00F24219" w:rsidRDefault="00485C32" w:rsidP="00485C32">
            <w:pPr>
              <w:pStyle w:val="a5"/>
              <w:rPr>
                <w:rFonts w:ascii="MS Mincho" w:hAnsi="MS Mincho"/>
                <w:spacing w:val="0"/>
              </w:rPr>
            </w:pPr>
          </w:p>
          <w:p w14:paraId="69766D04" w14:textId="77777777" w:rsidR="00485C32" w:rsidRPr="00F24219" w:rsidRDefault="00485C32" w:rsidP="00485C32">
            <w:pPr>
              <w:pStyle w:val="a5"/>
              <w:rPr>
                <w:rFonts w:ascii="MS Mincho" w:hAnsi="MS Mincho"/>
                <w:spacing w:val="0"/>
              </w:rPr>
            </w:pPr>
          </w:p>
          <w:p w14:paraId="7F412D68" w14:textId="77777777" w:rsidR="00485C32" w:rsidRPr="00F24219" w:rsidRDefault="00485C32" w:rsidP="00485C32">
            <w:pPr>
              <w:pStyle w:val="a5"/>
              <w:rPr>
                <w:rFonts w:ascii="MS Mincho" w:hAnsi="MS Mincho"/>
                <w:spacing w:val="0"/>
              </w:rPr>
            </w:pPr>
          </w:p>
          <w:p w14:paraId="02FBC91D" w14:textId="77777777" w:rsidR="00485C32" w:rsidRPr="00F24219" w:rsidRDefault="00485C32" w:rsidP="00485C32">
            <w:pPr>
              <w:pStyle w:val="a5"/>
              <w:rPr>
                <w:rFonts w:ascii="MS Mincho" w:hAnsi="MS Mincho"/>
                <w:spacing w:val="0"/>
              </w:rPr>
            </w:pPr>
          </w:p>
        </w:tc>
        <w:tc>
          <w:tcPr>
            <w:tcW w:w="856" w:type="dxa"/>
          </w:tcPr>
          <w:p w14:paraId="105F0B8B" w14:textId="77777777" w:rsidR="00485C32" w:rsidRPr="00F24219" w:rsidRDefault="00485C32" w:rsidP="00485C32">
            <w:pPr>
              <w:pStyle w:val="a5"/>
              <w:rPr>
                <w:rFonts w:ascii="MS Mincho" w:hAnsi="MS Mincho"/>
                <w:spacing w:val="0"/>
              </w:rPr>
            </w:pPr>
          </w:p>
        </w:tc>
      </w:tr>
      <w:tr w:rsidR="00485C32" w:rsidRPr="00F24219" w14:paraId="28BBBD4C" w14:textId="77777777" w:rsidTr="00977B18">
        <w:tc>
          <w:tcPr>
            <w:tcW w:w="1045" w:type="dxa"/>
          </w:tcPr>
          <w:p w14:paraId="2F6D0B3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05550180" w14:textId="77777777" w:rsidR="00485C32" w:rsidRPr="00F24219" w:rsidRDefault="00485C32" w:rsidP="00485C32">
            <w:pPr>
              <w:pStyle w:val="a5"/>
              <w:rPr>
                <w:rFonts w:ascii="MS Mincho" w:hAnsi="MS Mincho"/>
                <w:spacing w:val="0"/>
              </w:rPr>
            </w:pPr>
          </w:p>
        </w:tc>
        <w:tc>
          <w:tcPr>
            <w:tcW w:w="2393" w:type="dxa"/>
            <w:gridSpan w:val="2"/>
          </w:tcPr>
          <w:p w14:paraId="292732EA"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5FD9035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360F8C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5A3455D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24CDDC6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088CC68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1BA875C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20AEEC35" w14:textId="77777777" w:rsidTr="00977B18">
        <w:tc>
          <w:tcPr>
            <w:tcW w:w="9362" w:type="dxa"/>
            <w:gridSpan w:val="7"/>
          </w:tcPr>
          <w:p w14:paraId="4559CA33" w14:textId="735A502B" w:rsidR="00485C32" w:rsidRPr="00F24219" w:rsidRDefault="00485C32" w:rsidP="00485C32">
            <w:pPr>
              <w:pStyle w:val="a5"/>
              <w:rPr>
                <w:rFonts w:ascii="MS Mincho" w:hAnsi="MS Mincho"/>
                <w:spacing w:val="0"/>
                <w:lang w:eastAsia="zh-CN"/>
              </w:rPr>
            </w:pPr>
            <w:r w:rsidRPr="00F24219">
              <w:rPr>
                <w:rFonts w:ascii="MS Mincho" w:hAnsi="MS Mincho" w:hint="eastAsia"/>
                <w:spacing w:val="0"/>
                <w:lang w:eastAsia="zh-CN"/>
              </w:rPr>
              <w:t>甲１６：</w:t>
            </w:r>
            <w:proofErr w:type="spellStart"/>
            <w:r w:rsidRPr="00F24219">
              <w:rPr>
                <w:rFonts w:ascii="MS Mincho" w:hAnsi="MS Mincho" w:hint="eastAsia"/>
                <w:spacing w:val="0"/>
                <w:lang w:eastAsia="zh-CN"/>
              </w:rPr>
              <w:t>NeoX</w:t>
            </w:r>
            <w:proofErr w:type="spellEnd"/>
            <w:r w:rsidRPr="00F24219">
              <w:rPr>
                <w:rFonts w:ascii="MS Mincho" w:hAnsi="MS Mincho" w:hint="eastAsia"/>
                <w:spacing w:val="0"/>
                <w:lang w:eastAsia="zh-CN"/>
              </w:rPr>
              <w:t>株式会社</w:t>
            </w:r>
          </w:p>
        </w:tc>
      </w:tr>
      <w:tr w:rsidR="00485C32" w:rsidRPr="00F24219" w14:paraId="344DEC0C" w14:textId="77777777" w:rsidTr="00977B18">
        <w:tc>
          <w:tcPr>
            <w:tcW w:w="1045" w:type="dxa"/>
          </w:tcPr>
          <w:p w14:paraId="71A87362" w14:textId="1D4A82FA" w:rsidR="00485C32" w:rsidRPr="00F24219" w:rsidRDefault="00485C32" w:rsidP="00485C32">
            <w:pPr>
              <w:pStyle w:val="a5"/>
              <w:rPr>
                <w:rFonts w:ascii="MS Mincho" w:hAnsi="MS Mincho"/>
                <w:spacing w:val="0"/>
                <w:lang w:eastAsia="zh-CN"/>
              </w:rPr>
            </w:pPr>
            <w:r w:rsidRPr="00F24219">
              <w:rPr>
                <w:rFonts w:ascii="MS Mincho" w:hAnsi="MS Mincho" w:hint="eastAsia"/>
                <w:spacing w:val="0"/>
              </w:rPr>
              <w:t>甲１６の１</w:t>
            </w:r>
          </w:p>
        </w:tc>
        <w:tc>
          <w:tcPr>
            <w:tcW w:w="1719" w:type="dxa"/>
          </w:tcPr>
          <w:p w14:paraId="665F7767" w14:textId="281CA9C3" w:rsidR="00485C32" w:rsidRPr="00F24219" w:rsidRDefault="00485C32" w:rsidP="00485C32">
            <w:pPr>
              <w:pStyle w:val="a5"/>
              <w:rPr>
                <w:rFonts w:ascii="MS Mincho" w:hAnsi="MS Mincho"/>
                <w:spacing w:val="0"/>
                <w:lang w:eastAsia="zh-CN"/>
              </w:rPr>
            </w:pPr>
            <w:r w:rsidRPr="00F24219">
              <w:rPr>
                <w:rFonts w:ascii="MS Mincho" w:hAnsi="MS Mincho" w:hint="eastAsia"/>
              </w:rPr>
              <w:t>会社情報</w:t>
            </w:r>
          </w:p>
        </w:tc>
        <w:tc>
          <w:tcPr>
            <w:tcW w:w="674" w:type="dxa"/>
          </w:tcPr>
          <w:p w14:paraId="4D67199D" w14:textId="12B8D399" w:rsidR="00485C32" w:rsidRPr="00F24219" w:rsidRDefault="00485C32" w:rsidP="00485C32">
            <w:pPr>
              <w:pStyle w:val="a5"/>
              <w:rPr>
                <w:rFonts w:ascii="MS Mincho" w:hAnsi="MS Mincho"/>
                <w:spacing w:val="0"/>
              </w:rPr>
            </w:pPr>
          </w:p>
          <w:p w14:paraId="074E694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629F9C6" w14:textId="77777777" w:rsidR="00485C32" w:rsidRPr="00F24219" w:rsidRDefault="00485C32" w:rsidP="00485C32">
            <w:pPr>
              <w:pStyle w:val="a5"/>
              <w:rPr>
                <w:rFonts w:ascii="MS Mincho" w:hAnsi="MS Mincho"/>
                <w:spacing w:val="0"/>
              </w:rPr>
            </w:pPr>
          </w:p>
        </w:tc>
        <w:tc>
          <w:tcPr>
            <w:tcW w:w="1340" w:type="dxa"/>
          </w:tcPr>
          <w:p w14:paraId="735FFC1D" w14:textId="77777777" w:rsidR="00485C32" w:rsidRPr="00F24219" w:rsidRDefault="00485C32" w:rsidP="00485C32">
            <w:pPr>
              <w:pStyle w:val="a5"/>
              <w:rPr>
                <w:rFonts w:ascii="MS Mincho" w:hAnsi="MS Mincho"/>
                <w:spacing w:val="0"/>
              </w:rPr>
            </w:pPr>
          </w:p>
        </w:tc>
        <w:tc>
          <w:tcPr>
            <w:tcW w:w="2773" w:type="dxa"/>
          </w:tcPr>
          <w:p w14:paraId="3AB3AD19" w14:textId="64E0A342" w:rsidR="00485C32" w:rsidRPr="00F24219" w:rsidRDefault="00485C32" w:rsidP="00485C32">
            <w:pPr>
              <w:pStyle w:val="a5"/>
              <w:rPr>
                <w:rFonts w:ascii="MS Mincho" w:hAnsi="MS Mincho"/>
                <w:spacing w:val="0"/>
              </w:rPr>
            </w:pPr>
            <w:r w:rsidRPr="00F24219">
              <w:rPr>
                <w:rFonts w:ascii="MS Mincho" w:hAnsi="MS Mincho"/>
                <w:spacing w:val="0"/>
              </w:rPr>
              <w:t>https://www.neox-inc.com/</w:t>
            </w:r>
          </w:p>
          <w:p w14:paraId="7D03DCC2" w14:textId="77777777" w:rsidR="00485C32" w:rsidRPr="00F24219" w:rsidRDefault="00485C32" w:rsidP="00485C32">
            <w:pPr>
              <w:pStyle w:val="a5"/>
              <w:rPr>
                <w:rFonts w:ascii="MS Mincho" w:hAnsi="MS Mincho"/>
                <w:spacing w:val="0"/>
              </w:rPr>
            </w:pPr>
          </w:p>
          <w:p w14:paraId="1A047153" w14:textId="61CFD3F9" w:rsidR="00485C32" w:rsidRPr="00F24219" w:rsidRDefault="00485C32" w:rsidP="00485C32">
            <w:pPr>
              <w:pStyle w:val="a5"/>
              <w:rPr>
                <w:rFonts w:ascii="MS Mincho" w:hAnsi="MS Mincho"/>
                <w:spacing w:val="0"/>
              </w:rPr>
            </w:pPr>
          </w:p>
        </w:tc>
        <w:tc>
          <w:tcPr>
            <w:tcW w:w="856" w:type="dxa"/>
          </w:tcPr>
          <w:p w14:paraId="377C3D71" w14:textId="77777777" w:rsidR="00485C32" w:rsidRPr="00F24219" w:rsidRDefault="00485C32" w:rsidP="00485C32">
            <w:pPr>
              <w:pStyle w:val="a5"/>
              <w:rPr>
                <w:rFonts w:ascii="MS Mincho" w:hAnsi="MS Mincho"/>
                <w:spacing w:val="0"/>
              </w:rPr>
            </w:pPr>
          </w:p>
        </w:tc>
      </w:tr>
      <w:tr w:rsidR="00485C32" w:rsidRPr="00F24219" w14:paraId="6EB5071B" w14:textId="77777777" w:rsidTr="00977B18">
        <w:tc>
          <w:tcPr>
            <w:tcW w:w="1045" w:type="dxa"/>
          </w:tcPr>
          <w:p w14:paraId="77E8A3C8" w14:textId="5E38DEA4" w:rsidR="00485C32" w:rsidRPr="00F24219" w:rsidRDefault="00485C32" w:rsidP="00485C32">
            <w:pPr>
              <w:pStyle w:val="a5"/>
              <w:rPr>
                <w:rFonts w:ascii="MS Mincho" w:hAnsi="MS Mincho"/>
                <w:spacing w:val="0"/>
              </w:rPr>
            </w:pPr>
            <w:r w:rsidRPr="00F24219">
              <w:rPr>
                <w:rFonts w:ascii="MS Mincho" w:hAnsi="MS Mincho" w:hint="eastAsia"/>
                <w:spacing w:val="0"/>
              </w:rPr>
              <w:t>甲１６の</w:t>
            </w:r>
            <w:r>
              <w:rPr>
                <w:rFonts w:ascii="MS Mincho" w:hAnsi="MS Mincho" w:hint="eastAsia"/>
                <w:spacing w:val="0"/>
              </w:rPr>
              <w:t>２</w:t>
            </w:r>
          </w:p>
        </w:tc>
        <w:tc>
          <w:tcPr>
            <w:tcW w:w="1719" w:type="dxa"/>
          </w:tcPr>
          <w:p w14:paraId="32E016E9" w14:textId="424AB962" w:rsidR="00485C32" w:rsidRPr="00F24219" w:rsidRDefault="00485C32" w:rsidP="00485C32">
            <w:pPr>
              <w:pStyle w:val="a5"/>
              <w:rPr>
                <w:rFonts w:ascii="MS Mincho" w:hAnsi="MS Mincho"/>
                <w:spacing w:val="0"/>
              </w:rPr>
            </w:pPr>
            <w:r>
              <w:rPr>
                <w:rFonts w:ascii="MS Mincho" w:hAnsi="MS Mincho" w:hint="eastAsia"/>
                <w:spacing w:val="0"/>
              </w:rPr>
              <w:t>ブラック企業グループへサポートするため　虚偽告訴</w:t>
            </w:r>
          </w:p>
        </w:tc>
        <w:tc>
          <w:tcPr>
            <w:tcW w:w="674" w:type="dxa"/>
          </w:tcPr>
          <w:p w14:paraId="252B4991" w14:textId="77777777" w:rsidR="00485C32" w:rsidRDefault="00485C32" w:rsidP="00485C32">
            <w:pPr>
              <w:pStyle w:val="a5"/>
              <w:rPr>
                <w:rFonts w:ascii="MS Mincho" w:hAnsi="MS Mincho"/>
                <w:spacing w:val="0"/>
              </w:rPr>
            </w:pPr>
          </w:p>
          <w:p w14:paraId="59DBA7CF" w14:textId="0FBB72AE"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AC18EC2" w14:textId="77777777" w:rsidR="00485C32" w:rsidRPr="00F24219" w:rsidRDefault="00485C32" w:rsidP="00485C32">
            <w:pPr>
              <w:pStyle w:val="a5"/>
              <w:rPr>
                <w:rFonts w:ascii="MS Mincho" w:hAnsi="MS Mincho"/>
                <w:spacing w:val="0"/>
              </w:rPr>
            </w:pPr>
          </w:p>
        </w:tc>
        <w:tc>
          <w:tcPr>
            <w:tcW w:w="1340" w:type="dxa"/>
          </w:tcPr>
          <w:p w14:paraId="4E8E8B28" w14:textId="77777777" w:rsidR="00485C32" w:rsidRPr="00F24219" w:rsidRDefault="00485C32" w:rsidP="00485C32">
            <w:pPr>
              <w:pStyle w:val="a5"/>
              <w:rPr>
                <w:rFonts w:ascii="MS Mincho" w:hAnsi="MS Mincho"/>
                <w:spacing w:val="0"/>
              </w:rPr>
            </w:pPr>
          </w:p>
        </w:tc>
        <w:tc>
          <w:tcPr>
            <w:tcW w:w="2773" w:type="dxa"/>
          </w:tcPr>
          <w:p w14:paraId="5E94B064" w14:textId="77777777" w:rsidR="00485C32" w:rsidRPr="00F24219" w:rsidRDefault="00485C32" w:rsidP="00485C32">
            <w:pPr>
              <w:pStyle w:val="a5"/>
              <w:rPr>
                <w:rFonts w:ascii="MS Mincho" w:hAnsi="MS Mincho"/>
                <w:spacing w:val="0"/>
              </w:rPr>
            </w:pPr>
          </w:p>
          <w:p w14:paraId="093FE557" w14:textId="77777777" w:rsidR="00485C32" w:rsidRPr="00F24219" w:rsidRDefault="00485C32" w:rsidP="00485C32">
            <w:pPr>
              <w:pStyle w:val="a5"/>
              <w:rPr>
                <w:rFonts w:ascii="MS Mincho" w:hAnsi="MS Mincho"/>
                <w:spacing w:val="0"/>
              </w:rPr>
            </w:pPr>
          </w:p>
          <w:p w14:paraId="734DFB7E" w14:textId="38C16A4E" w:rsidR="00485C32" w:rsidRPr="00F24219" w:rsidRDefault="00485C32" w:rsidP="00485C32">
            <w:pPr>
              <w:pStyle w:val="a5"/>
              <w:rPr>
                <w:rFonts w:ascii="MS Mincho" w:hAnsi="MS Mincho"/>
                <w:spacing w:val="0"/>
              </w:rPr>
            </w:pPr>
          </w:p>
          <w:p w14:paraId="6F17FE63" w14:textId="77777777" w:rsidR="00485C32" w:rsidRPr="00F24219" w:rsidRDefault="00485C32" w:rsidP="00485C32">
            <w:pPr>
              <w:pStyle w:val="a5"/>
              <w:rPr>
                <w:rFonts w:ascii="MS Mincho" w:hAnsi="MS Mincho"/>
                <w:spacing w:val="0"/>
              </w:rPr>
            </w:pPr>
          </w:p>
          <w:p w14:paraId="4D7D5FD6" w14:textId="77777777" w:rsidR="00485C32" w:rsidRPr="00F24219" w:rsidRDefault="00485C32" w:rsidP="00485C32">
            <w:pPr>
              <w:pStyle w:val="a5"/>
              <w:rPr>
                <w:rFonts w:ascii="MS Mincho" w:hAnsi="MS Mincho"/>
                <w:spacing w:val="0"/>
              </w:rPr>
            </w:pPr>
          </w:p>
        </w:tc>
        <w:tc>
          <w:tcPr>
            <w:tcW w:w="856" w:type="dxa"/>
          </w:tcPr>
          <w:p w14:paraId="5DD27A91" w14:textId="77777777" w:rsidR="00485C32" w:rsidRPr="00F24219" w:rsidRDefault="00485C32" w:rsidP="00485C32">
            <w:pPr>
              <w:pStyle w:val="a5"/>
              <w:rPr>
                <w:rFonts w:ascii="MS Mincho" w:hAnsi="MS Mincho"/>
                <w:spacing w:val="0"/>
              </w:rPr>
            </w:pPr>
          </w:p>
        </w:tc>
      </w:tr>
      <w:tr w:rsidR="00485C32" w:rsidRPr="00F24219" w14:paraId="272CE1FD" w14:textId="77777777" w:rsidTr="00977B18">
        <w:tc>
          <w:tcPr>
            <w:tcW w:w="1045" w:type="dxa"/>
          </w:tcPr>
          <w:p w14:paraId="2D08D093" w14:textId="77777777" w:rsidR="00485C32" w:rsidRPr="00F24219" w:rsidRDefault="00485C32" w:rsidP="00485C32">
            <w:pPr>
              <w:pStyle w:val="a5"/>
              <w:rPr>
                <w:rFonts w:ascii="MS Mincho" w:hAnsi="MS Mincho"/>
                <w:spacing w:val="0"/>
              </w:rPr>
            </w:pPr>
          </w:p>
        </w:tc>
        <w:tc>
          <w:tcPr>
            <w:tcW w:w="1719" w:type="dxa"/>
          </w:tcPr>
          <w:p w14:paraId="463666E7" w14:textId="77777777" w:rsidR="00485C32" w:rsidRPr="00F24219" w:rsidRDefault="00485C32" w:rsidP="00485C32">
            <w:pPr>
              <w:pStyle w:val="a5"/>
              <w:rPr>
                <w:rFonts w:ascii="MS Mincho" w:hAnsi="MS Mincho"/>
                <w:spacing w:val="0"/>
              </w:rPr>
            </w:pPr>
          </w:p>
        </w:tc>
        <w:tc>
          <w:tcPr>
            <w:tcW w:w="674" w:type="dxa"/>
          </w:tcPr>
          <w:p w14:paraId="013EAD6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5C902356" w14:textId="77777777" w:rsidR="00485C32" w:rsidRPr="00F24219" w:rsidRDefault="00485C32" w:rsidP="00485C32">
            <w:pPr>
              <w:pStyle w:val="a5"/>
              <w:rPr>
                <w:rFonts w:ascii="MS Mincho" w:hAnsi="MS Mincho"/>
                <w:spacing w:val="0"/>
              </w:rPr>
            </w:pPr>
          </w:p>
          <w:p w14:paraId="30167B0B" w14:textId="20A873EF"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97B27A4" w14:textId="77777777" w:rsidR="00485C32" w:rsidRPr="00F24219" w:rsidRDefault="00485C32" w:rsidP="00485C32">
            <w:pPr>
              <w:pStyle w:val="a5"/>
              <w:rPr>
                <w:rFonts w:ascii="MS Mincho" w:hAnsi="MS Mincho"/>
                <w:spacing w:val="0"/>
              </w:rPr>
            </w:pPr>
          </w:p>
        </w:tc>
        <w:tc>
          <w:tcPr>
            <w:tcW w:w="1340" w:type="dxa"/>
          </w:tcPr>
          <w:p w14:paraId="34ACA5D5" w14:textId="77777777" w:rsidR="00485C32" w:rsidRPr="00F24219" w:rsidRDefault="00485C32" w:rsidP="00485C32">
            <w:pPr>
              <w:pStyle w:val="a5"/>
              <w:rPr>
                <w:rFonts w:ascii="MS Mincho" w:hAnsi="MS Mincho"/>
                <w:spacing w:val="0"/>
              </w:rPr>
            </w:pPr>
          </w:p>
        </w:tc>
        <w:tc>
          <w:tcPr>
            <w:tcW w:w="2773" w:type="dxa"/>
          </w:tcPr>
          <w:p w14:paraId="79746705" w14:textId="77777777" w:rsidR="00485C32" w:rsidRPr="00F24219" w:rsidRDefault="00485C32" w:rsidP="00485C32">
            <w:pPr>
              <w:pStyle w:val="a5"/>
              <w:rPr>
                <w:rFonts w:ascii="MS Mincho" w:hAnsi="MS Mincho"/>
                <w:spacing w:val="0"/>
              </w:rPr>
            </w:pPr>
          </w:p>
          <w:p w14:paraId="01A12ACC" w14:textId="77777777" w:rsidR="00485C32" w:rsidRPr="00F24219" w:rsidRDefault="00485C32" w:rsidP="00485C32">
            <w:pPr>
              <w:pStyle w:val="a5"/>
              <w:rPr>
                <w:rFonts w:ascii="MS Mincho" w:hAnsi="MS Mincho"/>
                <w:spacing w:val="0"/>
              </w:rPr>
            </w:pPr>
          </w:p>
          <w:p w14:paraId="1EF390E1" w14:textId="77777777" w:rsidR="00485C32" w:rsidRPr="00F24219" w:rsidRDefault="00485C32" w:rsidP="00485C32">
            <w:pPr>
              <w:pStyle w:val="a5"/>
              <w:rPr>
                <w:rFonts w:ascii="MS Mincho" w:hAnsi="MS Mincho"/>
                <w:spacing w:val="0"/>
              </w:rPr>
            </w:pPr>
          </w:p>
          <w:p w14:paraId="0109C722" w14:textId="77777777" w:rsidR="00485C32" w:rsidRPr="00F24219" w:rsidRDefault="00485C32" w:rsidP="00485C32">
            <w:pPr>
              <w:pStyle w:val="a5"/>
              <w:rPr>
                <w:rFonts w:ascii="MS Mincho" w:hAnsi="MS Mincho"/>
                <w:spacing w:val="0"/>
              </w:rPr>
            </w:pPr>
          </w:p>
          <w:p w14:paraId="5E629B64" w14:textId="77777777" w:rsidR="00485C32" w:rsidRPr="00F24219" w:rsidRDefault="00485C32" w:rsidP="00485C32">
            <w:pPr>
              <w:pStyle w:val="a5"/>
              <w:rPr>
                <w:rFonts w:ascii="MS Mincho" w:hAnsi="MS Mincho"/>
                <w:spacing w:val="0"/>
              </w:rPr>
            </w:pPr>
          </w:p>
        </w:tc>
        <w:tc>
          <w:tcPr>
            <w:tcW w:w="856" w:type="dxa"/>
          </w:tcPr>
          <w:p w14:paraId="07F04251" w14:textId="77777777" w:rsidR="00485C32" w:rsidRPr="00F24219" w:rsidRDefault="00485C32" w:rsidP="00485C32">
            <w:pPr>
              <w:pStyle w:val="a5"/>
              <w:rPr>
                <w:rFonts w:ascii="MS Mincho" w:hAnsi="MS Mincho"/>
                <w:spacing w:val="0"/>
              </w:rPr>
            </w:pPr>
          </w:p>
        </w:tc>
      </w:tr>
      <w:tr w:rsidR="00485C32" w:rsidRPr="00F24219" w14:paraId="2457717F" w14:textId="77777777" w:rsidTr="006E5221">
        <w:tc>
          <w:tcPr>
            <w:tcW w:w="1045" w:type="dxa"/>
          </w:tcPr>
          <w:p w14:paraId="13C51A2B"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0B899C1F" w14:textId="77777777" w:rsidR="00485C32" w:rsidRPr="00F24219" w:rsidRDefault="00485C32" w:rsidP="00485C32">
            <w:pPr>
              <w:pStyle w:val="a5"/>
              <w:rPr>
                <w:rFonts w:ascii="MS Mincho" w:hAnsi="MS Mincho"/>
                <w:spacing w:val="0"/>
              </w:rPr>
            </w:pPr>
          </w:p>
        </w:tc>
        <w:tc>
          <w:tcPr>
            <w:tcW w:w="2393" w:type="dxa"/>
            <w:gridSpan w:val="2"/>
          </w:tcPr>
          <w:p w14:paraId="39370317"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0E7E5B2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07CB4A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6B2C16D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1574B5E2"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3972641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74776B2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116B01BF" w14:textId="77777777" w:rsidTr="006E5221">
        <w:tc>
          <w:tcPr>
            <w:tcW w:w="9362" w:type="dxa"/>
            <w:gridSpan w:val="7"/>
          </w:tcPr>
          <w:p w14:paraId="49A9C803" w14:textId="68CA47F3" w:rsidR="00485C32" w:rsidRPr="00F24219" w:rsidRDefault="00485C32" w:rsidP="00485C32">
            <w:pPr>
              <w:pStyle w:val="a5"/>
              <w:rPr>
                <w:rFonts w:ascii="MS Mincho" w:hAnsi="MS Mincho"/>
                <w:spacing w:val="0"/>
              </w:rPr>
            </w:pPr>
            <w:r w:rsidRPr="00F24219">
              <w:rPr>
                <w:rFonts w:ascii="MS Mincho" w:hAnsi="MS Mincho" w:hint="eastAsia"/>
                <w:spacing w:val="0"/>
              </w:rPr>
              <w:t>甲１７：株式会社　スカイテック</w:t>
            </w:r>
          </w:p>
        </w:tc>
      </w:tr>
      <w:tr w:rsidR="00485C32" w:rsidRPr="00F24219" w14:paraId="3D30255C" w14:textId="77777777" w:rsidTr="006E5221">
        <w:tc>
          <w:tcPr>
            <w:tcW w:w="1045" w:type="dxa"/>
          </w:tcPr>
          <w:p w14:paraId="512EAA04" w14:textId="6B2D5F3C" w:rsidR="00485C32" w:rsidRPr="00F24219" w:rsidRDefault="00485C32" w:rsidP="00485C32">
            <w:pPr>
              <w:pStyle w:val="a5"/>
              <w:rPr>
                <w:rFonts w:ascii="MS Mincho" w:hAnsi="MS Mincho"/>
                <w:spacing w:val="0"/>
              </w:rPr>
            </w:pPr>
            <w:r w:rsidRPr="00F24219">
              <w:rPr>
                <w:rFonts w:ascii="MS Mincho" w:hAnsi="MS Mincho" w:hint="eastAsia"/>
                <w:spacing w:val="0"/>
              </w:rPr>
              <w:t>甲１７の１</w:t>
            </w:r>
          </w:p>
        </w:tc>
        <w:tc>
          <w:tcPr>
            <w:tcW w:w="1719" w:type="dxa"/>
          </w:tcPr>
          <w:p w14:paraId="063D4D0C" w14:textId="355515E5"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361E31A" w14:textId="5106E4EA" w:rsidR="00485C32" w:rsidRPr="00F24219" w:rsidRDefault="00485C32" w:rsidP="00485C32">
            <w:pPr>
              <w:pStyle w:val="a5"/>
              <w:rPr>
                <w:rFonts w:ascii="MS Mincho" w:hAnsi="MS Mincho"/>
                <w:spacing w:val="0"/>
              </w:rPr>
            </w:pPr>
          </w:p>
          <w:p w14:paraId="4D522E7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4CE6DA4" w14:textId="77777777" w:rsidR="00485C32" w:rsidRPr="00F24219" w:rsidRDefault="00485C32" w:rsidP="00485C32">
            <w:pPr>
              <w:pStyle w:val="a5"/>
              <w:rPr>
                <w:rFonts w:ascii="MS Mincho" w:hAnsi="MS Mincho"/>
                <w:spacing w:val="0"/>
              </w:rPr>
            </w:pPr>
          </w:p>
        </w:tc>
        <w:tc>
          <w:tcPr>
            <w:tcW w:w="1340" w:type="dxa"/>
          </w:tcPr>
          <w:p w14:paraId="5E510C8F" w14:textId="77777777" w:rsidR="00485C32" w:rsidRPr="00F24219" w:rsidRDefault="00485C32" w:rsidP="00485C32">
            <w:pPr>
              <w:pStyle w:val="a5"/>
              <w:rPr>
                <w:rFonts w:ascii="MS Mincho" w:hAnsi="MS Mincho"/>
                <w:spacing w:val="0"/>
              </w:rPr>
            </w:pPr>
          </w:p>
        </w:tc>
        <w:tc>
          <w:tcPr>
            <w:tcW w:w="2773" w:type="dxa"/>
          </w:tcPr>
          <w:p w14:paraId="665BBDF0" w14:textId="77777777" w:rsidR="00485C32" w:rsidRPr="00F24219" w:rsidRDefault="00485C32" w:rsidP="00485C32">
            <w:pPr>
              <w:pStyle w:val="a5"/>
              <w:rPr>
                <w:rFonts w:ascii="MS Mincho" w:hAnsi="MS Mincho"/>
                <w:spacing w:val="0"/>
              </w:rPr>
            </w:pPr>
            <w:r w:rsidRPr="00F24219">
              <w:rPr>
                <w:rFonts w:ascii="MS Mincho" w:hAnsi="MS Mincho"/>
                <w:spacing w:val="0"/>
              </w:rPr>
              <w:t>https://www.sky-tech.co.jp/</w:t>
            </w:r>
          </w:p>
          <w:p w14:paraId="5768A451" w14:textId="77777777" w:rsidR="00485C32" w:rsidRPr="00F24219" w:rsidRDefault="00485C32" w:rsidP="00485C32">
            <w:pPr>
              <w:pStyle w:val="a5"/>
              <w:rPr>
                <w:rFonts w:ascii="MS Mincho" w:hAnsi="MS Mincho"/>
                <w:spacing w:val="0"/>
              </w:rPr>
            </w:pPr>
          </w:p>
          <w:p w14:paraId="6474954F" w14:textId="77777777" w:rsidR="00485C32" w:rsidRPr="00F24219" w:rsidRDefault="00485C32" w:rsidP="00485C32">
            <w:pPr>
              <w:pStyle w:val="a5"/>
              <w:rPr>
                <w:rFonts w:ascii="MS Mincho" w:hAnsi="MS Mincho"/>
                <w:spacing w:val="0"/>
              </w:rPr>
            </w:pPr>
          </w:p>
        </w:tc>
        <w:tc>
          <w:tcPr>
            <w:tcW w:w="856" w:type="dxa"/>
          </w:tcPr>
          <w:p w14:paraId="6790E864" w14:textId="4FDAA58C" w:rsidR="00485C32" w:rsidRPr="00F24219" w:rsidRDefault="00485C32" w:rsidP="00485C32">
            <w:pPr>
              <w:pStyle w:val="a5"/>
              <w:rPr>
                <w:rFonts w:ascii="MS Mincho" w:hAnsi="MS Mincho"/>
                <w:spacing w:val="0"/>
              </w:rPr>
            </w:pPr>
          </w:p>
        </w:tc>
      </w:tr>
      <w:tr w:rsidR="00485C32" w:rsidRPr="00F24219" w14:paraId="23D41415" w14:textId="77777777" w:rsidTr="006E5221">
        <w:tc>
          <w:tcPr>
            <w:tcW w:w="1045" w:type="dxa"/>
          </w:tcPr>
          <w:p w14:paraId="7B161CE0" w14:textId="679CC162" w:rsidR="00485C32" w:rsidRPr="00F24219" w:rsidRDefault="00485C32" w:rsidP="00485C32">
            <w:pPr>
              <w:pStyle w:val="a5"/>
              <w:rPr>
                <w:rFonts w:ascii="MS Mincho" w:hAnsi="MS Mincho"/>
                <w:spacing w:val="0"/>
              </w:rPr>
            </w:pPr>
            <w:r w:rsidRPr="00F24219">
              <w:rPr>
                <w:rFonts w:ascii="MS Mincho" w:hAnsi="MS Mincho" w:hint="eastAsia"/>
                <w:spacing w:val="0"/>
              </w:rPr>
              <w:t>甲１７の２</w:t>
            </w:r>
          </w:p>
        </w:tc>
        <w:tc>
          <w:tcPr>
            <w:tcW w:w="1719" w:type="dxa"/>
          </w:tcPr>
          <w:p w14:paraId="1A5EB124" w14:textId="2F602511" w:rsidR="00485C32" w:rsidRPr="00F24219" w:rsidRDefault="00485C32" w:rsidP="00485C32">
            <w:pPr>
              <w:pStyle w:val="a5"/>
              <w:rPr>
                <w:rFonts w:ascii="MS Mincho" w:hAnsi="MS Mincho"/>
                <w:spacing w:val="0"/>
              </w:rPr>
            </w:pPr>
            <w:r w:rsidRPr="00F24219">
              <w:rPr>
                <w:rFonts w:ascii="MS Mincho" w:hAnsi="MS Mincho" w:hint="eastAsia"/>
                <w:spacing w:val="0"/>
              </w:rPr>
              <w:t>IT人材会社、技術者経歴を偽装か　「全部ウソ」証言も</w:t>
            </w:r>
            <w:r w:rsidRPr="00F24219">
              <w:rPr>
                <w:rFonts w:ascii="MS Mincho" w:hAnsi="MS Mincho"/>
                <w:spacing w:val="0"/>
              </w:rPr>
              <w:t xml:space="preserve"> </w:t>
            </w:r>
          </w:p>
        </w:tc>
        <w:tc>
          <w:tcPr>
            <w:tcW w:w="674" w:type="dxa"/>
          </w:tcPr>
          <w:p w14:paraId="4FF3E019" w14:textId="15D1F2F9" w:rsidR="00485C32" w:rsidRPr="00F24219" w:rsidRDefault="00485C32" w:rsidP="00485C32">
            <w:pPr>
              <w:pStyle w:val="a5"/>
              <w:rPr>
                <w:rFonts w:ascii="MS Mincho" w:hAnsi="MS Mincho"/>
                <w:spacing w:val="0"/>
              </w:rPr>
            </w:pPr>
          </w:p>
          <w:p w14:paraId="59E8F7B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9744979" w14:textId="5454F230" w:rsidR="00485C32" w:rsidRPr="00F24219" w:rsidRDefault="00485C32" w:rsidP="00485C32">
            <w:pPr>
              <w:pStyle w:val="a5"/>
              <w:rPr>
                <w:rFonts w:ascii="MS Mincho" w:hAnsi="MS Mincho"/>
                <w:spacing w:val="0"/>
              </w:rPr>
            </w:pPr>
            <w:r w:rsidRPr="00F24219">
              <w:rPr>
                <w:rFonts w:ascii="MS Mincho" w:hAnsi="MS Mincho" w:hint="eastAsia"/>
                <w:spacing w:val="0"/>
              </w:rPr>
              <w:t>2020/8/28</w:t>
            </w:r>
          </w:p>
        </w:tc>
        <w:tc>
          <w:tcPr>
            <w:tcW w:w="1340" w:type="dxa"/>
          </w:tcPr>
          <w:p w14:paraId="5D339BEB" w14:textId="63D64D4B" w:rsidR="00485C32" w:rsidRPr="00F24219" w:rsidRDefault="00485C32" w:rsidP="00485C32">
            <w:pPr>
              <w:pStyle w:val="a5"/>
              <w:rPr>
                <w:rFonts w:ascii="MS Mincho" w:hAnsi="MS Mincho"/>
                <w:spacing w:val="0"/>
              </w:rPr>
            </w:pPr>
            <w:r w:rsidRPr="00F24219">
              <w:rPr>
                <w:rFonts w:ascii="MS Mincho" w:hAnsi="MS Mincho" w:hint="eastAsia"/>
                <w:spacing w:val="0"/>
              </w:rPr>
              <w:t>朝日新聞デジタル</w:t>
            </w:r>
          </w:p>
        </w:tc>
        <w:tc>
          <w:tcPr>
            <w:tcW w:w="2773" w:type="dxa"/>
          </w:tcPr>
          <w:p w14:paraId="46DB88FC" w14:textId="6EC88480" w:rsidR="00485C32" w:rsidRPr="00F24219" w:rsidRDefault="00485C32" w:rsidP="00485C32">
            <w:pPr>
              <w:pStyle w:val="a5"/>
              <w:rPr>
                <w:rFonts w:ascii="MS Mincho" w:hAnsi="MS Mincho"/>
                <w:spacing w:val="0"/>
              </w:rPr>
            </w:pPr>
            <w:r w:rsidRPr="00F24219">
              <w:rPr>
                <w:rFonts w:ascii="MS Mincho" w:hAnsi="MS Mincho"/>
                <w:spacing w:val="0"/>
              </w:rPr>
              <w:t>https://www.asahi.com/articles/ASN8W75QBN8WUTIL01C.html?iref=pc_photo_gallery_bottom</w:t>
            </w:r>
          </w:p>
          <w:p w14:paraId="6F2314D2" w14:textId="77777777" w:rsidR="00485C32" w:rsidRPr="00F24219" w:rsidRDefault="00485C32" w:rsidP="00485C32">
            <w:pPr>
              <w:pStyle w:val="a5"/>
              <w:rPr>
                <w:rFonts w:ascii="MS Mincho" w:hAnsi="MS Mincho"/>
                <w:spacing w:val="0"/>
              </w:rPr>
            </w:pPr>
          </w:p>
        </w:tc>
        <w:tc>
          <w:tcPr>
            <w:tcW w:w="856" w:type="dxa"/>
          </w:tcPr>
          <w:p w14:paraId="2FE29DFF" w14:textId="5735948D" w:rsidR="00485C32" w:rsidRPr="00F24219" w:rsidRDefault="00485C32" w:rsidP="00485C32">
            <w:pPr>
              <w:pStyle w:val="a5"/>
              <w:rPr>
                <w:rFonts w:ascii="MS Mincho" w:hAnsi="MS Mincho"/>
                <w:spacing w:val="0"/>
              </w:rPr>
            </w:pPr>
          </w:p>
        </w:tc>
      </w:tr>
      <w:tr w:rsidR="00485C32" w:rsidRPr="00F24219" w14:paraId="0A4631D4" w14:textId="77777777" w:rsidTr="00977B18">
        <w:tc>
          <w:tcPr>
            <w:tcW w:w="1045" w:type="dxa"/>
          </w:tcPr>
          <w:p w14:paraId="1265BBDD" w14:textId="55D5CF37" w:rsidR="00485C32" w:rsidRPr="00F24219" w:rsidRDefault="00485C32" w:rsidP="00485C32">
            <w:pPr>
              <w:pStyle w:val="a5"/>
              <w:rPr>
                <w:rFonts w:ascii="MS Mincho" w:hAnsi="MS Mincho"/>
                <w:spacing w:val="0"/>
              </w:rPr>
            </w:pPr>
            <w:r w:rsidRPr="00F24219">
              <w:rPr>
                <w:rFonts w:ascii="MS Mincho" w:hAnsi="MS Mincho" w:hint="eastAsia"/>
                <w:spacing w:val="0"/>
              </w:rPr>
              <w:t>甲１７の</w:t>
            </w:r>
            <w:r>
              <w:rPr>
                <w:rFonts w:ascii="MS Mincho" w:hAnsi="MS Mincho" w:hint="eastAsia"/>
                <w:spacing w:val="0"/>
              </w:rPr>
              <w:t>３</w:t>
            </w:r>
          </w:p>
        </w:tc>
        <w:tc>
          <w:tcPr>
            <w:tcW w:w="1719" w:type="dxa"/>
          </w:tcPr>
          <w:p w14:paraId="63E4D36B" w14:textId="72688FC4" w:rsidR="00485C32" w:rsidRPr="00F24219" w:rsidRDefault="00485C32" w:rsidP="00485C32">
            <w:pPr>
              <w:pStyle w:val="a5"/>
              <w:rPr>
                <w:rFonts w:ascii="MS Mincho" w:hAnsi="MS Mincho"/>
                <w:spacing w:val="0"/>
              </w:rPr>
            </w:pPr>
            <w:r>
              <w:rPr>
                <w:rFonts w:ascii="MS Mincho" w:hAnsi="MS Mincho" w:hint="eastAsia"/>
                <w:spacing w:val="0"/>
              </w:rPr>
              <w:t>有料の技能教育</w:t>
            </w:r>
          </w:p>
        </w:tc>
        <w:tc>
          <w:tcPr>
            <w:tcW w:w="674" w:type="dxa"/>
          </w:tcPr>
          <w:p w14:paraId="00080C67" w14:textId="043986F9" w:rsidR="00485C32" w:rsidRPr="00F24219" w:rsidRDefault="00485C32" w:rsidP="00485C32">
            <w:pPr>
              <w:pStyle w:val="a5"/>
              <w:rPr>
                <w:rFonts w:ascii="MS Mincho" w:hAnsi="MS Mincho"/>
                <w:spacing w:val="0"/>
              </w:rPr>
            </w:pPr>
          </w:p>
          <w:p w14:paraId="5C8F8A4F" w14:textId="4FD08D2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9B9DBC2" w14:textId="77777777" w:rsidR="00485C32" w:rsidRPr="00F24219" w:rsidRDefault="00485C32" w:rsidP="00485C32">
            <w:pPr>
              <w:pStyle w:val="a5"/>
              <w:rPr>
                <w:rFonts w:ascii="MS Mincho" w:hAnsi="MS Mincho"/>
                <w:spacing w:val="0"/>
              </w:rPr>
            </w:pPr>
          </w:p>
        </w:tc>
        <w:tc>
          <w:tcPr>
            <w:tcW w:w="1340" w:type="dxa"/>
          </w:tcPr>
          <w:p w14:paraId="3A3059E6" w14:textId="77777777" w:rsidR="00485C32" w:rsidRPr="00F24219" w:rsidRDefault="00485C32" w:rsidP="00485C32">
            <w:pPr>
              <w:pStyle w:val="a5"/>
              <w:rPr>
                <w:rFonts w:ascii="MS Mincho" w:hAnsi="MS Mincho"/>
                <w:spacing w:val="0"/>
              </w:rPr>
            </w:pPr>
          </w:p>
        </w:tc>
        <w:tc>
          <w:tcPr>
            <w:tcW w:w="2773" w:type="dxa"/>
          </w:tcPr>
          <w:p w14:paraId="0EC3104C" w14:textId="58D4B259" w:rsidR="00485C32" w:rsidRPr="00F24219" w:rsidRDefault="00485C32" w:rsidP="00485C32">
            <w:pPr>
              <w:pStyle w:val="a5"/>
              <w:rPr>
                <w:rFonts w:ascii="MS Mincho" w:hAnsi="MS Mincho"/>
                <w:spacing w:val="0"/>
              </w:rPr>
            </w:pPr>
            <w:r>
              <w:rPr>
                <w:rFonts w:ascii="MS Mincho" w:hAnsi="MS Mincho" w:hint="eastAsia"/>
                <w:spacing w:val="0"/>
              </w:rPr>
              <w:t>認可証？</w:t>
            </w:r>
          </w:p>
          <w:p w14:paraId="6C54E489" w14:textId="77777777" w:rsidR="00485C32" w:rsidRPr="00F24219" w:rsidRDefault="00485C32" w:rsidP="00485C32">
            <w:pPr>
              <w:pStyle w:val="a5"/>
              <w:rPr>
                <w:rFonts w:ascii="MS Mincho" w:hAnsi="MS Mincho"/>
                <w:spacing w:val="0"/>
              </w:rPr>
            </w:pPr>
          </w:p>
          <w:p w14:paraId="0FD04D10" w14:textId="77777777" w:rsidR="00485C32" w:rsidRPr="00F24219" w:rsidRDefault="00485C32" w:rsidP="00485C32">
            <w:pPr>
              <w:pStyle w:val="a5"/>
              <w:rPr>
                <w:rFonts w:ascii="MS Mincho" w:hAnsi="MS Mincho"/>
                <w:spacing w:val="0"/>
              </w:rPr>
            </w:pPr>
          </w:p>
          <w:p w14:paraId="6BF59DC6" w14:textId="77777777" w:rsidR="00485C32" w:rsidRPr="00F24219" w:rsidRDefault="00485C32" w:rsidP="00485C32">
            <w:pPr>
              <w:pStyle w:val="a5"/>
              <w:rPr>
                <w:rFonts w:ascii="MS Mincho" w:hAnsi="MS Mincho"/>
                <w:spacing w:val="0"/>
              </w:rPr>
            </w:pPr>
          </w:p>
        </w:tc>
        <w:tc>
          <w:tcPr>
            <w:tcW w:w="856" w:type="dxa"/>
          </w:tcPr>
          <w:p w14:paraId="48B2B13C" w14:textId="77777777" w:rsidR="00485C32" w:rsidRPr="00F24219" w:rsidRDefault="00485C32" w:rsidP="00485C32">
            <w:pPr>
              <w:pStyle w:val="a5"/>
              <w:rPr>
                <w:rFonts w:ascii="MS Mincho" w:hAnsi="MS Mincho"/>
                <w:spacing w:val="0"/>
              </w:rPr>
            </w:pPr>
          </w:p>
        </w:tc>
      </w:tr>
      <w:tr w:rsidR="00485C32" w:rsidRPr="00F24219" w14:paraId="52A0D09B" w14:textId="77777777" w:rsidTr="00977B18">
        <w:tc>
          <w:tcPr>
            <w:tcW w:w="1045" w:type="dxa"/>
          </w:tcPr>
          <w:p w14:paraId="143F6A92" w14:textId="77777777" w:rsidR="00485C32" w:rsidRPr="00F24219" w:rsidRDefault="00485C32" w:rsidP="00485C32">
            <w:pPr>
              <w:pStyle w:val="a5"/>
              <w:rPr>
                <w:rFonts w:ascii="MS Mincho" w:hAnsi="MS Mincho"/>
                <w:spacing w:val="0"/>
              </w:rPr>
            </w:pPr>
          </w:p>
        </w:tc>
        <w:tc>
          <w:tcPr>
            <w:tcW w:w="1719" w:type="dxa"/>
          </w:tcPr>
          <w:p w14:paraId="5FE820EE" w14:textId="77777777" w:rsidR="00485C32" w:rsidRPr="00F24219" w:rsidRDefault="00485C32" w:rsidP="00485C32">
            <w:pPr>
              <w:pStyle w:val="a5"/>
              <w:rPr>
                <w:rFonts w:ascii="MS Mincho" w:hAnsi="MS Mincho"/>
                <w:spacing w:val="0"/>
              </w:rPr>
            </w:pPr>
          </w:p>
        </w:tc>
        <w:tc>
          <w:tcPr>
            <w:tcW w:w="674" w:type="dxa"/>
          </w:tcPr>
          <w:p w14:paraId="3EFD8FC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2080FA38" w14:textId="77777777" w:rsidR="00485C32" w:rsidRPr="00F24219" w:rsidRDefault="00485C32" w:rsidP="00485C32">
            <w:pPr>
              <w:pStyle w:val="a5"/>
              <w:rPr>
                <w:rFonts w:ascii="MS Mincho" w:hAnsi="MS Mincho"/>
                <w:spacing w:val="0"/>
              </w:rPr>
            </w:pPr>
          </w:p>
          <w:p w14:paraId="674425A6" w14:textId="0F0BE9AC"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C652D51" w14:textId="77777777" w:rsidR="00485C32" w:rsidRPr="00F24219" w:rsidRDefault="00485C32" w:rsidP="00485C32">
            <w:pPr>
              <w:pStyle w:val="a5"/>
              <w:rPr>
                <w:rFonts w:ascii="MS Mincho" w:hAnsi="MS Mincho"/>
                <w:spacing w:val="0"/>
              </w:rPr>
            </w:pPr>
          </w:p>
        </w:tc>
        <w:tc>
          <w:tcPr>
            <w:tcW w:w="1340" w:type="dxa"/>
          </w:tcPr>
          <w:p w14:paraId="1088585E" w14:textId="77777777" w:rsidR="00485C32" w:rsidRPr="00F24219" w:rsidRDefault="00485C32" w:rsidP="00485C32">
            <w:pPr>
              <w:pStyle w:val="a5"/>
              <w:rPr>
                <w:rFonts w:ascii="MS Mincho" w:hAnsi="MS Mincho"/>
                <w:spacing w:val="0"/>
              </w:rPr>
            </w:pPr>
          </w:p>
        </w:tc>
        <w:tc>
          <w:tcPr>
            <w:tcW w:w="2773" w:type="dxa"/>
          </w:tcPr>
          <w:p w14:paraId="57102F38" w14:textId="77777777" w:rsidR="00485C32" w:rsidRPr="00F24219" w:rsidRDefault="00485C32" w:rsidP="00485C32">
            <w:pPr>
              <w:pStyle w:val="a5"/>
              <w:rPr>
                <w:rFonts w:ascii="MS Mincho" w:hAnsi="MS Mincho"/>
                <w:spacing w:val="0"/>
              </w:rPr>
            </w:pPr>
          </w:p>
          <w:p w14:paraId="22F058FA" w14:textId="77777777" w:rsidR="00485C32" w:rsidRPr="00F24219" w:rsidRDefault="00485C32" w:rsidP="00485C32">
            <w:pPr>
              <w:pStyle w:val="a5"/>
              <w:rPr>
                <w:rFonts w:ascii="MS Mincho" w:hAnsi="MS Mincho"/>
                <w:spacing w:val="0"/>
              </w:rPr>
            </w:pPr>
          </w:p>
          <w:p w14:paraId="79923C4B" w14:textId="77777777" w:rsidR="00485C32" w:rsidRPr="00F24219" w:rsidRDefault="00485C32" w:rsidP="00485C32">
            <w:pPr>
              <w:pStyle w:val="a5"/>
              <w:rPr>
                <w:rFonts w:ascii="MS Mincho" w:hAnsi="MS Mincho"/>
                <w:spacing w:val="0"/>
              </w:rPr>
            </w:pPr>
          </w:p>
          <w:p w14:paraId="59B2BCC1" w14:textId="77777777" w:rsidR="00485C32" w:rsidRPr="00F24219" w:rsidRDefault="00485C32" w:rsidP="00485C32">
            <w:pPr>
              <w:pStyle w:val="a5"/>
              <w:rPr>
                <w:rFonts w:ascii="MS Mincho" w:hAnsi="MS Mincho"/>
                <w:spacing w:val="0"/>
              </w:rPr>
            </w:pPr>
          </w:p>
        </w:tc>
        <w:tc>
          <w:tcPr>
            <w:tcW w:w="856" w:type="dxa"/>
          </w:tcPr>
          <w:p w14:paraId="39001134" w14:textId="77777777" w:rsidR="00485C32" w:rsidRPr="00F24219" w:rsidRDefault="00485C32" w:rsidP="00485C32">
            <w:pPr>
              <w:pStyle w:val="a5"/>
              <w:rPr>
                <w:rFonts w:ascii="MS Mincho" w:hAnsi="MS Mincho"/>
                <w:spacing w:val="0"/>
              </w:rPr>
            </w:pPr>
          </w:p>
        </w:tc>
      </w:tr>
      <w:tr w:rsidR="00485C32" w:rsidRPr="00F24219" w14:paraId="66DEFBA4" w14:textId="77777777" w:rsidTr="00977B18">
        <w:tc>
          <w:tcPr>
            <w:tcW w:w="1045" w:type="dxa"/>
          </w:tcPr>
          <w:p w14:paraId="2CD853D9" w14:textId="77777777" w:rsidR="00485C32" w:rsidRPr="00F24219" w:rsidRDefault="00485C32" w:rsidP="00485C32">
            <w:pPr>
              <w:pStyle w:val="a5"/>
              <w:rPr>
                <w:rFonts w:ascii="MS Mincho" w:hAnsi="MS Mincho"/>
                <w:spacing w:val="0"/>
              </w:rPr>
            </w:pPr>
          </w:p>
        </w:tc>
        <w:tc>
          <w:tcPr>
            <w:tcW w:w="1719" w:type="dxa"/>
          </w:tcPr>
          <w:p w14:paraId="0215817B" w14:textId="77777777" w:rsidR="00485C32" w:rsidRPr="00F24219" w:rsidRDefault="00485C32" w:rsidP="00485C32">
            <w:pPr>
              <w:pStyle w:val="a5"/>
              <w:rPr>
                <w:rFonts w:ascii="MS Mincho" w:hAnsi="MS Mincho"/>
                <w:spacing w:val="0"/>
              </w:rPr>
            </w:pPr>
          </w:p>
        </w:tc>
        <w:tc>
          <w:tcPr>
            <w:tcW w:w="674" w:type="dxa"/>
          </w:tcPr>
          <w:p w14:paraId="6DAFF36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121891BB" w14:textId="77777777" w:rsidR="00485C32" w:rsidRPr="00F24219" w:rsidRDefault="00485C32" w:rsidP="00485C32">
            <w:pPr>
              <w:pStyle w:val="a5"/>
              <w:rPr>
                <w:rFonts w:ascii="MS Mincho" w:hAnsi="MS Mincho"/>
                <w:spacing w:val="0"/>
              </w:rPr>
            </w:pPr>
          </w:p>
          <w:p w14:paraId="0E14F067" w14:textId="539B5D1E"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457530C" w14:textId="77777777" w:rsidR="00485C32" w:rsidRPr="00F24219" w:rsidRDefault="00485C32" w:rsidP="00485C32">
            <w:pPr>
              <w:pStyle w:val="a5"/>
              <w:rPr>
                <w:rFonts w:ascii="MS Mincho" w:hAnsi="MS Mincho"/>
                <w:spacing w:val="0"/>
              </w:rPr>
            </w:pPr>
          </w:p>
        </w:tc>
        <w:tc>
          <w:tcPr>
            <w:tcW w:w="1340" w:type="dxa"/>
          </w:tcPr>
          <w:p w14:paraId="3519C39C" w14:textId="77777777" w:rsidR="00485C32" w:rsidRPr="00F24219" w:rsidRDefault="00485C32" w:rsidP="00485C32">
            <w:pPr>
              <w:pStyle w:val="a5"/>
              <w:rPr>
                <w:rFonts w:ascii="MS Mincho" w:hAnsi="MS Mincho"/>
                <w:spacing w:val="0"/>
              </w:rPr>
            </w:pPr>
          </w:p>
        </w:tc>
        <w:tc>
          <w:tcPr>
            <w:tcW w:w="2773" w:type="dxa"/>
          </w:tcPr>
          <w:p w14:paraId="0A502BDB" w14:textId="77777777" w:rsidR="00485C32" w:rsidRPr="00F24219" w:rsidRDefault="00485C32" w:rsidP="00485C32">
            <w:pPr>
              <w:pStyle w:val="a5"/>
              <w:rPr>
                <w:rFonts w:ascii="MS Mincho" w:hAnsi="MS Mincho"/>
                <w:spacing w:val="0"/>
              </w:rPr>
            </w:pPr>
          </w:p>
          <w:p w14:paraId="40AF2FE0" w14:textId="77777777" w:rsidR="00485C32" w:rsidRPr="00F24219" w:rsidRDefault="00485C32" w:rsidP="00485C32">
            <w:pPr>
              <w:pStyle w:val="a5"/>
              <w:rPr>
                <w:rFonts w:ascii="MS Mincho" w:hAnsi="MS Mincho"/>
                <w:spacing w:val="0"/>
              </w:rPr>
            </w:pPr>
          </w:p>
          <w:p w14:paraId="1BCC6A83" w14:textId="77777777" w:rsidR="00485C32" w:rsidRPr="00F24219" w:rsidRDefault="00485C32" w:rsidP="00485C32">
            <w:pPr>
              <w:pStyle w:val="a5"/>
              <w:rPr>
                <w:rFonts w:ascii="MS Mincho" w:hAnsi="MS Mincho"/>
                <w:spacing w:val="0"/>
              </w:rPr>
            </w:pPr>
          </w:p>
          <w:p w14:paraId="3871FFC1" w14:textId="77777777" w:rsidR="00485C32" w:rsidRPr="00F24219" w:rsidRDefault="00485C32" w:rsidP="00485C32">
            <w:pPr>
              <w:pStyle w:val="a5"/>
              <w:rPr>
                <w:rFonts w:ascii="MS Mincho" w:hAnsi="MS Mincho"/>
                <w:spacing w:val="0"/>
              </w:rPr>
            </w:pPr>
          </w:p>
        </w:tc>
        <w:tc>
          <w:tcPr>
            <w:tcW w:w="856" w:type="dxa"/>
          </w:tcPr>
          <w:p w14:paraId="086D5EEA" w14:textId="77777777" w:rsidR="00485C32" w:rsidRPr="00F24219" w:rsidRDefault="00485C32" w:rsidP="00485C32">
            <w:pPr>
              <w:pStyle w:val="a5"/>
              <w:rPr>
                <w:rFonts w:ascii="MS Mincho" w:hAnsi="MS Mincho"/>
                <w:spacing w:val="0"/>
              </w:rPr>
            </w:pPr>
          </w:p>
        </w:tc>
      </w:tr>
      <w:tr w:rsidR="00485C32" w:rsidRPr="00F24219" w14:paraId="315A8422" w14:textId="77777777" w:rsidTr="007E0283">
        <w:tc>
          <w:tcPr>
            <w:tcW w:w="1045" w:type="dxa"/>
          </w:tcPr>
          <w:p w14:paraId="45C5311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38F8D8FB" w14:textId="77777777" w:rsidR="00485C32" w:rsidRPr="00F24219" w:rsidRDefault="00485C32" w:rsidP="00485C32">
            <w:pPr>
              <w:pStyle w:val="a5"/>
              <w:rPr>
                <w:rFonts w:ascii="MS Mincho" w:hAnsi="MS Mincho"/>
                <w:spacing w:val="0"/>
              </w:rPr>
            </w:pPr>
          </w:p>
        </w:tc>
        <w:tc>
          <w:tcPr>
            <w:tcW w:w="2393" w:type="dxa"/>
            <w:gridSpan w:val="2"/>
          </w:tcPr>
          <w:p w14:paraId="3DA8F3AB"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1598C2D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0774BC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1BA4034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7E1F057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0721D9C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38ABC96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26842015" w14:textId="77777777" w:rsidTr="007E0283">
        <w:tc>
          <w:tcPr>
            <w:tcW w:w="9362" w:type="dxa"/>
            <w:gridSpan w:val="7"/>
          </w:tcPr>
          <w:p w14:paraId="788BCEA9" w14:textId="4F6CCBAC" w:rsidR="00485C32" w:rsidRPr="00F24219" w:rsidRDefault="00485C32" w:rsidP="00485C32">
            <w:pPr>
              <w:pStyle w:val="a5"/>
              <w:rPr>
                <w:rFonts w:ascii="MS Mincho" w:hAnsi="MS Mincho"/>
                <w:spacing w:val="0"/>
              </w:rPr>
            </w:pPr>
            <w:r w:rsidRPr="00F24219">
              <w:rPr>
                <w:rFonts w:ascii="MS Mincho" w:hAnsi="MS Mincho" w:hint="eastAsia"/>
                <w:spacing w:val="0"/>
              </w:rPr>
              <w:t>甲１８：株式会社NAP</w:t>
            </w:r>
          </w:p>
        </w:tc>
      </w:tr>
      <w:tr w:rsidR="00485C32" w:rsidRPr="00F24219" w14:paraId="2D49D725" w14:textId="77777777" w:rsidTr="007E0283">
        <w:tc>
          <w:tcPr>
            <w:tcW w:w="1045" w:type="dxa"/>
          </w:tcPr>
          <w:p w14:paraId="35CF94AE" w14:textId="1A8EF4B7" w:rsidR="00485C32" w:rsidRPr="00F24219" w:rsidRDefault="00485C32" w:rsidP="00485C32">
            <w:pPr>
              <w:pStyle w:val="a5"/>
              <w:rPr>
                <w:rFonts w:ascii="MS Mincho" w:hAnsi="MS Mincho"/>
                <w:spacing w:val="0"/>
              </w:rPr>
            </w:pPr>
            <w:r w:rsidRPr="00F24219">
              <w:rPr>
                <w:rFonts w:ascii="MS Mincho" w:hAnsi="MS Mincho" w:hint="eastAsia"/>
                <w:spacing w:val="0"/>
              </w:rPr>
              <w:t>甲１８の１</w:t>
            </w:r>
          </w:p>
        </w:tc>
        <w:tc>
          <w:tcPr>
            <w:tcW w:w="1719" w:type="dxa"/>
          </w:tcPr>
          <w:p w14:paraId="7787A2E3" w14:textId="5EC6EDDA"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4CCBFBD2" w14:textId="2F2DC754" w:rsidR="00485C32" w:rsidRPr="00F24219" w:rsidRDefault="00485C32" w:rsidP="00485C32">
            <w:pPr>
              <w:pStyle w:val="a5"/>
              <w:rPr>
                <w:rFonts w:ascii="MS Mincho" w:hAnsi="MS Mincho"/>
                <w:spacing w:val="0"/>
              </w:rPr>
            </w:pPr>
          </w:p>
          <w:p w14:paraId="4888826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7FF7E76" w14:textId="77777777" w:rsidR="00485C32" w:rsidRPr="00F24219" w:rsidRDefault="00485C32" w:rsidP="00485C32">
            <w:pPr>
              <w:pStyle w:val="a5"/>
              <w:rPr>
                <w:rFonts w:ascii="MS Mincho" w:hAnsi="MS Mincho"/>
                <w:spacing w:val="0"/>
              </w:rPr>
            </w:pPr>
          </w:p>
        </w:tc>
        <w:tc>
          <w:tcPr>
            <w:tcW w:w="1340" w:type="dxa"/>
          </w:tcPr>
          <w:p w14:paraId="5FA354EC" w14:textId="77777777" w:rsidR="00485C32" w:rsidRPr="00F24219" w:rsidRDefault="00485C32" w:rsidP="00485C32">
            <w:pPr>
              <w:pStyle w:val="a5"/>
              <w:rPr>
                <w:rFonts w:ascii="MS Mincho" w:hAnsi="MS Mincho"/>
                <w:spacing w:val="0"/>
              </w:rPr>
            </w:pPr>
          </w:p>
        </w:tc>
        <w:tc>
          <w:tcPr>
            <w:tcW w:w="2773" w:type="dxa"/>
          </w:tcPr>
          <w:p w14:paraId="17FDDCB2" w14:textId="70192B0D" w:rsidR="00485C32" w:rsidRPr="00F24219" w:rsidRDefault="00485C32" w:rsidP="00485C32">
            <w:pPr>
              <w:pStyle w:val="a5"/>
              <w:rPr>
                <w:rFonts w:ascii="MS Mincho" w:hAnsi="MS Mincho"/>
                <w:spacing w:val="0"/>
              </w:rPr>
            </w:pPr>
            <w:r w:rsidRPr="00F24219">
              <w:rPr>
                <w:rFonts w:ascii="MS Mincho" w:hAnsi="MS Mincho"/>
                <w:spacing w:val="0"/>
              </w:rPr>
              <w:t>http://www.nap-japan.net/</w:t>
            </w:r>
          </w:p>
          <w:p w14:paraId="01084EEB" w14:textId="77777777" w:rsidR="00485C32" w:rsidRPr="00F24219" w:rsidRDefault="00485C32" w:rsidP="00485C32">
            <w:pPr>
              <w:pStyle w:val="a5"/>
              <w:rPr>
                <w:rFonts w:ascii="MS Mincho" w:hAnsi="MS Mincho"/>
                <w:spacing w:val="0"/>
              </w:rPr>
            </w:pPr>
          </w:p>
          <w:p w14:paraId="38983719" w14:textId="77777777" w:rsidR="00485C32" w:rsidRPr="00F24219" w:rsidRDefault="00485C32" w:rsidP="00485C32">
            <w:pPr>
              <w:pStyle w:val="a5"/>
              <w:rPr>
                <w:rFonts w:ascii="MS Mincho" w:hAnsi="MS Mincho"/>
                <w:spacing w:val="0"/>
              </w:rPr>
            </w:pPr>
          </w:p>
          <w:p w14:paraId="42867B45" w14:textId="77777777" w:rsidR="00485C32" w:rsidRPr="00F24219" w:rsidRDefault="00485C32" w:rsidP="00485C32">
            <w:pPr>
              <w:pStyle w:val="a5"/>
              <w:rPr>
                <w:rFonts w:ascii="MS Mincho" w:hAnsi="MS Mincho"/>
                <w:spacing w:val="0"/>
              </w:rPr>
            </w:pPr>
          </w:p>
        </w:tc>
        <w:tc>
          <w:tcPr>
            <w:tcW w:w="856" w:type="dxa"/>
          </w:tcPr>
          <w:p w14:paraId="3C33E0F4" w14:textId="61C743E5" w:rsidR="00485C32" w:rsidRPr="00F24219" w:rsidRDefault="00485C32" w:rsidP="00485C32">
            <w:pPr>
              <w:pStyle w:val="a5"/>
              <w:rPr>
                <w:rFonts w:ascii="MS Mincho" w:hAnsi="MS Mincho"/>
                <w:spacing w:val="0"/>
              </w:rPr>
            </w:pPr>
          </w:p>
        </w:tc>
      </w:tr>
      <w:tr w:rsidR="00485C32" w:rsidRPr="00F24219" w14:paraId="13FF70EC" w14:textId="77777777" w:rsidTr="00977B18">
        <w:tc>
          <w:tcPr>
            <w:tcW w:w="1045" w:type="dxa"/>
          </w:tcPr>
          <w:p w14:paraId="0952A8A7" w14:textId="77777777" w:rsidR="00485C32" w:rsidRPr="00F24219" w:rsidRDefault="00485C32" w:rsidP="00485C32">
            <w:pPr>
              <w:pStyle w:val="a5"/>
              <w:rPr>
                <w:rFonts w:ascii="MS Mincho" w:hAnsi="MS Mincho"/>
                <w:spacing w:val="0"/>
              </w:rPr>
            </w:pPr>
          </w:p>
        </w:tc>
        <w:tc>
          <w:tcPr>
            <w:tcW w:w="1719" w:type="dxa"/>
          </w:tcPr>
          <w:p w14:paraId="431CD327" w14:textId="77777777" w:rsidR="00485C32" w:rsidRPr="00F24219" w:rsidRDefault="00485C32" w:rsidP="00485C32">
            <w:pPr>
              <w:pStyle w:val="a5"/>
              <w:rPr>
                <w:rFonts w:ascii="MS Mincho" w:hAnsi="MS Mincho"/>
                <w:spacing w:val="0"/>
              </w:rPr>
            </w:pPr>
          </w:p>
        </w:tc>
        <w:tc>
          <w:tcPr>
            <w:tcW w:w="674" w:type="dxa"/>
          </w:tcPr>
          <w:p w14:paraId="7CBCF39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7DA0EDE" w14:textId="77777777" w:rsidR="00485C32" w:rsidRPr="00F24219" w:rsidRDefault="00485C32" w:rsidP="00485C32">
            <w:pPr>
              <w:pStyle w:val="a5"/>
              <w:rPr>
                <w:rFonts w:ascii="MS Mincho" w:hAnsi="MS Mincho"/>
                <w:spacing w:val="0"/>
              </w:rPr>
            </w:pPr>
          </w:p>
          <w:p w14:paraId="43DD59C2" w14:textId="03795636"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DC9321C" w14:textId="77777777" w:rsidR="00485C32" w:rsidRPr="00F24219" w:rsidRDefault="00485C32" w:rsidP="00485C32">
            <w:pPr>
              <w:pStyle w:val="a5"/>
              <w:rPr>
                <w:rFonts w:ascii="MS Mincho" w:hAnsi="MS Mincho"/>
                <w:spacing w:val="0"/>
              </w:rPr>
            </w:pPr>
          </w:p>
        </w:tc>
        <w:tc>
          <w:tcPr>
            <w:tcW w:w="1340" w:type="dxa"/>
          </w:tcPr>
          <w:p w14:paraId="4A940C5A" w14:textId="77777777" w:rsidR="00485C32" w:rsidRPr="00F24219" w:rsidRDefault="00485C32" w:rsidP="00485C32">
            <w:pPr>
              <w:pStyle w:val="a5"/>
              <w:rPr>
                <w:rFonts w:ascii="MS Mincho" w:hAnsi="MS Mincho"/>
                <w:spacing w:val="0"/>
              </w:rPr>
            </w:pPr>
          </w:p>
        </w:tc>
        <w:tc>
          <w:tcPr>
            <w:tcW w:w="2773" w:type="dxa"/>
          </w:tcPr>
          <w:p w14:paraId="60ECF6F5" w14:textId="77777777" w:rsidR="00485C32" w:rsidRPr="00F24219" w:rsidRDefault="00485C32" w:rsidP="00485C32">
            <w:pPr>
              <w:pStyle w:val="a5"/>
              <w:rPr>
                <w:rFonts w:ascii="MS Mincho" w:hAnsi="MS Mincho"/>
                <w:spacing w:val="0"/>
              </w:rPr>
            </w:pPr>
          </w:p>
          <w:p w14:paraId="7DCB0EAF" w14:textId="77777777" w:rsidR="00485C32" w:rsidRPr="00F24219" w:rsidRDefault="00485C32" w:rsidP="00485C32">
            <w:pPr>
              <w:pStyle w:val="a5"/>
              <w:rPr>
                <w:rFonts w:ascii="MS Mincho" w:hAnsi="MS Mincho"/>
                <w:spacing w:val="0"/>
              </w:rPr>
            </w:pPr>
          </w:p>
          <w:p w14:paraId="71FF4F2D" w14:textId="77777777" w:rsidR="00485C32" w:rsidRPr="00F24219" w:rsidRDefault="00485C32" w:rsidP="00485C32">
            <w:pPr>
              <w:pStyle w:val="a5"/>
              <w:rPr>
                <w:rFonts w:ascii="MS Mincho" w:hAnsi="MS Mincho"/>
                <w:spacing w:val="0"/>
              </w:rPr>
            </w:pPr>
          </w:p>
          <w:p w14:paraId="2CAAAAAB" w14:textId="77777777" w:rsidR="00485C32" w:rsidRPr="00F24219" w:rsidRDefault="00485C32" w:rsidP="00485C32">
            <w:pPr>
              <w:pStyle w:val="a5"/>
              <w:rPr>
                <w:rFonts w:ascii="MS Mincho" w:hAnsi="MS Mincho"/>
                <w:spacing w:val="0"/>
              </w:rPr>
            </w:pPr>
          </w:p>
        </w:tc>
        <w:tc>
          <w:tcPr>
            <w:tcW w:w="856" w:type="dxa"/>
          </w:tcPr>
          <w:p w14:paraId="2A623106" w14:textId="77777777" w:rsidR="00485C32" w:rsidRPr="00F24219" w:rsidRDefault="00485C32" w:rsidP="00485C32">
            <w:pPr>
              <w:pStyle w:val="a5"/>
              <w:rPr>
                <w:rFonts w:ascii="MS Mincho" w:hAnsi="MS Mincho"/>
                <w:spacing w:val="0"/>
              </w:rPr>
            </w:pPr>
          </w:p>
        </w:tc>
      </w:tr>
      <w:tr w:rsidR="00485C32" w:rsidRPr="00F24219" w14:paraId="2DA12826" w14:textId="77777777" w:rsidTr="00977B18">
        <w:tc>
          <w:tcPr>
            <w:tcW w:w="1045" w:type="dxa"/>
          </w:tcPr>
          <w:p w14:paraId="76D37842" w14:textId="77777777" w:rsidR="00485C32" w:rsidRPr="00F24219" w:rsidRDefault="00485C32" w:rsidP="00485C32">
            <w:pPr>
              <w:pStyle w:val="a5"/>
              <w:rPr>
                <w:rFonts w:ascii="MS Mincho" w:hAnsi="MS Mincho"/>
                <w:spacing w:val="0"/>
              </w:rPr>
            </w:pPr>
          </w:p>
        </w:tc>
        <w:tc>
          <w:tcPr>
            <w:tcW w:w="1719" w:type="dxa"/>
          </w:tcPr>
          <w:p w14:paraId="29B96C5F" w14:textId="77777777" w:rsidR="00485C32" w:rsidRPr="00F24219" w:rsidRDefault="00485C32" w:rsidP="00485C32">
            <w:pPr>
              <w:pStyle w:val="a5"/>
              <w:rPr>
                <w:rFonts w:ascii="MS Mincho" w:hAnsi="MS Mincho"/>
                <w:spacing w:val="0"/>
              </w:rPr>
            </w:pPr>
          </w:p>
        </w:tc>
        <w:tc>
          <w:tcPr>
            <w:tcW w:w="674" w:type="dxa"/>
          </w:tcPr>
          <w:p w14:paraId="551B8A0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1C8C1CCB" w14:textId="77777777" w:rsidR="00485C32" w:rsidRPr="00F24219" w:rsidRDefault="00485C32" w:rsidP="00485C32">
            <w:pPr>
              <w:pStyle w:val="a5"/>
              <w:rPr>
                <w:rFonts w:ascii="MS Mincho" w:hAnsi="MS Mincho"/>
                <w:spacing w:val="0"/>
              </w:rPr>
            </w:pPr>
          </w:p>
          <w:p w14:paraId="497F3DAC" w14:textId="46396C3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16DBC10" w14:textId="77777777" w:rsidR="00485C32" w:rsidRPr="00F24219" w:rsidRDefault="00485C32" w:rsidP="00485C32">
            <w:pPr>
              <w:pStyle w:val="a5"/>
              <w:rPr>
                <w:rFonts w:ascii="MS Mincho" w:hAnsi="MS Mincho"/>
                <w:spacing w:val="0"/>
              </w:rPr>
            </w:pPr>
          </w:p>
        </w:tc>
        <w:tc>
          <w:tcPr>
            <w:tcW w:w="1340" w:type="dxa"/>
          </w:tcPr>
          <w:p w14:paraId="59D47DB7" w14:textId="77777777" w:rsidR="00485C32" w:rsidRPr="00F24219" w:rsidRDefault="00485C32" w:rsidP="00485C32">
            <w:pPr>
              <w:pStyle w:val="a5"/>
              <w:rPr>
                <w:rFonts w:ascii="MS Mincho" w:hAnsi="MS Mincho"/>
                <w:spacing w:val="0"/>
              </w:rPr>
            </w:pPr>
          </w:p>
        </w:tc>
        <w:tc>
          <w:tcPr>
            <w:tcW w:w="2773" w:type="dxa"/>
          </w:tcPr>
          <w:p w14:paraId="23F8627A" w14:textId="77777777" w:rsidR="00485C32" w:rsidRPr="00F24219" w:rsidRDefault="00485C32" w:rsidP="00485C32">
            <w:pPr>
              <w:pStyle w:val="a5"/>
              <w:rPr>
                <w:rFonts w:ascii="MS Mincho" w:hAnsi="MS Mincho"/>
                <w:spacing w:val="0"/>
              </w:rPr>
            </w:pPr>
          </w:p>
          <w:p w14:paraId="0AE6B186" w14:textId="77777777" w:rsidR="00485C32" w:rsidRPr="00F24219" w:rsidRDefault="00485C32" w:rsidP="00485C32">
            <w:pPr>
              <w:pStyle w:val="a5"/>
              <w:rPr>
                <w:rFonts w:ascii="MS Mincho" w:hAnsi="MS Mincho"/>
                <w:spacing w:val="0"/>
              </w:rPr>
            </w:pPr>
          </w:p>
          <w:p w14:paraId="4F3514EE" w14:textId="77777777" w:rsidR="00485C32" w:rsidRPr="00F24219" w:rsidRDefault="00485C32" w:rsidP="00485C32">
            <w:pPr>
              <w:pStyle w:val="a5"/>
              <w:rPr>
                <w:rFonts w:ascii="MS Mincho" w:hAnsi="MS Mincho"/>
                <w:spacing w:val="0"/>
              </w:rPr>
            </w:pPr>
          </w:p>
          <w:p w14:paraId="47E7AF65" w14:textId="77777777" w:rsidR="00485C32" w:rsidRPr="00F24219" w:rsidRDefault="00485C32" w:rsidP="00485C32">
            <w:pPr>
              <w:pStyle w:val="a5"/>
              <w:rPr>
                <w:rFonts w:ascii="MS Mincho" w:hAnsi="MS Mincho"/>
                <w:spacing w:val="0"/>
              </w:rPr>
            </w:pPr>
          </w:p>
        </w:tc>
        <w:tc>
          <w:tcPr>
            <w:tcW w:w="856" w:type="dxa"/>
          </w:tcPr>
          <w:p w14:paraId="1E408E55" w14:textId="77777777" w:rsidR="00485C32" w:rsidRPr="00F24219" w:rsidRDefault="00485C32" w:rsidP="00485C32">
            <w:pPr>
              <w:pStyle w:val="a5"/>
              <w:rPr>
                <w:rFonts w:ascii="MS Mincho" w:hAnsi="MS Mincho"/>
                <w:spacing w:val="0"/>
              </w:rPr>
            </w:pPr>
          </w:p>
        </w:tc>
      </w:tr>
      <w:tr w:rsidR="00485C32" w:rsidRPr="00F24219" w14:paraId="05D3F2EC" w14:textId="77777777" w:rsidTr="00E76320">
        <w:tc>
          <w:tcPr>
            <w:tcW w:w="1045" w:type="dxa"/>
          </w:tcPr>
          <w:p w14:paraId="3A423EE7"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1A73F358" w14:textId="77777777" w:rsidR="00485C32" w:rsidRPr="00F24219" w:rsidRDefault="00485C32" w:rsidP="00485C32">
            <w:pPr>
              <w:pStyle w:val="a5"/>
              <w:rPr>
                <w:rFonts w:ascii="MS Mincho" w:hAnsi="MS Mincho"/>
                <w:spacing w:val="0"/>
              </w:rPr>
            </w:pPr>
          </w:p>
        </w:tc>
        <w:tc>
          <w:tcPr>
            <w:tcW w:w="2393" w:type="dxa"/>
            <w:gridSpan w:val="2"/>
          </w:tcPr>
          <w:p w14:paraId="6D4B3F1F"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7AC1856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D27345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1410579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51FDB95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0DBC04E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011460D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39FE99F5" w14:textId="77777777" w:rsidTr="00E76320">
        <w:tc>
          <w:tcPr>
            <w:tcW w:w="9362" w:type="dxa"/>
            <w:gridSpan w:val="7"/>
          </w:tcPr>
          <w:p w14:paraId="2F1B00E8" w14:textId="7F83CCD7" w:rsidR="00485C32" w:rsidRPr="00F24219" w:rsidRDefault="00485C32" w:rsidP="00485C32">
            <w:pPr>
              <w:pStyle w:val="a5"/>
              <w:rPr>
                <w:rFonts w:ascii="MS Mincho" w:hAnsi="MS Mincho"/>
                <w:spacing w:val="0"/>
              </w:rPr>
            </w:pPr>
            <w:r w:rsidRPr="00F24219">
              <w:rPr>
                <w:rFonts w:ascii="MS Mincho" w:hAnsi="MS Mincho" w:hint="eastAsia"/>
                <w:spacing w:val="0"/>
                <w:lang w:eastAsia="zh-CN"/>
              </w:rPr>
              <w:t>甲１９：株式会社東</w:t>
            </w:r>
            <w:r w:rsidRPr="00F24219">
              <w:rPr>
                <w:rFonts w:ascii="MS Mincho" w:hAnsi="MS Mincho" w:hint="eastAsia"/>
                <w:spacing w:val="0"/>
              </w:rPr>
              <w:t>来</w:t>
            </w:r>
          </w:p>
        </w:tc>
      </w:tr>
      <w:tr w:rsidR="00485C32" w:rsidRPr="00F24219" w14:paraId="1EE34A0C" w14:textId="77777777" w:rsidTr="00E76320">
        <w:tc>
          <w:tcPr>
            <w:tcW w:w="1045" w:type="dxa"/>
          </w:tcPr>
          <w:p w14:paraId="7765261A" w14:textId="069D2429" w:rsidR="00485C32" w:rsidRPr="00F24219" w:rsidRDefault="00485C32" w:rsidP="00485C32">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９</w:t>
            </w:r>
            <w:r w:rsidRPr="00F24219">
              <w:rPr>
                <w:rFonts w:ascii="MS Mincho" w:hAnsi="MS Mincho" w:hint="eastAsia"/>
                <w:spacing w:val="0"/>
                <w:lang w:eastAsia="zh-CN"/>
              </w:rPr>
              <w:t>の１</w:t>
            </w:r>
          </w:p>
        </w:tc>
        <w:tc>
          <w:tcPr>
            <w:tcW w:w="1719" w:type="dxa"/>
          </w:tcPr>
          <w:p w14:paraId="7E73B0B9" w14:textId="545AD195" w:rsidR="00485C32" w:rsidRPr="00F24219" w:rsidRDefault="00485C32" w:rsidP="00485C32">
            <w:pPr>
              <w:pStyle w:val="a5"/>
              <w:rPr>
                <w:rFonts w:ascii="MS Mincho" w:hAnsi="MS Mincho"/>
                <w:spacing w:val="0"/>
                <w:lang w:eastAsia="zh-CN"/>
              </w:rPr>
            </w:pPr>
            <w:r w:rsidRPr="00F24219">
              <w:rPr>
                <w:rFonts w:ascii="MS Mincho" w:hAnsi="MS Mincho" w:hint="eastAsia"/>
              </w:rPr>
              <w:t>会社情報</w:t>
            </w:r>
          </w:p>
        </w:tc>
        <w:tc>
          <w:tcPr>
            <w:tcW w:w="674" w:type="dxa"/>
          </w:tcPr>
          <w:p w14:paraId="046E068E" w14:textId="7E78AA16" w:rsidR="00485C32" w:rsidRPr="00F24219" w:rsidRDefault="00485C32" w:rsidP="00485C32">
            <w:pPr>
              <w:pStyle w:val="a5"/>
              <w:rPr>
                <w:rFonts w:ascii="MS Mincho" w:hAnsi="MS Mincho"/>
                <w:spacing w:val="0"/>
              </w:rPr>
            </w:pPr>
          </w:p>
          <w:p w14:paraId="0BFE15C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D975DB9" w14:textId="77777777" w:rsidR="00485C32" w:rsidRPr="00F24219" w:rsidRDefault="00485C32" w:rsidP="00485C32">
            <w:pPr>
              <w:pStyle w:val="a5"/>
              <w:rPr>
                <w:rFonts w:ascii="MS Mincho" w:hAnsi="MS Mincho"/>
                <w:spacing w:val="0"/>
              </w:rPr>
            </w:pPr>
          </w:p>
        </w:tc>
        <w:tc>
          <w:tcPr>
            <w:tcW w:w="1340" w:type="dxa"/>
          </w:tcPr>
          <w:p w14:paraId="22F34C8A" w14:textId="77777777" w:rsidR="00485C32" w:rsidRPr="00F24219" w:rsidRDefault="00485C32" w:rsidP="00485C32">
            <w:pPr>
              <w:pStyle w:val="a5"/>
              <w:rPr>
                <w:rFonts w:ascii="MS Mincho" w:hAnsi="MS Mincho"/>
                <w:spacing w:val="0"/>
              </w:rPr>
            </w:pPr>
          </w:p>
        </w:tc>
        <w:tc>
          <w:tcPr>
            <w:tcW w:w="2773" w:type="dxa"/>
          </w:tcPr>
          <w:p w14:paraId="6ACC04CD" w14:textId="2B87329B" w:rsidR="00485C32" w:rsidRPr="00F24219" w:rsidRDefault="00485C32" w:rsidP="00485C32">
            <w:pPr>
              <w:pStyle w:val="a5"/>
              <w:rPr>
                <w:rFonts w:ascii="MS Mincho" w:hAnsi="MS Mincho"/>
                <w:spacing w:val="0"/>
              </w:rPr>
            </w:pPr>
            <w:r w:rsidRPr="00F24219">
              <w:rPr>
                <w:rFonts w:ascii="MS Mincho" w:hAnsi="MS Mincho"/>
                <w:spacing w:val="0"/>
              </w:rPr>
              <w:t>https://www.tourai.co.jp/</w:t>
            </w:r>
          </w:p>
          <w:p w14:paraId="5E82E2DA" w14:textId="77777777" w:rsidR="00485C32" w:rsidRPr="00F24219" w:rsidRDefault="00485C32" w:rsidP="00485C32">
            <w:pPr>
              <w:pStyle w:val="a5"/>
              <w:rPr>
                <w:rFonts w:ascii="MS Mincho" w:hAnsi="MS Mincho"/>
                <w:spacing w:val="0"/>
              </w:rPr>
            </w:pPr>
          </w:p>
          <w:p w14:paraId="5E45B643" w14:textId="77777777" w:rsidR="00485C32" w:rsidRPr="00F24219" w:rsidRDefault="00485C32" w:rsidP="00485C32">
            <w:pPr>
              <w:pStyle w:val="a5"/>
              <w:rPr>
                <w:rFonts w:ascii="MS Mincho" w:hAnsi="MS Mincho"/>
                <w:spacing w:val="0"/>
              </w:rPr>
            </w:pPr>
          </w:p>
        </w:tc>
        <w:tc>
          <w:tcPr>
            <w:tcW w:w="856" w:type="dxa"/>
          </w:tcPr>
          <w:p w14:paraId="336E05DA" w14:textId="77777777" w:rsidR="00485C32" w:rsidRPr="00F24219" w:rsidRDefault="00485C32" w:rsidP="00485C32">
            <w:pPr>
              <w:pStyle w:val="a5"/>
              <w:rPr>
                <w:rFonts w:ascii="MS Mincho" w:hAnsi="MS Mincho"/>
                <w:spacing w:val="0"/>
              </w:rPr>
            </w:pPr>
          </w:p>
        </w:tc>
      </w:tr>
      <w:tr w:rsidR="00485C32" w:rsidRPr="00F24219" w14:paraId="357116B4" w14:textId="77777777" w:rsidTr="00977B18">
        <w:tc>
          <w:tcPr>
            <w:tcW w:w="1045" w:type="dxa"/>
          </w:tcPr>
          <w:p w14:paraId="3551A8DD" w14:textId="77777777" w:rsidR="00485C32" w:rsidRPr="00F24219" w:rsidRDefault="00485C32" w:rsidP="00485C32">
            <w:pPr>
              <w:pStyle w:val="a5"/>
              <w:rPr>
                <w:rFonts w:ascii="MS Mincho" w:hAnsi="MS Mincho"/>
                <w:spacing w:val="0"/>
              </w:rPr>
            </w:pPr>
          </w:p>
        </w:tc>
        <w:tc>
          <w:tcPr>
            <w:tcW w:w="1719" w:type="dxa"/>
          </w:tcPr>
          <w:p w14:paraId="18C7E694" w14:textId="77777777" w:rsidR="00485C32" w:rsidRPr="00F24219" w:rsidRDefault="00485C32" w:rsidP="00485C32">
            <w:pPr>
              <w:pStyle w:val="a5"/>
              <w:rPr>
                <w:rFonts w:ascii="MS Mincho" w:hAnsi="MS Mincho"/>
                <w:spacing w:val="0"/>
              </w:rPr>
            </w:pPr>
          </w:p>
        </w:tc>
        <w:tc>
          <w:tcPr>
            <w:tcW w:w="674" w:type="dxa"/>
          </w:tcPr>
          <w:p w14:paraId="2A1B18C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6C915F3B" w14:textId="77777777" w:rsidR="00485C32" w:rsidRPr="00F24219" w:rsidRDefault="00485C32" w:rsidP="00485C32">
            <w:pPr>
              <w:pStyle w:val="a5"/>
              <w:rPr>
                <w:rFonts w:ascii="MS Mincho" w:hAnsi="MS Mincho"/>
                <w:spacing w:val="0"/>
              </w:rPr>
            </w:pPr>
          </w:p>
          <w:p w14:paraId="47E56966" w14:textId="1FFF405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7093948" w14:textId="77777777" w:rsidR="00485C32" w:rsidRPr="00F24219" w:rsidRDefault="00485C32" w:rsidP="00485C32">
            <w:pPr>
              <w:pStyle w:val="a5"/>
              <w:rPr>
                <w:rFonts w:ascii="MS Mincho" w:hAnsi="MS Mincho"/>
                <w:spacing w:val="0"/>
              </w:rPr>
            </w:pPr>
          </w:p>
        </w:tc>
        <w:tc>
          <w:tcPr>
            <w:tcW w:w="1340" w:type="dxa"/>
          </w:tcPr>
          <w:p w14:paraId="47E76715" w14:textId="77777777" w:rsidR="00485C32" w:rsidRPr="00F24219" w:rsidRDefault="00485C32" w:rsidP="00485C32">
            <w:pPr>
              <w:pStyle w:val="a5"/>
              <w:rPr>
                <w:rFonts w:ascii="MS Mincho" w:hAnsi="MS Mincho"/>
                <w:spacing w:val="0"/>
              </w:rPr>
            </w:pPr>
          </w:p>
        </w:tc>
        <w:tc>
          <w:tcPr>
            <w:tcW w:w="2773" w:type="dxa"/>
          </w:tcPr>
          <w:p w14:paraId="1E53FE48" w14:textId="77777777" w:rsidR="00485C32" w:rsidRPr="00F24219" w:rsidRDefault="00485C32" w:rsidP="00485C32">
            <w:pPr>
              <w:pStyle w:val="a5"/>
              <w:rPr>
                <w:rFonts w:ascii="MS Mincho" w:hAnsi="MS Mincho"/>
                <w:spacing w:val="0"/>
              </w:rPr>
            </w:pPr>
          </w:p>
          <w:p w14:paraId="174EDE3C" w14:textId="77777777" w:rsidR="00485C32" w:rsidRPr="00F24219" w:rsidRDefault="00485C32" w:rsidP="00485C32">
            <w:pPr>
              <w:pStyle w:val="a5"/>
              <w:rPr>
                <w:rFonts w:ascii="MS Mincho" w:hAnsi="MS Mincho"/>
                <w:spacing w:val="0"/>
              </w:rPr>
            </w:pPr>
          </w:p>
          <w:p w14:paraId="47B0619D" w14:textId="4270D197" w:rsidR="00485C32" w:rsidRPr="00F24219" w:rsidRDefault="00485C32" w:rsidP="00485C32">
            <w:pPr>
              <w:pStyle w:val="a5"/>
              <w:rPr>
                <w:rFonts w:ascii="MS Mincho" w:hAnsi="MS Mincho"/>
                <w:spacing w:val="0"/>
              </w:rPr>
            </w:pPr>
          </w:p>
          <w:p w14:paraId="7D25739B" w14:textId="77777777" w:rsidR="00485C32" w:rsidRPr="00F24219" w:rsidRDefault="00485C32" w:rsidP="00485C32">
            <w:pPr>
              <w:pStyle w:val="a5"/>
              <w:rPr>
                <w:rFonts w:ascii="MS Mincho" w:hAnsi="MS Mincho"/>
                <w:spacing w:val="0"/>
              </w:rPr>
            </w:pPr>
          </w:p>
          <w:p w14:paraId="136A6800" w14:textId="77777777" w:rsidR="00485C32" w:rsidRPr="00F24219" w:rsidRDefault="00485C32" w:rsidP="00485C32">
            <w:pPr>
              <w:pStyle w:val="a5"/>
              <w:rPr>
                <w:rFonts w:ascii="MS Mincho" w:hAnsi="MS Mincho"/>
                <w:spacing w:val="0"/>
              </w:rPr>
            </w:pPr>
          </w:p>
        </w:tc>
        <w:tc>
          <w:tcPr>
            <w:tcW w:w="856" w:type="dxa"/>
          </w:tcPr>
          <w:p w14:paraId="74247388" w14:textId="77777777" w:rsidR="00485C32" w:rsidRPr="00F24219" w:rsidRDefault="00485C32" w:rsidP="00485C32">
            <w:pPr>
              <w:pStyle w:val="a5"/>
              <w:rPr>
                <w:rFonts w:ascii="MS Mincho" w:hAnsi="MS Mincho"/>
                <w:spacing w:val="0"/>
              </w:rPr>
            </w:pPr>
          </w:p>
        </w:tc>
      </w:tr>
      <w:tr w:rsidR="00485C32" w:rsidRPr="00F24219" w14:paraId="58528803" w14:textId="77777777" w:rsidTr="006E5221">
        <w:tc>
          <w:tcPr>
            <w:tcW w:w="1045" w:type="dxa"/>
          </w:tcPr>
          <w:p w14:paraId="41B6B65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197DB937" w14:textId="77777777" w:rsidR="00485C32" w:rsidRPr="00F24219" w:rsidRDefault="00485C32" w:rsidP="00485C32">
            <w:pPr>
              <w:pStyle w:val="a5"/>
              <w:rPr>
                <w:rFonts w:ascii="MS Mincho" w:hAnsi="MS Mincho"/>
                <w:spacing w:val="0"/>
              </w:rPr>
            </w:pPr>
          </w:p>
        </w:tc>
        <w:tc>
          <w:tcPr>
            <w:tcW w:w="2393" w:type="dxa"/>
            <w:gridSpan w:val="2"/>
          </w:tcPr>
          <w:p w14:paraId="073740C3"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6DBC1AC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45C4F5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445D5B0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4C7B11B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2864377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27B14FE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2905EEAD" w14:textId="77777777" w:rsidTr="006E5221">
        <w:tc>
          <w:tcPr>
            <w:tcW w:w="9362" w:type="dxa"/>
            <w:gridSpan w:val="7"/>
          </w:tcPr>
          <w:p w14:paraId="7138BF0B" w14:textId="15B4982A" w:rsidR="00485C32" w:rsidRPr="00F24219" w:rsidRDefault="00485C32" w:rsidP="00485C32">
            <w:pPr>
              <w:pStyle w:val="a5"/>
              <w:rPr>
                <w:rFonts w:ascii="MS Mincho" w:hAnsi="MS Mincho"/>
                <w:spacing w:val="0"/>
              </w:rPr>
            </w:pPr>
            <w:r w:rsidRPr="00F24219">
              <w:rPr>
                <w:rFonts w:ascii="MS Mincho" w:hAnsi="MS Mincho" w:hint="eastAsia"/>
                <w:spacing w:val="0"/>
              </w:rPr>
              <w:t>甲２０：ベリーベスト法律事務所</w:t>
            </w:r>
          </w:p>
        </w:tc>
      </w:tr>
      <w:tr w:rsidR="00485C32" w:rsidRPr="00F24219" w14:paraId="3C226A66" w14:textId="77777777" w:rsidTr="006E5221">
        <w:tc>
          <w:tcPr>
            <w:tcW w:w="1045" w:type="dxa"/>
          </w:tcPr>
          <w:p w14:paraId="63A2290E" w14:textId="08A1C7D7" w:rsidR="00485C32" w:rsidRPr="00F24219" w:rsidRDefault="00485C32" w:rsidP="00485C32">
            <w:pPr>
              <w:pStyle w:val="a5"/>
              <w:rPr>
                <w:rFonts w:ascii="MS Mincho" w:hAnsi="MS Mincho"/>
                <w:spacing w:val="0"/>
              </w:rPr>
            </w:pPr>
            <w:r w:rsidRPr="00F24219">
              <w:rPr>
                <w:rFonts w:ascii="MS Mincho" w:hAnsi="MS Mincho" w:hint="eastAsia"/>
                <w:spacing w:val="0"/>
              </w:rPr>
              <w:t>甲２０の１</w:t>
            </w:r>
          </w:p>
        </w:tc>
        <w:tc>
          <w:tcPr>
            <w:tcW w:w="1719" w:type="dxa"/>
          </w:tcPr>
          <w:p w14:paraId="5F0DDF7E" w14:textId="377F6478" w:rsidR="00485C32" w:rsidRPr="00F24219" w:rsidRDefault="00485C32" w:rsidP="00485C32">
            <w:pPr>
              <w:pStyle w:val="a5"/>
              <w:rPr>
                <w:rFonts w:ascii="MS Mincho" w:hAnsi="MS Mincho"/>
                <w:spacing w:val="0"/>
                <w:lang w:eastAsia="zh-CN"/>
              </w:rPr>
            </w:pPr>
            <w:r w:rsidRPr="00F24219">
              <w:rPr>
                <w:rFonts w:ascii="MS Mincho" w:hAnsi="MS Mincho" w:hint="eastAsia"/>
              </w:rPr>
              <w:t>事務所情報</w:t>
            </w:r>
          </w:p>
        </w:tc>
        <w:tc>
          <w:tcPr>
            <w:tcW w:w="674" w:type="dxa"/>
          </w:tcPr>
          <w:p w14:paraId="6CB7D5E9" w14:textId="5CED7204" w:rsidR="00485C32" w:rsidRPr="00F24219" w:rsidRDefault="00485C32" w:rsidP="00485C32">
            <w:pPr>
              <w:pStyle w:val="a5"/>
              <w:rPr>
                <w:rFonts w:ascii="MS Mincho" w:hAnsi="MS Mincho"/>
                <w:spacing w:val="0"/>
              </w:rPr>
            </w:pPr>
          </w:p>
          <w:p w14:paraId="63963FB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616EA88" w14:textId="77777777" w:rsidR="00485C32" w:rsidRPr="00F24219" w:rsidRDefault="00485C32" w:rsidP="00485C32">
            <w:pPr>
              <w:pStyle w:val="a5"/>
              <w:rPr>
                <w:rFonts w:ascii="MS Mincho" w:hAnsi="MS Mincho"/>
                <w:spacing w:val="0"/>
              </w:rPr>
            </w:pPr>
          </w:p>
        </w:tc>
        <w:tc>
          <w:tcPr>
            <w:tcW w:w="1340" w:type="dxa"/>
          </w:tcPr>
          <w:p w14:paraId="08302CD7" w14:textId="77777777" w:rsidR="00485C32" w:rsidRPr="00F24219" w:rsidRDefault="00485C32" w:rsidP="00485C32">
            <w:pPr>
              <w:pStyle w:val="a5"/>
              <w:rPr>
                <w:rFonts w:ascii="MS Mincho" w:hAnsi="MS Mincho"/>
                <w:spacing w:val="0"/>
              </w:rPr>
            </w:pPr>
          </w:p>
        </w:tc>
        <w:tc>
          <w:tcPr>
            <w:tcW w:w="2773" w:type="dxa"/>
          </w:tcPr>
          <w:p w14:paraId="5FB7245D" w14:textId="62441B0E" w:rsidR="00485C32" w:rsidRPr="00F24219" w:rsidRDefault="00485C32" w:rsidP="00485C32">
            <w:pPr>
              <w:pStyle w:val="a5"/>
              <w:rPr>
                <w:rFonts w:ascii="MS Mincho" w:hAnsi="MS Mincho"/>
                <w:spacing w:val="0"/>
              </w:rPr>
            </w:pPr>
            <w:r w:rsidRPr="00F24219">
              <w:rPr>
                <w:rFonts w:ascii="MS Mincho" w:hAnsi="MS Mincho"/>
                <w:spacing w:val="0"/>
              </w:rPr>
              <w:t>https://www.vbest.jp/</w:t>
            </w:r>
          </w:p>
          <w:p w14:paraId="65233B63" w14:textId="77777777" w:rsidR="00485C32" w:rsidRPr="00F24219" w:rsidRDefault="00485C32" w:rsidP="00485C32">
            <w:pPr>
              <w:pStyle w:val="a5"/>
              <w:rPr>
                <w:rFonts w:ascii="MS Mincho" w:hAnsi="MS Mincho"/>
                <w:spacing w:val="0"/>
              </w:rPr>
            </w:pPr>
          </w:p>
          <w:p w14:paraId="272348A4" w14:textId="77777777" w:rsidR="00485C32" w:rsidRPr="00F24219" w:rsidRDefault="00485C32" w:rsidP="00485C32">
            <w:pPr>
              <w:pStyle w:val="a5"/>
              <w:rPr>
                <w:rFonts w:ascii="MS Mincho" w:hAnsi="MS Mincho"/>
                <w:spacing w:val="0"/>
              </w:rPr>
            </w:pPr>
          </w:p>
          <w:p w14:paraId="77B09048" w14:textId="041E02CA" w:rsidR="00485C32" w:rsidRPr="00F24219" w:rsidRDefault="00485C32" w:rsidP="00485C32">
            <w:pPr>
              <w:rPr>
                <w:rFonts w:ascii="MS Mincho" w:hAnsi="MS Mincho"/>
              </w:rPr>
            </w:pPr>
          </w:p>
        </w:tc>
        <w:tc>
          <w:tcPr>
            <w:tcW w:w="856" w:type="dxa"/>
          </w:tcPr>
          <w:p w14:paraId="4B9C096D" w14:textId="77777777" w:rsidR="00485C32" w:rsidRPr="00F24219" w:rsidRDefault="00485C32" w:rsidP="00485C32">
            <w:pPr>
              <w:pStyle w:val="a5"/>
              <w:rPr>
                <w:rFonts w:ascii="MS Mincho" w:hAnsi="MS Mincho"/>
                <w:spacing w:val="0"/>
              </w:rPr>
            </w:pPr>
          </w:p>
        </w:tc>
      </w:tr>
      <w:tr w:rsidR="00485C32" w:rsidRPr="00F24219" w14:paraId="58C6C918" w14:textId="77777777" w:rsidTr="006E5221">
        <w:tc>
          <w:tcPr>
            <w:tcW w:w="1045" w:type="dxa"/>
          </w:tcPr>
          <w:p w14:paraId="0F588FB1" w14:textId="555382A0" w:rsidR="00485C32" w:rsidRPr="00F24219" w:rsidRDefault="00485C32" w:rsidP="00485C32">
            <w:pPr>
              <w:pStyle w:val="a5"/>
              <w:rPr>
                <w:rFonts w:ascii="MS Mincho" w:hAnsi="MS Mincho"/>
                <w:spacing w:val="0"/>
              </w:rPr>
            </w:pPr>
            <w:r w:rsidRPr="00F24219">
              <w:rPr>
                <w:rFonts w:ascii="MS Mincho" w:hAnsi="MS Mincho" w:hint="eastAsia"/>
                <w:spacing w:val="0"/>
              </w:rPr>
              <w:t>甲２０の２</w:t>
            </w:r>
          </w:p>
        </w:tc>
        <w:tc>
          <w:tcPr>
            <w:tcW w:w="1719" w:type="dxa"/>
          </w:tcPr>
          <w:p w14:paraId="538D3B76" w14:textId="613AB238" w:rsidR="00485C32" w:rsidRPr="00F24219" w:rsidRDefault="00485C32" w:rsidP="00485C32">
            <w:pPr>
              <w:pStyle w:val="a5"/>
              <w:rPr>
                <w:rFonts w:ascii="MS Mincho" w:hAnsi="MS Mincho"/>
                <w:spacing w:val="0"/>
              </w:rPr>
            </w:pPr>
            <w:r w:rsidRPr="00F24219">
              <w:rPr>
                <w:rFonts w:ascii="MS Mincho" w:hAnsi="MS Mincho" w:hint="eastAsia"/>
                <w:spacing w:val="0"/>
              </w:rPr>
              <w:t>通知書</w:t>
            </w:r>
          </w:p>
        </w:tc>
        <w:tc>
          <w:tcPr>
            <w:tcW w:w="674" w:type="dxa"/>
          </w:tcPr>
          <w:p w14:paraId="137AD4E8" w14:textId="77777777" w:rsidR="00485C32" w:rsidRPr="00F24219" w:rsidRDefault="00485C32" w:rsidP="00485C32">
            <w:pPr>
              <w:pStyle w:val="a5"/>
              <w:rPr>
                <w:rFonts w:ascii="MS Mincho" w:hAnsi="MS Mincho"/>
                <w:spacing w:val="0"/>
              </w:rPr>
            </w:pPr>
          </w:p>
          <w:p w14:paraId="055CFB4F" w14:textId="6A467E0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B21B25B" w14:textId="2D5CCF45" w:rsidR="00485C32" w:rsidRPr="00F24219" w:rsidRDefault="00485C32" w:rsidP="00485C32">
            <w:pPr>
              <w:pStyle w:val="a5"/>
              <w:rPr>
                <w:rFonts w:ascii="MS Mincho" w:hAnsi="MS Mincho"/>
                <w:spacing w:val="0"/>
              </w:rPr>
            </w:pPr>
            <w:r w:rsidRPr="00F24219">
              <w:rPr>
                <w:rFonts w:ascii="MS Mincho" w:hAnsi="MS Mincho" w:hint="eastAsia"/>
                <w:spacing w:val="0"/>
              </w:rPr>
              <w:t>2018/10/16</w:t>
            </w:r>
          </w:p>
        </w:tc>
        <w:tc>
          <w:tcPr>
            <w:tcW w:w="1340" w:type="dxa"/>
          </w:tcPr>
          <w:p w14:paraId="36C430CA" w14:textId="5C885AEA" w:rsidR="00485C32" w:rsidRPr="00F24219" w:rsidRDefault="00485C32" w:rsidP="00485C32">
            <w:pPr>
              <w:pStyle w:val="a5"/>
              <w:rPr>
                <w:rFonts w:ascii="MS Mincho" w:hAnsi="MS Mincho"/>
                <w:spacing w:val="0"/>
              </w:rPr>
            </w:pPr>
            <w:r w:rsidRPr="00F24219">
              <w:rPr>
                <w:rFonts w:ascii="MS Mincho" w:hAnsi="MS Mincho" w:hint="eastAsia"/>
                <w:spacing w:val="0"/>
              </w:rPr>
              <w:t>ベリーベスト法律事務所弁護士内井健之</w:t>
            </w:r>
          </w:p>
        </w:tc>
        <w:tc>
          <w:tcPr>
            <w:tcW w:w="2773" w:type="dxa"/>
          </w:tcPr>
          <w:p w14:paraId="76149C78" w14:textId="77777777" w:rsidR="00485C32" w:rsidRPr="00F24219" w:rsidRDefault="00485C32" w:rsidP="00485C32">
            <w:pPr>
              <w:pStyle w:val="a5"/>
              <w:rPr>
                <w:rFonts w:ascii="MS Mincho" w:hAnsi="MS Mincho"/>
                <w:spacing w:val="0"/>
              </w:rPr>
            </w:pPr>
          </w:p>
          <w:p w14:paraId="0FC3A327" w14:textId="77777777" w:rsidR="00485C32" w:rsidRPr="00F24219" w:rsidRDefault="00485C32" w:rsidP="00485C32">
            <w:pPr>
              <w:pStyle w:val="a5"/>
              <w:rPr>
                <w:rFonts w:ascii="MS Mincho" w:hAnsi="MS Mincho"/>
                <w:spacing w:val="0"/>
              </w:rPr>
            </w:pPr>
          </w:p>
          <w:p w14:paraId="5F56D6DF" w14:textId="77777777" w:rsidR="00485C32" w:rsidRPr="00F24219" w:rsidRDefault="00485C32" w:rsidP="00485C32">
            <w:pPr>
              <w:pStyle w:val="a5"/>
              <w:rPr>
                <w:rFonts w:ascii="MS Mincho" w:hAnsi="MS Mincho"/>
                <w:spacing w:val="0"/>
              </w:rPr>
            </w:pPr>
          </w:p>
          <w:p w14:paraId="217E22B3" w14:textId="77777777" w:rsidR="00485C32" w:rsidRPr="00F24219" w:rsidRDefault="00485C32" w:rsidP="00485C32">
            <w:pPr>
              <w:pStyle w:val="a5"/>
              <w:rPr>
                <w:rFonts w:ascii="MS Mincho" w:hAnsi="MS Mincho"/>
                <w:spacing w:val="0"/>
              </w:rPr>
            </w:pPr>
          </w:p>
          <w:p w14:paraId="0CCDA72F" w14:textId="77777777" w:rsidR="00485C32" w:rsidRPr="00F24219" w:rsidRDefault="00485C32" w:rsidP="00485C32">
            <w:pPr>
              <w:pStyle w:val="a5"/>
              <w:rPr>
                <w:rFonts w:ascii="MS Mincho" w:hAnsi="MS Mincho"/>
                <w:spacing w:val="0"/>
              </w:rPr>
            </w:pPr>
          </w:p>
        </w:tc>
        <w:tc>
          <w:tcPr>
            <w:tcW w:w="856" w:type="dxa"/>
          </w:tcPr>
          <w:p w14:paraId="48935F96" w14:textId="77777777" w:rsidR="00485C32" w:rsidRPr="00F24219" w:rsidRDefault="00485C32" w:rsidP="00485C32">
            <w:pPr>
              <w:pStyle w:val="a5"/>
              <w:rPr>
                <w:rFonts w:ascii="MS Mincho" w:hAnsi="MS Mincho"/>
                <w:spacing w:val="0"/>
              </w:rPr>
            </w:pPr>
          </w:p>
        </w:tc>
      </w:tr>
      <w:tr w:rsidR="00485C32" w:rsidRPr="00F24219" w14:paraId="65D01416" w14:textId="77777777" w:rsidTr="00977B18">
        <w:tc>
          <w:tcPr>
            <w:tcW w:w="1045" w:type="dxa"/>
          </w:tcPr>
          <w:p w14:paraId="3E2FED52" w14:textId="48FA92EE" w:rsidR="00485C32" w:rsidRPr="00F24219" w:rsidRDefault="00485C32" w:rsidP="00485C32">
            <w:pPr>
              <w:pStyle w:val="a5"/>
              <w:rPr>
                <w:rFonts w:ascii="MS Mincho" w:hAnsi="MS Mincho"/>
                <w:spacing w:val="0"/>
              </w:rPr>
            </w:pPr>
            <w:r w:rsidRPr="00F24219">
              <w:rPr>
                <w:rFonts w:ascii="MS Mincho" w:hAnsi="MS Mincho" w:hint="eastAsia"/>
                <w:spacing w:val="0"/>
              </w:rPr>
              <w:t>甲２０の３</w:t>
            </w:r>
          </w:p>
        </w:tc>
        <w:tc>
          <w:tcPr>
            <w:tcW w:w="1719" w:type="dxa"/>
          </w:tcPr>
          <w:p w14:paraId="4FB02566" w14:textId="10133193" w:rsidR="00485C32" w:rsidRPr="00F24219" w:rsidRDefault="00485C32" w:rsidP="00485C32">
            <w:pPr>
              <w:pStyle w:val="a5"/>
              <w:rPr>
                <w:rFonts w:ascii="MS Mincho" w:hAnsi="MS Mincho"/>
                <w:spacing w:val="0"/>
              </w:rPr>
            </w:pPr>
            <w:r w:rsidRPr="00F24219">
              <w:rPr>
                <w:rFonts w:ascii="MS Mincho" w:hAnsi="MS Mincho" w:hint="eastAsia"/>
                <w:spacing w:val="0"/>
              </w:rPr>
              <w:t>弁護士　内井　健之</w:t>
            </w:r>
          </w:p>
        </w:tc>
        <w:tc>
          <w:tcPr>
            <w:tcW w:w="674" w:type="dxa"/>
          </w:tcPr>
          <w:p w14:paraId="2B12B167" w14:textId="510EC503" w:rsidR="00485C32" w:rsidRPr="00F24219" w:rsidRDefault="00485C32" w:rsidP="00485C32">
            <w:pPr>
              <w:pStyle w:val="a5"/>
              <w:rPr>
                <w:rFonts w:ascii="MS Mincho" w:hAnsi="MS Mincho"/>
                <w:spacing w:val="0"/>
              </w:rPr>
            </w:pPr>
          </w:p>
          <w:p w14:paraId="3397A641" w14:textId="072C9224"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BD1CA2D" w14:textId="77777777" w:rsidR="00485C32" w:rsidRPr="00F24219" w:rsidRDefault="00485C32" w:rsidP="00485C32">
            <w:pPr>
              <w:pStyle w:val="a5"/>
              <w:rPr>
                <w:rFonts w:ascii="MS Mincho" w:hAnsi="MS Mincho"/>
                <w:spacing w:val="0"/>
              </w:rPr>
            </w:pPr>
          </w:p>
        </w:tc>
        <w:tc>
          <w:tcPr>
            <w:tcW w:w="1340" w:type="dxa"/>
          </w:tcPr>
          <w:p w14:paraId="1A4613E4" w14:textId="2B43AD41" w:rsidR="00485C32" w:rsidRPr="00F24219" w:rsidRDefault="00485C32" w:rsidP="00485C32">
            <w:pPr>
              <w:pStyle w:val="a5"/>
              <w:rPr>
                <w:rFonts w:ascii="MS Mincho" w:hAnsi="MS Mincho"/>
                <w:spacing w:val="0"/>
              </w:rPr>
            </w:pPr>
            <w:r w:rsidRPr="00F24219">
              <w:rPr>
                <w:rFonts w:ascii="MS Mincho" w:hAnsi="MS Mincho" w:hint="eastAsia"/>
                <w:spacing w:val="0"/>
              </w:rPr>
              <w:t>日本弁護士連合会</w:t>
            </w:r>
          </w:p>
        </w:tc>
        <w:tc>
          <w:tcPr>
            <w:tcW w:w="2773" w:type="dxa"/>
          </w:tcPr>
          <w:p w14:paraId="53EF1AC3" w14:textId="7E2C0433" w:rsidR="00485C32" w:rsidRPr="00F24219" w:rsidRDefault="00485C32" w:rsidP="00485C32">
            <w:pPr>
              <w:pStyle w:val="a5"/>
              <w:rPr>
                <w:rFonts w:ascii="MS Mincho" w:hAnsi="MS Mincho"/>
                <w:spacing w:val="0"/>
              </w:rPr>
            </w:pPr>
            <w:r w:rsidRPr="00F24219">
              <w:rPr>
                <w:rFonts w:ascii="MS Mincho" w:hAnsi="MS Mincho"/>
                <w:spacing w:val="0"/>
              </w:rPr>
              <w:t>https://www.nichibenren.or.jp</w:t>
            </w:r>
          </w:p>
          <w:p w14:paraId="0A707FBE" w14:textId="595F3E2B" w:rsidR="00485C32" w:rsidRDefault="00485C32" w:rsidP="00485C32">
            <w:pPr>
              <w:pStyle w:val="a5"/>
              <w:rPr>
                <w:rFonts w:ascii="MS Mincho" w:hAnsi="MS Mincho"/>
                <w:spacing w:val="0"/>
              </w:rPr>
            </w:pPr>
          </w:p>
          <w:p w14:paraId="35E0EBD7" w14:textId="77777777" w:rsidR="00485C32" w:rsidRPr="00F24219" w:rsidRDefault="00485C32" w:rsidP="00485C32">
            <w:pPr>
              <w:pStyle w:val="a5"/>
              <w:rPr>
                <w:rFonts w:ascii="MS Mincho" w:hAnsi="MS Mincho"/>
                <w:spacing w:val="0"/>
              </w:rPr>
            </w:pPr>
          </w:p>
          <w:p w14:paraId="0D75C8C1" w14:textId="77777777" w:rsidR="00485C32" w:rsidRPr="00F24219" w:rsidRDefault="00485C32" w:rsidP="00485C32">
            <w:pPr>
              <w:pStyle w:val="a5"/>
              <w:rPr>
                <w:rFonts w:ascii="MS Mincho" w:hAnsi="MS Mincho"/>
                <w:spacing w:val="0"/>
              </w:rPr>
            </w:pPr>
          </w:p>
        </w:tc>
        <w:tc>
          <w:tcPr>
            <w:tcW w:w="856" w:type="dxa"/>
          </w:tcPr>
          <w:p w14:paraId="7AA34D0E" w14:textId="77777777" w:rsidR="00485C32" w:rsidRPr="00F24219" w:rsidRDefault="00485C32" w:rsidP="00485C32">
            <w:pPr>
              <w:pStyle w:val="a5"/>
              <w:rPr>
                <w:rFonts w:ascii="MS Mincho" w:hAnsi="MS Mincho"/>
                <w:spacing w:val="0"/>
              </w:rPr>
            </w:pPr>
          </w:p>
        </w:tc>
      </w:tr>
      <w:tr w:rsidR="00485C32" w:rsidRPr="00F24219" w14:paraId="4037F188" w14:textId="77777777" w:rsidTr="00977B18">
        <w:tc>
          <w:tcPr>
            <w:tcW w:w="1045" w:type="dxa"/>
          </w:tcPr>
          <w:p w14:paraId="03E6FA1B" w14:textId="0E814E9B" w:rsidR="00485C32" w:rsidRPr="00F24219" w:rsidRDefault="00485C32" w:rsidP="00485C32">
            <w:pPr>
              <w:pStyle w:val="a5"/>
              <w:rPr>
                <w:rFonts w:ascii="MS Mincho" w:hAnsi="MS Mincho"/>
                <w:spacing w:val="0"/>
                <w:lang w:eastAsia="zh-CN"/>
              </w:rPr>
            </w:pPr>
            <w:r w:rsidRPr="00F24219">
              <w:rPr>
                <w:rFonts w:ascii="MS Mincho" w:hAnsi="MS Mincho" w:hint="eastAsia"/>
                <w:spacing w:val="0"/>
              </w:rPr>
              <w:t>甲２０の４</w:t>
            </w:r>
          </w:p>
        </w:tc>
        <w:tc>
          <w:tcPr>
            <w:tcW w:w="1719" w:type="dxa"/>
          </w:tcPr>
          <w:p w14:paraId="4F158299" w14:textId="1F057D4C" w:rsidR="00485C32" w:rsidRPr="00F24219" w:rsidRDefault="00485C32" w:rsidP="00485C32">
            <w:pPr>
              <w:pStyle w:val="a5"/>
              <w:rPr>
                <w:rFonts w:ascii="MS Mincho" w:hAnsi="MS Mincho"/>
                <w:spacing w:val="0"/>
              </w:rPr>
            </w:pPr>
            <w:r w:rsidRPr="00F24219">
              <w:rPr>
                <w:rFonts w:ascii="MS Mincho" w:hAnsi="MS Mincho" w:hint="eastAsia"/>
                <w:spacing w:val="0"/>
              </w:rPr>
              <w:t>弁護士　萩原　達也</w:t>
            </w:r>
          </w:p>
        </w:tc>
        <w:tc>
          <w:tcPr>
            <w:tcW w:w="674" w:type="dxa"/>
          </w:tcPr>
          <w:p w14:paraId="04C8CE52" w14:textId="115CAB94" w:rsidR="00485C32" w:rsidRPr="00F24219" w:rsidRDefault="00485C32" w:rsidP="00485C32">
            <w:pPr>
              <w:pStyle w:val="a5"/>
              <w:rPr>
                <w:rFonts w:ascii="MS Mincho" w:hAnsi="MS Mincho"/>
                <w:spacing w:val="0"/>
              </w:rPr>
            </w:pPr>
          </w:p>
          <w:p w14:paraId="5FD7B248" w14:textId="269FE4A6"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0DF65F8" w14:textId="77777777" w:rsidR="00485C32" w:rsidRPr="00F24219" w:rsidRDefault="00485C32" w:rsidP="00485C32">
            <w:pPr>
              <w:pStyle w:val="a5"/>
              <w:rPr>
                <w:rFonts w:ascii="MS Mincho" w:hAnsi="MS Mincho"/>
                <w:spacing w:val="0"/>
              </w:rPr>
            </w:pPr>
          </w:p>
        </w:tc>
        <w:tc>
          <w:tcPr>
            <w:tcW w:w="1340" w:type="dxa"/>
          </w:tcPr>
          <w:p w14:paraId="4557D7ED" w14:textId="25251D75" w:rsidR="00485C32" w:rsidRPr="00F24219" w:rsidRDefault="00485C32" w:rsidP="00485C32">
            <w:pPr>
              <w:pStyle w:val="a5"/>
              <w:rPr>
                <w:rFonts w:ascii="MS Mincho" w:hAnsi="MS Mincho"/>
                <w:spacing w:val="0"/>
              </w:rPr>
            </w:pPr>
            <w:r w:rsidRPr="00F24219">
              <w:rPr>
                <w:rFonts w:ascii="MS Mincho" w:hAnsi="MS Mincho" w:hint="eastAsia"/>
                <w:spacing w:val="0"/>
              </w:rPr>
              <w:t>日本弁護士連合会</w:t>
            </w:r>
          </w:p>
        </w:tc>
        <w:tc>
          <w:tcPr>
            <w:tcW w:w="2773" w:type="dxa"/>
          </w:tcPr>
          <w:p w14:paraId="0AA97088" w14:textId="77777777" w:rsidR="00485C32" w:rsidRPr="00F24219" w:rsidRDefault="00485C32" w:rsidP="00485C32">
            <w:pPr>
              <w:pStyle w:val="a5"/>
              <w:rPr>
                <w:rFonts w:ascii="MS Mincho" w:hAnsi="MS Mincho"/>
                <w:spacing w:val="0"/>
              </w:rPr>
            </w:pPr>
            <w:r w:rsidRPr="00F24219">
              <w:rPr>
                <w:rFonts w:ascii="MS Mincho" w:hAnsi="MS Mincho"/>
                <w:spacing w:val="0"/>
              </w:rPr>
              <w:t>https://www.nichibenren.or.jp</w:t>
            </w:r>
          </w:p>
          <w:p w14:paraId="0BD697E7" w14:textId="10C45706" w:rsidR="00485C32" w:rsidRDefault="00485C32" w:rsidP="00485C32">
            <w:pPr>
              <w:pStyle w:val="a5"/>
              <w:rPr>
                <w:rFonts w:ascii="MS Mincho" w:hAnsi="MS Mincho"/>
                <w:spacing w:val="0"/>
              </w:rPr>
            </w:pPr>
          </w:p>
          <w:p w14:paraId="574B3255" w14:textId="77777777" w:rsidR="00485C32" w:rsidRPr="00F24219" w:rsidRDefault="00485C32" w:rsidP="00485C32">
            <w:pPr>
              <w:pStyle w:val="a5"/>
              <w:rPr>
                <w:rFonts w:ascii="MS Mincho" w:hAnsi="MS Mincho"/>
                <w:spacing w:val="0"/>
              </w:rPr>
            </w:pPr>
          </w:p>
          <w:p w14:paraId="221CB08C" w14:textId="2F85077E" w:rsidR="00485C32" w:rsidRPr="00F24219" w:rsidRDefault="00485C32" w:rsidP="00485C32">
            <w:pPr>
              <w:pStyle w:val="a5"/>
              <w:rPr>
                <w:rFonts w:ascii="MS Mincho" w:hAnsi="MS Mincho"/>
                <w:spacing w:val="0"/>
              </w:rPr>
            </w:pPr>
          </w:p>
        </w:tc>
        <w:tc>
          <w:tcPr>
            <w:tcW w:w="856" w:type="dxa"/>
          </w:tcPr>
          <w:p w14:paraId="41ADB650" w14:textId="77777777" w:rsidR="00485C32" w:rsidRPr="00F24219" w:rsidRDefault="00485C32" w:rsidP="00485C32">
            <w:pPr>
              <w:pStyle w:val="a5"/>
              <w:rPr>
                <w:rFonts w:ascii="MS Mincho" w:hAnsi="MS Mincho"/>
                <w:spacing w:val="0"/>
              </w:rPr>
            </w:pPr>
          </w:p>
        </w:tc>
      </w:tr>
      <w:tr w:rsidR="00485C32" w:rsidRPr="00F24219" w14:paraId="3D943869" w14:textId="77777777" w:rsidTr="00977B18">
        <w:tc>
          <w:tcPr>
            <w:tcW w:w="1045" w:type="dxa"/>
          </w:tcPr>
          <w:p w14:paraId="4810BF90" w14:textId="77777777" w:rsidR="00485C32" w:rsidRPr="00F24219" w:rsidRDefault="00485C32" w:rsidP="00485C32">
            <w:pPr>
              <w:pStyle w:val="a5"/>
              <w:rPr>
                <w:rFonts w:ascii="MS Mincho" w:hAnsi="MS Mincho"/>
                <w:spacing w:val="0"/>
              </w:rPr>
            </w:pPr>
          </w:p>
        </w:tc>
        <w:tc>
          <w:tcPr>
            <w:tcW w:w="1719" w:type="dxa"/>
          </w:tcPr>
          <w:p w14:paraId="4591DAAB" w14:textId="77777777" w:rsidR="00485C32" w:rsidRPr="00F24219" w:rsidRDefault="00485C32" w:rsidP="00485C32">
            <w:pPr>
              <w:pStyle w:val="a5"/>
              <w:rPr>
                <w:rFonts w:ascii="MS Mincho" w:hAnsi="MS Mincho"/>
                <w:spacing w:val="0"/>
              </w:rPr>
            </w:pPr>
          </w:p>
        </w:tc>
        <w:tc>
          <w:tcPr>
            <w:tcW w:w="674" w:type="dxa"/>
          </w:tcPr>
          <w:p w14:paraId="62949A0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9E6D88F" w14:textId="77777777" w:rsidR="00485C32" w:rsidRPr="00F24219" w:rsidRDefault="00485C32" w:rsidP="00485C32">
            <w:pPr>
              <w:pStyle w:val="a5"/>
              <w:rPr>
                <w:rFonts w:ascii="MS Mincho" w:hAnsi="MS Mincho"/>
                <w:spacing w:val="0"/>
              </w:rPr>
            </w:pPr>
          </w:p>
          <w:p w14:paraId="077EA66B" w14:textId="280EDF1C"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0C3179D" w14:textId="77777777" w:rsidR="00485C32" w:rsidRPr="00F24219" w:rsidRDefault="00485C32" w:rsidP="00485C32">
            <w:pPr>
              <w:pStyle w:val="a5"/>
              <w:rPr>
                <w:rFonts w:ascii="MS Mincho" w:hAnsi="MS Mincho"/>
                <w:spacing w:val="0"/>
              </w:rPr>
            </w:pPr>
          </w:p>
        </w:tc>
        <w:tc>
          <w:tcPr>
            <w:tcW w:w="1340" w:type="dxa"/>
          </w:tcPr>
          <w:p w14:paraId="776D931C" w14:textId="77777777" w:rsidR="00485C32" w:rsidRPr="00F24219" w:rsidRDefault="00485C32" w:rsidP="00485C32">
            <w:pPr>
              <w:pStyle w:val="a5"/>
              <w:rPr>
                <w:rFonts w:ascii="MS Mincho" w:hAnsi="MS Mincho"/>
                <w:spacing w:val="0"/>
              </w:rPr>
            </w:pPr>
          </w:p>
        </w:tc>
        <w:tc>
          <w:tcPr>
            <w:tcW w:w="2773" w:type="dxa"/>
          </w:tcPr>
          <w:p w14:paraId="5D920412" w14:textId="77777777" w:rsidR="00485C32" w:rsidRPr="00F24219" w:rsidRDefault="00485C32" w:rsidP="00485C32">
            <w:pPr>
              <w:pStyle w:val="a5"/>
              <w:rPr>
                <w:rFonts w:ascii="MS Mincho" w:hAnsi="MS Mincho"/>
                <w:spacing w:val="0"/>
              </w:rPr>
            </w:pPr>
          </w:p>
          <w:p w14:paraId="67B5210E" w14:textId="6D51F1E7" w:rsidR="00485C32" w:rsidRPr="00F24219" w:rsidRDefault="00485C32" w:rsidP="00485C32">
            <w:pPr>
              <w:pStyle w:val="a5"/>
              <w:rPr>
                <w:rFonts w:ascii="MS Mincho" w:hAnsi="MS Mincho"/>
                <w:spacing w:val="0"/>
              </w:rPr>
            </w:pPr>
          </w:p>
          <w:p w14:paraId="7BBA2533" w14:textId="77777777" w:rsidR="00485C32" w:rsidRPr="00F24219" w:rsidRDefault="00485C32" w:rsidP="00485C32">
            <w:pPr>
              <w:pStyle w:val="a5"/>
              <w:rPr>
                <w:rFonts w:ascii="MS Mincho" w:hAnsi="MS Mincho"/>
                <w:spacing w:val="0"/>
              </w:rPr>
            </w:pPr>
          </w:p>
          <w:p w14:paraId="2AC1F147" w14:textId="77777777" w:rsidR="00485C32" w:rsidRPr="00F24219" w:rsidRDefault="00485C32" w:rsidP="00485C32">
            <w:pPr>
              <w:pStyle w:val="a5"/>
              <w:rPr>
                <w:rFonts w:ascii="MS Mincho" w:hAnsi="MS Mincho"/>
                <w:spacing w:val="0"/>
              </w:rPr>
            </w:pPr>
          </w:p>
          <w:p w14:paraId="41B19866" w14:textId="77777777" w:rsidR="00485C32" w:rsidRPr="00F24219" w:rsidRDefault="00485C32" w:rsidP="00485C32">
            <w:pPr>
              <w:pStyle w:val="a5"/>
              <w:rPr>
                <w:rFonts w:ascii="MS Mincho" w:hAnsi="MS Mincho"/>
                <w:spacing w:val="0"/>
              </w:rPr>
            </w:pPr>
          </w:p>
        </w:tc>
        <w:tc>
          <w:tcPr>
            <w:tcW w:w="856" w:type="dxa"/>
          </w:tcPr>
          <w:p w14:paraId="55306B61" w14:textId="77777777" w:rsidR="00485C32" w:rsidRPr="00F24219" w:rsidRDefault="00485C32" w:rsidP="00485C32">
            <w:pPr>
              <w:pStyle w:val="a5"/>
              <w:rPr>
                <w:rFonts w:ascii="MS Mincho" w:hAnsi="MS Mincho"/>
                <w:spacing w:val="0"/>
              </w:rPr>
            </w:pPr>
          </w:p>
        </w:tc>
      </w:tr>
      <w:tr w:rsidR="00485C32" w:rsidRPr="00F24219" w14:paraId="7A1D33BB" w14:textId="77777777" w:rsidTr="006E5221">
        <w:tc>
          <w:tcPr>
            <w:tcW w:w="1045" w:type="dxa"/>
          </w:tcPr>
          <w:p w14:paraId="158677AC"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62A9C2D2" w14:textId="77777777" w:rsidR="00485C32" w:rsidRPr="00F24219" w:rsidRDefault="00485C32" w:rsidP="00485C32">
            <w:pPr>
              <w:pStyle w:val="a5"/>
              <w:rPr>
                <w:rFonts w:ascii="MS Mincho" w:hAnsi="MS Mincho"/>
                <w:spacing w:val="0"/>
              </w:rPr>
            </w:pPr>
          </w:p>
        </w:tc>
        <w:tc>
          <w:tcPr>
            <w:tcW w:w="2393" w:type="dxa"/>
            <w:gridSpan w:val="2"/>
          </w:tcPr>
          <w:p w14:paraId="25A3DB1E"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1A19C5C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9C5E9E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68ABA8C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1C777E7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2F3A70D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7007E65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0B2F57F3" w14:textId="77777777" w:rsidTr="006E5221">
        <w:tc>
          <w:tcPr>
            <w:tcW w:w="9362" w:type="dxa"/>
            <w:gridSpan w:val="7"/>
          </w:tcPr>
          <w:p w14:paraId="4D5684BE" w14:textId="012E4772" w:rsidR="00485C32" w:rsidRPr="00F24219" w:rsidRDefault="00485C32" w:rsidP="00485C32">
            <w:pPr>
              <w:pStyle w:val="a5"/>
              <w:rPr>
                <w:rFonts w:ascii="MS Mincho" w:hAnsi="MS Mincho"/>
                <w:spacing w:val="0"/>
              </w:rPr>
            </w:pPr>
            <w:r w:rsidRPr="00F24219">
              <w:rPr>
                <w:rFonts w:ascii="MS Mincho" w:hAnsi="MS Mincho" w:hint="eastAsia"/>
                <w:spacing w:val="0"/>
              </w:rPr>
              <w:t xml:space="preserve">甲２１：ネクサステクノロジー株式会社　</w:t>
            </w:r>
          </w:p>
        </w:tc>
      </w:tr>
      <w:tr w:rsidR="00485C32" w:rsidRPr="00F24219" w14:paraId="7ADE8862" w14:textId="77777777" w:rsidTr="006E5221">
        <w:tc>
          <w:tcPr>
            <w:tcW w:w="1045" w:type="dxa"/>
          </w:tcPr>
          <w:p w14:paraId="324DC079" w14:textId="3CB6F282" w:rsidR="00485C32" w:rsidRPr="00F24219" w:rsidRDefault="00485C32" w:rsidP="00485C32">
            <w:pPr>
              <w:pStyle w:val="a5"/>
              <w:rPr>
                <w:rFonts w:ascii="MS Mincho" w:hAnsi="MS Mincho"/>
                <w:spacing w:val="0"/>
              </w:rPr>
            </w:pPr>
            <w:r w:rsidRPr="00F24219">
              <w:rPr>
                <w:rFonts w:ascii="MS Mincho" w:hAnsi="MS Mincho" w:hint="eastAsia"/>
                <w:spacing w:val="0"/>
              </w:rPr>
              <w:t>甲２１の１</w:t>
            </w:r>
          </w:p>
        </w:tc>
        <w:tc>
          <w:tcPr>
            <w:tcW w:w="1719" w:type="dxa"/>
          </w:tcPr>
          <w:p w14:paraId="6BDDA876" w14:textId="5C0C079A"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0CFE442" w14:textId="0F5F0F57" w:rsidR="00485C32" w:rsidRPr="00F24219" w:rsidRDefault="00485C32" w:rsidP="00485C32">
            <w:pPr>
              <w:pStyle w:val="a5"/>
              <w:rPr>
                <w:rFonts w:ascii="MS Mincho" w:hAnsi="MS Mincho"/>
                <w:spacing w:val="0"/>
              </w:rPr>
            </w:pPr>
          </w:p>
          <w:p w14:paraId="3274724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850A70B" w14:textId="77777777" w:rsidR="00485C32" w:rsidRPr="00F24219" w:rsidRDefault="00485C32" w:rsidP="00485C32">
            <w:pPr>
              <w:pStyle w:val="a5"/>
              <w:rPr>
                <w:rFonts w:ascii="MS Mincho" w:hAnsi="MS Mincho"/>
                <w:spacing w:val="0"/>
              </w:rPr>
            </w:pPr>
          </w:p>
        </w:tc>
        <w:tc>
          <w:tcPr>
            <w:tcW w:w="1340" w:type="dxa"/>
          </w:tcPr>
          <w:p w14:paraId="09253302" w14:textId="77777777" w:rsidR="00485C32" w:rsidRPr="00F24219" w:rsidRDefault="00485C32" w:rsidP="00485C32">
            <w:pPr>
              <w:pStyle w:val="a5"/>
              <w:rPr>
                <w:rFonts w:ascii="MS Mincho" w:hAnsi="MS Mincho"/>
                <w:spacing w:val="0"/>
              </w:rPr>
            </w:pPr>
          </w:p>
        </w:tc>
        <w:tc>
          <w:tcPr>
            <w:tcW w:w="2773" w:type="dxa"/>
          </w:tcPr>
          <w:p w14:paraId="73227751" w14:textId="77777777" w:rsidR="00485C32" w:rsidRPr="00F24219" w:rsidRDefault="00485C32" w:rsidP="00485C32">
            <w:pPr>
              <w:pStyle w:val="a5"/>
              <w:rPr>
                <w:rFonts w:ascii="MS Mincho" w:hAnsi="MS Mincho"/>
                <w:spacing w:val="0"/>
              </w:rPr>
            </w:pPr>
            <w:r w:rsidRPr="00F24219">
              <w:rPr>
                <w:rFonts w:ascii="MS Mincho" w:hAnsi="MS Mincho"/>
                <w:spacing w:val="0"/>
              </w:rPr>
              <w:t>http://www.inexus.co.jp/</w:t>
            </w:r>
          </w:p>
          <w:p w14:paraId="0C4842FC" w14:textId="77777777" w:rsidR="00485C32" w:rsidRPr="00F24219" w:rsidRDefault="00485C32" w:rsidP="00485C32">
            <w:pPr>
              <w:pStyle w:val="a5"/>
              <w:rPr>
                <w:rFonts w:ascii="MS Mincho" w:hAnsi="MS Mincho"/>
                <w:spacing w:val="0"/>
              </w:rPr>
            </w:pPr>
          </w:p>
          <w:p w14:paraId="3429D45F" w14:textId="77777777" w:rsidR="00485C32" w:rsidRPr="00F24219" w:rsidRDefault="00485C32" w:rsidP="00485C32">
            <w:pPr>
              <w:pStyle w:val="a5"/>
              <w:rPr>
                <w:rFonts w:ascii="MS Mincho" w:hAnsi="MS Mincho"/>
                <w:spacing w:val="0"/>
              </w:rPr>
            </w:pPr>
          </w:p>
        </w:tc>
        <w:tc>
          <w:tcPr>
            <w:tcW w:w="856" w:type="dxa"/>
          </w:tcPr>
          <w:p w14:paraId="43C515B5" w14:textId="77777777" w:rsidR="00485C32" w:rsidRPr="00F24219" w:rsidRDefault="00485C32" w:rsidP="00485C32">
            <w:pPr>
              <w:pStyle w:val="a5"/>
              <w:rPr>
                <w:rFonts w:ascii="MS Mincho" w:hAnsi="MS Mincho"/>
                <w:spacing w:val="0"/>
              </w:rPr>
            </w:pPr>
          </w:p>
        </w:tc>
      </w:tr>
      <w:tr w:rsidR="00485C32" w:rsidRPr="00F24219" w14:paraId="3C8AEEDB" w14:textId="77777777" w:rsidTr="006E5221">
        <w:tc>
          <w:tcPr>
            <w:tcW w:w="1045" w:type="dxa"/>
          </w:tcPr>
          <w:p w14:paraId="46230A51" w14:textId="3C2F2400" w:rsidR="00485C32" w:rsidRPr="00F24219" w:rsidRDefault="00485C32" w:rsidP="00485C32">
            <w:pPr>
              <w:pStyle w:val="a5"/>
              <w:rPr>
                <w:rFonts w:ascii="MS Mincho" w:hAnsi="MS Mincho"/>
                <w:spacing w:val="0"/>
              </w:rPr>
            </w:pPr>
            <w:r w:rsidRPr="00F24219">
              <w:rPr>
                <w:rFonts w:ascii="MS Mincho" w:hAnsi="MS Mincho" w:hint="eastAsia"/>
                <w:spacing w:val="0"/>
              </w:rPr>
              <w:t>甲２１の２</w:t>
            </w:r>
          </w:p>
        </w:tc>
        <w:tc>
          <w:tcPr>
            <w:tcW w:w="1719" w:type="dxa"/>
          </w:tcPr>
          <w:p w14:paraId="494FA2DC" w14:textId="486F89A8"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02DDA805" w14:textId="1B73A24B" w:rsidR="00485C32" w:rsidRPr="00F24219" w:rsidRDefault="00485C32" w:rsidP="00485C32">
            <w:pPr>
              <w:pStyle w:val="a5"/>
              <w:rPr>
                <w:rFonts w:ascii="MS Mincho" w:hAnsi="MS Mincho"/>
                <w:spacing w:val="0"/>
              </w:rPr>
            </w:pPr>
          </w:p>
          <w:p w14:paraId="0C8381A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C1212EE" w14:textId="77777777" w:rsidR="00485C32" w:rsidRPr="00F24219" w:rsidRDefault="00485C32" w:rsidP="00485C32">
            <w:pPr>
              <w:pStyle w:val="a5"/>
              <w:rPr>
                <w:rFonts w:ascii="MS Mincho" w:hAnsi="MS Mincho"/>
                <w:spacing w:val="0"/>
              </w:rPr>
            </w:pPr>
          </w:p>
        </w:tc>
        <w:tc>
          <w:tcPr>
            <w:tcW w:w="1340" w:type="dxa"/>
          </w:tcPr>
          <w:p w14:paraId="4C6CF976" w14:textId="0573ACD5" w:rsidR="00485C32" w:rsidRPr="00F24219" w:rsidRDefault="00485C32" w:rsidP="00485C32">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0BAAF9A0" w14:textId="77777777" w:rsidR="00485C32" w:rsidRPr="00F24219" w:rsidRDefault="00485C32" w:rsidP="00485C32">
            <w:pPr>
              <w:pStyle w:val="a5"/>
              <w:rPr>
                <w:rFonts w:ascii="MS Mincho" w:hAnsi="MS Mincho"/>
                <w:spacing w:val="0"/>
              </w:rPr>
            </w:pPr>
          </w:p>
          <w:p w14:paraId="39373183" w14:textId="77777777" w:rsidR="00485C32" w:rsidRPr="00F24219" w:rsidRDefault="00485C32" w:rsidP="00485C32">
            <w:pPr>
              <w:pStyle w:val="a5"/>
              <w:rPr>
                <w:rFonts w:ascii="MS Mincho" w:hAnsi="MS Mincho"/>
                <w:spacing w:val="0"/>
              </w:rPr>
            </w:pPr>
          </w:p>
          <w:p w14:paraId="157345E2" w14:textId="77777777" w:rsidR="00485C32" w:rsidRPr="00F24219" w:rsidRDefault="00485C32" w:rsidP="00485C32">
            <w:pPr>
              <w:pStyle w:val="a5"/>
              <w:rPr>
                <w:rFonts w:ascii="MS Mincho" w:hAnsi="MS Mincho"/>
                <w:spacing w:val="0"/>
              </w:rPr>
            </w:pPr>
          </w:p>
          <w:p w14:paraId="024CBA09" w14:textId="77777777" w:rsidR="00485C32" w:rsidRPr="00F24219" w:rsidRDefault="00485C32" w:rsidP="00485C32">
            <w:pPr>
              <w:pStyle w:val="a5"/>
              <w:rPr>
                <w:rFonts w:ascii="MS Mincho" w:hAnsi="MS Mincho"/>
                <w:spacing w:val="0"/>
              </w:rPr>
            </w:pPr>
          </w:p>
        </w:tc>
        <w:tc>
          <w:tcPr>
            <w:tcW w:w="856" w:type="dxa"/>
          </w:tcPr>
          <w:p w14:paraId="548990F5" w14:textId="77777777" w:rsidR="00485C32" w:rsidRPr="00F24219" w:rsidRDefault="00485C32" w:rsidP="00485C32">
            <w:pPr>
              <w:pStyle w:val="a5"/>
              <w:rPr>
                <w:rFonts w:ascii="MS Mincho" w:hAnsi="MS Mincho"/>
                <w:spacing w:val="0"/>
              </w:rPr>
            </w:pPr>
          </w:p>
        </w:tc>
      </w:tr>
      <w:tr w:rsidR="00485C32" w:rsidRPr="00F24219" w14:paraId="0FC68FDD" w14:textId="77777777" w:rsidTr="007719CB">
        <w:tc>
          <w:tcPr>
            <w:tcW w:w="1045" w:type="dxa"/>
          </w:tcPr>
          <w:p w14:paraId="2A06400C" w14:textId="246A9853" w:rsidR="00485C32" w:rsidRPr="00F24219" w:rsidRDefault="00485C32" w:rsidP="00485C32">
            <w:pPr>
              <w:pStyle w:val="a5"/>
              <w:rPr>
                <w:rFonts w:ascii="MS Mincho" w:hAnsi="MS Mincho"/>
                <w:spacing w:val="0"/>
              </w:rPr>
            </w:pPr>
            <w:r w:rsidRPr="00F24219">
              <w:rPr>
                <w:rFonts w:ascii="MS Mincho" w:hAnsi="MS Mincho" w:hint="eastAsia"/>
                <w:spacing w:val="0"/>
              </w:rPr>
              <w:t>甲２１の</w:t>
            </w:r>
            <w:r w:rsidRPr="00F24219">
              <w:rPr>
                <w:rFonts w:ascii="MS Mincho" w:hAnsi="MS Mincho" w:hint="eastAsia"/>
                <w:spacing w:val="0"/>
                <w:lang w:eastAsia="zh-CN"/>
              </w:rPr>
              <w:t>·</w:t>
            </w:r>
            <w:r w:rsidRPr="00F24219">
              <w:rPr>
                <w:rFonts w:ascii="MS Mincho" w:hAnsi="MS Mincho" w:hint="eastAsia"/>
                <w:spacing w:val="0"/>
              </w:rPr>
              <w:t>３</w:t>
            </w:r>
          </w:p>
        </w:tc>
        <w:tc>
          <w:tcPr>
            <w:tcW w:w="1719" w:type="dxa"/>
          </w:tcPr>
          <w:p w14:paraId="4CD3D0EB" w14:textId="2009E0EA"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3606217D" w14:textId="77777777" w:rsidR="00485C32" w:rsidRPr="00F24219" w:rsidRDefault="00485C32" w:rsidP="00485C32">
            <w:pPr>
              <w:pStyle w:val="a5"/>
              <w:rPr>
                <w:rFonts w:ascii="MS Mincho" w:hAnsi="MS Mincho"/>
                <w:spacing w:val="0"/>
              </w:rPr>
            </w:pPr>
          </w:p>
          <w:p w14:paraId="7502A8ED" w14:textId="243F7FE5"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21778F9" w14:textId="77777777" w:rsidR="00485C32" w:rsidRPr="00F24219" w:rsidRDefault="00485C32" w:rsidP="00485C32">
            <w:pPr>
              <w:pStyle w:val="a5"/>
              <w:rPr>
                <w:rFonts w:ascii="MS Mincho" w:hAnsi="MS Mincho"/>
                <w:spacing w:val="0"/>
              </w:rPr>
            </w:pPr>
          </w:p>
        </w:tc>
        <w:tc>
          <w:tcPr>
            <w:tcW w:w="1340" w:type="dxa"/>
          </w:tcPr>
          <w:p w14:paraId="59889916" w14:textId="41BA0B32" w:rsidR="00485C32" w:rsidRPr="00F24219" w:rsidRDefault="00485C32" w:rsidP="00485C32">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331A329C" w14:textId="77777777" w:rsidR="00485C32" w:rsidRPr="00F24219" w:rsidRDefault="00485C32" w:rsidP="00485C32">
            <w:pPr>
              <w:pStyle w:val="a5"/>
              <w:rPr>
                <w:rFonts w:ascii="MS Mincho" w:hAnsi="MS Mincho"/>
                <w:spacing w:val="0"/>
              </w:rPr>
            </w:pPr>
          </w:p>
          <w:p w14:paraId="0F1449EA" w14:textId="77777777" w:rsidR="00485C32" w:rsidRPr="00F24219" w:rsidRDefault="00485C32" w:rsidP="00485C32">
            <w:pPr>
              <w:pStyle w:val="a5"/>
              <w:rPr>
                <w:rFonts w:ascii="MS Mincho" w:hAnsi="MS Mincho"/>
                <w:spacing w:val="0"/>
              </w:rPr>
            </w:pPr>
          </w:p>
          <w:p w14:paraId="1864552D" w14:textId="77777777" w:rsidR="00485C32" w:rsidRPr="00F24219" w:rsidRDefault="00485C32" w:rsidP="00485C32">
            <w:pPr>
              <w:pStyle w:val="a5"/>
              <w:rPr>
                <w:rFonts w:ascii="MS Mincho" w:hAnsi="MS Mincho"/>
                <w:spacing w:val="0"/>
              </w:rPr>
            </w:pPr>
          </w:p>
          <w:p w14:paraId="6865B669" w14:textId="77777777" w:rsidR="00485C32" w:rsidRPr="00F24219" w:rsidRDefault="00485C32" w:rsidP="00485C32">
            <w:pPr>
              <w:pStyle w:val="a5"/>
              <w:rPr>
                <w:rFonts w:ascii="MS Mincho" w:hAnsi="MS Mincho"/>
                <w:spacing w:val="0"/>
              </w:rPr>
            </w:pPr>
          </w:p>
        </w:tc>
        <w:tc>
          <w:tcPr>
            <w:tcW w:w="856" w:type="dxa"/>
          </w:tcPr>
          <w:p w14:paraId="2113CDB0" w14:textId="77777777" w:rsidR="00485C32" w:rsidRPr="00F24219" w:rsidRDefault="00485C32" w:rsidP="00485C32">
            <w:pPr>
              <w:pStyle w:val="a5"/>
              <w:rPr>
                <w:rFonts w:ascii="MS Mincho" w:hAnsi="MS Mincho"/>
                <w:spacing w:val="0"/>
              </w:rPr>
            </w:pPr>
          </w:p>
        </w:tc>
      </w:tr>
      <w:tr w:rsidR="00485C32" w:rsidRPr="00F24219" w14:paraId="1F352E27" w14:textId="77777777" w:rsidTr="007719CB">
        <w:tc>
          <w:tcPr>
            <w:tcW w:w="1045" w:type="dxa"/>
          </w:tcPr>
          <w:p w14:paraId="34DCF12F" w14:textId="2BA92159" w:rsidR="00485C32" w:rsidRPr="00F24219" w:rsidRDefault="00485C32" w:rsidP="00485C32">
            <w:pPr>
              <w:pStyle w:val="a5"/>
              <w:rPr>
                <w:rFonts w:ascii="MS Mincho" w:hAnsi="MS Mincho"/>
                <w:spacing w:val="0"/>
              </w:rPr>
            </w:pPr>
            <w:r w:rsidRPr="00F24219">
              <w:rPr>
                <w:rFonts w:ascii="MS Mincho" w:hAnsi="MS Mincho" w:hint="eastAsia"/>
                <w:spacing w:val="0"/>
              </w:rPr>
              <w:t>甲２１の４</w:t>
            </w:r>
          </w:p>
        </w:tc>
        <w:tc>
          <w:tcPr>
            <w:tcW w:w="1719" w:type="dxa"/>
          </w:tcPr>
          <w:p w14:paraId="1B1D6554" w14:textId="3CD22233" w:rsidR="00485C32" w:rsidRPr="00F24219" w:rsidRDefault="00485C32" w:rsidP="00485C32">
            <w:pPr>
              <w:pStyle w:val="a5"/>
              <w:rPr>
                <w:rFonts w:ascii="MS Mincho" w:hAnsi="MS Mincho"/>
                <w:spacing w:val="0"/>
              </w:rPr>
            </w:pPr>
            <w:r w:rsidRPr="00F24219">
              <w:rPr>
                <w:rFonts w:ascii="MS Mincho" w:hAnsi="MS Mincho" w:hint="eastAsia"/>
                <w:spacing w:val="0"/>
              </w:rPr>
              <w:t>交渉メール</w:t>
            </w:r>
          </w:p>
        </w:tc>
        <w:tc>
          <w:tcPr>
            <w:tcW w:w="674" w:type="dxa"/>
          </w:tcPr>
          <w:p w14:paraId="3B10DD61" w14:textId="1C30D18D" w:rsidR="00485C32" w:rsidRPr="00F24219" w:rsidRDefault="00485C32" w:rsidP="00485C32">
            <w:pPr>
              <w:pStyle w:val="a5"/>
              <w:rPr>
                <w:rFonts w:ascii="MS Mincho" w:hAnsi="MS Mincho"/>
                <w:spacing w:val="0"/>
              </w:rPr>
            </w:pPr>
          </w:p>
          <w:p w14:paraId="51C50568" w14:textId="110993E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E6D41F9" w14:textId="77777777" w:rsidR="00485C32" w:rsidRPr="00F24219" w:rsidRDefault="00485C32" w:rsidP="00485C32">
            <w:pPr>
              <w:pStyle w:val="a5"/>
              <w:rPr>
                <w:rFonts w:ascii="MS Mincho" w:hAnsi="MS Mincho"/>
                <w:spacing w:val="0"/>
              </w:rPr>
            </w:pPr>
          </w:p>
        </w:tc>
        <w:tc>
          <w:tcPr>
            <w:tcW w:w="1340" w:type="dxa"/>
          </w:tcPr>
          <w:p w14:paraId="1088A31C" w14:textId="77777777" w:rsidR="00485C32" w:rsidRPr="00F24219" w:rsidRDefault="00485C32" w:rsidP="00485C32">
            <w:pPr>
              <w:pStyle w:val="a5"/>
              <w:rPr>
                <w:rFonts w:ascii="MS Mincho" w:hAnsi="MS Mincho"/>
                <w:spacing w:val="0"/>
              </w:rPr>
            </w:pPr>
          </w:p>
        </w:tc>
        <w:tc>
          <w:tcPr>
            <w:tcW w:w="2773" w:type="dxa"/>
          </w:tcPr>
          <w:p w14:paraId="377AD6B6" w14:textId="77777777" w:rsidR="00485C32" w:rsidRPr="00F24219" w:rsidRDefault="00485C32" w:rsidP="00485C32">
            <w:pPr>
              <w:pStyle w:val="a5"/>
              <w:rPr>
                <w:rFonts w:ascii="MS Mincho" w:hAnsi="MS Mincho"/>
                <w:spacing w:val="0"/>
              </w:rPr>
            </w:pPr>
          </w:p>
          <w:p w14:paraId="7E8BD1E4" w14:textId="77777777" w:rsidR="00485C32" w:rsidRPr="00F24219" w:rsidRDefault="00485C32" w:rsidP="00485C32">
            <w:pPr>
              <w:pStyle w:val="a5"/>
              <w:rPr>
                <w:rFonts w:ascii="MS Mincho" w:hAnsi="MS Mincho"/>
                <w:spacing w:val="0"/>
              </w:rPr>
            </w:pPr>
          </w:p>
          <w:p w14:paraId="5500067F" w14:textId="77777777" w:rsidR="00485C32" w:rsidRPr="00F24219" w:rsidRDefault="00485C32" w:rsidP="00485C32">
            <w:pPr>
              <w:pStyle w:val="a5"/>
              <w:rPr>
                <w:rFonts w:ascii="MS Mincho" w:hAnsi="MS Mincho"/>
                <w:spacing w:val="0"/>
              </w:rPr>
            </w:pPr>
          </w:p>
          <w:p w14:paraId="64E61EBE" w14:textId="77777777" w:rsidR="00485C32" w:rsidRPr="00F24219" w:rsidRDefault="00485C32" w:rsidP="00485C32">
            <w:pPr>
              <w:pStyle w:val="a5"/>
              <w:rPr>
                <w:rFonts w:ascii="MS Mincho" w:hAnsi="MS Mincho"/>
                <w:spacing w:val="0"/>
              </w:rPr>
            </w:pPr>
          </w:p>
        </w:tc>
        <w:tc>
          <w:tcPr>
            <w:tcW w:w="856" w:type="dxa"/>
          </w:tcPr>
          <w:p w14:paraId="6B365A5A" w14:textId="77777777" w:rsidR="00485C32" w:rsidRPr="00F24219" w:rsidRDefault="00485C32" w:rsidP="00485C32">
            <w:pPr>
              <w:pStyle w:val="a5"/>
              <w:rPr>
                <w:rFonts w:ascii="MS Mincho" w:hAnsi="MS Mincho"/>
                <w:spacing w:val="0"/>
              </w:rPr>
            </w:pPr>
          </w:p>
        </w:tc>
      </w:tr>
      <w:tr w:rsidR="00485C32" w:rsidRPr="00F24219" w14:paraId="590FB33E" w14:textId="77777777" w:rsidTr="007719CB">
        <w:tc>
          <w:tcPr>
            <w:tcW w:w="1045" w:type="dxa"/>
          </w:tcPr>
          <w:p w14:paraId="56EF190E" w14:textId="5570D8D1" w:rsidR="00485C32" w:rsidRPr="00F24219" w:rsidRDefault="00485C32" w:rsidP="00485C32">
            <w:pPr>
              <w:pStyle w:val="a5"/>
              <w:rPr>
                <w:rFonts w:ascii="MS Mincho" w:hAnsi="MS Mincho"/>
                <w:spacing w:val="0"/>
              </w:rPr>
            </w:pPr>
            <w:r w:rsidRPr="00F24219">
              <w:rPr>
                <w:rFonts w:ascii="MS Mincho" w:hAnsi="MS Mincho" w:hint="eastAsia"/>
                <w:spacing w:val="0"/>
              </w:rPr>
              <w:t>甲２１の５</w:t>
            </w:r>
          </w:p>
        </w:tc>
        <w:tc>
          <w:tcPr>
            <w:tcW w:w="1719" w:type="dxa"/>
          </w:tcPr>
          <w:p w14:paraId="2DA1120B" w14:textId="63701763" w:rsidR="00485C32" w:rsidRPr="00F24219" w:rsidRDefault="00485C32" w:rsidP="00485C32">
            <w:pPr>
              <w:pStyle w:val="a5"/>
              <w:rPr>
                <w:rFonts w:ascii="MS Mincho" w:hAnsi="MS Mincho"/>
                <w:spacing w:val="0"/>
              </w:rPr>
            </w:pPr>
            <w:r w:rsidRPr="00F24219">
              <w:rPr>
                <w:rFonts w:ascii="MS Mincho" w:hAnsi="MS Mincho" w:hint="eastAsia"/>
                <w:spacing w:val="0"/>
              </w:rPr>
              <w:t>6月給与明細孫樹斌</w:t>
            </w:r>
          </w:p>
        </w:tc>
        <w:tc>
          <w:tcPr>
            <w:tcW w:w="674" w:type="dxa"/>
          </w:tcPr>
          <w:p w14:paraId="4C62E72E" w14:textId="518BFD30" w:rsidR="00485C32" w:rsidRPr="00F24219" w:rsidRDefault="00485C32" w:rsidP="00485C32">
            <w:pPr>
              <w:pStyle w:val="a5"/>
              <w:rPr>
                <w:rFonts w:ascii="MS Mincho" w:hAnsi="MS Mincho"/>
                <w:spacing w:val="0"/>
              </w:rPr>
            </w:pPr>
          </w:p>
          <w:p w14:paraId="173DEF50" w14:textId="094BBF95"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E129632" w14:textId="77777777" w:rsidR="00485C32" w:rsidRPr="00F24219" w:rsidRDefault="00485C32" w:rsidP="00485C32">
            <w:pPr>
              <w:pStyle w:val="a5"/>
              <w:rPr>
                <w:rFonts w:ascii="MS Mincho" w:hAnsi="MS Mincho"/>
                <w:spacing w:val="0"/>
              </w:rPr>
            </w:pPr>
          </w:p>
        </w:tc>
        <w:tc>
          <w:tcPr>
            <w:tcW w:w="1340" w:type="dxa"/>
          </w:tcPr>
          <w:p w14:paraId="6A18D69A" w14:textId="194C5043" w:rsidR="00485C32" w:rsidRPr="00F24219" w:rsidRDefault="00485C32" w:rsidP="00485C32">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3A0171E0" w14:textId="77777777" w:rsidR="00485C32" w:rsidRPr="00F24219" w:rsidRDefault="00485C32" w:rsidP="00485C32">
            <w:pPr>
              <w:pStyle w:val="a5"/>
              <w:rPr>
                <w:rFonts w:ascii="MS Mincho" w:hAnsi="MS Mincho"/>
                <w:spacing w:val="0"/>
              </w:rPr>
            </w:pPr>
          </w:p>
          <w:p w14:paraId="647A616F" w14:textId="77777777" w:rsidR="00485C32" w:rsidRPr="00F24219" w:rsidRDefault="00485C32" w:rsidP="00485C32">
            <w:pPr>
              <w:pStyle w:val="a5"/>
              <w:rPr>
                <w:rFonts w:ascii="MS Mincho" w:hAnsi="MS Mincho"/>
                <w:spacing w:val="0"/>
              </w:rPr>
            </w:pPr>
          </w:p>
          <w:p w14:paraId="45F8CEF8" w14:textId="77777777" w:rsidR="00485C32" w:rsidRPr="00F24219" w:rsidRDefault="00485C32" w:rsidP="00485C32">
            <w:pPr>
              <w:pStyle w:val="a5"/>
              <w:rPr>
                <w:rFonts w:ascii="MS Mincho" w:hAnsi="MS Mincho"/>
                <w:spacing w:val="0"/>
              </w:rPr>
            </w:pPr>
          </w:p>
          <w:p w14:paraId="55EDB500" w14:textId="77777777" w:rsidR="00485C32" w:rsidRPr="00F24219" w:rsidRDefault="00485C32" w:rsidP="00485C32">
            <w:pPr>
              <w:pStyle w:val="a5"/>
              <w:rPr>
                <w:rFonts w:ascii="MS Mincho" w:hAnsi="MS Mincho"/>
                <w:spacing w:val="0"/>
              </w:rPr>
            </w:pPr>
          </w:p>
        </w:tc>
        <w:tc>
          <w:tcPr>
            <w:tcW w:w="856" w:type="dxa"/>
          </w:tcPr>
          <w:p w14:paraId="1B459FC9" w14:textId="77777777" w:rsidR="00485C32" w:rsidRPr="00F24219" w:rsidRDefault="00485C32" w:rsidP="00485C32">
            <w:pPr>
              <w:pStyle w:val="a5"/>
              <w:rPr>
                <w:rFonts w:ascii="MS Mincho" w:hAnsi="MS Mincho"/>
                <w:spacing w:val="0"/>
              </w:rPr>
            </w:pPr>
          </w:p>
        </w:tc>
      </w:tr>
      <w:tr w:rsidR="00485C32" w:rsidRPr="00F24219" w14:paraId="4190AF45" w14:textId="77777777" w:rsidTr="007719CB">
        <w:tc>
          <w:tcPr>
            <w:tcW w:w="1045" w:type="dxa"/>
          </w:tcPr>
          <w:p w14:paraId="22C4EB82" w14:textId="360F03FA" w:rsidR="00485C32" w:rsidRPr="00F24219" w:rsidRDefault="00485C32" w:rsidP="00485C32">
            <w:pPr>
              <w:pStyle w:val="a5"/>
              <w:rPr>
                <w:rFonts w:ascii="MS Mincho" w:hAnsi="MS Mincho"/>
                <w:spacing w:val="0"/>
              </w:rPr>
            </w:pPr>
            <w:r w:rsidRPr="00F24219">
              <w:rPr>
                <w:rFonts w:ascii="MS Mincho" w:hAnsi="MS Mincho" w:hint="eastAsia"/>
                <w:spacing w:val="0"/>
              </w:rPr>
              <w:t>甲２１の６</w:t>
            </w:r>
          </w:p>
        </w:tc>
        <w:tc>
          <w:tcPr>
            <w:tcW w:w="1719" w:type="dxa"/>
          </w:tcPr>
          <w:p w14:paraId="778BA53A" w14:textId="6885B2EC" w:rsidR="00485C32" w:rsidRPr="00F24219" w:rsidRDefault="00485C32" w:rsidP="00485C32">
            <w:pPr>
              <w:pStyle w:val="a5"/>
              <w:rPr>
                <w:rFonts w:ascii="MS Mincho" w:hAnsi="MS Mincho"/>
                <w:spacing w:val="0"/>
              </w:rPr>
            </w:pPr>
            <w:r w:rsidRPr="00F24219">
              <w:rPr>
                <w:rFonts w:ascii="MS Mincho" w:hAnsi="MS Mincho" w:hint="eastAsia"/>
                <w:spacing w:val="0"/>
              </w:rPr>
              <w:t>源泉徴収票</w:t>
            </w:r>
          </w:p>
        </w:tc>
        <w:tc>
          <w:tcPr>
            <w:tcW w:w="674" w:type="dxa"/>
          </w:tcPr>
          <w:p w14:paraId="529A046C" w14:textId="6D2A2376" w:rsidR="00485C32" w:rsidRPr="00F24219" w:rsidRDefault="00485C32" w:rsidP="00485C32">
            <w:pPr>
              <w:pStyle w:val="a5"/>
              <w:rPr>
                <w:rFonts w:ascii="MS Mincho" w:hAnsi="MS Mincho"/>
                <w:spacing w:val="0"/>
              </w:rPr>
            </w:pPr>
          </w:p>
          <w:p w14:paraId="434E9B74" w14:textId="79A87E32"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9AE94DF" w14:textId="77777777" w:rsidR="00485C32" w:rsidRPr="00F24219" w:rsidRDefault="00485C32" w:rsidP="00485C32">
            <w:pPr>
              <w:pStyle w:val="a5"/>
              <w:rPr>
                <w:rFonts w:ascii="MS Mincho" w:hAnsi="MS Mincho"/>
                <w:spacing w:val="0"/>
              </w:rPr>
            </w:pPr>
          </w:p>
        </w:tc>
        <w:tc>
          <w:tcPr>
            <w:tcW w:w="1340" w:type="dxa"/>
          </w:tcPr>
          <w:p w14:paraId="7991FFC8" w14:textId="1FAFDEAD" w:rsidR="00485C32" w:rsidRPr="00F24219" w:rsidRDefault="00485C32" w:rsidP="00485C32">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4FFE31A2" w14:textId="77777777" w:rsidR="00485C32" w:rsidRPr="00F24219" w:rsidRDefault="00485C32" w:rsidP="00485C32">
            <w:pPr>
              <w:pStyle w:val="a5"/>
              <w:rPr>
                <w:rFonts w:ascii="MS Mincho" w:hAnsi="MS Mincho"/>
                <w:spacing w:val="0"/>
              </w:rPr>
            </w:pPr>
          </w:p>
          <w:p w14:paraId="65C2FC3A" w14:textId="77777777" w:rsidR="00485C32" w:rsidRPr="00F24219" w:rsidRDefault="00485C32" w:rsidP="00485C32">
            <w:pPr>
              <w:pStyle w:val="a5"/>
              <w:rPr>
                <w:rFonts w:ascii="MS Mincho" w:hAnsi="MS Mincho"/>
                <w:spacing w:val="0"/>
              </w:rPr>
            </w:pPr>
          </w:p>
          <w:p w14:paraId="045317E3" w14:textId="425DB80E" w:rsidR="00485C32" w:rsidRPr="00F24219" w:rsidRDefault="00485C32" w:rsidP="00485C32">
            <w:pPr>
              <w:pStyle w:val="a5"/>
              <w:rPr>
                <w:rFonts w:ascii="MS Mincho" w:hAnsi="MS Mincho"/>
                <w:spacing w:val="0"/>
              </w:rPr>
            </w:pPr>
          </w:p>
          <w:p w14:paraId="206AB62C" w14:textId="77777777" w:rsidR="00485C32" w:rsidRPr="00F24219" w:rsidRDefault="00485C32" w:rsidP="00485C32">
            <w:pPr>
              <w:pStyle w:val="a5"/>
              <w:rPr>
                <w:rFonts w:ascii="MS Mincho" w:hAnsi="MS Mincho"/>
                <w:spacing w:val="0"/>
              </w:rPr>
            </w:pPr>
          </w:p>
          <w:p w14:paraId="710E9483" w14:textId="77777777" w:rsidR="00485C32" w:rsidRPr="00F24219" w:rsidRDefault="00485C32" w:rsidP="00485C32">
            <w:pPr>
              <w:pStyle w:val="a5"/>
              <w:rPr>
                <w:rFonts w:ascii="MS Mincho" w:hAnsi="MS Mincho"/>
                <w:spacing w:val="0"/>
              </w:rPr>
            </w:pPr>
          </w:p>
        </w:tc>
        <w:tc>
          <w:tcPr>
            <w:tcW w:w="856" w:type="dxa"/>
          </w:tcPr>
          <w:p w14:paraId="57646557" w14:textId="77777777" w:rsidR="00485C32" w:rsidRPr="00F24219" w:rsidRDefault="00485C32" w:rsidP="00485C32">
            <w:pPr>
              <w:pStyle w:val="a5"/>
              <w:rPr>
                <w:rFonts w:ascii="MS Mincho" w:hAnsi="MS Mincho"/>
                <w:spacing w:val="0"/>
              </w:rPr>
            </w:pPr>
          </w:p>
        </w:tc>
      </w:tr>
      <w:tr w:rsidR="00485C32" w:rsidRPr="00F24219" w14:paraId="252618A0" w14:textId="77777777" w:rsidTr="007719CB">
        <w:tc>
          <w:tcPr>
            <w:tcW w:w="1045" w:type="dxa"/>
          </w:tcPr>
          <w:p w14:paraId="22C3ABBF" w14:textId="77777777" w:rsidR="00485C32" w:rsidRPr="00F24219" w:rsidRDefault="00485C32" w:rsidP="00485C32">
            <w:pPr>
              <w:pStyle w:val="a5"/>
              <w:rPr>
                <w:rFonts w:ascii="MS Mincho" w:hAnsi="MS Mincho"/>
                <w:spacing w:val="0"/>
              </w:rPr>
            </w:pPr>
          </w:p>
        </w:tc>
        <w:tc>
          <w:tcPr>
            <w:tcW w:w="1719" w:type="dxa"/>
          </w:tcPr>
          <w:p w14:paraId="47A07289" w14:textId="77777777" w:rsidR="00485C32" w:rsidRPr="00F24219" w:rsidRDefault="00485C32" w:rsidP="00485C32">
            <w:pPr>
              <w:pStyle w:val="a5"/>
              <w:rPr>
                <w:rFonts w:ascii="MS Mincho" w:hAnsi="MS Mincho"/>
                <w:spacing w:val="0"/>
              </w:rPr>
            </w:pPr>
          </w:p>
        </w:tc>
        <w:tc>
          <w:tcPr>
            <w:tcW w:w="674" w:type="dxa"/>
          </w:tcPr>
          <w:p w14:paraId="5FEFDD2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1005496A" w14:textId="77777777" w:rsidR="00485C32" w:rsidRPr="00F24219" w:rsidRDefault="00485C32" w:rsidP="00485C32">
            <w:pPr>
              <w:pStyle w:val="a5"/>
              <w:rPr>
                <w:rFonts w:ascii="MS Mincho" w:hAnsi="MS Mincho"/>
                <w:spacing w:val="0"/>
              </w:rPr>
            </w:pPr>
          </w:p>
          <w:p w14:paraId="7156DBCA" w14:textId="35DE2C38"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C3AD569" w14:textId="77777777" w:rsidR="00485C32" w:rsidRPr="00F24219" w:rsidRDefault="00485C32" w:rsidP="00485C32">
            <w:pPr>
              <w:pStyle w:val="a5"/>
              <w:rPr>
                <w:rFonts w:ascii="MS Mincho" w:hAnsi="MS Mincho"/>
                <w:spacing w:val="0"/>
              </w:rPr>
            </w:pPr>
          </w:p>
        </w:tc>
        <w:tc>
          <w:tcPr>
            <w:tcW w:w="1340" w:type="dxa"/>
          </w:tcPr>
          <w:p w14:paraId="6819EEE4" w14:textId="77777777" w:rsidR="00485C32" w:rsidRPr="00F24219" w:rsidRDefault="00485C32" w:rsidP="00485C32">
            <w:pPr>
              <w:pStyle w:val="a5"/>
              <w:rPr>
                <w:rFonts w:ascii="MS Mincho" w:hAnsi="MS Mincho"/>
                <w:spacing w:val="0"/>
              </w:rPr>
            </w:pPr>
          </w:p>
        </w:tc>
        <w:tc>
          <w:tcPr>
            <w:tcW w:w="2773" w:type="dxa"/>
          </w:tcPr>
          <w:p w14:paraId="2753297A" w14:textId="77777777" w:rsidR="00485C32" w:rsidRPr="00F24219" w:rsidRDefault="00485C32" w:rsidP="00485C32">
            <w:pPr>
              <w:pStyle w:val="a5"/>
              <w:rPr>
                <w:rFonts w:ascii="MS Mincho" w:hAnsi="MS Mincho"/>
                <w:spacing w:val="0"/>
              </w:rPr>
            </w:pPr>
          </w:p>
          <w:p w14:paraId="3C6AEB96" w14:textId="38DB893B" w:rsidR="00485C32" w:rsidRPr="00F24219" w:rsidRDefault="00485C32" w:rsidP="00485C32">
            <w:pPr>
              <w:pStyle w:val="a5"/>
              <w:rPr>
                <w:rFonts w:ascii="MS Mincho" w:hAnsi="MS Mincho"/>
                <w:spacing w:val="0"/>
              </w:rPr>
            </w:pPr>
          </w:p>
          <w:p w14:paraId="592C6EB4" w14:textId="40BFD4A5" w:rsidR="00485C32" w:rsidRPr="00F24219" w:rsidRDefault="00485C32" w:rsidP="00485C32">
            <w:pPr>
              <w:pStyle w:val="a5"/>
              <w:rPr>
                <w:rFonts w:ascii="MS Mincho" w:hAnsi="MS Mincho"/>
                <w:spacing w:val="0"/>
              </w:rPr>
            </w:pPr>
          </w:p>
          <w:p w14:paraId="1A4D9430" w14:textId="77777777" w:rsidR="00485C32" w:rsidRPr="00F24219" w:rsidRDefault="00485C32" w:rsidP="00485C32">
            <w:pPr>
              <w:pStyle w:val="a5"/>
              <w:rPr>
                <w:rFonts w:ascii="MS Mincho" w:hAnsi="MS Mincho"/>
                <w:spacing w:val="0"/>
              </w:rPr>
            </w:pPr>
          </w:p>
          <w:p w14:paraId="6CDCB128" w14:textId="77777777" w:rsidR="00485C32" w:rsidRPr="00F24219" w:rsidRDefault="00485C32" w:rsidP="00485C32">
            <w:pPr>
              <w:pStyle w:val="a5"/>
              <w:rPr>
                <w:rFonts w:ascii="MS Mincho" w:hAnsi="MS Mincho"/>
                <w:spacing w:val="0"/>
              </w:rPr>
            </w:pPr>
          </w:p>
          <w:p w14:paraId="45EE8130" w14:textId="77777777" w:rsidR="00485C32" w:rsidRPr="00F24219" w:rsidRDefault="00485C32" w:rsidP="00485C32">
            <w:pPr>
              <w:pStyle w:val="a5"/>
              <w:rPr>
                <w:rFonts w:ascii="MS Mincho" w:hAnsi="MS Mincho"/>
                <w:spacing w:val="0"/>
              </w:rPr>
            </w:pPr>
          </w:p>
        </w:tc>
        <w:tc>
          <w:tcPr>
            <w:tcW w:w="856" w:type="dxa"/>
          </w:tcPr>
          <w:p w14:paraId="69DED88A" w14:textId="77777777" w:rsidR="00485C32" w:rsidRPr="00F24219" w:rsidRDefault="00485C32" w:rsidP="00485C32">
            <w:pPr>
              <w:pStyle w:val="a5"/>
              <w:rPr>
                <w:rFonts w:ascii="MS Mincho" w:hAnsi="MS Mincho"/>
                <w:spacing w:val="0"/>
              </w:rPr>
            </w:pPr>
          </w:p>
        </w:tc>
      </w:tr>
      <w:tr w:rsidR="00485C32" w:rsidRPr="00F24219" w14:paraId="48E9A8F6" w14:textId="77777777" w:rsidTr="007719CB">
        <w:tc>
          <w:tcPr>
            <w:tcW w:w="1045" w:type="dxa"/>
          </w:tcPr>
          <w:p w14:paraId="4EDF2B82" w14:textId="77777777" w:rsidR="00485C32" w:rsidRPr="00F24219" w:rsidRDefault="00485C32" w:rsidP="00485C32">
            <w:pPr>
              <w:pStyle w:val="a5"/>
              <w:rPr>
                <w:rFonts w:ascii="MS Mincho" w:hAnsi="MS Mincho"/>
                <w:spacing w:val="0"/>
              </w:rPr>
            </w:pPr>
          </w:p>
        </w:tc>
        <w:tc>
          <w:tcPr>
            <w:tcW w:w="1719" w:type="dxa"/>
          </w:tcPr>
          <w:p w14:paraId="6294F1AB" w14:textId="77777777" w:rsidR="00485C32" w:rsidRPr="00F24219" w:rsidRDefault="00485C32" w:rsidP="00485C32">
            <w:pPr>
              <w:pStyle w:val="a5"/>
              <w:rPr>
                <w:rFonts w:ascii="MS Mincho" w:hAnsi="MS Mincho"/>
                <w:spacing w:val="0"/>
              </w:rPr>
            </w:pPr>
          </w:p>
        </w:tc>
        <w:tc>
          <w:tcPr>
            <w:tcW w:w="674" w:type="dxa"/>
          </w:tcPr>
          <w:p w14:paraId="2B7598BF"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5971B1D3" w14:textId="77777777" w:rsidR="00485C32" w:rsidRPr="00F24219" w:rsidRDefault="00485C32" w:rsidP="00485C32">
            <w:pPr>
              <w:pStyle w:val="a5"/>
              <w:rPr>
                <w:rFonts w:ascii="MS Mincho" w:hAnsi="MS Mincho"/>
                <w:spacing w:val="0"/>
              </w:rPr>
            </w:pPr>
          </w:p>
          <w:p w14:paraId="070805FD" w14:textId="79BFCEB4"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9DA7EB8" w14:textId="77777777" w:rsidR="00485C32" w:rsidRPr="00F24219" w:rsidRDefault="00485C32" w:rsidP="00485C32">
            <w:pPr>
              <w:pStyle w:val="a5"/>
              <w:rPr>
                <w:rFonts w:ascii="MS Mincho" w:hAnsi="MS Mincho"/>
                <w:spacing w:val="0"/>
              </w:rPr>
            </w:pPr>
          </w:p>
        </w:tc>
        <w:tc>
          <w:tcPr>
            <w:tcW w:w="1340" w:type="dxa"/>
          </w:tcPr>
          <w:p w14:paraId="2E3C4172" w14:textId="77777777" w:rsidR="00485C32" w:rsidRPr="00F24219" w:rsidRDefault="00485C32" w:rsidP="00485C32">
            <w:pPr>
              <w:pStyle w:val="a5"/>
              <w:rPr>
                <w:rFonts w:ascii="MS Mincho" w:hAnsi="MS Mincho"/>
                <w:spacing w:val="0"/>
              </w:rPr>
            </w:pPr>
          </w:p>
        </w:tc>
        <w:tc>
          <w:tcPr>
            <w:tcW w:w="2773" w:type="dxa"/>
          </w:tcPr>
          <w:p w14:paraId="4E69D48A" w14:textId="77777777" w:rsidR="00485C32" w:rsidRPr="00F24219" w:rsidRDefault="00485C32" w:rsidP="00485C32">
            <w:pPr>
              <w:pStyle w:val="a5"/>
              <w:rPr>
                <w:rFonts w:ascii="MS Mincho" w:hAnsi="MS Mincho"/>
                <w:spacing w:val="0"/>
              </w:rPr>
            </w:pPr>
          </w:p>
          <w:p w14:paraId="4D0B836E" w14:textId="189FDA2B" w:rsidR="00485C32" w:rsidRPr="00F24219" w:rsidRDefault="00485C32" w:rsidP="00485C32">
            <w:pPr>
              <w:pStyle w:val="a5"/>
              <w:rPr>
                <w:rFonts w:ascii="MS Mincho" w:hAnsi="MS Mincho"/>
                <w:spacing w:val="0"/>
              </w:rPr>
            </w:pPr>
          </w:p>
          <w:p w14:paraId="478150E1" w14:textId="2D3AAB8A" w:rsidR="00485C32" w:rsidRPr="00F24219" w:rsidRDefault="00485C32" w:rsidP="00485C32">
            <w:pPr>
              <w:pStyle w:val="a5"/>
              <w:rPr>
                <w:rFonts w:ascii="MS Mincho" w:hAnsi="MS Mincho"/>
                <w:spacing w:val="0"/>
              </w:rPr>
            </w:pPr>
          </w:p>
          <w:p w14:paraId="3ED38627" w14:textId="77777777" w:rsidR="00485C32" w:rsidRPr="00F24219" w:rsidRDefault="00485C32" w:rsidP="00485C32">
            <w:pPr>
              <w:pStyle w:val="a5"/>
              <w:rPr>
                <w:rFonts w:ascii="MS Mincho" w:hAnsi="MS Mincho"/>
                <w:spacing w:val="0"/>
              </w:rPr>
            </w:pPr>
          </w:p>
          <w:p w14:paraId="4DBDEFDF" w14:textId="77777777" w:rsidR="00485C32" w:rsidRPr="00F24219" w:rsidRDefault="00485C32" w:rsidP="00485C32">
            <w:pPr>
              <w:pStyle w:val="a5"/>
              <w:rPr>
                <w:rFonts w:ascii="MS Mincho" w:hAnsi="MS Mincho"/>
                <w:spacing w:val="0"/>
              </w:rPr>
            </w:pPr>
          </w:p>
          <w:p w14:paraId="58A77BC5" w14:textId="77777777" w:rsidR="00485C32" w:rsidRPr="00F24219" w:rsidRDefault="00485C32" w:rsidP="00485C32">
            <w:pPr>
              <w:pStyle w:val="a5"/>
              <w:rPr>
                <w:rFonts w:ascii="MS Mincho" w:hAnsi="MS Mincho"/>
                <w:spacing w:val="0"/>
              </w:rPr>
            </w:pPr>
          </w:p>
        </w:tc>
        <w:tc>
          <w:tcPr>
            <w:tcW w:w="856" w:type="dxa"/>
          </w:tcPr>
          <w:p w14:paraId="2C4407BD" w14:textId="77777777" w:rsidR="00485C32" w:rsidRPr="00F24219" w:rsidRDefault="00485C32" w:rsidP="00485C32">
            <w:pPr>
              <w:pStyle w:val="a5"/>
              <w:rPr>
                <w:rFonts w:ascii="MS Mincho" w:hAnsi="MS Mincho"/>
                <w:spacing w:val="0"/>
              </w:rPr>
            </w:pPr>
          </w:p>
        </w:tc>
      </w:tr>
      <w:tr w:rsidR="00485C32" w:rsidRPr="00F24219" w14:paraId="52312794" w14:textId="77777777" w:rsidTr="004D2B72">
        <w:tc>
          <w:tcPr>
            <w:tcW w:w="1045" w:type="dxa"/>
          </w:tcPr>
          <w:p w14:paraId="1BB46458"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727A55A3" w14:textId="77777777" w:rsidR="00485C32" w:rsidRPr="00F24219" w:rsidRDefault="00485C32" w:rsidP="00485C32">
            <w:pPr>
              <w:pStyle w:val="a5"/>
              <w:rPr>
                <w:rFonts w:ascii="MS Mincho" w:hAnsi="MS Mincho"/>
                <w:spacing w:val="0"/>
              </w:rPr>
            </w:pPr>
          </w:p>
        </w:tc>
        <w:tc>
          <w:tcPr>
            <w:tcW w:w="2393" w:type="dxa"/>
            <w:gridSpan w:val="2"/>
          </w:tcPr>
          <w:p w14:paraId="5A344DF7"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239FF16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49FC826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7723E45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36FCA50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1554682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622C226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1888F09C" w14:textId="77777777" w:rsidTr="004D2B72">
        <w:tc>
          <w:tcPr>
            <w:tcW w:w="9362" w:type="dxa"/>
            <w:gridSpan w:val="7"/>
          </w:tcPr>
          <w:p w14:paraId="42C84842" w14:textId="60D222E1" w:rsidR="00485C32" w:rsidRPr="00F24219" w:rsidRDefault="00485C32" w:rsidP="00485C32">
            <w:pPr>
              <w:pStyle w:val="a5"/>
              <w:rPr>
                <w:rFonts w:ascii="MS Mincho" w:hAnsi="MS Mincho"/>
                <w:spacing w:val="0"/>
              </w:rPr>
            </w:pPr>
            <w:r w:rsidRPr="00F24219">
              <w:rPr>
                <w:rFonts w:ascii="MS Mincho" w:hAnsi="MS Mincho" w:hint="eastAsia"/>
                <w:spacing w:val="0"/>
              </w:rPr>
              <w:t>甲２２：アイテックジャパン株式会社</w:t>
            </w:r>
          </w:p>
        </w:tc>
      </w:tr>
      <w:tr w:rsidR="00485C32" w:rsidRPr="00F24219" w14:paraId="765C83CD" w14:textId="77777777" w:rsidTr="004D2B72">
        <w:tc>
          <w:tcPr>
            <w:tcW w:w="1045" w:type="dxa"/>
          </w:tcPr>
          <w:p w14:paraId="588341F9" w14:textId="4D08D473" w:rsidR="00485C32" w:rsidRPr="00F24219" w:rsidRDefault="00485C32" w:rsidP="00485C32">
            <w:pPr>
              <w:pStyle w:val="a5"/>
              <w:rPr>
                <w:rFonts w:ascii="MS Mincho" w:hAnsi="MS Mincho"/>
                <w:spacing w:val="0"/>
              </w:rPr>
            </w:pPr>
            <w:r w:rsidRPr="00F24219">
              <w:rPr>
                <w:rFonts w:ascii="MS Mincho" w:hAnsi="MS Mincho" w:hint="eastAsia"/>
                <w:spacing w:val="0"/>
              </w:rPr>
              <w:t>甲２２の１</w:t>
            </w:r>
          </w:p>
        </w:tc>
        <w:tc>
          <w:tcPr>
            <w:tcW w:w="1719" w:type="dxa"/>
          </w:tcPr>
          <w:p w14:paraId="3E86DB3A" w14:textId="6E1FE6EB"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1A82A77" w14:textId="6BDA848C" w:rsidR="00485C32" w:rsidRPr="00F24219" w:rsidRDefault="00485C32" w:rsidP="00485C32">
            <w:pPr>
              <w:pStyle w:val="a5"/>
              <w:rPr>
                <w:rFonts w:ascii="MS Mincho" w:hAnsi="MS Mincho"/>
                <w:spacing w:val="0"/>
              </w:rPr>
            </w:pPr>
          </w:p>
          <w:p w14:paraId="1B71D60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92C5FE5" w14:textId="6E6D437B" w:rsidR="00485C32" w:rsidRPr="00F24219" w:rsidRDefault="00485C32" w:rsidP="00485C32">
            <w:pPr>
              <w:pStyle w:val="a5"/>
              <w:rPr>
                <w:rFonts w:ascii="MS Mincho" w:hAnsi="MS Mincho"/>
                <w:spacing w:val="0"/>
              </w:rPr>
            </w:pPr>
          </w:p>
        </w:tc>
        <w:tc>
          <w:tcPr>
            <w:tcW w:w="1340" w:type="dxa"/>
          </w:tcPr>
          <w:p w14:paraId="3667CB7A" w14:textId="07808D3C" w:rsidR="00485C32" w:rsidRPr="00F24219" w:rsidRDefault="00485C32" w:rsidP="00485C32">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46F5E7C1" w14:textId="7F6C834A" w:rsidR="00485C32" w:rsidRPr="00F24219" w:rsidRDefault="00485C32" w:rsidP="00485C32">
            <w:pPr>
              <w:pStyle w:val="a5"/>
              <w:rPr>
                <w:rFonts w:ascii="MS Mincho" w:hAnsi="MS Mincho"/>
                <w:spacing w:val="0"/>
              </w:rPr>
            </w:pPr>
            <w:r w:rsidRPr="00F24219">
              <w:rPr>
                <w:rFonts w:ascii="MS Mincho" w:hAnsi="MS Mincho"/>
                <w:spacing w:val="0"/>
              </w:rPr>
              <w:t>http://www.itec-japan.co.jp</w:t>
            </w:r>
          </w:p>
          <w:p w14:paraId="46E90172" w14:textId="77777777" w:rsidR="00485C32" w:rsidRPr="00F24219" w:rsidRDefault="00485C32" w:rsidP="00485C32">
            <w:pPr>
              <w:pStyle w:val="a5"/>
              <w:rPr>
                <w:rFonts w:ascii="MS Mincho" w:hAnsi="MS Mincho"/>
                <w:spacing w:val="0"/>
              </w:rPr>
            </w:pPr>
          </w:p>
          <w:p w14:paraId="73E93B3E" w14:textId="77777777" w:rsidR="00485C32" w:rsidRPr="00F24219" w:rsidRDefault="00485C32" w:rsidP="00485C32">
            <w:pPr>
              <w:pStyle w:val="a5"/>
              <w:rPr>
                <w:rFonts w:ascii="MS Mincho" w:hAnsi="MS Mincho"/>
                <w:spacing w:val="0"/>
              </w:rPr>
            </w:pPr>
          </w:p>
        </w:tc>
        <w:tc>
          <w:tcPr>
            <w:tcW w:w="856" w:type="dxa"/>
          </w:tcPr>
          <w:p w14:paraId="5592A8A4" w14:textId="77777777" w:rsidR="00485C32" w:rsidRPr="00F24219" w:rsidRDefault="00485C32" w:rsidP="00485C32">
            <w:pPr>
              <w:pStyle w:val="a5"/>
              <w:rPr>
                <w:rFonts w:ascii="MS Mincho" w:hAnsi="MS Mincho"/>
                <w:spacing w:val="0"/>
              </w:rPr>
            </w:pPr>
          </w:p>
        </w:tc>
      </w:tr>
      <w:tr w:rsidR="00485C32" w:rsidRPr="00F24219" w14:paraId="4B182394" w14:textId="77777777" w:rsidTr="004D2B72">
        <w:tc>
          <w:tcPr>
            <w:tcW w:w="1045" w:type="dxa"/>
          </w:tcPr>
          <w:p w14:paraId="563942B6" w14:textId="1547D7DD" w:rsidR="00485C32" w:rsidRPr="00F24219" w:rsidRDefault="00485C32" w:rsidP="00485C32">
            <w:pPr>
              <w:pStyle w:val="a5"/>
              <w:rPr>
                <w:rFonts w:ascii="MS Mincho" w:hAnsi="MS Mincho"/>
                <w:spacing w:val="0"/>
              </w:rPr>
            </w:pPr>
            <w:r w:rsidRPr="00F24219">
              <w:rPr>
                <w:rFonts w:ascii="MS Mincho" w:hAnsi="MS Mincho" w:hint="eastAsia"/>
                <w:spacing w:val="0"/>
              </w:rPr>
              <w:t>甲２２の２</w:t>
            </w:r>
          </w:p>
        </w:tc>
        <w:tc>
          <w:tcPr>
            <w:tcW w:w="1719" w:type="dxa"/>
          </w:tcPr>
          <w:p w14:paraId="6DC1280A" w14:textId="6C8812E3"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351C92D5" w14:textId="6BFA0C9B" w:rsidR="00485C32" w:rsidRPr="00F24219" w:rsidRDefault="00485C32" w:rsidP="00485C32">
            <w:pPr>
              <w:pStyle w:val="a5"/>
              <w:rPr>
                <w:rFonts w:ascii="MS Mincho" w:hAnsi="MS Mincho"/>
                <w:spacing w:val="0"/>
              </w:rPr>
            </w:pPr>
          </w:p>
          <w:p w14:paraId="2439CB4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58370FDE" w14:textId="70C2C249" w:rsidR="00485C32" w:rsidRPr="00F24219" w:rsidRDefault="00485C32" w:rsidP="00485C32">
            <w:pPr>
              <w:pStyle w:val="a5"/>
              <w:rPr>
                <w:rFonts w:ascii="MS Mincho" w:hAnsi="MS Mincho"/>
                <w:spacing w:val="0"/>
              </w:rPr>
            </w:pPr>
            <w:r w:rsidRPr="00F24219">
              <w:rPr>
                <w:rFonts w:ascii="MS Mincho" w:hAnsi="MS Mincho" w:hint="eastAsia"/>
                <w:spacing w:val="0"/>
              </w:rPr>
              <w:t>2016/7/11</w:t>
            </w:r>
          </w:p>
        </w:tc>
        <w:tc>
          <w:tcPr>
            <w:tcW w:w="1340" w:type="dxa"/>
          </w:tcPr>
          <w:p w14:paraId="5368ABA3" w14:textId="42A7B123" w:rsidR="00485C32" w:rsidRPr="00F24219" w:rsidRDefault="00485C32" w:rsidP="00485C32">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718D6CF2" w14:textId="77777777" w:rsidR="00485C32" w:rsidRPr="00F24219" w:rsidRDefault="00485C32" w:rsidP="00485C32">
            <w:pPr>
              <w:pStyle w:val="a5"/>
              <w:rPr>
                <w:rFonts w:ascii="MS Mincho" w:hAnsi="MS Mincho"/>
                <w:spacing w:val="0"/>
              </w:rPr>
            </w:pPr>
          </w:p>
          <w:p w14:paraId="59996CDC" w14:textId="77777777" w:rsidR="00485C32" w:rsidRPr="00F24219" w:rsidRDefault="00485C32" w:rsidP="00485C32">
            <w:pPr>
              <w:pStyle w:val="a5"/>
              <w:rPr>
                <w:rFonts w:ascii="MS Mincho" w:hAnsi="MS Mincho"/>
                <w:spacing w:val="0"/>
              </w:rPr>
            </w:pPr>
          </w:p>
          <w:p w14:paraId="5A527236" w14:textId="77777777" w:rsidR="00485C32" w:rsidRPr="00F24219" w:rsidRDefault="00485C32" w:rsidP="00485C32">
            <w:pPr>
              <w:pStyle w:val="a5"/>
              <w:rPr>
                <w:rFonts w:ascii="MS Mincho" w:hAnsi="MS Mincho"/>
                <w:spacing w:val="0"/>
              </w:rPr>
            </w:pPr>
          </w:p>
          <w:p w14:paraId="7AA7BC44" w14:textId="7D9F10BF" w:rsidR="00485C32" w:rsidRPr="00F24219" w:rsidRDefault="00485C32" w:rsidP="00485C32">
            <w:pPr>
              <w:pStyle w:val="a5"/>
              <w:rPr>
                <w:rFonts w:ascii="MS Mincho" w:hAnsi="MS Mincho"/>
                <w:spacing w:val="0"/>
              </w:rPr>
            </w:pPr>
          </w:p>
        </w:tc>
        <w:tc>
          <w:tcPr>
            <w:tcW w:w="856" w:type="dxa"/>
          </w:tcPr>
          <w:p w14:paraId="0FEE7C02" w14:textId="77777777" w:rsidR="00485C32" w:rsidRPr="00F24219" w:rsidRDefault="00485C32" w:rsidP="00485C32">
            <w:pPr>
              <w:pStyle w:val="a5"/>
              <w:rPr>
                <w:rFonts w:ascii="MS Mincho" w:hAnsi="MS Mincho"/>
                <w:spacing w:val="0"/>
              </w:rPr>
            </w:pPr>
          </w:p>
        </w:tc>
      </w:tr>
      <w:tr w:rsidR="00485C32" w:rsidRPr="00F24219" w14:paraId="1243FF91" w14:textId="77777777" w:rsidTr="004D2B72">
        <w:tc>
          <w:tcPr>
            <w:tcW w:w="1045" w:type="dxa"/>
          </w:tcPr>
          <w:p w14:paraId="28478039" w14:textId="18B0708B" w:rsidR="00485C32" w:rsidRPr="00F24219" w:rsidRDefault="00485C32" w:rsidP="00485C32">
            <w:pPr>
              <w:pStyle w:val="a5"/>
              <w:rPr>
                <w:rFonts w:ascii="MS Mincho" w:hAnsi="MS Mincho"/>
                <w:spacing w:val="0"/>
              </w:rPr>
            </w:pPr>
            <w:r w:rsidRPr="00F24219">
              <w:rPr>
                <w:rFonts w:ascii="MS Mincho" w:hAnsi="MS Mincho" w:hint="eastAsia"/>
                <w:spacing w:val="0"/>
              </w:rPr>
              <w:t>甲２２の３</w:t>
            </w:r>
          </w:p>
        </w:tc>
        <w:tc>
          <w:tcPr>
            <w:tcW w:w="1719" w:type="dxa"/>
          </w:tcPr>
          <w:p w14:paraId="5A0ECE5E" w14:textId="78D4C9BA" w:rsidR="00485C32" w:rsidRPr="00F24219" w:rsidRDefault="00485C32" w:rsidP="00485C32">
            <w:pPr>
              <w:pStyle w:val="a5"/>
              <w:rPr>
                <w:rFonts w:ascii="MS Mincho" w:hAnsi="MS Mincho"/>
                <w:spacing w:val="0"/>
              </w:rPr>
            </w:pPr>
            <w:r w:rsidRPr="00F24219">
              <w:rPr>
                <w:rFonts w:ascii="MS Mincho" w:hAnsi="MS Mincho" w:hint="eastAsia"/>
                <w:spacing w:val="0"/>
              </w:rPr>
              <w:t>退職証明書</w:t>
            </w:r>
          </w:p>
        </w:tc>
        <w:tc>
          <w:tcPr>
            <w:tcW w:w="674" w:type="dxa"/>
          </w:tcPr>
          <w:p w14:paraId="494AEB29" w14:textId="1B6670BF" w:rsidR="00485C32" w:rsidRPr="00F24219" w:rsidRDefault="00485C32" w:rsidP="00485C32">
            <w:pPr>
              <w:pStyle w:val="a5"/>
              <w:rPr>
                <w:rFonts w:ascii="MS Mincho" w:hAnsi="MS Mincho"/>
                <w:spacing w:val="0"/>
              </w:rPr>
            </w:pPr>
          </w:p>
          <w:p w14:paraId="5A2C565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1F833C5" w14:textId="4DA04B2F" w:rsidR="00485C32" w:rsidRPr="00F24219" w:rsidRDefault="00485C32" w:rsidP="00485C32">
            <w:pPr>
              <w:pStyle w:val="a5"/>
              <w:rPr>
                <w:rFonts w:ascii="MS Mincho" w:hAnsi="MS Mincho"/>
                <w:spacing w:val="0"/>
              </w:rPr>
            </w:pPr>
            <w:r w:rsidRPr="00F24219">
              <w:rPr>
                <w:rFonts w:ascii="MS Mincho" w:hAnsi="MS Mincho" w:hint="eastAsia"/>
                <w:spacing w:val="0"/>
              </w:rPr>
              <w:t>2016/11/30</w:t>
            </w:r>
          </w:p>
        </w:tc>
        <w:tc>
          <w:tcPr>
            <w:tcW w:w="1340" w:type="dxa"/>
          </w:tcPr>
          <w:p w14:paraId="59E6FE4E" w14:textId="60FF2E7A" w:rsidR="00485C32" w:rsidRPr="00F24219" w:rsidRDefault="00485C32" w:rsidP="00485C32">
            <w:pPr>
              <w:pStyle w:val="a5"/>
              <w:rPr>
                <w:rFonts w:ascii="MS Mincho" w:hAnsi="MS Mincho"/>
              </w:rPr>
            </w:pPr>
            <w:r w:rsidRPr="00F24219">
              <w:rPr>
                <w:rFonts w:ascii="MS Mincho" w:hAnsi="MS Mincho" w:hint="eastAsia"/>
                <w:spacing w:val="0"/>
              </w:rPr>
              <w:t>アイテックジャパン株式会社</w:t>
            </w:r>
          </w:p>
        </w:tc>
        <w:tc>
          <w:tcPr>
            <w:tcW w:w="2773" w:type="dxa"/>
          </w:tcPr>
          <w:p w14:paraId="0DB6EC5A" w14:textId="77777777" w:rsidR="00485C32" w:rsidRPr="00F24219" w:rsidRDefault="00485C32" w:rsidP="00485C32">
            <w:pPr>
              <w:pStyle w:val="a5"/>
              <w:rPr>
                <w:rFonts w:ascii="MS Mincho" w:hAnsi="MS Mincho"/>
                <w:spacing w:val="0"/>
              </w:rPr>
            </w:pPr>
          </w:p>
          <w:p w14:paraId="3D95EF65" w14:textId="77777777" w:rsidR="00485C32" w:rsidRPr="00F24219" w:rsidRDefault="00485C32" w:rsidP="00485C32">
            <w:pPr>
              <w:pStyle w:val="a5"/>
              <w:rPr>
                <w:rFonts w:ascii="MS Mincho" w:hAnsi="MS Mincho"/>
                <w:spacing w:val="0"/>
              </w:rPr>
            </w:pPr>
          </w:p>
          <w:p w14:paraId="3C0DC019" w14:textId="77777777" w:rsidR="00485C32" w:rsidRPr="00F24219" w:rsidRDefault="00485C32" w:rsidP="00485C32">
            <w:pPr>
              <w:pStyle w:val="a5"/>
              <w:rPr>
                <w:rFonts w:ascii="MS Mincho" w:hAnsi="MS Mincho"/>
                <w:spacing w:val="0"/>
              </w:rPr>
            </w:pPr>
          </w:p>
          <w:p w14:paraId="768F40B7" w14:textId="77777777" w:rsidR="00485C32" w:rsidRPr="00F24219" w:rsidRDefault="00485C32" w:rsidP="00485C32">
            <w:pPr>
              <w:pStyle w:val="a5"/>
              <w:rPr>
                <w:rFonts w:ascii="MS Mincho" w:hAnsi="MS Mincho"/>
                <w:spacing w:val="0"/>
              </w:rPr>
            </w:pPr>
          </w:p>
        </w:tc>
        <w:tc>
          <w:tcPr>
            <w:tcW w:w="856" w:type="dxa"/>
          </w:tcPr>
          <w:p w14:paraId="70B2B12D" w14:textId="77777777" w:rsidR="00485C32" w:rsidRPr="00F24219" w:rsidRDefault="00485C32" w:rsidP="00485C32">
            <w:pPr>
              <w:pStyle w:val="a5"/>
              <w:rPr>
                <w:rFonts w:ascii="MS Mincho" w:hAnsi="MS Mincho"/>
                <w:spacing w:val="0"/>
              </w:rPr>
            </w:pPr>
          </w:p>
        </w:tc>
      </w:tr>
      <w:tr w:rsidR="00485C32" w:rsidRPr="00F24219" w14:paraId="627F2960" w14:textId="77777777" w:rsidTr="004D2B72">
        <w:tc>
          <w:tcPr>
            <w:tcW w:w="1045" w:type="dxa"/>
          </w:tcPr>
          <w:p w14:paraId="7F847B37" w14:textId="3594FB96" w:rsidR="00485C32" w:rsidRPr="00F24219" w:rsidRDefault="00485C32" w:rsidP="00485C32">
            <w:pPr>
              <w:pStyle w:val="a5"/>
              <w:rPr>
                <w:rFonts w:ascii="MS Mincho" w:hAnsi="MS Mincho"/>
                <w:spacing w:val="0"/>
              </w:rPr>
            </w:pPr>
            <w:r w:rsidRPr="00F24219">
              <w:rPr>
                <w:rFonts w:ascii="MS Mincho" w:hAnsi="MS Mincho" w:hint="eastAsia"/>
                <w:spacing w:val="0"/>
              </w:rPr>
              <w:t>甲２２の４</w:t>
            </w:r>
          </w:p>
        </w:tc>
        <w:tc>
          <w:tcPr>
            <w:tcW w:w="1719" w:type="dxa"/>
          </w:tcPr>
          <w:p w14:paraId="1877EF6F" w14:textId="30310C4E" w:rsidR="00485C32" w:rsidRPr="00F24219" w:rsidRDefault="00485C32" w:rsidP="00485C32">
            <w:pPr>
              <w:pStyle w:val="a5"/>
              <w:rPr>
                <w:rFonts w:ascii="MS Mincho" w:hAnsi="MS Mincho"/>
                <w:spacing w:val="0"/>
              </w:rPr>
            </w:pPr>
            <w:r w:rsidRPr="00F24219">
              <w:rPr>
                <w:rFonts w:ascii="MS Mincho" w:hAnsi="MS Mincho" w:hint="eastAsia"/>
                <w:spacing w:val="0"/>
              </w:rPr>
              <w:t>合意書</w:t>
            </w:r>
          </w:p>
        </w:tc>
        <w:tc>
          <w:tcPr>
            <w:tcW w:w="674" w:type="dxa"/>
          </w:tcPr>
          <w:p w14:paraId="72AEB7E9" w14:textId="4FE95FFF" w:rsidR="00485C32" w:rsidRPr="00F24219" w:rsidRDefault="00485C32" w:rsidP="00485C32">
            <w:pPr>
              <w:pStyle w:val="a5"/>
              <w:rPr>
                <w:rFonts w:ascii="MS Mincho" w:hAnsi="MS Mincho"/>
                <w:spacing w:val="0"/>
              </w:rPr>
            </w:pPr>
          </w:p>
          <w:p w14:paraId="4C2931F1" w14:textId="33D25B5C"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36DC25D" w14:textId="338828E4" w:rsidR="00485C32" w:rsidRPr="00F24219" w:rsidRDefault="00485C32" w:rsidP="00485C32">
            <w:pPr>
              <w:pStyle w:val="a5"/>
              <w:rPr>
                <w:rFonts w:ascii="MS Mincho" w:hAnsi="MS Mincho"/>
                <w:spacing w:val="0"/>
              </w:rPr>
            </w:pPr>
            <w:r w:rsidRPr="00F24219">
              <w:rPr>
                <w:rFonts w:ascii="MS Mincho" w:hAnsi="MS Mincho" w:hint="eastAsia"/>
                <w:spacing w:val="0"/>
              </w:rPr>
              <w:t>2016/11/30</w:t>
            </w:r>
          </w:p>
        </w:tc>
        <w:tc>
          <w:tcPr>
            <w:tcW w:w="1340" w:type="dxa"/>
          </w:tcPr>
          <w:p w14:paraId="04C6657F" w14:textId="57AF0349" w:rsidR="00485C32" w:rsidRPr="00F24219" w:rsidRDefault="00485C32" w:rsidP="00485C32">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280799B0" w14:textId="77777777" w:rsidR="00485C32" w:rsidRPr="00F24219" w:rsidRDefault="00485C32" w:rsidP="00485C32">
            <w:pPr>
              <w:pStyle w:val="a5"/>
              <w:rPr>
                <w:rFonts w:ascii="MS Mincho" w:hAnsi="MS Mincho"/>
                <w:spacing w:val="0"/>
              </w:rPr>
            </w:pPr>
          </w:p>
          <w:p w14:paraId="469FB06E" w14:textId="77777777" w:rsidR="00485C32" w:rsidRPr="00F24219" w:rsidRDefault="00485C32" w:rsidP="00485C32">
            <w:pPr>
              <w:pStyle w:val="a5"/>
              <w:rPr>
                <w:rFonts w:ascii="MS Mincho" w:hAnsi="MS Mincho"/>
                <w:spacing w:val="0"/>
              </w:rPr>
            </w:pPr>
          </w:p>
          <w:p w14:paraId="77404E57" w14:textId="77777777" w:rsidR="00485C32" w:rsidRPr="00F24219" w:rsidRDefault="00485C32" w:rsidP="00485C32">
            <w:pPr>
              <w:pStyle w:val="a5"/>
              <w:rPr>
                <w:rFonts w:ascii="MS Mincho" w:hAnsi="MS Mincho"/>
                <w:spacing w:val="0"/>
              </w:rPr>
            </w:pPr>
          </w:p>
          <w:p w14:paraId="4A306857" w14:textId="77777777" w:rsidR="00485C32" w:rsidRPr="00F24219" w:rsidRDefault="00485C32" w:rsidP="00485C32">
            <w:pPr>
              <w:pStyle w:val="a5"/>
              <w:rPr>
                <w:rFonts w:ascii="MS Mincho" w:hAnsi="MS Mincho"/>
                <w:spacing w:val="0"/>
              </w:rPr>
            </w:pPr>
          </w:p>
        </w:tc>
        <w:tc>
          <w:tcPr>
            <w:tcW w:w="856" w:type="dxa"/>
          </w:tcPr>
          <w:p w14:paraId="3E1FBC14" w14:textId="77777777" w:rsidR="00485C32" w:rsidRPr="00F24219" w:rsidRDefault="00485C32" w:rsidP="00485C32">
            <w:pPr>
              <w:pStyle w:val="a5"/>
              <w:rPr>
                <w:rFonts w:ascii="MS Mincho" w:hAnsi="MS Mincho"/>
                <w:spacing w:val="0"/>
              </w:rPr>
            </w:pPr>
          </w:p>
        </w:tc>
      </w:tr>
      <w:tr w:rsidR="00485C32" w:rsidRPr="00F24219" w14:paraId="4259D833" w14:textId="77777777" w:rsidTr="004D2B72">
        <w:tc>
          <w:tcPr>
            <w:tcW w:w="1045" w:type="dxa"/>
          </w:tcPr>
          <w:p w14:paraId="1E25964A" w14:textId="77777777" w:rsidR="00485C32" w:rsidRPr="00F24219" w:rsidRDefault="00485C32" w:rsidP="00485C32">
            <w:pPr>
              <w:pStyle w:val="a5"/>
              <w:rPr>
                <w:rFonts w:ascii="MS Mincho" w:hAnsi="MS Mincho"/>
                <w:spacing w:val="0"/>
              </w:rPr>
            </w:pPr>
          </w:p>
        </w:tc>
        <w:tc>
          <w:tcPr>
            <w:tcW w:w="1719" w:type="dxa"/>
          </w:tcPr>
          <w:p w14:paraId="230347FC" w14:textId="77777777" w:rsidR="00485C32" w:rsidRPr="00F24219" w:rsidRDefault="00485C32" w:rsidP="00485C32">
            <w:pPr>
              <w:pStyle w:val="a5"/>
              <w:rPr>
                <w:rFonts w:ascii="MS Mincho" w:hAnsi="MS Mincho"/>
                <w:spacing w:val="0"/>
              </w:rPr>
            </w:pPr>
          </w:p>
        </w:tc>
        <w:tc>
          <w:tcPr>
            <w:tcW w:w="674" w:type="dxa"/>
          </w:tcPr>
          <w:p w14:paraId="369B068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455FA93" w14:textId="77777777" w:rsidR="00485C32" w:rsidRPr="00F24219" w:rsidRDefault="00485C32" w:rsidP="00485C32">
            <w:pPr>
              <w:pStyle w:val="a5"/>
              <w:rPr>
                <w:rFonts w:ascii="MS Mincho" w:hAnsi="MS Mincho"/>
                <w:spacing w:val="0"/>
              </w:rPr>
            </w:pPr>
          </w:p>
          <w:p w14:paraId="4FED63BD" w14:textId="217AC693"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11837A7" w14:textId="77777777" w:rsidR="00485C32" w:rsidRPr="00F24219" w:rsidRDefault="00485C32" w:rsidP="00485C32">
            <w:pPr>
              <w:pStyle w:val="a5"/>
              <w:rPr>
                <w:rFonts w:ascii="MS Mincho" w:hAnsi="MS Mincho"/>
                <w:spacing w:val="0"/>
              </w:rPr>
            </w:pPr>
          </w:p>
        </w:tc>
        <w:tc>
          <w:tcPr>
            <w:tcW w:w="1340" w:type="dxa"/>
          </w:tcPr>
          <w:p w14:paraId="791BF461" w14:textId="77777777" w:rsidR="00485C32" w:rsidRPr="00F24219" w:rsidRDefault="00485C32" w:rsidP="00485C32">
            <w:pPr>
              <w:pStyle w:val="a5"/>
              <w:rPr>
                <w:rFonts w:ascii="MS Mincho" w:hAnsi="MS Mincho"/>
                <w:spacing w:val="0"/>
              </w:rPr>
            </w:pPr>
          </w:p>
        </w:tc>
        <w:tc>
          <w:tcPr>
            <w:tcW w:w="2773" w:type="dxa"/>
          </w:tcPr>
          <w:p w14:paraId="7E20C1E7" w14:textId="77777777" w:rsidR="00485C32" w:rsidRPr="00F24219" w:rsidRDefault="00485C32" w:rsidP="00485C32">
            <w:pPr>
              <w:pStyle w:val="a5"/>
              <w:rPr>
                <w:rFonts w:ascii="MS Mincho" w:hAnsi="MS Mincho"/>
                <w:spacing w:val="0"/>
              </w:rPr>
            </w:pPr>
          </w:p>
          <w:p w14:paraId="49BBA637" w14:textId="77777777" w:rsidR="00485C32" w:rsidRPr="00F24219" w:rsidRDefault="00485C32" w:rsidP="00485C32">
            <w:pPr>
              <w:pStyle w:val="a5"/>
              <w:rPr>
                <w:rFonts w:ascii="MS Mincho" w:hAnsi="MS Mincho"/>
                <w:spacing w:val="0"/>
              </w:rPr>
            </w:pPr>
          </w:p>
          <w:p w14:paraId="3EE46A04" w14:textId="77777777" w:rsidR="00485C32" w:rsidRPr="00F24219" w:rsidRDefault="00485C32" w:rsidP="00485C32">
            <w:pPr>
              <w:pStyle w:val="a5"/>
              <w:rPr>
                <w:rFonts w:ascii="MS Mincho" w:hAnsi="MS Mincho"/>
                <w:spacing w:val="0"/>
              </w:rPr>
            </w:pPr>
          </w:p>
          <w:p w14:paraId="407B30F6" w14:textId="77777777" w:rsidR="00485C32" w:rsidRPr="00F24219" w:rsidRDefault="00485C32" w:rsidP="00485C32">
            <w:pPr>
              <w:pStyle w:val="a5"/>
              <w:rPr>
                <w:rFonts w:ascii="MS Mincho" w:hAnsi="MS Mincho"/>
                <w:spacing w:val="0"/>
              </w:rPr>
            </w:pPr>
          </w:p>
        </w:tc>
        <w:tc>
          <w:tcPr>
            <w:tcW w:w="856" w:type="dxa"/>
          </w:tcPr>
          <w:p w14:paraId="511233CB" w14:textId="77777777" w:rsidR="00485C32" w:rsidRPr="00F24219" w:rsidRDefault="00485C32" w:rsidP="00485C32">
            <w:pPr>
              <w:pStyle w:val="a5"/>
              <w:rPr>
                <w:rFonts w:ascii="MS Mincho" w:hAnsi="MS Mincho"/>
                <w:spacing w:val="0"/>
              </w:rPr>
            </w:pPr>
          </w:p>
        </w:tc>
      </w:tr>
      <w:tr w:rsidR="00485C32" w:rsidRPr="00F24219" w14:paraId="161F9478" w14:textId="77777777" w:rsidTr="004D2B72">
        <w:tc>
          <w:tcPr>
            <w:tcW w:w="1045" w:type="dxa"/>
          </w:tcPr>
          <w:p w14:paraId="61C6623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12B2FF39" w14:textId="77777777" w:rsidR="00485C32" w:rsidRPr="00F24219" w:rsidRDefault="00485C32" w:rsidP="00485C32">
            <w:pPr>
              <w:pStyle w:val="a5"/>
              <w:rPr>
                <w:rFonts w:ascii="MS Mincho" w:hAnsi="MS Mincho"/>
                <w:spacing w:val="0"/>
              </w:rPr>
            </w:pPr>
          </w:p>
        </w:tc>
        <w:tc>
          <w:tcPr>
            <w:tcW w:w="2393" w:type="dxa"/>
            <w:gridSpan w:val="2"/>
          </w:tcPr>
          <w:p w14:paraId="77F5F15D"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31397DD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059C665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5C0DC50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174D9A8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172F05B7"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01FB05F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1DBA282A" w14:textId="77777777" w:rsidTr="004D2B72">
        <w:tc>
          <w:tcPr>
            <w:tcW w:w="9362" w:type="dxa"/>
            <w:gridSpan w:val="7"/>
          </w:tcPr>
          <w:p w14:paraId="548F6FA0" w14:textId="0AF96452" w:rsidR="00485C32" w:rsidRPr="00F24219" w:rsidRDefault="00485C32" w:rsidP="00485C32">
            <w:pPr>
              <w:pStyle w:val="a5"/>
              <w:rPr>
                <w:rFonts w:ascii="MS Mincho" w:hAnsi="MS Mincho"/>
                <w:spacing w:val="0"/>
              </w:rPr>
            </w:pPr>
            <w:r w:rsidRPr="00F24219">
              <w:rPr>
                <w:rFonts w:ascii="MS Mincho" w:hAnsi="MS Mincho" w:hint="eastAsia"/>
                <w:spacing w:val="0"/>
              </w:rPr>
              <w:t>甲２３：株式会社　トレックス</w:t>
            </w:r>
          </w:p>
        </w:tc>
      </w:tr>
      <w:tr w:rsidR="00485C32" w:rsidRPr="00F24219" w14:paraId="180F0219" w14:textId="77777777" w:rsidTr="004D2B72">
        <w:tc>
          <w:tcPr>
            <w:tcW w:w="1045" w:type="dxa"/>
          </w:tcPr>
          <w:p w14:paraId="09A3A156" w14:textId="7897554D" w:rsidR="00485C32" w:rsidRPr="00F24219" w:rsidRDefault="00485C32" w:rsidP="00485C32">
            <w:pPr>
              <w:pStyle w:val="a5"/>
              <w:rPr>
                <w:rFonts w:ascii="MS Mincho" w:hAnsi="MS Mincho"/>
                <w:spacing w:val="0"/>
              </w:rPr>
            </w:pPr>
            <w:r w:rsidRPr="00F24219">
              <w:rPr>
                <w:rFonts w:ascii="MS Mincho" w:hAnsi="MS Mincho" w:hint="eastAsia"/>
                <w:spacing w:val="0"/>
              </w:rPr>
              <w:t>甲２３の１</w:t>
            </w:r>
          </w:p>
        </w:tc>
        <w:tc>
          <w:tcPr>
            <w:tcW w:w="1719" w:type="dxa"/>
          </w:tcPr>
          <w:p w14:paraId="65711E0E" w14:textId="5D1D6C4E"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1523E62F" w14:textId="77777777" w:rsidR="00485C32" w:rsidRPr="00F24219" w:rsidRDefault="00485C32" w:rsidP="00485C32">
            <w:pPr>
              <w:pStyle w:val="a5"/>
              <w:rPr>
                <w:rFonts w:ascii="MS Mincho" w:hAnsi="MS Mincho"/>
                <w:spacing w:val="0"/>
              </w:rPr>
            </w:pPr>
          </w:p>
          <w:p w14:paraId="50959A2D" w14:textId="1D42505B"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64888D7" w14:textId="77777777" w:rsidR="00485C32" w:rsidRPr="00F24219" w:rsidRDefault="00485C32" w:rsidP="00485C32">
            <w:pPr>
              <w:pStyle w:val="a5"/>
              <w:rPr>
                <w:rFonts w:ascii="MS Mincho" w:hAnsi="MS Mincho"/>
                <w:spacing w:val="0"/>
              </w:rPr>
            </w:pPr>
          </w:p>
        </w:tc>
        <w:tc>
          <w:tcPr>
            <w:tcW w:w="1340" w:type="dxa"/>
          </w:tcPr>
          <w:p w14:paraId="77B6676F" w14:textId="77777777" w:rsidR="00485C32" w:rsidRPr="00F24219" w:rsidRDefault="00485C32" w:rsidP="00485C32">
            <w:pPr>
              <w:pStyle w:val="a5"/>
              <w:rPr>
                <w:rFonts w:ascii="MS Mincho" w:hAnsi="MS Mincho"/>
                <w:spacing w:val="0"/>
              </w:rPr>
            </w:pPr>
          </w:p>
        </w:tc>
        <w:tc>
          <w:tcPr>
            <w:tcW w:w="2773" w:type="dxa"/>
          </w:tcPr>
          <w:p w14:paraId="14117056" w14:textId="77777777" w:rsidR="00485C32" w:rsidRPr="00F24219" w:rsidRDefault="00485C32" w:rsidP="00485C32">
            <w:pPr>
              <w:pStyle w:val="a5"/>
              <w:rPr>
                <w:rFonts w:ascii="MS Mincho" w:hAnsi="MS Mincho"/>
                <w:spacing w:val="0"/>
              </w:rPr>
            </w:pPr>
            <w:r w:rsidRPr="00F24219">
              <w:rPr>
                <w:rFonts w:ascii="MS Mincho" w:hAnsi="MS Mincho"/>
                <w:spacing w:val="0"/>
              </w:rPr>
              <w:t>https://www.trex-group.com/</w:t>
            </w:r>
          </w:p>
          <w:p w14:paraId="37B4D905" w14:textId="79E96643" w:rsidR="00485C32" w:rsidRPr="00F24219" w:rsidRDefault="00B60857" w:rsidP="00485C32">
            <w:pPr>
              <w:pStyle w:val="a5"/>
              <w:rPr>
                <w:rFonts w:ascii="MS Mincho" w:hAnsi="MS Mincho"/>
                <w:spacing w:val="0"/>
              </w:rPr>
            </w:pPr>
            <w:r w:rsidRPr="0081599D">
              <w:rPr>
                <w:rFonts w:ascii="MS Mincho" w:hAnsi="MS Mincho" w:hint="eastAsia"/>
                <w:color w:val="FF0000"/>
                <w:spacing w:val="0"/>
              </w:rPr>
              <w:t>中国名：張君梅</w:t>
            </w:r>
          </w:p>
        </w:tc>
        <w:tc>
          <w:tcPr>
            <w:tcW w:w="856" w:type="dxa"/>
          </w:tcPr>
          <w:p w14:paraId="2FF6545B" w14:textId="77777777" w:rsidR="00485C32" w:rsidRPr="00F24219" w:rsidRDefault="00485C32" w:rsidP="00485C32">
            <w:pPr>
              <w:pStyle w:val="a5"/>
              <w:rPr>
                <w:rFonts w:ascii="MS Mincho" w:hAnsi="MS Mincho"/>
                <w:spacing w:val="0"/>
              </w:rPr>
            </w:pPr>
          </w:p>
        </w:tc>
      </w:tr>
      <w:tr w:rsidR="00485C32" w:rsidRPr="00F24219" w14:paraId="5149EA75" w14:textId="77777777" w:rsidTr="007719CB">
        <w:tc>
          <w:tcPr>
            <w:tcW w:w="1045" w:type="dxa"/>
          </w:tcPr>
          <w:p w14:paraId="2369F93B" w14:textId="4AB563C0" w:rsidR="00485C32" w:rsidRPr="00F24219" w:rsidRDefault="00485C32" w:rsidP="00485C32">
            <w:pPr>
              <w:pStyle w:val="a5"/>
              <w:rPr>
                <w:rFonts w:ascii="MS Mincho" w:hAnsi="MS Mincho"/>
                <w:spacing w:val="0"/>
              </w:rPr>
            </w:pPr>
            <w:r w:rsidRPr="00F24219">
              <w:rPr>
                <w:rFonts w:ascii="MS Mincho" w:hAnsi="MS Mincho" w:hint="eastAsia"/>
                <w:spacing w:val="0"/>
              </w:rPr>
              <w:t>甲２３の２</w:t>
            </w:r>
          </w:p>
        </w:tc>
        <w:tc>
          <w:tcPr>
            <w:tcW w:w="1719" w:type="dxa"/>
          </w:tcPr>
          <w:p w14:paraId="338B1929" w14:textId="6FDF809C"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6C55D555" w14:textId="77777777" w:rsidR="00485C32" w:rsidRPr="00F24219" w:rsidRDefault="00485C32" w:rsidP="00485C32">
            <w:pPr>
              <w:pStyle w:val="a5"/>
              <w:rPr>
                <w:rFonts w:ascii="MS Mincho" w:hAnsi="MS Mincho"/>
                <w:spacing w:val="0"/>
              </w:rPr>
            </w:pPr>
          </w:p>
          <w:p w14:paraId="7A5113BB" w14:textId="33E6170A"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36EE4F9" w14:textId="77777777" w:rsidR="00485C32" w:rsidRPr="00F24219" w:rsidRDefault="00485C32" w:rsidP="00485C32">
            <w:pPr>
              <w:pStyle w:val="a5"/>
              <w:rPr>
                <w:rFonts w:ascii="MS Mincho" w:hAnsi="MS Mincho"/>
                <w:spacing w:val="0"/>
              </w:rPr>
            </w:pPr>
          </w:p>
        </w:tc>
        <w:tc>
          <w:tcPr>
            <w:tcW w:w="1340" w:type="dxa"/>
          </w:tcPr>
          <w:p w14:paraId="2052D7A3" w14:textId="290F404D" w:rsidR="00485C32" w:rsidRPr="00F24219" w:rsidRDefault="00485C32" w:rsidP="00485C32">
            <w:pPr>
              <w:pStyle w:val="a5"/>
              <w:rPr>
                <w:rFonts w:ascii="MS Mincho" w:hAnsi="MS Mincho"/>
                <w:spacing w:val="0"/>
              </w:rPr>
            </w:pPr>
            <w:r w:rsidRPr="00F24219">
              <w:rPr>
                <w:rFonts w:ascii="MS Mincho" w:hAnsi="MS Mincho" w:hint="eastAsia"/>
                <w:spacing w:val="0"/>
              </w:rPr>
              <w:t>株式会社　トレックス</w:t>
            </w:r>
          </w:p>
        </w:tc>
        <w:tc>
          <w:tcPr>
            <w:tcW w:w="2773" w:type="dxa"/>
          </w:tcPr>
          <w:p w14:paraId="1D0EA989" w14:textId="77777777" w:rsidR="00485C32" w:rsidRPr="00F24219" w:rsidRDefault="00485C32" w:rsidP="00485C32">
            <w:pPr>
              <w:pStyle w:val="a5"/>
              <w:rPr>
                <w:rFonts w:ascii="MS Mincho" w:hAnsi="MS Mincho"/>
                <w:spacing w:val="0"/>
              </w:rPr>
            </w:pPr>
          </w:p>
          <w:p w14:paraId="20BC30D8" w14:textId="77777777" w:rsidR="00485C32" w:rsidRPr="00F24219" w:rsidRDefault="00485C32" w:rsidP="00485C32">
            <w:pPr>
              <w:pStyle w:val="a5"/>
              <w:rPr>
                <w:rFonts w:ascii="MS Mincho" w:hAnsi="MS Mincho"/>
                <w:spacing w:val="0"/>
              </w:rPr>
            </w:pPr>
          </w:p>
          <w:p w14:paraId="25273E04" w14:textId="77777777" w:rsidR="00485C32" w:rsidRPr="00F24219" w:rsidRDefault="00485C32" w:rsidP="00485C32">
            <w:pPr>
              <w:pStyle w:val="a5"/>
              <w:rPr>
                <w:rFonts w:ascii="MS Mincho" w:hAnsi="MS Mincho"/>
                <w:spacing w:val="0"/>
              </w:rPr>
            </w:pPr>
          </w:p>
        </w:tc>
        <w:tc>
          <w:tcPr>
            <w:tcW w:w="856" w:type="dxa"/>
          </w:tcPr>
          <w:p w14:paraId="6D82E2F6" w14:textId="77777777" w:rsidR="00485C32" w:rsidRPr="00F24219" w:rsidRDefault="00485C32" w:rsidP="00485C32">
            <w:pPr>
              <w:pStyle w:val="a5"/>
              <w:rPr>
                <w:rFonts w:ascii="MS Mincho" w:hAnsi="MS Mincho"/>
                <w:spacing w:val="0"/>
              </w:rPr>
            </w:pPr>
          </w:p>
        </w:tc>
      </w:tr>
      <w:tr w:rsidR="00485C32" w:rsidRPr="00F24219" w14:paraId="7D3F21DC" w14:textId="77777777" w:rsidTr="007719CB">
        <w:tc>
          <w:tcPr>
            <w:tcW w:w="1045" w:type="dxa"/>
          </w:tcPr>
          <w:p w14:paraId="495C1F29" w14:textId="0DF141B1" w:rsidR="00485C32" w:rsidRPr="00F24219" w:rsidRDefault="00485C32" w:rsidP="00485C32">
            <w:pPr>
              <w:pStyle w:val="a5"/>
              <w:rPr>
                <w:rFonts w:ascii="MS Mincho" w:hAnsi="MS Mincho"/>
                <w:spacing w:val="0"/>
              </w:rPr>
            </w:pPr>
            <w:r w:rsidRPr="00F24219">
              <w:rPr>
                <w:rFonts w:ascii="MS Mincho" w:hAnsi="MS Mincho" w:hint="eastAsia"/>
                <w:spacing w:val="0"/>
              </w:rPr>
              <w:t>甲２３の３</w:t>
            </w:r>
          </w:p>
        </w:tc>
        <w:tc>
          <w:tcPr>
            <w:tcW w:w="1719" w:type="dxa"/>
          </w:tcPr>
          <w:p w14:paraId="6E2439A4" w14:textId="1FD7809D" w:rsidR="00485C32" w:rsidRPr="00F24219" w:rsidRDefault="00485C32" w:rsidP="00485C32">
            <w:pPr>
              <w:pStyle w:val="a5"/>
              <w:rPr>
                <w:rFonts w:ascii="MS Mincho" w:hAnsi="MS Mincho"/>
                <w:spacing w:val="0"/>
              </w:rPr>
            </w:pPr>
            <w:r w:rsidRPr="00F24219">
              <w:rPr>
                <w:rFonts w:ascii="MS Mincho" w:hAnsi="MS Mincho" w:hint="eastAsia"/>
                <w:spacing w:val="0"/>
              </w:rPr>
              <w:t>退職証明書</w:t>
            </w:r>
          </w:p>
        </w:tc>
        <w:tc>
          <w:tcPr>
            <w:tcW w:w="674" w:type="dxa"/>
          </w:tcPr>
          <w:p w14:paraId="296DBCC3" w14:textId="77777777" w:rsidR="00485C32" w:rsidRPr="00F24219" w:rsidRDefault="00485C32" w:rsidP="00485C32">
            <w:pPr>
              <w:pStyle w:val="a5"/>
              <w:rPr>
                <w:rFonts w:ascii="MS Mincho" w:hAnsi="MS Mincho"/>
                <w:spacing w:val="0"/>
              </w:rPr>
            </w:pPr>
          </w:p>
          <w:p w14:paraId="7EC428EF" w14:textId="71EF4161"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6634971" w14:textId="77777777" w:rsidR="00485C32" w:rsidRPr="00F24219" w:rsidRDefault="00485C32" w:rsidP="00485C32">
            <w:pPr>
              <w:pStyle w:val="a5"/>
              <w:rPr>
                <w:rFonts w:ascii="MS Mincho" w:hAnsi="MS Mincho"/>
                <w:spacing w:val="0"/>
              </w:rPr>
            </w:pPr>
          </w:p>
        </w:tc>
        <w:tc>
          <w:tcPr>
            <w:tcW w:w="1340" w:type="dxa"/>
          </w:tcPr>
          <w:p w14:paraId="6A054E30" w14:textId="6AC721EA" w:rsidR="00485C32" w:rsidRPr="00F24219" w:rsidRDefault="00485C32" w:rsidP="00485C32">
            <w:pPr>
              <w:pStyle w:val="a5"/>
              <w:rPr>
                <w:rFonts w:ascii="MS Mincho" w:hAnsi="MS Mincho"/>
                <w:spacing w:val="0"/>
              </w:rPr>
            </w:pPr>
            <w:r w:rsidRPr="00F24219">
              <w:rPr>
                <w:rFonts w:ascii="MS Mincho" w:hAnsi="MS Mincho" w:hint="eastAsia"/>
                <w:spacing w:val="0"/>
              </w:rPr>
              <w:t>株式会社　トレックス</w:t>
            </w:r>
          </w:p>
        </w:tc>
        <w:tc>
          <w:tcPr>
            <w:tcW w:w="2773" w:type="dxa"/>
          </w:tcPr>
          <w:p w14:paraId="02AC1D74" w14:textId="77777777" w:rsidR="00485C32" w:rsidRPr="00F24219" w:rsidRDefault="00485C32" w:rsidP="00485C32">
            <w:pPr>
              <w:pStyle w:val="a5"/>
              <w:rPr>
                <w:rFonts w:ascii="MS Mincho" w:hAnsi="MS Mincho"/>
                <w:spacing w:val="0"/>
              </w:rPr>
            </w:pPr>
          </w:p>
          <w:p w14:paraId="39B06597" w14:textId="77777777" w:rsidR="00485C32" w:rsidRPr="00F24219" w:rsidRDefault="00485C32" w:rsidP="00485C32">
            <w:pPr>
              <w:pStyle w:val="a5"/>
              <w:rPr>
                <w:rFonts w:ascii="MS Mincho" w:hAnsi="MS Mincho"/>
                <w:spacing w:val="0"/>
              </w:rPr>
            </w:pPr>
          </w:p>
          <w:p w14:paraId="695F2D85" w14:textId="77777777" w:rsidR="00485C32" w:rsidRPr="00F24219" w:rsidRDefault="00485C32" w:rsidP="00485C32">
            <w:pPr>
              <w:pStyle w:val="a5"/>
              <w:rPr>
                <w:rFonts w:ascii="MS Mincho" w:hAnsi="MS Mincho"/>
                <w:spacing w:val="0"/>
              </w:rPr>
            </w:pPr>
          </w:p>
          <w:p w14:paraId="689574FB" w14:textId="3928B2C6" w:rsidR="00485C32" w:rsidRPr="00F24219" w:rsidRDefault="00485C32" w:rsidP="00485C32">
            <w:pPr>
              <w:pStyle w:val="a5"/>
              <w:rPr>
                <w:rFonts w:ascii="MS Mincho" w:hAnsi="MS Mincho"/>
                <w:spacing w:val="0"/>
              </w:rPr>
            </w:pPr>
          </w:p>
        </w:tc>
        <w:tc>
          <w:tcPr>
            <w:tcW w:w="856" w:type="dxa"/>
          </w:tcPr>
          <w:p w14:paraId="48B5B074" w14:textId="77777777" w:rsidR="00485C32" w:rsidRPr="00F24219" w:rsidRDefault="00485C32" w:rsidP="00485C32">
            <w:pPr>
              <w:pStyle w:val="a5"/>
              <w:rPr>
                <w:rFonts w:ascii="MS Mincho" w:hAnsi="MS Mincho"/>
                <w:spacing w:val="0"/>
              </w:rPr>
            </w:pPr>
          </w:p>
        </w:tc>
      </w:tr>
      <w:tr w:rsidR="00485C32" w:rsidRPr="00F24219" w14:paraId="5F17CFDF" w14:textId="77777777" w:rsidTr="007719CB">
        <w:tc>
          <w:tcPr>
            <w:tcW w:w="1045" w:type="dxa"/>
          </w:tcPr>
          <w:p w14:paraId="5F3E95EB" w14:textId="77777777" w:rsidR="00485C32" w:rsidRPr="00F24219" w:rsidRDefault="00485C32" w:rsidP="00485C32">
            <w:pPr>
              <w:pStyle w:val="a5"/>
              <w:rPr>
                <w:rFonts w:ascii="MS Mincho" w:hAnsi="MS Mincho"/>
                <w:spacing w:val="0"/>
              </w:rPr>
            </w:pPr>
          </w:p>
        </w:tc>
        <w:tc>
          <w:tcPr>
            <w:tcW w:w="1719" w:type="dxa"/>
          </w:tcPr>
          <w:p w14:paraId="7F0A36A1" w14:textId="77777777" w:rsidR="00485C32" w:rsidRPr="00F24219" w:rsidRDefault="00485C32" w:rsidP="00485C32">
            <w:pPr>
              <w:pStyle w:val="a5"/>
              <w:rPr>
                <w:rFonts w:ascii="MS Mincho" w:hAnsi="MS Mincho"/>
                <w:spacing w:val="0"/>
              </w:rPr>
            </w:pPr>
          </w:p>
        </w:tc>
        <w:tc>
          <w:tcPr>
            <w:tcW w:w="674" w:type="dxa"/>
          </w:tcPr>
          <w:p w14:paraId="58D7E09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6CD0C884" w14:textId="77777777" w:rsidR="00485C32" w:rsidRPr="00F24219" w:rsidRDefault="00485C32" w:rsidP="00485C32">
            <w:pPr>
              <w:pStyle w:val="a5"/>
              <w:rPr>
                <w:rFonts w:ascii="MS Mincho" w:hAnsi="MS Mincho"/>
                <w:spacing w:val="0"/>
              </w:rPr>
            </w:pPr>
          </w:p>
          <w:p w14:paraId="45DEABA9" w14:textId="20A955DC"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A6C3EE6" w14:textId="77777777" w:rsidR="00485C32" w:rsidRPr="00F24219" w:rsidRDefault="00485C32" w:rsidP="00485C32">
            <w:pPr>
              <w:pStyle w:val="a5"/>
              <w:rPr>
                <w:rFonts w:ascii="MS Mincho" w:hAnsi="MS Mincho"/>
                <w:spacing w:val="0"/>
              </w:rPr>
            </w:pPr>
          </w:p>
        </w:tc>
        <w:tc>
          <w:tcPr>
            <w:tcW w:w="1340" w:type="dxa"/>
          </w:tcPr>
          <w:p w14:paraId="75B5C27C" w14:textId="77777777" w:rsidR="00485C32" w:rsidRPr="00F24219" w:rsidRDefault="00485C32" w:rsidP="00485C32">
            <w:pPr>
              <w:pStyle w:val="a5"/>
              <w:rPr>
                <w:rFonts w:ascii="MS Mincho" w:hAnsi="MS Mincho"/>
                <w:spacing w:val="0"/>
              </w:rPr>
            </w:pPr>
          </w:p>
        </w:tc>
        <w:tc>
          <w:tcPr>
            <w:tcW w:w="2773" w:type="dxa"/>
          </w:tcPr>
          <w:p w14:paraId="55F7F4A8" w14:textId="77777777" w:rsidR="00485C32" w:rsidRPr="00F24219" w:rsidRDefault="00485C32" w:rsidP="00485C32">
            <w:pPr>
              <w:pStyle w:val="a5"/>
              <w:rPr>
                <w:rFonts w:ascii="MS Mincho" w:hAnsi="MS Mincho"/>
                <w:spacing w:val="0"/>
              </w:rPr>
            </w:pPr>
          </w:p>
          <w:p w14:paraId="2471B536" w14:textId="11AE0472" w:rsidR="00485C32" w:rsidRPr="00F24219" w:rsidRDefault="00485C32" w:rsidP="00485C32">
            <w:pPr>
              <w:pStyle w:val="a5"/>
              <w:rPr>
                <w:rFonts w:ascii="MS Mincho" w:hAnsi="MS Mincho"/>
                <w:spacing w:val="0"/>
              </w:rPr>
            </w:pPr>
          </w:p>
          <w:p w14:paraId="5BED497A" w14:textId="77777777" w:rsidR="00485C32" w:rsidRPr="00F24219" w:rsidRDefault="00485C32" w:rsidP="00485C32">
            <w:pPr>
              <w:pStyle w:val="a5"/>
              <w:rPr>
                <w:rFonts w:ascii="MS Mincho" w:hAnsi="MS Mincho"/>
                <w:spacing w:val="0"/>
              </w:rPr>
            </w:pPr>
          </w:p>
          <w:p w14:paraId="58F31372" w14:textId="77777777" w:rsidR="00485C32" w:rsidRPr="00F24219" w:rsidRDefault="00485C32" w:rsidP="00485C32">
            <w:pPr>
              <w:pStyle w:val="a5"/>
              <w:rPr>
                <w:rFonts w:ascii="MS Mincho" w:hAnsi="MS Mincho"/>
                <w:spacing w:val="0"/>
              </w:rPr>
            </w:pPr>
          </w:p>
        </w:tc>
        <w:tc>
          <w:tcPr>
            <w:tcW w:w="856" w:type="dxa"/>
          </w:tcPr>
          <w:p w14:paraId="003DD4C2" w14:textId="77777777" w:rsidR="00485C32" w:rsidRPr="00F24219" w:rsidRDefault="00485C32" w:rsidP="00485C32">
            <w:pPr>
              <w:pStyle w:val="a5"/>
              <w:rPr>
                <w:rFonts w:ascii="MS Mincho" w:hAnsi="MS Mincho"/>
                <w:spacing w:val="0"/>
              </w:rPr>
            </w:pPr>
          </w:p>
        </w:tc>
      </w:tr>
      <w:tr w:rsidR="00485C32" w:rsidRPr="00F24219" w14:paraId="3E6DB522" w14:textId="77777777" w:rsidTr="007E0283">
        <w:tc>
          <w:tcPr>
            <w:tcW w:w="1045" w:type="dxa"/>
          </w:tcPr>
          <w:p w14:paraId="1A35EF27"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22246E9B" w14:textId="77777777" w:rsidR="00485C32" w:rsidRPr="00F24219" w:rsidRDefault="00485C32" w:rsidP="00485C32">
            <w:pPr>
              <w:pStyle w:val="a5"/>
              <w:rPr>
                <w:rFonts w:ascii="MS Mincho" w:hAnsi="MS Mincho"/>
                <w:spacing w:val="0"/>
              </w:rPr>
            </w:pPr>
          </w:p>
        </w:tc>
        <w:tc>
          <w:tcPr>
            <w:tcW w:w="2393" w:type="dxa"/>
            <w:gridSpan w:val="2"/>
          </w:tcPr>
          <w:p w14:paraId="6AB3F611"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14F3C82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6751B80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450D280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24C46AD5"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1E433743"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13ABBC9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2615C9D3" w14:textId="77777777" w:rsidTr="007E0283">
        <w:tc>
          <w:tcPr>
            <w:tcW w:w="9362" w:type="dxa"/>
            <w:gridSpan w:val="7"/>
          </w:tcPr>
          <w:p w14:paraId="11CAA482" w14:textId="18BDBF65" w:rsidR="00485C32" w:rsidRPr="00F24219" w:rsidRDefault="00485C32" w:rsidP="00485C32">
            <w:pPr>
              <w:pStyle w:val="a5"/>
              <w:rPr>
                <w:rFonts w:ascii="MS Mincho" w:hAnsi="MS Mincho"/>
                <w:spacing w:val="0"/>
                <w:lang w:eastAsia="zh-CN"/>
              </w:rPr>
            </w:pPr>
            <w:r w:rsidRPr="00F24219">
              <w:rPr>
                <w:rFonts w:ascii="MS Mincho" w:hAnsi="MS Mincho" w:hint="eastAsia"/>
                <w:spacing w:val="0"/>
                <w:lang w:eastAsia="zh-CN"/>
              </w:rPr>
              <w:t>甲２４：株式会社　穎光社</w:t>
            </w:r>
          </w:p>
        </w:tc>
      </w:tr>
      <w:tr w:rsidR="00485C32" w:rsidRPr="00F24219" w14:paraId="5FAF9E53" w14:textId="77777777" w:rsidTr="007E0283">
        <w:tc>
          <w:tcPr>
            <w:tcW w:w="1045" w:type="dxa"/>
          </w:tcPr>
          <w:p w14:paraId="2CEC58C7" w14:textId="313B00A5" w:rsidR="00485C32" w:rsidRPr="00F24219" w:rsidRDefault="00485C32" w:rsidP="00485C32">
            <w:pPr>
              <w:pStyle w:val="a5"/>
              <w:rPr>
                <w:rFonts w:ascii="MS Mincho" w:hAnsi="MS Mincho"/>
                <w:spacing w:val="0"/>
                <w:lang w:eastAsia="zh-CN"/>
              </w:rPr>
            </w:pPr>
            <w:r w:rsidRPr="00F24219">
              <w:rPr>
                <w:rFonts w:ascii="MS Mincho" w:hAnsi="MS Mincho" w:hint="eastAsia"/>
                <w:spacing w:val="0"/>
              </w:rPr>
              <w:t>甲２４の１</w:t>
            </w:r>
          </w:p>
        </w:tc>
        <w:tc>
          <w:tcPr>
            <w:tcW w:w="1719" w:type="dxa"/>
          </w:tcPr>
          <w:p w14:paraId="02169BD2" w14:textId="77777777"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8646C61" w14:textId="77777777" w:rsidR="00485C32" w:rsidRPr="00F24219" w:rsidRDefault="00485C32" w:rsidP="00485C32">
            <w:pPr>
              <w:pStyle w:val="a5"/>
              <w:rPr>
                <w:rFonts w:ascii="MS Mincho" w:hAnsi="MS Mincho"/>
                <w:spacing w:val="0"/>
              </w:rPr>
            </w:pPr>
          </w:p>
          <w:p w14:paraId="7F9E9BB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2C850C4" w14:textId="77777777" w:rsidR="00485C32" w:rsidRPr="00F24219" w:rsidRDefault="00485C32" w:rsidP="00485C32">
            <w:pPr>
              <w:pStyle w:val="a5"/>
              <w:rPr>
                <w:rFonts w:ascii="MS Mincho" w:hAnsi="MS Mincho"/>
                <w:spacing w:val="0"/>
              </w:rPr>
            </w:pPr>
          </w:p>
        </w:tc>
        <w:tc>
          <w:tcPr>
            <w:tcW w:w="1340" w:type="dxa"/>
          </w:tcPr>
          <w:p w14:paraId="59CF12CB" w14:textId="77777777" w:rsidR="00485C32" w:rsidRPr="00F24219" w:rsidRDefault="00485C32" w:rsidP="00485C32">
            <w:pPr>
              <w:pStyle w:val="a5"/>
              <w:rPr>
                <w:rFonts w:ascii="MS Mincho" w:hAnsi="MS Mincho"/>
                <w:spacing w:val="0"/>
              </w:rPr>
            </w:pPr>
          </w:p>
        </w:tc>
        <w:tc>
          <w:tcPr>
            <w:tcW w:w="2773" w:type="dxa"/>
          </w:tcPr>
          <w:p w14:paraId="7810DA4D" w14:textId="25E8679F" w:rsidR="00485C32" w:rsidRPr="00F24219" w:rsidRDefault="00485C32" w:rsidP="00485C32">
            <w:pPr>
              <w:pStyle w:val="a5"/>
              <w:rPr>
                <w:rFonts w:ascii="MS Mincho" w:hAnsi="MS Mincho"/>
                <w:spacing w:val="0"/>
              </w:rPr>
            </w:pPr>
            <w:r w:rsidRPr="00F24219">
              <w:rPr>
                <w:rFonts w:ascii="MS Mincho" w:hAnsi="MS Mincho"/>
                <w:spacing w:val="0"/>
              </w:rPr>
              <w:t>http://www.eicosha.com/</w:t>
            </w:r>
          </w:p>
          <w:p w14:paraId="3993A3AD" w14:textId="77777777" w:rsidR="00485C32" w:rsidRPr="00F24219" w:rsidRDefault="00485C32" w:rsidP="00485C32">
            <w:pPr>
              <w:pStyle w:val="a5"/>
              <w:rPr>
                <w:rFonts w:ascii="MS Mincho" w:hAnsi="MS Mincho"/>
                <w:spacing w:val="0"/>
              </w:rPr>
            </w:pPr>
          </w:p>
          <w:p w14:paraId="6FFAE64E" w14:textId="77777777" w:rsidR="00485C32" w:rsidRPr="00F24219" w:rsidRDefault="00485C32" w:rsidP="00485C32">
            <w:pPr>
              <w:pStyle w:val="a5"/>
              <w:rPr>
                <w:rFonts w:ascii="MS Mincho" w:hAnsi="MS Mincho"/>
                <w:spacing w:val="0"/>
              </w:rPr>
            </w:pPr>
          </w:p>
        </w:tc>
        <w:tc>
          <w:tcPr>
            <w:tcW w:w="856" w:type="dxa"/>
          </w:tcPr>
          <w:p w14:paraId="076242F6" w14:textId="77777777" w:rsidR="00485C32" w:rsidRPr="00F24219" w:rsidRDefault="00485C32" w:rsidP="00485C32">
            <w:pPr>
              <w:pStyle w:val="a5"/>
              <w:rPr>
                <w:rFonts w:ascii="MS Mincho" w:hAnsi="MS Mincho"/>
                <w:spacing w:val="0"/>
              </w:rPr>
            </w:pPr>
          </w:p>
        </w:tc>
      </w:tr>
      <w:tr w:rsidR="00485C32" w:rsidRPr="00F24219" w14:paraId="6BA8DA20" w14:textId="77777777" w:rsidTr="007E0283">
        <w:tc>
          <w:tcPr>
            <w:tcW w:w="1045" w:type="dxa"/>
          </w:tcPr>
          <w:p w14:paraId="6F59B083" w14:textId="1441C034" w:rsidR="00485C32" w:rsidRPr="00F24219" w:rsidRDefault="00485C32" w:rsidP="00485C32">
            <w:pPr>
              <w:pStyle w:val="a5"/>
              <w:rPr>
                <w:rFonts w:ascii="MS Mincho" w:hAnsi="MS Mincho"/>
                <w:spacing w:val="0"/>
              </w:rPr>
            </w:pPr>
            <w:r w:rsidRPr="00F24219">
              <w:rPr>
                <w:rFonts w:ascii="MS Mincho" w:hAnsi="MS Mincho" w:hint="eastAsia"/>
                <w:spacing w:val="0"/>
              </w:rPr>
              <w:t>甲２４の２</w:t>
            </w:r>
          </w:p>
        </w:tc>
        <w:tc>
          <w:tcPr>
            <w:tcW w:w="1719" w:type="dxa"/>
          </w:tcPr>
          <w:p w14:paraId="5ED5940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429D269D" w14:textId="77777777" w:rsidR="00485C32" w:rsidRPr="00F24219" w:rsidRDefault="00485C32" w:rsidP="00485C32">
            <w:pPr>
              <w:pStyle w:val="a5"/>
              <w:rPr>
                <w:rFonts w:ascii="MS Mincho" w:hAnsi="MS Mincho"/>
                <w:spacing w:val="0"/>
              </w:rPr>
            </w:pPr>
          </w:p>
          <w:p w14:paraId="21DF2CD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9C87C8B" w14:textId="77777777" w:rsidR="00485C32" w:rsidRPr="00F24219" w:rsidRDefault="00485C32" w:rsidP="00485C32">
            <w:pPr>
              <w:pStyle w:val="a5"/>
              <w:rPr>
                <w:rFonts w:ascii="MS Mincho" w:hAnsi="MS Mincho"/>
                <w:spacing w:val="0"/>
              </w:rPr>
            </w:pPr>
          </w:p>
        </w:tc>
        <w:tc>
          <w:tcPr>
            <w:tcW w:w="1340" w:type="dxa"/>
          </w:tcPr>
          <w:p w14:paraId="6B5E8FB3" w14:textId="77777777" w:rsidR="00485C32" w:rsidRPr="00F24219" w:rsidRDefault="00485C32" w:rsidP="00485C32">
            <w:pPr>
              <w:pStyle w:val="a5"/>
              <w:rPr>
                <w:rFonts w:ascii="MS Mincho" w:hAnsi="MS Mincho"/>
                <w:spacing w:val="0"/>
              </w:rPr>
            </w:pPr>
          </w:p>
        </w:tc>
        <w:tc>
          <w:tcPr>
            <w:tcW w:w="2773" w:type="dxa"/>
          </w:tcPr>
          <w:p w14:paraId="25BBB081" w14:textId="77777777" w:rsidR="00485C32" w:rsidRPr="00F24219" w:rsidRDefault="00485C32" w:rsidP="00485C32">
            <w:pPr>
              <w:pStyle w:val="a5"/>
              <w:rPr>
                <w:rFonts w:ascii="MS Mincho" w:hAnsi="MS Mincho"/>
                <w:spacing w:val="0"/>
              </w:rPr>
            </w:pPr>
          </w:p>
          <w:p w14:paraId="38E0ABC7" w14:textId="6F831FB3" w:rsidR="00485C32" w:rsidRDefault="00485C32" w:rsidP="00485C32">
            <w:pPr>
              <w:pStyle w:val="a5"/>
              <w:rPr>
                <w:rFonts w:ascii="MS Mincho" w:hAnsi="MS Mincho"/>
                <w:spacing w:val="0"/>
              </w:rPr>
            </w:pPr>
          </w:p>
          <w:p w14:paraId="1E2AC1D8" w14:textId="77777777" w:rsidR="00485C32" w:rsidRPr="00F24219" w:rsidRDefault="00485C32" w:rsidP="00485C32">
            <w:pPr>
              <w:pStyle w:val="a5"/>
              <w:rPr>
                <w:rFonts w:ascii="MS Mincho" w:hAnsi="MS Mincho"/>
                <w:spacing w:val="0"/>
              </w:rPr>
            </w:pPr>
          </w:p>
        </w:tc>
        <w:tc>
          <w:tcPr>
            <w:tcW w:w="856" w:type="dxa"/>
          </w:tcPr>
          <w:p w14:paraId="695B390F" w14:textId="77777777" w:rsidR="00485C32" w:rsidRPr="00F24219" w:rsidRDefault="00485C32" w:rsidP="00485C32">
            <w:pPr>
              <w:pStyle w:val="a5"/>
              <w:rPr>
                <w:rFonts w:ascii="MS Mincho" w:hAnsi="MS Mincho"/>
                <w:spacing w:val="0"/>
              </w:rPr>
            </w:pPr>
          </w:p>
        </w:tc>
      </w:tr>
      <w:tr w:rsidR="00485C32" w:rsidRPr="00F24219" w14:paraId="0C08ACC6" w14:textId="77777777" w:rsidTr="007E0283">
        <w:tc>
          <w:tcPr>
            <w:tcW w:w="1045" w:type="dxa"/>
          </w:tcPr>
          <w:p w14:paraId="47C4EA1F" w14:textId="5F005ED3" w:rsidR="00485C32" w:rsidRPr="00F24219" w:rsidRDefault="00485C32" w:rsidP="00485C32">
            <w:pPr>
              <w:pStyle w:val="a5"/>
              <w:rPr>
                <w:rFonts w:ascii="MS Mincho" w:hAnsi="MS Mincho"/>
                <w:spacing w:val="0"/>
              </w:rPr>
            </w:pPr>
            <w:r w:rsidRPr="00F24219">
              <w:rPr>
                <w:rFonts w:ascii="MS Mincho" w:hAnsi="MS Mincho" w:hint="eastAsia"/>
                <w:spacing w:val="0"/>
              </w:rPr>
              <w:t>甲２４の３</w:t>
            </w:r>
          </w:p>
        </w:tc>
        <w:tc>
          <w:tcPr>
            <w:tcW w:w="1719" w:type="dxa"/>
          </w:tcPr>
          <w:p w14:paraId="685681B3" w14:textId="423C4DF2" w:rsidR="00485C32" w:rsidRPr="00F24219" w:rsidRDefault="00485C32" w:rsidP="00485C32">
            <w:pPr>
              <w:pStyle w:val="a5"/>
              <w:rPr>
                <w:rFonts w:ascii="MS Mincho" w:hAnsi="MS Mincho"/>
                <w:spacing w:val="0"/>
              </w:rPr>
            </w:pPr>
            <w:r w:rsidRPr="00F24219">
              <w:rPr>
                <w:rFonts w:ascii="MS Mincho" w:hAnsi="MS Mincho" w:hint="eastAsia"/>
                <w:spacing w:val="0"/>
              </w:rPr>
              <w:t>メール</w:t>
            </w:r>
          </w:p>
        </w:tc>
        <w:tc>
          <w:tcPr>
            <w:tcW w:w="674" w:type="dxa"/>
          </w:tcPr>
          <w:p w14:paraId="65A96B69" w14:textId="6B998D83" w:rsidR="00485C32" w:rsidRPr="00F24219" w:rsidRDefault="00485C32" w:rsidP="00485C32">
            <w:pPr>
              <w:pStyle w:val="a5"/>
              <w:rPr>
                <w:rFonts w:ascii="MS Mincho" w:hAnsi="MS Mincho"/>
                <w:spacing w:val="0"/>
              </w:rPr>
            </w:pPr>
          </w:p>
          <w:p w14:paraId="2F8A92BB"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22BE5E0" w14:textId="77777777" w:rsidR="00485C32" w:rsidRPr="00F24219" w:rsidRDefault="00485C32" w:rsidP="00485C32">
            <w:pPr>
              <w:pStyle w:val="a5"/>
              <w:rPr>
                <w:rFonts w:ascii="MS Mincho" w:hAnsi="MS Mincho"/>
                <w:spacing w:val="0"/>
              </w:rPr>
            </w:pPr>
          </w:p>
        </w:tc>
        <w:tc>
          <w:tcPr>
            <w:tcW w:w="1340" w:type="dxa"/>
          </w:tcPr>
          <w:p w14:paraId="191EA954" w14:textId="77777777" w:rsidR="00485C32" w:rsidRPr="00F24219" w:rsidRDefault="00485C32" w:rsidP="00485C32">
            <w:pPr>
              <w:pStyle w:val="a5"/>
              <w:rPr>
                <w:rFonts w:ascii="MS Mincho" w:hAnsi="MS Mincho"/>
                <w:spacing w:val="0"/>
              </w:rPr>
            </w:pPr>
          </w:p>
        </w:tc>
        <w:tc>
          <w:tcPr>
            <w:tcW w:w="2773" w:type="dxa"/>
          </w:tcPr>
          <w:p w14:paraId="4852C52C" w14:textId="77777777" w:rsidR="00485C32" w:rsidRPr="00F24219" w:rsidRDefault="00485C32" w:rsidP="00485C32">
            <w:pPr>
              <w:pStyle w:val="a5"/>
              <w:rPr>
                <w:rFonts w:ascii="MS Mincho" w:hAnsi="MS Mincho"/>
                <w:spacing w:val="0"/>
              </w:rPr>
            </w:pPr>
          </w:p>
          <w:p w14:paraId="4C17D294" w14:textId="5E25EDA5" w:rsidR="00485C32" w:rsidRDefault="00485C32" w:rsidP="00485C32">
            <w:pPr>
              <w:pStyle w:val="a5"/>
              <w:rPr>
                <w:rFonts w:ascii="MS Mincho" w:hAnsi="MS Mincho"/>
                <w:spacing w:val="0"/>
              </w:rPr>
            </w:pPr>
          </w:p>
          <w:p w14:paraId="701AC188" w14:textId="77777777" w:rsidR="00485C32" w:rsidRPr="00F24219" w:rsidRDefault="00485C32" w:rsidP="00485C32">
            <w:pPr>
              <w:pStyle w:val="a5"/>
              <w:rPr>
                <w:rFonts w:ascii="MS Mincho" w:hAnsi="MS Mincho"/>
                <w:spacing w:val="0"/>
              </w:rPr>
            </w:pPr>
          </w:p>
          <w:p w14:paraId="48F6634A" w14:textId="77777777" w:rsidR="00485C32" w:rsidRPr="00F24219" w:rsidRDefault="00485C32" w:rsidP="00485C32">
            <w:pPr>
              <w:pStyle w:val="a5"/>
              <w:rPr>
                <w:rFonts w:ascii="MS Mincho" w:hAnsi="MS Mincho"/>
                <w:spacing w:val="0"/>
              </w:rPr>
            </w:pPr>
          </w:p>
        </w:tc>
        <w:tc>
          <w:tcPr>
            <w:tcW w:w="856" w:type="dxa"/>
          </w:tcPr>
          <w:p w14:paraId="2F4BDA76" w14:textId="77777777" w:rsidR="00485C32" w:rsidRPr="00F24219" w:rsidRDefault="00485C32" w:rsidP="00485C32">
            <w:pPr>
              <w:pStyle w:val="a5"/>
              <w:rPr>
                <w:rFonts w:ascii="MS Mincho" w:hAnsi="MS Mincho"/>
                <w:spacing w:val="0"/>
              </w:rPr>
            </w:pPr>
          </w:p>
        </w:tc>
      </w:tr>
      <w:tr w:rsidR="00485C32" w:rsidRPr="00F24219" w14:paraId="4FF3FE95" w14:textId="77777777" w:rsidTr="007E0283">
        <w:tc>
          <w:tcPr>
            <w:tcW w:w="1045" w:type="dxa"/>
          </w:tcPr>
          <w:p w14:paraId="2A27AA78" w14:textId="0C620BE1" w:rsidR="00485C32" w:rsidRPr="00F24219" w:rsidRDefault="00485C32" w:rsidP="00485C32">
            <w:pPr>
              <w:pStyle w:val="a5"/>
              <w:rPr>
                <w:rFonts w:ascii="MS Mincho" w:hAnsi="MS Mincho"/>
                <w:spacing w:val="0"/>
              </w:rPr>
            </w:pPr>
          </w:p>
        </w:tc>
        <w:tc>
          <w:tcPr>
            <w:tcW w:w="1719" w:type="dxa"/>
          </w:tcPr>
          <w:p w14:paraId="4EC395DC" w14:textId="117B4CC1" w:rsidR="00485C32" w:rsidRPr="00F24219" w:rsidRDefault="00485C32" w:rsidP="00485C32">
            <w:pPr>
              <w:pStyle w:val="a5"/>
              <w:rPr>
                <w:rFonts w:ascii="MS Mincho" w:hAnsi="MS Mincho"/>
                <w:spacing w:val="0"/>
              </w:rPr>
            </w:pPr>
          </w:p>
        </w:tc>
        <w:tc>
          <w:tcPr>
            <w:tcW w:w="674" w:type="dxa"/>
          </w:tcPr>
          <w:p w14:paraId="3FEC480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669522F1" w14:textId="77777777" w:rsidR="00485C32" w:rsidRPr="00F24219" w:rsidRDefault="00485C32" w:rsidP="00485C32">
            <w:pPr>
              <w:pStyle w:val="a5"/>
              <w:rPr>
                <w:rFonts w:ascii="MS Mincho" w:hAnsi="MS Mincho"/>
                <w:spacing w:val="0"/>
              </w:rPr>
            </w:pPr>
          </w:p>
          <w:p w14:paraId="4058F1B6" w14:textId="026A59F0"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F3DB653" w14:textId="77777777" w:rsidR="00485C32" w:rsidRPr="00F24219" w:rsidRDefault="00485C32" w:rsidP="00485C32">
            <w:pPr>
              <w:pStyle w:val="a5"/>
              <w:rPr>
                <w:rFonts w:ascii="MS Mincho" w:hAnsi="MS Mincho"/>
                <w:spacing w:val="0"/>
              </w:rPr>
            </w:pPr>
          </w:p>
        </w:tc>
        <w:tc>
          <w:tcPr>
            <w:tcW w:w="1340" w:type="dxa"/>
          </w:tcPr>
          <w:p w14:paraId="6D885482" w14:textId="77777777" w:rsidR="00485C32" w:rsidRPr="00F24219" w:rsidRDefault="00485C32" w:rsidP="00485C32">
            <w:pPr>
              <w:pStyle w:val="a5"/>
              <w:rPr>
                <w:rFonts w:ascii="MS Mincho" w:hAnsi="MS Mincho"/>
                <w:spacing w:val="0"/>
              </w:rPr>
            </w:pPr>
          </w:p>
        </w:tc>
        <w:tc>
          <w:tcPr>
            <w:tcW w:w="2773" w:type="dxa"/>
          </w:tcPr>
          <w:p w14:paraId="54FC416A" w14:textId="77777777" w:rsidR="00485C32" w:rsidRPr="00F24219" w:rsidRDefault="00485C32" w:rsidP="00485C32">
            <w:pPr>
              <w:pStyle w:val="a5"/>
              <w:rPr>
                <w:rFonts w:ascii="MS Mincho" w:hAnsi="MS Mincho"/>
                <w:spacing w:val="0"/>
              </w:rPr>
            </w:pPr>
          </w:p>
          <w:p w14:paraId="157791DD" w14:textId="158C9DA2" w:rsidR="00485C32" w:rsidRDefault="00485C32" w:rsidP="00485C32">
            <w:pPr>
              <w:pStyle w:val="a5"/>
              <w:rPr>
                <w:rFonts w:ascii="MS Mincho" w:hAnsi="MS Mincho"/>
                <w:spacing w:val="0"/>
              </w:rPr>
            </w:pPr>
          </w:p>
          <w:p w14:paraId="4E881A54" w14:textId="77777777" w:rsidR="00485C32" w:rsidRPr="00F24219" w:rsidRDefault="00485C32" w:rsidP="00485C32">
            <w:pPr>
              <w:pStyle w:val="a5"/>
              <w:rPr>
                <w:rFonts w:ascii="MS Mincho" w:hAnsi="MS Mincho"/>
                <w:spacing w:val="0"/>
              </w:rPr>
            </w:pPr>
          </w:p>
          <w:p w14:paraId="221EEE92" w14:textId="77777777" w:rsidR="00485C32" w:rsidRPr="00F24219" w:rsidRDefault="00485C32" w:rsidP="00485C32">
            <w:pPr>
              <w:pStyle w:val="a5"/>
              <w:rPr>
                <w:rFonts w:ascii="MS Mincho" w:hAnsi="MS Mincho"/>
                <w:spacing w:val="0"/>
              </w:rPr>
            </w:pPr>
          </w:p>
        </w:tc>
        <w:tc>
          <w:tcPr>
            <w:tcW w:w="856" w:type="dxa"/>
          </w:tcPr>
          <w:p w14:paraId="17B32DE2" w14:textId="77777777" w:rsidR="00485C32" w:rsidRPr="00F24219" w:rsidRDefault="00485C32" w:rsidP="00485C32">
            <w:pPr>
              <w:pStyle w:val="a5"/>
              <w:rPr>
                <w:rFonts w:ascii="MS Mincho" w:hAnsi="MS Mincho"/>
                <w:spacing w:val="0"/>
              </w:rPr>
            </w:pPr>
          </w:p>
        </w:tc>
      </w:tr>
      <w:tr w:rsidR="00485C32" w:rsidRPr="00F24219" w14:paraId="30DCBAE5" w14:textId="77777777" w:rsidTr="007E0283">
        <w:tc>
          <w:tcPr>
            <w:tcW w:w="1045" w:type="dxa"/>
          </w:tcPr>
          <w:p w14:paraId="7E183DF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号　証</w:t>
            </w:r>
          </w:p>
          <w:p w14:paraId="030DB43B" w14:textId="77777777" w:rsidR="00485C32" w:rsidRPr="00F24219" w:rsidRDefault="00485C32" w:rsidP="00485C32">
            <w:pPr>
              <w:pStyle w:val="a5"/>
              <w:rPr>
                <w:rFonts w:ascii="MS Mincho" w:hAnsi="MS Mincho"/>
                <w:spacing w:val="0"/>
              </w:rPr>
            </w:pPr>
          </w:p>
        </w:tc>
        <w:tc>
          <w:tcPr>
            <w:tcW w:w="2393" w:type="dxa"/>
            <w:gridSpan w:val="2"/>
          </w:tcPr>
          <w:p w14:paraId="3FC7E5EB"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72CC41D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21069AF1"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1572CE1E"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705A2212"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4CDA103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64ABE0D2"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146C2AFF" w14:textId="77777777" w:rsidTr="007E0283">
        <w:tc>
          <w:tcPr>
            <w:tcW w:w="9362" w:type="dxa"/>
            <w:gridSpan w:val="7"/>
          </w:tcPr>
          <w:p w14:paraId="1EFABE88" w14:textId="7F72E443" w:rsidR="00485C32" w:rsidRPr="00F24219" w:rsidRDefault="00485C32" w:rsidP="00485C32">
            <w:pPr>
              <w:pStyle w:val="a5"/>
              <w:rPr>
                <w:rFonts w:ascii="MS Mincho" w:hAnsi="MS Mincho"/>
                <w:spacing w:val="0"/>
              </w:rPr>
            </w:pPr>
            <w:r w:rsidRPr="00F24219">
              <w:rPr>
                <w:rFonts w:ascii="MS Mincho" w:hAnsi="MS Mincho" w:hint="eastAsia"/>
                <w:spacing w:val="0"/>
              </w:rPr>
              <w:t>甲２５：株式会社イーテクノロジー</w:t>
            </w:r>
          </w:p>
        </w:tc>
      </w:tr>
      <w:tr w:rsidR="00485C32" w:rsidRPr="00F24219" w14:paraId="2EB9D5E5" w14:textId="77777777" w:rsidTr="007E0283">
        <w:tc>
          <w:tcPr>
            <w:tcW w:w="1045" w:type="dxa"/>
          </w:tcPr>
          <w:p w14:paraId="14BA25F9" w14:textId="4C9C1163" w:rsidR="00485C32" w:rsidRPr="00F24219" w:rsidRDefault="00485C32" w:rsidP="00485C32">
            <w:pPr>
              <w:pStyle w:val="a5"/>
              <w:rPr>
                <w:rFonts w:ascii="MS Mincho" w:hAnsi="MS Mincho"/>
                <w:spacing w:val="0"/>
              </w:rPr>
            </w:pPr>
            <w:r w:rsidRPr="00F24219">
              <w:rPr>
                <w:rFonts w:ascii="MS Mincho" w:hAnsi="MS Mincho" w:hint="eastAsia"/>
                <w:spacing w:val="0"/>
              </w:rPr>
              <w:t>甲２５の１</w:t>
            </w:r>
          </w:p>
        </w:tc>
        <w:tc>
          <w:tcPr>
            <w:tcW w:w="1719" w:type="dxa"/>
          </w:tcPr>
          <w:p w14:paraId="444F70D0" w14:textId="77777777"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36A7AD9C" w14:textId="77777777" w:rsidR="00485C32" w:rsidRPr="00F24219" w:rsidRDefault="00485C32" w:rsidP="00485C32">
            <w:pPr>
              <w:pStyle w:val="a5"/>
              <w:rPr>
                <w:rFonts w:ascii="MS Mincho" w:hAnsi="MS Mincho"/>
                <w:spacing w:val="0"/>
              </w:rPr>
            </w:pPr>
          </w:p>
          <w:p w14:paraId="59BC0F8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1EAD011E" w14:textId="77777777" w:rsidR="00485C32" w:rsidRPr="00F24219" w:rsidRDefault="00485C32" w:rsidP="00485C32">
            <w:pPr>
              <w:pStyle w:val="a5"/>
              <w:rPr>
                <w:rFonts w:ascii="MS Mincho" w:hAnsi="MS Mincho"/>
                <w:spacing w:val="0"/>
              </w:rPr>
            </w:pPr>
          </w:p>
        </w:tc>
        <w:tc>
          <w:tcPr>
            <w:tcW w:w="1340" w:type="dxa"/>
          </w:tcPr>
          <w:p w14:paraId="6E10A986" w14:textId="77777777" w:rsidR="00485C32" w:rsidRPr="00F24219" w:rsidRDefault="00485C32" w:rsidP="00485C32">
            <w:pPr>
              <w:pStyle w:val="a5"/>
              <w:rPr>
                <w:rFonts w:ascii="MS Mincho" w:hAnsi="MS Mincho"/>
                <w:spacing w:val="0"/>
              </w:rPr>
            </w:pPr>
          </w:p>
        </w:tc>
        <w:tc>
          <w:tcPr>
            <w:tcW w:w="2773" w:type="dxa"/>
          </w:tcPr>
          <w:p w14:paraId="10445A6A" w14:textId="77777777" w:rsidR="00485C32" w:rsidRPr="00F24219" w:rsidRDefault="00485C32" w:rsidP="00485C32">
            <w:pPr>
              <w:pStyle w:val="a5"/>
              <w:rPr>
                <w:rFonts w:ascii="MS Mincho" w:hAnsi="MS Mincho"/>
                <w:spacing w:val="0"/>
              </w:rPr>
            </w:pPr>
            <w:r w:rsidRPr="00F24219">
              <w:rPr>
                <w:rFonts w:ascii="MS Mincho" w:hAnsi="MS Mincho"/>
                <w:spacing w:val="0"/>
              </w:rPr>
              <w:t>http://linkstec.co.jp/</w:t>
            </w:r>
          </w:p>
          <w:p w14:paraId="294D5B2B" w14:textId="77777777" w:rsidR="00485C32" w:rsidRPr="00F24219" w:rsidRDefault="00485C32" w:rsidP="00485C32">
            <w:pPr>
              <w:pStyle w:val="a5"/>
              <w:rPr>
                <w:rFonts w:ascii="MS Mincho" w:hAnsi="MS Mincho"/>
                <w:spacing w:val="0"/>
              </w:rPr>
            </w:pPr>
          </w:p>
          <w:p w14:paraId="17AF3F1D" w14:textId="77777777" w:rsidR="00485C32" w:rsidRPr="00F24219" w:rsidRDefault="00485C32" w:rsidP="00485C32">
            <w:pPr>
              <w:pStyle w:val="a5"/>
              <w:rPr>
                <w:rFonts w:ascii="MS Mincho" w:hAnsi="MS Mincho"/>
                <w:spacing w:val="0"/>
              </w:rPr>
            </w:pPr>
          </w:p>
          <w:p w14:paraId="391501BE" w14:textId="77777777" w:rsidR="00485C32" w:rsidRPr="00F24219" w:rsidRDefault="00485C32" w:rsidP="00485C32">
            <w:pPr>
              <w:pStyle w:val="a5"/>
              <w:rPr>
                <w:rFonts w:ascii="MS Mincho" w:hAnsi="MS Mincho"/>
                <w:spacing w:val="0"/>
              </w:rPr>
            </w:pPr>
          </w:p>
        </w:tc>
        <w:tc>
          <w:tcPr>
            <w:tcW w:w="856" w:type="dxa"/>
          </w:tcPr>
          <w:p w14:paraId="75F0B76D" w14:textId="77777777" w:rsidR="00485C32" w:rsidRPr="00F24219" w:rsidRDefault="00485C32" w:rsidP="00485C32">
            <w:pPr>
              <w:pStyle w:val="a5"/>
              <w:rPr>
                <w:rFonts w:ascii="MS Mincho" w:hAnsi="MS Mincho"/>
                <w:spacing w:val="0"/>
              </w:rPr>
            </w:pPr>
          </w:p>
        </w:tc>
      </w:tr>
      <w:tr w:rsidR="00485C32" w:rsidRPr="00F24219" w14:paraId="377F076D" w14:textId="77777777" w:rsidTr="007E0283">
        <w:tc>
          <w:tcPr>
            <w:tcW w:w="1045" w:type="dxa"/>
          </w:tcPr>
          <w:p w14:paraId="2A4F916D" w14:textId="5F33D17C" w:rsidR="00485C32" w:rsidRPr="00F24219" w:rsidRDefault="00485C32" w:rsidP="00485C32">
            <w:pPr>
              <w:pStyle w:val="a5"/>
              <w:rPr>
                <w:rFonts w:ascii="MS Mincho" w:hAnsi="MS Mincho"/>
                <w:spacing w:val="0"/>
              </w:rPr>
            </w:pPr>
            <w:r w:rsidRPr="00F24219">
              <w:rPr>
                <w:rFonts w:ascii="MS Mincho" w:hAnsi="MS Mincho" w:hint="eastAsia"/>
                <w:spacing w:val="0"/>
              </w:rPr>
              <w:t>甲２５の２</w:t>
            </w:r>
          </w:p>
        </w:tc>
        <w:tc>
          <w:tcPr>
            <w:tcW w:w="1719" w:type="dxa"/>
          </w:tcPr>
          <w:p w14:paraId="498AD74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雇用契約書</w:t>
            </w:r>
          </w:p>
        </w:tc>
        <w:tc>
          <w:tcPr>
            <w:tcW w:w="674" w:type="dxa"/>
          </w:tcPr>
          <w:p w14:paraId="6E712F48" w14:textId="77777777" w:rsidR="00485C32" w:rsidRPr="00F24219" w:rsidRDefault="00485C32" w:rsidP="00485C32">
            <w:pPr>
              <w:pStyle w:val="a5"/>
              <w:rPr>
                <w:rFonts w:ascii="MS Mincho" w:hAnsi="MS Mincho"/>
                <w:spacing w:val="0"/>
              </w:rPr>
            </w:pPr>
          </w:p>
          <w:p w14:paraId="072FC65C"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4ED96BCC" w14:textId="77777777" w:rsidR="00485C32" w:rsidRPr="00F24219" w:rsidRDefault="00485C32" w:rsidP="00485C32">
            <w:pPr>
              <w:pStyle w:val="a5"/>
              <w:rPr>
                <w:rFonts w:ascii="MS Mincho" w:hAnsi="MS Mincho"/>
                <w:spacing w:val="0"/>
              </w:rPr>
            </w:pPr>
          </w:p>
        </w:tc>
        <w:tc>
          <w:tcPr>
            <w:tcW w:w="1340" w:type="dxa"/>
          </w:tcPr>
          <w:p w14:paraId="060949AE" w14:textId="77777777" w:rsidR="00485C32" w:rsidRPr="00F24219" w:rsidRDefault="00485C32" w:rsidP="00485C32">
            <w:pPr>
              <w:pStyle w:val="a5"/>
              <w:rPr>
                <w:rFonts w:ascii="MS Mincho" w:hAnsi="MS Mincho"/>
                <w:spacing w:val="0"/>
              </w:rPr>
            </w:pPr>
          </w:p>
        </w:tc>
        <w:tc>
          <w:tcPr>
            <w:tcW w:w="2773" w:type="dxa"/>
          </w:tcPr>
          <w:p w14:paraId="2D5C4026" w14:textId="77777777" w:rsidR="00485C32" w:rsidRPr="00F24219" w:rsidRDefault="00485C32" w:rsidP="00485C32">
            <w:pPr>
              <w:pStyle w:val="a5"/>
              <w:rPr>
                <w:rFonts w:ascii="MS Mincho" w:hAnsi="MS Mincho"/>
                <w:spacing w:val="0"/>
              </w:rPr>
            </w:pPr>
          </w:p>
          <w:p w14:paraId="292136E7" w14:textId="493BDBB3" w:rsidR="00485C32" w:rsidRDefault="00485C32" w:rsidP="00485C32">
            <w:pPr>
              <w:pStyle w:val="a5"/>
              <w:rPr>
                <w:rFonts w:ascii="MS Mincho" w:hAnsi="MS Mincho"/>
                <w:spacing w:val="0"/>
              </w:rPr>
            </w:pPr>
          </w:p>
          <w:p w14:paraId="18682C95" w14:textId="77777777" w:rsidR="00485C32" w:rsidRPr="00F24219" w:rsidRDefault="00485C32" w:rsidP="00485C32">
            <w:pPr>
              <w:pStyle w:val="a5"/>
              <w:rPr>
                <w:rFonts w:ascii="MS Mincho" w:hAnsi="MS Mincho"/>
                <w:spacing w:val="0"/>
              </w:rPr>
            </w:pPr>
          </w:p>
          <w:p w14:paraId="7A43F6CF" w14:textId="77777777" w:rsidR="00485C32" w:rsidRPr="00F24219" w:rsidRDefault="00485C32" w:rsidP="00485C32">
            <w:pPr>
              <w:pStyle w:val="a5"/>
              <w:rPr>
                <w:rFonts w:ascii="MS Mincho" w:hAnsi="MS Mincho"/>
                <w:spacing w:val="0"/>
              </w:rPr>
            </w:pPr>
          </w:p>
        </w:tc>
        <w:tc>
          <w:tcPr>
            <w:tcW w:w="856" w:type="dxa"/>
          </w:tcPr>
          <w:p w14:paraId="1C605A90" w14:textId="77777777" w:rsidR="00485C32" w:rsidRPr="00F24219" w:rsidRDefault="00485C32" w:rsidP="00485C32">
            <w:pPr>
              <w:pStyle w:val="a5"/>
              <w:rPr>
                <w:rFonts w:ascii="MS Mincho" w:hAnsi="MS Mincho"/>
                <w:spacing w:val="0"/>
              </w:rPr>
            </w:pPr>
          </w:p>
        </w:tc>
      </w:tr>
      <w:tr w:rsidR="00485C32" w:rsidRPr="00F24219" w14:paraId="637489D8" w14:textId="77777777" w:rsidTr="007E0283">
        <w:tc>
          <w:tcPr>
            <w:tcW w:w="1045" w:type="dxa"/>
          </w:tcPr>
          <w:p w14:paraId="1F4CB485" w14:textId="1FE51627" w:rsidR="00485C32" w:rsidRPr="00F24219" w:rsidRDefault="00485C32" w:rsidP="00485C32">
            <w:pPr>
              <w:pStyle w:val="a5"/>
              <w:rPr>
                <w:rFonts w:ascii="MS Mincho" w:hAnsi="MS Mincho"/>
                <w:spacing w:val="0"/>
              </w:rPr>
            </w:pPr>
            <w:r w:rsidRPr="00F24219">
              <w:rPr>
                <w:rFonts w:ascii="MS Mincho" w:hAnsi="MS Mincho" w:hint="eastAsia"/>
                <w:spacing w:val="0"/>
              </w:rPr>
              <w:t>甲２５の３</w:t>
            </w:r>
          </w:p>
        </w:tc>
        <w:tc>
          <w:tcPr>
            <w:tcW w:w="1719" w:type="dxa"/>
          </w:tcPr>
          <w:p w14:paraId="5CB61693" w14:textId="17F0B93E" w:rsidR="00485C32" w:rsidRPr="00F24219" w:rsidRDefault="00485C32" w:rsidP="00485C32">
            <w:pPr>
              <w:pStyle w:val="a5"/>
              <w:rPr>
                <w:rFonts w:ascii="MS Mincho" w:hAnsi="MS Mincho"/>
                <w:spacing w:val="0"/>
              </w:rPr>
            </w:pPr>
            <w:r w:rsidRPr="00F24219">
              <w:rPr>
                <w:rFonts w:ascii="MS Mincho" w:hAnsi="MS Mincho" w:hint="eastAsia"/>
                <w:spacing w:val="0"/>
              </w:rPr>
              <w:t>雇用契約終了通知書</w:t>
            </w:r>
          </w:p>
        </w:tc>
        <w:tc>
          <w:tcPr>
            <w:tcW w:w="674" w:type="dxa"/>
          </w:tcPr>
          <w:p w14:paraId="4A179FC5" w14:textId="0F14ABE3" w:rsidR="00485C32" w:rsidRPr="00F24219" w:rsidRDefault="00485C32" w:rsidP="00485C32">
            <w:pPr>
              <w:pStyle w:val="a5"/>
              <w:rPr>
                <w:rFonts w:ascii="MS Mincho" w:hAnsi="MS Mincho"/>
                <w:spacing w:val="0"/>
              </w:rPr>
            </w:pPr>
          </w:p>
          <w:p w14:paraId="07591DF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0E02916" w14:textId="77777777" w:rsidR="00485C32" w:rsidRPr="00F24219" w:rsidRDefault="00485C32" w:rsidP="00485C32">
            <w:pPr>
              <w:pStyle w:val="a5"/>
              <w:rPr>
                <w:rFonts w:ascii="MS Mincho" w:hAnsi="MS Mincho"/>
                <w:spacing w:val="0"/>
              </w:rPr>
            </w:pPr>
          </w:p>
        </w:tc>
        <w:tc>
          <w:tcPr>
            <w:tcW w:w="1340" w:type="dxa"/>
          </w:tcPr>
          <w:p w14:paraId="3294F0FB" w14:textId="77777777" w:rsidR="00485C32" w:rsidRPr="00F24219" w:rsidRDefault="00485C32" w:rsidP="00485C32">
            <w:pPr>
              <w:pStyle w:val="a5"/>
              <w:rPr>
                <w:rFonts w:ascii="MS Mincho" w:hAnsi="MS Mincho"/>
                <w:spacing w:val="0"/>
              </w:rPr>
            </w:pPr>
          </w:p>
        </w:tc>
        <w:tc>
          <w:tcPr>
            <w:tcW w:w="2773" w:type="dxa"/>
          </w:tcPr>
          <w:p w14:paraId="16EDABAC" w14:textId="77777777" w:rsidR="00485C32" w:rsidRPr="00F24219" w:rsidRDefault="00485C32" w:rsidP="00485C32">
            <w:pPr>
              <w:pStyle w:val="a5"/>
              <w:rPr>
                <w:rFonts w:ascii="MS Mincho" w:hAnsi="MS Mincho"/>
                <w:spacing w:val="0"/>
              </w:rPr>
            </w:pPr>
          </w:p>
          <w:p w14:paraId="3CFCFFF4" w14:textId="23DEB21A" w:rsidR="00485C32" w:rsidRDefault="00485C32" w:rsidP="00485C32">
            <w:pPr>
              <w:pStyle w:val="a5"/>
              <w:rPr>
                <w:rFonts w:ascii="MS Mincho" w:hAnsi="MS Mincho"/>
                <w:spacing w:val="0"/>
              </w:rPr>
            </w:pPr>
          </w:p>
          <w:p w14:paraId="31634ADD" w14:textId="77777777" w:rsidR="00485C32" w:rsidRPr="00F24219" w:rsidRDefault="00485C32" w:rsidP="00485C32">
            <w:pPr>
              <w:pStyle w:val="a5"/>
              <w:rPr>
                <w:rFonts w:ascii="MS Mincho" w:hAnsi="MS Mincho"/>
                <w:spacing w:val="0"/>
              </w:rPr>
            </w:pPr>
          </w:p>
          <w:p w14:paraId="50F4198B" w14:textId="77777777" w:rsidR="00485C32" w:rsidRPr="00F24219" w:rsidRDefault="00485C32" w:rsidP="00485C32">
            <w:pPr>
              <w:pStyle w:val="a5"/>
              <w:rPr>
                <w:rFonts w:ascii="MS Mincho" w:hAnsi="MS Mincho"/>
                <w:spacing w:val="0"/>
              </w:rPr>
            </w:pPr>
          </w:p>
        </w:tc>
        <w:tc>
          <w:tcPr>
            <w:tcW w:w="856" w:type="dxa"/>
          </w:tcPr>
          <w:p w14:paraId="3F84C489" w14:textId="77777777" w:rsidR="00485C32" w:rsidRPr="00F24219" w:rsidRDefault="00485C32" w:rsidP="00485C32">
            <w:pPr>
              <w:pStyle w:val="a5"/>
              <w:rPr>
                <w:rFonts w:ascii="MS Mincho" w:hAnsi="MS Mincho"/>
                <w:spacing w:val="0"/>
              </w:rPr>
            </w:pPr>
          </w:p>
        </w:tc>
      </w:tr>
      <w:tr w:rsidR="00485C32" w:rsidRPr="00F24219" w14:paraId="2E3F9114" w14:textId="77777777" w:rsidTr="007719CB">
        <w:tc>
          <w:tcPr>
            <w:tcW w:w="1045" w:type="dxa"/>
          </w:tcPr>
          <w:p w14:paraId="2BCF0DB7" w14:textId="1D67FAB2" w:rsidR="00485C32" w:rsidRPr="00F24219" w:rsidRDefault="00485C32" w:rsidP="00485C32">
            <w:pPr>
              <w:pStyle w:val="a5"/>
              <w:rPr>
                <w:rFonts w:ascii="MS Mincho" w:hAnsi="MS Mincho"/>
                <w:spacing w:val="0"/>
              </w:rPr>
            </w:pPr>
            <w:r w:rsidRPr="00F24219">
              <w:rPr>
                <w:rFonts w:ascii="MS Mincho" w:hAnsi="MS Mincho" w:hint="eastAsia"/>
                <w:spacing w:val="0"/>
              </w:rPr>
              <w:t>甲２５の４</w:t>
            </w:r>
          </w:p>
        </w:tc>
        <w:tc>
          <w:tcPr>
            <w:tcW w:w="1719" w:type="dxa"/>
          </w:tcPr>
          <w:p w14:paraId="414DFC53" w14:textId="77465215" w:rsidR="00485C32" w:rsidRPr="00F24219" w:rsidRDefault="00485C32" w:rsidP="00485C32">
            <w:pPr>
              <w:pStyle w:val="a5"/>
              <w:rPr>
                <w:rFonts w:ascii="MS Mincho" w:hAnsi="MS Mincho"/>
                <w:spacing w:val="0"/>
              </w:rPr>
            </w:pPr>
            <w:r w:rsidRPr="00F24219">
              <w:rPr>
                <w:rFonts w:ascii="MS Mincho" w:hAnsi="MS Mincho" w:hint="eastAsia"/>
                <w:spacing w:val="0"/>
              </w:rPr>
              <w:t>交渉メール</w:t>
            </w:r>
          </w:p>
        </w:tc>
        <w:tc>
          <w:tcPr>
            <w:tcW w:w="674" w:type="dxa"/>
          </w:tcPr>
          <w:p w14:paraId="71791AD2" w14:textId="6E481EDE" w:rsidR="00485C32" w:rsidRPr="00F24219" w:rsidRDefault="00485C32" w:rsidP="00485C32">
            <w:pPr>
              <w:pStyle w:val="a5"/>
              <w:rPr>
                <w:rFonts w:ascii="MS Mincho" w:hAnsi="MS Mincho"/>
                <w:spacing w:val="0"/>
              </w:rPr>
            </w:pPr>
          </w:p>
          <w:p w14:paraId="67D5C3A2" w14:textId="4E06EF49"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EBF02A2" w14:textId="77777777" w:rsidR="00485C32" w:rsidRPr="00F24219" w:rsidRDefault="00485C32" w:rsidP="00485C32">
            <w:pPr>
              <w:pStyle w:val="a5"/>
              <w:rPr>
                <w:rFonts w:ascii="MS Mincho" w:hAnsi="MS Mincho"/>
                <w:spacing w:val="0"/>
              </w:rPr>
            </w:pPr>
          </w:p>
        </w:tc>
        <w:tc>
          <w:tcPr>
            <w:tcW w:w="1340" w:type="dxa"/>
          </w:tcPr>
          <w:p w14:paraId="50D4C017" w14:textId="77777777" w:rsidR="00485C32" w:rsidRPr="00F24219" w:rsidRDefault="00485C32" w:rsidP="00485C32">
            <w:pPr>
              <w:pStyle w:val="a5"/>
              <w:rPr>
                <w:rFonts w:ascii="MS Mincho" w:hAnsi="MS Mincho"/>
                <w:spacing w:val="0"/>
              </w:rPr>
            </w:pPr>
          </w:p>
        </w:tc>
        <w:tc>
          <w:tcPr>
            <w:tcW w:w="2773" w:type="dxa"/>
          </w:tcPr>
          <w:p w14:paraId="7B16AD3D" w14:textId="77777777" w:rsidR="00485C32" w:rsidRPr="00F24219" w:rsidRDefault="00485C32" w:rsidP="00485C32">
            <w:pPr>
              <w:pStyle w:val="a5"/>
              <w:rPr>
                <w:rFonts w:ascii="MS Mincho" w:hAnsi="MS Mincho"/>
                <w:spacing w:val="0"/>
              </w:rPr>
            </w:pPr>
          </w:p>
          <w:p w14:paraId="300108AE" w14:textId="77777777" w:rsidR="00485C32" w:rsidRPr="00F24219" w:rsidRDefault="00485C32" w:rsidP="00485C32">
            <w:pPr>
              <w:pStyle w:val="a5"/>
              <w:rPr>
                <w:rFonts w:ascii="MS Mincho" w:hAnsi="MS Mincho"/>
                <w:spacing w:val="0"/>
              </w:rPr>
            </w:pPr>
          </w:p>
          <w:p w14:paraId="7DBD2E9C" w14:textId="77777777" w:rsidR="00485C32" w:rsidRPr="00F24219" w:rsidRDefault="00485C32" w:rsidP="00485C32">
            <w:pPr>
              <w:pStyle w:val="a5"/>
              <w:rPr>
                <w:rFonts w:ascii="MS Mincho" w:hAnsi="MS Mincho"/>
                <w:spacing w:val="0"/>
              </w:rPr>
            </w:pPr>
          </w:p>
          <w:p w14:paraId="0CDA17E3" w14:textId="77777777" w:rsidR="00485C32" w:rsidRPr="00F24219" w:rsidRDefault="00485C32" w:rsidP="00485C32">
            <w:pPr>
              <w:pStyle w:val="a5"/>
              <w:rPr>
                <w:rFonts w:ascii="MS Mincho" w:hAnsi="MS Mincho"/>
                <w:spacing w:val="0"/>
              </w:rPr>
            </w:pPr>
          </w:p>
        </w:tc>
        <w:tc>
          <w:tcPr>
            <w:tcW w:w="856" w:type="dxa"/>
          </w:tcPr>
          <w:p w14:paraId="25D317AA" w14:textId="77777777" w:rsidR="00485C32" w:rsidRPr="00F24219" w:rsidRDefault="00485C32" w:rsidP="00485C32">
            <w:pPr>
              <w:pStyle w:val="a5"/>
              <w:rPr>
                <w:rFonts w:ascii="MS Mincho" w:hAnsi="MS Mincho"/>
                <w:spacing w:val="0"/>
              </w:rPr>
            </w:pPr>
          </w:p>
        </w:tc>
      </w:tr>
      <w:tr w:rsidR="00485C32" w:rsidRPr="00F24219" w14:paraId="7365E203" w14:textId="77777777" w:rsidTr="007719CB">
        <w:tc>
          <w:tcPr>
            <w:tcW w:w="1045" w:type="dxa"/>
          </w:tcPr>
          <w:p w14:paraId="41D167AF" w14:textId="016FDA34" w:rsidR="00485C32" w:rsidRPr="00F24219" w:rsidRDefault="00485C32" w:rsidP="00485C32">
            <w:pPr>
              <w:pStyle w:val="a5"/>
              <w:rPr>
                <w:rFonts w:ascii="MS Mincho" w:hAnsi="MS Mincho"/>
                <w:spacing w:val="0"/>
              </w:rPr>
            </w:pPr>
          </w:p>
        </w:tc>
        <w:tc>
          <w:tcPr>
            <w:tcW w:w="1719" w:type="dxa"/>
          </w:tcPr>
          <w:p w14:paraId="19836F95" w14:textId="28F21FB5" w:rsidR="00485C32" w:rsidRPr="00F24219" w:rsidRDefault="00485C32" w:rsidP="00485C32">
            <w:pPr>
              <w:pStyle w:val="a5"/>
              <w:rPr>
                <w:rFonts w:ascii="MS Mincho" w:hAnsi="MS Mincho"/>
                <w:spacing w:val="0"/>
              </w:rPr>
            </w:pPr>
          </w:p>
        </w:tc>
        <w:tc>
          <w:tcPr>
            <w:tcW w:w="674" w:type="dxa"/>
          </w:tcPr>
          <w:p w14:paraId="6EE575D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73E69317" w14:textId="77777777" w:rsidR="00485C32" w:rsidRPr="00F24219" w:rsidRDefault="00485C32" w:rsidP="00485C32">
            <w:pPr>
              <w:pStyle w:val="a5"/>
              <w:rPr>
                <w:rFonts w:ascii="MS Mincho" w:hAnsi="MS Mincho"/>
                <w:spacing w:val="0"/>
              </w:rPr>
            </w:pPr>
          </w:p>
          <w:p w14:paraId="625C53C9" w14:textId="6FA5DF66"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0B0729C1" w14:textId="77777777" w:rsidR="00485C32" w:rsidRPr="00F24219" w:rsidRDefault="00485C32" w:rsidP="00485C32">
            <w:pPr>
              <w:pStyle w:val="a5"/>
              <w:rPr>
                <w:rFonts w:ascii="MS Mincho" w:hAnsi="MS Mincho"/>
                <w:spacing w:val="0"/>
              </w:rPr>
            </w:pPr>
          </w:p>
        </w:tc>
        <w:tc>
          <w:tcPr>
            <w:tcW w:w="1340" w:type="dxa"/>
          </w:tcPr>
          <w:p w14:paraId="2CD97B86" w14:textId="77777777" w:rsidR="00485C32" w:rsidRPr="00F24219" w:rsidRDefault="00485C32" w:rsidP="00485C32">
            <w:pPr>
              <w:pStyle w:val="a5"/>
              <w:rPr>
                <w:rFonts w:ascii="MS Mincho" w:hAnsi="MS Mincho"/>
                <w:spacing w:val="0"/>
              </w:rPr>
            </w:pPr>
          </w:p>
        </w:tc>
        <w:tc>
          <w:tcPr>
            <w:tcW w:w="2773" w:type="dxa"/>
          </w:tcPr>
          <w:p w14:paraId="49784A9C" w14:textId="77777777" w:rsidR="00485C32" w:rsidRPr="00F24219" w:rsidRDefault="00485C32" w:rsidP="00485C32">
            <w:pPr>
              <w:pStyle w:val="a5"/>
              <w:rPr>
                <w:rFonts w:ascii="MS Mincho" w:hAnsi="MS Mincho"/>
                <w:spacing w:val="0"/>
              </w:rPr>
            </w:pPr>
          </w:p>
          <w:p w14:paraId="26D31492" w14:textId="6AE7F4CD" w:rsidR="00485C32" w:rsidRPr="00F24219" w:rsidRDefault="00485C32" w:rsidP="00485C32">
            <w:pPr>
              <w:pStyle w:val="a5"/>
              <w:rPr>
                <w:rFonts w:ascii="MS Mincho" w:hAnsi="MS Mincho"/>
                <w:spacing w:val="0"/>
              </w:rPr>
            </w:pPr>
          </w:p>
          <w:p w14:paraId="472676FF" w14:textId="77777777" w:rsidR="00485C32" w:rsidRPr="00F24219" w:rsidRDefault="00485C32" w:rsidP="00485C32">
            <w:pPr>
              <w:pStyle w:val="a5"/>
              <w:rPr>
                <w:rFonts w:ascii="MS Mincho" w:hAnsi="MS Mincho"/>
                <w:spacing w:val="0"/>
              </w:rPr>
            </w:pPr>
          </w:p>
          <w:p w14:paraId="2E64962D" w14:textId="77777777" w:rsidR="00485C32" w:rsidRPr="00F24219" w:rsidRDefault="00485C32" w:rsidP="00485C32">
            <w:pPr>
              <w:pStyle w:val="a5"/>
              <w:rPr>
                <w:rFonts w:ascii="MS Mincho" w:hAnsi="MS Mincho"/>
                <w:spacing w:val="0"/>
              </w:rPr>
            </w:pPr>
          </w:p>
        </w:tc>
        <w:tc>
          <w:tcPr>
            <w:tcW w:w="856" w:type="dxa"/>
          </w:tcPr>
          <w:p w14:paraId="63E215A9" w14:textId="77777777" w:rsidR="00485C32" w:rsidRPr="00F24219" w:rsidRDefault="00485C32" w:rsidP="00485C32">
            <w:pPr>
              <w:pStyle w:val="a5"/>
              <w:rPr>
                <w:rFonts w:ascii="MS Mincho" w:hAnsi="MS Mincho"/>
                <w:spacing w:val="0"/>
              </w:rPr>
            </w:pPr>
          </w:p>
        </w:tc>
      </w:tr>
      <w:tr w:rsidR="00485C32" w:rsidRPr="00F24219" w14:paraId="5CAD73F7" w14:textId="77777777" w:rsidTr="00441C8F">
        <w:tc>
          <w:tcPr>
            <w:tcW w:w="1045" w:type="dxa"/>
          </w:tcPr>
          <w:p w14:paraId="3923BA84" w14:textId="77777777" w:rsidR="00485C32" w:rsidRPr="00F24219" w:rsidRDefault="00485C32" w:rsidP="00485C32">
            <w:pPr>
              <w:pStyle w:val="a5"/>
              <w:rPr>
                <w:rFonts w:ascii="MS Mincho" w:hAnsi="MS Mincho"/>
                <w:spacing w:val="0"/>
              </w:rPr>
            </w:pPr>
            <w:r w:rsidRPr="00F24219">
              <w:rPr>
                <w:rFonts w:ascii="MS Mincho" w:hAnsi="MS Mincho" w:hint="eastAsia"/>
                <w:spacing w:val="0"/>
              </w:rPr>
              <w:lastRenderedPageBreak/>
              <w:t>号　証</w:t>
            </w:r>
          </w:p>
          <w:p w14:paraId="2AB71C7E" w14:textId="77777777" w:rsidR="00485C32" w:rsidRPr="00F24219" w:rsidRDefault="00485C32" w:rsidP="00485C32">
            <w:pPr>
              <w:pStyle w:val="a5"/>
              <w:rPr>
                <w:rFonts w:ascii="MS Mincho" w:hAnsi="MS Mincho"/>
                <w:spacing w:val="0"/>
              </w:rPr>
            </w:pPr>
          </w:p>
        </w:tc>
        <w:tc>
          <w:tcPr>
            <w:tcW w:w="2393" w:type="dxa"/>
            <w:gridSpan w:val="2"/>
          </w:tcPr>
          <w:p w14:paraId="4DCCCCA3" w14:textId="77777777" w:rsidR="00485C32" w:rsidRPr="00F24219" w:rsidRDefault="00485C32" w:rsidP="00485C32">
            <w:pPr>
              <w:pStyle w:val="a5"/>
              <w:ind w:firstLineChars="100" w:firstLine="220"/>
              <w:rPr>
                <w:rFonts w:ascii="MS Mincho" w:hAnsi="MS Mincho"/>
                <w:spacing w:val="0"/>
              </w:rPr>
            </w:pPr>
            <w:r w:rsidRPr="00F24219">
              <w:rPr>
                <w:rFonts w:ascii="MS Mincho" w:hAnsi="MS Mincho" w:hint="eastAsia"/>
                <w:spacing w:val="0"/>
              </w:rPr>
              <w:t>標　　　　　目</w:t>
            </w:r>
          </w:p>
          <w:p w14:paraId="44D37244"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写しの別）</w:t>
            </w:r>
          </w:p>
        </w:tc>
        <w:tc>
          <w:tcPr>
            <w:tcW w:w="955" w:type="dxa"/>
          </w:tcPr>
          <w:p w14:paraId="7ED36780"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成年</w:t>
            </w:r>
          </w:p>
          <w:p w14:paraId="0F36A0A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月　日</w:t>
            </w:r>
          </w:p>
        </w:tc>
        <w:tc>
          <w:tcPr>
            <w:tcW w:w="1340" w:type="dxa"/>
          </w:tcPr>
          <w:p w14:paraId="3DBEB409" w14:textId="77777777" w:rsidR="00485C32" w:rsidRPr="00F24219" w:rsidRDefault="00485C32" w:rsidP="00485C32">
            <w:pPr>
              <w:pStyle w:val="a5"/>
              <w:rPr>
                <w:rFonts w:ascii="MS Mincho" w:hAnsi="MS Mincho"/>
                <w:spacing w:val="0"/>
              </w:rPr>
            </w:pPr>
            <w:r w:rsidRPr="00F24219">
              <w:rPr>
                <w:rFonts w:ascii="MS Mincho" w:hAnsi="MS Mincho" w:hint="eastAsia"/>
                <w:spacing w:val="0"/>
              </w:rPr>
              <w:t>作　成　者</w:t>
            </w:r>
          </w:p>
        </w:tc>
        <w:tc>
          <w:tcPr>
            <w:tcW w:w="2773" w:type="dxa"/>
          </w:tcPr>
          <w:p w14:paraId="580D9708" w14:textId="77777777" w:rsidR="00485C32" w:rsidRPr="00F24219" w:rsidRDefault="00485C32" w:rsidP="00485C32">
            <w:pPr>
              <w:pStyle w:val="a5"/>
              <w:rPr>
                <w:rFonts w:ascii="MS Mincho" w:hAnsi="MS Mincho"/>
                <w:spacing w:val="0"/>
              </w:rPr>
            </w:pPr>
            <w:r w:rsidRPr="00F24219">
              <w:rPr>
                <w:rFonts w:ascii="MS Mincho" w:hAnsi="MS Mincho" w:hint="eastAsia"/>
                <w:spacing w:val="0"/>
              </w:rPr>
              <w:t>立　証　趣　旨</w:t>
            </w:r>
          </w:p>
        </w:tc>
        <w:tc>
          <w:tcPr>
            <w:tcW w:w="856" w:type="dxa"/>
          </w:tcPr>
          <w:p w14:paraId="1C67FEFA"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備考</w:t>
            </w:r>
          </w:p>
        </w:tc>
      </w:tr>
      <w:tr w:rsidR="00485C32" w:rsidRPr="00F24219" w14:paraId="06181931" w14:textId="77777777" w:rsidTr="00441C8F">
        <w:tc>
          <w:tcPr>
            <w:tcW w:w="9362" w:type="dxa"/>
            <w:gridSpan w:val="7"/>
          </w:tcPr>
          <w:p w14:paraId="0546BEF3" w14:textId="1EE96CBF" w:rsidR="00485C32" w:rsidRPr="00F24219" w:rsidRDefault="00485C32" w:rsidP="00485C32">
            <w:pPr>
              <w:pStyle w:val="a5"/>
              <w:rPr>
                <w:rFonts w:ascii="MS Mincho" w:hAnsi="MS Mincho"/>
                <w:spacing w:val="0"/>
              </w:rPr>
            </w:pPr>
            <w:r w:rsidRPr="00F24219">
              <w:rPr>
                <w:rFonts w:ascii="MS Mincho" w:hAnsi="MS Mincho" w:hint="eastAsia"/>
                <w:spacing w:val="0"/>
              </w:rPr>
              <w:t>甲２６：グローブネット株式会社</w:t>
            </w:r>
          </w:p>
        </w:tc>
      </w:tr>
      <w:tr w:rsidR="00485C32" w:rsidRPr="00F24219" w14:paraId="394DB8D5" w14:textId="77777777" w:rsidTr="00441C8F">
        <w:tc>
          <w:tcPr>
            <w:tcW w:w="1045" w:type="dxa"/>
          </w:tcPr>
          <w:p w14:paraId="658B2705" w14:textId="2A06E2E6" w:rsidR="00485C32" w:rsidRPr="00F24219" w:rsidRDefault="00485C32" w:rsidP="00485C32">
            <w:pPr>
              <w:pStyle w:val="a5"/>
              <w:rPr>
                <w:rFonts w:ascii="MS Mincho" w:hAnsi="MS Mincho"/>
                <w:spacing w:val="0"/>
              </w:rPr>
            </w:pPr>
            <w:r w:rsidRPr="00F24219">
              <w:rPr>
                <w:rFonts w:ascii="MS Mincho" w:hAnsi="MS Mincho" w:hint="eastAsia"/>
                <w:spacing w:val="0"/>
              </w:rPr>
              <w:t>甲２６の１</w:t>
            </w:r>
          </w:p>
        </w:tc>
        <w:tc>
          <w:tcPr>
            <w:tcW w:w="1719" w:type="dxa"/>
          </w:tcPr>
          <w:p w14:paraId="2664C9D4" w14:textId="77777777" w:rsidR="00485C32" w:rsidRPr="00F24219" w:rsidRDefault="00485C32" w:rsidP="00485C32">
            <w:pPr>
              <w:pStyle w:val="a5"/>
              <w:rPr>
                <w:rFonts w:ascii="MS Mincho" w:hAnsi="MS Mincho"/>
                <w:spacing w:val="0"/>
              </w:rPr>
            </w:pPr>
            <w:r w:rsidRPr="00F24219">
              <w:rPr>
                <w:rFonts w:ascii="MS Mincho" w:hAnsi="MS Mincho" w:hint="eastAsia"/>
              </w:rPr>
              <w:t>会社情報</w:t>
            </w:r>
          </w:p>
        </w:tc>
        <w:tc>
          <w:tcPr>
            <w:tcW w:w="674" w:type="dxa"/>
          </w:tcPr>
          <w:p w14:paraId="039F89C9" w14:textId="77777777" w:rsidR="00485C32" w:rsidRPr="00F24219" w:rsidRDefault="00485C32" w:rsidP="00485C32">
            <w:pPr>
              <w:pStyle w:val="a5"/>
              <w:rPr>
                <w:rFonts w:ascii="MS Mincho" w:hAnsi="MS Mincho"/>
                <w:spacing w:val="0"/>
              </w:rPr>
            </w:pPr>
          </w:p>
          <w:p w14:paraId="1A75873D"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29D1F0E0" w14:textId="77777777" w:rsidR="00485C32" w:rsidRPr="00F24219" w:rsidRDefault="00485C32" w:rsidP="00485C32">
            <w:pPr>
              <w:pStyle w:val="a5"/>
              <w:rPr>
                <w:rFonts w:ascii="MS Mincho" w:hAnsi="MS Mincho"/>
                <w:spacing w:val="0"/>
              </w:rPr>
            </w:pPr>
          </w:p>
        </w:tc>
        <w:tc>
          <w:tcPr>
            <w:tcW w:w="1340" w:type="dxa"/>
          </w:tcPr>
          <w:p w14:paraId="76128050" w14:textId="77777777" w:rsidR="00485C32" w:rsidRPr="00F24219" w:rsidRDefault="00485C32" w:rsidP="00485C32">
            <w:pPr>
              <w:pStyle w:val="a5"/>
              <w:rPr>
                <w:rFonts w:ascii="MS Mincho" w:hAnsi="MS Mincho"/>
                <w:spacing w:val="0"/>
              </w:rPr>
            </w:pPr>
          </w:p>
        </w:tc>
        <w:tc>
          <w:tcPr>
            <w:tcW w:w="2773" w:type="dxa"/>
          </w:tcPr>
          <w:p w14:paraId="03528763" w14:textId="73F341F7" w:rsidR="00485C32" w:rsidRPr="00F24219" w:rsidRDefault="00485C32" w:rsidP="00485C32">
            <w:pPr>
              <w:pStyle w:val="a5"/>
              <w:rPr>
                <w:rFonts w:ascii="MS Mincho" w:hAnsi="MS Mincho"/>
                <w:spacing w:val="0"/>
              </w:rPr>
            </w:pPr>
            <w:r w:rsidRPr="00F24219">
              <w:rPr>
                <w:rFonts w:ascii="MS Mincho" w:hAnsi="MS Mincho"/>
                <w:spacing w:val="0"/>
              </w:rPr>
              <w:t>http://globenet.co.jp/</w:t>
            </w:r>
          </w:p>
          <w:p w14:paraId="1020A2C1" w14:textId="77777777" w:rsidR="00485C32" w:rsidRPr="00F24219" w:rsidRDefault="00485C32" w:rsidP="00485C32">
            <w:pPr>
              <w:pStyle w:val="a5"/>
              <w:rPr>
                <w:rFonts w:ascii="MS Mincho" w:hAnsi="MS Mincho"/>
                <w:spacing w:val="0"/>
              </w:rPr>
            </w:pPr>
          </w:p>
          <w:p w14:paraId="714C6805" w14:textId="77777777" w:rsidR="00485C32" w:rsidRPr="00F24219" w:rsidRDefault="00485C32" w:rsidP="00485C32">
            <w:pPr>
              <w:pStyle w:val="a5"/>
              <w:rPr>
                <w:rFonts w:ascii="MS Mincho" w:hAnsi="MS Mincho"/>
                <w:spacing w:val="0"/>
              </w:rPr>
            </w:pPr>
          </w:p>
          <w:p w14:paraId="4F108C06" w14:textId="241C6B48" w:rsidR="00485C32" w:rsidRPr="00F24219" w:rsidRDefault="00485C32" w:rsidP="00485C32">
            <w:pPr>
              <w:pStyle w:val="a5"/>
              <w:rPr>
                <w:rFonts w:ascii="MS Mincho" w:hAnsi="MS Mincho"/>
                <w:spacing w:val="0"/>
              </w:rPr>
            </w:pPr>
          </w:p>
        </w:tc>
        <w:tc>
          <w:tcPr>
            <w:tcW w:w="856" w:type="dxa"/>
          </w:tcPr>
          <w:p w14:paraId="48D89EB7" w14:textId="77777777" w:rsidR="00485C32" w:rsidRPr="00F24219" w:rsidRDefault="00485C32" w:rsidP="00485C32">
            <w:pPr>
              <w:pStyle w:val="a5"/>
              <w:rPr>
                <w:rFonts w:ascii="MS Mincho" w:hAnsi="MS Mincho"/>
                <w:spacing w:val="0"/>
              </w:rPr>
            </w:pPr>
          </w:p>
        </w:tc>
      </w:tr>
      <w:tr w:rsidR="00485C32" w:rsidRPr="00F24219" w14:paraId="688E8805" w14:textId="77777777" w:rsidTr="007719CB">
        <w:tc>
          <w:tcPr>
            <w:tcW w:w="1045" w:type="dxa"/>
          </w:tcPr>
          <w:p w14:paraId="25B6525C" w14:textId="07707B11" w:rsidR="00485C32" w:rsidRPr="00F24219" w:rsidRDefault="00485C32" w:rsidP="00485C32">
            <w:pPr>
              <w:pStyle w:val="a5"/>
              <w:rPr>
                <w:rFonts w:ascii="MS Mincho" w:hAnsi="MS Mincho"/>
                <w:spacing w:val="0"/>
              </w:rPr>
            </w:pPr>
            <w:r w:rsidRPr="00F24219">
              <w:rPr>
                <w:rFonts w:ascii="MS Mincho" w:hAnsi="MS Mincho" w:hint="eastAsia"/>
                <w:spacing w:val="0"/>
              </w:rPr>
              <w:t>甲２６の２</w:t>
            </w:r>
          </w:p>
        </w:tc>
        <w:tc>
          <w:tcPr>
            <w:tcW w:w="1719" w:type="dxa"/>
          </w:tcPr>
          <w:p w14:paraId="5E825A3A" w14:textId="07A74008" w:rsidR="00485C32" w:rsidRPr="00F24219" w:rsidRDefault="00485C32" w:rsidP="00485C32">
            <w:pPr>
              <w:pStyle w:val="a5"/>
              <w:rPr>
                <w:rFonts w:ascii="MS Mincho" w:hAnsi="MS Mincho"/>
                <w:spacing w:val="0"/>
              </w:rPr>
            </w:pPr>
            <w:r w:rsidRPr="00F24219">
              <w:rPr>
                <w:rFonts w:ascii="MS Mincho" w:hAnsi="MS Mincho" w:hint="eastAsia"/>
                <w:spacing w:val="0"/>
              </w:rPr>
              <w:t>グループ各社の会社概要</w:t>
            </w:r>
          </w:p>
        </w:tc>
        <w:tc>
          <w:tcPr>
            <w:tcW w:w="674" w:type="dxa"/>
          </w:tcPr>
          <w:p w14:paraId="309ECA50" w14:textId="6E27EA80" w:rsidR="00485C32" w:rsidRPr="00F24219" w:rsidRDefault="00485C32" w:rsidP="00485C32">
            <w:pPr>
              <w:pStyle w:val="a5"/>
              <w:rPr>
                <w:rFonts w:ascii="MS Mincho" w:hAnsi="MS Mincho"/>
                <w:spacing w:val="0"/>
              </w:rPr>
            </w:pPr>
          </w:p>
          <w:p w14:paraId="49CC55DC" w14:textId="56C429EA"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3F06BD40" w14:textId="77777777" w:rsidR="00485C32" w:rsidRPr="00F24219" w:rsidRDefault="00485C32" w:rsidP="00485C32">
            <w:pPr>
              <w:pStyle w:val="a5"/>
              <w:rPr>
                <w:rFonts w:ascii="MS Mincho" w:hAnsi="MS Mincho"/>
                <w:spacing w:val="0"/>
              </w:rPr>
            </w:pPr>
          </w:p>
        </w:tc>
        <w:tc>
          <w:tcPr>
            <w:tcW w:w="1340" w:type="dxa"/>
          </w:tcPr>
          <w:p w14:paraId="00972269" w14:textId="77777777" w:rsidR="00485C32" w:rsidRPr="00F24219" w:rsidRDefault="00485C32" w:rsidP="00485C32">
            <w:pPr>
              <w:pStyle w:val="a5"/>
              <w:rPr>
                <w:rFonts w:ascii="MS Mincho" w:hAnsi="MS Mincho"/>
                <w:spacing w:val="0"/>
              </w:rPr>
            </w:pPr>
          </w:p>
        </w:tc>
        <w:tc>
          <w:tcPr>
            <w:tcW w:w="2773" w:type="dxa"/>
          </w:tcPr>
          <w:p w14:paraId="3E88E175" w14:textId="19A683D6" w:rsidR="00485C32" w:rsidRPr="00F24219" w:rsidRDefault="00485C32" w:rsidP="00485C32">
            <w:pPr>
              <w:pStyle w:val="a5"/>
              <w:rPr>
                <w:rFonts w:ascii="MS Mincho" w:hAnsi="MS Mincho"/>
                <w:spacing w:val="0"/>
              </w:rPr>
            </w:pPr>
            <w:r w:rsidRPr="00F24219">
              <w:rPr>
                <w:rFonts w:ascii="MS Mincho" w:hAnsi="MS Mincho"/>
                <w:spacing w:val="0"/>
              </w:rPr>
              <w:t>http://globenet.co.jp/annai_group.htm</w:t>
            </w:r>
          </w:p>
          <w:p w14:paraId="243E0B1D" w14:textId="77777777" w:rsidR="00485C32" w:rsidRPr="00F24219" w:rsidRDefault="00485C32" w:rsidP="00485C32">
            <w:pPr>
              <w:pStyle w:val="a5"/>
              <w:rPr>
                <w:rFonts w:ascii="MS Mincho" w:hAnsi="MS Mincho"/>
                <w:spacing w:val="0"/>
              </w:rPr>
            </w:pPr>
          </w:p>
          <w:p w14:paraId="7423727C" w14:textId="77777777" w:rsidR="00485C32" w:rsidRPr="00F24219" w:rsidRDefault="00485C32" w:rsidP="00485C32">
            <w:pPr>
              <w:pStyle w:val="a5"/>
              <w:rPr>
                <w:rFonts w:ascii="MS Mincho" w:hAnsi="MS Mincho"/>
                <w:spacing w:val="0"/>
              </w:rPr>
            </w:pPr>
          </w:p>
          <w:p w14:paraId="410FC7AC" w14:textId="77777777" w:rsidR="00485C32" w:rsidRPr="00F24219" w:rsidRDefault="00485C32" w:rsidP="00485C32">
            <w:pPr>
              <w:pStyle w:val="a5"/>
              <w:rPr>
                <w:rFonts w:ascii="MS Mincho" w:hAnsi="MS Mincho"/>
                <w:spacing w:val="0"/>
              </w:rPr>
            </w:pPr>
          </w:p>
        </w:tc>
        <w:tc>
          <w:tcPr>
            <w:tcW w:w="856" w:type="dxa"/>
          </w:tcPr>
          <w:p w14:paraId="156BEDCD" w14:textId="77777777" w:rsidR="00485C32" w:rsidRPr="00F24219" w:rsidRDefault="00485C32" w:rsidP="00485C32">
            <w:pPr>
              <w:pStyle w:val="a5"/>
              <w:rPr>
                <w:rFonts w:ascii="MS Mincho" w:hAnsi="MS Mincho"/>
                <w:spacing w:val="0"/>
              </w:rPr>
            </w:pPr>
          </w:p>
        </w:tc>
      </w:tr>
      <w:tr w:rsidR="00485C32" w:rsidRPr="00F24219" w14:paraId="60DCECBB" w14:textId="77777777" w:rsidTr="007719CB">
        <w:tc>
          <w:tcPr>
            <w:tcW w:w="1045" w:type="dxa"/>
          </w:tcPr>
          <w:p w14:paraId="7C3AF6B3" w14:textId="11DC19CE" w:rsidR="00485C32" w:rsidRPr="00F24219" w:rsidRDefault="00485C32" w:rsidP="00485C32">
            <w:pPr>
              <w:pStyle w:val="a5"/>
              <w:rPr>
                <w:rFonts w:ascii="MS Mincho" w:hAnsi="MS Mincho"/>
                <w:spacing w:val="0"/>
              </w:rPr>
            </w:pPr>
            <w:r w:rsidRPr="00F24219">
              <w:rPr>
                <w:rFonts w:ascii="MS Mincho" w:hAnsi="MS Mincho" w:hint="eastAsia"/>
                <w:spacing w:val="0"/>
              </w:rPr>
              <w:t>甲２６の</w:t>
            </w:r>
            <w:r>
              <w:rPr>
                <w:rFonts w:ascii="MS Mincho" w:hAnsi="MS Mincho" w:hint="eastAsia"/>
                <w:spacing w:val="0"/>
              </w:rPr>
              <w:t>３</w:t>
            </w:r>
          </w:p>
        </w:tc>
        <w:tc>
          <w:tcPr>
            <w:tcW w:w="1719" w:type="dxa"/>
          </w:tcPr>
          <w:p w14:paraId="7D171A99" w14:textId="1B9A3B2C" w:rsidR="00485C32" w:rsidRPr="00F24219" w:rsidRDefault="00485C32" w:rsidP="00485C32">
            <w:pPr>
              <w:pStyle w:val="a5"/>
              <w:rPr>
                <w:rFonts w:ascii="MS Mincho" w:hAnsi="MS Mincho"/>
                <w:spacing w:val="0"/>
              </w:rPr>
            </w:pPr>
            <w:r w:rsidRPr="0048091A">
              <w:rPr>
                <w:rFonts w:ascii="MS Mincho" w:hAnsi="MS Mincho" w:hint="eastAsia"/>
                <w:spacing w:val="0"/>
              </w:rPr>
              <w:t>大連必捷必信息技術有限公司</w:t>
            </w:r>
            <w:r>
              <w:rPr>
                <w:rFonts w:ascii="MS Mincho" w:hAnsi="MS Mincho" w:hint="eastAsia"/>
                <w:spacing w:val="0"/>
              </w:rPr>
              <w:t>の社員数異動</w:t>
            </w:r>
          </w:p>
        </w:tc>
        <w:tc>
          <w:tcPr>
            <w:tcW w:w="674" w:type="dxa"/>
          </w:tcPr>
          <w:p w14:paraId="4E3377A1" w14:textId="78745032" w:rsidR="00485C32" w:rsidRPr="00F24219" w:rsidRDefault="00485C32" w:rsidP="00485C32">
            <w:pPr>
              <w:pStyle w:val="a5"/>
              <w:rPr>
                <w:rFonts w:ascii="MS Mincho" w:hAnsi="MS Mincho"/>
                <w:spacing w:val="0"/>
              </w:rPr>
            </w:pPr>
          </w:p>
          <w:p w14:paraId="7A645D3C" w14:textId="27813D59"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7759B829" w14:textId="77777777" w:rsidR="00485C32" w:rsidRPr="00F24219" w:rsidRDefault="00485C32" w:rsidP="00485C32">
            <w:pPr>
              <w:pStyle w:val="a5"/>
              <w:rPr>
                <w:rFonts w:ascii="MS Mincho" w:hAnsi="MS Mincho"/>
                <w:spacing w:val="0"/>
              </w:rPr>
            </w:pPr>
          </w:p>
        </w:tc>
        <w:tc>
          <w:tcPr>
            <w:tcW w:w="1340" w:type="dxa"/>
          </w:tcPr>
          <w:p w14:paraId="47FAF65A" w14:textId="77777777" w:rsidR="00485C32" w:rsidRPr="00F24219" w:rsidRDefault="00485C32" w:rsidP="00485C32">
            <w:pPr>
              <w:pStyle w:val="a5"/>
              <w:rPr>
                <w:rFonts w:ascii="MS Mincho" w:hAnsi="MS Mincho"/>
                <w:spacing w:val="0"/>
              </w:rPr>
            </w:pPr>
          </w:p>
        </w:tc>
        <w:tc>
          <w:tcPr>
            <w:tcW w:w="2773" w:type="dxa"/>
          </w:tcPr>
          <w:p w14:paraId="241B3B5A" w14:textId="77777777" w:rsidR="00485C32" w:rsidRPr="00F24219" w:rsidRDefault="00485C32" w:rsidP="00485C32">
            <w:pPr>
              <w:pStyle w:val="a5"/>
              <w:rPr>
                <w:rFonts w:ascii="MS Mincho" w:hAnsi="MS Mincho"/>
                <w:spacing w:val="0"/>
              </w:rPr>
            </w:pPr>
          </w:p>
          <w:p w14:paraId="43C0B221" w14:textId="77777777" w:rsidR="00485C32" w:rsidRPr="00F24219" w:rsidRDefault="00485C32" w:rsidP="00485C32">
            <w:pPr>
              <w:pStyle w:val="a5"/>
              <w:rPr>
                <w:rFonts w:ascii="MS Mincho" w:hAnsi="MS Mincho"/>
                <w:spacing w:val="0"/>
              </w:rPr>
            </w:pPr>
          </w:p>
          <w:p w14:paraId="527E6BF0" w14:textId="77777777" w:rsidR="00485C32" w:rsidRPr="00F24219" w:rsidRDefault="00485C32" w:rsidP="00485C32">
            <w:pPr>
              <w:pStyle w:val="a5"/>
              <w:rPr>
                <w:rFonts w:ascii="MS Mincho" w:hAnsi="MS Mincho"/>
                <w:spacing w:val="0"/>
              </w:rPr>
            </w:pPr>
          </w:p>
          <w:p w14:paraId="56FFA8C2" w14:textId="77777777" w:rsidR="00485C32" w:rsidRPr="00F24219" w:rsidRDefault="00485C32" w:rsidP="00485C32">
            <w:pPr>
              <w:pStyle w:val="a5"/>
              <w:rPr>
                <w:rFonts w:ascii="MS Mincho" w:hAnsi="MS Mincho"/>
                <w:spacing w:val="0"/>
              </w:rPr>
            </w:pPr>
          </w:p>
          <w:p w14:paraId="01C9C579" w14:textId="77777777" w:rsidR="00485C32" w:rsidRPr="00F24219" w:rsidRDefault="00485C32" w:rsidP="00485C32">
            <w:pPr>
              <w:pStyle w:val="a5"/>
              <w:rPr>
                <w:rFonts w:ascii="MS Mincho" w:hAnsi="MS Mincho"/>
                <w:spacing w:val="0"/>
              </w:rPr>
            </w:pPr>
          </w:p>
        </w:tc>
        <w:tc>
          <w:tcPr>
            <w:tcW w:w="856" w:type="dxa"/>
          </w:tcPr>
          <w:p w14:paraId="34A96037" w14:textId="77777777" w:rsidR="00485C32" w:rsidRPr="00F24219" w:rsidRDefault="00485C32" w:rsidP="00485C32">
            <w:pPr>
              <w:pStyle w:val="a5"/>
              <w:rPr>
                <w:rFonts w:ascii="MS Mincho" w:hAnsi="MS Mincho"/>
                <w:spacing w:val="0"/>
              </w:rPr>
            </w:pPr>
          </w:p>
        </w:tc>
      </w:tr>
      <w:tr w:rsidR="00485C32" w:rsidRPr="00F24219" w14:paraId="5051DA35" w14:textId="77777777" w:rsidTr="007719CB">
        <w:tc>
          <w:tcPr>
            <w:tcW w:w="1045" w:type="dxa"/>
          </w:tcPr>
          <w:p w14:paraId="4E3554E2" w14:textId="77777777" w:rsidR="00485C32" w:rsidRPr="00F24219" w:rsidRDefault="00485C32" w:rsidP="00485C32">
            <w:pPr>
              <w:pStyle w:val="a5"/>
              <w:rPr>
                <w:rFonts w:ascii="MS Mincho" w:hAnsi="MS Mincho"/>
                <w:spacing w:val="0"/>
              </w:rPr>
            </w:pPr>
          </w:p>
        </w:tc>
        <w:tc>
          <w:tcPr>
            <w:tcW w:w="1719" w:type="dxa"/>
          </w:tcPr>
          <w:p w14:paraId="6F0643A8" w14:textId="77777777" w:rsidR="00485C32" w:rsidRPr="00F24219" w:rsidRDefault="00485C32" w:rsidP="00485C32">
            <w:pPr>
              <w:pStyle w:val="a5"/>
              <w:rPr>
                <w:rFonts w:ascii="MS Mincho" w:hAnsi="MS Mincho"/>
                <w:spacing w:val="0"/>
              </w:rPr>
            </w:pPr>
          </w:p>
        </w:tc>
        <w:tc>
          <w:tcPr>
            <w:tcW w:w="674" w:type="dxa"/>
          </w:tcPr>
          <w:p w14:paraId="2A59B5B6" w14:textId="77777777" w:rsidR="00485C32" w:rsidRPr="00F24219" w:rsidRDefault="00485C32" w:rsidP="00485C32">
            <w:pPr>
              <w:pStyle w:val="a5"/>
              <w:rPr>
                <w:rFonts w:ascii="MS Mincho" w:hAnsi="MS Mincho"/>
                <w:spacing w:val="0"/>
              </w:rPr>
            </w:pPr>
            <w:r w:rsidRPr="00F24219">
              <w:rPr>
                <w:rFonts w:ascii="MS Mincho" w:hAnsi="MS Mincho" w:hint="eastAsia"/>
                <w:spacing w:val="0"/>
              </w:rPr>
              <w:t>原本</w:t>
            </w:r>
          </w:p>
          <w:p w14:paraId="4E9CD9B0" w14:textId="77777777" w:rsidR="00485C32" w:rsidRPr="00F24219" w:rsidRDefault="00485C32" w:rsidP="00485C32">
            <w:pPr>
              <w:pStyle w:val="a5"/>
              <w:rPr>
                <w:rFonts w:ascii="MS Mincho" w:hAnsi="MS Mincho"/>
                <w:spacing w:val="0"/>
              </w:rPr>
            </w:pPr>
          </w:p>
          <w:p w14:paraId="5E5E70E7" w14:textId="72581538" w:rsidR="00485C32" w:rsidRPr="00F24219" w:rsidRDefault="00485C32" w:rsidP="00485C32">
            <w:pPr>
              <w:pStyle w:val="a5"/>
              <w:rPr>
                <w:rFonts w:ascii="MS Mincho" w:hAnsi="MS Mincho"/>
                <w:spacing w:val="0"/>
              </w:rPr>
            </w:pPr>
            <w:r w:rsidRPr="00F24219">
              <w:rPr>
                <w:rFonts w:ascii="MS Mincho" w:hAnsi="MS Mincho" w:hint="eastAsia"/>
                <w:spacing w:val="0"/>
              </w:rPr>
              <w:t>写し</w:t>
            </w:r>
          </w:p>
        </w:tc>
        <w:tc>
          <w:tcPr>
            <w:tcW w:w="955" w:type="dxa"/>
          </w:tcPr>
          <w:p w14:paraId="681E24E8" w14:textId="77777777" w:rsidR="00485C32" w:rsidRPr="00F24219" w:rsidRDefault="00485C32" w:rsidP="00485C32">
            <w:pPr>
              <w:pStyle w:val="a5"/>
              <w:rPr>
                <w:rFonts w:ascii="MS Mincho" w:hAnsi="MS Mincho"/>
                <w:spacing w:val="0"/>
              </w:rPr>
            </w:pPr>
          </w:p>
        </w:tc>
        <w:tc>
          <w:tcPr>
            <w:tcW w:w="1340" w:type="dxa"/>
          </w:tcPr>
          <w:p w14:paraId="677AD410" w14:textId="77777777" w:rsidR="00485C32" w:rsidRPr="00F24219" w:rsidRDefault="00485C32" w:rsidP="00485C32">
            <w:pPr>
              <w:pStyle w:val="a5"/>
              <w:rPr>
                <w:rFonts w:ascii="MS Mincho" w:hAnsi="MS Mincho"/>
                <w:spacing w:val="0"/>
              </w:rPr>
            </w:pPr>
          </w:p>
        </w:tc>
        <w:tc>
          <w:tcPr>
            <w:tcW w:w="2773" w:type="dxa"/>
          </w:tcPr>
          <w:p w14:paraId="3832EED8" w14:textId="77777777" w:rsidR="00485C32" w:rsidRPr="00F24219" w:rsidRDefault="00485C32" w:rsidP="00485C32">
            <w:pPr>
              <w:pStyle w:val="a5"/>
              <w:rPr>
                <w:rFonts w:ascii="MS Mincho" w:hAnsi="MS Mincho"/>
                <w:spacing w:val="0"/>
              </w:rPr>
            </w:pPr>
          </w:p>
          <w:p w14:paraId="1501A4B8" w14:textId="77777777" w:rsidR="00485C32" w:rsidRPr="00F24219" w:rsidRDefault="00485C32" w:rsidP="00485C32">
            <w:pPr>
              <w:pStyle w:val="a5"/>
              <w:rPr>
                <w:rFonts w:ascii="MS Mincho" w:hAnsi="MS Mincho"/>
                <w:spacing w:val="0"/>
              </w:rPr>
            </w:pPr>
          </w:p>
          <w:p w14:paraId="0692C9E6" w14:textId="77777777" w:rsidR="00485C32" w:rsidRPr="00F24219" w:rsidRDefault="00485C32" w:rsidP="00485C32">
            <w:pPr>
              <w:pStyle w:val="a5"/>
              <w:rPr>
                <w:rFonts w:ascii="MS Mincho" w:hAnsi="MS Mincho"/>
                <w:spacing w:val="0"/>
              </w:rPr>
            </w:pPr>
          </w:p>
          <w:p w14:paraId="6E264659" w14:textId="77777777" w:rsidR="00485C32" w:rsidRPr="00F24219" w:rsidRDefault="00485C32" w:rsidP="00485C32">
            <w:pPr>
              <w:pStyle w:val="a5"/>
              <w:rPr>
                <w:rFonts w:ascii="MS Mincho" w:hAnsi="MS Mincho"/>
                <w:spacing w:val="0"/>
              </w:rPr>
            </w:pPr>
          </w:p>
        </w:tc>
        <w:tc>
          <w:tcPr>
            <w:tcW w:w="856" w:type="dxa"/>
          </w:tcPr>
          <w:p w14:paraId="4D65AAAF" w14:textId="77777777" w:rsidR="00485C32" w:rsidRPr="00F24219" w:rsidRDefault="00485C32" w:rsidP="00485C32">
            <w:pPr>
              <w:pStyle w:val="a5"/>
              <w:rPr>
                <w:rFonts w:ascii="MS Mincho" w:hAnsi="MS Mincho"/>
                <w:spacing w:val="0"/>
              </w:rPr>
            </w:pPr>
          </w:p>
        </w:tc>
      </w:tr>
      <w:tr w:rsidR="001B5B76" w:rsidRPr="00F24219" w14:paraId="7BAAB318" w14:textId="77777777" w:rsidTr="007719CB">
        <w:tc>
          <w:tcPr>
            <w:tcW w:w="1045" w:type="dxa"/>
          </w:tcPr>
          <w:p w14:paraId="0F25F5D9" w14:textId="77777777" w:rsidR="001B5B76" w:rsidRPr="00F24219" w:rsidRDefault="001B5B76" w:rsidP="001B5B76">
            <w:pPr>
              <w:pStyle w:val="a5"/>
              <w:rPr>
                <w:rFonts w:ascii="MS Mincho" w:hAnsi="MS Mincho"/>
                <w:spacing w:val="0"/>
              </w:rPr>
            </w:pPr>
          </w:p>
        </w:tc>
        <w:tc>
          <w:tcPr>
            <w:tcW w:w="1719" w:type="dxa"/>
          </w:tcPr>
          <w:p w14:paraId="3E5549DE" w14:textId="77777777" w:rsidR="001B5B76" w:rsidRPr="00F24219" w:rsidRDefault="001B5B76" w:rsidP="001B5B76">
            <w:pPr>
              <w:pStyle w:val="a5"/>
              <w:rPr>
                <w:rFonts w:ascii="MS Mincho" w:hAnsi="MS Mincho"/>
                <w:spacing w:val="0"/>
              </w:rPr>
            </w:pPr>
          </w:p>
        </w:tc>
        <w:tc>
          <w:tcPr>
            <w:tcW w:w="674" w:type="dxa"/>
          </w:tcPr>
          <w:p w14:paraId="6F44ECE0"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原本</w:t>
            </w:r>
          </w:p>
          <w:p w14:paraId="42404FAD" w14:textId="77777777" w:rsidR="001B5B76" w:rsidRPr="00F24219" w:rsidRDefault="001B5B76" w:rsidP="001B5B76">
            <w:pPr>
              <w:pStyle w:val="a5"/>
              <w:rPr>
                <w:rFonts w:ascii="MS Mincho" w:hAnsi="MS Mincho"/>
                <w:spacing w:val="0"/>
              </w:rPr>
            </w:pPr>
          </w:p>
          <w:p w14:paraId="68FFA0CA" w14:textId="383D74E4" w:rsidR="001B5B76" w:rsidRPr="00F24219" w:rsidRDefault="001B5B76" w:rsidP="001B5B76">
            <w:pPr>
              <w:pStyle w:val="a5"/>
              <w:rPr>
                <w:rFonts w:ascii="MS Mincho" w:hAnsi="MS Mincho"/>
                <w:spacing w:val="0"/>
              </w:rPr>
            </w:pPr>
            <w:r w:rsidRPr="00F24219">
              <w:rPr>
                <w:rFonts w:ascii="MS Mincho" w:hAnsi="MS Mincho" w:hint="eastAsia"/>
                <w:spacing w:val="0"/>
              </w:rPr>
              <w:t>写し</w:t>
            </w:r>
          </w:p>
        </w:tc>
        <w:tc>
          <w:tcPr>
            <w:tcW w:w="955" w:type="dxa"/>
          </w:tcPr>
          <w:p w14:paraId="31C848BD" w14:textId="77777777" w:rsidR="001B5B76" w:rsidRPr="00F24219" w:rsidRDefault="001B5B76" w:rsidP="001B5B76">
            <w:pPr>
              <w:pStyle w:val="a5"/>
              <w:rPr>
                <w:rFonts w:ascii="MS Mincho" w:hAnsi="MS Mincho"/>
                <w:spacing w:val="0"/>
              </w:rPr>
            </w:pPr>
          </w:p>
        </w:tc>
        <w:tc>
          <w:tcPr>
            <w:tcW w:w="1340" w:type="dxa"/>
          </w:tcPr>
          <w:p w14:paraId="6B9B4EF4" w14:textId="77777777" w:rsidR="001B5B76" w:rsidRPr="00F24219" w:rsidRDefault="001B5B76" w:rsidP="001B5B76">
            <w:pPr>
              <w:pStyle w:val="a5"/>
              <w:rPr>
                <w:rFonts w:ascii="MS Mincho" w:hAnsi="MS Mincho"/>
                <w:spacing w:val="0"/>
              </w:rPr>
            </w:pPr>
          </w:p>
        </w:tc>
        <w:tc>
          <w:tcPr>
            <w:tcW w:w="2773" w:type="dxa"/>
          </w:tcPr>
          <w:p w14:paraId="28BA2EE3" w14:textId="77777777" w:rsidR="001B5B76" w:rsidRPr="00F24219" w:rsidRDefault="001B5B76" w:rsidP="001B5B76">
            <w:pPr>
              <w:pStyle w:val="a5"/>
              <w:rPr>
                <w:rFonts w:ascii="MS Mincho" w:hAnsi="MS Mincho"/>
                <w:spacing w:val="0"/>
              </w:rPr>
            </w:pPr>
          </w:p>
          <w:p w14:paraId="09A58F10" w14:textId="77777777" w:rsidR="001B5B76" w:rsidRPr="00F24219" w:rsidRDefault="001B5B76" w:rsidP="001B5B76">
            <w:pPr>
              <w:pStyle w:val="a5"/>
              <w:rPr>
                <w:rFonts w:ascii="MS Mincho" w:hAnsi="MS Mincho"/>
                <w:spacing w:val="0"/>
              </w:rPr>
            </w:pPr>
          </w:p>
          <w:p w14:paraId="2F6E0F10" w14:textId="77777777" w:rsidR="001B5B76" w:rsidRPr="00F24219" w:rsidRDefault="001B5B76" w:rsidP="001B5B76">
            <w:pPr>
              <w:pStyle w:val="a5"/>
              <w:rPr>
                <w:rFonts w:ascii="MS Mincho" w:hAnsi="MS Mincho"/>
                <w:spacing w:val="0"/>
              </w:rPr>
            </w:pPr>
          </w:p>
          <w:p w14:paraId="4030CDBE" w14:textId="77777777" w:rsidR="001B5B76" w:rsidRPr="00F24219" w:rsidRDefault="001B5B76" w:rsidP="001B5B76">
            <w:pPr>
              <w:pStyle w:val="a5"/>
              <w:rPr>
                <w:rFonts w:ascii="MS Mincho" w:hAnsi="MS Mincho"/>
                <w:spacing w:val="0"/>
              </w:rPr>
            </w:pPr>
          </w:p>
        </w:tc>
        <w:tc>
          <w:tcPr>
            <w:tcW w:w="856" w:type="dxa"/>
          </w:tcPr>
          <w:p w14:paraId="2B51C977" w14:textId="77777777" w:rsidR="001B5B76" w:rsidRPr="00F24219" w:rsidRDefault="001B5B76" w:rsidP="001B5B76">
            <w:pPr>
              <w:pStyle w:val="a5"/>
              <w:rPr>
                <w:rFonts w:ascii="MS Mincho" w:hAnsi="MS Mincho"/>
                <w:spacing w:val="0"/>
              </w:rPr>
            </w:pPr>
          </w:p>
        </w:tc>
      </w:tr>
      <w:tr w:rsidR="001B5B76" w:rsidRPr="00F24219" w14:paraId="1BB843CB" w14:textId="77777777" w:rsidTr="002E6182">
        <w:tc>
          <w:tcPr>
            <w:tcW w:w="1045" w:type="dxa"/>
          </w:tcPr>
          <w:p w14:paraId="0A143658"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号　証</w:t>
            </w:r>
          </w:p>
          <w:p w14:paraId="447594A0" w14:textId="77777777" w:rsidR="001B5B76" w:rsidRPr="00F24219" w:rsidRDefault="001B5B76" w:rsidP="001B5B76">
            <w:pPr>
              <w:pStyle w:val="a5"/>
              <w:rPr>
                <w:rFonts w:ascii="MS Mincho" w:hAnsi="MS Mincho"/>
                <w:spacing w:val="0"/>
              </w:rPr>
            </w:pPr>
          </w:p>
        </w:tc>
        <w:tc>
          <w:tcPr>
            <w:tcW w:w="2393" w:type="dxa"/>
            <w:gridSpan w:val="2"/>
          </w:tcPr>
          <w:p w14:paraId="6DD3A2FA" w14:textId="77777777" w:rsidR="001B5B76" w:rsidRPr="00F24219" w:rsidRDefault="001B5B76" w:rsidP="001B5B76">
            <w:pPr>
              <w:pStyle w:val="a5"/>
              <w:ind w:firstLineChars="100" w:firstLine="220"/>
              <w:rPr>
                <w:rFonts w:ascii="MS Mincho" w:hAnsi="MS Mincho"/>
                <w:spacing w:val="0"/>
              </w:rPr>
            </w:pPr>
            <w:r w:rsidRPr="00F24219">
              <w:rPr>
                <w:rFonts w:ascii="MS Mincho" w:hAnsi="MS Mincho" w:hint="eastAsia"/>
                <w:spacing w:val="0"/>
              </w:rPr>
              <w:t>標　　　　　目</w:t>
            </w:r>
          </w:p>
          <w:p w14:paraId="6B203D64"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原本・写しの別）</w:t>
            </w:r>
          </w:p>
        </w:tc>
        <w:tc>
          <w:tcPr>
            <w:tcW w:w="955" w:type="dxa"/>
          </w:tcPr>
          <w:p w14:paraId="4EE006CF" w14:textId="77777777" w:rsidR="001B5B76" w:rsidRPr="00F24219" w:rsidRDefault="001B5B76" w:rsidP="001B5B76">
            <w:pPr>
              <w:pStyle w:val="a5"/>
              <w:rPr>
                <w:rFonts w:ascii="MS Mincho" w:hAnsi="MS Mincho"/>
                <w:spacing w:val="0"/>
              </w:rPr>
            </w:pPr>
            <w:r w:rsidRPr="00F24219">
              <w:rPr>
                <w:rFonts w:ascii="MS Mincho" w:hAnsi="MS Mincho" w:hint="eastAsia"/>
                <w:spacing w:val="0"/>
              </w:rPr>
              <w:t>作成年</w:t>
            </w:r>
          </w:p>
          <w:p w14:paraId="0372192E" w14:textId="77777777" w:rsidR="001B5B76" w:rsidRPr="00F24219" w:rsidRDefault="001B5B76" w:rsidP="001B5B76">
            <w:pPr>
              <w:pStyle w:val="a5"/>
              <w:rPr>
                <w:rFonts w:ascii="MS Mincho" w:hAnsi="MS Mincho"/>
                <w:spacing w:val="0"/>
              </w:rPr>
            </w:pPr>
            <w:r w:rsidRPr="00F24219">
              <w:rPr>
                <w:rFonts w:ascii="MS Mincho" w:hAnsi="MS Mincho" w:hint="eastAsia"/>
                <w:spacing w:val="0"/>
              </w:rPr>
              <w:t>月　日</w:t>
            </w:r>
          </w:p>
        </w:tc>
        <w:tc>
          <w:tcPr>
            <w:tcW w:w="1340" w:type="dxa"/>
          </w:tcPr>
          <w:p w14:paraId="4B3CB55A" w14:textId="77777777" w:rsidR="001B5B76" w:rsidRPr="00F24219" w:rsidRDefault="001B5B76" w:rsidP="001B5B76">
            <w:pPr>
              <w:pStyle w:val="a5"/>
              <w:rPr>
                <w:rFonts w:ascii="MS Mincho" w:hAnsi="MS Mincho"/>
                <w:spacing w:val="0"/>
              </w:rPr>
            </w:pPr>
            <w:r w:rsidRPr="00F24219">
              <w:rPr>
                <w:rFonts w:ascii="MS Mincho" w:hAnsi="MS Mincho" w:hint="eastAsia"/>
                <w:spacing w:val="0"/>
              </w:rPr>
              <w:t>作　成　者</w:t>
            </w:r>
          </w:p>
        </w:tc>
        <w:tc>
          <w:tcPr>
            <w:tcW w:w="2773" w:type="dxa"/>
          </w:tcPr>
          <w:p w14:paraId="73062E03" w14:textId="77777777" w:rsidR="001B5B76" w:rsidRPr="00F24219" w:rsidRDefault="001B5B76" w:rsidP="001B5B76">
            <w:pPr>
              <w:pStyle w:val="a5"/>
              <w:rPr>
                <w:rFonts w:ascii="MS Mincho" w:hAnsi="MS Mincho"/>
                <w:spacing w:val="0"/>
              </w:rPr>
            </w:pPr>
            <w:r w:rsidRPr="00F24219">
              <w:rPr>
                <w:rFonts w:ascii="MS Mincho" w:hAnsi="MS Mincho" w:hint="eastAsia"/>
                <w:spacing w:val="0"/>
              </w:rPr>
              <w:t>立　証　趣　旨</w:t>
            </w:r>
          </w:p>
        </w:tc>
        <w:tc>
          <w:tcPr>
            <w:tcW w:w="856" w:type="dxa"/>
          </w:tcPr>
          <w:p w14:paraId="4F200DA5"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備考</w:t>
            </w:r>
          </w:p>
        </w:tc>
      </w:tr>
      <w:tr w:rsidR="001B5B76" w:rsidRPr="00F24219" w14:paraId="2A6EDB07" w14:textId="77777777" w:rsidTr="002E6182">
        <w:tc>
          <w:tcPr>
            <w:tcW w:w="9362" w:type="dxa"/>
            <w:gridSpan w:val="7"/>
          </w:tcPr>
          <w:p w14:paraId="070D75DA" w14:textId="39C5BE48" w:rsidR="001B5B76" w:rsidRPr="00F24219" w:rsidRDefault="001B5B76" w:rsidP="001B5B76">
            <w:pPr>
              <w:pStyle w:val="a5"/>
              <w:rPr>
                <w:rFonts w:ascii="MS Mincho" w:hAnsi="MS Mincho"/>
                <w:spacing w:val="0"/>
                <w:lang w:eastAsia="zh-CN"/>
              </w:rPr>
            </w:pPr>
            <w:r w:rsidRPr="00F24219">
              <w:rPr>
                <w:rFonts w:ascii="MS Mincho" w:hAnsi="MS Mincho" w:hint="eastAsia"/>
                <w:spacing w:val="0"/>
                <w:lang w:eastAsia="zh-CN"/>
              </w:rPr>
              <w:t>甲２</w:t>
            </w:r>
            <w:r>
              <w:rPr>
                <w:rFonts w:ascii="MS Mincho" w:hAnsi="MS Mincho" w:hint="eastAsia"/>
                <w:spacing w:val="0"/>
                <w:lang w:eastAsia="zh-CN"/>
              </w:rPr>
              <w:t>７</w:t>
            </w:r>
            <w:r w:rsidRPr="00F24219">
              <w:rPr>
                <w:rFonts w:ascii="MS Mincho" w:hAnsi="MS Mincho" w:hint="eastAsia"/>
                <w:spacing w:val="0"/>
                <w:lang w:eastAsia="zh-CN"/>
              </w:rPr>
              <w:t>：</w:t>
            </w:r>
            <w:r>
              <w:rPr>
                <w:rFonts w:ascii="MS Mincho" w:hAnsi="MS Mincho" w:hint="eastAsia"/>
                <w:spacing w:val="0"/>
                <w:lang w:eastAsia="zh-CN"/>
              </w:rPr>
              <w:t>一般社団法人中日人工知能協会</w:t>
            </w:r>
          </w:p>
        </w:tc>
      </w:tr>
      <w:tr w:rsidR="001B5B76" w:rsidRPr="00F24219" w14:paraId="4363CCE5" w14:textId="77777777" w:rsidTr="002E6182">
        <w:tc>
          <w:tcPr>
            <w:tcW w:w="1045" w:type="dxa"/>
          </w:tcPr>
          <w:p w14:paraId="79D5632C" w14:textId="596551A1" w:rsidR="001B5B76" w:rsidRPr="00F24219" w:rsidRDefault="001B5B76" w:rsidP="001B5B76">
            <w:pPr>
              <w:pStyle w:val="a5"/>
              <w:rPr>
                <w:rFonts w:ascii="MS Mincho" w:hAnsi="MS Mincho"/>
                <w:spacing w:val="0"/>
              </w:rPr>
            </w:pPr>
            <w:r w:rsidRPr="00F24219">
              <w:rPr>
                <w:rFonts w:ascii="MS Mincho" w:hAnsi="MS Mincho" w:hint="eastAsia"/>
                <w:spacing w:val="0"/>
              </w:rPr>
              <w:t>甲２</w:t>
            </w:r>
            <w:r>
              <w:rPr>
                <w:rFonts w:ascii="MS Mincho" w:hAnsi="MS Mincho" w:hint="eastAsia"/>
                <w:spacing w:val="0"/>
              </w:rPr>
              <w:t>７</w:t>
            </w:r>
            <w:r w:rsidRPr="00F24219">
              <w:rPr>
                <w:rFonts w:ascii="MS Mincho" w:hAnsi="MS Mincho" w:hint="eastAsia"/>
                <w:spacing w:val="0"/>
              </w:rPr>
              <w:t>の１</w:t>
            </w:r>
          </w:p>
        </w:tc>
        <w:tc>
          <w:tcPr>
            <w:tcW w:w="1719" w:type="dxa"/>
          </w:tcPr>
          <w:p w14:paraId="0A4A81B4" w14:textId="65676ABE" w:rsidR="001B5B76" w:rsidRPr="00F24219" w:rsidRDefault="001B5B76" w:rsidP="001B5B76">
            <w:pPr>
              <w:pStyle w:val="a5"/>
              <w:rPr>
                <w:rFonts w:ascii="MS Mincho" w:hAnsi="MS Mincho"/>
                <w:spacing w:val="0"/>
              </w:rPr>
            </w:pPr>
            <w:r>
              <w:rPr>
                <w:rFonts w:ascii="MS Mincho" w:hAnsi="MS Mincho" w:hint="eastAsia"/>
              </w:rPr>
              <w:t>協会</w:t>
            </w:r>
            <w:r w:rsidRPr="00F24219">
              <w:rPr>
                <w:rFonts w:ascii="MS Mincho" w:hAnsi="MS Mincho" w:hint="eastAsia"/>
              </w:rPr>
              <w:t>情報</w:t>
            </w:r>
          </w:p>
        </w:tc>
        <w:tc>
          <w:tcPr>
            <w:tcW w:w="674" w:type="dxa"/>
          </w:tcPr>
          <w:p w14:paraId="675E8D76" w14:textId="77777777" w:rsidR="001B5B76" w:rsidRPr="00F24219" w:rsidRDefault="001B5B76" w:rsidP="001B5B76">
            <w:pPr>
              <w:pStyle w:val="a5"/>
              <w:rPr>
                <w:rFonts w:ascii="MS Mincho" w:hAnsi="MS Mincho"/>
                <w:spacing w:val="0"/>
              </w:rPr>
            </w:pPr>
          </w:p>
          <w:p w14:paraId="3165D51D"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写し</w:t>
            </w:r>
          </w:p>
        </w:tc>
        <w:tc>
          <w:tcPr>
            <w:tcW w:w="955" w:type="dxa"/>
          </w:tcPr>
          <w:p w14:paraId="2AAD8CEF" w14:textId="77777777" w:rsidR="001B5B76" w:rsidRPr="00F24219" w:rsidRDefault="001B5B76" w:rsidP="001B5B76">
            <w:pPr>
              <w:pStyle w:val="a5"/>
              <w:rPr>
                <w:rFonts w:ascii="MS Mincho" w:hAnsi="MS Mincho"/>
                <w:spacing w:val="0"/>
              </w:rPr>
            </w:pPr>
          </w:p>
        </w:tc>
        <w:tc>
          <w:tcPr>
            <w:tcW w:w="1340" w:type="dxa"/>
          </w:tcPr>
          <w:p w14:paraId="5F0466AB" w14:textId="77777777" w:rsidR="001B5B76" w:rsidRPr="00F24219" w:rsidRDefault="001B5B76" w:rsidP="001B5B76">
            <w:pPr>
              <w:pStyle w:val="a5"/>
              <w:rPr>
                <w:rFonts w:ascii="MS Mincho" w:hAnsi="MS Mincho"/>
                <w:spacing w:val="0"/>
              </w:rPr>
            </w:pPr>
          </w:p>
        </w:tc>
        <w:tc>
          <w:tcPr>
            <w:tcW w:w="2773" w:type="dxa"/>
          </w:tcPr>
          <w:p w14:paraId="682580D8" w14:textId="77777777" w:rsidR="001B5B76" w:rsidRDefault="001B5B76" w:rsidP="001B5B76">
            <w:pPr>
              <w:pStyle w:val="a5"/>
              <w:rPr>
                <w:rFonts w:ascii="MS Mincho" w:hAnsi="MS Mincho"/>
                <w:spacing w:val="0"/>
              </w:rPr>
            </w:pPr>
          </w:p>
          <w:p w14:paraId="2B75FEEF" w14:textId="77777777" w:rsidR="001B5B76" w:rsidRDefault="001B5B76" w:rsidP="001B5B76">
            <w:pPr>
              <w:pStyle w:val="a5"/>
              <w:rPr>
                <w:rFonts w:ascii="MS Mincho" w:hAnsi="MS Mincho"/>
                <w:spacing w:val="0"/>
              </w:rPr>
            </w:pPr>
          </w:p>
          <w:p w14:paraId="112D6AEE" w14:textId="01CCDE3A" w:rsidR="001B5B76" w:rsidRPr="00F24219" w:rsidRDefault="001B5B76" w:rsidP="001B5B76">
            <w:pPr>
              <w:pStyle w:val="a5"/>
              <w:rPr>
                <w:rFonts w:ascii="MS Mincho" w:hAnsi="MS Mincho"/>
                <w:spacing w:val="0"/>
              </w:rPr>
            </w:pPr>
          </w:p>
        </w:tc>
        <w:tc>
          <w:tcPr>
            <w:tcW w:w="856" w:type="dxa"/>
          </w:tcPr>
          <w:p w14:paraId="166BDF57" w14:textId="77777777" w:rsidR="001B5B76" w:rsidRPr="00F24219" w:rsidRDefault="001B5B76" w:rsidP="001B5B76">
            <w:pPr>
              <w:pStyle w:val="a5"/>
              <w:rPr>
                <w:rFonts w:ascii="MS Mincho" w:hAnsi="MS Mincho"/>
                <w:spacing w:val="0"/>
              </w:rPr>
            </w:pPr>
          </w:p>
        </w:tc>
      </w:tr>
      <w:tr w:rsidR="001B5B76" w:rsidRPr="00F24219" w14:paraId="60E69CA4" w14:textId="77777777" w:rsidTr="007719CB">
        <w:tc>
          <w:tcPr>
            <w:tcW w:w="1045" w:type="dxa"/>
          </w:tcPr>
          <w:p w14:paraId="06E8D0E9" w14:textId="4B659F29" w:rsidR="001B5B76" w:rsidRPr="00AD2CDA" w:rsidRDefault="001B5B76" w:rsidP="001B5B76">
            <w:pPr>
              <w:pStyle w:val="a5"/>
              <w:rPr>
                <w:rFonts w:ascii="MS Mincho" w:hAnsi="MS Mincho"/>
                <w:spacing w:val="0"/>
              </w:rPr>
            </w:pPr>
            <w:r w:rsidRPr="00F24219">
              <w:rPr>
                <w:rFonts w:ascii="MS Mincho" w:hAnsi="MS Mincho" w:hint="eastAsia"/>
                <w:spacing w:val="0"/>
              </w:rPr>
              <w:t>甲２</w:t>
            </w:r>
            <w:r>
              <w:rPr>
                <w:rFonts w:ascii="MS Mincho" w:hAnsi="MS Mincho" w:hint="eastAsia"/>
                <w:spacing w:val="0"/>
              </w:rPr>
              <w:t>７</w:t>
            </w:r>
            <w:r w:rsidRPr="00F24219">
              <w:rPr>
                <w:rFonts w:ascii="MS Mincho" w:hAnsi="MS Mincho" w:hint="eastAsia"/>
                <w:spacing w:val="0"/>
              </w:rPr>
              <w:t>の</w:t>
            </w:r>
            <w:r>
              <w:rPr>
                <w:rFonts w:ascii="MS Mincho" w:hAnsi="MS Mincho" w:hint="eastAsia"/>
                <w:spacing w:val="0"/>
              </w:rPr>
              <w:t>２</w:t>
            </w:r>
          </w:p>
        </w:tc>
        <w:tc>
          <w:tcPr>
            <w:tcW w:w="1719" w:type="dxa"/>
          </w:tcPr>
          <w:p w14:paraId="2CA33F48" w14:textId="2FC487DB" w:rsidR="001B5B76" w:rsidRPr="00F24219" w:rsidRDefault="001B5B76" w:rsidP="001B5B76">
            <w:pPr>
              <w:pStyle w:val="a5"/>
              <w:rPr>
                <w:rFonts w:ascii="MS Mincho" w:hAnsi="MS Mincho"/>
                <w:spacing w:val="0"/>
              </w:rPr>
            </w:pPr>
            <w:r>
              <w:rPr>
                <w:rFonts w:ascii="MS Mincho" w:hAnsi="MS Mincho" w:hint="eastAsia"/>
                <w:spacing w:val="0"/>
              </w:rPr>
              <w:t>有料教育広告</w:t>
            </w:r>
          </w:p>
        </w:tc>
        <w:tc>
          <w:tcPr>
            <w:tcW w:w="674" w:type="dxa"/>
          </w:tcPr>
          <w:p w14:paraId="126190D4" w14:textId="77777777" w:rsidR="001B5B76" w:rsidRPr="00F24219" w:rsidRDefault="001B5B76" w:rsidP="001B5B76">
            <w:pPr>
              <w:pStyle w:val="a5"/>
              <w:rPr>
                <w:rFonts w:ascii="MS Mincho" w:hAnsi="MS Mincho"/>
                <w:spacing w:val="0"/>
              </w:rPr>
            </w:pPr>
          </w:p>
          <w:p w14:paraId="76922307" w14:textId="77777777" w:rsidR="001B5B76" w:rsidRDefault="001B5B76" w:rsidP="001B5B76">
            <w:pPr>
              <w:pStyle w:val="a5"/>
              <w:rPr>
                <w:rFonts w:ascii="MS Mincho" w:hAnsi="MS Mincho"/>
                <w:spacing w:val="0"/>
              </w:rPr>
            </w:pPr>
            <w:r w:rsidRPr="00F24219">
              <w:rPr>
                <w:rFonts w:ascii="MS Mincho" w:hAnsi="MS Mincho" w:hint="eastAsia"/>
                <w:spacing w:val="0"/>
              </w:rPr>
              <w:t>写し</w:t>
            </w:r>
          </w:p>
          <w:p w14:paraId="0DBF6F52" w14:textId="26C1DEEE" w:rsidR="001B5B76" w:rsidRPr="00F24219" w:rsidRDefault="001B5B76" w:rsidP="001B5B76">
            <w:pPr>
              <w:pStyle w:val="a5"/>
              <w:rPr>
                <w:rFonts w:ascii="MS Mincho" w:hAnsi="MS Mincho"/>
                <w:spacing w:val="0"/>
              </w:rPr>
            </w:pPr>
          </w:p>
        </w:tc>
        <w:tc>
          <w:tcPr>
            <w:tcW w:w="955" w:type="dxa"/>
          </w:tcPr>
          <w:p w14:paraId="041E5F2E" w14:textId="77777777" w:rsidR="001B5B76" w:rsidRPr="00F24219" w:rsidRDefault="001B5B76" w:rsidP="001B5B76">
            <w:pPr>
              <w:pStyle w:val="a5"/>
              <w:rPr>
                <w:rFonts w:ascii="MS Mincho" w:hAnsi="MS Mincho"/>
                <w:spacing w:val="0"/>
              </w:rPr>
            </w:pPr>
          </w:p>
        </w:tc>
        <w:tc>
          <w:tcPr>
            <w:tcW w:w="1340" w:type="dxa"/>
          </w:tcPr>
          <w:p w14:paraId="1C3618A4" w14:textId="77777777" w:rsidR="001B5B76" w:rsidRPr="00F24219" w:rsidRDefault="001B5B76" w:rsidP="001B5B76">
            <w:pPr>
              <w:pStyle w:val="a5"/>
              <w:rPr>
                <w:rFonts w:ascii="MS Mincho" w:hAnsi="MS Mincho"/>
                <w:spacing w:val="0"/>
              </w:rPr>
            </w:pPr>
          </w:p>
        </w:tc>
        <w:tc>
          <w:tcPr>
            <w:tcW w:w="2773" w:type="dxa"/>
          </w:tcPr>
          <w:p w14:paraId="625C1681" w14:textId="637D47B5" w:rsidR="001B5B76" w:rsidRPr="00F24219" w:rsidRDefault="001B5B76" w:rsidP="001B5B76">
            <w:pPr>
              <w:pStyle w:val="a5"/>
              <w:rPr>
                <w:rFonts w:ascii="MS Mincho" w:hAnsi="MS Mincho"/>
                <w:spacing w:val="0"/>
              </w:rPr>
            </w:pPr>
            <w:r>
              <w:rPr>
                <w:rFonts w:ascii="MS Mincho" w:hAnsi="MS Mincho" w:hint="eastAsia"/>
                <w:spacing w:val="0"/>
              </w:rPr>
              <w:t>認可証？</w:t>
            </w:r>
          </w:p>
        </w:tc>
        <w:tc>
          <w:tcPr>
            <w:tcW w:w="856" w:type="dxa"/>
          </w:tcPr>
          <w:p w14:paraId="01D84548" w14:textId="77777777" w:rsidR="001B5B76" w:rsidRPr="00F24219" w:rsidRDefault="001B5B76" w:rsidP="001B5B76">
            <w:pPr>
              <w:pStyle w:val="a5"/>
              <w:rPr>
                <w:rFonts w:ascii="MS Mincho" w:hAnsi="MS Mincho"/>
                <w:spacing w:val="0"/>
              </w:rPr>
            </w:pPr>
          </w:p>
        </w:tc>
      </w:tr>
      <w:tr w:rsidR="001B5B76" w:rsidRPr="00F24219" w14:paraId="47AC482B" w14:textId="77777777" w:rsidTr="007719CB">
        <w:tc>
          <w:tcPr>
            <w:tcW w:w="1045" w:type="dxa"/>
          </w:tcPr>
          <w:p w14:paraId="196F49DF" w14:textId="77777777" w:rsidR="001B5B76" w:rsidRPr="00F24219" w:rsidRDefault="001B5B76" w:rsidP="001B5B76">
            <w:pPr>
              <w:pStyle w:val="a5"/>
              <w:rPr>
                <w:rFonts w:ascii="MS Mincho" w:hAnsi="MS Mincho"/>
                <w:spacing w:val="0"/>
              </w:rPr>
            </w:pPr>
          </w:p>
        </w:tc>
        <w:tc>
          <w:tcPr>
            <w:tcW w:w="1719" w:type="dxa"/>
          </w:tcPr>
          <w:p w14:paraId="5D71AA9B" w14:textId="77777777" w:rsidR="001B5B76" w:rsidRPr="00F24219" w:rsidRDefault="001B5B76" w:rsidP="001B5B76">
            <w:pPr>
              <w:pStyle w:val="a5"/>
              <w:rPr>
                <w:rFonts w:ascii="MS Mincho" w:hAnsi="MS Mincho"/>
                <w:spacing w:val="0"/>
              </w:rPr>
            </w:pPr>
          </w:p>
        </w:tc>
        <w:tc>
          <w:tcPr>
            <w:tcW w:w="674" w:type="dxa"/>
          </w:tcPr>
          <w:p w14:paraId="38D77D64" w14:textId="77777777" w:rsidR="001B5B76" w:rsidRPr="00F24219" w:rsidRDefault="001B5B76" w:rsidP="001B5B76">
            <w:pPr>
              <w:pStyle w:val="a5"/>
              <w:rPr>
                <w:rFonts w:ascii="MS Mincho" w:hAnsi="MS Mincho"/>
                <w:spacing w:val="0"/>
              </w:rPr>
            </w:pPr>
            <w:r w:rsidRPr="00F24219">
              <w:rPr>
                <w:rFonts w:ascii="MS Mincho" w:hAnsi="MS Mincho" w:hint="eastAsia"/>
                <w:spacing w:val="0"/>
              </w:rPr>
              <w:t>原本</w:t>
            </w:r>
          </w:p>
          <w:p w14:paraId="3DF23547" w14:textId="77777777" w:rsidR="001B5B76" w:rsidRPr="00F24219" w:rsidRDefault="001B5B76" w:rsidP="001B5B76">
            <w:pPr>
              <w:pStyle w:val="a5"/>
              <w:rPr>
                <w:rFonts w:ascii="MS Mincho" w:hAnsi="MS Mincho"/>
                <w:spacing w:val="0"/>
              </w:rPr>
            </w:pPr>
          </w:p>
          <w:p w14:paraId="6CAAD7CB" w14:textId="0FF2B75E" w:rsidR="001B5B76" w:rsidRPr="00F24219" w:rsidRDefault="001B5B76" w:rsidP="001B5B76">
            <w:pPr>
              <w:pStyle w:val="a5"/>
              <w:rPr>
                <w:rFonts w:ascii="MS Mincho" w:hAnsi="MS Mincho"/>
                <w:spacing w:val="0"/>
              </w:rPr>
            </w:pPr>
            <w:r w:rsidRPr="00F24219">
              <w:rPr>
                <w:rFonts w:ascii="MS Mincho" w:hAnsi="MS Mincho" w:hint="eastAsia"/>
                <w:spacing w:val="0"/>
              </w:rPr>
              <w:t>写し</w:t>
            </w:r>
          </w:p>
        </w:tc>
        <w:tc>
          <w:tcPr>
            <w:tcW w:w="955" w:type="dxa"/>
          </w:tcPr>
          <w:p w14:paraId="71257EA1" w14:textId="77777777" w:rsidR="001B5B76" w:rsidRPr="00F24219" w:rsidRDefault="001B5B76" w:rsidP="001B5B76">
            <w:pPr>
              <w:pStyle w:val="a5"/>
              <w:rPr>
                <w:rFonts w:ascii="MS Mincho" w:hAnsi="MS Mincho"/>
                <w:spacing w:val="0"/>
              </w:rPr>
            </w:pPr>
          </w:p>
        </w:tc>
        <w:tc>
          <w:tcPr>
            <w:tcW w:w="1340" w:type="dxa"/>
          </w:tcPr>
          <w:p w14:paraId="4677D84E" w14:textId="77777777" w:rsidR="001B5B76" w:rsidRPr="00F24219" w:rsidRDefault="001B5B76" w:rsidP="001B5B76">
            <w:pPr>
              <w:pStyle w:val="a5"/>
              <w:rPr>
                <w:rFonts w:ascii="MS Mincho" w:hAnsi="MS Mincho"/>
                <w:spacing w:val="0"/>
              </w:rPr>
            </w:pPr>
          </w:p>
        </w:tc>
        <w:tc>
          <w:tcPr>
            <w:tcW w:w="2773" w:type="dxa"/>
          </w:tcPr>
          <w:p w14:paraId="6D714B11" w14:textId="77777777" w:rsidR="001B5B76" w:rsidRPr="00F24219" w:rsidRDefault="001B5B76" w:rsidP="001B5B76">
            <w:pPr>
              <w:pStyle w:val="a5"/>
              <w:rPr>
                <w:rFonts w:ascii="MS Mincho" w:hAnsi="MS Mincho"/>
                <w:spacing w:val="0"/>
              </w:rPr>
            </w:pPr>
          </w:p>
          <w:p w14:paraId="2E59B4AD" w14:textId="77777777" w:rsidR="001B5B76" w:rsidRPr="00F24219" w:rsidRDefault="001B5B76" w:rsidP="001B5B76">
            <w:pPr>
              <w:pStyle w:val="a5"/>
              <w:rPr>
                <w:rFonts w:ascii="MS Mincho" w:hAnsi="MS Mincho"/>
                <w:spacing w:val="0"/>
              </w:rPr>
            </w:pPr>
          </w:p>
          <w:p w14:paraId="42752119" w14:textId="77777777" w:rsidR="001B5B76" w:rsidRPr="00F24219" w:rsidRDefault="001B5B76" w:rsidP="001B5B76">
            <w:pPr>
              <w:pStyle w:val="a5"/>
              <w:rPr>
                <w:rFonts w:ascii="MS Mincho" w:hAnsi="MS Mincho"/>
                <w:spacing w:val="0"/>
              </w:rPr>
            </w:pPr>
          </w:p>
          <w:p w14:paraId="2283842A" w14:textId="77777777" w:rsidR="001B5B76" w:rsidRPr="00F24219" w:rsidRDefault="001B5B76" w:rsidP="001B5B76">
            <w:pPr>
              <w:pStyle w:val="a5"/>
              <w:rPr>
                <w:rFonts w:ascii="MS Mincho" w:hAnsi="MS Mincho"/>
                <w:spacing w:val="0"/>
              </w:rPr>
            </w:pPr>
          </w:p>
          <w:p w14:paraId="7EB1FEE0" w14:textId="77777777" w:rsidR="001B5B76" w:rsidRPr="00F24219" w:rsidRDefault="001B5B76" w:rsidP="001B5B76">
            <w:pPr>
              <w:pStyle w:val="a5"/>
              <w:rPr>
                <w:rFonts w:ascii="MS Mincho" w:hAnsi="MS Mincho"/>
                <w:spacing w:val="0"/>
              </w:rPr>
            </w:pPr>
          </w:p>
        </w:tc>
        <w:tc>
          <w:tcPr>
            <w:tcW w:w="856" w:type="dxa"/>
          </w:tcPr>
          <w:p w14:paraId="0D8BCFB7" w14:textId="77777777" w:rsidR="001B5B76" w:rsidRPr="00F24219" w:rsidRDefault="001B5B76" w:rsidP="001B5B76">
            <w:pPr>
              <w:pStyle w:val="a5"/>
              <w:rPr>
                <w:rFonts w:ascii="MS Mincho" w:hAnsi="MS Mincho"/>
                <w:spacing w:val="0"/>
              </w:rPr>
            </w:pPr>
          </w:p>
        </w:tc>
      </w:tr>
    </w:tbl>
    <w:p w14:paraId="040A186C" w14:textId="32364A4D" w:rsidR="00D95FF7" w:rsidRPr="00F24219" w:rsidRDefault="00D95FF7">
      <w:pPr>
        <w:widowControl/>
        <w:jc w:val="left"/>
        <w:rPr>
          <w:rFonts w:ascii="MS Mincho" w:hAnsi="MS Mincho" w:cs="MS Mincho"/>
          <w:spacing w:val="3"/>
          <w:kern w:val="0"/>
          <w:sz w:val="22"/>
          <w:szCs w:val="22"/>
        </w:rPr>
      </w:pPr>
    </w:p>
    <w:sectPr w:rsidR="00D95FF7" w:rsidRPr="00F24219" w:rsidSect="00C808CF">
      <w:headerReference w:type="default" r:id="rId7"/>
      <w:footerReference w:type="default" r:id="rId8"/>
      <w:pgSz w:w="11906" w:h="16838" w:code="9"/>
      <w:pgMar w:top="1985" w:right="1701" w:bottom="1701" w:left="1701" w:header="851" w:footer="992" w:gutter="0"/>
      <w:cols w:space="425"/>
      <w:docGrid w:type="lines" w:linePitch="52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CAC2" w14:textId="77777777" w:rsidR="003569CA" w:rsidRDefault="003569CA">
      <w:r>
        <w:separator/>
      </w:r>
    </w:p>
  </w:endnote>
  <w:endnote w:type="continuationSeparator" w:id="0">
    <w:p w14:paraId="4386862F" w14:textId="77777777" w:rsidR="003569CA" w:rsidRDefault="003569CA">
      <w:r>
        <w:continuationSeparator/>
      </w:r>
    </w:p>
  </w:endnote>
  <w:endnote w:type="continuationNotice" w:id="1">
    <w:p w14:paraId="3444F2E3" w14:textId="77777777" w:rsidR="003569CA" w:rsidRDefault="0035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7D8D" w14:textId="77777777" w:rsidR="00F12D3A" w:rsidRDefault="00F12D3A">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927D8">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B2D2" w14:textId="77777777" w:rsidR="003569CA" w:rsidRDefault="003569CA">
      <w:r>
        <w:separator/>
      </w:r>
    </w:p>
  </w:footnote>
  <w:footnote w:type="continuationSeparator" w:id="0">
    <w:p w14:paraId="52E76FBB" w14:textId="77777777" w:rsidR="003569CA" w:rsidRDefault="003569CA">
      <w:r>
        <w:continuationSeparator/>
      </w:r>
    </w:p>
  </w:footnote>
  <w:footnote w:type="continuationNotice" w:id="1">
    <w:p w14:paraId="53643DF5" w14:textId="77777777" w:rsidR="003569CA" w:rsidRDefault="00356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25B" w14:textId="77777777" w:rsidR="00D82A99" w:rsidRPr="00977D81" w:rsidRDefault="00D82A99" w:rsidP="00977D81">
    <w:pPr>
      <w:pStyle w:val="a3"/>
      <w:ind w:firstLineChars="2100" w:firstLine="4410"/>
      <w:rPr>
        <w:shd w:val="pct15"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AB"/>
    <w:rsid w:val="000003EA"/>
    <w:rsid w:val="0000276C"/>
    <w:rsid w:val="00005E52"/>
    <w:rsid w:val="00006DF4"/>
    <w:rsid w:val="000114FB"/>
    <w:rsid w:val="0001222E"/>
    <w:rsid w:val="0001447C"/>
    <w:rsid w:val="000157D8"/>
    <w:rsid w:val="00021175"/>
    <w:rsid w:val="00021B54"/>
    <w:rsid w:val="00021F87"/>
    <w:rsid w:val="00025CBE"/>
    <w:rsid w:val="000268E6"/>
    <w:rsid w:val="00026907"/>
    <w:rsid w:val="00031BFE"/>
    <w:rsid w:val="000328BF"/>
    <w:rsid w:val="00033F38"/>
    <w:rsid w:val="0003547C"/>
    <w:rsid w:val="00037011"/>
    <w:rsid w:val="00037544"/>
    <w:rsid w:val="0003789D"/>
    <w:rsid w:val="00037B0A"/>
    <w:rsid w:val="000443A8"/>
    <w:rsid w:val="00046CFC"/>
    <w:rsid w:val="00050523"/>
    <w:rsid w:val="00054717"/>
    <w:rsid w:val="00054A8E"/>
    <w:rsid w:val="000612E0"/>
    <w:rsid w:val="00061D4B"/>
    <w:rsid w:val="00062931"/>
    <w:rsid w:val="0006428B"/>
    <w:rsid w:val="000662CA"/>
    <w:rsid w:val="00066F92"/>
    <w:rsid w:val="00067C71"/>
    <w:rsid w:val="0007124A"/>
    <w:rsid w:val="0007139C"/>
    <w:rsid w:val="00080225"/>
    <w:rsid w:val="00082F57"/>
    <w:rsid w:val="00086F2A"/>
    <w:rsid w:val="00087244"/>
    <w:rsid w:val="000905CF"/>
    <w:rsid w:val="0009072E"/>
    <w:rsid w:val="00094137"/>
    <w:rsid w:val="00094C80"/>
    <w:rsid w:val="00095F72"/>
    <w:rsid w:val="00096B12"/>
    <w:rsid w:val="000A27AA"/>
    <w:rsid w:val="000B00E5"/>
    <w:rsid w:val="000B3959"/>
    <w:rsid w:val="000B3A12"/>
    <w:rsid w:val="000C5AD9"/>
    <w:rsid w:val="000D3291"/>
    <w:rsid w:val="000D3CC5"/>
    <w:rsid w:val="000D49F7"/>
    <w:rsid w:val="000D58BC"/>
    <w:rsid w:val="000D6E63"/>
    <w:rsid w:val="000D6FEA"/>
    <w:rsid w:val="000E1C45"/>
    <w:rsid w:val="000E2204"/>
    <w:rsid w:val="000E3893"/>
    <w:rsid w:val="000E4DCC"/>
    <w:rsid w:val="000F0236"/>
    <w:rsid w:val="000F086B"/>
    <w:rsid w:val="000F1605"/>
    <w:rsid w:val="000F2B4A"/>
    <w:rsid w:val="000F2BEE"/>
    <w:rsid w:val="000F56A8"/>
    <w:rsid w:val="000F5C81"/>
    <w:rsid w:val="000F5E77"/>
    <w:rsid w:val="000F7276"/>
    <w:rsid w:val="001001C9"/>
    <w:rsid w:val="0010085F"/>
    <w:rsid w:val="00101F28"/>
    <w:rsid w:val="001035A9"/>
    <w:rsid w:val="00110A6E"/>
    <w:rsid w:val="00111467"/>
    <w:rsid w:val="0011257E"/>
    <w:rsid w:val="00112781"/>
    <w:rsid w:val="00114652"/>
    <w:rsid w:val="00115F87"/>
    <w:rsid w:val="0011694F"/>
    <w:rsid w:val="0012222B"/>
    <w:rsid w:val="00122250"/>
    <w:rsid w:val="00123E2A"/>
    <w:rsid w:val="00124499"/>
    <w:rsid w:val="00125923"/>
    <w:rsid w:val="00127A4B"/>
    <w:rsid w:val="00130F79"/>
    <w:rsid w:val="001324CE"/>
    <w:rsid w:val="001339A3"/>
    <w:rsid w:val="001352F8"/>
    <w:rsid w:val="0014119C"/>
    <w:rsid w:val="00142647"/>
    <w:rsid w:val="00144D22"/>
    <w:rsid w:val="00144E96"/>
    <w:rsid w:val="00151AFD"/>
    <w:rsid w:val="001521CA"/>
    <w:rsid w:val="00152B79"/>
    <w:rsid w:val="00153E16"/>
    <w:rsid w:val="00162C4D"/>
    <w:rsid w:val="0017010B"/>
    <w:rsid w:val="00173527"/>
    <w:rsid w:val="00176B39"/>
    <w:rsid w:val="00181423"/>
    <w:rsid w:val="001819A6"/>
    <w:rsid w:val="00181B53"/>
    <w:rsid w:val="00182374"/>
    <w:rsid w:val="0018327A"/>
    <w:rsid w:val="00186DB0"/>
    <w:rsid w:val="00191246"/>
    <w:rsid w:val="00192420"/>
    <w:rsid w:val="00192876"/>
    <w:rsid w:val="00192AAF"/>
    <w:rsid w:val="001957AE"/>
    <w:rsid w:val="001A2C58"/>
    <w:rsid w:val="001A32E8"/>
    <w:rsid w:val="001A43BD"/>
    <w:rsid w:val="001B23ED"/>
    <w:rsid w:val="001B424B"/>
    <w:rsid w:val="001B5B76"/>
    <w:rsid w:val="001B65DF"/>
    <w:rsid w:val="001B6F58"/>
    <w:rsid w:val="001B7A17"/>
    <w:rsid w:val="001C1BF0"/>
    <w:rsid w:val="001C3425"/>
    <w:rsid w:val="001C34F9"/>
    <w:rsid w:val="001C4EB1"/>
    <w:rsid w:val="001D041F"/>
    <w:rsid w:val="001D0F98"/>
    <w:rsid w:val="001D2447"/>
    <w:rsid w:val="001E0FB6"/>
    <w:rsid w:val="001E16CD"/>
    <w:rsid w:val="001F0EF3"/>
    <w:rsid w:val="001F15CC"/>
    <w:rsid w:val="001F43B2"/>
    <w:rsid w:val="001F50BC"/>
    <w:rsid w:val="001F513B"/>
    <w:rsid w:val="001F5E70"/>
    <w:rsid w:val="001F71BF"/>
    <w:rsid w:val="002027B4"/>
    <w:rsid w:val="00203761"/>
    <w:rsid w:val="00204546"/>
    <w:rsid w:val="00204AEE"/>
    <w:rsid w:val="00205267"/>
    <w:rsid w:val="00211283"/>
    <w:rsid w:val="002119E5"/>
    <w:rsid w:val="00211A5F"/>
    <w:rsid w:val="00211AF0"/>
    <w:rsid w:val="00214FD8"/>
    <w:rsid w:val="002157AD"/>
    <w:rsid w:val="00221F4D"/>
    <w:rsid w:val="002249CA"/>
    <w:rsid w:val="00231262"/>
    <w:rsid w:val="00232C46"/>
    <w:rsid w:val="0023368B"/>
    <w:rsid w:val="0023462F"/>
    <w:rsid w:val="00236A70"/>
    <w:rsid w:val="00236AD7"/>
    <w:rsid w:val="002401CC"/>
    <w:rsid w:val="00242358"/>
    <w:rsid w:val="00242CB6"/>
    <w:rsid w:val="00255E38"/>
    <w:rsid w:val="00256263"/>
    <w:rsid w:val="00256619"/>
    <w:rsid w:val="00257C89"/>
    <w:rsid w:val="002611A8"/>
    <w:rsid w:val="00262D25"/>
    <w:rsid w:val="00265021"/>
    <w:rsid w:val="0026544D"/>
    <w:rsid w:val="002673F9"/>
    <w:rsid w:val="0027056B"/>
    <w:rsid w:val="00271D21"/>
    <w:rsid w:val="0027773F"/>
    <w:rsid w:val="00280E07"/>
    <w:rsid w:val="00282533"/>
    <w:rsid w:val="002840F7"/>
    <w:rsid w:val="002869FF"/>
    <w:rsid w:val="00287E21"/>
    <w:rsid w:val="00290079"/>
    <w:rsid w:val="00290981"/>
    <w:rsid w:val="00290DE8"/>
    <w:rsid w:val="00294256"/>
    <w:rsid w:val="00294992"/>
    <w:rsid w:val="00296850"/>
    <w:rsid w:val="00297BF6"/>
    <w:rsid w:val="002A113A"/>
    <w:rsid w:val="002A41DC"/>
    <w:rsid w:val="002A503F"/>
    <w:rsid w:val="002B0226"/>
    <w:rsid w:val="002B0B82"/>
    <w:rsid w:val="002B0C75"/>
    <w:rsid w:val="002B0F8D"/>
    <w:rsid w:val="002B1C41"/>
    <w:rsid w:val="002B73FC"/>
    <w:rsid w:val="002C2F09"/>
    <w:rsid w:val="002C713E"/>
    <w:rsid w:val="002D0259"/>
    <w:rsid w:val="002D3741"/>
    <w:rsid w:val="002D4FCF"/>
    <w:rsid w:val="002D5905"/>
    <w:rsid w:val="002D5EFD"/>
    <w:rsid w:val="002D64D7"/>
    <w:rsid w:val="002D6D99"/>
    <w:rsid w:val="002D795E"/>
    <w:rsid w:val="002E2F43"/>
    <w:rsid w:val="002E32F1"/>
    <w:rsid w:val="002E50E1"/>
    <w:rsid w:val="002E53AA"/>
    <w:rsid w:val="002E6168"/>
    <w:rsid w:val="002E6344"/>
    <w:rsid w:val="002E6BDD"/>
    <w:rsid w:val="002E7806"/>
    <w:rsid w:val="002F085D"/>
    <w:rsid w:val="002F1CCF"/>
    <w:rsid w:val="002F3FDF"/>
    <w:rsid w:val="002F44C2"/>
    <w:rsid w:val="002F5AEE"/>
    <w:rsid w:val="002F5F5E"/>
    <w:rsid w:val="002F6BB9"/>
    <w:rsid w:val="002F7C52"/>
    <w:rsid w:val="003001CD"/>
    <w:rsid w:val="003043CC"/>
    <w:rsid w:val="00311DC1"/>
    <w:rsid w:val="003131EC"/>
    <w:rsid w:val="003141E0"/>
    <w:rsid w:val="0031466F"/>
    <w:rsid w:val="00316D17"/>
    <w:rsid w:val="0031729A"/>
    <w:rsid w:val="00317838"/>
    <w:rsid w:val="0032108A"/>
    <w:rsid w:val="00324F5D"/>
    <w:rsid w:val="00325770"/>
    <w:rsid w:val="00326BC2"/>
    <w:rsid w:val="00327A16"/>
    <w:rsid w:val="00331380"/>
    <w:rsid w:val="0033534E"/>
    <w:rsid w:val="00340C4B"/>
    <w:rsid w:val="003472E9"/>
    <w:rsid w:val="00347666"/>
    <w:rsid w:val="0035046E"/>
    <w:rsid w:val="003526D7"/>
    <w:rsid w:val="00352C92"/>
    <w:rsid w:val="0035418E"/>
    <w:rsid w:val="003550E3"/>
    <w:rsid w:val="003569CA"/>
    <w:rsid w:val="00357705"/>
    <w:rsid w:val="00360B9D"/>
    <w:rsid w:val="0036117F"/>
    <w:rsid w:val="00365865"/>
    <w:rsid w:val="003663F8"/>
    <w:rsid w:val="0036750D"/>
    <w:rsid w:val="003749F7"/>
    <w:rsid w:val="00376659"/>
    <w:rsid w:val="00376D88"/>
    <w:rsid w:val="003801A9"/>
    <w:rsid w:val="00381EAF"/>
    <w:rsid w:val="003831EF"/>
    <w:rsid w:val="00390399"/>
    <w:rsid w:val="003914B7"/>
    <w:rsid w:val="00391571"/>
    <w:rsid w:val="0039159F"/>
    <w:rsid w:val="00392B0A"/>
    <w:rsid w:val="00395AF1"/>
    <w:rsid w:val="00397BDE"/>
    <w:rsid w:val="00397EBF"/>
    <w:rsid w:val="003A047F"/>
    <w:rsid w:val="003A352B"/>
    <w:rsid w:val="003A49E8"/>
    <w:rsid w:val="003A6AF9"/>
    <w:rsid w:val="003B027C"/>
    <w:rsid w:val="003B3CB2"/>
    <w:rsid w:val="003B46EC"/>
    <w:rsid w:val="003B79AC"/>
    <w:rsid w:val="003C562E"/>
    <w:rsid w:val="003C6CD9"/>
    <w:rsid w:val="003C70FC"/>
    <w:rsid w:val="003D04F9"/>
    <w:rsid w:val="003D0695"/>
    <w:rsid w:val="003D435B"/>
    <w:rsid w:val="003D5BAF"/>
    <w:rsid w:val="003E1E43"/>
    <w:rsid w:val="003F0044"/>
    <w:rsid w:val="003F4EF5"/>
    <w:rsid w:val="003F62F2"/>
    <w:rsid w:val="00403B2F"/>
    <w:rsid w:val="00403FBA"/>
    <w:rsid w:val="004040F6"/>
    <w:rsid w:val="004052DA"/>
    <w:rsid w:val="004055BA"/>
    <w:rsid w:val="00412DF2"/>
    <w:rsid w:val="00414096"/>
    <w:rsid w:val="00415884"/>
    <w:rsid w:val="00415AE3"/>
    <w:rsid w:val="004174D9"/>
    <w:rsid w:val="00417576"/>
    <w:rsid w:val="00417629"/>
    <w:rsid w:val="00420E04"/>
    <w:rsid w:val="00422180"/>
    <w:rsid w:val="00425A19"/>
    <w:rsid w:val="00427B4D"/>
    <w:rsid w:val="00433EFD"/>
    <w:rsid w:val="0043653D"/>
    <w:rsid w:val="00436EA0"/>
    <w:rsid w:val="0044341B"/>
    <w:rsid w:val="00444C25"/>
    <w:rsid w:val="004460D2"/>
    <w:rsid w:val="00447BED"/>
    <w:rsid w:val="004516EB"/>
    <w:rsid w:val="00452E43"/>
    <w:rsid w:val="004533C5"/>
    <w:rsid w:val="0045419E"/>
    <w:rsid w:val="00454FA6"/>
    <w:rsid w:val="0045693D"/>
    <w:rsid w:val="00456970"/>
    <w:rsid w:val="0045739D"/>
    <w:rsid w:val="00463E34"/>
    <w:rsid w:val="004655CA"/>
    <w:rsid w:val="00467BFE"/>
    <w:rsid w:val="00467C21"/>
    <w:rsid w:val="004743AA"/>
    <w:rsid w:val="00475707"/>
    <w:rsid w:val="00476896"/>
    <w:rsid w:val="0048091A"/>
    <w:rsid w:val="00480A09"/>
    <w:rsid w:val="00482D17"/>
    <w:rsid w:val="00482E03"/>
    <w:rsid w:val="004844A8"/>
    <w:rsid w:val="00485C32"/>
    <w:rsid w:val="0048702A"/>
    <w:rsid w:val="004905DD"/>
    <w:rsid w:val="00490D92"/>
    <w:rsid w:val="00491FA1"/>
    <w:rsid w:val="0049366B"/>
    <w:rsid w:val="004941FF"/>
    <w:rsid w:val="0049448E"/>
    <w:rsid w:val="00495B70"/>
    <w:rsid w:val="00495D8E"/>
    <w:rsid w:val="00496D04"/>
    <w:rsid w:val="004A2612"/>
    <w:rsid w:val="004A38FD"/>
    <w:rsid w:val="004A3C1A"/>
    <w:rsid w:val="004A6057"/>
    <w:rsid w:val="004A6186"/>
    <w:rsid w:val="004A6F99"/>
    <w:rsid w:val="004A7059"/>
    <w:rsid w:val="004A7972"/>
    <w:rsid w:val="004B276A"/>
    <w:rsid w:val="004C1200"/>
    <w:rsid w:val="004D153F"/>
    <w:rsid w:val="004D30B9"/>
    <w:rsid w:val="004D4718"/>
    <w:rsid w:val="004D5F85"/>
    <w:rsid w:val="004E06A1"/>
    <w:rsid w:val="004E131D"/>
    <w:rsid w:val="004E29C7"/>
    <w:rsid w:val="004E309E"/>
    <w:rsid w:val="004E4C16"/>
    <w:rsid w:val="004F04EE"/>
    <w:rsid w:val="004F0D07"/>
    <w:rsid w:val="004F1319"/>
    <w:rsid w:val="004F471E"/>
    <w:rsid w:val="004F47A4"/>
    <w:rsid w:val="004F66F3"/>
    <w:rsid w:val="00500F48"/>
    <w:rsid w:val="00513A3B"/>
    <w:rsid w:val="005149EE"/>
    <w:rsid w:val="005158E2"/>
    <w:rsid w:val="005168B1"/>
    <w:rsid w:val="005220E7"/>
    <w:rsid w:val="00522D8A"/>
    <w:rsid w:val="0052396C"/>
    <w:rsid w:val="0052470E"/>
    <w:rsid w:val="00531514"/>
    <w:rsid w:val="00534672"/>
    <w:rsid w:val="00537946"/>
    <w:rsid w:val="00540622"/>
    <w:rsid w:val="005425FF"/>
    <w:rsid w:val="0054366A"/>
    <w:rsid w:val="005439F4"/>
    <w:rsid w:val="00544B04"/>
    <w:rsid w:val="00545732"/>
    <w:rsid w:val="00545A69"/>
    <w:rsid w:val="00547039"/>
    <w:rsid w:val="00547AFB"/>
    <w:rsid w:val="00547E53"/>
    <w:rsid w:val="005506D4"/>
    <w:rsid w:val="00553903"/>
    <w:rsid w:val="00556236"/>
    <w:rsid w:val="00556E47"/>
    <w:rsid w:val="00560B0E"/>
    <w:rsid w:val="00563DED"/>
    <w:rsid w:val="005703C7"/>
    <w:rsid w:val="0057259A"/>
    <w:rsid w:val="00572C8A"/>
    <w:rsid w:val="0057316F"/>
    <w:rsid w:val="00573E9C"/>
    <w:rsid w:val="00574DBB"/>
    <w:rsid w:val="00576DA9"/>
    <w:rsid w:val="0057764E"/>
    <w:rsid w:val="005821D9"/>
    <w:rsid w:val="005839C7"/>
    <w:rsid w:val="00583B1C"/>
    <w:rsid w:val="00586944"/>
    <w:rsid w:val="00590C0E"/>
    <w:rsid w:val="005926CD"/>
    <w:rsid w:val="00592D47"/>
    <w:rsid w:val="00593599"/>
    <w:rsid w:val="0059372C"/>
    <w:rsid w:val="005A04BA"/>
    <w:rsid w:val="005A210F"/>
    <w:rsid w:val="005A2931"/>
    <w:rsid w:val="005A2A92"/>
    <w:rsid w:val="005A44BC"/>
    <w:rsid w:val="005A59C6"/>
    <w:rsid w:val="005B587B"/>
    <w:rsid w:val="005C13C4"/>
    <w:rsid w:val="005C603E"/>
    <w:rsid w:val="005C60BE"/>
    <w:rsid w:val="005D175D"/>
    <w:rsid w:val="005D19C1"/>
    <w:rsid w:val="005D1E29"/>
    <w:rsid w:val="005D2FF2"/>
    <w:rsid w:val="005D469D"/>
    <w:rsid w:val="005D4D44"/>
    <w:rsid w:val="005D62CE"/>
    <w:rsid w:val="005E1452"/>
    <w:rsid w:val="005E2021"/>
    <w:rsid w:val="005E276E"/>
    <w:rsid w:val="005E622F"/>
    <w:rsid w:val="005E70D9"/>
    <w:rsid w:val="005F0204"/>
    <w:rsid w:val="005F4F1B"/>
    <w:rsid w:val="005F6866"/>
    <w:rsid w:val="005F7D49"/>
    <w:rsid w:val="00600323"/>
    <w:rsid w:val="00601541"/>
    <w:rsid w:val="006019FA"/>
    <w:rsid w:val="00604963"/>
    <w:rsid w:val="0060724A"/>
    <w:rsid w:val="0061011B"/>
    <w:rsid w:val="00612C5A"/>
    <w:rsid w:val="006141BC"/>
    <w:rsid w:val="006154E9"/>
    <w:rsid w:val="00616AC8"/>
    <w:rsid w:val="00621ABC"/>
    <w:rsid w:val="00623285"/>
    <w:rsid w:val="00624A0D"/>
    <w:rsid w:val="00624E5E"/>
    <w:rsid w:val="00626225"/>
    <w:rsid w:val="0062697F"/>
    <w:rsid w:val="0063379E"/>
    <w:rsid w:val="0063408C"/>
    <w:rsid w:val="0063561F"/>
    <w:rsid w:val="00637BFB"/>
    <w:rsid w:val="006413DF"/>
    <w:rsid w:val="006418C0"/>
    <w:rsid w:val="006427AB"/>
    <w:rsid w:val="00642B35"/>
    <w:rsid w:val="0064359F"/>
    <w:rsid w:val="006460F7"/>
    <w:rsid w:val="006467C7"/>
    <w:rsid w:val="00650851"/>
    <w:rsid w:val="0065109C"/>
    <w:rsid w:val="0065285F"/>
    <w:rsid w:val="00652BD2"/>
    <w:rsid w:val="00654A7A"/>
    <w:rsid w:val="006553BA"/>
    <w:rsid w:val="0066198E"/>
    <w:rsid w:val="006624FF"/>
    <w:rsid w:val="0066437A"/>
    <w:rsid w:val="006711FA"/>
    <w:rsid w:val="00671F57"/>
    <w:rsid w:val="00673EDC"/>
    <w:rsid w:val="00675A35"/>
    <w:rsid w:val="00676643"/>
    <w:rsid w:val="00680D58"/>
    <w:rsid w:val="006812D0"/>
    <w:rsid w:val="006822D7"/>
    <w:rsid w:val="006830F4"/>
    <w:rsid w:val="006857E6"/>
    <w:rsid w:val="006900E8"/>
    <w:rsid w:val="0069067F"/>
    <w:rsid w:val="00693F20"/>
    <w:rsid w:val="00695445"/>
    <w:rsid w:val="00695D0B"/>
    <w:rsid w:val="006A0676"/>
    <w:rsid w:val="006A1E4B"/>
    <w:rsid w:val="006A2A71"/>
    <w:rsid w:val="006A2F9B"/>
    <w:rsid w:val="006A3533"/>
    <w:rsid w:val="006A485F"/>
    <w:rsid w:val="006A5F12"/>
    <w:rsid w:val="006A713C"/>
    <w:rsid w:val="006B0C2A"/>
    <w:rsid w:val="006B1260"/>
    <w:rsid w:val="006B1C3A"/>
    <w:rsid w:val="006B2EA1"/>
    <w:rsid w:val="006B5512"/>
    <w:rsid w:val="006B5B6A"/>
    <w:rsid w:val="006B7B44"/>
    <w:rsid w:val="006C001A"/>
    <w:rsid w:val="006C175E"/>
    <w:rsid w:val="006C202D"/>
    <w:rsid w:val="006C2625"/>
    <w:rsid w:val="006C3C45"/>
    <w:rsid w:val="006C5720"/>
    <w:rsid w:val="006C5A98"/>
    <w:rsid w:val="006C6F99"/>
    <w:rsid w:val="006D0017"/>
    <w:rsid w:val="006D1458"/>
    <w:rsid w:val="006D1900"/>
    <w:rsid w:val="006D2575"/>
    <w:rsid w:val="006D374B"/>
    <w:rsid w:val="006D5A4F"/>
    <w:rsid w:val="006D7D3C"/>
    <w:rsid w:val="006E2A9B"/>
    <w:rsid w:val="006E2B7D"/>
    <w:rsid w:val="006E3C5E"/>
    <w:rsid w:val="006E4F67"/>
    <w:rsid w:val="006E51B4"/>
    <w:rsid w:val="006E6CC9"/>
    <w:rsid w:val="006E77BD"/>
    <w:rsid w:val="006F0F68"/>
    <w:rsid w:val="006F11A0"/>
    <w:rsid w:val="006F126E"/>
    <w:rsid w:val="006F1AC3"/>
    <w:rsid w:val="006F2E7B"/>
    <w:rsid w:val="006F3124"/>
    <w:rsid w:val="006F68EB"/>
    <w:rsid w:val="007011A3"/>
    <w:rsid w:val="0070310D"/>
    <w:rsid w:val="00714893"/>
    <w:rsid w:val="007168AF"/>
    <w:rsid w:val="00717696"/>
    <w:rsid w:val="00720D3D"/>
    <w:rsid w:val="00721E55"/>
    <w:rsid w:val="00722E01"/>
    <w:rsid w:val="00723826"/>
    <w:rsid w:val="00724A6B"/>
    <w:rsid w:val="00725C39"/>
    <w:rsid w:val="00726A9A"/>
    <w:rsid w:val="007458D1"/>
    <w:rsid w:val="007478DA"/>
    <w:rsid w:val="00750D23"/>
    <w:rsid w:val="00750DD0"/>
    <w:rsid w:val="00751777"/>
    <w:rsid w:val="00753687"/>
    <w:rsid w:val="00754710"/>
    <w:rsid w:val="00754F2A"/>
    <w:rsid w:val="00757766"/>
    <w:rsid w:val="00757C34"/>
    <w:rsid w:val="007601CA"/>
    <w:rsid w:val="00760575"/>
    <w:rsid w:val="00763C85"/>
    <w:rsid w:val="007640A3"/>
    <w:rsid w:val="00770B8A"/>
    <w:rsid w:val="00770C1E"/>
    <w:rsid w:val="007719CB"/>
    <w:rsid w:val="00772C9B"/>
    <w:rsid w:val="007758CA"/>
    <w:rsid w:val="00791642"/>
    <w:rsid w:val="007950C0"/>
    <w:rsid w:val="00796E26"/>
    <w:rsid w:val="007971F4"/>
    <w:rsid w:val="007A225D"/>
    <w:rsid w:val="007A297A"/>
    <w:rsid w:val="007A4BEF"/>
    <w:rsid w:val="007A6864"/>
    <w:rsid w:val="007B0F2F"/>
    <w:rsid w:val="007B2874"/>
    <w:rsid w:val="007B4F66"/>
    <w:rsid w:val="007C1693"/>
    <w:rsid w:val="007C1E01"/>
    <w:rsid w:val="007C6592"/>
    <w:rsid w:val="007C6EFF"/>
    <w:rsid w:val="007D1A55"/>
    <w:rsid w:val="007D29AB"/>
    <w:rsid w:val="007D678A"/>
    <w:rsid w:val="007E472C"/>
    <w:rsid w:val="007E4881"/>
    <w:rsid w:val="007E53C8"/>
    <w:rsid w:val="007E6074"/>
    <w:rsid w:val="007E65EC"/>
    <w:rsid w:val="007E72E6"/>
    <w:rsid w:val="007E7A22"/>
    <w:rsid w:val="007F1363"/>
    <w:rsid w:val="007F46A5"/>
    <w:rsid w:val="007F70DB"/>
    <w:rsid w:val="00801722"/>
    <w:rsid w:val="00802190"/>
    <w:rsid w:val="0080339C"/>
    <w:rsid w:val="00804079"/>
    <w:rsid w:val="00804FE9"/>
    <w:rsid w:val="008051C5"/>
    <w:rsid w:val="00805540"/>
    <w:rsid w:val="00806E28"/>
    <w:rsid w:val="00806F22"/>
    <w:rsid w:val="0081599D"/>
    <w:rsid w:val="00816E73"/>
    <w:rsid w:val="00821678"/>
    <w:rsid w:val="00823629"/>
    <w:rsid w:val="008268FD"/>
    <w:rsid w:val="00830D9B"/>
    <w:rsid w:val="00831399"/>
    <w:rsid w:val="00834670"/>
    <w:rsid w:val="0083794A"/>
    <w:rsid w:val="00841BCC"/>
    <w:rsid w:val="00843DE7"/>
    <w:rsid w:val="0084524F"/>
    <w:rsid w:val="00847A44"/>
    <w:rsid w:val="00851D5D"/>
    <w:rsid w:val="008530A9"/>
    <w:rsid w:val="00853BCE"/>
    <w:rsid w:val="00854CB1"/>
    <w:rsid w:val="00856096"/>
    <w:rsid w:val="008560C2"/>
    <w:rsid w:val="00856189"/>
    <w:rsid w:val="00856F8C"/>
    <w:rsid w:val="00860413"/>
    <w:rsid w:val="0086161B"/>
    <w:rsid w:val="00865220"/>
    <w:rsid w:val="00865384"/>
    <w:rsid w:val="00866742"/>
    <w:rsid w:val="008725E5"/>
    <w:rsid w:val="00872C64"/>
    <w:rsid w:val="00877C44"/>
    <w:rsid w:val="00880C2D"/>
    <w:rsid w:val="0088194D"/>
    <w:rsid w:val="0089000B"/>
    <w:rsid w:val="00891595"/>
    <w:rsid w:val="008927E7"/>
    <w:rsid w:val="00893212"/>
    <w:rsid w:val="008971BF"/>
    <w:rsid w:val="008A2B3F"/>
    <w:rsid w:val="008A6615"/>
    <w:rsid w:val="008B5975"/>
    <w:rsid w:val="008C1EA1"/>
    <w:rsid w:val="008C2070"/>
    <w:rsid w:val="008C23D5"/>
    <w:rsid w:val="008C2A3A"/>
    <w:rsid w:val="008D3309"/>
    <w:rsid w:val="008D3AAF"/>
    <w:rsid w:val="008D597E"/>
    <w:rsid w:val="008D66E4"/>
    <w:rsid w:val="008E11BF"/>
    <w:rsid w:val="008E1B38"/>
    <w:rsid w:val="008E1E72"/>
    <w:rsid w:val="008E2D61"/>
    <w:rsid w:val="008E7A42"/>
    <w:rsid w:val="008F2005"/>
    <w:rsid w:val="008F2FB0"/>
    <w:rsid w:val="008F3EAA"/>
    <w:rsid w:val="009022A7"/>
    <w:rsid w:val="00902698"/>
    <w:rsid w:val="00902D23"/>
    <w:rsid w:val="009032EB"/>
    <w:rsid w:val="00903371"/>
    <w:rsid w:val="0090348E"/>
    <w:rsid w:val="00903A5E"/>
    <w:rsid w:val="009044BA"/>
    <w:rsid w:val="00905407"/>
    <w:rsid w:val="00907A7E"/>
    <w:rsid w:val="009136D4"/>
    <w:rsid w:val="00913769"/>
    <w:rsid w:val="0091753D"/>
    <w:rsid w:val="00917708"/>
    <w:rsid w:val="0092021E"/>
    <w:rsid w:val="00920588"/>
    <w:rsid w:val="00920621"/>
    <w:rsid w:val="009208C3"/>
    <w:rsid w:val="0092416A"/>
    <w:rsid w:val="00925D64"/>
    <w:rsid w:val="00930FEE"/>
    <w:rsid w:val="00932C88"/>
    <w:rsid w:val="00933FC2"/>
    <w:rsid w:val="0093622E"/>
    <w:rsid w:val="00937E6D"/>
    <w:rsid w:val="00940442"/>
    <w:rsid w:val="00941A1E"/>
    <w:rsid w:val="00943B5D"/>
    <w:rsid w:val="00946EC4"/>
    <w:rsid w:val="00953AC6"/>
    <w:rsid w:val="009547EF"/>
    <w:rsid w:val="00960402"/>
    <w:rsid w:val="009700E8"/>
    <w:rsid w:val="0097078E"/>
    <w:rsid w:val="00973ED0"/>
    <w:rsid w:val="00974E7C"/>
    <w:rsid w:val="00977333"/>
    <w:rsid w:val="00977D81"/>
    <w:rsid w:val="00981A7A"/>
    <w:rsid w:val="009834DE"/>
    <w:rsid w:val="00983B4E"/>
    <w:rsid w:val="00992979"/>
    <w:rsid w:val="00994CDE"/>
    <w:rsid w:val="009954D3"/>
    <w:rsid w:val="00995DA4"/>
    <w:rsid w:val="0099738F"/>
    <w:rsid w:val="009A39D5"/>
    <w:rsid w:val="009A6625"/>
    <w:rsid w:val="009B0BC5"/>
    <w:rsid w:val="009B18DD"/>
    <w:rsid w:val="009C1A6F"/>
    <w:rsid w:val="009C2D22"/>
    <w:rsid w:val="009C2E50"/>
    <w:rsid w:val="009C2FF6"/>
    <w:rsid w:val="009C6263"/>
    <w:rsid w:val="009D0FBD"/>
    <w:rsid w:val="009D2660"/>
    <w:rsid w:val="009D49C8"/>
    <w:rsid w:val="009D5DEF"/>
    <w:rsid w:val="009D65EA"/>
    <w:rsid w:val="009E0611"/>
    <w:rsid w:val="009E0EDA"/>
    <w:rsid w:val="009E2C33"/>
    <w:rsid w:val="009E31B4"/>
    <w:rsid w:val="009E3B00"/>
    <w:rsid w:val="009E3BFC"/>
    <w:rsid w:val="009E58B4"/>
    <w:rsid w:val="009E5A3B"/>
    <w:rsid w:val="009E5A87"/>
    <w:rsid w:val="009E7CAA"/>
    <w:rsid w:val="009F5CF3"/>
    <w:rsid w:val="009F64B3"/>
    <w:rsid w:val="009F6AF6"/>
    <w:rsid w:val="009F7A72"/>
    <w:rsid w:val="00A01662"/>
    <w:rsid w:val="00A07FBA"/>
    <w:rsid w:val="00A121FC"/>
    <w:rsid w:val="00A20254"/>
    <w:rsid w:val="00A217AA"/>
    <w:rsid w:val="00A23EAF"/>
    <w:rsid w:val="00A26D4B"/>
    <w:rsid w:val="00A312A0"/>
    <w:rsid w:val="00A35022"/>
    <w:rsid w:val="00A35DC6"/>
    <w:rsid w:val="00A3634F"/>
    <w:rsid w:val="00A379B1"/>
    <w:rsid w:val="00A41281"/>
    <w:rsid w:val="00A42814"/>
    <w:rsid w:val="00A51415"/>
    <w:rsid w:val="00A51B3A"/>
    <w:rsid w:val="00A51C6A"/>
    <w:rsid w:val="00A51E4A"/>
    <w:rsid w:val="00A531C2"/>
    <w:rsid w:val="00A56C19"/>
    <w:rsid w:val="00A56C48"/>
    <w:rsid w:val="00A60DC4"/>
    <w:rsid w:val="00A61149"/>
    <w:rsid w:val="00A62303"/>
    <w:rsid w:val="00A63877"/>
    <w:rsid w:val="00A6600C"/>
    <w:rsid w:val="00A6723A"/>
    <w:rsid w:val="00A7068F"/>
    <w:rsid w:val="00A70B67"/>
    <w:rsid w:val="00A71A3F"/>
    <w:rsid w:val="00A723D9"/>
    <w:rsid w:val="00A7385E"/>
    <w:rsid w:val="00A739BA"/>
    <w:rsid w:val="00A74108"/>
    <w:rsid w:val="00A746D8"/>
    <w:rsid w:val="00A7765B"/>
    <w:rsid w:val="00A77901"/>
    <w:rsid w:val="00A81620"/>
    <w:rsid w:val="00A8181E"/>
    <w:rsid w:val="00A82075"/>
    <w:rsid w:val="00A825E8"/>
    <w:rsid w:val="00A863F4"/>
    <w:rsid w:val="00A86805"/>
    <w:rsid w:val="00A874BD"/>
    <w:rsid w:val="00A87796"/>
    <w:rsid w:val="00A918FD"/>
    <w:rsid w:val="00A92051"/>
    <w:rsid w:val="00A94BEF"/>
    <w:rsid w:val="00A96BE8"/>
    <w:rsid w:val="00A97550"/>
    <w:rsid w:val="00AA241D"/>
    <w:rsid w:val="00AA3169"/>
    <w:rsid w:val="00AA57E1"/>
    <w:rsid w:val="00AB0D79"/>
    <w:rsid w:val="00AB1239"/>
    <w:rsid w:val="00AB39CF"/>
    <w:rsid w:val="00AB50AE"/>
    <w:rsid w:val="00AB66CD"/>
    <w:rsid w:val="00AC58C3"/>
    <w:rsid w:val="00AD0EFE"/>
    <w:rsid w:val="00AD0FF4"/>
    <w:rsid w:val="00AD2258"/>
    <w:rsid w:val="00AD2CDA"/>
    <w:rsid w:val="00AD37A7"/>
    <w:rsid w:val="00AD447D"/>
    <w:rsid w:val="00AD4942"/>
    <w:rsid w:val="00AD6C5A"/>
    <w:rsid w:val="00AD777B"/>
    <w:rsid w:val="00AE1F21"/>
    <w:rsid w:val="00AE2C24"/>
    <w:rsid w:val="00AE531C"/>
    <w:rsid w:val="00AF20B6"/>
    <w:rsid w:val="00AF30D9"/>
    <w:rsid w:val="00AF6F31"/>
    <w:rsid w:val="00AF710B"/>
    <w:rsid w:val="00B01D66"/>
    <w:rsid w:val="00B02187"/>
    <w:rsid w:val="00B03603"/>
    <w:rsid w:val="00B0396D"/>
    <w:rsid w:val="00B07029"/>
    <w:rsid w:val="00B10F2E"/>
    <w:rsid w:val="00B114A5"/>
    <w:rsid w:val="00B11D0A"/>
    <w:rsid w:val="00B15E39"/>
    <w:rsid w:val="00B166F2"/>
    <w:rsid w:val="00B20E0C"/>
    <w:rsid w:val="00B227F4"/>
    <w:rsid w:val="00B259BB"/>
    <w:rsid w:val="00B259F1"/>
    <w:rsid w:val="00B26145"/>
    <w:rsid w:val="00B30D28"/>
    <w:rsid w:val="00B34C62"/>
    <w:rsid w:val="00B36397"/>
    <w:rsid w:val="00B42C8A"/>
    <w:rsid w:val="00B4394B"/>
    <w:rsid w:val="00B441B9"/>
    <w:rsid w:val="00B50C28"/>
    <w:rsid w:val="00B52735"/>
    <w:rsid w:val="00B53956"/>
    <w:rsid w:val="00B53EFC"/>
    <w:rsid w:val="00B552E5"/>
    <w:rsid w:val="00B55F73"/>
    <w:rsid w:val="00B60857"/>
    <w:rsid w:val="00B61ED0"/>
    <w:rsid w:val="00B622D1"/>
    <w:rsid w:val="00B63054"/>
    <w:rsid w:val="00B64AD2"/>
    <w:rsid w:val="00B64BC0"/>
    <w:rsid w:val="00B67B5D"/>
    <w:rsid w:val="00B70057"/>
    <w:rsid w:val="00B70343"/>
    <w:rsid w:val="00B707F0"/>
    <w:rsid w:val="00B73817"/>
    <w:rsid w:val="00B73EB8"/>
    <w:rsid w:val="00B80049"/>
    <w:rsid w:val="00B800D4"/>
    <w:rsid w:val="00B83BEC"/>
    <w:rsid w:val="00B870D2"/>
    <w:rsid w:val="00B87BE6"/>
    <w:rsid w:val="00B949DC"/>
    <w:rsid w:val="00BA2A24"/>
    <w:rsid w:val="00BA348C"/>
    <w:rsid w:val="00BA3ED7"/>
    <w:rsid w:val="00BA4FD2"/>
    <w:rsid w:val="00BA61E4"/>
    <w:rsid w:val="00BB01ED"/>
    <w:rsid w:val="00BB42C3"/>
    <w:rsid w:val="00BB6021"/>
    <w:rsid w:val="00BB758A"/>
    <w:rsid w:val="00BC2065"/>
    <w:rsid w:val="00BC2BC3"/>
    <w:rsid w:val="00BC2F1E"/>
    <w:rsid w:val="00BC3950"/>
    <w:rsid w:val="00BC5E74"/>
    <w:rsid w:val="00BC6F88"/>
    <w:rsid w:val="00BD1AB6"/>
    <w:rsid w:val="00BD21B0"/>
    <w:rsid w:val="00BD2DF1"/>
    <w:rsid w:val="00BE20D0"/>
    <w:rsid w:val="00BE57F8"/>
    <w:rsid w:val="00BE59C6"/>
    <w:rsid w:val="00BE6DDC"/>
    <w:rsid w:val="00BE7465"/>
    <w:rsid w:val="00BE7C2B"/>
    <w:rsid w:val="00BF04B8"/>
    <w:rsid w:val="00BF20C1"/>
    <w:rsid w:val="00BF30B3"/>
    <w:rsid w:val="00BF356B"/>
    <w:rsid w:val="00BF5288"/>
    <w:rsid w:val="00BF70FE"/>
    <w:rsid w:val="00C01D0E"/>
    <w:rsid w:val="00C03799"/>
    <w:rsid w:val="00C048D5"/>
    <w:rsid w:val="00C05BE5"/>
    <w:rsid w:val="00C10A2A"/>
    <w:rsid w:val="00C112F0"/>
    <w:rsid w:val="00C15F34"/>
    <w:rsid w:val="00C168A2"/>
    <w:rsid w:val="00C215EB"/>
    <w:rsid w:val="00C22109"/>
    <w:rsid w:val="00C226CD"/>
    <w:rsid w:val="00C231E4"/>
    <w:rsid w:val="00C23210"/>
    <w:rsid w:val="00C26EBB"/>
    <w:rsid w:val="00C270F1"/>
    <w:rsid w:val="00C30792"/>
    <w:rsid w:val="00C320B5"/>
    <w:rsid w:val="00C3222E"/>
    <w:rsid w:val="00C32FE5"/>
    <w:rsid w:val="00C434AC"/>
    <w:rsid w:val="00C43E31"/>
    <w:rsid w:val="00C462D9"/>
    <w:rsid w:val="00C501D1"/>
    <w:rsid w:val="00C5443E"/>
    <w:rsid w:val="00C54A69"/>
    <w:rsid w:val="00C571E4"/>
    <w:rsid w:val="00C573F5"/>
    <w:rsid w:val="00C579B7"/>
    <w:rsid w:val="00C64D7C"/>
    <w:rsid w:val="00C64FA2"/>
    <w:rsid w:val="00C65757"/>
    <w:rsid w:val="00C662BC"/>
    <w:rsid w:val="00C7123E"/>
    <w:rsid w:val="00C721F2"/>
    <w:rsid w:val="00C7409A"/>
    <w:rsid w:val="00C745AE"/>
    <w:rsid w:val="00C74BB9"/>
    <w:rsid w:val="00C752E0"/>
    <w:rsid w:val="00C7545C"/>
    <w:rsid w:val="00C808CF"/>
    <w:rsid w:val="00C80BC6"/>
    <w:rsid w:val="00C811BB"/>
    <w:rsid w:val="00C81F65"/>
    <w:rsid w:val="00C90FD2"/>
    <w:rsid w:val="00C91AAB"/>
    <w:rsid w:val="00C92269"/>
    <w:rsid w:val="00C922E4"/>
    <w:rsid w:val="00C924F3"/>
    <w:rsid w:val="00C92653"/>
    <w:rsid w:val="00C931E1"/>
    <w:rsid w:val="00C93608"/>
    <w:rsid w:val="00C95167"/>
    <w:rsid w:val="00C96AAE"/>
    <w:rsid w:val="00C96D99"/>
    <w:rsid w:val="00CA1758"/>
    <w:rsid w:val="00CA1D0B"/>
    <w:rsid w:val="00CA2D64"/>
    <w:rsid w:val="00CA3D0F"/>
    <w:rsid w:val="00CA4A26"/>
    <w:rsid w:val="00CA4DEB"/>
    <w:rsid w:val="00CA5199"/>
    <w:rsid w:val="00CA5C4A"/>
    <w:rsid w:val="00CA689B"/>
    <w:rsid w:val="00CA6A46"/>
    <w:rsid w:val="00CA7A7C"/>
    <w:rsid w:val="00CB22AC"/>
    <w:rsid w:val="00CB3BFF"/>
    <w:rsid w:val="00CB4176"/>
    <w:rsid w:val="00CB7ECF"/>
    <w:rsid w:val="00CC2142"/>
    <w:rsid w:val="00CC4B85"/>
    <w:rsid w:val="00CD3182"/>
    <w:rsid w:val="00CD726C"/>
    <w:rsid w:val="00CD72F7"/>
    <w:rsid w:val="00CD7359"/>
    <w:rsid w:val="00CE2220"/>
    <w:rsid w:val="00CE4037"/>
    <w:rsid w:val="00CE6DFF"/>
    <w:rsid w:val="00CE71BC"/>
    <w:rsid w:val="00CF1683"/>
    <w:rsid w:val="00CF1DE7"/>
    <w:rsid w:val="00CF3B06"/>
    <w:rsid w:val="00CF3ED6"/>
    <w:rsid w:val="00CF461B"/>
    <w:rsid w:val="00CF4C66"/>
    <w:rsid w:val="00CF4DC3"/>
    <w:rsid w:val="00CF5DF1"/>
    <w:rsid w:val="00D06CEA"/>
    <w:rsid w:val="00D07352"/>
    <w:rsid w:val="00D073F3"/>
    <w:rsid w:val="00D07E40"/>
    <w:rsid w:val="00D143B6"/>
    <w:rsid w:val="00D16DD0"/>
    <w:rsid w:val="00D20261"/>
    <w:rsid w:val="00D21085"/>
    <w:rsid w:val="00D2216D"/>
    <w:rsid w:val="00D22730"/>
    <w:rsid w:val="00D25182"/>
    <w:rsid w:val="00D26480"/>
    <w:rsid w:val="00D27B37"/>
    <w:rsid w:val="00D332DA"/>
    <w:rsid w:val="00D33654"/>
    <w:rsid w:val="00D36D1C"/>
    <w:rsid w:val="00D373E0"/>
    <w:rsid w:val="00D37FF0"/>
    <w:rsid w:val="00D40858"/>
    <w:rsid w:val="00D4130D"/>
    <w:rsid w:val="00D42ADD"/>
    <w:rsid w:val="00D4768C"/>
    <w:rsid w:val="00D502C4"/>
    <w:rsid w:val="00D52798"/>
    <w:rsid w:val="00D53409"/>
    <w:rsid w:val="00D55A9F"/>
    <w:rsid w:val="00D5704B"/>
    <w:rsid w:val="00D60F01"/>
    <w:rsid w:val="00D6168E"/>
    <w:rsid w:val="00D62EA6"/>
    <w:rsid w:val="00D64A66"/>
    <w:rsid w:val="00D64C9A"/>
    <w:rsid w:val="00D654AB"/>
    <w:rsid w:val="00D6696D"/>
    <w:rsid w:val="00D70456"/>
    <w:rsid w:val="00D72016"/>
    <w:rsid w:val="00D74048"/>
    <w:rsid w:val="00D74428"/>
    <w:rsid w:val="00D750C9"/>
    <w:rsid w:val="00D76945"/>
    <w:rsid w:val="00D80144"/>
    <w:rsid w:val="00D81780"/>
    <w:rsid w:val="00D82A99"/>
    <w:rsid w:val="00D8302F"/>
    <w:rsid w:val="00D87152"/>
    <w:rsid w:val="00D909F9"/>
    <w:rsid w:val="00D93AD9"/>
    <w:rsid w:val="00D94261"/>
    <w:rsid w:val="00D95FF7"/>
    <w:rsid w:val="00D96680"/>
    <w:rsid w:val="00DA0E09"/>
    <w:rsid w:val="00DA1CA3"/>
    <w:rsid w:val="00DA37B0"/>
    <w:rsid w:val="00DA6F9D"/>
    <w:rsid w:val="00DB43C6"/>
    <w:rsid w:val="00DB535A"/>
    <w:rsid w:val="00DB72EA"/>
    <w:rsid w:val="00DB74C6"/>
    <w:rsid w:val="00DB7F8B"/>
    <w:rsid w:val="00DC1287"/>
    <w:rsid w:val="00DC2BF2"/>
    <w:rsid w:val="00DD0F88"/>
    <w:rsid w:val="00DD2B50"/>
    <w:rsid w:val="00DD3770"/>
    <w:rsid w:val="00DD54A1"/>
    <w:rsid w:val="00DD5EC8"/>
    <w:rsid w:val="00DE1B3F"/>
    <w:rsid w:val="00DE1C98"/>
    <w:rsid w:val="00DE225C"/>
    <w:rsid w:val="00DE25B8"/>
    <w:rsid w:val="00DE2CC0"/>
    <w:rsid w:val="00DE68C6"/>
    <w:rsid w:val="00DF1A2B"/>
    <w:rsid w:val="00DF4DEA"/>
    <w:rsid w:val="00E02BB9"/>
    <w:rsid w:val="00E10A1B"/>
    <w:rsid w:val="00E11D1B"/>
    <w:rsid w:val="00E1286C"/>
    <w:rsid w:val="00E13AE5"/>
    <w:rsid w:val="00E141F8"/>
    <w:rsid w:val="00E1601E"/>
    <w:rsid w:val="00E21288"/>
    <w:rsid w:val="00E23CA8"/>
    <w:rsid w:val="00E258EB"/>
    <w:rsid w:val="00E25C63"/>
    <w:rsid w:val="00E32DE2"/>
    <w:rsid w:val="00E34DCA"/>
    <w:rsid w:val="00E356AF"/>
    <w:rsid w:val="00E35BCE"/>
    <w:rsid w:val="00E408FB"/>
    <w:rsid w:val="00E42DCD"/>
    <w:rsid w:val="00E473C3"/>
    <w:rsid w:val="00E5218E"/>
    <w:rsid w:val="00E534BE"/>
    <w:rsid w:val="00E5464F"/>
    <w:rsid w:val="00E54F38"/>
    <w:rsid w:val="00E5511B"/>
    <w:rsid w:val="00E66161"/>
    <w:rsid w:val="00E66392"/>
    <w:rsid w:val="00E73650"/>
    <w:rsid w:val="00E73AA1"/>
    <w:rsid w:val="00E769B3"/>
    <w:rsid w:val="00E771CD"/>
    <w:rsid w:val="00E87DF5"/>
    <w:rsid w:val="00E9164D"/>
    <w:rsid w:val="00E9344D"/>
    <w:rsid w:val="00E947C3"/>
    <w:rsid w:val="00E94A2E"/>
    <w:rsid w:val="00E94D95"/>
    <w:rsid w:val="00E9505B"/>
    <w:rsid w:val="00EA2CEA"/>
    <w:rsid w:val="00EA4AFC"/>
    <w:rsid w:val="00EB3623"/>
    <w:rsid w:val="00EB4B6F"/>
    <w:rsid w:val="00EC4E06"/>
    <w:rsid w:val="00EC6156"/>
    <w:rsid w:val="00EC6396"/>
    <w:rsid w:val="00EC6E31"/>
    <w:rsid w:val="00ED12D0"/>
    <w:rsid w:val="00ED1E5A"/>
    <w:rsid w:val="00ED4A21"/>
    <w:rsid w:val="00ED54DC"/>
    <w:rsid w:val="00EE4134"/>
    <w:rsid w:val="00EE6826"/>
    <w:rsid w:val="00EF0133"/>
    <w:rsid w:val="00EF253D"/>
    <w:rsid w:val="00EF2C61"/>
    <w:rsid w:val="00EF3428"/>
    <w:rsid w:val="00EF614B"/>
    <w:rsid w:val="00EF6E62"/>
    <w:rsid w:val="00F1178A"/>
    <w:rsid w:val="00F128AC"/>
    <w:rsid w:val="00F12D3A"/>
    <w:rsid w:val="00F1367C"/>
    <w:rsid w:val="00F14FC3"/>
    <w:rsid w:val="00F15C75"/>
    <w:rsid w:val="00F1643A"/>
    <w:rsid w:val="00F16A71"/>
    <w:rsid w:val="00F17452"/>
    <w:rsid w:val="00F2139A"/>
    <w:rsid w:val="00F228E3"/>
    <w:rsid w:val="00F22FEE"/>
    <w:rsid w:val="00F24219"/>
    <w:rsid w:val="00F25F33"/>
    <w:rsid w:val="00F3040D"/>
    <w:rsid w:val="00F30D1D"/>
    <w:rsid w:val="00F3275D"/>
    <w:rsid w:val="00F3449D"/>
    <w:rsid w:val="00F345BB"/>
    <w:rsid w:val="00F36C52"/>
    <w:rsid w:val="00F40562"/>
    <w:rsid w:val="00F42492"/>
    <w:rsid w:val="00F4500D"/>
    <w:rsid w:val="00F45B1F"/>
    <w:rsid w:val="00F46C90"/>
    <w:rsid w:val="00F46DEA"/>
    <w:rsid w:val="00F46F3A"/>
    <w:rsid w:val="00F501AB"/>
    <w:rsid w:val="00F527D6"/>
    <w:rsid w:val="00F53711"/>
    <w:rsid w:val="00F539E9"/>
    <w:rsid w:val="00F57066"/>
    <w:rsid w:val="00F5709A"/>
    <w:rsid w:val="00F601EF"/>
    <w:rsid w:val="00F60307"/>
    <w:rsid w:val="00F632ED"/>
    <w:rsid w:val="00F65503"/>
    <w:rsid w:val="00F67100"/>
    <w:rsid w:val="00F70AFA"/>
    <w:rsid w:val="00F743A4"/>
    <w:rsid w:val="00F805AA"/>
    <w:rsid w:val="00F81ABC"/>
    <w:rsid w:val="00F852E7"/>
    <w:rsid w:val="00F85C32"/>
    <w:rsid w:val="00F90DE3"/>
    <w:rsid w:val="00F927D8"/>
    <w:rsid w:val="00F92CF7"/>
    <w:rsid w:val="00F9378F"/>
    <w:rsid w:val="00F9403D"/>
    <w:rsid w:val="00F945F4"/>
    <w:rsid w:val="00F95455"/>
    <w:rsid w:val="00FA4769"/>
    <w:rsid w:val="00FB0C89"/>
    <w:rsid w:val="00FB12C3"/>
    <w:rsid w:val="00FB3FF5"/>
    <w:rsid w:val="00FB702B"/>
    <w:rsid w:val="00FB780C"/>
    <w:rsid w:val="00FC0A00"/>
    <w:rsid w:val="00FC2EA6"/>
    <w:rsid w:val="00FC359E"/>
    <w:rsid w:val="00FC57C2"/>
    <w:rsid w:val="00FC5C61"/>
    <w:rsid w:val="00FC624F"/>
    <w:rsid w:val="00FC74B5"/>
    <w:rsid w:val="00FD3466"/>
    <w:rsid w:val="00FD5CD6"/>
    <w:rsid w:val="00FD76A4"/>
    <w:rsid w:val="00FD7790"/>
    <w:rsid w:val="00FE6CF0"/>
    <w:rsid w:val="00FF21EE"/>
    <w:rsid w:val="00FF2E8B"/>
    <w:rsid w:val="00FF50A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D397C"/>
  <w15:chartTrackingRefBased/>
  <w15:docId w15:val="{B868CB98-7EB2-4ED3-BEB7-79A7C52B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53D"/>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35A9"/>
    <w:pPr>
      <w:tabs>
        <w:tab w:val="center" w:pos="4252"/>
        <w:tab w:val="right" w:pos="8504"/>
      </w:tabs>
      <w:snapToGrid w:val="0"/>
    </w:pPr>
  </w:style>
  <w:style w:type="paragraph" w:styleId="a4">
    <w:name w:val="footer"/>
    <w:basedOn w:val="a"/>
    <w:rsid w:val="001035A9"/>
    <w:pPr>
      <w:tabs>
        <w:tab w:val="center" w:pos="4252"/>
        <w:tab w:val="right" w:pos="8504"/>
      </w:tabs>
      <w:snapToGrid w:val="0"/>
    </w:pPr>
  </w:style>
  <w:style w:type="paragraph" w:customStyle="1" w:styleId="a5">
    <w:name w:val="一太郎"/>
    <w:rsid w:val="0000276C"/>
    <w:pPr>
      <w:widowControl w:val="0"/>
      <w:wordWrap w:val="0"/>
      <w:autoSpaceDE w:val="0"/>
      <w:autoSpaceDN w:val="0"/>
      <w:adjustRightInd w:val="0"/>
      <w:spacing w:line="322" w:lineRule="exact"/>
      <w:jc w:val="both"/>
    </w:pPr>
    <w:rPr>
      <w:rFonts w:ascii="Times New Roman" w:hAnsi="Times New Roman" w:cs="MS Mincho"/>
      <w:spacing w:val="3"/>
      <w:sz w:val="22"/>
      <w:szCs w:val="22"/>
      <w:lang w:eastAsia="ja-JP"/>
    </w:rPr>
  </w:style>
  <w:style w:type="table" w:styleId="a6">
    <w:name w:val="Table Grid"/>
    <w:basedOn w:val="a1"/>
    <w:rsid w:val="0000276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rsid w:val="00151AFD"/>
  </w:style>
  <w:style w:type="character" w:customStyle="1" w:styleId="a8">
    <w:name w:val="日付 (文字)"/>
    <w:basedOn w:val="a0"/>
    <w:link w:val="a7"/>
    <w:rsid w:val="00151AFD"/>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3309">
      <w:bodyDiv w:val="1"/>
      <w:marLeft w:val="0"/>
      <w:marRight w:val="0"/>
      <w:marTop w:val="0"/>
      <w:marBottom w:val="0"/>
      <w:divBdr>
        <w:top w:val="none" w:sz="0" w:space="0" w:color="auto"/>
        <w:left w:val="none" w:sz="0" w:space="0" w:color="auto"/>
        <w:bottom w:val="none" w:sz="0" w:space="0" w:color="auto"/>
        <w:right w:val="none" w:sz="0" w:space="0" w:color="auto"/>
      </w:divBdr>
    </w:div>
    <w:div w:id="16421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33D8-9B7B-4EAC-BFBD-D662B1AF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9</Pages>
  <Words>1181</Words>
  <Characters>673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位確認等　申立書）</vt:lpstr>
      <vt:lpstr>（地位確認等　申立書）</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位確認等　申立書）</dc:title>
  <dc:subject/>
  <dc:creator>最高裁判所</dc:creator>
  <cp:keywords/>
  <dc:description/>
  <cp:lastModifiedBy>America Sun ShuBin</cp:lastModifiedBy>
  <cp:revision>421</cp:revision>
  <cp:lastPrinted>2022-04-28T00:36:00Z</cp:lastPrinted>
  <dcterms:created xsi:type="dcterms:W3CDTF">2022-04-19T07:53:00Z</dcterms:created>
  <dcterms:modified xsi:type="dcterms:W3CDTF">2022-05-26T05:07:00Z</dcterms:modified>
</cp:coreProperties>
</file>